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DAF65" w14:textId="77777777" w:rsidR="00895D42" w:rsidRPr="00616660" w:rsidRDefault="00895D42" w:rsidP="00895D42">
      <w:pPr>
        <w:pStyle w:val="BodyText"/>
        <w:rPr>
          <w:rFonts w:cs="Microsoft Sans Serif"/>
        </w:rPr>
      </w:pPr>
    </w:p>
    <w:p w14:paraId="3EBE8710" w14:textId="77777777" w:rsidR="00895D42" w:rsidRPr="00616660" w:rsidRDefault="00895D42" w:rsidP="00895D42">
      <w:pPr>
        <w:pStyle w:val="BodyText"/>
        <w:rPr>
          <w:rFonts w:cs="Microsoft Sans Serif"/>
        </w:rPr>
      </w:pPr>
    </w:p>
    <w:p w14:paraId="2E5054B1" w14:textId="77777777" w:rsidR="00895D42" w:rsidRPr="00616660" w:rsidRDefault="00895D42" w:rsidP="00895D42">
      <w:pPr>
        <w:pStyle w:val="BodyText"/>
        <w:rPr>
          <w:rFonts w:cs="Microsoft Sans Serif"/>
        </w:rPr>
      </w:pPr>
    </w:p>
    <w:p w14:paraId="5ACDE902" w14:textId="77777777" w:rsidR="00895D42" w:rsidRPr="00616660" w:rsidRDefault="00895D42" w:rsidP="00895D42">
      <w:pPr>
        <w:pStyle w:val="BodyText"/>
        <w:tabs>
          <w:tab w:val="left" w:pos="2114"/>
        </w:tabs>
        <w:rPr>
          <w:rFonts w:cs="Microsoft Sans Serif"/>
        </w:rPr>
      </w:pPr>
    </w:p>
    <w:p w14:paraId="2870E258" w14:textId="77777777" w:rsidR="00895D42" w:rsidRPr="00616660" w:rsidRDefault="00895D42" w:rsidP="00895D42">
      <w:pPr>
        <w:pStyle w:val="BodyText"/>
        <w:rPr>
          <w:rFonts w:cs="Microsoft Sans Serif"/>
        </w:rPr>
      </w:pPr>
    </w:p>
    <w:p w14:paraId="0DA82409" w14:textId="77777777" w:rsidR="00895D42" w:rsidRPr="00616660" w:rsidRDefault="00895D42" w:rsidP="00895D42">
      <w:pPr>
        <w:pStyle w:val="BodyText"/>
        <w:rPr>
          <w:rFonts w:cs="Microsoft Sans Serif"/>
        </w:rPr>
      </w:pPr>
    </w:p>
    <w:p w14:paraId="067B2D7D" w14:textId="77777777" w:rsidR="00895D42" w:rsidRPr="00616660" w:rsidRDefault="00895D42" w:rsidP="00895D42">
      <w:pPr>
        <w:pStyle w:val="BodyText"/>
        <w:rPr>
          <w:rFonts w:cs="Microsoft Sans Serif"/>
        </w:rPr>
      </w:pPr>
    </w:p>
    <w:p w14:paraId="3E8CBB13" w14:textId="77777777" w:rsidR="00895D42" w:rsidRPr="00616660" w:rsidRDefault="00895D42" w:rsidP="00895D42">
      <w:pPr>
        <w:pStyle w:val="BodyText"/>
        <w:rPr>
          <w:rFonts w:cs="Microsoft Sans Serif"/>
        </w:rPr>
      </w:pPr>
    </w:p>
    <w:p w14:paraId="37F19741" w14:textId="77777777" w:rsidR="00895D42" w:rsidRPr="00616660" w:rsidRDefault="00895D42" w:rsidP="00895D42">
      <w:pPr>
        <w:pStyle w:val="BodyText"/>
        <w:rPr>
          <w:rFonts w:cs="Microsoft Sans Serif"/>
        </w:rPr>
      </w:pPr>
    </w:p>
    <w:p w14:paraId="4A4459CD" w14:textId="77777777" w:rsidR="00895D42" w:rsidRPr="00616660" w:rsidRDefault="00895D42" w:rsidP="00895D42">
      <w:pPr>
        <w:pStyle w:val="BodyText"/>
        <w:rPr>
          <w:rFonts w:cs="Microsoft Sans Serif"/>
        </w:rPr>
      </w:pPr>
    </w:p>
    <w:p w14:paraId="3B35E85C" w14:textId="77777777" w:rsidR="00895D42" w:rsidRPr="00616660" w:rsidRDefault="00895D42" w:rsidP="00895D42">
      <w:pPr>
        <w:pStyle w:val="BodyText"/>
        <w:rPr>
          <w:rFonts w:cs="Microsoft Sans Serif"/>
        </w:rPr>
      </w:pPr>
    </w:p>
    <w:p w14:paraId="1E1FF7ED" w14:textId="77777777" w:rsidR="00895D42" w:rsidRPr="00616660" w:rsidRDefault="00895D42" w:rsidP="00895D42">
      <w:pPr>
        <w:pStyle w:val="BodyText"/>
        <w:rPr>
          <w:rFonts w:cs="Microsoft Sans Serif"/>
        </w:rPr>
      </w:pPr>
    </w:p>
    <w:p w14:paraId="4B770528" w14:textId="77777777" w:rsidR="00895D42" w:rsidRPr="00616660" w:rsidRDefault="00895D42" w:rsidP="00895D42">
      <w:pPr>
        <w:pStyle w:val="BodyText"/>
        <w:rPr>
          <w:rFonts w:cs="Microsoft Sans Serif"/>
        </w:rPr>
      </w:pPr>
    </w:p>
    <w:p w14:paraId="300DA301" w14:textId="77777777" w:rsidR="00895D42" w:rsidRPr="00616660" w:rsidRDefault="00895D42" w:rsidP="00895D42">
      <w:pPr>
        <w:pStyle w:val="BodyText"/>
        <w:rPr>
          <w:rFonts w:cs="Microsoft Sans Serif"/>
        </w:rPr>
      </w:pPr>
    </w:p>
    <w:p w14:paraId="16331E2E" w14:textId="77777777" w:rsidR="00895D42" w:rsidRPr="00616660" w:rsidRDefault="00895D42" w:rsidP="00895D42">
      <w:pPr>
        <w:pStyle w:val="BodyText"/>
        <w:rPr>
          <w:rFonts w:cs="Microsoft Sans Serif"/>
        </w:rPr>
      </w:pPr>
    </w:p>
    <w:p w14:paraId="421982C2" w14:textId="77777777" w:rsidR="00895D42" w:rsidRPr="00616660" w:rsidRDefault="00895D42" w:rsidP="00895D42">
      <w:pPr>
        <w:pStyle w:val="BodyText"/>
        <w:rPr>
          <w:rFonts w:cs="Microsoft Sans Serif"/>
        </w:rPr>
      </w:pPr>
    </w:p>
    <w:p w14:paraId="67BA2138" w14:textId="77777777" w:rsidR="00895D42" w:rsidRPr="00616660" w:rsidRDefault="00895D42" w:rsidP="00895D42">
      <w:pPr>
        <w:pStyle w:val="BodyText"/>
        <w:rPr>
          <w:rFonts w:cs="Microsoft Sans Serif"/>
        </w:rPr>
      </w:pPr>
    </w:p>
    <w:p w14:paraId="6A994BE4" w14:textId="77777777" w:rsidR="00895D42" w:rsidRPr="00616660" w:rsidRDefault="00895D42" w:rsidP="00895D42">
      <w:pPr>
        <w:pStyle w:val="ROBERTSONNormal"/>
      </w:pPr>
    </w:p>
    <w:p w14:paraId="16014EE9" w14:textId="77777777" w:rsidR="00895D42" w:rsidRPr="00426930" w:rsidRDefault="00895D42" w:rsidP="00895D42">
      <w:pPr>
        <w:pStyle w:val="ROBERTSONNormal"/>
      </w:pPr>
    </w:p>
    <w:p w14:paraId="4B3CF565" w14:textId="77777777" w:rsidR="00895D42" w:rsidRPr="00616660" w:rsidRDefault="00895D42" w:rsidP="00895D42">
      <w:pPr>
        <w:pStyle w:val="BodyText"/>
        <w:rPr>
          <w:rFonts w:cs="Microsoft Sans Serif"/>
        </w:rPr>
      </w:pPr>
    </w:p>
    <w:p w14:paraId="7C9EF8BB" w14:textId="77777777" w:rsidR="00895D42" w:rsidRPr="00616660" w:rsidRDefault="00895D42" w:rsidP="00895D42">
      <w:pPr>
        <w:pStyle w:val="BodyText"/>
        <w:rPr>
          <w:rFonts w:cs="Microsoft Sans Serif"/>
        </w:rPr>
      </w:pPr>
    </w:p>
    <w:p w14:paraId="79B9245A" w14:textId="77777777" w:rsidR="00895D42" w:rsidRDefault="00895D42" w:rsidP="00895D42">
      <w:pPr>
        <w:pStyle w:val="BodyText"/>
        <w:rPr>
          <w:rFonts w:cs="Microsoft Sans Serif"/>
        </w:rPr>
      </w:pPr>
    </w:p>
    <w:p w14:paraId="4EB48BCD" w14:textId="77777777" w:rsidR="00895D42" w:rsidRDefault="00895D42" w:rsidP="00895D42">
      <w:pPr>
        <w:pStyle w:val="BodyText"/>
        <w:rPr>
          <w:rFonts w:cs="Microsoft Sans Serif"/>
        </w:rPr>
      </w:pPr>
    </w:p>
    <w:p w14:paraId="7F642218" w14:textId="77777777" w:rsidR="00895D42" w:rsidRDefault="00895D42" w:rsidP="00895D42">
      <w:pPr>
        <w:pStyle w:val="BodyText"/>
        <w:rPr>
          <w:rFonts w:cs="Microsoft Sans Serif"/>
        </w:rPr>
      </w:pPr>
    </w:p>
    <w:p w14:paraId="3F7CDEC4" w14:textId="77777777" w:rsidR="00895D42" w:rsidRDefault="00895D42" w:rsidP="00895D42">
      <w:pPr>
        <w:pStyle w:val="BodyText"/>
        <w:rPr>
          <w:rFonts w:cs="Microsoft Sans Serif"/>
        </w:rPr>
      </w:pPr>
    </w:p>
    <w:p w14:paraId="347ADC59" w14:textId="77777777" w:rsidR="00895D42" w:rsidRDefault="00895D42" w:rsidP="00895D42">
      <w:pPr>
        <w:pStyle w:val="BodyText"/>
        <w:rPr>
          <w:rFonts w:cs="Microsoft Sans Serif"/>
          <w:sz w:val="28"/>
        </w:rPr>
      </w:pPr>
    </w:p>
    <w:p w14:paraId="6863FF52" w14:textId="77777777" w:rsidR="00D17744" w:rsidRPr="00616660" w:rsidRDefault="00D17744" w:rsidP="00895D42">
      <w:pPr>
        <w:pStyle w:val="BodyText"/>
        <w:rPr>
          <w:rFonts w:cs="Microsoft Sans Serif"/>
          <w:sz w:val="28"/>
        </w:rPr>
      </w:pPr>
    </w:p>
    <w:p w14:paraId="5F46E772" w14:textId="77777777" w:rsidR="00895D42" w:rsidRPr="001E65C4" w:rsidRDefault="00895D42" w:rsidP="00895D42">
      <w:pPr>
        <w:pStyle w:val="ListParagraph"/>
        <w:ind w:left="465" w:right="-1043"/>
        <w:jc w:val="center"/>
        <w:rPr>
          <w:rFonts w:eastAsiaTheme="minorEastAsia" w:cs="Microsoft Sans Serif"/>
          <w:sz w:val="40"/>
          <w:szCs w:val="36"/>
          <w:lang w:val="en-US"/>
        </w:rPr>
      </w:pPr>
    </w:p>
    <w:p w14:paraId="3E29E784" w14:textId="554A1BB6" w:rsidR="00895D42" w:rsidRPr="00992AB6" w:rsidRDefault="00E42A44" w:rsidP="00895D42">
      <w:pPr>
        <w:ind w:left="-426" w:right="-1043"/>
        <w:jc w:val="right"/>
        <w:rPr>
          <w:rFonts w:eastAsiaTheme="minorEastAsia" w:cs="Microsoft Sans Serif"/>
          <w:color w:val="884499"/>
          <w:sz w:val="72"/>
          <w:szCs w:val="60"/>
          <w:lang w:val="en-US"/>
        </w:rPr>
      </w:pPr>
      <w:r>
        <w:rPr>
          <w:rFonts w:eastAsiaTheme="minorEastAsia" w:cs="Microsoft Sans Serif"/>
          <w:color w:val="884499"/>
          <w:sz w:val="72"/>
          <w:szCs w:val="60"/>
          <w:lang w:val="en-US"/>
        </w:rPr>
        <w:t>R</w:t>
      </w:r>
      <w:r w:rsidR="006F3C53">
        <w:rPr>
          <w:rFonts w:eastAsiaTheme="minorEastAsia" w:cs="Microsoft Sans Serif"/>
          <w:color w:val="884499"/>
          <w:sz w:val="72"/>
          <w:szCs w:val="60"/>
          <w:lang w:val="en-US"/>
        </w:rPr>
        <w:t>esults</w:t>
      </w:r>
      <w:r w:rsidR="00B933B2">
        <w:rPr>
          <w:rFonts w:eastAsiaTheme="minorEastAsia" w:cs="Microsoft Sans Serif"/>
          <w:color w:val="884499"/>
          <w:sz w:val="72"/>
          <w:szCs w:val="60"/>
          <w:lang w:val="en-US"/>
        </w:rPr>
        <w:t xml:space="preserve"> h</w:t>
      </w:r>
      <w:r w:rsidR="00C31128">
        <w:rPr>
          <w:rFonts w:eastAsiaTheme="minorEastAsia" w:cs="Microsoft Sans Serif"/>
          <w:color w:val="884499"/>
          <w:sz w:val="72"/>
          <w:szCs w:val="60"/>
          <w:lang w:val="en-US"/>
        </w:rPr>
        <w:t>elper</w:t>
      </w:r>
    </w:p>
    <w:p w14:paraId="68A38A64" w14:textId="379D35ED" w:rsidR="00895D42" w:rsidRPr="00595E06" w:rsidRDefault="004236A9" w:rsidP="00895D42">
      <w:pPr>
        <w:ind w:right="-1043"/>
        <w:jc w:val="right"/>
        <w:rPr>
          <w:rFonts w:eastAsiaTheme="minorEastAsia" w:cs="Microsoft Sans Serif"/>
          <w:color w:val="BB1122"/>
          <w:sz w:val="40"/>
          <w:szCs w:val="36"/>
          <w:lang w:val="en-US"/>
        </w:rPr>
      </w:pPr>
      <w:r>
        <w:rPr>
          <w:rFonts w:eastAsiaTheme="minorEastAsia" w:cs="Microsoft Sans Serif"/>
          <w:color w:val="BB1122"/>
          <w:sz w:val="40"/>
          <w:szCs w:val="36"/>
          <w:lang w:val="en-US"/>
        </w:rPr>
        <w:t xml:space="preserve">SÜPERB Meetings™ </w:t>
      </w:r>
      <w:proofErr w:type="spellStart"/>
      <w:r>
        <w:rPr>
          <w:rFonts w:eastAsiaTheme="minorEastAsia" w:cs="Microsoft Sans Serif"/>
          <w:color w:val="BB1122"/>
          <w:sz w:val="40"/>
          <w:szCs w:val="36"/>
          <w:lang w:val="en-US"/>
        </w:rPr>
        <w:t>Programme</w:t>
      </w:r>
      <w:proofErr w:type="spellEnd"/>
    </w:p>
    <w:p w14:paraId="65011D8E" w14:textId="77777777" w:rsidR="00895D42" w:rsidRDefault="00895D42" w:rsidP="00895D42">
      <w:pPr>
        <w:ind w:right="-1043"/>
        <w:jc w:val="right"/>
        <w:rPr>
          <w:rFonts w:eastAsiaTheme="minorEastAsia" w:cs="Microsoft Sans Serif"/>
          <w:sz w:val="40"/>
          <w:szCs w:val="36"/>
          <w:lang w:val="en-US"/>
        </w:rPr>
      </w:pPr>
    </w:p>
    <w:tbl>
      <w:tblPr>
        <w:tblStyle w:val="TableGridLight"/>
        <w:tblW w:w="9606" w:type="dxa"/>
        <w:tblLook w:val="04A0" w:firstRow="1" w:lastRow="0" w:firstColumn="1" w:lastColumn="0" w:noHBand="0" w:noVBand="1"/>
      </w:tblPr>
      <w:tblGrid>
        <w:gridCol w:w="2660"/>
        <w:gridCol w:w="6946"/>
      </w:tblGrid>
      <w:tr w:rsidR="00C31128" w14:paraId="0E4501A0" w14:textId="77777777" w:rsidTr="003A3096">
        <w:tc>
          <w:tcPr>
            <w:tcW w:w="2660" w:type="dxa"/>
            <w:shd w:val="clear" w:color="auto" w:fill="CC3388"/>
          </w:tcPr>
          <w:p w14:paraId="76D7BAC2" w14:textId="77777777" w:rsidR="00C31128" w:rsidRPr="00595E06" w:rsidRDefault="00C31128" w:rsidP="00CA3A08">
            <w:pPr>
              <w:rPr>
                <w:rFonts w:eastAsiaTheme="minorEastAsia" w:cs="Microsoft Sans Serif"/>
                <w:color w:val="FFFFFF" w:themeColor="background1"/>
                <w:sz w:val="40"/>
                <w:szCs w:val="36"/>
                <w:lang w:val="en-US"/>
              </w:rPr>
            </w:pPr>
            <w:r w:rsidRPr="00595E06">
              <w:rPr>
                <w:rFonts w:eastAsiaTheme="minorEastAsia" w:cs="Microsoft Sans Serif"/>
                <w:color w:val="FFFFFF" w:themeColor="background1"/>
                <w:sz w:val="40"/>
                <w:szCs w:val="36"/>
                <w:lang w:val="en-US"/>
              </w:rPr>
              <w:t>My name</w:t>
            </w:r>
          </w:p>
        </w:tc>
        <w:tc>
          <w:tcPr>
            <w:tcW w:w="6946" w:type="dxa"/>
          </w:tcPr>
          <w:p w14:paraId="4D248D13" w14:textId="77777777" w:rsidR="00C31128" w:rsidRDefault="00C31128" w:rsidP="00CA3A08">
            <w:pPr>
              <w:rPr>
                <w:rFonts w:eastAsiaTheme="minorEastAsia" w:cs="Microsoft Sans Serif"/>
                <w:sz w:val="40"/>
                <w:szCs w:val="36"/>
                <w:lang w:val="en-US"/>
              </w:rPr>
            </w:pPr>
          </w:p>
        </w:tc>
      </w:tr>
      <w:tr w:rsidR="004236A9" w14:paraId="2B48A1D4" w14:textId="77777777" w:rsidTr="003A3096">
        <w:tc>
          <w:tcPr>
            <w:tcW w:w="2660" w:type="dxa"/>
            <w:shd w:val="clear" w:color="auto" w:fill="CC3388"/>
          </w:tcPr>
          <w:p w14:paraId="4C1C89D5" w14:textId="44BA49CA" w:rsidR="004236A9" w:rsidRPr="00595E06" w:rsidRDefault="004236A9" w:rsidP="00C31128">
            <w:pPr>
              <w:rPr>
                <w:rFonts w:eastAsiaTheme="minorEastAsia" w:cs="Microsoft Sans Serif"/>
                <w:color w:val="FFFFFF" w:themeColor="background1"/>
                <w:sz w:val="40"/>
                <w:szCs w:val="36"/>
                <w:lang w:val="en-US"/>
              </w:rPr>
            </w:pPr>
            <w:r>
              <w:rPr>
                <w:rFonts w:eastAsiaTheme="minorEastAsia" w:cs="Microsoft Sans Serif"/>
                <w:color w:val="FFFFFF" w:themeColor="background1"/>
                <w:sz w:val="40"/>
                <w:szCs w:val="36"/>
                <w:lang w:val="en-US"/>
              </w:rPr>
              <w:t>Date</w:t>
            </w:r>
          </w:p>
        </w:tc>
        <w:tc>
          <w:tcPr>
            <w:tcW w:w="6946" w:type="dxa"/>
          </w:tcPr>
          <w:p w14:paraId="7DE091DC" w14:textId="77777777" w:rsidR="004236A9" w:rsidRDefault="004236A9" w:rsidP="00CA3A08">
            <w:pPr>
              <w:rPr>
                <w:rFonts w:eastAsiaTheme="minorEastAsia" w:cs="Microsoft Sans Serif"/>
                <w:sz w:val="40"/>
                <w:szCs w:val="36"/>
                <w:lang w:val="en-US"/>
              </w:rPr>
            </w:pPr>
          </w:p>
        </w:tc>
      </w:tr>
      <w:tr w:rsidR="00C31128" w14:paraId="6E57C184" w14:textId="77777777" w:rsidTr="003A3096">
        <w:tc>
          <w:tcPr>
            <w:tcW w:w="2660" w:type="dxa"/>
            <w:shd w:val="clear" w:color="auto" w:fill="CC3388"/>
          </w:tcPr>
          <w:p w14:paraId="085C03F0" w14:textId="77777777" w:rsidR="00C31128" w:rsidRPr="00595E06" w:rsidRDefault="00C31128" w:rsidP="00C31128">
            <w:pPr>
              <w:rPr>
                <w:rFonts w:eastAsiaTheme="minorEastAsia" w:cs="Microsoft Sans Serif"/>
                <w:color w:val="FFFFFF" w:themeColor="background1"/>
                <w:sz w:val="40"/>
                <w:szCs w:val="36"/>
                <w:lang w:val="en-US"/>
              </w:rPr>
            </w:pPr>
            <w:r w:rsidRPr="00595E06">
              <w:rPr>
                <w:rFonts w:eastAsiaTheme="minorEastAsia" w:cs="Microsoft Sans Serif"/>
                <w:color w:val="FFFFFF" w:themeColor="background1"/>
                <w:sz w:val="40"/>
                <w:szCs w:val="36"/>
                <w:lang w:val="en-US"/>
              </w:rPr>
              <w:t>My manager</w:t>
            </w:r>
          </w:p>
        </w:tc>
        <w:tc>
          <w:tcPr>
            <w:tcW w:w="6946" w:type="dxa"/>
          </w:tcPr>
          <w:p w14:paraId="4D0FB320" w14:textId="77777777" w:rsidR="00C31128" w:rsidRDefault="00C31128" w:rsidP="00CA3A08">
            <w:pPr>
              <w:rPr>
                <w:rFonts w:eastAsiaTheme="minorEastAsia" w:cs="Microsoft Sans Serif"/>
                <w:sz w:val="40"/>
                <w:szCs w:val="36"/>
                <w:lang w:val="en-US"/>
              </w:rPr>
            </w:pPr>
          </w:p>
        </w:tc>
      </w:tr>
    </w:tbl>
    <w:p w14:paraId="37A7DE90" w14:textId="596255C5" w:rsidR="00895D42" w:rsidRDefault="00472D15" w:rsidP="00895D42">
      <w:pPr>
        <w:ind w:right="-1043"/>
        <w:jc w:val="right"/>
        <w:rPr>
          <w:rFonts w:eastAsiaTheme="minorEastAsia" w:cs="Microsoft Sans Serif"/>
          <w:sz w:val="28"/>
          <w:szCs w:val="24"/>
          <w:lang w:val="en-US"/>
        </w:rPr>
      </w:pPr>
      <w:r>
        <w:rPr>
          <w:rFonts w:eastAsiaTheme="minorEastAsia" w:cs="Microsoft Sans Serif"/>
          <w:sz w:val="28"/>
          <w:szCs w:val="24"/>
          <w:lang w:val="en-US"/>
        </w:rPr>
        <w:t xml:space="preserve">IVT </w:t>
      </w:r>
      <w:r w:rsidR="005E53D0">
        <w:rPr>
          <w:rFonts w:eastAsiaTheme="minorEastAsia" w:cs="Microsoft Sans Serif"/>
          <w:sz w:val="28"/>
          <w:szCs w:val="24"/>
          <w:lang w:val="en-US"/>
        </w:rPr>
        <w:t>V1.0</w:t>
      </w:r>
    </w:p>
    <w:p w14:paraId="3E120CA9" w14:textId="77777777" w:rsidR="004C43F5" w:rsidRDefault="004C43F5">
      <w:pPr>
        <w:spacing w:after="0"/>
        <w:rPr>
          <w:rFonts w:eastAsiaTheme="minorEastAsia" w:cs="Microsoft Sans Serif"/>
          <w:sz w:val="28"/>
          <w:szCs w:val="24"/>
          <w:lang w:val="en-US"/>
        </w:rPr>
      </w:pPr>
      <w:r>
        <w:rPr>
          <w:rFonts w:eastAsiaTheme="minorEastAsia" w:cs="Microsoft Sans Serif"/>
          <w:sz w:val="28"/>
          <w:szCs w:val="24"/>
          <w:lang w:val="en-US"/>
        </w:rPr>
        <w:br w:type="page"/>
      </w:r>
    </w:p>
    <w:p w14:paraId="4FCE1F2E" w14:textId="77777777" w:rsidR="004236A9" w:rsidRDefault="004236A9" w:rsidP="00602F93">
      <w:pPr>
        <w:pStyle w:val="Title"/>
      </w:pPr>
      <w:bookmarkStart w:id="1" w:name="_Toc423415312"/>
      <w:bookmarkStart w:id="2" w:name="_Toc485829682"/>
      <w:r>
        <w:lastRenderedPageBreak/>
        <w:t>My measurable results</w:t>
      </w:r>
    </w:p>
    <w:p w14:paraId="318F1256" w14:textId="54718498" w:rsidR="004236A9" w:rsidRDefault="009C1959" w:rsidP="009C1959">
      <w:pPr>
        <w:pStyle w:val="Heading1"/>
      </w:pPr>
      <w:r>
        <w:t>Claire</w:t>
      </w:r>
    </w:p>
    <w:tbl>
      <w:tblPr>
        <w:tblStyle w:val="ROBERTSONTable"/>
        <w:tblW w:w="0" w:type="auto"/>
        <w:tblLook w:val="04A0" w:firstRow="1" w:lastRow="0" w:firstColumn="1" w:lastColumn="0" w:noHBand="0" w:noVBand="1"/>
      </w:tblPr>
      <w:tblGrid>
        <w:gridCol w:w="392"/>
        <w:gridCol w:w="1730"/>
        <w:gridCol w:w="2034"/>
        <w:gridCol w:w="655"/>
        <w:gridCol w:w="3491"/>
      </w:tblGrid>
      <w:tr w:rsidR="004236A9" w:rsidRPr="004C3DCC" w14:paraId="3A118517" w14:textId="77777777" w:rsidTr="00862D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02" w:type="dxa"/>
            <w:gridSpan w:val="5"/>
          </w:tcPr>
          <w:p w14:paraId="58BF32ED" w14:textId="77777777" w:rsidR="004236A9" w:rsidRPr="004C3DCC" w:rsidRDefault="004236A9" w:rsidP="00862DDA">
            <w:pPr>
              <w:pStyle w:val="BodyText"/>
              <w:rPr>
                <w:sz w:val="32"/>
                <w:szCs w:val="28"/>
              </w:rPr>
            </w:pPr>
            <w:r w:rsidRPr="004C3DCC">
              <w:rPr>
                <w:sz w:val="32"/>
                <w:szCs w:val="28"/>
              </w:rPr>
              <w:t>My measurable success results</w:t>
            </w:r>
          </w:p>
        </w:tc>
      </w:tr>
      <w:tr w:rsidR="004236A9" w:rsidRPr="004C3DCC" w14:paraId="155D1FD3"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D9D9D9" w:themeFill="background1" w:themeFillShade="D9"/>
          </w:tcPr>
          <w:p w14:paraId="4D2B98C6" w14:textId="77777777" w:rsidR="004236A9" w:rsidRPr="004C3DCC" w:rsidRDefault="004236A9" w:rsidP="00862DDA">
            <w:pPr>
              <w:pStyle w:val="BodyText"/>
              <w:rPr>
                <w:sz w:val="28"/>
                <w:szCs w:val="24"/>
              </w:rPr>
            </w:pPr>
            <w:r w:rsidRPr="004C3DCC">
              <w:rPr>
                <w:sz w:val="28"/>
                <w:szCs w:val="24"/>
              </w:rPr>
              <w:t>It’s now the</w:t>
            </w:r>
          </w:p>
        </w:tc>
        <w:tc>
          <w:tcPr>
            <w:tcW w:w="2034" w:type="dxa"/>
          </w:tcPr>
          <w:p w14:paraId="1C90C078" w14:textId="77777777" w:rsidR="004236A9" w:rsidRPr="004C3DCC" w:rsidRDefault="004236A9" w:rsidP="00862DDA">
            <w:pPr>
              <w:pStyle w:val="BodyText"/>
              <w:cnfStyle w:val="000000100000" w:firstRow="0" w:lastRow="0" w:firstColumn="0" w:lastColumn="0" w:oddVBand="0" w:evenVBand="0" w:oddHBand="1" w:evenHBand="0" w:firstRowFirstColumn="0" w:firstRowLastColumn="0" w:lastRowFirstColumn="0" w:lastRowLastColumn="0"/>
              <w:rPr>
                <w:sz w:val="28"/>
                <w:szCs w:val="24"/>
              </w:rPr>
            </w:pPr>
            <w:r w:rsidRPr="004C3DCC">
              <w:rPr>
                <w:sz w:val="28"/>
                <w:szCs w:val="24"/>
              </w:rPr>
              <w:t>30th</w:t>
            </w:r>
          </w:p>
        </w:tc>
        <w:tc>
          <w:tcPr>
            <w:tcW w:w="655" w:type="dxa"/>
            <w:shd w:val="clear" w:color="auto" w:fill="D9D9D9" w:themeFill="background1" w:themeFillShade="D9"/>
          </w:tcPr>
          <w:p w14:paraId="78347B94" w14:textId="77777777" w:rsidR="004236A9" w:rsidRPr="004C3DCC" w:rsidRDefault="004236A9" w:rsidP="00862DDA">
            <w:pPr>
              <w:pStyle w:val="BodyText"/>
              <w:cnfStyle w:val="000000100000" w:firstRow="0" w:lastRow="0" w:firstColumn="0" w:lastColumn="0" w:oddVBand="0" w:evenVBand="0" w:oddHBand="1" w:evenHBand="0" w:firstRowFirstColumn="0" w:firstRowLastColumn="0" w:lastRowFirstColumn="0" w:lastRowLastColumn="0"/>
              <w:rPr>
                <w:sz w:val="28"/>
                <w:szCs w:val="24"/>
              </w:rPr>
            </w:pPr>
            <w:r w:rsidRPr="004C3DCC">
              <w:rPr>
                <w:sz w:val="28"/>
                <w:szCs w:val="24"/>
              </w:rPr>
              <w:t>of</w:t>
            </w:r>
          </w:p>
        </w:tc>
        <w:tc>
          <w:tcPr>
            <w:tcW w:w="3491" w:type="dxa"/>
          </w:tcPr>
          <w:p w14:paraId="1075E19E" w14:textId="77777777" w:rsidR="004236A9" w:rsidRPr="004C3DCC" w:rsidRDefault="004236A9" w:rsidP="00862DDA">
            <w:pPr>
              <w:pStyle w:val="BodyText"/>
              <w:cnfStyle w:val="000000100000" w:firstRow="0" w:lastRow="0" w:firstColumn="0" w:lastColumn="0" w:oddVBand="0" w:evenVBand="0" w:oddHBand="1" w:evenHBand="0" w:firstRowFirstColumn="0" w:firstRowLastColumn="0" w:lastRowFirstColumn="0" w:lastRowLastColumn="0"/>
              <w:rPr>
                <w:sz w:val="28"/>
                <w:szCs w:val="24"/>
              </w:rPr>
            </w:pPr>
            <w:r w:rsidRPr="004C3DCC">
              <w:rPr>
                <w:sz w:val="28"/>
                <w:szCs w:val="24"/>
              </w:rPr>
              <w:t>May</w:t>
            </w:r>
          </w:p>
        </w:tc>
      </w:tr>
      <w:tr w:rsidR="004236A9" w:rsidRPr="004C3DCC" w14:paraId="384622E8" w14:textId="77777777" w:rsidTr="00862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5"/>
            <w:shd w:val="clear" w:color="auto" w:fill="D9D9D9" w:themeFill="background1" w:themeFillShade="D9"/>
          </w:tcPr>
          <w:p w14:paraId="309AA8B0" w14:textId="77777777" w:rsidR="004236A9" w:rsidRPr="004C3DCC" w:rsidRDefault="004236A9" w:rsidP="00862DDA">
            <w:pPr>
              <w:pStyle w:val="BodyText"/>
              <w:rPr>
                <w:sz w:val="28"/>
                <w:szCs w:val="24"/>
              </w:rPr>
            </w:pPr>
            <w:r w:rsidRPr="004C3DCC">
              <w:rPr>
                <w:sz w:val="28"/>
                <w:szCs w:val="24"/>
              </w:rPr>
              <w:t>Because of my SÜPERB Meetings™ actions I am now seeing</w:t>
            </w:r>
            <w:r>
              <w:rPr>
                <w:sz w:val="28"/>
                <w:szCs w:val="24"/>
              </w:rPr>
              <w:t>:</w:t>
            </w:r>
          </w:p>
        </w:tc>
      </w:tr>
      <w:tr w:rsidR="004236A9" w:rsidRPr="004C3DCC" w14:paraId="0F23E906"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75B5F63E" w14:textId="77777777" w:rsidR="004236A9" w:rsidRPr="004C3DCC" w:rsidRDefault="004236A9" w:rsidP="00862DDA">
            <w:pPr>
              <w:pStyle w:val="BodyText"/>
              <w:rPr>
                <w:sz w:val="28"/>
                <w:szCs w:val="24"/>
              </w:rPr>
            </w:pPr>
            <w:r w:rsidRPr="004C3DCC">
              <w:rPr>
                <w:sz w:val="28"/>
                <w:szCs w:val="24"/>
              </w:rPr>
              <w:t>1</w:t>
            </w:r>
          </w:p>
        </w:tc>
        <w:tc>
          <w:tcPr>
            <w:tcW w:w="7910" w:type="dxa"/>
            <w:gridSpan w:val="4"/>
          </w:tcPr>
          <w:p w14:paraId="60B4B22A" w14:textId="77777777" w:rsidR="004236A9" w:rsidRPr="004C3DCC" w:rsidRDefault="004236A9" w:rsidP="00862DDA">
            <w:pPr>
              <w:pStyle w:val="BodyText"/>
              <w:cnfStyle w:val="000000100000" w:firstRow="0" w:lastRow="0" w:firstColumn="0" w:lastColumn="0" w:oddVBand="0" w:evenVBand="0" w:oddHBand="1" w:evenHBand="0" w:firstRowFirstColumn="0" w:firstRowLastColumn="0" w:lastRowFirstColumn="0" w:lastRowLastColumn="0"/>
              <w:rPr>
                <w:sz w:val="28"/>
                <w:szCs w:val="24"/>
              </w:rPr>
            </w:pPr>
            <w:r w:rsidRPr="004C3DCC">
              <w:rPr>
                <w:sz w:val="28"/>
                <w:szCs w:val="24"/>
              </w:rPr>
              <w:t>My meetings finish on time</w:t>
            </w:r>
          </w:p>
        </w:tc>
      </w:tr>
      <w:tr w:rsidR="004236A9" w:rsidRPr="004C3DCC" w14:paraId="6E6B3551" w14:textId="77777777" w:rsidTr="00862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6FAF5701" w14:textId="77777777" w:rsidR="004236A9" w:rsidRPr="004C3DCC" w:rsidRDefault="004236A9" w:rsidP="00862DDA">
            <w:pPr>
              <w:pStyle w:val="BodyText"/>
              <w:rPr>
                <w:sz w:val="28"/>
                <w:szCs w:val="24"/>
              </w:rPr>
            </w:pPr>
            <w:r w:rsidRPr="004C3DCC">
              <w:rPr>
                <w:sz w:val="28"/>
                <w:szCs w:val="24"/>
              </w:rPr>
              <w:t>2</w:t>
            </w:r>
          </w:p>
        </w:tc>
        <w:tc>
          <w:tcPr>
            <w:tcW w:w="7910" w:type="dxa"/>
            <w:gridSpan w:val="4"/>
          </w:tcPr>
          <w:p w14:paraId="34A9BAAC" w14:textId="77777777" w:rsidR="004236A9" w:rsidRPr="004C3DCC" w:rsidRDefault="004236A9" w:rsidP="00862DDA">
            <w:pPr>
              <w:pStyle w:val="BodyText"/>
              <w:cnfStyle w:val="000000010000" w:firstRow="0" w:lastRow="0" w:firstColumn="0" w:lastColumn="0" w:oddVBand="0" w:evenVBand="0" w:oddHBand="0" w:evenHBand="1" w:firstRowFirstColumn="0" w:firstRowLastColumn="0" w:lastRowFirstColumn="0" w:lastRowLastColumn="0"/>
              <w:rPr>
                <w:sz w:val="28"/>
                <w:szCs w:val="24"/>
              </w:rPr>
            </w:pPr>
            <w:r w:rsidRPr="004C3DCC">
              <w:rPr>
                <w:sz w:val="28"/>
                <w:szCs w:val="24"/>
              </w:rPr>
              <w:t>A lot more engagement from my participants</w:t>
            </w:r>
          </w:p>
        </w:tc>
      </w:tr>
      <w:tr w:rsidR="004236A9" w:rsidRPr="004C3DCC" w14:paraId="1FF15713"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21E966A7" w14:textId="77777777" w:rsidR="004236A9" w:rsidRPr="004C3DCC" w:rsidRDefault="004236A9" w:rsidP="00862DDA">
            <w:pPr>
              <w:pStyle w:val="BodyText"/>
              <w:rPr>
                <w:sz w:val="28"/>
                <w:szCs w:val="24"/>
              </w:rPr>
            </w:pPr>
            <w:r w:rsidRPr="004C3DCC">
              <w:rPr>
                <w:sz w:val="28"/>
                <w:szCs w:val="24"/>
              </w:rPr>
              <w:t>3</w:t>
            </w:r>
          </w:p>
        </w:tc>
        <w:tc>
          <w:tcPr>
            <w:tcW w:w="7910" w:type="dxa"/>
            <w:gridSpan w:val="4"/>
          </w:tcPr>
          <w:p w14:paraId="1213E2D2" w14:textId="77777777" w:rsidR="004236A9" w:rsidRPr="004C3DCC" w:rsidRDefault="004236A9" w:rsidP="00862DDA">
            <w:pPr>
              <w:pStyle w:val="BodyText"/>
              <w:cnfStyle w:val="000000100000" w:firstRow="0" w:lastRow="0" w:firstColumn="0" w:lastColumn="0" w:oddVBand="0" w:evenVBand="0" w:oddHBand="1" w:evenHBand="0" w:firstRowFirstColumn="0" w:firstRowLastColumn="0" w:lastRowFirstColumn="0" w:lastRowLastColumn="0"/>
              <w:rPr>
                <w:sz w:val="28"/>
                <w:szCs w:val="24"/>
              </w:rPr>
            </w:pPr>
            <w:r w:rsidRPr="004C3DCC">
              <w:rPr>
                <w:sz w:val="28"/>
                <w:szCs w:val="24"/>
              </w:rPr>
              <w:t>More informed decisions</w:t>
            </w:r>
          </w:p>
        </w:tc>
      </w:tr>
      <w:tr w:rsidR="004236A9" w:rsidRPr="004C3DCC" w14:paraId="6D8B9481" w14:textId="77777777" w:rsidTr="00862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5"/>
            <w:shd w:val="clear" w:color="auto" w:fill="D9D9D9" w:themeFill="background1" w:themeFillShade="D9"/>
          </w:tcPr>
          <w:p w14:paraId="08A64401" w14:textId="77777777" w:rsidR="004236A9" w:rsidRPr="004C3DCC" w:rsidRDefault="004236A9" w:rsidP="00862DDA">
            <w:pPr>
              <w:pStyle w:val="BodyText"/>
              <w:rPr>
                <w:sz w:val="28"/>
                <w:szCs w:val="24"/>
              </w:rPr>
            </w:pPr>
            <w:r w:rsidRPr="004C3DCC">
              <w:rPr>
                <w:sz w:val="28"/>
                <w:szCs w:val="24"/>
              </w:rPr>
              <w:t>What I am saying to myself is:</w:t>
            </w:r>
          </w:p>
        </w:tc>
      </w:tr>
      <w:tr w:rsidR="004236A9" w:rsidRPr="004C3DCC" w14:paraId="2276BAB8"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vAlign w:val="center"/>
          </w:tcPr>
          <w:p w14:paraId="1ECD1745" w14:textId="77777777" w:rsidR="004236A9" w:rsidRPr="004C3DCC" w:rsidRDefault="004236A9" w:rsidP="00862DDA">
            <w:pPr>
              <w:pStyle w:val="BodyText"/>
              <w:rPr>
                <w:sz w:val="28"/>
                <w:szCs w:val="24"/>
              </w:rPr>
            </w:pPr>
            <w:r w:rsidRPr="004C3DCC">
              <w:rPr>
                <w:sz w:val="28"/>
                <w:szCs w:val="24"/>
              </w:rPr>
              <w:t>1</w:t>
            </w:r>
          </w:p>
        </w:tc>
        <w:tc>
          <w:tcPr>
            <w:tcW w:w="7910" w:type="dxa"/>
            <w:gridSpan w:val="4"/>
            <w:vAlign w:val="center"/>
          </w:tcPr>
          <w:p w14:paraId="3D027607" w14:textId="77777777" w:rsidR="004236A9" w:rsidRPr="004C3DCC" w:rsidRDefault="004236A9" w:rsidP="00862DDA">
            <w:pPr>
              <w:pStyle w:val="BodyText"/>
              <w:cnfStyle w:val="000000100000" w:firstRow="0" w:lastRow="0" w:firstColumn="0" w:lastColumn="0" w:oddVBand="0" w:evenVBand="0" w:oddHBand="1" w:evenHBand="0" w:firstRowFirstColumn="0" w:firstRowLastColumn="0" w:lastRowFirstColumn="0" w:lastRowLastColumn="0"/>
              <w:rPr>
                <w:sz w:val="28"/>
                <w:szCs w:val="24"/>
              </w:rPr>
            </w:pPr>
            <w:r w:rsidRPr="004C3DCC">
              <w:rPr>
                <w:sz w:val="28"/>
                <w:szCs w:val="24"/>
              </w:rPr>
              <w:t>I’m so glad I stuck with this programme even when it was tough</w:t>
            </w:r>
          </w:p>
        </w:tc>
      </w:tr>
      <w:tr w:rsidR="004236A9" w:rsidRPr="004C3DCC" w14:paraId="173D375C" w14:textId="77777777" w:rsidTr="00862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vAlign w:val="center"/>
          </w:tcPr>
          <w:p w14:paraId="3FE5E5F5" w14:textId="77777777" w:rsidR="004236A9" w:rsidRPr="004C3DCC" w:rsidRDefault="004236A9" w:rsidP="00862DDA">
            <w:pPr>
              <w:pStyle w:val="BodyText"/>
              <w:rPr>
                <w:sz w:val="28"/>
                <w:szCs w:val="24"/>
              </w:rPr>
            </w:pPr>
            <w:r w:rsidRPr="004C3DCC">
              <w:rPr>
                <w:sz w:val="28"/>
                <w:szCs w:val="24"/>
              </w:rPr>
              <w:t>2</w:t>
            </w:r>
          </w:p>
        </w:tc>
        <w:tc>
          <w:tcPr>
            <w:tcW w:w="7910" w:type="dxa"/>
            <w:gridSpan w:val="4"/>
            <w:vAlign w:val="center"/>
          </w:tcPr>
          <w:p w14:paraId="71B3BBEC" w14:textId="77777777" w:rsidR="004236A9" w:rsidRPr="004C3DCC" w:rsidRDefault="004236A9" w:rsidP="00862DDA">
            <w:pPr>
              <w:pStyle w:val="BodyText"/>
              <w:cnfStyle w:val="000000010000" w:firstRow="0" w:lastRow="0" w:firstColumn="0" w:lastColumn="0" w:oddVBand="0" w:evenVBand="0" w:oddHBand="0" w:evenHBand="1" w:firstRowFirstColumn="0" w:firstRowLastColumn="0" w:lastRowFirstColumn="0" w:lastRowLastColumn="0"/>
              <w:rPr>
                <w:sz w:val="28"/>
                <w:szCs w:val="24"/>
              </w:rPr>
            </w:pPr>
            <w:r w:rsidRPr="004C3DCC">
              <w:rPr>
                <w:sz w:val="28"/>
                <w:szCs w:val="24"/>
              </w:rPr>
              <w:t>I’m using my meetings’ skills successfully in other parts of my work</w:t>
            </w:r>
          </w:p>
        </w:tc>
      </w:tr>
      <w:tr w:rsidR="004236A9" w:rsidRPr="004C3DCC" w14:paraId="5E9EE4AB"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5"/>
            <w:shd w:val="clear" w:color="auto" w:fill="D9D9D9" w:themeFill="background1" w:themeFillShade="D9"/>
          </w:tcPr>
          <w:p w14:paraId="22818A2F" w14:textId="77777777" w:rsidR="004236A9" w:rsidRPr="004C3DCC" w:rsidRDefault="004236A9" w:rsidP="00862DDA">
            <w:pPr>
              <w:pStyle w:val="BodyText"/>
              <w:rPr>
                <w:sz w:val="28"/>
                <w:szCs w:val="24"/>
              </w:rPr>
            </w:pPr>
            <w:r w:rsidRPr="004C3DCC">
              <w:rPr>
                <w:sz w:val="28"/>
                <w:szCs w:val="24"/>
              </w:rPr>
              <w:t>What I am hearing others around me say is:</w:t>
            </w:r>
          </w:p>
        </w:tc>
      </w:tr>
      <w:tr w:rsidR="004236A9" w:rsidRPr="004C3DCC" w14:paraId="34520182" w14:textId="77777777" w:rsidTr="00862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10B76BC9" w14:textId="77777777" w:rsidR="004236A9" w:rsidRPr="004C3DCC" w:rsidRDefault="004236A9" w:rsidP="00862DDA">
            <w:pPr>
              <w:pStyle w:val="BodyText"/>
              <w:rPr>
                <w:sz w:val="28"/>
                <w:szCs w:val="24"/>
              </w:rPr>
            </w:pPr>
            <w:r w:rsidRPr="004C3DCC">
              <w:rPr>
                <w:sz w:val="28"/>
                <w:szCs w:val="24"/>
              </w:rPr>
              <w:t>1</w:t>
            </w:r>
          </w:p>
        </w:tc>
        <w:tc>
          <w:tcPr>
            <w:tcW w:w="7910" w:type="dxa"/>
            <w:gridSpan w:val="4"/>
          </w:tcPr>
          <w:p w14:paraId="67AEB491" w14:textId="77777777" w:rsidR="004236A9" w:rsidRPr="004C3DCC" w:rsidRDefault="004236A9" w:rsidP="00862DDA">
            <w:pPr>
              <w:pStyle w:val="BodyText"/>
              <w:cnfStyle w:val="000000010000" w:firstRow="0" w:lastRow="0" w:firstColumn="0" w:lastColumn="0" w:oddVBand="0" w:evenVBand="0" w:oddHBand="0" w:evenHBand="1" w:firstRowFirstColumn="0" w:firstRowLastColumn="0" w:lastRowFirstColumn="0" w:lastRowLastColumn="0"/>
              <w:rPr>
                <w:sz w:val="28"/>
                <w:szCs w:val="24"/>
              </w:rPr>
            </w:pPr>
            <w:r w:rsidRPr="004C3DCC">
              <w:rPr>
                <w:sz w:val="28"/>
                <w:szCs w:val="24"/>
              </w:rPr>
              <w:t>I’m hearing great things about your meetings</w:t>
            </w:r>
          </w:p>
        </w:tc>
      </w:tr>
      <w:tr w:rsidR="004236A9" w:rsidRPr="004C3DCC" w14:paraId="767FCE82"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4910A21B" w14:textId="77777777" w:rsidR="004236A9" w:rsidRPr="004C3DCC" w:rsidRDefault="004236A9" w:rsidP="00862DDA">
            <w:pPr>
              <w:pStyle w:val="BodyText"/>
              <w:rPr>
                <w:sz w:val="28"/>
                <w:szCs w:val="24"/>
              </w:rPr>
            </w:pPr>
            <w:r w:rsidRPr="004C3DCC">
              <w:rPr>
                <w:sz w:val="28"/>
                <w:szCs w:val="24"/>
              </w:rPr>
              <w:t>2</w:t>
            </w:r>
          </w:p>
        </w:tc>
        <w:tc>
          <w:tcPr>
            <w:tcW w:w="7910" w:type="dxa"/>
            <w:gridSpan w:val="4"/>
          </w:tcPr>
          <w:p w14:paraId="1E27C365" w14:textId="77777777" w:rsidR="004236A9" w:rsidRPr="004C3DCC" w:rsidRDefault="004236A9" w:rsidP="00862DDA">
            <w:pPr>
              <w:pStyle w:val="BodyText"/>
              <w:cnfStyle w:val="000000100000" w:firstRow="0" w:lastRow="0" w:firstColumn="0" w:lastColumn="0" w:oddVBand="0" w:evenVBand="0" w:oddHBand="1" w:evenHBand="0" w:firstRowFirstColumn="0" w:firstRowLastColumn="0" w:lastRowFirstColumn="0" w:lastRowLastColumn="0"/>
              <w:rPr>
                <w:sz w:val="28"/>
                <w:szCs w:val="24"/>
              </w:rPr>
            </w:pPr>
            <w:r w:rsidRPr="004C3DCC">
              <w:rPr>
                <w:sz w:val="28"/>
                <w:szCs w:val="24"/>
              </w:rPr>
              <w:t>Your meetings are being talked about by the senior team</w:t>
            </w:r>
          </w:p>
        </w:tc>
      </w:tr>
      <w:tr w:rsidR="004236A9" w:rsidRPr="004C3DCC" w14:paraId="5D67540E" w14:textId="77777777" w:rsidTr="00862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5"/>
            <w:shd w:val="clear" w:color="auto" w:fill="D9D9D9" w:themeFill="background1" w:themeFillShade="D9"/>
          </w:tcPr>
          <w:p w14:paraId="202242BF" w14:textId="77777777" w:rsidR="004236A9" w:rsidRPr="004C3DCC" w:rsidRDefault="004236A9" w:rsidP="00862DDA">
            <w:pPr>
              <w:pStyle w:val="BodyText"/>
              <w:rPr>
                <w:sz w:val="28"/>
                <w:szCs w:val="24"/>
              </w:rPr>
            </w:pPr>
            <w:r w:rsidRPr="004C3DCC">
              <w:rPr>
                <w:sz w:val="28"/>
                <w:szCs w:val="24"/>
              </w:rPr>
              <w:t>What I’m feeling now is:</w:t>
            </w:r>
          </w:p>
        </w:tc>
      </w:tr>
      <w:tr w:rsidR="004236A9" w:rsidRPr="004C3DCC" w14:paraId="50037762"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60107F8A" w14:textId="77777777" w:rsidR="004236A9" w:rsidRPr="004C3DCC" w:rsidRDefault="004236A9" w:rsidP="00862DDA">
            <w:pPr>
              <w:pStyle w:val="BodyText"/>
              <w:rPr>
                <w:sz w:val="28"/>
                <w:szCs w:val="24"/>
              </w:rPr>
            </w:pPr>
            <w:r w:rsidRPr="004C3DCC">
              <w:rPr>
                <w:sz w:val="28"/>
                <w:szCs w:val="24"/>
              </w:rPr>
              <w:t>1</w:t>
            </w:r>
          </w:p>
        </w:tc>
        <w:tc>
          <w:tcPr>
            <w:tcW w:w="7910" w:type="dxa"/>
            <w:gridSpan w:val="4"/>
          </w:tcPr>
          <w:p w14:paraId="73F9C4E5" w14:textId="77777777" w:rsidR="004236A9" w:rsidRPr="004C3DCC" w:rsidRDefault="004236A9" w:rsidP="00862DDA">
            <w:pPr>
              <w:pStyle w:val="BodyText"/>
              <w:cnfStyle w:val="000000100000" w:firstRow="0" w:lastRow="0" w:firstColumn="0" w:lastColumn="0" w:oddVBand="0" w:evenVBand="0" w:oddHBand="1" w:evenHBand="0" w:firstRowFirstColumn="0" w:firstRowLastColumn="0" w:lastRowFirstColumn="0" w:lastRowLastColumn="0"/>
              <w:rPr>
                <w:sz w:val="28"/>
                <w:szCs w:val="24"/>
              </w:rPr>
            </w:pPr>
            <w:r w:rsidRPr="004C3DCC">
              <w:rPr>
                <w:sz w:val="28"/>
                <w:szCs w:val="24"/>
              </w:rPr>
              <w:t>Super confident</w:t>
            </w:r>
          </w:p>
        </w:tc>
      </w:tr>
      <w:tr w:rsidR="004236A9" w:rsidRPr="004C3DCC" w14:paraId="6BF628A7" w14:textId="77777777" w:rsidTr="00862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3007BD8C" w14:textId="77777777" w:rsidR="004236A9" w:rsidRPr="004C3DCC" w:rsidRDefault="004236A9" w:rsidP="00862DDA">
            <w:pPr>
              <w:pStyle w:val="BodyText"/>
              <w:rPr>
                <w:sz w:val="28"/>
                <w:szCs w:val="24"/>
              </w:rPr>
            </w:pPr>
            <w:r w:rsidRPr="004C3DCC">
              <w:rPr>
                <w:sz w:val="28"/>
                <w:szCs w:val="24"/>
              </w:rPr>
              <w:t>2</w:t>
            </w:r>
          </w:p>
        </w:tc>
        <w:tc>
          <w:tcPr>
            <w:tcW w:w="7910" w:type="dxa"/>
            <w:gridSpan w:val="4"/>
          </w:tcPr>
          <w:p w14:paraId="33FF809F" w14:textId="77777777" w:rsidR="004236A9" w:rsidRPr="004C3DCC" w:rsidRDefault="004236A9" w:rsidP="00862DDA">
            <w:pPr>
              <w:pStyle w:val="BodyText"/>
              <w:cnfStyle w:val="000000010000" w:firstRow="0" w:lastRow="0" w:firstColumn="0" w:lastColumn="0" w:oddVBand="0" w:evenVBand="0" w:oddHBand="0" w:evenHBand="1" w:firstRowFirstColumn="0" w:firstRowLastColumn="0" w:lastRowFirstColumn="0" w:lastRowLastColumn="0"/>
              <w:rPr>
                <w:sz w:val="28"/>
                <w:szCs w:val="24"/>
              </w:rPr>
            </w:pPr>
            <w:r w:rsidRPr="004C3DCC">
              <w:rPr>
                <w:sz w:val="28"/>
                <w:szCs w:val="24"/>
              </w:rPr>
              <w:t>Glad I am making a better difference</w:t>
            </w:r>
          </w:p>
        </w:tc>
      </w:tr>
      <w:tr w:rsidR="004236A9" w:rsidRPr="004C3DCC" w14:paraId="39DDC23A"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D9D9D9" w:themeFill="background1" w:themeFillShade="D9"/>
          </w:tcPr>
          <w:p w14:paraId="5D828727" w14:textId="77777777" w:rsidR="004236A9" w:rsidRPr="004C3DCC" w:rsidRDefault="004236A9" w:rsidP="00862DDA">
            <w:pPr>
              <w:pStyle w:val="BodyText"/>
              <w:rPr>
                <w:sz w:val="28"/>
                <w:szCs w:val="24"/>
              </w:rPr>
            </w:pPr>
            <w:r w:rsidRPr="004C3DCC">
              <w:rPr>
                <w:sz w:val="28"/>
                <w:szCs w:val="24"/>
              </w:rPr>
              <w:t>3</w:t>
            </w:r>
          </w:p>
        </w:tc>
        <w:tc>
          <w:tcPr>
            <w:tcW w:w="7910" w:type="dxa"/>
            <w:gridSpan w:val="4"/>
          </w:tcPr>
          <w:p w14:paraId="7387C000" w14:textId="77777777" w:rsidR="004236A9" w:rsidRPr="004C3DCC" w:rsidRDefault="004236A9" w:rsidP="00862DDA">
            <w:pPr>
              <w:pStyle w:val="BodyText"/>
              <w:cnfStyle w:val="000000100000" w:firstRow="0" w:lastRow="0" w:firstColumn="0" w:lastColumn="0" w:oddVBand="0" w:evenVBand="0" w:oddHBand="1" w:evenHBand="0" w:firstRowFirstColumn="0" w:firstRowLastColumn="0" w:lastRowFirstColumn="0" w:lastRowLastColumn="0"/>
              <w:rPr>
                <w:sz w:val="28"/>
                <w:szCs w:val="24"/>
              </w:rPr>
            </w:pPr>
            <w:r w:rsidRPr="004C3DCC">
              <w:rPr>
                <w:sz w:val="28"/>
                <w:szCs w:val="24"/>
              </w:rPr>
              <w:t>Excited about the future</w:t>
            </w:r>
          </w:p>
        </w:tc>
      </w:tr>
    </w:tbl>
    <w:p w14:paraId="0B70F939" w14:textId="77777777" w:rsidR="004236A9" w:rsidRDefault="004236A9" w:rsidP="004236A9"/>
    <w:bookmarkEnd w:id="1"/>
    <w:bookmarkEnd w:id="2"/>
    <w:p w14:paraId="3E103789" w14:textId="10208102" w:rsidR="001740AA" w:rsidRDefault="001740AA">
      <w:pPr>
        <w:spacing w:after="0"/>
      </w:pPr>
      <w:r>
        <w:br w:type="page"/>
      </w:r>
    </w:p>
    <w:p w14:paraId="50DC2C45" w14:textId="5B1338BA" w:rsidR="009C1959" w:rsidRDefault="009C1959" w:rsidP="009C1959">
      <w:pPr>
        <w:pStyle w:val="Title"/>
      </w:pPr>
      <w:r>
        <w:t>SÜPERB Meetings™ summary</w:t>
      </w:r>
    </w:p>
    <w:p w14:paraId="12A6D1EA" w14:textId="6EC7AE66" w:rsidR="009C1959" w:rsidRPr="00FC0F90" w:rsidRDefault="009C1959" w:rsidP="009C1959">
      <w:pPr>
        <w:pStyle w:val="BodyText"/>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73"/>
        <w:gridCol w:w="6152"/>
      </w:tblGrid>
      <w:tr w:rsidR="009C1959" w:rsidRPr="006E3ABC" w14:paraId="50F7F4A2" w14:textId="77777777" w:rsidTr="009767CC">
        <w:tc>
          <w:tcPr>
            <w:tcW w:w="639" w:type="dxa"/>
            <w:shd w:val="clear" w:color="auto" w:fill="CC3388"/>
            <w:vAlign w:val="center"/>
          </w:tcPr>
          <w:p w14:paraId="24CFC0FF" w14:textId="77777777" w:rsidR="009C1959" w:rsidRPr="001356CE" w:rsidRDefault="009C1959" w:rsidP="00862DDA">
            <w:pPr>
              <w:rPr>
                <w:rFonts w:ascii="Verdana" w:hAnsi="Verdana"/>
                <w:color w:val="FFFFFF" w:themeColor="background1"/>
                <w:sz w:val="40"/>
              </w:rPr>
            </w:pPr>
            <w:r w:rsidRPr="001356CE">
              <w:rPr>
                <w:rFonts w:ascii="Verdana" w:hAnsi="Verdana"/>
                <w:color w:val="FFFFFF" w:themeColor="background1"/>
                <w:sz w:val="40"/>
              </w:rPr>
              <w:t>S</w:t>
            </w:r>
          </w:p>
        </w:tc>
        <w:tc>
          <w:tcPr>
            <w:tcW w:w="1973" w:type="dxa"/>
            <w:shd w:val="clear" w:color="auto" w:fill="F2F2F2" w:themeFill="background1" w:themeFillShade="F2"/>
            <w:vAlign w:val="center"/>
          </w:tcPr>
          <w:p w14:paraId="512BB8F3" w14:textId="77777777" w:rsidR="009C1959" w:rsidRPr="00946240" w:rsidRDefault="009C1959" w:rsidP="00862DDA">
            <w:pPr>
              <w:rPr>
                <w:sz w:val="28"/>
              </w:rPr>
            </w:pPr>
            <w:r w:rsidRPr="00946240">
              <w:rPr>
                <w:sz w:val="28"/>
              </w:rPr>
              <w:t>Set everyone up for success</w:t>
            </w:r>
          </w:p>
        </w:tc>
        <w:tc>
          <w:tcPr>
            <w:tcW w:w="6152" w:type="dxa"/>
            <w:vAlign w:val="center"/>
          </w:tcPr>
          <w:p w14:paraId="1563129A" w14:textId="77777777" w:rsidR="009C1959" w:rsidRPr="009C1959" w:rsidRDefault="009C1959" w:rsidP="009767CC">
            <w:pPr>
              <w:numPr>
                <w:ilvl w:val="0"/>
                <w:numId w:val="38"/>
              </w:numPr>
              <w:ind w:left="459"/>
              <w:rPr>
                <w:sz w:val="22"/>
              </w:rPr>
            </w:pPr>
            <w:r w:rsidRPr="009C1959">
              <w:rPr>
                <w:sz w:val="22"/>
              </w:rPr>
              <w:t>Clarify everyone’s expectations and the forum’s “big purpose”</w:t>
            </w:r>
          </w:p>
          <w:p w14:paraId="14CD6CFF" w14:textId="77777777" w:rsidR="009C1959" w:rsidRPr="009C1959" w:rsidRDefault="009C1959" w:rsidP="009767CC">
            <w:pPr>
              <w:numPr>
                <w:ilvl w:val="0"/>
                <w:numId w:val="38"/>
              </w:numPr>
              <w:ind w:left="459"/>
              <w:rPr>
                <w:sz w:val="22"/>
              </w:rPr>
            </w:pPr>
            <w:r w:rsidRPr="009C1959">
              <w:rPr>
                <w:sz w:val="22"/>
              </w:rPr>
              <w:t>Consider having a “jargon buster”</w:t>
            </w:r>
          </w:p>
          <w:p w14:paraId="27DB3E51" w14:textId="77777777" w:rsidR="009C1959" w:rsidRPr="009C1959" w:rsidRDefault="009C1959" w:rsidP="009767CC">
            <w:pPr>
              <w:numPr>
                <w:ilvl w:val="0"/>
                <w:numId w:val="38"/>
              </w:numPr>
              <w:ind w:left="459"/>
              <w:rPr>
                <w:sz w:val="22"/>
              </w:rPr>
            </w:pPr>
            <w:r w:rsidRPr="009C1959">
              <w:rPr>
                <w:sz w:val="22"/>
              </w:rPr>
              <w:t>Ensure rules and roles are understood by all</w:t>
            </w:r>
          </w:p>
          <w:p w14:paraId="20F26E70" w14:textId="77777777" w:rsidR="009C1959" w:rsidRPr="009C1959" w:rsidRDefault="009C1959" w:rsidP="009767CC">
            <w:pPr>
              <w:numPr>
                <w:ilvl w:val="0"/>
                <w:numId w:val="38"/>
              </w:numPr>
              <w:ind w:left="459"/>
              <w:rPr>
                <w:sz w:val="22"/>
              </w:rPr>
            </w:pPr>
            <w:r w:rsidRPr="009C1959">
              <w:rPr>
                <w:sz w:val="22"/>
              </w:rPr>
              <w:t>No excuses - have a quality agenda</w:t>
            </w:r>
          </w:p>
          <w:p w14:paraId="0F837D55" w14:textId="77777777" w:rsidR="009C1959" w:rsidRPr="009C1959" w:rsidRDefault="009C1959" w:rsidP="009767CC">
            <w:pPr>
              <w:numPr>
                <w:ilvl w:val="0"/>
                <w:numId w:val="38"/>
              </w:numPr>
              <w:ind w:left="459"/>
              <w:rPr>
                <w:sz w:val="22"/>
              </w:rPr>
            </w:pPr>
            <w:r w:rsidRPr="009C1959">
              <w:rPr>
                <w:sz w:val="22"/>
              </w:rPr>
              <w:t>Brief your minute taker</w:t>
            </w:r>
          </w:p>
          <w:p w14:paraId="426BD3A9" w14:textId="77777777" w:rsidR="009C1959" w:rsidRPr="009C1959" w:rsidRDefault="009C1959" w:rsidP="009767CC">
            <w:pPr>
              <w:numPr>
                <w:ilvl w:val="0"/>
                <w:numId w:val="38"/>
              </w:numPr>
              <w:ind w:left="459"/>
              <w:rPr>
                <w:sz w:val="22"/>
              </w:rPr>
            </w:pPr>
            <w:r w:rsidRPr="009C1959">
              <w:rPr>
                <w:sz w:val="22"/>
              </w:rPr>
              <w:t>Make sure every participant has a role at every meeting</w:t>
            </w:r>
          </w:p>
          <w:p w14:paraId="3DA3D38F" w14:textId="77777777" w:rsidR="009C1959" w:rsidRPr="009C1959" w:rsidRDefault="009C1959" w:rsidP="009767CC">
            <w:pPr>
              <w:numPr>
                <w:ilvl w:val="0"/>
                <w:numId w:val="38"/>
              </w:numPr>
              <w:ind w:left="459"/>
              <w:rPr>
                <w:sz w:val="22"/>
              </w:rPr>
            </w:pPr>
            <w:r w:rsidRPr="009C1959">
              <w:rPr>
                <w:sz w:val="22"/>
              </w:rPr>
              <w:t>Lobby people beforehand as necessary</w:t>
            </w:r>
          </w:p>
        </w:tc>
      </w:tr>
      <w:tr w:rsidR="009C1959" w:rsidRPr="006E3ABC" w14:paraId="71FA65B1" w14:textId="77777777" w:rsidTr="009767CC">
        <w:tc>
          <w:tcPr>
            <w:tcW w:w="639" w:type="dxa"/>
            <w:shd w:val="clear" w:color="auto" w:fill="CC3388"/>
            <w:vAlign w:val="center"/>
          </w:tcPr>
          <w:p w14:paraId="5370C2F7" w14:textId="77777777" w:rsidR="009C1959" w:rsidRPr="001356CE" w:rsidRDefault="009C1959" w:rsidP="00862DDA">
            <w:pPr>
              <w:rPr>
                <w:rFonts w:ascii="Verdana" w:hAnsi="Verdana"/>
                <w:color w:val="FFFFFF" w:themeColor="background1"/>
                <w:sz w:val="40"/>
              </w:rPr>
            </w:pPr>
            <w:r w:rsidRPr="001356CE">
              <w:rPr>
                <w:rFonts w:ascii="Verdana" w:hAnsi="Verdana"/>
                <w:color w:val="FFFFFF" w:themeColor="background1"/>
                <w:sz w:val="40"/>
              </w:rPr>
              <w:t>Ü</w:t>
            </w:r>
          </w:p>
        </w:tc>
        <w:tc>
          <w:tcPr>
            <w:tcW w:w="1973" w:type="dxa"/>
            <w:shd w:val="clear" w:color="auto" w:fill="F2F2F2" w:themeFill="background1" w:themeFillShade="F2"/>
            <w:vAlign w:val="center"/>
          </w:tcPr>
          <w:p w14:paraId="27F46EF3" w14:textId="77777777" w:rsidR="009C1959" w:rsidRPr="00946240" w:rsidRDefault="009C1959" w:rsidP="00862DDA">
            <w:pPr>
              <w:rPr>
                <w:sz w:val="28"/>
              </w:rPr>
            </w:pPr>
            <w:proofErr w:type="spellStart"/>
            <w:r w:rsidRPr="00946240">
              <w:rPr>
                <w:sz w:val="28"/>
              </w:rPr>
              <w:t>Über</w:t>
            </w:r>
            <w:proofErr w:type="spellEnd"/>
            <w:r w:rsidRPr="00946240">
              <w:rPr>
                <w:sz w:val="28"/>
              </w:rPr>
              <w:t xml:space="preserve"> starts</w:t>
            </w:r>
          </w:p>
        </w:tc>
        <w:tc>
          <w:tcPr>
            <w:tcW w:w="6152" w:type="dxa"/>
            <w:vAlign w:val="center"/>
          </w:tcPr>
          <w:p w14:paraId="6751255C" w14:textId="77777777" w:rsidR="009C1959" w:rsidRPr="009C1959" w:rsidRDefault="009C1959" w:rsidP="009767CC">
            <w:pPr>
              <w:numPr>
                <w:ilvl w:val="0"/>
                <w:numId w:val="38"/>
              </w:numPr>
              <w:ind w:left="459"/>
              <w:rPr>
                <w:sz w:val="22"/>
              </w:rPr>
            </w:pPr>
            <w:r w:rsidRPr="009C1959">
              <w:rPr>
                <w:sz w:val="22"/>
              </w:rPr>
              <w:t>Start on time regardless</w:t>
            </w:r>
          </w:p>
          <w:p w14:paraId="2F132665" w14:textId="77777777" w:rsidR="009C1959" w:rsidRPr="009C1959" w:rsidRDefault="009C1959" w:rsidP="009767CC">
            <w:pPr>
              <w:numPr>
                <w:ilvl w:val="0"/>
                <w:numId w:val="38"/>
              </w:numPr>
              <w:ind w:left="459"/>
              <w:rPr>
                <w:sz w:val="22"/>
              </w:rPr>
            </w:pPr>
            <w:r w:rsidRPr="009C1959">
              <w:rPr>
                <w:sz w:val="22"/>
              </w:rPr>
              <w:t>Make eye contact with everyone within seconds</w:t>
            </w:r>
          </w:p>
          <w:p w14:paraId="0CB4C0B8" w14:textId="77777777" w:rsidR="009C1959" w:rsidRPr="009C1959" w:rsidRDefault="009C1959" w:rsidP="009767CC">
            <w:pPr>
              <w:numPr>
                <w:ilvl w:val="0"/>
                <w:numId w:val="38"/>
              </w:numPr>
              <w:ind w:left="459"/>
              <w:rPr>
                <w:sz w:val="22"/>
              </w:rPr>
            </w:pPr>
            <w:r w:rsidRPr="009C1959">
              <w:rPr>
                <w:sz w:val="22"/>
              </w:rPr>
              <w:t>Make sure all participants speak within the first two minutes</w:t>
            </w:r>
          </w:p>
          <w:p w14:paraId="0D520606" w14:textId="77777777" w:rsidR="009C1959" w:rsidRPr="009C1959" w:rsidRDefault="009C1959" w:rsidP="009767CC">
            <w:pPr>
              <w:numPr>
                <w:ilvl w:val="0"/>
                <w:numId w:val="38"/>
              </w:numPr>
              <w:ind w:left="459"/>
              <w:rPr>
                <w:sz w:val="22"/>
              </w:rPr>
            </w:pPr>
            <w:r w:rsidRPr="009C1959">
              <w:rPr>
                <w:sz w:val="22"/>
              </w:rPr>
              <w:t>Walk through the agenda, highlighting each item’s needs and priority</w:t>
            </w:r>
          </w:p>
          <w:p w14:paraId="1EBDC9FB" w14:textId="77777777" w:rsidR="009C1959" w:rsidRPr="009C1959" w:rsidRDefault="009C1959" w:rsidP="009767CC">
            <w:pPr>
              <w:numPr>
                <w:ilvl w:val="0"/>
                <w:numId w:val="38"/>
              </w:numPr>
              <w:ind w:left="459"/>
              <w:rPr>
                <w:sz w:val="22"/>
              </w:rPr>
            </w:pPr>
            <w:r w:rsidRPr="009C1959">
              <w:rPr>
                <w:sz w:val="22"/>
              </w:rPr>
              <w:t>Remind participants of one important rule and role at every meeting</w:t>
            </w:r>
          </w:p>
        </w:tc>
      </w:tr>
      <w:tr w:rsidR="009C1959" w:rsidRPr="006E3ABC" w14:paraId="0697454E" w14:textId="77777777" w:rsidTr="009767CC">
        <w:tc>
          <w:tcPr>
            <w:tcW w:w="639" w:type="dxa"/>
            <w:shd w:val="clear" w:color="auto" w:fill="CC3388"/>
            <w:vAlign w:val="center"/>
          </w:tcPr>
          <w:p w14:paraId="2E1C2A64" w14:textId="77777777" w:rsidR="009C1959" w:rsidRPr="001356CE" w:rsidRDefault="009C1959" w:rsidP="00862DDA">
            <w:pPr>
              <w:rPr>
                <w:rFonts w:ascii="Verdana" w:hAnsi="Verdana"/>
                <w:color w:val="FFFFFF" w:themeColor="background1"/>
                <w:sz w:val="40"/>
              </w:rPr>
            </w:pPr>
            <w:r w:rsidRPr="001356CE">
              <w:rPr>
                <w:rFonts w:ascii="Verdana" w:hAnsi="Verdana"/>
                <w:color w:val="FFFFFF" w:themeColor="background1"/>
                <w:sz w:val="40"/>
              </w:rPr>
              <w:t>P</w:t>
            </w:r>
          </w:p>
        </w:tc>
        <w:tc>
          <w:tcPr>
            <w:tcW w:w="1973" w:type="dxa"/>
            <w:shd w:val="clear" w:color="auto" w:fill="F2F2F2" w:themeFill="background1" w:themeFillShade="F2"/>
            <w:vAlign w:val="center"/>
          </w:tcPr>
          <w:p w14:paraId="0993182C" w14:textId="77777777" w:rsidR="009C1959" w:rsidRPr="00946240" w:rsidRDefault="009C1959" w:rsidP="00862DDA">
            <w:pPr>
              <w:rPr>
                <w:sz w:val="28"/>
              </w:rPr>
            </w:pPr>
            <w:r w:rsidRPr="00946240">
              <w:rPr>
                <w:sz w:val="28"/>
              </w:rPr>
              <w:t>Purposeful through the agenda</w:t>
            </w:r>
          </w:p>
        </w:tc>
        <w:tc>
          <w:tcPr>
            <w:tcW w:w="6152" w:type="dxa"/>
            <w:vAlign w:val="center"/>
          </w:tcPr>
          <w:p w14:paraId="6B12FB4A" w14:textId="77777777" w:rsidR="009C1959" w:rsidRPr="009C1959" w:rsidRDefault="009C1959" w:rsidP="009767CC">
            <w:pPr>
              <w:numPr>
                <w:ilvl w:val="0"/>
                <w:numId w:val="38"/>
              </w:numPr>
              <w:ind w:left="459"/>
              <w:rPr>
                <w:sz w:val="22"/>
              </w:rPr>
            </w:pPr>
            <w:r w:rsidRPr="009C1959">
              <w:rPr>
                <w:sz w:val="22"/>
              </w:rPr>
              <w:t>Position each item constructively</w:t>
            </w:r>
          </w:p>
          <w:p w14:paraId="523F45A3" w14:textId="77777777" w:rsidR="009C1959" w:rsidRPr="009C1959" w:rsidRDefault="009C1959" w:rsidP="009767CC">
            <w:pPr>
              <w:numPr>
                <w:ilvl w:val="0"/>
                <w:numId w:val="38"/>
              </w:numPr>
              <w:ind w:left="459"/>
              <w:rPr>
                <w:sz w:val="22"/>
              </w:rPr>
            </w:pPr>
            <w:r w:rsidRPr="009C1959">
              <w:rPr>
                <w:sz w:val="22"/>
              </w:rPr>
              <w:t>Remind people of each agenda item’s active verb; “decide”, “share”, etc.</w:t>
            </w:r>
          </w:p>
          <w:p w14:paraId="605F4C83" w14:textId="77777777" w:rsidR="009C1959" w:rsidRPr="009C1959" w:rsidRDefault="009C1959" w:rsidP="009767CC">
            <w:pPr>
              <w:numPr>
                <w:ilvl w:val="0"/>
                <w:numId w:val="38"/>
              </w:numPr>
              <w:ind w:left="459"/>
              <w:rPr>
                <w:sz w:val="22"/>
              </w:rPr>
            </w:pPr>
            <w:r w:rsidRPr="009C1959">
              <w:rPr>
                <w:sz w:val="22"/>
              </w:rPr>
              <w:t>Use your rules and roles to manage people and time</w:t>
            </w:r>
          </w:p>
          <w:p w14:paraId="430736AD" w14:textId="77777777" w:rsidR="009C1959" w:rsidRPr="009C1959" w:rsidRDefault="009C1959" w:rsidP="009767CC">
            <w:pPr>
              <w:numPr>
                <w:ilvl w:val="0"/>
                <w:numId w:val="38"/>
              </w:numPr>
              <w:ind w:left="459"/>
              <w:rPr>
                <w:sz w:val="22"/>
              </w:rPr>
            </w:pPr>
            <w:r w:rsidRPr="009C1959">
              <w:rPr>
                <w:sz w:val="22"/>
              </w:rPr>
              <w:t>Use the agenda timings as a guide not a straight-jacket</w:t>
            </w:r>
          </w:p>
          <w:p w14:paraId="06C952B5" w14:textId="77777777" w:rsidR="009C1959" w:rsidRPr="009C1959" w:rsidRDefault="009C1959" w:rsidP="009767CC">
            <w:pPr>
              <w:numPr>
                <w:ilvl w:val="0"/>
                <w:numId w:val="38"/>
              </w:numPr>
              <w:ind w:left="459"/>
              <w:rPr>
                <w:sz w:val="22"/>
              </w:rPr>
            </w:pPr>
            <w:r w:rsidRPr="009C1959">
              <w:rPr>
                <w:sz w:val="22"/>
              </w:rPr>
              <w:t>Vary your approach to each agenda item</w:t>
            </w:r>
          </w:p>
          <w:p w14:paraId="7476A4A5" w14:textId="77777777" w:rsidR="009C1959" w:rsidRPr="009C1959" w:rsidRDefault="009C1959" w:rsidP="009767CC">
            <w:pPr>
              <w:numPr>
                <w:ilvl w:val="0"/>
                <w:numId w:val="38"/>
              </w:numPr>
              <w:ind w:left="459"/>
              <w:rPr>
                <w:sz w:val="22"/>
              </w:rPr>
            </w:pPr>
            <w:r w:rsidRPr="009C1959">
              <w:rPr>
                <w:sz w:val="22"/>
              </w:rPr>
              <w:t>Use simple facilitation tools and techniques</w:t>
            </w:r>
          </w:p>
        </w:tc>
      </w:tr>
      <w:tr w:rsidR="009C1959" w:rsidRPr="006E3ABC" w14:paraId="733CE278" w14:textId="77777777" w:rsidTr="009767CC">
        <w:tc>
          <w:tcPr>
            <w:tcW w:w="639" w:type="dxa"/>
            <w:shd w:val="clear" w:color="auto" w:fill="CC3388"/>
            <w:vAlign w:val="center"/>
          </w:tcPr>
          <w:p w14:paraId="744A8272" w14:textId="77777777" w:rsidR="009C1959" w:rsidRPr="001356CE" w:rsidRDefault="009C1959" w:rsidP="00862DDA">
            <w:pPr>
              <w:rPr>
                <w:rFonts w:ascii="Verdana" w:hAnsi="Verdana"/>
                <w:color w:val="FFFFFF" w:themeColor="background1"/>
                <w:sz w:val="40"/>
              </w:rPr>
            </w:pPr>
            <w:r w:rsidRPr="001356CE">
              <w:rPr>
                <w:rFonts w:ascii="Verdana" w:hAnsi="Verdana"/>
                <w:color w:val="FFFFFF" w:themeColor="background1"/>
                <w:sz w:val="40"/>
              </w:rPr>
              <w:t>E</w:t>
            </w:r>
          </w:p>
        </w:tc>
        <w:tc>
          <w:tcPr>
            <w:tcW w:w="1973" w:type="dxa"/>
            <w:shd w:val="clear" w:color="auto" w:fill="F2F2F2" w:themeFill="background1" w:themeFillShade="F2"/>
            <w:vAlign w:val="center"/>
          </w:tcPr>
          <w:p w14:paraId="697B49B2" w14:textId="77777777" w:rsidR="009C1959" w:rsidRPr="00946240" w:rsidRDefault="009C1959" w:rsidP="00862DDA">
            <w:pPr>
              <w:rPr>
                <w:sz w:val="28"/>
              </w:rPr>
            </w:pPr>
            <w:r w:rsidRPr="00946240">
              <w:rPr>
                <w:sz w:val="28"/>
              </w:rPr>
              <w:t>End as well as you started</w:t>
            </w:r>
          </w:p>
        </w:tc>
        <w:tc>
          <w:tcPr>
            <w:tcW w:w="6152" w:type="dxa"/>
            <w:vAlign w:val="center"/>
          </w:tcPr>
          <w:p w14:paraId="39C71C4A" w14:textId="77777777" w:rsidR="009C1959" w:rsidRPr="009C1959" w:rsidRDefault="009C1959" w:rsidP="009767CC">
            <w:pPr>
              <w:numPr>
                <w:ilvl w:val="0"/>
                <w:numId w:val="38"/>
              </w:numPr>
              <w:ind w:left="459"/>
              <w:rPr>
                <w:sz w:val="22"/>
              </w:rPr>
            </w:pPr>
            <w:r w:rsidRPr="009C1959">
              <w:rPr>
                <w:sz w:val="22"/>
              </w:rPr>
              <w:t>Have actions confirmed before the meeting finishes</w:t>
            </w:r>
          </w:p>
          <w:p w14:paraId="26950891" w14:textId="77777777" w:rsidR="009C1959" w:rsidRPr="009C1959" w:rsidRDefault="009C1959" w:rsidP="009767CC">
            <w:pPr>
              <w:numPr>
                <w:ilvl w:val="0"/>
                <w:numId w:val="38"/>
              </w:numPr>
              <w:ind w:left="459"/>
              <w:rPr>
                <w:sz w:val="22"/>
              </w:rPr>
            </w:pPr>
            <w:r w:rsidRPr="009C1959">
              <w:rPr>
                <w:sz w:val="22"/>
              </w:rPr>
              <w:t>Celebrate success and feedback factually on what could be better</w:t>
            </w:r>
          </w:p>
          <w:p w14:paraId="3E7679AB" w14:textId="77777777" w:rsidR="009C1959" w:rsidRPr="009C1959" w:rsidRDefault="009C1959" w:rsidP="009767CC">
            <w:pPr>
              <w:numPr>
                <w:ilvl w:val="0"/>
                <w:numId w:val="38"/>
              </w:numPr>
              <w:ind w:left="459"/>
              <w:rPr>
                <w:sz w:val="22"/>
              </w:rPr>
            </w:pPr>
            <w:r w:rsidRPr="009C1959">
              <w:rPr>
                <w:sz w:val="22"/>
              </w:rPr>
              <w:t>Give a pointer to the next meeting such as its main agenda item</w:t>
            </w:r>
          </w:p>
          <w:p w14:paraId="62266A8A" w14:textId="77777777" w:rsidR="009C1959" w:rsidRPr="009C1959" w:rsidRDefault="009C1959" w:rsidP="009767CC">
            <w:pPr>
              <w:numPr>
                <w:ilvl w:val="0"/>
                <w:numId w:val="38"/>
              </w:numPr>
              <w:ind w:left="459"/>
              <w:rPr>
                <w:sz w:val="22"/>
              </w:rPr>
            </w:pPr>
            <w:r w:rsidRPr="009C1959">
              <w:rPr>
                <w:sz w:val="22"/>
              </w:rPr>
              <w:t>After the meeting - pick up on any participant behavioural issues</w:t>
            </w:r>
          </w:p>
          <w:p w14:paraId="76D20CAB" w14:textId="77777777" w:rsidR="009C1959" w:rsidRPr="009C1959" w:rsidRDefault="009C1959" w:rsidP="009767CC">
            <w:pPr>
              <w:numPr>
                <w:ilvl w:val="0"/>
                <w:numId w:val="38"/>
              </w:numPr>
              <w:ind w:left="459"/>
              <w:rPr>
                <w:sz w:val="22"/>
              </w:rPr>
            </w:pPr>
            <w:r w:rsidRPr="009C1959">
              <w:rPr>
                <w:sz w:val="22"/>
              </w:rPr>
              <w:t>Arrange minutes, in an appropriate format, within 48 hours</w:t>
            </w:r>
          </w:p>
        </w:tc>
      </w:tr>
      <w:tr w:rsidR="009C1959" w:rsidRPr="006E3ABC" w14:paraId="2BD197AF" w14:textId="77777777" w:rsidTr="009767CC">
        <w:tc>
          <w:tcPr>
            <w:tcW w:w="639" w:type="dxa"/>
            <w:shd w:val="clear" w:color="auto" w:fill="CC3388"/>
            <w:vAlign w:val="center"/>
          </w:tcPr>
          <w:p w14:paraId="01C91A98" w14:textId="77777777" w:rsidR="009C1959" w:rsidRPr="001356CE" w:rsidRDefault="009C1959" w:rsidP="00862DDA">
            <w:pPr>
              <w:rPr>
                <w:rFonts w:ascii="Verdana" w:hAnsi="Verdana"/>
                <w:color w:val="FFFFFF" w:themeColor="background1"/>
                <w:sz w:val="40"/>
              </w:rPr>
            </w:pPr>
            <w:r w:rsidRPr="001356CE">
              <w:rPr>
                <w:rFonts w:ascii="Verdana" w:hAnsi="Verdana"/>
                <w:color w:val="FFFFFF" w:themeColor="background1"/>
                <w:sz w:val="40"/>
              </w:rPr>
              <w:t>R</w:t>
            </w:r>
          </w:p>
        </w:tc>
        <w:tc>
          <w:tcPr>
            <w:tcW w:w="1973" w:type="dxa"/>
            <w:shd w:val="clear" w:color="auto" w:fill="F2F2F2" w:themeFill="background1" w:themeFillShade="F2"/>
            <w:vAlign w:val="center"/>
          </w:tcPr>
          <w:p w14:paraId="1B0DFC95" w14:textId="77777777" w:rsidR="009C1959" w:rsidRPr="00946240" w:rsidRDefault="009C1959" w:rsidP="00862DDA">
            <w:pPr>
              <w:rPr>
                <w:sz w:val="28"/>
              </w:rPr>
            </w:pPr>
            <w:r w:rsidRPr="00946240">
              <w:rPr>
                <w:sz w:val="28"/>
              </w:rPr>
              <w:t>Review process and performance</w:t>
            </w:r>
          </w:p>
        </w:tc>
        <w:tc>
          <w:tcPr>
            <w:tcW w:w="6152" w:type="dxa"/>
            <w:vAlign w:val="center"/>
          </w:tcPr>
          <w:p w14:paraId="029F9EED" w14:textId="77777777" w:rsidR="009C1959" w:rsidRPr="009C1959" w:rsidRDefault="009C1959" w:rsidP="009767CC">
            <w:pPr>
              <w:numPr>
                <w:ilvl w:val="0"/>
                <w:numId w:val="38"/>
              </w:numPr>
              <w:ind w:left="459"/>
              <w:rPr>
                <w:sz w:val="22"/>
              </w:rPr>
            </w:pPr>
            <w:r w:rsidRPr="009C1959">
              <w:rPr>
                <w:sz w:val="22"/>
              </w:rPr>
              <w:t>As chair, review your personal performance and have development actions</w:t>
            </w:r>
          </w:p>
          <w:p w14:paraId="40A09675" w14:textId="77777777" w:rsidR="009C1959" w:rsidRPr="009C1959" w:rsidRDefault="009C1959" w:rsidP="009767CC">
            <w:pPr>
              <w:numPr>
                <w:ilvl w:val="0"/>
                <w:numId w:val="38"/>
              </w:numPr>
              <w:ind w:left="459"/>
              <w:rPr>
                <w:sz w:val="22"/>
              </w:rPr>
            </w:pPr>
            <w:r w:rsidRPr="009C1959">
              <w:rPr>
                <w:sz w:val="22"/>
              </w:rPr>
              <w:t>Encourage participants to review their performance and contribution</w:t>
            </w:r>
          </w:p>
          <w:p w14:paraId="6BB8CE5C" w14:textId="77777777" w:rsidR="009C1959" w:rsidRPr="009C1959" w:rsidRDefault="009C1959" w:rsidP="009767CC">
            <w:pPr>
              <w:numPr>
                <w:ilvl w:val="0"/>
                <w:numId w:val="38"/>
              </w:numPr>
              <w:ind w:left="459"/>
              <w:rPr>
                <w:sz w:val="22"/>
              </w:rPr>
            </w:pPr>
            <w:r w:rsidRPr="009C1959">
              <w:rPr>
                <w:sz w:val="22"/>
              </w:rPr>
              <w:t>Periodically use some agenda time to review process and outcomes</w:t>
            </w:r>
          </w:p>
        </w:tc>
      </w:tr>
      <w:tr w:rsidR="009C1959" w:rsidRPr="006E3ABC" w14:paraId="04EC5169" w14:textId="77777777" w:rsidTr="009767CC">
        <w:tc>
          <w:tcPr>
            <w:tcW w:w="639" w:type="dxa"/>
            <w:shd w:val="clear" w:color="auto" w:fill="CC3388"/>
            <w:vAlign w:val="center"/>
          </w:tcPr>
          <w:p w14:paraId="22B4DC95" w14:textId="77777777" w:rsidR="009C1959" w:rsidRPr="001356CE" w:rsidRDefault="009C1959" w:rsidP="00862DDA">
            <w:pPr>
              <w:rPr>
                <w:rFonts w:ascii="Verdana" w:hAnsi="Verdana"/>
                <w:color w:val="FFFFFF" w:themeColor="background1"/>
                <w:sz w:val="40"/>
              </w:rPr>
            </w:pPr>
            <w:r w:rsidRPr="001356CE">
              <w:rPr>
                <w:rFonts w:ascii="Verdana" w:hAnsi="Verdana"/>
                <w:color w:val="FFFFFF" w:themeColor="background1"/>
                <w:sz w:val="40"/>
              </w:rPr>
              <w:t>B</w:t>
            </w:r>
          </w:p>
        </w:tc>
        <w:tc>
          <w:tcPr>
            <w:tcW w:w="1973" w:type="dxa"/>
            <w:shd w:val="clear" w:color="auto" w:fill="F2F2F2" w:themeFill="background1" w:themeFillShade="F2"/>
            <w:vAlign w:val="center"/>
          </w:tcPr>
          <w:p w14:paraId="0F7F08F6" w14:textId="681E1E75" w:rsidR="009C1959" w:rsidRPr="00946240" w:rsidRDefault="009C1959" w:rsidP="00862DDA">
            <w:pPr>
              <w:rPr>
                <w:sz w:val="28"/>
              </w:rPr>
            </w:pPr>
            <w:r>
              <w:rPr>
                <w:sz w:val="28"/>
              </w:rPr>
              <w:t>Beware staleness</w:t>
            </w:r>
          </w:p>
        </w:tc>
        <w:tc>
          <w:tcPr>
            <w:tcW w:w="6152" w:type="dxa"/>
            <w:vAlign w:val="center"/>
          </w:tcPr>
          <w:p w14:paraId="17878E20" w14:textId="77777777" w:rsidR="009C1959" w:rsidRPr="009C1959" w:rsidRDefault="009C1959" w:rsidP="009767CC">
            <w:pPr>
              <w:numPr>
                <w:ilvl w:val="0"/>
                <w:numId w:val="38"/>
              </w:numPr>
              <w:ind w:left="459"/>
              <w:rPr>
                <w:sz w:val="22"/>
              </w:rPr>
            </w:pPr>
            <w:r w:rsidRPr="009C1959">
              <w:rPr>
                <w:sz w:val="22"/>
              </w:rPr>
              <w:t>Have variety in your meetings for freshness as well as rituals for stability</w:t>
            </w:r>
          </w:p>
          <w:p w14:paraId="46642369" w14:textId="77777777" w:rsidR="009C1959" w:rsidRPr="009C1959" w:rsidRDefault="009C1959" w:rsidP="009767CC">
            <w:pPr>
              <w:numPr>
                <w:ilvl w:val="0"/>
                <w:numId w:val="38"/>
              </w:numPr>
              <w:ind w:left="459"/>
              <w:rPr>
                <w:sz w:val="22"/>
              </w:rPr>
            </w:pPr>
            <w:r w:rsidRPr="009C1959">
              <w:rPr>
                <w:sz w:val="22"/>
              </w:rPr>
              <w:t>Actively expand your library of facilitation tools and techniques</w:t>
            </w:r>
          </w:p>
          <w:p w14:paraId="0AAF5F6B" w14:textId="77777777" w:rsidR="009C1959" w:rsidRPr="009C1959" w:rsidRDefault="009C1959" w:rsidP="009767CC">
            <w:pPr>
              <w:numPr>
                <w:ilvl w:val="0"/>
                <w:numId w:val="38"/>
              </w:numPr>
              <w:ind w:left="459"/>
              <w:rPr>
                <w:sz w:val="22"/>
              </w:rPr>
            </w:pPr>
            <w:r w:rsidRPr="009C1959">
              <w:rPr>
                <w:sz w:val="22"/>
              </w:rPr>
              <w:t>Experiment with different meeting approaches to help engagement</w:t>
            </w:r>
          </w:p>
        </w:tc>
      </w:tr>
    </w:tbl>
    <w:p w14:paraId="4A01DA0E" w14:textId="594291B6" w:rsidR="00733F67" w:rsidRDefault="001740AA" w:rsidP="001740AA">
      <w:pPr>
        <w:pStyle w:val="Title"/>
      </w:pPr>
      <w:r>
        <w:t>Do we need a meeting?</w:t>
      </w:r>
    </w:p>
    <w:p w14:paraId="7F4E32AE" w14:textId="77777777" w:rsidR="00F6056B" w:rsidRDefault="00F6056B" w:rsidP="00F6056B"/>
    <w:p w14:paraId="75FB36BE" w14:textId="383520FA" w:rsidR="00F6056B" w:rsidRDefault="00472D15" w:rsidP="00F6056B">
      <w:r>
        <w:rPr>
          <w:noProof/>
        </w:rPr>
        <w:pict w14:anchorId="1408FF41">
          <v:group id="Group 105490" o:spid="_x0000_s1081" style="position:absolute;margin-left:95.55pt;margin-top:2.8pt;width:194.6pt;height:78.1pt;z-index:251659264" coordsize="24709,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82" type="#_x0000_t34" style="position:absolute;left:17443;top:3165;width:3620;height:67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" strokecolor="#4579b8 [3044]">
              <v:stroke endarrow="block"/>
            </v:shape>
            <v:group id="Group 105492" o:spid="_x0000_s1083" style="position:absolute;width:24709;height:9254" coordsize="24709,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">
              <v:shapetype id="_x0000_t202" coordsize="21600,21600" o:spt="202" path="m,l,21600r21600,l21600,xe">
                <v:stroke joinstyle="miter"/>
                <v:path gradientshapeok="t" o:connecttype="rect"/>
              </v:shapetype>
              <v:shape id="Text Box 2" o:spid="_x0000_s1084" type="#_x0000_t202" style="position:absolute;left:1479;width:2323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" fillcolor="white [3201]" strokecolor="#4bacc6 [3208]" strokeweight="2pt">
                <v:textbox style="mso-fit-shape-to-text:t">
                  <w:txbxContent>
                    <w:p w14:paraId="121B3C7D" w14:textId="77777777" w:rsidR="00472D15" w:rsidRDefault="00472D15" w:rsidP="00F6056B">
                      <w:r>
                        <w:t>Are you looking to collaborate?</w:t>
                      </w:r>
                    </w:p>
                  </w:txbxContent>
                </v:textbox>
              </v:shape>
              <v:shape id="Connector: Elbow 20" o:spid="_x0000_s1085" type="#_x0000_t34" style="position:absolute;top:3165;width:6762;height:60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" strokecolor="#4579b8 [3044]">
                <v:stroke endarrow="block"/>
              </v:shape>
              <v:shape id="Text Box 2" o:spid="_x0000_s1086" type="#_x0000_t202" style="position:absolute;left:984;top:4573;width:46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" stroked="f">
                <v:textbox style="mso-fit-shape-to-text:t">
                  <w:txbxContent>
                    <w:p w14:paraId="38FA83DA" w14:textId="77777777" w:rsidR="00472D15" w:rsidRPr="0089428C" w:rsidRDefault="00472D15" w:rsidP="00F6056B">
                      <w:pPr>
                        <w:rPr>
                          <w:sz w:val="20"/>
                          <w:szCs w:val="20"/>
                        </w:rPr>
                      </w:pPr>
                      <w:r w:rsidRPr="0089428C">
                        <w:rPr>
                          <w:sz w:val="20"/>
                          <w:szCs w:val="20"/>
                        </w:rPr>
                        <w:t>Yes</w:t>
                      </w:r>
                    </w:p>
                  </w:txbxContent>
                </v:textbox>
              </v:shape>
              <v:shape id="Text Box 2" o:spid="_x0000_s1087" type="#_x0000_t202" style="position:absolute;left:17655;top:4922;width:466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" stroked="f">
                <v:textbox style="mso-fit-shape-to-text:t">
                  <w:txbxContent>
                    <w:p w14:paraId="293BD141" w14:textId="77777777" w:rsidR="00472D15" w:rsidRPr="0089428C" w:rsidRDefault="00472D15" w:rsidP="00F6056B">
                      <w:pPr>
                        <w:rPr>
                          <w:sz w:val="20"/>
                          <w:szCs w:val="20"/>
                        </w:rPr>
                      </w:pPr>
                      <w:r w:rsidRPr="0089428C">
                        <w:rPr>
                          <w:sz w:val="20"/>
                          <w:szCs w:val="20"/>
                        </w:rPr>
                        <w:t>No</w:t>
                      </w:r>
                    </w:p>
                  </w:txbxContent>
                </v:textbox>
              </v:shape>
            </v:group>
          </v:group>
        </w:pict>
      </w:r>
    </w:p>
    <w:p w14:paraId="417008D7" w14:textId="77777777" w:rsidR="00F6056B" w:rsidRDefault="00F6056B" w:rsidP="00F6056B">
      <w:pPr>
        <w:pStyle w:val="BodyText"/>
      </w:pPr>
    </w:p>
    <w:p w14:paraId="020FF6A7" w14:textId="77777777" w:rsidR="00F6056B" w:rsidRDefault="00F6056B" w:rsidP="00F6056B">
      <w:pPr>
        <w:pStyle w:val="BodyText"/>
      </w:pPr>
    </w:p>
    <w:p w14:paraId="39761047" w14:textId="3F344CB2" w:rsidR="00F6056B" w:rsidRPr="0074388F" w:rsidRDefault="00472D15" w:rsidP="00F6056B">
      <w:pPr>
        <w:pStyle w:val="BodyText"/>
      </w:pPr>
      <w:r>
        <w:rPr>
          <w:noProof/>
        </w:rPr>
        <w:pict w14:anchorId="20CEF907">
          <v:group id="Group 105497" o:spid="_x0000_s1029" style="position:absolute;margin-left:-36.55pt;margin-top:7.65pt;width:528.55pt;height:510.5pt;z-index:251660288" coordsize="67127,6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">
            <v:line id="Straight Connector 105498" o:spid="_x0000_s1030" style="position:absolute;visibility:visible;mso-wrap-style:square" from="60702,13716" to="6317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105499" o:spid="_x0000_s1031" type="#_x0000_t32" style="position:absolute;left:61616;top:35450;width:1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" strokecolor="#4579b8 [3044]">
              <v:stroke endarrow="block"/>
            </v:shape>
            <v:line id="Straight Connector 105500" o:spid="_x0000_s1032" style="position:absolute;visibility:visible;mso-wrap-style:square" from="58591,24548" to="64306,2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501" o:spid="_x0000_s1033" type="#_x0000_t75" style="position:absolute;left:34395;top:40163;width:7430;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">
              <v:imagedata r:id="rId11" o:title=""/>
            </v:shape>
            <v:shape id="Text Box 2" o:spid="_x0000_s1034" type="#_x0000_t202" style="position:absolute;left:49169;top:33623;width:12472;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" fillcolor="white [3201]" strokecolor="#4bacc6 [3208]" strokeweight="2pt">
              <v:textbox style="mso-fit-shape-to-text:t">
                <w:txbxContent>
                  <w:p w14:paraId="40C85870" w14:textId="77777777" w:rsidR="00472D15" w:rsidRDefault="00472D15" w:rsidP="00F6056B">
                    <w:r>
                      <w:t>Are you lonely?</w:t>
                    </w:r>
                  </w:p>
                </w:txbxContent>
              </v:textbox>
            </v:shape>
            <v:shape id="Text Box 2" o:spid="_x0000_s1035" type="#_x0000_t202" style="position:absolute;left:37840;top:44170;width:1305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" fillcolor="white [3201]" strokecolor="#4bacc6 [3208]" strokeweight="2pt">
              <v:textbox style="mso-fit-shape-to-text:t">
                <w:txbxContent>
                  <w:p w14:paraId="4B69655E" w14:textId="77777777" w:rsidR="00472D15" w:rsidRDefault="00472D15" w:rsidP="00F6056B">
                    <w:r>
                      <w:t>Send an email.</w:t>
                    </w:r>
                  </w:p>
                </w:txbxContent>
              </v:textbox>
            </v:shape>
            <v:shape id="Text Box 2" o:spid="_x0000_s1036" type="#_x0000_t202" style="position:absolute;left:40025;top:52190;width:1857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" fillcolor="white [3201]" strokecolor="#4bacc6 [3208]" strokeweight="2pt">
              <v:textbox style="mso-fit-shape-to-text:t">
                <w:txbxContent>
                  <w:p w14:paraId="53651FFA" w14:textId="77777777" w:rsidR="00472D15" w:rsidRDefault="00472D15" w:rsidP="00F6056B">
                    <w:r>
                      <w:t>Get back to work Jerry.</w:t>
                    </w:r>
                  </w:p>
                </w:txbxContent>
              </v:textbox>
            </v:shape>
            <v:shape id="Straight Arrow Connector 193" o:spid="_x0000_s1037" type="#_x0000_t32" style="position:absolute;left:42765;top:26306;width:0;height:17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" strokecolor="#4579b8 [3044]">
              <v:stroke endarrow="block"/>
            </v:shape>
            <v:line id="Straight Connector 194" o:spid="_x0000_s1038" style="position:absolute;visibility:visible;mso-wrap-style:square" from="64289,24548" to="64289,6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" strokecolor="#4579b8 [3044]"/>
            <v:shape id="Straight Arrow Connector 195" o:spid="_x0000_s1039" type="#_x0000_t32" style="position:absolute;left:32777;top:60350;width:315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" strokecolor="#4579b8 [3044]">
              <v:stroke endarrow="block"/>
            </v:shape>
            <v:shape id="Straight Arrow Connector 196" o:spid="_x0000_s1040" type="#_x0000_t32" style="position:absolute;left:50292;top:36787;width:0;height:7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" strokecolor="#4579b8 [3044]">
              <v:stroke endarrow="block"/>
            </v:shape>
            <v:shape id="Connector: Elbow 213" o:spid="_x0000_s1041" type="#_x0000_t34" style="position:absolute;left:58591;top:36716;width:2096;height:173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" strokecolor="#4579b8 [3044]">
              <v:stroke endarrow="block"/>
            </v:shape>
            <v:shape id="Text Box 2" o:spid="_x0000_s1042" type="#_x0000_t202" style="position:absolute;left:40304;top:30594;width:466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" stroked="f">
              <v:textbox style="mso-fit-shape-to-text:t">
                <w:txbxContent>
                  <w:p w14:paraId="3B4461A6" w14:textId="77777777" w:rsidR="00472D15" w:rsidRPr="0089428C" w:rsidRDefault="00472D15" w:rsidP="00F6056B">
                    <w:pPr>
                      <w:rPr>
                        <w:sz w:val="20"/>
                        <w:szCs w:val="20"/>
                      </w:rPr>
                    </w:pPr>
                    <w:r w:rsidRPr="0089428C">
                      <w:rPr>
                        <w:sz w:val="20"/>
                        <w:szCs w:val="20"/>
                      </w:rPr>
                      <w:t>Yes</w:t>
                    </w:r>
                  </w:p>
                </w:txbxContent>
              </v:textbox>
            </v:shape>
            <v:shape id="Text Box 2" o:spid="_x0000_s1043" type="#_x0000_t202" style="position:absolute;left:56692;top:40444;width:630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7345E868" w14:textId="77777777" w:rsidR="00472D15" w:rsidRPr="0089428C" w:rsidRDefault="00472D15" w:rsidP="00F6056B">
                    <w:pPr>
                      <w:rPr>
                        <w:sz w:val="20"/>
                        <w:szCs w:val="20"/>
                      </w:rPr>
                    </w:pPr>
                    <w:r w:rsidRPr="0089428C">
                      <w:rPr>
                        <w:sz w:val="20"/>
                        <w:szCs w:val="20"/>
                      </w:rPr>
                      <w:t>Y</w:t>
                    </w:r>
                    <w:r>
                      <w:rPr>
                        <w:sz w:val="20"/>
                        <w:szCs w:val="20"/>
                      </w:rPr>
                      <w:t>eah…</w:t>
                    </w:r>
                  </w:p>
                </w:txbxContent>
              </v:textbox>
            </v:shape>
            <v:shape id="Text Box 2" o:spid="_x0000_s1044" type="#_x0000_t202" style="position:absolute;left:48394;top:38899;width:46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" stroked="f">
              <v:textbox style="mso-fit-shape-to-text:t">
                <w:txbxContent>
                  <w:p w14:paraId="66207DD9" w14:textId="77777777" w:rsidR="00472D15" w:rsidRPr="0089428C" w:rsidRDefault="00472D15" w:rsidP="00F6056B">
                    <w:pPr>
                      <w:rPr>
                        <w:sz w:val="20"/>
                        <w:szCs w:val="20"/>
                      </w:rPr>
                    </w:pPr>
                    <w:r w:rsidRPr="0089428C">
                      <w:rPr>
                        <w:sz w:val="20"/>
                        <w:szCs w:val="20"/>
                      </w:rPr>
                      <w:t>No</w:t>
                    </w:r>
                  </w:p>
                </w:txbxContent>
              </v:textbox>
            </v:shape>
            <v:shape id="Text Box 2" o:spid="_x0000_s1045" type="#_x0000_t202" style="position:absolute;left:62460;top:40442;width:46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" stroked="f">
              <v:textbox style="mso-fit-shape-to-text:t">
                <w:txbxContent>
                  <w:p w14:paraId="279169F1" w14:textId="77777777" w:rsidR="00472D15" w:rsidRPr="0089428C" w:rsidRDefault="00472D15" w:rsidP="00F6056B">
                    <w:pPr>
                      <w:rPr>
                        <w:sz w:val="20"/>
                        <w:szCs w:val="20"/>
                      </w:rPr>
                    </w:pPr>
                    <w:r w:rsidRPr="0089428C">
                      <w:rPr>
                        <w:sz w:val="20"/>
                        <w:szCs w:val="20"/>
                      </w:rPr>
                      <w:t>No</w:t>
                    </w:r>
                  </w:p>
                </w:txbxContent>
              </v:textbox>
            </v:shape>
            <v:shape id="Text Box 2" o:spid="_x0000_s1046" type="#_x0000_t202" style="position:absolute;left:37840;top:1193;width:1886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" fillcolor="white [3201]" strokecolor="#4bacc6 [3208]" strokeweight="2pt">
              <v:textbox style="mso-fit-shape-to-text:t">
                <w:txbxContent>
                  <w:p w14:paraId="7DBC997F" w14:textId="77777777" w:rsidR="00472D15" w:rsidRDefault="00472D15" w:rsidP="00F6056B">
                    <w:r>
                      <w:t>Do you have a company update to share?</w:t>
                    </w:r>
                  </w:p>
                </w:txbxContent>
              </v:textbox>
            </v:shape>
            <v:shape id="Text Box 2" o:spid="_x0000_s1047" type="#_x0000_t202" style="position:absolute;left:41498;top:11537;width:19241;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" fillcolor="white [3201]" strokecolor="#4bacc6 [3208]" strokeweight="2pt">
              <v:textbox style="mso-fit-shape-to-text:t">
                <w:txbxContent>
                  <w:p w14:paraId="526C1625" w14:textId="77777777" w:rsidR="00472D15" w:rsidRDefault="00472D15" w:rsidP="00F6056B">
                    <w:r>
                      <w:t>Do you have new info about the project?</w:t>
                    </w:r>
                  </w:p>
                </w:txbxContent>
              </v:textbox>
            </v:shape>
            <v:shape id="Connector: Elbow 192" o:spid="_x0000_s1048" type="#_x0000_t34" style="position:absolute;left:38615;top:6049;width:2763;height:174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" strokecolor="#4579b8 [3044]">
              <v:stroke endarrow="block"/>
            </v:shape>
            <v:shape id="Straight Arrow Connector 205" o:spid="_x0000_s1049" type="#_x0000_t32" style="position:absolute;left:53738;top:6119;width:0;height:5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" strokecolor="#4579b8 [3044]">
              <v:stroke endarrow="block"/>
            </v:shape>
            <v:shape id="Straight Arrow Connector 206" o:spid="_x0000_s1050" type="#_x0000_t32" style="position:absolute;left:45297;top:16388;width:0;height:5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" strokecolor="#4579b8 [3044]">
              <v:stroke endarrow="block"/>
            </v:shape>
            <v:line id="Straight Connector 207" o:spid="_x0000_s1051" style="position:absolute;visibility:visible;mso-wrap-style:square" from="63163,13716" to="6316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" strokecolor="#4579b8 [3044]"/>
            <v:shape id="Text Box 2" o:spid="_x0000_s1052" type="#_x0000_t202" style="position:absolute;left:38050;top:6965;width:46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" stroked="f">
              <v:textbox style="mso-fit-shape-to-text:t">
                <w:txbxContent>
                  <w:p w14:paraId="19442E4E" w14:textId="77777777" w:rsidR="00472D15" w:rsidRPr="0089428C" w:rsidRDefault="00472D15" w:rsidP="00F6056B">
                    <w:pPr>
                      <w:rPr>
                        <w:sz w:val="20"/>
                        <w:szCs w:val="20"/>
                      </w:rPr>
                    </w:pPr>
                    <w:r w:rsidRPr="0089428C">
                      <w:rPr>
                        <w:sz w:val="20"/>
                        <w:szCs w:val="20"/>
                      </w:rPr>
                      <w:t>Yes</w:t>
                    </w:r>
                  </w:p>
                </w:txbxContent>
              </v:textbox>
            </v:shape>
            <v:shape id="Text Box 2" o:spid="_x0000_s1053" type="#_x0000_t202" style="position:absolute;left:42768;top:17303;width:46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" stroked="f">
              <v:textbox style="mso-fit-shape-to-text:t">
                <w:txbxContent>
                  <w:p w14:paraId="1188631B" w14:textId="77777777" w:rsidR="00472D15" w:rsidRPr="0089428C" w:rsidRDefault="00472D15" w:rsidP="00F6056B">
                    <w:pPr>
                      <w:rPr>
                        <w:sz w:val="20"/>
                        <w:szCs w:val="20"/>
                      </w:rPr>
                    </w:pPr>
                    <w:r w:rsidRPr="0089428C">
                      <w:rPr>
                        <w:sz w:val="20"/>
                        <w:szCs w:val="20"/>
                      </w:rPr>
                      <w:t>Yes</w:t>
                    </w:r>
                  </w:p>
                </w:txbxContent>
              </v:textbox>
            </v:shape>
            <v:shape id="Text Box 2" o:spid="_x0000_s1054" type="#_x0000_t202" style="position:absolute;left:52052;top:6965;width:46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" stroked="f">
              <v:textbox style="mso-fit-shape-to-text:t">
                <w:txbxContent>
                  <w:p w14:paraId="411DE463" w14:textId="77777777" w:rsidR="00472D15" w:rsidRPr="0089428C" w:rsidRDefault="00472D15" w:rsidP="00F6056B">
                    <w:pPr>
                      <w:rPr>
                        <w:sz w:val="20"/>
                        <w:szCs w:val="20"/>
                      </w:rPr>
                    </w:pPr>
                    <w:r w:rsidRPr="0089428C">
                      <w:rPr>
                        <w:sz w:val="20"/>
                        <w:szCs w:val="20"/>
                      </w:rPr>
                      <w:t>No</w:t>
                    </w:r>
                  </w:p>
                </w:txbxContent>
              </v:textbox>
            </v:shape>
            <v:shape id="Text Box 2" o:spid="_x0000_s1055" type="#_x0000_t202" style="position:absolute;left:61615;top:17303;width:46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5D622E9F" w14:textId="77777777" w:rsidR="00472D15" w:rsidRPr="0089428C" w:rsidRDefault="00472D15" w:rsidP="00F6056B">
                    <w:pPr>
                      <w:rPr>
                        <w:sz w:val="20"/>
                        <w:szCs w:val="20"/>
                      </w:rPr>
                    </w:pPr>
                    <w:r w:rsidRPr="0089428C">
                      <w:rPr>
                        <w:sz w:val="20"/>
                        <w:szCs w:val="20"/>
                      </w:rPr>
                      <w:t>No</w:t>
                    </w:r>
                  </w:p>
                </w:txbxContent>
              </v:textbox>
            </v:shape>
            <v:shape id="Text Box 2" o:spid="_x0000_s1056" type="#_x0000_t202" style="position:absolute;left:41428;top:21310;width:1714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" fillcolor="white [3201]" strokecolor="#4bacc6 [3208]" strokeweight="2pt">
              <v:textbox style="mso-fit-shape-to-text:t">
                <w:txbxContent>
                  <w:p w14:paraId="0898837A" w14:textId="77777777" w:rsidR="00472D15" w:rsidRDefault="00472D15" w:rsidP="00F6056B">
                    <w:r>
                      <w:t>Can it be summarized in an email?</w:t>
                    </w:r>
                  </w:p>
                </w:txbxContent>
              </v:textbox>
            </v:shape>
            <v:shape id="Picture 213" o:spid="_x0000_s1057" type="#_x0000_t75" style="position:absolute;left:57677;top:52331;width:5499;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">
              <v:imagedata r:id="rId12" o:title=""/>
            </v:shape>
            <v:group id="Group 215" o:spid="_x0000_s1058" style="position:absolute;width:40051;height:64833" coordsize="40051,64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2" o:spid="_x0000_s1059" type="#_x0000_t202" style="position:absolute;left:2672;top:58451;width:3009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" fillcolor="white [3201]" strokecolor="#f79646 [3209]" strokeweight="2.25pt">
                <v:textbox>
                  <w:txbxContent>
                    <w:p w14:paraId="224FE2DD" w14:textId="77777777" w:rsidR="00472D15" w:rsidRPr="00972864" w:rsidRDefault="00472D15" w:rsidP="00F6056B">
                      <w:pPr>
                        <w:jc w:val="center"/>
                        <w:rPr>
                          <w:sz w:val="44"/>
                          <w:szCs w:val="44"/>
                        </w:rPr>
                      </w:pPr>
                      <w:r w:rsidRPr="00972864">
                        <w:rPr>
                          <w:sz w:val="44"/>
                          <w:szCs w:val="44"/>
                        </w:rPr>
                        <w:t>Have that meeting!</w:t>
                      </w:r>
                    </w:p>
                  </w:txbxContent>
                </v:textbox>
              </v:shape>
              <v:line id="Straight Connector 218" o:spid="_x0000_s1060" style="position:absolute;visibility:visible;mso-wrap-style:square" from="22367,25040" to="26177,2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" strokecolor="#4579b8 [3044]"/>
              <v:line id="Straight Connector 219" o:spid="_x0000_s1061" style="position:absolute;flip:y;visibility:visible;mso-wrap-style:square" from="26236,13153" to="26236,2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" strokecolor="#4579b8 [3044]"/>
              <v:shape id="Text Box 2" o:spid="_x0000_s1062" type="#_x0000_t202" style="position:absolute;left:9563;top:36924;width:16670;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" fillcolor="white [3201]" strokecolor="#4bacc6 [3208]" strokeweight="2pt">
                <v:textbox style="mso-fit-shape-to-text:t">
                  <w:txbxContent>
                    <w:p w14:paraId="53446888" w14:textId="77777777" w:rsidR="00472D15" w:rsidRDefault="00472D15" w:rsidP="00F6056B">
                      <w:r>
                        <w:t>Do you have a clear agenda?</w:t>
                      </w:r>
                    </w:p>
                  </w:txbxContent>
                </v:textbox>
              </v:shape>
              <v:shape id="Text Box 2" o:spid="_x0000_s1063" type="#_x0000_t202" style="position:absolute;left:15336;top:49027;width:1000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" fillcolor="white [3201]" strokecolor="#4bacc6 [3208]" strokeweight="2pt">
                <v:textbox style="mso-fit-shape-to-text:t">
                  <w:txbxContent>
                    <w:p w14:paraId="61D7F1FC" w14:textId="77777777" w:rsidR="00472D15" w:rsidRDefault="00472D15" w:rsidP="00F6056B">
                      <w:r>
                        <w:t>Write one.</w:t>
                      </w:r>
                    </w:p>
                  </w:txbxContent>
                </v:textbox>
              </v:shape>
              <v:shape id="Straight Arrow Connector 222" o:spid="_x0000_s1064" type="#_x0000_t32" style="position:absolute;left:11465;top:41781;width:0;height:16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" strokecolor="#4579b8 [3044]">
                <v:stroke endarrow="block"/>
              </v:shape>
              <v:shape id="Straight Arrow Connector 223" o:spid="_x0000_s1065" type="#_x0000_t32" style="position:absolute;left:20116;top:52191;width:0;height:6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" strokecolor="#4579b8 [3044]">
                <v:stroke endarrow="block"/>
              </v:shape>
              <v:shape id="Straight Arrow Connector 117792" o:spid="_x0000_s1066" type="#_x0000_t32" style="position:absolute;left:20116;top:41781;width:0;height:7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" strokecolor="#4579b8 [3044]">
                <v:stroke endarrow="block"/>
              </v:shape>
              <v:shape id="Text Box 2" o:spid="_x0000_s1067" type="#_x0000_t202" style="position:absolute;left:1828;width:1495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" fillcolor="white [3201]" strokecolor="#4bacc6 [3208]" strokeweight="2pt">
                <v:textbox>
                  <w:txbxContent>
                    <w:p w14:paraId="0EF278E2" w14:textId="77777777" w:rsidR="00472D15" w:rsidRDefault="00472D15" w:rsidP="00F6056B">
                      <w:r>
                        <w:t>Is it related to your job?</w:t>
                      </w:r>
                    </w:p>
                  </w:txbxContent>
                </v:textbox>
              </v:shape>
              <v:shape id="Text Box 2" o:spid="_x0000_s1068" type="#_x0000_t202" style="position:absolute;top:10763;width:19241;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" fillcolor="white [3201]" strokecolor="#4bacc6 [3208]" strokeweight="2pt">
                <v:textbox style="mso-fit-shape-to-text:t">
                  <w:txbxContent>
                    <w:p w14:paraId="2D4F3023" w14:textId="77777777" w:rsidR="00472D15" w:rsidRDefault="00472D15" w:rsidP="00F6056B">
                      <w:r>
                        <w:t>Have you invited relevant people to attend?</w:t>
                      </w:r>
                    </w:p>
                  </w:txbxContent>
                </v:textbox>
              </v:shape>
              <v:shape id="Text Box 2" o:spid="_x0000_s1069" type="#_x0000_t202" style="position:absolute;left:6331;top:22364;width:1609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" fillcolor="white [3201]" strokecolor="#4bacc6 [3208]" strokeweight="2pt">
                <v:textbox style="mso-fit-shape-to-text:t">
                  <w:txbxContent>
                    <w:p w14:paraId="74D6DB52" w14:textId="77777777" w:rsidR="00472D15" w:rsidRDefault="00472D15" w:rsidP="00F6056B">
                      <w:r>
                        <w:t>Purge your invite list and start again.</w:t>
                      </w:r>
                    </w:p>
                  </w:txbxContent>
                </v:textbox>
              </v:shape>
              <v:shape id="Connector: Elbow 23" o:spid="_x0000_s1070" type="#_x0000_t34" style="position:absolute;left:16810;top:4149;width:23241;height:499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" strokecolor="#4579b8 [3044]">
                <v:stroke endarrow="block"/>
              </v:shape>
              <v:shape id="Straight Arrow Connector 117797" o:spid="_x0000_s1071" type="#_x0000_t32" style="position:absolute;left:8510;top:4642;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" strokecolor="#4579b8 [3044]">
                <v:stroke endarrow="block"/>
              </v:shape>
              <v:shape id="Connector: Elbow 26" o:spid="_x0000_s1072" type="#_x0000_t34" style="position:absolute;left:773;top:15615;width:8763;height:245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" strokecolor="#4579b8 [3044]">
                <v:stroke endarrow="block"/>
              </v:shape>
              <v:shape id="Text Box 2" o:spid="_x0000_s1073" type="#_x0000_t202" style="position:absolute;left:6331;top:6191;width:466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" stroked="f">
                <v:textbox style="mso-fit-shape-to-text:t">
                  <w:txbxContent>
                    <w:p w14:paraId="76DE2B54" w14:textId="77777777" w:rsidR="00472D15" w:rsidRPr="0089428C" w:rsidRDefault="00472D15" w:rsidP="00F6056B">
                      <w:pPr>
                        <w:rPr>
                          <w:sz w:val="20"/>
                          <w:szCs w:val="20"/>
                        </w:rPr>
                      </w:pPr>
                      <w:r w:rsidRPr="0089428C">
                        <w:rPr>
                          <w:sz w:val="20"/>
                          <w:szCs w:val="20"/>
                        </w:rPr>
                        <w:t>Yes</w:t>
                      </w:r>
                    </w:p>
                  </w:txbxContent>
                </v:textbox>
              </v:shape>
              <v:shape id="Text Box 2" o:spid="_x0000_s1074" type="#_x0000_t202" style="position:absolute;left:3162;top:18287;width:46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" stroked="f">
                <v:textbox style="mso-fit-shape-to-text:t">
                  <w:txbxContent>
                    <w:p w14:paraId="2E0C2F6C" w14:textId="77777777" w:rsidR="00472D15" w:rsidRPr="0089428C" w:rsidRDefault="00472D15" w:rsidP="00F6056B">
                      <w:pPr>
                        <w:rPr>
                          <w:sz w:val="20"/>
                          <w:szCs w:val="20"/>
                        </w:rPr>
                      </w:pPr>
                      <w:r w:rsidRPr="0089428C">
                        <w:rPr>
                          <w:sz w:val="20"/>
                          <w:szCs w:val="20"/>
                        </w:rPr>
                        <w:t>Yes</w:t>
                      </w:r>
                    </w:p>
                  </w:txbxContent>
                </v:textbox>
              </v:shape>
              <v:shape id="Straight Arrow Connector 117801" o:spid="_x0000_s1075" type="#_x0000_t32" style="position:absolute;left:17725;top:15615;width:0;height:6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" strokecolor="#4579b8 [3044]">
                <v:stroke endarrow="block"/>
              </v:shape>
              <v:shape id="Text Box 2" o:spid="_x0000_s1076" type="#_x0000_t202" style="position:absolute;left:21521;top:3092;width:543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" stroked="f">
                <v:textbox style="mso-fit-shape-to-text:t">
                  <w:txbxContent>
                    <w:p w14:paraId="7761A2AC" w14:textId="77777777" w:rsidR="00472D15" w:rsidRPr="0089428C" w:rsidRDefault="00472D15" w:rsidP="00F6056B">
                      <w:pPr>
                        <w:rPr>
                          <w:sz w:val="20"/>
                          <w:szCs w:val="20"/>
                        </w:rPr>
                      </w:pPr>
                      <w:r w:rsidRPr="0089428C">
                        <w:rPr>
                          <w:sz w:val="20"/>
                          <w:szCs w:val="20"/>
                        </w:rPr>
                        <w:t>No</w:t>
                      </w:r>
                      <w:r>
                        <w:rPr>
                          <w:sz w:val="20"/>
                          <w:szCs w:val="20"/>
                        </w:rPr>
                        <w:t>pe!</w:t>
                      </w:r>
                    </w:p>
                  </w:txbxContent>
                </v:textbox>
              </v:shape>
              <v:shape id="Straight Arrow Connector 117803" o:spid="_x0000_s1077" type="#_x0000_t32" style="position:absolute;left:19202;top:13153;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" strokecolor="#4579b8 [3044]">
                <v:stroke endarrow="block"/>
              </v:shape>
              <v:shape id="Text Box 2" o:spid="_x0000_s1078" type="#_x0000_t202" style="position:absolute;left:16180;top:17583;width:466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" stroked="f">
                <v:textbox style="mso-fit-shape-to-text:t">
                  <w:txbxContent>
                    <w:p w14:paraId="65B2CAD3" w14:textId="77777777" w:rsidR="00472D15" w:rsidRPr="0089428C" w:rsidRDefault="00472D15" w:rsidP="00F6056B">
                      <w:pPr>
                        <w:rPr>
                          <w:sz w:val="20"/>
                          <w:szCs w:val="20"/>
                        </w:rPr>
                      </w:pPr>
                      <w:r w:rsidRPr="0089428C">
                        <w:rPr>
                          <w:sz w:val="20"/>
                          <w:szCs w:val="20"/>
                        </w:rPr>
                        <w:t>No</w:t>
                      </w:r>
                    </w:p>
                  </w:txbxContent>
                </v:textbox>
              </v:shape>
              <v:shape id="Picture 117805" o:spid="_x0000_s1079" type="#_x0000_t75" style="position:absolute;left:22367;top:43961;width:4763;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">
                <v:imagedata r:id="rId13" o:title=""/>
              </v:shape>
              <v:shape id="Picture 117806" o:spid="_x0000_s1080" type="#_x0000_t75" style="position:absolute;left:20960;top:27713;width:4547;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">
                <v:imagedata r:id="rId14" o:title=""/>
              </v:shape>
            </v:group>
          </v:group>
        </w:pict>
      </w:r>
    </w:p>
    <w:p w14:paraId="015B42B3" w14:textId="77777777" w:rsidR="00F6056B" w:rsidRDefault="00F6056B" w:rsidP="00F6056B">
      <w:pPr>
        <w:pStyle w:val="BodyText"/>
      </w:pPr>
    </w:p>
    <w:p w14:paraId="251A7B69" w14:textId="41D28D23" w:rsidR="00F6056B" w:rsidRDefault="00472D15" w:rsidP="00F6056B">
      <w:pPr>
        <w:pStyle w:val="ROBERTSONNormal"/>
        <w:jc w:val="right"/>
      </w:pPr>
      <w:r>
        <w:rPr>
          <w:noProof/>
        </w:rPr>
        <w:pict w14:anchorId="6CCE4FA6">
          <v:shape id="Text Box 238" o:spid="_x0000_s1028" type="#_x0000_t202" style="position:absolute;left:0;text-align:left;margin-left:223.2pt;margin-top:499.6pt;width:21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" stroked="f">
            <v:textbox>
              <w:txbxContent>
                <w:p w14:paraId="27FDA75F" w14:textId="77777777" w:rsidR="00472D15" w:rsidRPr="0084453B" w:rsidRDefault="00472D15" w:rsidP="00F6056B">
                  <w:pPr>
                    <w:rPr>
                      <w:sz w:val="16"/>
                      <w:szCs w:val="16"/>
                    </w:rPr>
                  </w:pPr>
                  <w:hyperlink r:id="rId15" w:history="1">
                    <w:r w:rsidRPr="0084453B">
                      <w:rPr>
                        <w:rStyle w:val="Hyperlink"/>
                        <w:sz w:val="16"/>
                        <w:szCs w:val="16"/>
                      </w:rPr>
                      <w:t>https://www.fundera.com/blog/does-this-need-a-meeting</w:t>
                    </w:r>
                  </w:hyperlink>
                </w:p>
                <w:p w14:paraId="490AAB52" w14:textId="77777777" w:rsidR="00472D15" w:rsidRDefault="00472D15" w:rsidP="00F6056B"/>
              </w:txbxContent>
            </v:textbox>
            <w10:wrap type="square"/>
          </v:shape>
        </w:pict>
      </w:r>
      <w:r w:rsidR="00F6056B">
        <w:t>End</w:t>
      </w:r>
    </w:p>
    <w:p w14:paraId="25D67444" w14:textId="2F3725A1" w:rsidR="001740AA" w:rsidRDefault="001740AA" w:rsidP="00973880">
      <w:pPr>
        <w:pStyle w:val="ROBERTSONNormal"/>
      </w:pPr>
    </w:p>
    <w:p w14:paraId="71AB4B8E" w14:textId="537E7E05" w:rsidR="001740AA" w:rsidRDefault="001740AA" w:rsidP="00973880">
      <w:pPr>
        <w:pStyle w:val="ROBERTSONNormal"/>
      </w:pPr>
    </w:p>
    <w:p w14:paraId="36B57456" w14:textId="6A3CDE02" w:rsidR="001740AA" w:rsidRDefault="001740AA">
      <w:pPr>
        <w:spacing w:after="0"/>
      </w:pPr>
      <w:r>
        <w:br w:type="page"/>
      </w:r>
    </w:p>
    <w:p w14:paraId="3E357D7F" w14:textId="21E08F78" w:rsidR="003276EC" w:rsidRDefault="003276EC" w:rsidP="003276EC">
      <w:pPr>
        <w:pStyle w:val="Title"/>
      </w:pPr>
      <w:r>
        <w:t>Meeting purpose</w:t>
      </w:r>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22169B" w14:paraId="1F00EB61" w14:textId="77777777" w:rsidTr="00862DDA">
        <w:tc>
          <w:tcPr>
            <w:tcW w:w="4253" w:type="dxa"/>
            <w:tcBorders>
              <w:top w:val="single" w:sz="24" w:space="0" w:color="884499"/>
              <w:left w:val="single" w:sz="24" w:space="0" w:color="884499"/>
              <w:bottom w:val="single" w:sz="24" w:space="0" w:color="884499"/>
              <w:right w:val="single" w:sz="24" w:space="0" w:color="884499"/>
            </w:tcBorders>
            <w:shd w:val="clear" w:color="auto" w:fill="EAF1DD" w:themeFill="accent3" w:themeFillTint="33"/>
            <w:vAlign w:val="center"/>
            <w:hideMark/>
          </w:tcPr>
          <w:p w14:paraId="61C34490" w14:textId="414D3AD2" w:rsidR="0022169B" w:rsidRDefault="0022169B" w:rsidP="00862DDA">
            <w:pPr>
              <w:pStyle w:val="PPAckquote"/>
            </w:pPr>
            <w:r>
              <w:t>If you don’t know where you are going any road will take you there.</w:t>
            </w:r>
          </w:p>
          <w:p w14:paraId="1B2A32CA" w14:textId="2A0F413F" w:rsidR="0022169B" w:rsidRDefault="0022169B" w:rsidP="00862DDA">
            <w:pPr>
              <w:pStyle w:val="PPackwriter"/>
            </w:pPr>
            <w:r>
              <w:t>George Harrison</w:t>
            </w:r>
          </w:p>
          <w:p w14:paraId="3CEB2721" w14:textId="3EBA208C" w:rsidR="0022169B" w:rsidRDefault="0022169B" w:rsidP="00862DDA">
            <w:pPr>
              <w:pStyle w:val="PPackJob"/>
              <w:rPr>
                <w:sz w:val="28"/>
              </w:rPr>
            </w:pPr>
            <w:r>
              <w:t>Musician</w:t>
            </w:r>
          </w:p>
        </w:tc>
        <w:tc>
          <w:tcPr>
            <w:tcW w:w="2166" w:type="dxa"/>
            <w:tcBorders>
              <w:top w:val="single" w:sz="24" w:space="0" w:color="884499"/>
              <w:left w:val="single" w:sz="24" w:space="0" w:color="884499"/>
              <w:bottom w:val="single" w:sz="24" w:space="0" w:color="884499"/>
              <w:right w:val="single" w:sz="24" w:space="0" w:color="884499"/>
            </w:tcBorders>
            <w:shd w:val="clear" w:color="auto" w:fill="3366BB"/>
            <w:vAlign w:val="center"/>
            <w:hideMark/>
          </w:tcPr>
          <w:p w14:paraId="2448FC39" w14:textId="0326391B" w:rsidR="0022169B" w:rsidRDefault="0022169B" w:rsidP="00862DDA">
            <w:pPr>
              <w:pStyle w:val="BodyText"/>
              <w:jc w:val="center"/>
            </w:pPr>
            <w:r>
              <w:rPr>
                <w:noProof/>
              </w:rPr>
              <w:drawing>
                <wp:inline distT="0" distB="0" distL="0" distR="0" wp14:anchorId="6971FB20" wp14:editId="135AC40D">
                  <wp:extent cx="1233769" cy="1033463"/>
                  <wp:effectExtent l="0" t="0" r="0" b="0"/>
                  <wp:docPr id="6" name="Picture 6" descr="Harrison, George - Any Road - Amazon.com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ison, George - Any Road - Amazon.com Mus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714" cy="1092890"/>
                          </a:xfrm>
                          <a:prstGeom prst="rect">
                            <a:avLst/>
                          </a:prstGeom>
                          <a:ln>
                            <a:noFill/>
                          </a:ln>
                          <a:effectLst>
                            <a:softEdge rad="112500"/>
                          </a:effectLst>
                        </pic:spPr>
                      </pic:pic>
                    </a:graphicData>
                  </a:graphic>
                </wp:inline>
              </w:drawing>
            </w:r>
          </w:p>
        </w:tc>
      </w:tr>
    </w:tbl>
    <w:p w14:paraId="3B05367A" w14:textId="77777777" w:rsidR="0022169B" w:rsidRDefault="0022169B" w:rsidP="00F2797E"/>
    <w:p w14:paraId="117E44C4" w14:textId="65784EF8" w:rsidR="00F2797E" w:rsidRDefault="00F2797E" w:rsidP="00F2797E">
      <w:r>
        <w:t xml:space="preserve">It’s good practice to always have your meeting purpose </w:t>
      </w:r>
      <w:r w:rsidR="0022169B">
        <w:t>‘</w:t>
      </w:r>
      <w:r>
        <w:t>front and centre</w:t>
      </w:r>
      <w:r w:rsidR="0022169B">
        <w:t>’</w:t>
      </w:r>
      <w:r>
        <w:t xml:space="preserve"> in your agenda.  It:</w:t>
      </w:r>
    </w:p>
    <w:p w14:paraId="29ED7FC2" w14:textId="1C726AC1" w:rsidR="00F2797E" w:rsidRDefault="00F2797E" w:rsidP="005E7875">
      <w:pPr>
        <w:pStyle w:val="ListParagraph"/>
        <w:numPr>
          <w:ilvl w:val="0"/>
          <w:numId w:val="10"/>
        </w:numPr>
      </w:pPr>
      <w:r>
        <w:t>Confirms to participants that should attend</w:t>
      </w:r>
    </w:p>
    <w:p w14:paraId="22203233" w14:textId="446320C8" w:rsidR="00F2797E" w:rsidRDefault="00F2797E" w:rsidP="005E7875">
      <w:pPr>
        <w:pStyle w:val="ListParagraph"/>
        <w:numPr>
          <w:ilvl w:val="0"/>
          <w:numId w:val="10"/>
        </w:numPr>
      </w:pPr>
      <w:r>
        <w:t>Keeps you and the participants focused</w:t>
      </w:r>
    </w:p>
    <w:p w14:paraId="4C474C4F" w14:textId="6C763F09" w:rsidR="00F2797E" w:rsidRDefault="00F2797E" w:rsidP="005E7875">
      <w:pPr>
        <w:pStyle w:val="ListParagraph"/>
        <w:numPr>
          <w:ilvl w:val="0"/>
          <w:numId w:val="10"/>
        </w:numPr>
      </w:pPr>
      <w:r>
        <w:t>Gives you a way to assess your success</w:t>
      </w:r>
    </w:p>
    <w:p w14:paraId="1258DB1C" w14:textId="118121AE" w:rsidR="00F2797E" w:rsidRDefault="00F2797E" w:rsidP="00F2797E">
      <w:pPr>
        <w:pStyle w:val="Heading2"/>
      </w:pPr>
      <w:r>
        <w:t>Helper</w:t>
      </w:r>
    </w:p>
    <w:p w14:paraId="68AA0418" w14:textId="7B509DB1" w:rsidR="00F2797E" w:rsidRDefault="00F2797E" w:rsidP="00F2797E">
      <w:r>
        <w:t>It’s easy when you start with. “The purpose of this meeting is to . . .”</w:t>
      </w:r>
    </w:p>
    <w:p w14:paraId="5EBE7D4B" w14:textId="1106E724" w:rsidR="00F2797E" w:rsidRDefault="00F2797E" w:rsidP="00F2797E">
      <w:pPr>
        <w:pStyle w:val="Heading2"/>
      </w:pPr>
      <w:r>
        <w:t>Examples</w:t>
      </w:r>
    </w:p>
    <w:tbl>
      <w:tblPr>
        <w:tblStyle w:val="ROBERTSONTable"/>
        <w:tblW w:w="0" w:type="auto"/>
        <w:tblLook w:val="04A0" w:firstRow="1" w:lastRow="0" w:firstColumn="1" w:lastColumn="0" w:noHBand="0" w:noVBand="1"/>
      </w:tblPr>
      <w:tblGrid>
        <w:gridCol w:w="2660"/>
        <w:gridCol w:w="5868"/>
      </w:tblGrid>
      <w:tr w:rsidR="00F2797E" w14:paraId="5507A3A7" w14:textId="77777777" w:rsidTr="00F27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F838FC" w14:textId="0AC4E715" w:rsidR="00F2797E" w:rsidRDefault="00F2797E" w:rsidP="00F2797E">
            <w:r>
              <w:t>Situation</w:t>
            </w:r>
          </w:p>
        </w:tc>
        <w:tc>
          <w:tcPr>
            <w:tcW w:w="5868" w:type="dxa"/>
          </w:tcPr>
          <w:p w14:paraId="2CAF1D66" w14:textId="0E63FF85" w:rsidR="00F2797E" w:rsidRDefault="00F2797E" w:rsidP="00F2797E">
            <w:pPr>
              <w:cnfStyle w:val="100000000000" w:firstRow="1" w:lastRow="0" w:firstColumn="0" w:lastColumn="0" w:oddVBand="0" w:evenVBand="0" w:oddHBand="0" w:evenHBand="0" w:firstRowFirstColumn="0" w:firstRowLastColumn="0" w:lastRowFirstColumn="0" w:lastRowLastColumn="0"/>
            </w:pPr>
            <w:r>
              <w:t>Meeting purpose</w:t>
            </w:r>
          </w:p>
        </w:tc>
      </w:tr>
      <w:tr w:rsidR="00F2797E" w14:paraId="7C9308C4" w14:textId="77777777" w:rsidTr="00F2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3388"/>
          </w:tcPr>
          <w:p w14:paraId="211E1017" w14:textId="4162BD78" w:rsidR="00F2797E" w:rsidRPr="00F2797E" w:rsidRDefault="00F2797E" w:rsidP="00F2797E">
            <w:pPr>
              <w:rPr>
                <w:color w:val="FFFFFF" w:themeColor="background1"/>
              </w:rPr>
            </w:pPr>
            <w:r>
              <w:rPr>
                <w:color w:val="FFFFFF" w:themeColor="background1"/>
              </w:rPr>
              <w:t>One-off problem-solving meeting</w:t>
            </w:r>
          </w:p>
        </w:tc>
        <w:tc>
          <w:tcPr>
            <w:tcW w:w="5868" w:type="dxa"/>
          </w:tcPr>
          <w:p w14:paraId="195C14B4" w14:textId="12D1DEA1" w:rsidR="00F2797E" w:rsidRDefault="00F2797E" w:rsidP="00F2797E">
            <w:pPr>
              <w:cnfStyle w:val="000000100000" w:firstRow="0" w:lastRow="0" w:firstColumn="0" w:lastColumn="0" w:oddVBand="0" w:evenVBand="0" w:oddHBand="1" w:evenHBand="0" w:firstRowFirstColumn="0" w:firstRowLastColumn="0" w:lastRowFirstColumn="0" w:lastRowLastColumn="0"/>
            </w:pPr>
            <w:r>
              <w:t>The purpose of this meeting is to confirm the precise problem with stationery orders, generate options to solve it, make a decision and action plan immediate next steps including our success criteria.</w:t>
            </w:r>
          </w:p>
        </w:tc>
      </w:tr>
      <w:tr w:rsidR="00F2797E" w14:paraId="1C4E307E" w14:textId="77777777" w:rsidTr="00F2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3388"/>
          </w:tcPr>
          <w:p w14:paraId="2FC43D11" w14:textId="12733657" w:rsidR="00F2797E" w:rsidRPr="00F2797E" w:rsidRDefault="00F2797E" w:rsidP="00F2797E">
            <w:pPr>
              <w:rPr>
                <w:color w:val="FFFFFF" w:themeColor="background1"/>
              </w:rPr>
            </w:pPr>
            <w:r>
              <w:rPr>
                <w:color w:val="FFFFFF" w:themeColor="background1"/>
              </w:rPr>
              <w:t>Regular voluntary sports committee</w:t>
            </w:r>
          </w:p>
        </w:tc>
        <w:tc>
          <w:tcPr>
            <w:tcW w:w="5868" w:type="dxa"/>
          </w:tcPr>
          <w:p w14:paraId="16678461" w14:textId="1386631A" w:rsidR="00F2797E" w:rsidRDefault="00F2797E" w:rsidP="00F2797E">
            <w:pPr>
              <w:cnfStyle w:val="000000010000" w:firstRow="0" w:lastRow="0" w:firstColumn="0" w:lastColumn="0" w:oddVBand="0" w:evenVBand="0" w:oddHBand="0" w:evenHBand="1" w:firstRowFirstColumn="0" w:firstRowLastColumn="0" w:lastRowFirstColumn="0" w:lastRowLastColumn="0"/>
            </w:pPr>
            <w:r>
              <w:t>The purpose of this meeting is to</w:t>
            </w:r>
            <w:r w:rsidR="0048256E">
              <w:t xml:space="preserve"> review club finance, facilities use and share updates on each of our teams.</w:t>
            </w:r>
          </w:p>
        </w:tc>
      </w:tr>
      <w:tr w:rsidR="00F2797E" w14:paraId="2AB336B8" w14:textId="77777777" w:rsidTr="00F2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3388"/>
          </w:tcPr>
          <w:p w14:paraId="7EA70E89" w14:textId="3059F43B" w:rsidR="00F2797E" w:rsidRPr="00F2797E" w:rsidRDefault="00F2797E" w:rsidP="00F2797E">
            <w:pPr>
              <w:rPr>
                <w:color w:val="FFFFFF" w:themeColor="background1"/>
              </w:rPr>
            </w:pPr>
            <w:r>
              <w:rPr>
                <w:color w:val="FFFFFF" w:themeColor="background1"/>
              </w:rPr>
              <w:t>Weekly team meeting</w:t>
            </w:r>
          </w:p>
        </w:tc>
        <w:tc>
          <w:tcPr>
            <w:tcW w:w="5868" w:type="dxa"/>
          </w:tcPr>
          <w:p w14:paraId="69E5A9E2" w14:textId="6BC082EE" w:rsidR="00F2797E" w:rsidRDefault="00F2797E" w:rsidP="00F2797E">
            <w:pPr>
              <w:cnfStyle w:val="000000100000" w:firstRow="0" w:lastRow="0" w:firstColumn="0" w:lastColumn="0" w:oddVBand="0" w:evenVBand="0" w:oddHBand="1" w:evenHBand="0" w:firstRowFirstColumn="0" w:firstRowLastColumn="0" w:lastRowFirstColumn="0" w:lastRowLastColumn="0"/>
            </w:pPr>
            <w:r>
              <w:t>The purpose of this meeting is to</w:t>
            </w:r>
            <w:r w:rsidR="004576F5">
              <w:t xml:space="preserve"> update everyone on our last week’s results, share company updates and discuss the October staffing plan.</w:t>
            </w:r>
          </w:p>
        </w:tc>
      </w:tr>
      <w:tr w:rsidR="00F2797E" w14:paraId="2F77DA0F" w14:textId="77777777" w:rsidTr="00F2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3388"/>
          </w:tcPr>
          <w:p w14:paraId="3846EEBC" w14:textId="1727A690" w:rsidR="00F2797E" w:rsidRPr="00F2797E" w:rsidRDefault="00F2797E" w:rsidP="00F2797E">
            <w:pPr>
              <w:rPr>
                <w:color w:val="FFFFFF" w:themeColor="background1"/>
              </w:rPr>
            </w:pPr>
            <w:r>
              <w:rPr>
                <w:color w:val="FFFFFF" w:themeColor="background1"/>
              </w:rPr>
              <w:t>Regular client meeting</w:t>
            </w:r>
          </w:p>
        </w:tc>
        <w:tc>
          <w:tcPr>
            <w:tcW w:w="5868" w:type="dxa"/>
          </w:tcPr>
          <w:p w14:paraId="14417D7D" w14:textId="51CF9806" w:rsidR="00F2797E" w:rsidRDefault="00F2797E" w:rsidP="00F2797E">
            <w:pPr>
              <w:cnfStyle w:val="000000010000" w:firstRow="0" w:lastRow="0" w:firstColumn="0" w:lastColumn="0" w:oddVBand="0" w:evenVBand="0" w:oddHBand="0" w:evenHBand="1" w:firstRowFirstColumn="0" w:firstRowLastColumn="0" w:lastRowFirstColumn="0" w:lastRowLastColumn="0"/>
            </w:pPr>
            <w:r>
              <w:t>The purpose of this meeting is to</w:t>
            </w:r>
            <w:r w:rsidR="004576F5">
              <w:t xml:space="preserve"> review deliverables agreed last month and plan the coming month’s actions.</w:t>
            </w:r>
          </w:p>
        </w:tc>
      </w:tr>
      <w:tr w:rsidR="00F2797E" w14:paraId="57EBE0EA" w14:textId="77777777" w:rsidTr="00F2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3388"/>
          </w:tcPr>
          <w:p w14:paraId="23F54D63" w14:textId="635B92C2" w:rsidR="00F2797E" w:rsidRPr="00F2797E" w:rsidRDefault="00F2797E" w:rsidP="00F2797E">
            <w:pPr>
              <w:rPr>
                <w:color w:val="FFFFFF" w:themeColor="background1"/>
              </w:rPr>
            </w:pPr>
            <w:r>
              <w:rPr>
                <w:color w:val="FFFFFF" w:themeColor="background1"/>
              </w:rPr>
              <w:t>Special event planning meeting</w:t>
            </w:r>
          </w:p>
        </w:tc>
        <w:tc>
          <w:tcPr>
            <w:tcW w:w="5868" w:type="dxa"/>
          </w:tcPr>
          <w:p w14:paraId="14A6A3F0" w14:textId="7137A3EE" w:rsidR="00F2797E" w:rsidRDefault="00F2797E" w:rsidP="00F2797E">
            <w:pPr>
              <w:cnfStyle w:val="000000100000" w:firstRow="0" w:lastRow="0" w:firstColumn="0" w:lastColumn="0" w:oddVBand="0" w:evenVBand="0" w:oddHBand="1" w:evenHBand="0" w:firstRowFirstColumn="0" w:firstRowLastColumn="0" w:lastRowFirstColumn="0" w:lastRowLastColumn="0"/>
            </w:pPr>
            <w:r>
              <w:t xml:space="preserve">The purpose of this meeting is to produce a resourced action plan for the </w:t>
            </w:r>
            <w:r w:rsidR="004576F5">
              <w:t>company open day on Saturday 6 June.</w:t>
            </w:r>
          </w:p>
        </w:tc>
      </w:tr>
      <w:tr w:rsidR="004576F5" w14:paraId="52519076" w14:textId="77777777" w:rsidTr="00F27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3388"/>
          </w:tcPr>
          <w:p w14:paraId="175881F9" w14:textId="37226BA3" w:rsidR="004576F5" w:rsidRDefault="004576F5" w:rsidP="00F2797E">
            <w:pPr>
              <w:rPr>
                <w:color w:val="FFFFFF" w:themeColor="background1"/>
              </w:rPr>
            </w:pPr>
            <w:r>
              <w:rPr>
                <w:color w:val="FFFFFF" w:themeColor="background1"/>
              </w:rPr>
              <w:t>Quarterly marketing meeting</w:t>
            </w:r>
          </w:p>
        </w:tc>
        <w:tc>
          <w:tcPr>
            <w:tcW w:w="5868" w:type="dxa"/>
          </w:tcPr>
          <w:p w14:paraId="397ED8D7" w14:textId="6879CC75" w:rsidR="004576F5" w:rsidRDefault="004576F5" w:rsidP="00F2797E">
            <w:pPr>
              <w:cnfStyle w:val="000000010000" w:firstRow="0" w:lastRow="0" w:firstColumn="0" w:lastColumn="0" w:oddVBand="0" w:evenVBand="0" w:oddHBand="0" w:evenHBand="1" w:firstRowFirstColumn="0" w:firstRowLastColumn="0" w:lastRowFirstColumn="0" w:lastRowLastColumn="0"/>
            </w:pPr>
            <w:r>
              <w:t>The purpose of this meeting is to analyse the website and social media data for the last quarter and action plan the next.</w:t>
            </w:r>
          </w:p>
        </w:tc>
      </w:tr>
      <w:tr w:rsidR="004576F5" w14:paraId="625BA170" w14:textId="77777777" w:rsidTr="00F27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3388"/>
          </w:tcPr>
          <w:p w14:paraId="53085001" w14:textId="5E80EECA" w:rsidR="004576F5" w:rsidRDefault="004576F5" w:rsidP="00F2797E">
            <w:pPr>
              <w:rPr>
                <w:color w:val="FFFFFF" w:themeColor="background1"/>
              </w:rPr>
            </w:pPr>
            <w:r>
              <w:rPr>
                <w:color w:val="FFFFFF" w:themeColor="background1"/>
              </w:rPr>
              <w:t>Team managers annual staff appraisal results</w:t>
            </w:r>
          </w:p>
        </w:tc>
        <w:tc>
          <w:tcPr>
            <w:tcW w:w="5868" w:type="dxa"/>
          </w:tcPr>
          <w:p w14:paraId="00F216A6" w14:textId="511CCE7D" w:rsidR="004576F5" w:rsidRDefault="004576F5" w:rsidP="00F2797E">
            <w:pPr>
              <w:cnfStyle w:val="000000100000" w:firstRow="0" w:lastRow="0" w:firstColumn="0" w:lastColumn="0" w:oddVBand="0" w:evenVBand="0" w:oddHBand="1" w:evenHBand="0" w:firstRowFirstColumn="0" w:firstRowLastColumn="0" w:lastRowFirstColumn="0" w:lastRowLastColumn="0"/>
            </w:pPr>
            <w:r>
              <w:t>The purpose of this meeting is to calibrate staff appraisal ratings across all teams before proposing our recommendations to senior management</w:t>
            </w:r>
            <w:r w:rsidR="0048256E">
              <w:t>.</w:t>
            </w:r>
          </w:p>
        </w:tc>
      </w:tr>
    </w:tbl>
    <w:p w14:paraId="251C4702" w14:textId="77777777" w:rsidR="003276EC" w:rsidRDefault="003276EC" w:rsidP="003276EC">
      <w:pPr>
        <w:spacing w:after="0"/>
      </w:pPr>
      <w:r>
        <w:br w:type="page"/>
      </w:r>
    </w:p>
    <w:p w14:paraId="3C1DD99B" w14:textId="592A7C55" w:rsidR="001740AA" w:rsidRDefault="001740AA" w:rsidP="001740AA">
      <w:pPr>
        <w:pStyle w:val="Title"/>
      </w:pPr>
      <w:r>
        <w:t>Jargon buster</w:t>
      </w:r>
    </w:p>
    <w:tbl>
      <w:tblPr>
        <w:tblStyle w:val="TableGrid"/>
        <w:tblW w:w="0" w:type="auto"/>
        <w:tblInd w:w="1101"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536"/>
        <w:gridCol w:w="2166"/>
      </w:tblGrid>
      <w:tr w:rsidR="0048256E" w14:paraId="56088E43" w14:textId="77777777" w:rsidTr="00444CAB">
        <w:tc>
          <w:tcPr>
            <w:tcW w:w="4536" w:type="dxa"/>
            <w:tcBorders>
              <w:top w:val="single" w:sz="24" w:space="0" w:color="884499"/>
              <w:left w:val="single" w:sz="24" w:space="0" w:color="884499"/>
              <w:bottom w:val="single" w:sz="24" w:space="0" w:color="884499"/>
              <w:right w:val="single" w:sz="24" w:space="0" w:color="884499"/>
            </w:tcBorders>
            <w:shd w:val="clear" w:color="auto" w:fill="EAF1DD" w:themeFill="accent3" w:themeFillTint="33"/>
            <w:vAlign w:val="center"/>
            <w:hideMark/>
          </w:tcPr>
          <w:p w14:paraId="22F2DA94" w14:textId="7BFC4253" w:rsidR="0048256E" w:rsidRDefault="0048256E" w:rsidP="00862DDA">
            <w:pPr>
              <w:pStyle w:val="PPAckquote"/>
            </w:pPr>
            <w:r>
              <w:t>I was in a fo</w:t>
            </w:r>
            <w:r w:rsidR="00444CAB">
              <w:t>rum</w:t>
            </w:r>
            <w:r>
              <w:t xml:space="preserve"> for six months </w:t>
            </w:r>
            <w:r w:rsidR="00444CAB">
              <w:t>before I know what was going on.  So many TLAs and insider language but I didn’t want to seem stupid and ask</w:t>
            </w:r>
            <w:r>
              <w:t>.</w:t>
            </w:r>
          </w:p>
          <w:p w14:paraId="06CC976E" w14:textId="23BC9855" w:rsidR="0048256E" w:rsidRDefault="00444CAB" w:rsidP="00444CAB">
            <w:pPr>
              <w:pStyle w:val="PPackwriter"/>
            </w:pPr>
            <w:r>
              <w:t>1,000s of meeting participants</w:t>
            </w:r>
          </w:p>
        </w:tc>
        <w:tc>
          <w:tcPr>
            <w:tcW w:w="2166" w:type="dxa"/>
            <w:tcBorders>
              <w:top w:val="single" w:sz="24" w:space="0" w:color="884499"/>
              <w:left w:val="single" w:sz="24" w:space="0" w:color="884499"/>
              <w:bottom w:val="single" w:sz="24" w:space="0" w:color="884499"/>
              <w:right w:val="single" w:sz="24" w:space="0" w:color="884499"/>
            </w:tcBorders>
            <w:shd w:val="clear" w:color="auto" w:fill="3366BB"/>
            <w:vAlign w:val="center"/>
            <w:hideMark/>
          </w:tcPr>
          <w:p w14:paraId="71DA129A" w14:textId="77777777" w:rsidR="0048256E" w:rsidRDefault="0048256E" w:rsidP="00862DDA">
            <w:pPr>
              <w:pStyle w:val="BodyText"/>
              <w:jc w:val="center"/>
            </w:pPr>
            <w:r>
              <w:rPr>
                <w:noProof/>
              </w:rPr>
              <w:drawing>
                <wp:inline distT="0" distB="0" distL="0" distR="0" wp14:anchorId="2967F5C3" wp14:editId="144C0140">
                  <wp:extent cx="1233769" cy="1033463"/>
                  <wp:effectExtent l="0" t="0" r="0" b="0"/>
                  <wp:docPr id="7" name="Picture 7" descr="Harrison, George - Any Road - Amazon.com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ison, George - Any Road - Amazon.com Mus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4714" cy="1092890"/>
                          </a:xfrm>
                          <a:prstGeom prst="rect">
                            <a:avLst/>
                          </a:prstGeom>
                          <a:ln>
                            <a:noFill/>
                          </a:ln>
                          <a:effectLst>
                            <a:softEdge rad="112500"/>
                          </a:effectLst>
                        </pic:spPr>
                      </pic:pic>
                    </a:graphicData>
                  </a:graphic>
                </wp:inline>
              </w:drawing>
            </w:r>
          </w:p>
        </w:tc>
      </w:tr>
    </w:tbl>
    <w:p w14:paraId="214684F9" w14:textId="77777777" w:rsidR="0048256E" w:rsidRDefault="0048256E" w:rsidP="0048256E"/>
    <w:p w14:paraId="4DF0AA6F" w14:textId="1551F7C9" w:rsidR="0048256E" w:rsidRDefault="00444CAB" w:rsidP="0048256E">
      <w:r>
        <w:t>See what we did there?  TLA stands for Three Letter Acronyms.  Insider language is buzzwords and jargon particular the group sector or organisation.</w:t>
      </w:r>
    </w:p>
    <w:p w14:paraId="049B8C73" w14:textId="5EFBA20F" w:rsidR="00444CAB" w:rsidRDefault="00862DDA" w:rsidP="0048256E">
      <w:r>
        <w:t>The example here is simply to show how easy they are to do.</w:t>
      </w:r>
    </w:p>
    <w:p w14:paraId="7684FF0D" w14:textId="09494B61" w:rsidR="00862DDA" w:rsidRDefault="00862DDA" w:rsidP="0048256E">
      <w:r>
        <w:t>Make it a participant’s role to make one, publish it and keep it updated.</w:t>
      </w:r>
    </w:p>
    <w:p w14:paraId="50549E1E" w14:textId="5B50081B" w:rsidR="00444CAB" w:rsidRDefault="00CA6BE4" w:rsidP="00CA6BE4">
      <w:pPr>
        <w:pStyle w:val="Heading2"/>
      </w:pPr>
      <w:r>
        <w:t xml:space="preserve">Jargon </w:t>
      </w:r>
      <w:r w:rsidR="00862DDA">
        <w:t>b</w:t>
      </w:r>
      <w:r>
        <w:t>uster example</w:t>
      </w:r>
    </w:p>
    <w:tbl>
      <w:tblPr>
        <w:tblStyle w:val="ROBERTSONTable"/>
        <w:tblW w:w="0" w:type="auto"/>
        <w:tblLook w:val="04A0" w:firstRow="1" w:lastRow="0" w:firstColumn="1" w:lastColumn="0" w:noHBand="0" w:noVBand="1"/>
      </w:tblPr>
      <w:tblGrid>
        <w:gridCol w:w="2943"/>
        <w:gridCol w:w="5585"/>
      </w:tblGrid>
      <w:tr w:rsidR="00CA6BE4" w14:paraId="280A3FD6" w14:textId="77777777" w:rsidTr="0086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2E832F" w14:textId="47D94437" w:rsidR="00CA6BE4" w:rsidRDefault="00CA6BE4" w:rsidP="0048256E">
            <w:r>
              <w:t>Term</w:t>
            </w:r>
          </w:p>
        </w:tc>
        <w:tc>
          <w:tcPr>
            <w:tcW w:w="5585" w:type="dxa"/>
          </w:tcPr>
          <w:p w14:paraId="306B8641" w14:textId="5E2341DE" w:rsidR="00CA6BE4" w:rsidRDefault="00CA6BE4" w:rsidP="0048256E">
            <w:pPr>
              <w:cnfStyle w:val="100000000000" w:firstRow="1" w:lastRow="0" w:firstColumn="0" w:lastColumn="0" w:oddVBand="0" w:evenVBand="0" w:oddHBand="0" w:evenHBand="0" w:firstRowFirstColumn="0" w:firstRowLastColumn="0" w:lastRowFirstColumn="0" w:lastRowLastColumn="0"/>
            </w:pPr>
            <w:r>
              <w:t>Explanation</w:t>
            </w:r>
          </w:p>
        </w:tc>
      </w:tr>
      <w:tr w:rsidR="00862DDA" w14:paraId="306C92D9"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4185F96" w14:textId="7D22B7CA" w:rsidR="00862DDA" w:rsidRDefault="00862DDA" w:rsidP="00862DDA">
            <w:r>
              <w:t>AOCB</w:t>
            </w:r>
          </w:p>
        </w:tc>
        <w:tc>
          <w:tcPr>
            <w:tcW w:w="5585" w:type="dxa"/>
            <w:vAlign w:val="center"/>
          </w:tcPr>
          <w:p w14:paraId="1617F707" w14:textId="7FB76D8B" w:rsidR="00862DDA" w:rsidRDefault="00862DDA" w:rsidP="00862DDA">
            <w:pPr>
              <w:cnfStyle w:val="000000100000" w:firstRow="0" w:lastRow="0" w:firstColumn="0" w:lastColumn="0" w:oddVBand="0" w:evenVBand="0" w:oddHBand="1" w:evenHBand="0" w:firstRowFirstColumn="0" w:firstRowLastColumn="0" w:lastRowFirstColumn="0" w:lastRowLastColumn="0"/>
            </w:pPr>
            <w:r>
              <w:t>Any other competent business</w:t>
            </w:r>
          </w:p>
        </w:tc>
      </w:tr>
      <w:tr w:rsidR="00862DDA" w14:paraId="4CA2F7A4" w14:textId="77777777" w:rsidTr="00862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A558CF1" w14:textId="77777777" w:rsidR="00862DDA" w:rsidRDefault="00862DDA" w:rsidP="00862DDA">
            <w:r>
              <w:t>CPD</w:t>
            </w:r>
          </w:p>
        </w:tc>
        <w:tc>
          <w:tcPr>
            <w:tcW w:w="5585" w:type="dxa"/>
            <w:vAlign w:val="center"/>
          </w:tcPr>
          <w:p w14:paraId="1F0CE467" w14:textId="77777777" w:rsidR="00862DDA" w:rsidRDefault="00862DDA" w:rsidP="00862DDA">
            <w:pPr>
              <w:cnfStyle w:val="000000010000" w:firstRow="0" w:lastRow="0" w:firstColumn="0" w:lastColumn="0" w:oddVBand="0" w:evenVBand="0" w:oddHBand="0" w:evenHBand="1" w:firstRowFirstColumn="0" w:firstRowLastColumn="0" w:lastRowFirstColumn="0" w:lastRowLastColumn="0"/>
            </w:pPr>
            <w:r>
              <w:t>Continuing Professional development</w:t>
            </w:r>
          </w:p>
        </w:tc>
      </w:tr>
      <w:tr w:rsidR="00CA6BE4" w14:paraId="16830A72"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E9F02D7" w14:textId="67534940" w:rsidR="00CA6BE4" w:rsidRDefault="00862DDA" w:rsidP="00862DDA">
            <w:proofErr w:type="spellStart"/>
            <w:r>
              <w:t>En</w:t>
            </w:r>
            <w:proofErr w:type="spellEnd"/>
            <w:r>
              <w:t xml:space="preserve"> Bloc</w:t>
            </w:r>
          </w:p>
        </w:tc>
        <w:tc>
          <w:tcPr>
            <w:tcW w:w="5585" w:type="dxa"/>
            <w:vAlign w:val="center"/>
          </w:tcPr>
          <w:p w14:paraId="553CBF48" w14:textId="2C7A7DB8" w:rsidR="00CA6BE4" w:rsidRDefault="00862DDA" w:rsidP="00862DDA">
            <w:pPr>
              <w:cnfStyle w:val="000000100000" w:firstRow="0" w:lastRow="0" w:firstColumn="0" w:lastColumn="0" w:oddVBand="0" w:evenVBand="0" w:oddHBand="1" w:evenHBand="0" w:firstRowFirstColumn="0" w:firstRowLastColumn="0" w:lastRowFirstColumn="0" w:lastRowLastColumn="0"/>
            </w:pPr>
            <w:r>
              <w:t>All together</w:t>
            </w:r>
          </w:p>
        </w:tc>
      </w:tr>
      <w:tr w:rsidR="00862DDA" w14:paraId="5ED291AA" w14:textId="77777777" w:rsidTr="00862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4991CAD" w14:textId="1A9C9826" w:rsidR="00862DDA" w:rsidRDefault="00862DDA" w:rsidP="00862DDA">
            <w:r>
              <w:t>etc</w:t>
            </w:r>
          </w:p>
        </w:tc>
        <w:tc>
          <w:tcPr>
            <w:tcW w:w="5585" w:type="dxa"/>
            <w:vAlign w:val="center"/>
          </w:tcPr>
          <w:p w14:paraId="20EDD35E" w14:textId="2910560F" w:rsidR="00862DDA" w:rsidRDefault="00862DDA" w:rsidP="00862DDA">
            <w:pPr>
              <w:cnfStyle w:val="000000010000" w:firstRow="0" w:lastRow="0" w:firstColumn="0" w:lastColumn="0" w:oddVBand="0" w:evenVBand="0" w:oddHBand="0" w:evenHBand="1" w:firstRowFirstColumn="0" w:firstRowLastColumn="0" w:lastRowFirstColumn="0" w:lastRowLastColumn="0"/>
            </w:pPr>
            <w:r>
              <w:t>U</w:t>
            </w:r>
            <w:r w:rsidRPr="00862DDA">
              <w:t>sed at the end of a list to indicate that further, similar items are included</w:t>
            </w:r>
          </w:p>
        </w:tc>
      </w:tr>
      <w:tr w:rsidR="00862DDA" w14:paraId="33EC5E95"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B3E1428" w14:textId="1B86A621" w:rsidR="00862DDA" w:rsidRDefault="00862DDA" w:rsidP="00862DDA">
            <w:r>
              <w:t>Ex gratia</w:t>
            </w:r>
          </w:p>
        </w:tc>
        <w:tc>
          <w:tcPr>
            <w:tcW w:w="5585" w:type="dxa"/>
            <w:vAlign w:val="center"/>
          </w:tcPr>
          <w:p w14:paraId="47982C68" w14:textId="30D3E01E" w:rsidR="00862DDA" w:rsidRPr="00862DDA" w:rsidRDefault="00862DDA" w:rsidP="00862DDA">
            <w:pPr>
              <w:cnfStyle w:val="000000100000" w:firstRow="0" w:lastRow="0" w:firstColumn="0" w:lastColumn="0" w:oddVBand="0" w:evenVBand="0" w:oddHBand="1" w:evenHBand="0" w:firstRowFirstColumn="0" w:firstRowLastColumn="0" w:lastRowFirstColumn="0" w:lastRowLastColumn="0"/>
            </w:pPr>
            <w:r w:rsidRPr="00862DDA">
              <w:t>(of payment) given as a favour or from a sense of moral obligation rather than because of any legal requirement.</w:t>
            </w:r>
          </w:p>
        </w:tc>
      </w:tr>
      <w:tr w:rsidR="00862DDA" w14:paraId="68F52958" w14:textId="77777777" w:rsidTr="00862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63B9ED7" w14:textId="0E0D5DC5" w:rsidR="00862DDA" w:rsidRDefault="00862DDA" w:rsidP="00862DDA">
            <w:r>
              <w:t>Leverage</w:t>
            </w:r>
          </w:p>
        </w:tc>
        <w:tc>
          <w:tcPr>
            <w:tcW w:w="5585" w:type="dxa"/>
            <w:vAlign w:val="center"/>
          </w:tcPr>
          <w:p w14:paraId="68498EB8" w14:textId="31D2F980" w:rsidR="00862DDA" w:rsidRDefault="00862DDA" w:rsidP="00862DDA">
            <w:pPr>
              <w:cnfStyle w:val="000000010000" w:firstRow="0" w:lastRow="0" w:firstColumn="0" w:lastColumn="0" w:oddVBand="0" w:evenVBand="0" w:oddHBand="0" w:evenHBand="1" w:firstRowFirstColumn="0" w:firstRowLastColumn="0" w:lastRowFirstColumn="0" w:lastRowLastColumn="0"/>
            </w:pPr>
            <w:r>
              <w:t>H</w:t>
            </w:r>
            <w:r w:rsidRPr="00862DDA">
              <w:t>ow a situation or environment can be manipulated or controlled.</w:t>
            </w:r>
            <w:r>
              <w:t xml:space="preserve">  </w:t>
            </w:r>
            <w:r w:rsidRPr="00862DDA">
              <w:t>Leverage should remain a noun, as in “to apply leverage,” not as a pseudo-verb, as in “we are leveraging our assets.”</w:t>
            </w:r>
          </w:p>
        </w:tc>
      </w:tr>
      <w:tr w:rsidR="00862DDA" w14:paraId="68F90F98"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F1D21D7" w14:textId="1BA7522D" w:rsidR="00862DDA" w:rsidRDefault="00862DDA" w:rsidP="00862DDA">
            <w:r>
              <w:t>Low hanging fruit</w:t>
            </w:r>
          </w:p>
        </w:tc>
        <w:tc>
          <w:tcPr>
            <w:tcW w:w="5585" w:type="dxa"/>
            <w:vAlign w:val="center"/>
          </w:tcPr>
          <w:p w14:paraId="2BA80CA0" w14:textId="2263C56C" w:rsidR="00862DDA" w:rsidRDefault="00862DDA" w:rsidP="00862DDA">
            <w:pPr>
              <w:cnfStyle w:val="000000100000" w:firstRow="0" w:lastRow="0" w:firstColumn="0" w:lastColumn="0" w:oddVBand="0" w:evenVBand="0" w:oddHBand="1" w:evenHBand="0" w:firstRowFirstColumn="0" w:firstRowLastColumn="0" w:lastRowFirstColumn="0" w:lastRowLastColumn="0"/>
            </w:pPr>
            <w:r>
              <w:t>The most easily achieved of a set of tasks, measures goals, etc</w:t>
            </w:r>
          </w:p>
        </w:tc>
      </w:tr>
      <w:tr w:rsidR="00862DDA" w14:paraId="38B4401A" w14:textId="77777777" w:rsidTr="00862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54B660F" w14:textId="683BDA5C" w:rsidR="00862DDA" w:rsidRDefault="00862DDA" w:rsidP="00862DDA">
            <w:r>
              <w:t>Sunk cost</w:t>
            </w:r>
          </w:p>
        </w:tc>
        <w:tc>
          <w:tcPr>
            <w:tcW w:w="5585" w:type="dxa"/>
            <w:vAlign w:val="center"/>
          </w:tcPr>
          <w:p w14:paraId="58972005" w14:textId="0CA8879C" w:rsidR="00862DDA" w:rsidRDefault="00862DDA" w:rsidP="00862DDA">
            <w:pPr>
              <w:cnfStyle w:val="000000010000" w:firstRow="0" w:lastRow="0" w:firstColumn="0" w:lastColumn="0" w:oddVBand="0" w:evenVBand="0" w:oddHBand="0" w:evenHBand="1" w:firstRowFirstColumn="0" w:firstRowLastColumn="0" w:lastRowFirstColumn="0" w:lastRowLastColumn="0"/>
            </w:pPr>
            <w:r>
              <w:t>Money already spent which can’t be recovered</w:t>
            </w:r>
          </w:p>
        </w:tc>
      </w:tr>
      <w:tr w:rsidR="00CA6BE4" w14:paraId="7416FFE8" w14:textId="77777777" w:rsidTr="0086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C34705C" w14:textId="0D2C3AD8" w:rsidR="00CA6BE4" w:rsidRDefault="00862DDA" w:rsidP="00862DDA">
            <w:r>
              <w:t>TLA</w:t>
            </w:r>
          </w:p>
        </w:tc>
        <w:tc>
          <w:tcPr>
            <w:tcW w:w="5585" w:type="dxa"/>
            <w:vAlign w:val="center"/>
          </w:tcPr>
          <w:p w14:paraId="42C7550F" w14:textId="74DF8536" w:rsidR="00CA6BE4" w:rsidRDefault="00862DDA" w:rsidP="00862DDA">
            <w:pPr>
              <w:cnfStyle w:val="000000100000" w:firstRow="0" w:lastRow="0" w:firstColumn="0" w:lastColumn="0" w:oddVBand="0" w:evenVBand="0" w:oddHBand="1" w:evenHBand="0" w:firstRowFirstColumn="0" w:firstRowLastColumn="0" w:lastRowFirstColumn="0" w:lastRowLastColumn="0"/>
            </w:pPr>
            <w:r>
              <w:t>Three letter acronyms</w:t>
            </w:r>
          </w:p>
        </w:tc>
      </w:tr>
    </w:tbl>
    <w:p w14:paraId="04CD7F8F" w14:textId="77777777" w:rsidR="00CA6BE4" w:rsidRPr="0048256E" w:rsidRDefault="00CA6BE4" w:rsidP="0048256E"/>
    <w:p w14:paraId="51DAC03E" w14:textId="1E1BFAAC" w:rsidR="00626A87" w:rsidRDefault="00626A87">
      <w:pPr>
        <w:spacing w:after="0"/>
      </w:pPr>
      <w:r>
        <w:br w:type="page"/>
      </w:r>
    </w:p>
    <w:p w14:paraId="326C4F55" w14:textId="7EA63B41" w:rsidR="001740AA" w:rsidRDefault="00626A87" w:rsidP="00626A87">
      <w:pPr>
        <w:pStyle w:val="Title"/>
      </w:pPr>
      <w:r>
        <w:t>Meeting roles</w:t>
      </w:r>
    </w:p>
    <w:p w14:paraId="05150358" w14:textId="467AA37B" w:rsidR="00C22F44" w:rsidRDefault="00C22F44" w:rsidP="00C22F44">
      <w:pPr>
        <w:pStyle w:val="Heading1"/>
      </w:pPr>
      <w:r>
        <w:t>Chair</w:t>
      </w:r>
    </w:p>
    <w:p w14:paraId="460C43C9" w14:textId="77777777" w:rsidR="0034562B" w:rsidRPr="00B20F68" w:rsidRDefault="0034562B" w:rsidP="0034562B">
      <w:pPr>
        <w:pStyle w:val="BodyText"/>
        <w:rPr>
          <w:noProof/>
        </w:rPr>
      </w:pPr>
      <w:r w:rsidRPr="00B20F68">
        <w:rPr>
          <w:noProof/>
        </w:rPr>
        <w:t>The chair provide</w:t>
      </w:r>
      <w:r>
        <w:rPr>
          <w:noProof/>
        </w:rPr>
        <w:t>s</w:t>
      </w:r>
      <w:r w:rsidRPr="00B20F68">
        <w:rPr>
          <w:noProof/>
        </w:rPr>
        <w:t xml:space="preserve"> a focal point to manage the meeting processes, time and resources – including participants.</w:t>
      </w:r>
      <w:r>
        <w:rPr>
          <w:noProof/>
        </w:rPr>
        <w:t xml:space="preserve">  </w:t>
      </w:r>
      <w:r w:rsidRPr="00B20F68">
        <w:rPr>
          <w:noProof/>
        </w:rPr>
        <w:t>Chairing a meeting consists of three main areas:</w:t>
      </w:r>
    </w:p>
    <w:p w14:paraId="5F915FE4" w14:textId="77777777" w:rsidR="0034562B" w:rsidRPr="00B20F68" w:rsidRDefault="0034562B" w:rsidP="005E7875">
      <w:pPr>
        <w:pStyle w:val="BodyText"/>
        <w:numPr>
          <w:ilvl w:val="0"/>
          <w:numId w:val="11"/>
        </w:numPr>
        <w:rPr>
          <w:noProof/>
        </w:rPr>
      </w:pPr>
      <w:r>
        <w:rPr>
          <w:noProof/>
        </w:rPr>
        <w:t>P</w:t>
      </w:r>
      <w:r w:rsidRPr="00B20F68">
        <w:rPr>
          <w:noProof/>
        </w:rPr>
        <w:t>lanning and preparation</w:t>
      </w:r>
    </w:p>
    <w:p w14:paraId="6718A0EA" w14:textId="77777777" w:rsidR="0034562B" w:rsidRPr="00B20F68" w:rsidRDefault="0034562B" w:rsidP="005E7875">
      <w:pPr>
        <w:pStyle w:val="BodyText"/>
        <w:numPr>
          <w:ilvl w:val="0"/>
          <w:numId w:val="11"/>
        </w:numPr>
        <w:rPr>
          <w:noProof/>
        </w:rPr>
      </w:pPr>
      <w:r>
        <w:rPr>
          <w:noProof/>
        </w:rPr>
        <w:t>C</w:t>
      </w:r>
      <w:r w:rsidRPr="00B20F68">
        <w:rPr>
          <w:noProof/>
        </w:rPr>
        <w:t>ontrol and direction</w:t>
      </w:r>
    </w:p>
    <w:p w14:paraId="36E23136" w14:textId="77777777" w:rsidR="0034562B" w:rsidRPr="00B20F68" w:rsidRDefault="0034562B" w:rsidP="005E7875">
      <w:pPr>
        <w:pStyle w:val="BodyText"/>
        <w:numPr>
          <w:ilvl w:val="0"/>
          <w:numId w:val="11"/>
        </w:numPr>
        <w:rPr>
          <w:noProof/>
        </w:rPr>
      </w:pPr>
      <w:r>
        <w:rPr>
          <w:noProof/>
        </w:rPr>
        <w:t>A</w:t>
      </w:r>
      <w:r w:rsidRPr="00B20F68">
        <w:rPr>
          <w:noProof/>
        </w:rPr>
        <w:t>greement of the record.</w:t>
      </w:r>
    </w:p>
    <w:p w14:paraId="1E86B64B" w14:textId="77777777" w:rsidR="0034562B" w:rsidRPr="00967407" w:rsidRDefault="0034562B" w:rsidP="0034562B">
      <w:pPr>
        <w:pStyle w:val="Heading2"/>
        <w:rPr>
          <w:noProof/>
        </w:rPr>
      </w:pPr>
      <w:r w:rsidRPr="00967407">
        <w:rPr>
          <w:noProof/>
        </w:rPr>
        <w:t>Planning and preparation</w:t>
      </w:r>
    </w:p>
    <w:p w14:paraId="310C0E46" w14:textId="2C65FF9F" w:rsidR="0034562B" w:rsidRPr="00B20F68" w:rsidRDefault="0034562B" w:rsidP="005E7875">
      <w:pPr>
        <w:pStyle w:val="BodyText"/>
        <w:numPr>
          <w:ilvl w:val="0"/>
          <w:numId w:val="12"/>
        </w:numPr>
        <w:tabs>
          <w:tab w:val="clear" w:pos="862"/>
        </w:tabs>
        <w:ind w:left="567"/>
        <w:rPr>
          <w:noProof/>
        </w:rPr>
      </w:pPr>
      <w:r w:rsidRPr="00B20F68">
        <w:rPr>
          <w:noProof/>
        </w:rPr>
        <w:t xml:space="preserve">Decide on the </w:t>
      </w:r>
      <w:r>
        <w:rPr>
          <w:noProof/>
        </w:rPr>
        <w:t>meeting purpose</w:t>
      </w:r>
      <w:r w:rsidRPr="00B20F68">
        <w:rPr>
          <w:noProof/>
        </w:rPr>
        <w:t>, what needs to be achieved?</w:t>
      </w:r>
    </w:p>
    <w:p w14:paraId="368C61A8" w14:textId="55AA932F" w:rsidR="0034562B" w:rsidRPr="00B20F68" w:rsidRDefault="0034562B" w:rsidP="005E7875">
      <w:pPr>
        <w:pStyle w:val="BodyText"/>
        <w:numPr>
          <w:ilvl w:val="0"/>
          <w:numId w:val="12"/>
        </w:numPr>
        <w:tabs>
          <w:tab w:val="clear" w:pos="862"/>
        </w:tabs>
        <w:ind w:left="567"/>
        <w:rPr>
          <w:noProof/>
        </w:rPr>
      </w:pPr>
      <w:r>
        <w:rPr>
          <w:noProof/>
        </w:rPr>
        <w:t xml:space="preserve">Consult the </w:t>
      </w:r>
      <w:r w:rsidRPr="00B20F68">
        <w:rPr>
          <w:noProof/>
        </w:rPr>
        <w:t xml:space="preserve">participants and minute taker </w:t>
      </w:r>
      <w:r>
        <w:rPr>
          <w:noProof/>
        </w:rPr>
        <w:t xml:space="preserve">then </w:t>
      </w:r>
      <w:r w:rsidRPr="00B20F68">
        <w:rPr>
          <w:noProof/>
        </w:rPr>
        <w:t>decide the agenda</w:t>
      </w:r>
      <w:r>
        <w:rPr>
          <w:noProof/>
        </w:rPr>
        <w:t xml:space="preserve">. </w:t>
      </w:r>
      <w:r w:rsidRPr="00B20F68">
        <w:rPr>
          <w:noProof/>
        </w:rPr>
        <w:t xml:space="preserve"> </w:t>
      </w:r>
      <w:r>
        <w:rPr>
          <w:noProof/>
        </w:rPr>
        <w:t>T</w:t>
      </w:r>
      <w:r w:rsidRPr="00B20F68">
        <w:rPr>
          <w:noProof/>
        </w:rPr>
        <w:t xml:space="preserve">he </w:t>
      </w:r>
      <w:r>
        <w:rPr>
          <w:noProof/>
        </w:rPr>
        <w:t xml:space="preserve">chair has the </w:t>
      </w:r>
      <w:r w:rsidRPr="00B20F68">
        <w:rPr>
          <w:noProof/>
        </w:rPr>
        <w:t>final decision.</w:t>
      </w:r>
    </w:p>
    <w:p w14:paraId="428B35C9" w14:textId="1C4DE828" w:rsidR="0034562B" w:rsidRPr="00B20F68" w:rsidRDefault="0034562B" w:rsidP="005E7875">
      <w:pPr>
        <w:pStyle w:val="BodyText"/>
        <w:numPr>
          <w:ilvl w:val="0"/>
          <w:numId w:val="12"/>
        </w:numPr>
        <w:tabs>
          <w:tab w:val="clear" w:pos="862"/>
        </w:tabs>
        <w:ind w:left="567"/>
        <w:rPr>
          <w:noProof/>
        </w:rPr>
      </w:pPr>
      <w:r>
        <w:rPr>
          <w:noProof/>
        </w:rPr>
        <w:t>Pick</w:t>
      </w:r>
      <w:r w:rsidRPr="00B20F68">
        <w:rPr>
          <w:noProof/>
        </w:rPr>
        <w:t xml:space="preserve"> attendees </w:t>
      </w:r>
      <w:r>
        <w:rPr>
          <w:noProof/>
        </w:rPr>
        <w:t>who can make decisions</w:t>
      </w:r>
      <w:r w:rsidRPr="00B20F68">
        <w:rPr>
          <w:noProof/>
        </w:rPr>
        <w:t xml:space="preserve">, </w:t>
      </w:r>
      <w:r>
        <w:rPr>
          <w:noProof/>
        </w:rPr>
        <w:t xml:space="preserve">have the </w:t>
      </w:r>
      <w:r w:rsidRPr="00B20F68">
        <w:rPr>
          <w:noProof/>
        </w:rPr>
        <w:t>information, background.</w:t>
      </w:r>
    </w:p>
    <w:p w14:paraId="719B2BFE" w14:textId="7CF027CC" w:rsidR="0034562B" w:rsidRPr="00B20F68" w:rsidRDefault="0034562B" w:rsidP="005E7875">
      <w:pPr>
        <w:pStyle w:val="BodyText"/>
        <w:numPr>
          <w:ilvl w:val="0"/>
          <w:numId w:val="12"/>
        </w:numPr>
        <w:tabs>
          <w:tab w:val="clear" w:pos="862"/>
        </w:tabs>
        <w:ind w:left="567"/>
        <w:rPr>
          <w:noProof/>
        </w:rPr>
      </w:pPr>
      <w:r w:rsidRPr="00B20F68">
        <w:rPr>
          <w:noProof/>
        </w:rPr>
        <w:t>Appoint a skilled minute taker</w:t>
      </w:r>
      <w:r>
        <w:rPr>
          <w:noProof/>
        </w:rPr>
        <w:t>.  Or rotate the role.</w:t>
      </w:r>
    </w:p>
    <w:p w14:paraId="68F3B684" w14:textId="4A14A949" w:rsidR="0034562B" w:rsidRDefault="0034562B" w:rsidP="005E7875">
      <w:pPr>
        <w:pStyle w:val="BodyText"/>
        <w:numPr>
          <w:ilvl w:val="0"/>
          <w:numId w:val="12"/>
        </w:numPr>
        <w:tabs>
          <w:tab w:val="clear" w:pos="862"/>
        </w:tabs>
        <w:ind w:left="567"/>
        <w:rPr>
          <w:noProof/>
        </w:rPr>
      </w:pPr>
      <w:r>
        <w:rPr>
          <w:noProof/>
        </w:rPr>
        <w:t xml:space="preserve">Consider a </w:t>
      </w:r>
      <w:r w:rsidRPr="00B20F68">
        <w:rPr>
          <w:noProof/>
        </w:rPr>
        <w:t>pre-meeting with the minute taker to:</w:t>
      </w:r>
    </w:p>
    <w:p w14:paraId="68ADE0E9" w14:textId="390A2AA4" w:rsidR="0034562B" w:rsidRDefault="0034562B" w:rsidP="005E7875">
      <w:pPr>
        <w:pStyle w:val="BodyText"/>
        <w:numPr>
          <w:ilvl w:val="1"/>
          <w:numId w:val="12"/>
        </w:numPr>
        <w:rPr>
          <w:noProof/>
        </w:rPr>
      </w:pPr>
      <w:r>
        <w:rPr>
          <w:noProof/>
        </w:rPr>
        <w:t>D</w:t>
      </w:r>
      <w:r w:rsidRPr="00B20F68">
        <w:rPr>
          <w:noProof/>
        </w:rPr>
        <w:t xml:space="preserve">ecide how </w:t>
      </w:r>
      <w:r>
        <w:rPr>
          <w:noProof/>
        </w:rPr>
        <w:t>you will organise the meeting, item by item.</w:t>
      </w:r>
    </w:p>
    <w:p w14:paraId="719A2741" w14:textId="77777777" w:rsidR="0034562B" w:rsidRDefault="0034562B" w:rsidP="005E7875">
      <w:pPr>
        <w:pStyle w:val="BodyText"/>
        <w:numPr>
          <w:ilvl w:val="1"/>
          <w:numId w:val="12"/>
        </w:numPr>
        <w:rPr>
          <w:noProof/>
        </w:rPr>
      </w:pPr>
      <w:r w:rsidRPr="00B20F68">
        <w:rPr>
          <w:noProof/>
        </w:rPr>
        <w:t>Decide on a logical flow and whether each item is a discussion, report, review or decision.  Decide how much time you need/can allow for each item</w:t>
      </w:r>
      <w:r>
        <w:rPr>
          <w:noProof/>
        </w:rPr>
        <w:t>.</w:t>
      </w:r>
    </w:p>
    <w:p w14:paraId="41E0D5EF" w14:textId="77777777" w:rsidR="0034562B" w:rsidRDefault="0034562B" w:rsidP="005E7875">
      <w:pPr>
        <w:pStyle w:val="BodyText"/>
        <w:numPr>
          <w:ilvl w:val="1"/>
          <w:numId w:val="12"/>
        </w:numPr>
        <w:rPr>
          <w:noProof/>
        </w:rPr>
      </w:pPr>
      <w:r>
        <w:rPr>
          <w:noProof/>
        </w:rPr>
        <w:t>D</w:t>
      </w:r>
      <w:r w:rsidRPr="00B20F68">
        <w:rPr>
          <w:noProof/>
        </w:rPr>
        <w:t xml:space="preserve">ecide on the type of record needed:  verbatim, </w:t>
      </w:r>
      <w:r>
        <w:rPr>
          <w:noProof/>
        </w:rPr>
        <w:t>summary or action point minutes</w:t>
      </w:r>
    </w:p>
    <w:p w14:paraId="697C0C43" w14:textId="68C21188" w:rsidR="0034562B" w:rsidRDefault="0034562B" w:rsidP="005E7875">
      <w:pPr>
        <w:pStyle w:val="BodyText"/>
        <w:numPr>
          <w:ilvl w:val="1"/>
          <w:numId w:val="12"/>
        </w:numPr>
        <w:rPr>
          <w:noProof/>
        </w:rPr>
      </w:pPr>
      <w:r>
        <w:rPr>
          <w:noProof/>
        </w:rPr>
        <w:t>C</w:t>
      </w:r>
      <w:r w:rsidRPr="00B20F68">
        <w:rPr>
          <w:noProof/>
        </w:rPr>
        <w:t xml:space="preserve">larify why any </w:t>
      </w:r>
      <w:r>
        <w:rPr>
          <w:noProof/>
        </w:rPr>
        <w:t xml:space="preserve">proposed </w:t>
      </w:r>
      <w:r w:rsidRPr="00B20F68">
        <w:rPr>
          <w:noProof/>
        </w:rPr>
        <w:t>visitor</w:t>
      </w:r>
      <w:r>
        <w:rPr>
          <w:noProof/>
        </w:rPr>
        <w:t>s</w:t>
      </w:r>
      <w:r w:rsidRPr="00B20F68">
        <w:rPr>
          <w:noProof/>
        </w:rPr>
        <w:t>, who they are</w:t>
      </w:r>
      <w:r>
        <w:rPr>
          <w:noProof/>
        </w:rPr>
        <w:t>, their cont</w:t>
      </w:r>
      <w:r w:rsidRPr="00B20F68">
        <w:rPr>
          <w:noProof/>
        </w:rPr>
        <w:t>ribution and when</w:t>
      </w:r>
      <w:r>
        <w:rPr>
          <w:noProof/>
        </w:rPr>
        <w:t xml:space="preserve"> they’ll attend</w:t>
      </w:r>
    </w:p>
    <w:p w14:paraId="56EF4965" w14:textId="1CA09CD2" w:rsidR="0034562B" w:rsidRDefault="0034562B" w:rsidP="005E7875">
      <w:pPr>
        <w:pStyle w:val="BodyText"/>
        <w:numPr>
          <w:ilvl w:val="1"/>
          <w:numId w:val="12"/>
        </w:numPr>
        <w:rPr>
          <w:noProof/>
        </w:rPr>
      </w:pPr>
      <w:r>
        <w:rPr>
          <w:noProof/>
        </w:rPr>
        <w:t>A</w:t>
      </w:r>
      <w:r w:rsidRPr="00B20F68">
        <w:rPr>
          <w:noProof/>
        </w:rPr>
        <w:t xml:space="preserve">gree to summarise after each item, especially decisions and actions agreed.  </w:t>
      </w:r>
      <w:r>
        <w:rPr>
          <w:noProof/>
        </w:rPr>
        <w:t>(</w:t>
      </w:r>
      <w:r w:rsidRPr="00B20F68">
        <w:rPr>
          <w:noProof/>
        </w:rPr>
        <w:t xml:space="preserve">This </w:t>
      </w:r>
      <w:r>
        <w:rPr>
          <w:noProof/>
        </w:rPr>
        <w:t xml:space="preserve">makes sure </w:t>
      </w:r>
      <w:r w:rsidRPr="00B20F68">
        <w:rPr>
          <w:noProof/>
        </w:rPr>
        <w:t>the participants and the minute taker are clear about what happened at the meeting.</w:t>
      </w:r>
      <w:r>
        <w:rPr>
          <w:noProof/>
        </w:rPr>
        <w:t>)</w:t>
      </w:r>
      <w:r w:rsidRPr="00B20F68">
        <w:rPr>
          <w:noProof/>
        </w:rPr>
        <w:t xml:space="preserve">  Establish how the minute taker will ask for </w:t>
      </w:r>
      <w:r>
        <w:rPr>
          <w:noProof/>
        </w:rPr>
        <w:t xml:space="preserve">a </w:t>
      </w:r>
      <w:r w:rsidRPr="00B20F68">
        <w:rPr>
          <w:noProof/>
        </w:rPr>
        <w:t>summary or clarification during the meeting</w:t>
      </w:r>
      <w:r>
        <w:rPr>
          <w:noProof/>
        </w:rPr>
        <w:t>.</w:t>
      </w:r>
    </w:p>
    <w:p w14:paraId="34DF867A" w14:textId="77777777" w:rsidR="0034562B" w:rsidRDefault="0034562B" w:rsidP="005E7875">
      <w:pPr>
        <w:pStyle w:val="BodyText"/>
        <w:numPr>
          <w:ilvl w:val="1"/>
          <w:numId w:val="12"/>
        </w:numPr>
        <w:rPr>
          <w:noProof/>
        </w:rPr>
      </w:pPr>
      <w:r>
        <w:rPr>
          <w:noProof/>
        </w:rPr>
        <w:t>D</w:t>
      </w:r>
      <w:r w:rsidRPr="00B20F68">
        <w:rPr>
          <w:noProof/>
        </w:rPr>
        <w:t xml:space="preserve">ecide on times for refreshment and comfort breaks.  Ensure the minute taker gets a break too and doesn’t get asked to serve refreshments or take on </w:t>
      </w:r>
      <w:smartTag w:uri="urn:schemas-microsoft-com:office:smarttags" w:element="PersonName">
        <w:r w:rsidRPr="00B20F68">
          <w:rPr>
            <w:noProof/>
          </w:rPr>
          <w:t>admin</w:t>
        </w:r>
      </w:smartTag>
      <w:r w:rsidRPr="00B20F68">
        <w:rPr>
          <w:noProof/>
        </w:rPr>
        <w:t>istrative tasks during breaks</w:t>
      </w:r>
    </w:p>
    <w:p w14:paraId="7E36C78A" w14:textId="6AF92582" w:rsidR="0034562B" w:rsidRPr="00B20F68" w:rsidRDefault="0034562B" w:rsidP="005E7875">
      <w:pPr>
        <w:pStyle w:val="BodyText"/>
        <w:numPr>
          <w:ilvl w:val="1"/>
          <w:numId w:val="12"/>
        </w:numPr>
        <w:rPr>
          <w:noProof/>
        </w:rPr>
      </w:pPr>
      <w:r>
        <w:rPr>
          <w:noProof/>
        </w:rPr>
        <w:t>D</w:t>
      </w:r>
      <w:r w:rsidRPr="00B20F68">
        <w:rPr>
          <w:noProof/>
        </w:rPr>
        <w:t xml:space="preserve">iscuss any </w:t>
      </w:r>
      <w:r>
        <w:rPr>
          <w:noProof/>
        </w:rPr>
        <w:t xml:space="preserve">jargon and </w:t>
      </w:r>
      <w:r w:rsidRPr="00B20F68">
        <w:rPr>
          <w:noProof/>
        </w:rPr>
        <w:t>technical language or points so the minute taker understands the meeting and guide them on how to develop their knowledge of the topics discussed.</w:t>
      </w:r>
    </w:p>
    <w:p w14:paraId="1691F571" w14:textId="77777777" w:rsidR="0034562B" w:rsidRPr="00B20F68" w:rsidRDefault="0034562B" w:rsidP="005E7875">
      <w:pPr>
        <w:pStyle w:val="BodyText"/>
        <w:numPr>
          <w:ilvl w:val="0"/>
          <w:numId w:val="12"/>
        </w:numPr>
        <w:tabs>
          <w:tab w:val="clear" w:pos="862"/>
        </w:tabs>
        <w:ind w:left="567"/>
        <w:rPr>
          <w:noProof/>
        </w:rPr>
      </w:pPr>
      <w:r w:rsidRPr="00B20F68">
        <w:rPr>
          <w:noProof/>
        </w:rPr>
        <w:t>Ensure the minute taker issues all attendees with agenda, minutes and papers in plenty of time for them to prepare for the meeting.</w:t>
      </w:r>
    </w:p>
    <w:p w14:paraId="7881B0B6" w14:textId="77777777" w:rsidR="0034562B" w:rsidRPr="00B20F68" w:rsidRDefault="0034562B" w:rsidP="005E7875">
      <w:pPr>
        <w:pStyle w:val="BodyText"/>
        <w:numPr>
          <w:ilvl w:val="0"/>
          <w:numId w:val="12"/>
        </w:numPr>
        <w:tabs>
          <w:tab w:val="clear" w:pos="862"/>
        </w:tabs>
        <w:ind w:left="567"/>
        <w:rPr>
          <w:noProof/>
        </w:rPr>
      </w:pPr>
      <w:r w:rsidRPr="00B20F68">
        <w:rPr>
          <w:noProof/>
        </w:rPr>
        <w:t>Prepare your own contribution, including an introduction to the meeting.</w:t>
      </w:r>
    </w:p>
    <w:p w14:paraId="22652CF5" w14:textId="05639C33" w:rsidR="0034562B" w:rsidRPr="00B20F68" w:rsidRDefault="0034562B" w:rsidP="005E7875">
      <w:pPr>
        <w:pStyle w:val="BodyText"/>
        <w:numPr>
          <w:ilvl w:val="0"/>
          <w:numId w:val="12"/>
        </w:numPr>
        <w:tabs>
          <w:tab w:val="clear" w:pos="862"/>
        </w:tabs>
        <w:ind w:left="567"/>
        <w:rPr>
          <w:noProof/>
        </w:rPr>
      </w:pPr>
      <w:r w:rsidRPr="00B20F68">
        <w:rPr>
          <w:noProof/>
        </w:rPr>
        <w:t>Make sure your minute taker has made appropriate arrangements at the venue.</w:t>
      </w:r>
      <w:r>
        <w:rPr>
          <w:noProof/>
        </w:rPr>
        <w:t xml:space="preserve">  Such as drinks, log-ins, parking spaces and so on.</w:t>
      </w:r>
    </w:p>
    <w:p w14:paraId="1E7A69C7" w14:textId="77777777" w:rsidR="0034562B" w:rsidRPr="00967407" w:rsidRDefault="0034562B" w:rsidP="0034562B">
      <w:pPr>
        <w:pStyle w:val="Heading2"/>
        <w:rPr>
          <w:noProof/>
        </w:rPr>
      </w:pPr>
      <w:r w:rsidRPr="00967407">
        <w:rPr>
          <w:noProof/>
        </w:rPr>
        <w:t>Control and direction of the meeting</w:t>
      </w:r>
    </w:p>
    <w:p w14:paraId="5938C8AA" w14:textId="77777777" w:rsidR="0034562B" w:rsidRPr="00B20F68" w:rsidRDefault="0034562B" w:rsidP="005E7875">
      <w:pPr>
        <w:pStyle w:val="BodyText"/>
        <w:numPr>
          <w:ilvl w:val="0"/>
          <w:numId w:val="13"/>
        </w:numPr>
        <w:tabs>
          <w:tab w:val="clear" w:pos="720"/>
        </w:tabs>
        <w:ind w:left="567"/>
        <w:rPr>
          <w:noProof/>
        </w:rPr>
      </w:pPr>
      <w:r w:rsidRPr="00B20F68">
        <w:rPr>
          <w:noProof/>
        </w:rPr>
        <w:t>Start on time and manage t</w:t>
      </w:r>
      <w:r>
        <w:rPr>
          <w:noProof/>
        </w:rPr>
        <w:t>he time throughout the meeting.</w:t>
      </w:r>
    </w:p>
    <w:p w14:paraId="727705A2" w14:textId="77777777" w:rsidR="0034562B" w:rsidRPr="00B20F68" w:rsidRDefault="0034562B" w:rsidP="005E7875">
      <w:pPr>
        <w:pStyle w:val="BodyText"/>
        <w:numPr>
          <w:ilvl w:val="0"/>
          <w:numId w:val="13"/>
        </w:numPr>
        <w:tabs>
          <w:tab w:val="clear" w:pos="720"/>
        </w:tabs>
        <w:ind w:left="567"/>
        <w:rPr>
          <w:noProof/>
        </w:rPr>
      </w:pPr>
      <w:r w:rsidRPr="00B20F68">
        <w:rPr>
          <w:noProof/>
        </w:rPr>
        <w:t>Introduce the minute taker and participants.</w:t>
      </w:r>
    </w:p>
    <w:p w14:paraId="5B201CEC" w14:textId="77777777" w:rsidR="0034562B" w:rsidRPr="00B20F68" w:rsidRDefault="0034562B" w:rsidP="005E7875">
      <w:pPr>
        <w:pStyle w:val="BodyText"/>
        <w:numPr>
          <w:ilvl w:val="0"/>
          <w:numId w:val="13"/>
        </w:numPr>
        <w:tabs>
          <w:tab w:val="clear" w:pos="720"/>
        </w:tabs>
        <w:ind w:left="567"/>
        <w:rPr>
          <w:noProof/>
        </w:rPr>
      </w:pPr>
      <w:r w:rsidRPr="00B20F68">
        <w:rPr>
          <w:noProof/>
        </w:rPr>
        <w:t>Introduce the meeting, its purpose and objectives.</w:t>
      </w:r>
    </w:p>
    <w:p w14:paraId="7A027A59" w14:textId="77777777" w:rsidR="0034562B" w:rsidRPr="00B20F68" w:rsidRDefault="0034562B" w:rsidP="005E7875">
      <w:pPr>
        <w:pStyle w:val="BodyText"/>
        <w:numPr>
          <w:ilvl w:val="0"/>
          <w:numId w:val="13"/>
        </w:numPr>
        <w:tabs>
          <w:tab w:val="clear" w:pos="720"/>
        </w:tabs>
        <w:ind w:left="567"/>
        <w:rPr>
          <w:noProof/>
        </w:rPr>
      </w:pPr>
      <w:r w:rsidRPr="00B20F68">
        <w:rPr>
          <w:noProof/>
        </w:rPr>
        <w:t>Approve and sign the previous minutes.</w:t>
      </w:r>
    </w:p>
    <w:p w14:paraId="4C1CA8C2" w14:textId="2F41993E" w:rsidR="0034562B" w:rsidRPr="007021DB" w:rsidRDefault="0034562B" w:rsidP="005E7875">
      <w:pPr>
        <w:pStyle w:val="BodyText"/>
        <w:numPr>
          <w:ilvl w:val="0"/>
          <w:numId w:val="13"/>
        </w:numPr>
        <w:tabs>
          <w:tab w:val="clear" w:pos="720"/>
        </w:tabs>
        <w:ind w:left="567"/>
        <w:rPr>
          <w:noProof/>
        </w:rPr>
      </w:pPr>
      <w:r w:rsidRPr="007021DB">
        <w:rPr>
          <w:noProof/>
        </w:rPr>
        <w:t xml:space="preserve">Introduce each item, its objective and how </w:t>
      </w:r>
      <w:r w:rsidR="006238C8">
        <w:rPr>
          <w:noProof/>
        </w:rPr>
        <w:t>you’ll manage it</w:t>
      </w:r>
      <w:r w:rsidRPr="007021DB">
        <w:rPr>
          <w:noProof/>
        </w:rPr>
        <w:t xml:space="preserve"> (the process).</w:t>
      </w:r>
    </w:p>
    <w:p w14:paraId="02830135" w14:textId="77777777" w:rsidR="0034562B" w:rsidRPr="00B20F68" w:rsidRDefault="0034562B" w:rsidP="005E7875">
      <w:pPr>
        <w:pStyle w:val="BodyText"/>
        <w:numPr>
          <w:ilvl w:val="0"/>
          <w:numId w:val="13"/>
        </w:numPr>
        <w:tabs>
          <w:tab w:val="clear" w:pos="720"/>
        </w:tabs>
        <w:ind w:left="567"/>
        <w:rPr>
          <w:noProof/>
        </w:rPr>
      </w:pPr>
      <w:r w:rsidRPr="00B20F68">
        <w:rPr>
          <w:noProof/>
        </w:rPr>
        <w:t>Manage any discussions using techniques such as brainstorming before discussing pros and cons and coming to conclusion.</w:t>
      </w:r>
    </w:p>
    <w:p w14:paraId="190E0C44" w14:textId="77777777" w:rsidR="007021DB" w:rsidRDefault="007021DB" w:rsidP="005E7875">
      <w:pPr>
        <w:pStyle w:val="BodyText"/>
        <w:numPr>
          <w:ilvl w:val="0"/>
          <w:numId w:val="13"/>
        </w:numPr>
        <w:tabs>
          <w:tab w:val="clear" w:pos="720"/>
        </w:tabs>
        <w:ind w:left="567"/>
        <w:rPr>
          <w:noProof/>
        </w:rPr>
      </w:pPr>
      <w:r>
        <w:rPr>
          <w:noProof/>
        </w:rPr>
        <w:t>Invite contributions</w:t>
      </w:r>
      <w:r w:rsidR="0034562B" w:rsidRPr="00B20F68">
        <w:rPr>
          <w:noProof/>
        </w:rPr>
        <w:t>, encourage the shy</w:t>
      </w:r>
      <w:r>
        <w:rPr>
          <w:noProof/>
        </w:rPr>
        <w:t xml:space="preserve"> and </w:t>
      </w:r>
      <w:r w:rsidR="0034562B" w:rsidRPr="00B20F68">
        <w:rPr>
          <w:noProof/>
        </w:rPr>
        <w:t xml:space="preserve">control the </w:t>
      </w:r>
      <w:r w:rsidRPr="00B20F68">
        <w:rPr>
          <w:noProof/>
        </w:rPr>
        <w:t>chatty</w:t>
      </w:r>
      <w:r w:rsidR="0034562B" w:rsidRPr="00B20F68">
        <w:rPr>
          <w:noProof/>
        </w:rPr>
        <w:t>.  Keep contributions on track</w:t>
      </w:r>
    </w:p>
    <w:p w14:paraId="40BD109C" w14:textId="77777777" w:rsidR="007021DB" w:rsidRDefault="007021DB" w:rsidP="005E7875">
      <w:pPr>
        <w:pStyle w:val="BodyText"/>
        <w:numPr>
          <w:ilvl w:val="1"/>
          <w:numId w:val="13"/>
        </w:numPr>
        <w:rPr>
          <w:noProof/>
        </w:rPr>
      </w:pPr>
      <w:r>
        <w:rPr>
          <w:noProof/>
        </w:rPr>
        <w:t xml:space="preserve">Behave </w:t>
      </w:r>
      <w:r w:rsidR="0034562B" w:rsidRPr="00B20F68">
        <w:rPr>
          <w:noProof/>
        </w:rPr>
        <w:t>assertive</w:t>
      </w:r>
      <w:r>
        <w:rPr>
          <w:noProof/>
        </w:rPr>
        <w:t>ly</w:t>
      </w:r>
    </w:p>
    <w:p w14:paraId="7D7EA60B" w14:textId="77777777" w:rsidR="007021DB" w:rsidRDefault="007021DB" w:rsidP="005E7875">
      <w:pPr>
        <w:pStyle w:val="BodyText"/>
        <w:numPr>
          <w:ilvl w:val="1"/>
          <w:numId w:val="13"/>
        </w:numPr>
        <w:rPr>
          <w:noProof/>
        </w:rPr>
      </w:pPr>
      <w:r>
        <w:rPr>
          <w:noProof/>
        </w:rPr>
        <w:t>Listen actively</w:t>
      </w:r>
    </w:p>
    <w:p w14:paraId="76D202DA" w14:textId="50C17690" w:rsidR="0034562B" w:rsidRPr="00B20F68" w:rsidRDefault="007021DB" w:rsidP="005E7875">
      <w:pPr>
        <w:pStyle w:val="BodyText"/>
        <w:numPr>
          <w:ilvl w:val="1"/>
          <w:numId w:val="13"/>
        </w:numPr>
        <w:rPr>
          <w:noProof/>
        </w:rPr>
      </w:pPr>
      <w:r>
        <w:rPr>
          <w:noProof/>
        </w:rPr>
        <w:t>C</w:t>
      </w:r>
      <w:r w:rsidR="0034562B" w:rsidRPr="00B20F68">
        <w:rPr>
          <w:noProof/>
        </w:rPr>
        <w:t xml:space="preserve">arefully </w:t>
      </w:r>
      <w:r>
        <w:rPr>
          <w:noProof/>
        </w:rPr>
        <w:t xml:space="preserve">direct the </w:t>
      </w:r>
      <w:r w:rsidR="0034562B" w:rsidRPr="00B20F68">
        <w:rPr>
          <w:noProof/>
        </w:rPr>
        <w:t>waffle</w:t>
      </w:r>
      <w:r>
        <w:rPr>
          <w:noProof/>
        </w:rPr>
        <w:t xml:space="preserve">rs and </w:t>
      </w:r>
      <w:r w:rsidR="0034562B" w:rsidRPr="00B20F68">
        <w:rPr>
          <w:noProof/>
        </w:rPr>
        <w:t>irrelevancies.</w:t>
      </w:r>
    </w:p>
    <w:p w14:paraId="71C452AA" w14:textId="6F97BDDC" w:rsidR="0034562B" w:rsidRPr="00B20F68" w:rsidRDefault="0034562B" w:rsidP="005E7875">
      <w:pPr>
        <w:pStyle w:val="BodyText"/>
        <w:numPr>
          <w:ilvl w:val="0"/>
          <w:numId w:val="13"/>
        </w:numPr>
        <w:tabs>
          <w:tab w:val="clear" w:pos="720"/>
        </w:tabs>
        <w:ind w:left="567"/>
        <w:rPr>
          <w:noProof/>
        </w:rPr>
      </w:pPr>
      <w:r w:rsidRPr="00B20F68">
        <w:rPr>
          <w:noProof/>
        </w:rPr>
        <w:t>Summarise after each item so everyone</w:t>
      </w:r>
      <w:r w:rsidR="007021DB">
        <w:rPr>
          <w:noProof/>
        </w:rPr>
        <w:t>’s</w:t>
      </w:r>
      <w:r w:rsidRPr="00B20F68">
        <w:rPr>
          <w:noProof/>
        </w:rPr>
        <w:t xml:space="preserve"> clear about what happened.</w:t>
      </w:r>
    </w:p>
    <w:p w14:paraId="13A44310" w14:textId="77777777" w:rsidR="0034562B" w:rsidRPr="00B20F68" w:rsidRDefault="0034562B" w:rsidP="005E7875">
      <w:pPr>
        <w:pStyle w:val="BodyText"/>
        <w:numPr>
          <w:ilvl w:val="0"/>
          <w:numId w:val="13"/>
        </w:numPr>
        <w:tabs>
          <w:tab w:val="clear" w:pos="720"/>
        </w:tabs>
        <w:ind w:left="567"/>
        <w:rPr>
          <w:noProof/>
        </w:rPr>
      </w:pPr>
      <w:r w:rsidRPr="00B20F68">
        <w:rPr>
          <w:noProof/>
        </w:rPr>
        <w:t>Guide the meeting rather than impose your own opinions.</w:t>
      </w:r>
    </w:p>
    <w:p w14:paraId="1FAD87AB" w14:textId="77777777" w:rsidR="0034562B" w:rsidRPr="00B20F68" w:rsidRDefault="0034562B" w:rsidP="005E7875">
      <w:pPr>
        <w:pStyle w:val="BodyText"/>
        <w:numPr>
          <w:ilvl w:val="0"/>
          <w:numId w:val="13"/>
        </w:numPr>
        <w:tabs>
          <w:tab w:val="clear" w:pos="720"/>
        </w:tabs>
        <w:ind w:left="567"/>
        <w:rPr>
          <w:noProof/>
        </w:rPr>
      </w:pPr>
      <w:r w:rsidRPr="00B20F68">
        <w:rPr>
          <w:noProof/>
        </w:rPr>
        <w:t>Set ground rules for managing a lack of consensus or disagreement or disagreeable behaviour.</w:t>
      </w:r>
    </w:p>
    <w:p w14:paraId="5F3A7034" w14:textId="77777777" w:rsidR="0034562B" w:rsidRPr="00B20F68" w:rsidRDefault="0034562B" w:rsidP="005E7875">
      <w:pPr>
        <w:pStyle w:val="BodyText"/>
        <w:numPr>
          <w:ilvl w:val="0"/>
          <w:numId w:val="13"/>
        </w:numPr>
        <w:tabs>
          <w:tab w:val="clear" w:pos="720"/>
        </w:tabs>
        <w:ind w:left="567"/>
        <w:rPr>
          <w:noProof/>
        </w:rPr>
      </w:pPr>
      <w:r w:rsidRPr="00B20F68">
        <w:rPr>
          <w:noProof/>
        </w:rPr>
        <w:t>Close the meeting and thank everyone.</w:t>
      </w:r>
    </w:p>
    <w:p w14:paraId="5FEF66DC" w14:textId="77777777" w:rsidR="0034562B" w:rsidRPr="00967407" w:rsidRDefault="0034562B" w:rsidP="0034562B">
      <w:pPr>
        <w:pStyle w:val="Heading2"/>
        <w:rPr>
          <w:noProof/>
        </w:rPr>
      </w:pPr>
      <w:r w:rsidRPr="00967407">
        <w:rPr>
          <w:noProof/>
        </w:rPr>
        <w:t>Agreement of the record</w:t>
      </w:r>
    </w:p>
    <w:p w14:paraId="7E49FC4E" w14:textId="77777777" w:rsidR="0034562B" w:rsidRPr="00B20F68" w:rsidRDefault="0034562B" w:rsidP="005E7875">
      <w:pPr>
        <w:pStyle w:val="BodyText"/>
        <w:numPr>
          <w:ilvl w:val="0"/>
          <w:numId w:val="14"/>
        </w:numPr>
        <w:tabs>
          <w:tab w:val="clear" w:pos="720"/>
        </w:tabs>
        <w:ind w:left="567"/>
        <w:rPr>
          <w:noProof/>
        </w:rPr>
      </w:pPr>
      <w:r w:rsidRPr="00B20F68">
        <w:rPr>
          <w:noProof/>
        </w:rPr>
        <w:t>Check the draft copy of the minutes and return to the minute taker.</w:t>
      </w:r>
    </w:p>
    <w:p w14:paraId="77613C3C" w14:textId="77777777" w:rsidR="0034562B" w:rsidRPr="00B20F68" w:rsidRDefault="0034562B" w:rsidP="005E7875">
      <w:pPr>
        <w:pStyle w:val="BodyText"/>
        <w:numPr>
          <w:ilvl w:val="0"/>
          <w:numId w:val="14"/>
        </w:numPr>
        <w:tabs>
          <w:tab w:val="clear" w:pos="720"/>
        </w:tabs>
        <w:ind w:left="567"/>
        <w:rPr>
          <w:noProof/>
        </w:rPr>
      </w:pPr>
      <w:r w:rsidRPr="00B20F68">
        <w:rPr>
          <w:noProof/>
        </w:rPr>
        <w:t>Chase actions or agree with minute taker who will do what.</w:t>
      </w:r>
    </w:p>
    <w:p w14:paraId="6850CC65" w14:textId="77777777" w:rsidR="0034562B" w:rsidRDefault="0034562B" w:rsidP="005E7875">
      <w:pPr>
        <w:pStyle w:val="BodyText"/>
        <w:numPr>
          <w:ilvl w:val="0"/>
          <w:numId w:val="14"/>
        </w:numPr>
        <w:tabs>
          <w:tab w:val="clear" w:pos="720"/>
        </w:tabs>
        <w:ind w:left="567"/>
        <w:rPr>
          <w:noProof/>
        </w:rPr>
      </w:pPr>
      <w:r w:rsidRPr="00B20F68">
        <w:rPr>
          <w:noProof/>
        </w:rPr>
        <w:t>Start the process all over again!</w:t>
      </w:r>
    </w:p>
    <w:p w14:paraId="1F149242" w14:textId="634294FE" w:rsidR="00C22F44" w:rsidRDefault="00C22F44" w:rsidP="00C22F44">
      <w:pPr>
        <w:pStyle w:val="Heading1"/>
      </w:pPr>
      <w:r>
        <w:t>Participant</w:t>
      </w:r>
    </w:p>
    <w:p w14:paraId="62C8DA61" w14:textId="77777777" w:rsidR="007021DB" w:rsidRPr="00445547" w:rsidRDefault="007021DB" w:rsidP="007021DB">
      <w:pPr>
        <w:pStyle w:val="Heading2"/>
      </w:pPr>
      <w:r w:rsidRPr="00445547">
        <w:t>Prepare</w:t>
      </w:r>
    </w:p>
    <w:p w14:paraId="4E6E9813" w14:textId="77777777" w:rsidR="007021DB" w:rsidRPr="00B20F68" w:rsidRDefault="007021DB" w:rsidP="005E7875">
      <w:pPr>
        <w:pStyle w:val="BodyText"/>
        <w:numPr>
          <w:ilvl w:val="0"/>
          <w:numId w:val="6"/>
        </w:numPr>
      </w:pPr>
      <w:r w:rsidRPr="00B20F68">
        <w:t>Understand the purpose</w:t>
      </w:r>
    </w:p>
    <w:p w14:paraId="03CCECC5" w14:textId="77777777" w:rsidR="007021DB" w:rsidRPr="00B20F68" w:rsidRDefault="007021DB" w:rsidP="005E7875">
      <w:pPr>
        <w:pStyle w:val="BodyText"/>
        <w:numPr>
          <w:ilvl w:val="0"/>
          <w:numId w:val="6"/>
        </w:numPr>
      </w:pPr>
      <w:r w:rsidRPr="00B20F68">
        <w:t xml:space="preserve">Prepare </w:t>
      </w:r>
      <w:r>
        <w:t xml:space="preserve">your </w:t>
      </w:r>
      <w:r w:rsidRPr="00B20F68">
        <w:t xml:space="preserve">own </w:t>
      </w:r>
      <w:r>
        <w:t>involvement</w:t>
      </w:r>
    </w:p>
    <w:p w14:paraId="67A3E934" w14:textId="77777777" w:rsidR="007021DB" w:rsidRPr="00967407" w:rsidRDefault="007021DB" w:rsidP="005E7875">
      <w:pPr>
        <w:pStyle w:val="BodyText"/>
        <w:numPr>
          <w:ilvl w:val="0"/>
          <w:numId w:val="6"/>
        </w:numPr>
      </w:pPr>
      <w:r w:rsidRPr="00B20F68">
        <w:t>Anticipate other solutions</w:t>
      </w:r>
    </w:p>
    <w:p w14:paraId="16364D1B" w14:textId="77777777" w:rsidR="007021DB" w:rsidRPr="00445547" w:rsidRDefault="007021DB" w:rsidP="007021DB">
      <w:pPr>
        <w:pStyle w:val="Heading2"/>
      </w:pPr>
      <w:r w:rsidRPr="00445547">
        <w:t>Be punctual</w:t>
      </w:r>
    </w:p>
    <w:p w14:paraId="3C38B6C9" w14:textId="77777777" w:rsidR="007021DB" w:rsidRPr="00B20F68" w:rsidRDefault="007021DB" w:rsidP="005E7875">
      <w:pPr>
        <w:pStyle w:val="BodyText"/>
        <w:numPr>
          <w:ilvl w:val="0"/>
          <w:numId w:val="6"/>
        </w:numPr>
      </w:pPr>
      <w:r w:rsidRPr="00B20F68">
        <w:t>Arrive on time</w:t>
      </w:r>
    </w:p>
    <w:p w14:paraId="66C91CC7" w14:textId="77777777" w:rsidR="007021DB" w:rsidRPr="00B20F68" w:rsidRDefault="007021DB" w:rsidP="005E7875">
      <w:pPr>
        <w:pStyle w:val="BodyText"/>
        <w:numPr>
          <w:ilvl w:val="0"/>
          <w:numId w:val="6"/>
        </w:numPr>
      </w:pPr>
      <w:r w:rsidRPr="00B20F68">
        <w:t>Bring all necessary documentation</w:t>
      </w:r>
    </w:p>
    <w:p w14:paraId="4C61DD60" w14:textId="77777777" w:rsidR="007021DB" w:rsidRPr="00B20F68" w:rsidRDefault="007021DB" w:rsidP="005E7875">
      <w:pPr>
        <w:pStyle w:val="BodyText"/>
        <w:numPr>
          <w:ilvl w:val="0"/>
          <w:numId w:val="6"/>
        </w:numPr>
      </w:pPr>
      <w:r w:rsidRPr="00B20F68">
        <w:t>Support keeping meeting to time</w:t>
      </w:r>
    </w:p>
    <w:p w14:paraId="617698F8" w14:textId="77777777" w:rsidR="007021DB" w:rsidRPr="00445547" w:rsidRDefault="007021DB" w:rsidP="007021DB">
      <w:pPr>
        <w:pStyle w:val="Heading2"/>
      </w:pPr>
      <w:r w:rsidRPr="00445547">
        <w:t>Contribute</w:t>
      </w:r>
    </w:p>
    <w:p w14:paraId="1DD74DEB" w14:textId="77777777" w:rsidR="007021DB" w:rsidRPr="00B20F68" w:rsidRDefault="007021DB" w:rsidP="005E7875">
      <w:pPr>
        <w:pStyle w:val="BodyText"/>
        <w:numPr>
          <w:ilvl w:val="0"/>
          <w:numId w:val="6"/>
        </w:numPr>
      </w:pPr>
      <w:r w:rsidRPr="00B20F68">
        <w:t>Best thinking and experience</w:t>
      </w:r>
    </w:p>
    <w:p w14:paraId="67D4F275" w14:textId="77777777" w:rsidR="007021DB" w:rsidRPr="00B20F68" w:rsidRDefault="007021DB" w:rsidP="005E7875">
      <w:pPr>
        <w:pStyle w:val="BodyText"/>
        <w:numPr>
          <w:ilvl w:val="0"/>
          <w:numId w:val="6"/>
        </w:numPr>
      </w:pPr>
      <w:r w:rsidRPr="00B20F68">
        <w:t>Briefly to the point</w:t>
      </w:r>
    </w:p>
    <w:p w14:paraId="6F665448" w14:textId="77777777" w:rsidR="007021DB" w:rsidRPr="00B20F68" w:rsidRDefault="007021DB" w:rsidP="005E7875">
      <w:pPr>
        <w:pStyle w:val="BodyText"/>
        <w:numPr>
          <w:ilvl w:val="0"/>
          <w:numId w:val="6"/>
        </w:numPr>
      </w:pPr>
      <w:r w:rsidRPr="00B20F68">
        <w:t>At the appropriate time</w:t>
      </w:r>
    </w:p>
    <w:p w14:paraId="43BC4FEF" w14:textId="77777777" w:rsidR="007021DB" w:rsidRPr="00445547" w:rsidRDefault="007021DB" w:rsidP="007021DB">
      <w:pPr>
        <w:pStyle w:val="Heading2"/>
      </w:pPr>
      <w:r w:rsidRPr="00445547">
        <w:t>Speak</w:t>
      </w:r>
    </w:p>
    <w:p w14:paraId="2A534E61" w14:textId="77777777" w:rsidR="007021DB" w:rsidRPr="00B20F68" w:rsidRDefault="007021DB" w:rsidP="005E7875">
      <w:pPr>
        <w:pStyle w:val="BodyText"/>
        <w:numPr>
          <w:ilvl w:val="0"/>
          <w:numId w:val="6"/>
        </w:numPr>
      </w:pPr>
      <w:r w:rsidRPr="00B20F68">
        <w:t>In a friendly and open manner</w:t>
      </w:r>
    </w:p>
    <w:p w14:paraId="58F2AED0" w14:textId="77777777" w:rsidR="007021DB" w:rsidRPr="00B20F68" w:rsidRDefault="007021DB" w:rsidP="005E7875">
      <w:pPr>
        <w:pStyle w:val="BodyText"/>
        <w:numPr>
          <w:ilvl w:val="0"/>
          <w:numId w:val="6"/>
        </w:numPr>
      </w:pPr>
      <w:r w:rsidRPr="00B20F68">
        <w:t>In an unbiased, non-judgemental way</w:t>
      </w:r>
    </w:p>
    <w:p w14:paraId="712937A7" w14:textId="77777777" w:rsidR="007021DB" w:rsidRPr="00B20F68" w:rsidRDefault="007021DB" w:rsidP="005E7875">
      <w:pPr>
        <w:pStyle w:val="BodyText"/>
        <w:numPr>
          <w:ilvl w:val="0"/>
          <w:numId w:val="6"/>
        </w:numPr>
      </w:pPr>
      <w:r w:rsidRPr="00B20F68">
        <w:t>Without interrupting or talking over others</w:t>
      </w:r>
    </w:p>
    <w:p w14:paraId="5548F68E" w14:textId="77777777" w:rsidR="007021DB" w:rsidRPr="00445547" w:rsidRDefault="007021DB" w:rsidP="007021DB">
      <w:pPr>
        <w:pStyle w:val="Heading2"/>
      </w:pPr>
      <w:r w:rsidRPr="00445547">
        <w:t>Listen</w:t>
      </w:r>
    </w:p>
    <w:p w14:paraId="6B278D36" w14:textId="77777777" w:rsidR="007021DB" w:rsidRPr="00B20F68" w:rsidRDefault="007021DB" w:rsidP="005E7875">
      <w:pPr>
        <w:pStyle w:val="BodyText"/>
        <w:numPr>
          <w:ilvl w:val="0"/>
          <w:numId w:val="6"/>
        </w:numPr>
      </w:pPr>
      <w:r w:rsidRPr="00B20F68">
        <w:t>To the whole discussion</w:t>
      </w:r>
    </w:p>
    <w:p w14:paraId="67613279" w14:textId="77777777" w:rsidR="007021DB" w:rsidRPr="00B20F68" w:rsidRDefault="007021DB" w:rsidP="005E7875">
      <w:pPr>
        <w:pStyle w:val="BodyText"/>
        <w:numPr>
          <w:ilvl w:val="0"/>
          <w:numId w:val="6"/>
        </w:numPr>
      </w:pPr>
      <w:r w:rsidRPr="00B20F68">
        <w:t>Respect other people's ideas</w:t>
      </w:r>
    </w:p>
    <w:p w14:paraId="16DA2E7E" w14:textId="77777777" w:rsidR="007021DB" w:rsidRPr="00B20F68" w:rsidRDefault="007021DB" w:rsidP="005E7875">
      <w:pPr>
        <w:pStyle w:val="BodyText"/>
        <w:numPr>
          <w:ilvl w:val="0"/>
          <w:numId w:val="6"/>
        </w:numPr>
      </w:pPr>
      <w:r w:rsidRPr="00B20F68">
        <w:t>Allow others time to speak, write down key points</w:t>
      </w:r>
    </w:p>
    <w:p w14:paraId="4B3645C7" w14:textId="77777777" w:rsidR="007021DB" w:rsidRPr="00B20F68" w:rsidRDefault="007021DB" w:rsidP="005E7875">
      <w:pPr>
        <w:pStyle w:val="BodyText"/>
        <w:numPr>
          <w:ilvl w:val="0"/>
          <w:numId w:val="6"/>
        </w:numPr>
      </w:pPr>
      <w:r w:rsidRPr="00B20F68">
        <w:t>Ask them to summarise if necessary</w:t>
      </w:r>
    </w:p>
    <w:p w14:paraId="7C1FD15C" w14:textId="77777777" w:rsidR="007021DB" w:rsidRPr="00445547" w:rsidRDefault="007021DB" w:rsidP="007021DB">
      <w:pPr>
        <w:pStyle w:val="Heading2"/>
      </w:pPr>
      <w:r w:rsidRPr="00445547">
        <w:t>Accept</w:t>
      </w:r>
    </w:p>
    <w:p w14:paraId="6BAFB01A" w14:textId="77777777" w:rsidR="007021DB" w:rsidRPr="00B20F68" w:rsidRDefault="007021DB" w:rsidP="005E7875">
      <w:pPr>
        <w:pStyle w:val="BodyText"/>
        <w:numPr>
          <w:ilvl w:val="0"/>
          <w:numId w:val="6"/>
        </w:numPr>
      </w:pPr>
      <w:r w:rsidRPr="00B20F68">
        <w:t>The chair's discipline</w:t>
      </w:r>
    </w:p>
    <w:p w14:paraId="4E03D50C" w14:textId="77777777" w:rsidR="007021DB" w:rsidRPr="00B20F68" w:rsidRDefault="007021DB" w:rsidP="005E7875">
      <w:pPr>
        <w:pStyle w:val="BodyText"/>
        <w:numPr>
          <w:ilvl w:val="0"/>
          <w:numId w:val="6"/>
        </w:numPr>
      </w:pPr>
      <w:r w:rsidRPr="00B20F68">
        <w:t>The democratic decision</w:t>
      </w:r>
    </w:p>
    <w:p w14:paraId="04111417" w14:textId="77777777" w:rsidR="007021DB" w:rsidRDefault="007021DB" w:rsidP="005E7875">
      <w:pPr>
        <w:pStyle w:val="BodyText"/>
        <w:numPr>
          <w:ilvl w:val="0"/>
          <w:numId w:val="6"/>
        </w:numPr>
      </w:pPr>
      <w:r w:rsidRPr="00B20F68">
        <w:t>Any special duties or assignments allocated</w:t>
      </w:r>
    </w:p>
    <w:p w14:paraId="4491B75B" w14:textId="77777777" w:rsidR="00C22F44" w:rsidRDefault="00C22F44" w:rsidP="00C22F44">
      <w:pPr>
        <w:pStyle w:val="Heading1"/>
      </w:pPr>
      <w:r>
        <w:t>Minute taker</w:t>
      </w:r>
    </w:p>
    <w:p w14:paraId="2155C2A7" w14:textId="3B1ED38B" w:rsidR="006238C8" w:rsidRDefault="006238C8" w:rsidP="006238C8">
      <w:pPr>
        <w:pStyle w:val="BodyText"/>
        <w:rPr>
          <w:noProof/>
        </w:rPr>
      </w:pPr>
      <w:r>
        <w:rPr>
          <w:noProof/>
        </w:rPr>
        <w:t>The following are for more formal meetings.  The point, regardless of meeting type, is that you as chair and the minute taker are a team.  You should work together as one.</w:t>
      </w:r>
    </w:p>
    <w:p w14:paraId="7A673E0C" w14:textId="3525B5DA" w:rsidR="007021DB" w:rsidRPr="00B20F68" w:rsidRDefault="007021DB" w:rsidP="005E7875">
      <w:pPr>
        <w:pStyle w:val="BodyText"/>
        <w:numPr>
          <w:ilvl w:val="0"/>
          <w:numId w:val="15"/>
        </w:numPr>
        <w:tabs>
          <w:tab w:val="clear" w:pos="720"/>
        </w:tabs>
        <w:ind w:left="567"/>
        <w:rPr>
          <w:noProof/>
        </w:rPr>
      </w:pPr>
      <w:r>
        <w:rPr>
          <w:noProof/>
        </w:rPr>
        <w:t>Let participants know the</w:t>
      </w:r>
      <w:r w:rsidRPr="00B20F68">
        <w:rPr>
          <w:noProof/>
        </w:rPr>
        <w:t xml:space="preserve"> date, time and place of the meeting.</w:t>
      </w:r>
    </w:p>
    <w:p w14:paraId="65C43C15" w14:textId="211ADF13" w:rsidR="007021DB" w:rsidRPr="00B20F68" w:rsidRDefault="007021DB" w:rsidP="005E7875">
      <w:pPr>
        <w:pStyle w:val="BodyText"/>
        <w:numPr>
          <w:ilvl w:val="0"/>
          <w:numId w:val="15"/>
        </w:numPr>
        <w:tabs>
          <w:tab w:val="clear" w:pos="720"/>
        </w:tabs>
        <w:ind w:left="567"/>
        <w:rPr>
          <w:noProof/>
        </w:rPr>
      </w:pPr>
      <w:r w:rsidRPr="00B20F68">
        <w:rPr>
          <w:noProof/>
        </w:rPr>
        <w:t xml:space="preserve">Send the agenda, a brief covering their responsibilities on specific items on the agenda and </w:t>
      </w:r>
      <w:r>
        <w:rPr>
          <w:noProof/>
        </w:rPr>
        <w:t xml:space="preserve">any support materials </w:t>
      </w:r>
      <w:r w:rsidRPr="00B20F68">
        <w:rPr>
          <w:noProof/>
        </w:rPr>
        <w:t>for discussion.</w:t>
      </w:r>
    </w:p>
    <w:p w14:paraId="3441D6DC" w14:textId="77777777" w:rsidR="007021DB" w:rsidRPr="00B20F68" w:rsidRDefault="007021DB" w:rsidP="005E7875">
      <w:pPr>
        <w:pStyle w:val="BodyText"/>
        <w:numPr>
          <w:ilvl w:val="0"/>
          <w:numId w:val="15"/>
        </w:numPr>
        <w:tabs>
          <w:tab w:val="clear" w:pos="720"/>
        </w:tabs>
        <w:ind w:left="567"/>
        <w:rPr>
          <w:noProof/>
        </w:rPr>
      </w:pPr>
      <w:r w:rsidRPr="00B20F68">
        <w:rPr>
          <w:noProof/>
        </w:rPr>
        <w:t>Prepare charts, plans, graphs, diagrams or other visual aids which may be needed.</w:t>
      </w:r>
    </w:p>
    <w:p w14:paraId="5CDC789B" w14:textId="77777777" w:rsidR="007021DB" w:rsidRDefault="007021DB" w:rsidP="005E7875">
      <w:pPr>
        <w:pStyle w:val="BodyText"/>
        <w:numPr>
          <w:ilvl w:val="0"/>
          <w:numId w:val="15"/>
        </w:numPr>
        <w:tabs>
          <w:tab w:val="clear" w:pos="720"/>
        </w:tabs>
        <w:ind w:left="567"/>
        <w:rPr>
          <w:noProof/>
        </w:rPr>
      </w:pPr>
      <w:r w:rsidRPr="00B20F68">
        <w:rPr>
          <w:noProof/>
        </w:rPr>
        <w:t xml:space="preserve">Make necessary </w:t>
      </w:r>
      <w:smartTag w:uri="urn:schemas-microsoft-com:office:smarttags" w:element="PersonName">
        <w:r w:rsidRPr="00B20F68">
          <w:rPr>
            <w:noProof/>
          </w:rPr>
          <w:t>admin</w:t>
        </w:r>
      </w:smartTag>
      <w:r w:rsidRPr="00B20F68">
        <w:rPr>
          <w:noProof/>
        </w:rPr>
        <w:t>istrative arrangements:</w:t>
      </w:r>
    </w:p>
    <w:p w14:paraId="110BC57A" w14:textId="4CEC3AEA" w:rsidR="007021DB" w:rsidRDefault="007021DB" w:rsidP="005E7875">
      <w:pPr>
        <w:pStyle w:val="BodyText"/>
        <w:numPr>
          <w:ilvl w:val="1"/>
          <w:numId w:val="15"/>
        </w:numPr>
        <w:rPr>
          <w:noProof/>
        </w:rPr>
      </w:pPr>
      <w:r>
        <w:rPr>
          <w:noProof/>
        </w:rPr>
        <w:t>B</w:t>
      </w:r>
      <w:r w:rsidRPr="00B20F68">
        <w:rPr>
          <w:noProof/>
        </w:rPr>
        <w:t>ook a room</w:t>
      </w:r>
      <w:r w:rsidR="006238C8">
        <w:rPr>
          <w:noProof/>
        </w:rPr>
        <w:t>.  Or on line conferenceing invites</w:t>
      </w:r>
    </w:p>
    <w:p w14:paraId="0BA393C5" w14:textId="77777777" w:rsidR="007021DB" w:rsidRDefault="007021DB" w:rsidP="005E7875">
      <w:pPr>
        <w:pStyle w:val="BodyText"/>
        <w:numPr>
          <w:ilvl w:val="1"/>
          <w:numId w:val="15"/>
        </w:numPr>
        <w:rPr>
          <w:noProof/>
        </w:rPr>
      </w:pPr>
      <w:r>
        <w:rPr>
          <w:noProof/>
        </w:rPr>
        <w:t>E</w:t>
      </w:r>
      <w:r w:rsidRPr="00B20F68">
        <w:rPr>
          <w:noProof/>
        </w:rPr>
        <w:t>nsure attendees know the venue and have a map if necessary</w:t>
      </w:r>
    </w:p>
    <w:p w14:paraId="1D6893C2" w14:textId="77777777" w:rsidR="007021DB" w:rsidRDefault="007021DB" w:rsidP="005E7875">
      <w:pPr>
        <w:pStyle w:val="BodyText"/>
        <w:numPr>
          <w:ilvl w:val="1"/>
          <w:numId w:val="15"/>
        </w:numPr>
        <w:rPr>
          <w:noProof/>
        </w:rPr>
      </w:pPr>
      <w:r>
        <w:rPr>
          <w:noProof/>
        </w:rPr>
        <w:t>A</w:t>
      </w:r>
      <w:r w:rsidRPr="00B20F68">
        <w:rPr>
          <w:noProof/>
        </w:rPr>
        <w:t>rrange a seating plan, place cards</w:t>
      </w:r>
    </w:p>
    <w:p w14:paraId="4FF92CE0" w14:textId="77777777" w:rsidR="007021DB" w:rsidRDefault="007021DB" w:rsidP="005E7875">
      <w:pPr>
        <w:pStyle w:val="BodyText"/>
        <w:numPr>
          <w:ilvl w:val="1"/>
          <w:numId w:val="15"/>
        </w:numPr>
        <w:rPr>
          <w:noProof/>
        </w:rPr>
      </w:pPr>
      <w:r>
        <w:rPr>
          <w:noProof/>
        </w:rPr>
        <w:t>E</w:t>
      </w:r>
      <w:r w:rsidRPr="00B20F68">
        <w:rPr>
          <w:noProof/>
        </w:rPr>
        <w:t>nsure that spare paper and pens are available</w:t>
      </w:r>
    </w:p>
    <w:p w14:paraId="253B7E72" w14:textId="77777777" w:rsidR="007021DB" w:rsidRDefault="007021DB" w:rsidP="005E7875">
      <w:pPr>
        <w:pStyle w:val="BodyText"/>
        <w:numPr>
          <w:ilvl w:val="1"/>
          <w:numId w:val="15"/>
        </w:numPr>
        <w:rPr>
          <w:noProof/>
        </w:rPr>
      </w:pPr>
      <w:r>
        <w:rPr>
          <w:noProof/>
        </w:rPr>
        <w:t>A</w:t>
      </w:r>
      <w:r w:rsidRPr="00B20F68">
        <w:rPr>
          <w:noProof/>
        </w:rPr>
        <w:t>rrange equipment for visual aids</w:t>
      </w:r>
    </w:p>
    <w:p w14:paraId="766E928F" w14:textId="77777777" w:rsidR="007021DB" w:rsidRDefault="007021DB" w:rsidP="005E7875">
      <w:pPr>
        <w:pStyle w:val="BodyText"/>
        <w:numPr>
          <w:ilvl w:val="1"/>
          <w:numId w:val="15"/>
        </w:numPr>
        <w:rPr>
          <w:noProof/>
        </w:rPr>
      </w:pPr>
      <w:r>
        <w:rPr>
          <w:noProof/>
        </w:rPr>
        <w:t>A</w:t>
      </w:r>
      <w:r w:rsidRPr="00B20F68">
        <w:rPr>
          <w:noProof/>
        </w:rPr>
        <w:t>rrange refreshments, meals, accommodation and transport</w:t>
      </w:r>
    </w:p>
    <w:p w14:paraId="0AF96C2B" w14:textId="77777777" w:rsidR="007021DB" w:rsidRDefault="007021DB" w:rsidP="005E7875">
      <w:pPr>
        <w:pStyle w:val="BodyText"/>
        <w:numPr>
          <w:ilvl w:val="1"/>
          <w:numId w:val="15"/>
        </w:numPr>
        <w:rPr>
          <w:noProof/>
        </w:rPr>
      </w:pPr>
      <w:r>
        <w:rPr>
          <w:noProof/>
        </w:rPr>
        <w:t>F</w:t>
      </w:r>
      <w:r w:rsidRPr="00B20F68">
        <w:rPr>
          <w:noProof/>
        </w:rPr>
        <w:t>or large meetings prepare a form so attendees may complete their name, designation and organisation or department.</w:t>
      </w:r>
    </w:p>
    <w:p w14:paraId="1DB7569C" w14:textId="77777777" w:rsidR="007021DB" w:rsidRPr="00B20F68" w:rsidRDefault="007021DB" w:rsidP="005E7875">
      <w:pPr>
        <w:pStyle w:val="BodyText"/>
        <w:numPr>
          <w:ilvl w:val="0"/>
          <w:numId w:val="15"/>
        </w:numPr>
        <w:tabs>
          <w:tab w:val="clear" w:pos="720"/>
        </w:tabs>
        <w:ind w:left="567"/>
        <w:rPr>
          <w:noProof/>
        </w:rPr>
      </w:pPr>
      <w:r w:rsidRPr="00B20F68">
        <w:rPr>
          <w:noProof/>
        </w:rPr>
        <w:t>Brief the chair on all items on the agenda if necessary.</w:t>
      </w:r>
    </w:p>
    <w:p w14:paraId="1D825FDD" w14:textId="77777777" w:rsidR="007021DB" w:rsidRPr="00B20F68" w:rsidRDefault="007021DB" w:rsidP="005E7875">
      <w:pPr>
        <w:pStyle w:val="BodyText"/>
        <w:numPr>
          <w:ilvl w:val="0"/>
          <w:numId w:val="15"/>
        </w:numPr>
        <w:tabs>
          <w:tab w:val="clear" w:pos="720"/>
        </w:tabs>
        <w:ind w:left="567"/>
        <w:rPr>
          <w:noProof/>
        </w:rPr>
      </w:pPr>
      <w:r w:rsidRPr="00B20F68">
        <w:rPr>
          <w:noProof/>
        </w:rPr>
        <w:t>Prepare a timetable for the agenda.</w:t>
      </w:r>
    </w:p>
    <w:p w14:paraId="2DA455D0" w14:textId="77777777" w:rsidR="007021DB" w:rsidRPr="00B20F68" w:rsidRDefault="007021DB" w:rsidP="005E7875">
      <w:pPr>
        <w:pStyle w:val="BodyText"/>
        <w:numPr>
          <w:ilvl w:val="0"/>
          <w:numId w:val="15"/>
        </w:numPr>
        <w:tabs>
          <w:tab w:val="clear" w:pos="720"/>
        </w:tabs>
        <w:ind w:left="567"/>
        <w:rPr>
          <w:noProof/>
        </w:rPr>
      </w:pPr>
      <w:r w:rsidRPr="00B20F68">
        <w:rPr>
          <w:noProof/>
        </w:rPr>
        <w:t>Record the minutes.</w:t>
      </w:r>
    </w:p>
    <w:p w14:paraId="147CCCB4" w14:textId="77777777" w:rsidR="007021DB" w:rsidRPr="00B20F68" w:rsidRDefault="007021DB" w:rsidP="005E7875">
      <w:pPr>
        <w:pStyle w:val="BodyText"/>
        <w:numPr>
          <w:ilvl w:val="0"/>
          <w:numId w:val="15"/>
        </w:numPr>
        <w:tabs>
          <w:tab w:val="clear" w:pos="720"/>
        </w:tabs>
        <w:ind w:left="567"/>
        <w:rPr>
          <w:noProof/>
        </w:rPr>
      </w:pPr>
      <w:r w:rsidRPr="00B20F68">
        <w:rPr>
          <w:noProof/>
        </w:rPr>
        <w:t>Clarify during the meeting if unsure.</w:t>
      </w:r>
    </w:p>
    <w:p w14:paraId="12C5DB74" w14:textId="77777777" w:rsidR="007021DB" w:rsidRPr="00B20F68" w:rsidRDefault="007021DB" w:rsidP="005E7875">
      <w:pPr>
        <w:pStyle w:val="BodyText"/>
        <w:numPr>
          <w:ilvl w:val="0"/>
          <w:numId w:val="15"/>
        </w:numPr>
        <w:tabs>
          <w:tab w:val="clear" w:pos="720"/>
        </w:tabs>
        <w:ind w:left="567"/>
        <w:rPr>
          <w:noProof/>
        </w:rPr>
      </w:pPr>
      <w:r w:rsidRPr="00B20F68">
        <w:rPr>
          <w:noProof/>
        </w:rPr>
        <w:t>Write up draft minutes with chair (a good tip is within 48 hours for optimum recall).</w:t>
      </w:r>
    </w:p>
    <w:p w14:paraId="4B809E3F" w14:textId="77777777" w:rsidR="007021DB" w:rsidRPr="00B20F68" w:rsidRDefault="007021DB" w:rsidP="005E7875">
      <w:pPr>
        <w:pStyle w:val="BodyText"/>
        <w:numPr>
          <w:ilvl w:val="0"/>
          <w:numId w:val="15"/>
        </w:numPr>
        <w:tabs>
          <w:tab w:val="clear" w:pos="720"/>
        </w:tabs>
        <w:ind w:left="567"/>
        <w:rPr>
          <w:noProof/>
        </w:rPr>
      </w:pPr>
      <w:r w:rsidRPr="00B20F68">
        <w:rPr>
          <w:noProof/>
        </w:rPr>
        <w:t>Distribute minutes.</w:t>
      </w:r>
    </w:p>
    <w:p w14:paraId="2043BE11" w14:textId="77777777" w:rsidR="007021DB" w:rsidRPr="00B20F68" w:rsidRDefault="007021DB" w:rsidP="005E7875">
      <w:pPr>
        <w:pStyle w:val="BodyText"/>
        <w:numPr>
          <w:ilvl w:val="0"/>
          <w:numId w:val="15"/>
        </w:numPr>
        <w:tabs>
          <w:tab w:val="clear" w:pos="720"/>
        </w:tabs>
        <w:ind w:left="567"/>
        <w:rPr>
          <w:noProof/>
        </w:rPr>
      </w:pPr>
      <w:r w:rsidRPr="00B20F68">
        <w:rPr>
          <w:noProof/>
        </w:rPr>
        <w:t>Chase actions if you have agreed with the chair you will do this.</w:t>
      </w:r>
    </w:p>
    <w:p w14:paraId="4A3C320F" w14:textId="14438556" w:rsidR="00C22F44" w:rsidRDefault="007021DB" w:rsidP="005E7875">
      <w:pPr>
        <w:pStyle w:val="BodyText"/>
        <w:numPr>
          <w:ilvl w:val="0"/>
          <w:numId w:val="15"/>
        </w:numPr>
        <w:tabs>
          <w:tab w:val="clear" w:pos="720"/>
        </w:tabs>
        <w:spacing w:after="0"/>
        <w:ind w:left="567"/>
      </w:pPr>
      <w:r w:rsidRPr="00B20F68">
        <w:rPr>
          <w:noProof/>
        </w:rPr>
        <w:t>File and keep safe minutes, agendas and papers.</w:t>
      </w:r>
      <w:r w:rsidR="00C22F44">
        <w:br w:type="page"/>
      </w:r>
    </w:p>
    <w:p w14:paraId="429D4520" w14:textId="39E05562" w:rsidR="00FD25E4" w:rsidRDefault="00C22F44" w:rsidP="00C22F44">
      <w:pPr>
        <w:pStyle w:val="Title"/>
      </w:pPr>
      <w:r>
        <w:t>Participant charter</w:t>
      </w:r>
      <w:r w:rsidR="006238C8">
        <w:t xml:space="preserve"> (Example)</w:t>
      </w:r>
    </w:p>
    <w:p w14:paraId="544F398C" w14:textId="2B5B4B94" w:rsidR="0023508C" w:rsidRPr="0023508C" w:rsidRDefault="0023508C" w:rsidP="0023508C">
      <w:pPr>
        <w:pStyle w:val="Heading1"/>
      </w:pPr>
      <w:r>
        <w:t>As participants we commit to:</w:t>
      </w:r>
    </w:p>
    <w:p w14:paraId="2671A53B" w14:textId="77777777" w:rsidR="00FD25E4" w:rsidRPr="00445547" w:rsidRDefault="00FD25E4" w:rsidP="00FD25E4">
      <w:pPr>
        <w:pStyle w:val="Heading2"/>
      </w:pPr>
      <w:r w:rsidRPr="00445547">
        <w:t>Prepare</w:t>
      </w:r>
    </w:p>
    <w:p w14:paraId="70DCA2A5" w14:textId="77777777" w:rsidR="00FD25E4" w:rsidRPr="00B20F68" w:rsidRDefault="00FD25E4" w:rsidP="005E7875">
      <w:pPr>
        <w:pStyle w:val="BodyText"/>
        <w:numPr>
          <w:ilvl w:val="0"/>
          <w:numId w:val="6"/>
        </w:numPr>
      </w:pPr>
      <w:r w:rsidRPr="00B20F68">
        <w:t xml:space="preserve">Understand </w:t>
      </w:r>
      <w:r>
        <w:t>each</w:t>
      </w:r>
      <w:r w:rsidRPr="00B20F68">
        <w:t xml:space="preserve"> </w:t>
      </w:r>
      <w:r>
        <w:t xml:space="preserve">meeting’s </w:t>
      </w:r>
      <w:r w:rsidRPr="00B20F68">
        <w:t>purpose</w:t>
      </w:r>
    </w:p>
    <w:p w14:paraId="5B588874" w14:textId="77777777" w:rsidR="00FD25E4" w:rsidRPr="00B20F68" w:rsidRDefault="00FD25E4" w:rsidP="005E7875">
      <w:pPr>
        <w:pStyle w:val="BodyText"/>
        <w:numPr>
          <w:ilvl w:val="0"/>
          <w:numId w:val="6"/>
        </w:numPr>
      </w:pPr>
      <w:r>
        <w:t xml:space="preserve">Organise for our </w:t>
      </w:r>
      <w:r w:rsidRPr="00B20F68">
        <w:t xml:space="preserve">own </w:t>
      </w:r>
      <w:r>
        <w:t>involvement</w:t>
      </w:r>
    </w:p>
    <w:p w14:paraId="6E77B55C" w14:textId="77777777" w:rsidR="00FD25E4" w:rsidRPr="00967407" w:rsidRDefault="00FD25E4" w:rsidP="005E7875">
      <w:pPr>
        <w:pStyle w:val="BodyText"/>
        <w:numPr>
          <w:ilvl w:val="0"/>
          <w:numId w:val="6"/>
        </w:numPr>
      </w:pPr>
      <w:r w:rsidRPr="00B20F68">
        <w:t>Anticipate other solutions</w:t>
      </w:r>
      <w:r>
        <w:t xml:space="preserve"> to things</w:t>
      </w:r>
    </w:p>
    <w:p w14:paraId="017587DB" w14:textId="77777777" w:rsidR="00FD25E4" w:rsidRPr="00445547" w:rsidRDefault="00FD25E4" w:rsidP="00FD25E4">
      <w:pPr>
        <w:pStyle w:val="Heading2"/>
      </w:pPr>
      <w:r>
        <w:t>Are</w:t>
      </w:r>
      <w:r w:rsidRPr="00445547">
        <w:t xml:space="preserve"> punctual</w:t>
      </w:r>
    </w:p>
    <w:p w14:paraId="14E992BC" w14:textId="6F5B3186" w:rsidR="00FD25E4" w:rsidRPr="00B20F68" w:rsidRDefault="00FD25E4" w:rsidP="005E7875">
      <w:pPr>
        <w:pStyle w:val="BodyText"/>
        <w:numPr>
          <w:ilvl w:val="0"/>
          <w:numId w:val="6"/>
        </w:numPr>
      </w:pPr>
      <w:r w:rsidRPr="00B20F68">
        <w:t xml:space="preserve">Arrive </w:t>
      </w:r>
      <w:r>
        <w:t>i</w:t>
      </w:r>
      <w:r w:rsidRPr="00B20F68">
        <w:t xml:space="preserve">n </w:t>
      </w:r>
      <w:r>
        <w:t>good time ready t</w:t>
      </w:r>
      <w:r w:rsidR="0023508C">
        <w:t>o start (including setting up our tech</w:t>
      </w:r>
      <w:r>
        <w:t>)</w:t>
      </w:r>
    </w:p>
    <w:p w14:paraId="5FAEF649" w14:textId="77777777" w:rsidR="00FD25E4" w:rsidRPr="00B20F68" w:rsidRDefault="00FD25E4" w:rsidP="005E7875">
      <w:pPr>
        <w:pStyle w:val="BodyText"/>
        <w:numPr>
          <w:ilvl w:val="0"/>
          <w:numId w:val="6"/>
        </w:numPr>
      </w:pPr>
      <w:r w:rsidRPr="00B20F68">
        <w:t>Bring all necessary documentation</w:t>
      </w:r>
    </w:p>
    <w:p w14:paraId="562B3881" w14:textId="77777777" w:rsidR="00FD25E4" w:rsidRPr="00B20F68" w:rsidRDefault="00FD25E4" w:rsidP="005E7875">
      <w:pPr>
        <w:pStyle w:val="BodyText"/>
        <w:numPr>
          <w:ilvl w:val="0"/>
          <w:numId w:val="6"/>
        </w:numPr>
      </w:pPr>
      <w:r w:rsidRPr="00B20F68">
        <w:t xml:space="preserve">Support keeping </w:t>
      </w:r>
      <w:r>
        <w:t xml:space="preserve">the </w:t>
      </w:r>
      <w:r w:rsidRPr="00B20F68">
        <w:t>meeting to time</w:t>
      </w:r>
    </w:p>
    <w:p w14:paraId="53239743" w14:textId="77777777" w:rsidR="00FD25E4" w:rsidRPr="00445547" w:rsidRDefault="00FD25E4" w:rsidP="00FD25E4">
      <w:pPr>
        <w:pStyle w:val="Heading2"/>
      </w:pPr>
      <w:r w:rsidRPr="00445547">
        <w:t>Contribute</w:t>
      </w:r>
    </w:p>
    <w:p w14:paraId="176EBC7C" w14:textId="77777777" w:rsidR="00FD25E4" w:rsidRPr="00B20F68" w:rsidRDefault="00FD25E4" w:rsidP="005E7875">
      <w:pPr>
        <w:pStyle w:val="BodyText"/>
        <w:numPr>
          <w:ilvl w:val="0"/>
          <w:numId w:val="6"/>
        </w:numPr>
      </w:pPr>
      <w:r>
        <w:t>Our be</w:t>
      </w:r>
      <w:r w:rsidRPr="00B20F68">
        <w:t>st thinking and experience</w:t>
      </w:r>
      <w:r>
        <w:t>s</w:t>
      </w:r>
    </w:p>
    <w:p w14:paraId="0E419E0B" w14:textId="77777777" w:rsidR="00FD25E4" w:rsidRPr="00B20F68" w:rsidRDefault="00FD25E4" w:rsidP="005E7875">
      <w:pPr>
        <w:pStyle w:val="BodyText"/>
        <w:numPr>
          <w:ilvl w:val="0"/>
          <w:numId w:val="6"/>
        </w:numPr>
      </w:pPr>
      <w:r w:rsidRPr="00B20F68">
        <w:t xml:space="preserve">Briefly </w:t>
      </w:r>
      <w:r>
        <w:t xml:space="preserve">and </w:t>
      </w:r>
      <w:r w:rsidRPr="00B20F68">
        <w:t>to the point</w:t>
      </w:r>
    </w:p>
    <w:p w14:paraId="0658B9EE" w14:textId="77777777" w:rsidR="00FD25E4" w:rsidRPr="00B20F68" w:rsidRDefault="00FD25E4" w:rsidP="005E7875">
      <w:pPr>
        <w:pStyle w:val="BodyText"/>
        <w:numPr>
          <w:ilvl w:val="0"/>
          <w:numId w:val="6"/>
        </w:numPr>
      </w:pPr>
      <w:r w:rsidRPr="00B20F68">
        <w:t>At the appropriate time</w:t>
      </w:r>
    </w:p>
    <w:p w14:paraId="14E1A034" w14:textId="77777777" w:rsidR="00FD25E4" w:rsidRPr="00445547" w:rsidRDefault="00FD25E4" w:rsidP="00FD25E4">
      <w:pPr>
        <w:pStyle w:val="Heading2"/>
      </w:pPr>
      <w:r w:rsidRPr="00445547">
        <w:t>Speak</w:t>
      </w:r>
    </w:p>
    <w:p w14:paraId="2ECB9BF8" w14:textId="77777777" w:rsidR="00FD25E4" w:rsidRPr="00B20F68" w:rsidRDefault="00FD25E4" w:rsidP="005E7875">
      <w:pPr>
        <w:pStyle w:val="BodyText"/>
        <w:numPr>
          <w:ilvl w:val="0"/>
          <w:numId w:val="6"/>
        </w:numPr>
      </w:pPr>
      <w:r w:rsidRPr="00B20F68">
        <w:t>In a friendly and open manner</w:t>
      </w:r>
    </w:p>
    <w:p w14:paraId="542B51F5" w14:textId="77777777" w:rsidR="00FD25E4" w:rsidRPr="00B20F68" w:rsidRDefault="00FD25E4" w:rsidP="005E7875">
      <w:pPr>
        <w:pStyle w:val="BodyText"/>
        <w:numPr>
          <w:ilvl w:val="0"/>
          <w:numId w:val="6"/>
        </w:numPr>
      </w:pPr>
      <w:r w:rsidRPr="00B20F68">
        <w:t>In an unbiased, non-judgemental way</w:t>
      </w:r>
    </w:p>
    <w:p w14:paraId="1CF40E2E" w14:textId="77777777" w:rsidR="00FD25E4" w:rsidRPr="00B20F68" w:rsidRDefault="00FD25E4" w:rsidP="005E7875">
      <w:pPr>
        <w:pStyle w:val="BodyText"/>
        <w:numPr>
          <w:ilvl w:val="0"/>
          <w:numId w:val="6"/>
        </w:numPr>
      </w:pPr>
      <w:r w:rsidRPr="00B20F68">
        <w:t>Without interrupting or talking over others</w:t>
      </w:r>
    </w:p>
    <w:p w14:paraId="59D0BCF2" w14:textId="77777777" w:rsidR="00FD25E4" w:rsidRPr="00445547" w:rsidRDefault="00FD25E4" w:rsidP="00FD25E4">
      <w:pPr>
        <w:pStyle w:val="Heading2"/>
      </w:pPr>
      <w:r w:rsidRPr="00445547">
        <w:t>Listen</w:t>
      </w:r>
    </w:p>
    <w:p w14:paraId="37ED7FA2" w14:textId="77777777" w:rsidR="00FD25E4" w:rsidRPr="00B20F68" w:rsidRDefault="00FD25E4" w:rsidP="005E7875">
      <w:pPr>
        <w:pStyle w:val="BodyText"/>
        <w:numPr>
          <w:ilvl w:val="0"/>
          <w:numId w:val="6"/>
        </w:numPr>
      </w:pPr>
      <w:r w:rsidRPr="00B20F68">
        <w:t>To the whole discussion</w:t>
      </w:r>
    </w:p>
    <w:p w14:paraId="2D463D06" w14:textId="77777777" w:rsidR="00FD25E4" w:rsidRPr="00B20F68" w:rsidRDefault="00FD25E4" w:rsidP="005E7875">
      <w:pPr>
        <w:pStyle w:val="BodyText"/>
        <w:numPr>
          <w:ilvl w:val="0"/>
          <w:numId w:val="6"/>
        </w:numPr>
      </w:pPr>
      <w:r w:rsidRPr="00B20F68">
        <w:t>Respect other people's ideas</w:t>
      </w:r>
    </w:p>
    <w:p w14:paraId="7A9FDA7B" w14:textId="77777777" w:rsidR="00FD25E4" w:rsidRPr="00B20F68" w:rsidRDefault="00FD25E4" w:rsidP="005E7875">
      <w:pPr>
        <w:pStyle w:val="BodyText"/>
        <w:numPr>
          <w:ilvl w:val="0"/>
          <w:numId w:val="6"/>
        </w:numPr>
      </w:pPr>
      <w:r w:rsidRPr="00B20F68">
        <w:t>Allow others time to speak, write down key points</w:t>
      </w:r>
      <w:r>
        <w:t xml:space="preserve"> especially our actions</w:t>
      </w:r>
    </w:p>
    <w:p w14:paraId="618D8F93" w14:textId="77777777" w:rsidR="00FD25E4" w:rsidRPr="00B20F68" w:rsidRDefault="00FD25E4" w:rsidP="005E7875">
      <w:pPr>
        <w:pStyle w:val="BodyText"/>
        <w:numPr>
          <w:ilvl w:val="0"/>
          <w:numId w:val="6"/>
        </w:numPr>
      </w:pPr>
      <w:r w:rsidRPr="00B20F68">
        <w:t xml:space="preserve">Ask </w:t>
      </w:r>
      <w:r>
        <w:t>people</w:t>
      </w:r>
      <w:r w:rsidRPr="00B20F68">
        <w:t xml:space="preserve"> to summarise if necessary</w:t>
      </w:r>
    </w:p>
    <w:p w14:paraId="0EC9F404" w14:textId="77777777" w:rsidR="00FD25E4" w:rsidRPr="00445547" w:rsidRDefault="00FD25E4" w:rsidP="00FD25E4">
      <w:pPr>
        <w:pStyle w:val="Heading2"/>
      </w:pPr>
      <w:r w:rsidRPr="00445547">
        <w:t>Accept</w:t>
      </w:r>
    </w:p>
    <w:p w14:paraId="74A2E95C" w14:textId="77777777" w:rsidR="00FD25E4" w:rsidRPr="00B20F68" w:rsidRDefault="00FD25E4" w:rsidP="005E7875">
      <w:pPr>
        <w:pStyle w:val="BodyText"/>
        <w:numPr>
          <w:ilvl w:val="0"/>
          <w:numId w:val="6"/>
        </w:numPr>
      </w:pPr>
      <w:r w:rsidRPr="00B20F68">
        <w:t>The chair's discipline</w:t>
      </w:r>
      <w:r>
        <w:t xml:space="preserve"> that’s been agreed with us</w:t>
      </w:r>
    </w:p>
    <w:p w14:paraId="28DF5932" w14:textId="77777777" w:rsidR="00FD25E4" w:rsidRPr="00B20F68" w:rsidRDefault="00FD25E4" w:rsidP="005E7875">
      <w:pPr>
        <w:pStyle w:val="BodyText"/>
        <w:numPr>
          <w:ilvl w:val="0"/>
          <w:numId w:val="6"/>
        </w:numPr>
      </w:pPr>
      <w:r w:rsidRPr="00B20F68">
        <w:t>The decision</w:t>
      </w:r>
      <w:r>
        <w:t xml:space="preserve"> arrived at using a communicated process</w:t>
      </w:r>
    </w:p>
    <w:p w14:paraId="1B6DA6DD" w14:textId="77777777" w:rsidR="00FD25E4" w:rsidRDefault="00FD25E4" w:rsidP="005E7875">
      <w:pPr>
        <w:pStyle w:val="BodyText"/>
        <w:numPr>
          <w:ilvl w:val="0"/>
          <w:numId w:val="6"/>
        </w:numPr>
      </w:pPr>
      <w:r w:rsidRPr="00B20F68">
        <w:t xml:space="preserve">Any special duties or assignments </w:t>
      </w:r>
      <w:r>
        <w:t>to help the group’s success</w:t>
      </w:r>
    </w:p>
    <w:p w14:paraId="58A71BA3" w14:textId="77777777" w:rsidR="00FD25E4" w:rsidRDefault="00FD25E4" w:rsidP="00FD25E4"/>
    <w:p w14:paraId="58545ACC" w14:textId="69689013" w:rsidR="00626A87" w:rsidRDefault="00626A87">
      <w:pPr>
        <w:spacing w:after="0"/>
      </w:pPr>
      <w:r>
        <w:br w:type="page"/>
      </w:r>
    </w:p>
    <w:p w14:paraId="6B6C213C" w14:textId="4D8201F1" w:rsidR="00626A87" w:rsidRDefault="00626A87" w:rsidP="00626A87">
      <w:pPr>
        <w:pStyle w:val="Title"/>
      </w:pPr>
      <w:r>
        <w:t>Minute taking examples</w:t>
      </w:r>
    </w:p>
    <w:p w14:paraId="77CE818B" w14:textId="4F3C8A8D" w:rsidR="005251C7" w:rsidRDefault="005251C7" w:rsidP="006238C8">
      <w:pPr>
        <w:pStyle w:val="Heading1"/>
      </w:pPr>
      <w:r>
        <w:t>Table plan notes</w:t>
      </w:r>
    </w:p>
    <w:p w14:paraId="763FFD52" w14:textId="1194FBA1" w:rsidR="00FA384E" w:rsidRDefault="00FA384E" w:rsidP="005251C7">
      <w:pPr>
        <w:pStyle w:val="BodyText"/>
      </w:pPr>
      <w:r>
        <w:t>For simple one item meetings:</w:t>
      </w:r>
    </w:p>
    <w:p w14:paraId="449857EB" w14:textId="4A533C60" w:rsidR="005251C7" w:rsidRDefault="00472D15" w:rsidP="005251C7">
      <w:pPr>
        <w:pStyle w:val="BodyText"/>
      </w:pPr>
      <w:r>
        <w:rPr>
          <w:noProof/>
        </w:rPr>
        <w:pict w14:anchorId="402EB09A">
          <v:group id="_x0000_s1092" style="position:absolute;margin-left:43.6pt;margin-top:6.2pt;width:253.55pt;height:153.65pt;z-index:251662336" coordorigin="3321,11164" coordsize="6660,3960">
            <v:group id="_x0000_s1093" style="position:absolute;left:3321;top:11164;width:6660;height:3960" coordorigin="3321,11164" coordsize="6660,3960">
              <v:rect id="_x0000_s1094" style="position:absolute;left:5481;top:12784;width:2340;height:900" strokecolor="blue">
                <v:textbox style="mso-next-textbox:#_x0000_s1094">
                  <w:txbxContent>
                    <w:p w14:paraId="3154917E" w14:textId="77777777" w:rsidR="00472D15" w:rsidRPr="00FA384E" w:rsidRDefault="00472D15" w:rsidP="005251C7">
                      <w:pPr>
                        <w:jc w:val="center"/>
                        <w:rPr>
                          <w:rFonts w:ascii="Bradley Hand ITC" w:hAnsi="Bradley Hand ITC"/>
                          <w:b/>
                          <w:sz w:val="20"/>
                          <w:szCs w:val="18"/>
                        </w:rPr>
                      </w:pPr>
                      <w:r w:rsidRPr="00FA384E">
                        <w:rPr>
                          <w:rFonts w:ascii="Bradley Hand ITC" w:hAnsi="Bradley Hand ITC"/>
                          <w:b/>
                          <w:sz w:val="20"/>
                          <w:szCs w:val="18"/>
                        </w:rPr>
                        <w:t>Night Out</w:t>
                      </w:r>
                    </w:p>
                    <w:p w14:paraId="145E55A9" w14:textId="77777777" w:rsidR="00472D15" w:rsidRPr="00FA384E" w:rsidRDefault="00472D15" w:rsidP="005251C7">
                      <w:pPr>
                        <w:jc w:val="center"/>
                        <w:rPr>
                          <w:rFonts w:ascii="Bradley Hand ITC" w:hAnsi="Bradley Hand ITC"/>
                          <w:b/>
                          <w:sz w:val="20"/>
                          <w:szCs w:val="18"/>
                        </w:rPr>
                      </w:pPr>
                      <w:r w:rsidRPr="00FA384E">
                        <w:rPr>
                          <w:rFonts w:ascii="Bradley Hand ITC" w:hAnsi="Bradley Hand ITC"/>
                          <w:b/>
                          <w:sz w:val="20"/>
                          <w:szCs w:val="18"/>
                        </w:rPr>
                        <w:t>Planning</w:t>
                      </w:r>
                    </w:p>
                  </w:txbxContent>
                </v:textbox>
              </v:rect>
              <v:shape id="_x0000_s1095" type="#_x0000_t202" style="position:absolute;left:6021;top:13864;width:1260;height:1260" stroked="f">
                <v:textbox style="mso-next-textbox:#_x0000_s1095">
                  <w:txbxContent>
                    <w:p w14:paraId="0208E16E" w14:textId="77777777" w:rsidR="00472D15" w:rsidRPr="00FA384E" w:rsidRDefault="00472D15" w:rsidP="005251C7">
                      <w:pPr>
                        <w:jc w:val="center"/>
                        <w:rPr>
                          <w:rFonts w:ascii="Bradley Hand ITC" w:hAnsi="Bradley Hand ITC"/>
                          <w:b/>
                          <w:color w:val="0000FF"/>
                          <w:sz w:val="14"/>
                          <w:szCs w:val="12"/>
                        </w:rPr>
                      </w:pPr>
                      <w:r w:rsidRPr="00FA384E">
                        <w:rPr>
                          <w:rFonts w:ascii="Bradley Hand ITC" w:hAnsi="Bradley Hand ITC"/>
                          <w:b/>
                          <w:color w:val="0000FF"/>
                          <w:sz w:val="14"/>
                          <w:szCs w:val="12"/>
                        </w:rPr>
                        <w:t>Me</w:t>
                      </w:r>
                    </w:p>
                    <w:p w14:paraId="29BCF2CF" w14:textId="77777777" w:rsidR="00472D15" w:rsidRPr="00FA384E" w:rsidRDefault="00472D15" w:rsidP="005251C7">
                      <w:pPr>
                        <w:jc w:val="center"/>
                        <w:rPr>
                          <w:rFonts w:ascii="Bradley Hand ITC" w:hAnsi="Bradley Hand ITC"/>
                          <w:b/>
                          <w:color w:val="008000"/>
                          <w:sz w:val="14"/>
                          <w:szCs w:val="12"/>
                        </w:rPr>
                      </w:pPr>
                      <w:r w:rsidRPr="00FA384E">
                        <w:rPr>
                          <w:rFonts w:ascii="Bradley Hand ITC" w:hAnsi="Bradley Hand ITC"/>
                          <w:b/>
                          <w:color w:val="008000"/>
                          <w:sz w:val="14"/>
                          <w:szCs w:val="12"/>
                        </w:rPr>
                        <w:t>Avail Budget</w:t>
                      </w:r>
                    </w:p>
                    <w:p w14:paraId="50BBAB5E" w14:textId="77777777" w:rsidR="00472D15" w:rsidRPr="00FA384E" w:rsidRDefault="00472D15" w:rsidP="005251C7">
                      <w:pPr>
                        <w:jc w:val="center"/>
                        <w:rPr>
                          <w:rFonts w:ascii="Bradley Hand ITC" w:hAnsi="Bradley Hand ITC"/>
                          <w:b/>
                          <w:color w:val="FF0000"/>
                          <w:sz w:val="14"/>
                          <w:szCs w:val="12"/>
                        </w:rPr>
                      </w:pPr>
                      <w:r w:rsidRPr="00FA384E">
                        <w:rPr>
                          <w:rFonts w:ascii="Bradley Hand ITC" w:hAnsi="Bradley Hand ITC"/>
                          <w:b/>
                          <w:color w:val="FF0000"/>
                          <w:sz w:val="14"/>
                          <w:szCs w:val="12"/>
                        </w:rPr>
                        <w:t>02/04</w:t>
                      </w:r>
                    </w:p>
                  </w:txbxContent>
                </v:textbox>
              </v:shape>
              <v:shape id="_x0000_s1096" type="#_x0000_t202" style="position:absolute;left:8541;top:12964;width:1440;height:1980" stroked="f">
                <v:textbox style="mso-next-textbox:#_x0000_s1096">
                  <w:txbxContent>
                    <w:p w14:paraId="4AAA2085" w14:textId="77777777" w:rsidR="00472D15" w:rsidRPr="00FA384E" w:rsidRDefault="00472D15" w:rsidP="005251C7">
                      <w:pPr>
                        <w:jc w:val="center"/>
                        <w:rPr>
                          <w:rFonts w:ascii="Bradley Hand ITC" w:hAnsi="Bradley Hand ITC"/>
                          <w:b/>
                          <w:color w:val="0000FF"/>
                          <w:sz w:val="14"/>
                          <w:szCs w:val="12"/>
                        </w:rPr>
                      </w:pPr>
                      <w:smartTag w:uri="urn:schemas-microsoft-com:office:smarttags" w:element="PersonName">
                        <w:r w:rsidRPr="00FA384E">
                          <w:rPr>
                            <w:rFonts w:ascii="Bradley Hand ITC" w:hAnsi="Bradley Hand ITC"/>
                            <w:b/>
                            <w:color w:val="0000FF"/>
                            <w:sz w:val="14"/>
                            <w:szCs w:val="12"/>
                          </w:rPr>
                          <w:t>Arthur Millar</w:t>
                        </w:r>
                      </w:smartTag>
                    </w:p>
                    <w:p w14:paraId="7BAE7351" w14:textId="77777777" w:rsidR="00472D15" w:rsidRPr="00FA384E" w:rsidRDefault="00472D15" w:rsidP="005251C7">
                      <w:pPr>
                        <w:jc w:val="center"/>
                        <w:rPr>
                          <w:rFonts w:ascii="Bradley Hand ITC" w:hAnsi="Bradley Hand ITC"/>
                          <w:b/>
                          <w:color w:val="0000FF"/>
                          <w:sz w:val="14"/>
                          <w:szCs w:val="12"/>
                        </w:rPr>
                      </w:pPr>
                    </w:p>
                    <w:p w14:paraId="6E8AE4EE" w14:textId="77777777" w:rsidR="00472D15" w:rsidRPr="00FA384E" w:rsidRDefault="00472D15" w:rsidP="005251C7">
                      <w:pPr>
                        <w:jc w:val="center"/>
                        <w:rPr>
                          <w:rFonts w:ascii="Bradley Hand ITC" w:hAnsi="Bradley Hand ITC"/>
                          <w:b/>
                          <w:color w:val="008000"/>
                          <w:sz w:val="14"/>
                          <w:szCs w:val="12"/>
                        </w:rPr>
                      </w:pPr>
                      <w:r w:rsidRPr="00FA384E">
                        <w:rPr>
                          <w:rFonts w:ascii="Bradley Hand ITC" w:hAnsi="Bradley Hand ITC"/>
                          <w:b/>
                          <w:color w:val="008000"/>
                          <w:sz w:val="14"/>
                          <w:szCs w:val="12"/>
                        </w:rPr>
                        <w:t>Themes</w:t>
                      </w:r>
                    </w:p>
                    <w:p w14:paraId="617D7E10" w14:textId="77777777" w:rsidR="00472D15" w:rsidRPr="00FA384E" w:rsidRDefault="00472D15" w:rsidP="005251C7">
                      <w:pPr>
                        <w:jc w:val="center"/>
                        <w:rPr>
                          <w:rFonts w:ascii="Bradley Hand ITC" w:hAnsi="Bradley Hand ITC"/>
                          <w:b/>
                          <w:color w:val="008000"/>
                          <w:sz w:val="14"/>
                          <w:szCs w:val="12"/>
                        </w:rPr>
                      </w:pPr>
                      <w:r w:rsidRPr="00FA384E">
                        <w:rPr>
                          <w:rFonts w:ascii="Bradley Hand ITC" w:hAnsi="Bradley Hand ITC"/>
                          <w:b/>
                          <w:color w:val="008000"/>
                          <w:sz w:val="14"/>
                          <w:szCs w:val="12"/>
                        </w:rPr>
                        <w:t>Costs</w:t>
                      </w:r>
                    </w:p>
                    <w:p w14:paraId="265A128B" w14:textId="77777777" w:rsidR="00472D15" w:rsidRPr="00FA384E" w:rsidRDefault="00472D15" w:rsidP="005251C7">
                      <w:pPr>
                        <w:jc w:val="center"/>
                        <w:rPr>
                          <w:rFonts w:ascii="Bradley Hand ITC" w:hAnsi="Bradley Hand ITC"/>
                          <w:b/>
                          <w:color w:val="FF0000"/>
                          <w:sz w:val="14"/>
                          <w:szCs w:val="12"/>
                        </w:rPr>
                      </w:pPr>
                      <w:r w:rsidRPr="00FA384E">
                        <w:rPr>
                          <w:rFonts w:ascii="Bradley Hand ITC" w:hAnsi="Bradley Hand ITC"/>
                          <w:b/>
                          <w:color w:val="FF0000"/>
                          <w:sz w:val="14"/>
                          <w:szCs w:val="12"/>
                        </w:rPr>
                        <w:t>28/03</w:t>
                      </w:r>
                    </w:p>
                  </w:txbxContent>
                </v:textbox>
              </v:shape>
              <v:group id="_x0000_s1097" style="position:absolute;left:6021;top:11164;width:1260;height:1543" coordorigin="6021,11164" coordsize="1260,1543">
                <v:shape id="_x0000_s1098" type="#_x0000_t202" style="position:absolute;left:6021;top:12244;width:1260;height:463" stroked="f">
                  <v:textbox style="mso-next-textbox:#_x0000_s1098">
                    <w:txbxContent>
                      <w:p w14:paraId="68861318" w14:textId="77777777" w:rsidR="00472D15" w:rsidRPr="00FA384E" w:rsidRDefault="00472D15" w:rsidP="005251C7">
                        <w:pPr>
                          <w:jc w:val="center"/>
                          <w:rPr>
                            <w:rFonts w:ascii="Bradley Hand ITC" w:hAnsi="Bradley Hand ITC"/>
                            <w:b/>
                            <w:color w:val="0000FF"/>
                            <w:sz w:val="14"/>
                            <w:szCs w:val="14"/>
                          </w:rPr>
                        </w:pPr>
                        <w:r w:rsidRPr="00FA384E">
                          <w:rPr>
                            <w:rFonts w:ascii="Bradley Hand ITC" w:hAnsi="Bradley Hand ITC"/>
                            <w:b/>
                            <w:color w:val="0000FF"/>
                            <w:sz w:val="14"/>
                            <w:szCs w:val="14"/>
                          </w:rPr>
                          <w:t>Jean Hay</w:t>
                        </w:r>
                      </w:p>
                    </w:txbxContent>
                  </v:textbox>
                </v:shape>
                <v:shape id="_x0000_s1099" type="#_x0000_t202" style="position:absolute;left:6021;top:11164;width:1260;height:1080" stroked="f">
                  <v:textbox style="mso-next-textbox:#_x0000_s1099">
                    <w:txbxContent>
                      <w:p w14:paraId="7A976D30" w14:textId="77777777" w:rsidR="00472D15" w:rsidRPr="00FA384E" w:rsidRDefault="00472D15" w:rsidP="005251C7">
                        <w:pPr>
                          <w:jc w:val="center"/>
                          <w:rPr>
                            <w:rFonts w:ascii="Bradley Hand ITC" w:hAnsi="Bradley Hand ITC"/>
                            <w:b/>
                            <w:color w:val="008000"/>
                            <w:sz w:val="14"/>
                            <w:szCs w:val="12"/>
                          </w:rPr>
                        </w:pPr>
                        <w:r w:rsidRPr="00FA384E">
                          <w:rPr>
                            <w:rFonts w:ascii="Bradley Hand ITC" w:hAnsi="Bradley Hand ITC"/>
                            <w:b/>
                            <w:color w:val="008000"/>
                            <w:sz w:val="14"/>
                            <w:szCs w:val="12"/>
                          </w:rPr>
                          <w:t>Menues</w:t>
                        </w:r>
                      </w:p>
                      <w:p w14:paraId="1E44B2BD" w14:textId="77777777" w:rsidR="00472D15" w:rsidRPr="00FA384E" w:rsidRDefault="00472D15" w:rsidP="005251C7">
                        <w:pPr>
                          <w:jc w:val="center"/>
                          <w:rPr>
                            <w:rFonts w:ascii="Bradley Hand ITC" w:hAnsi="Bradley Hand ITC"/>
                            <w:b/>
                            <w:color w:val="008000"/>
                            <w:sz w:val="14"/>
                            <w:szCs w:val="12"/>
                          </w:rPr>
                        </w:pPr>
                        <w:r w:rsidRPr="00FA384E">
                          <w:rPr>
                            <w:rFonts w:ascii="Bradley Hand ITC" w:hAnsi="Bradley Hand ITC"/>
                            <w:b/>
                            <w:color w:val="008000"/>
                            <w:sz w:val="14"/>
                            <w:szCs w:val="12"/>
                          </w:rPr>
                          <w:t>Venues</w:t>
                        </w:r>
                      </w:p>
                      <w:p w14:paraId="4C89D081" w14:textId="77777777" w:rsidR="00472D15" w:rsidRPr="00FA384E" w:rsidRDefault="00472D15" w:rsidP="005251C7">
                        <w:pPr>
                          <w:jc w:val="center"/>
                          <w:rPr>
                            <w:rFonts w:ascii="Bradley Hand ITC" w:hAnsi="Bradley Hand ITC"/>
                            <w:b/>
                            <w:color w:val="FF0000"/>
                            <w:sz w:val="14"/>
                            <w:szCs w:val="12"/>
                          </w:rPr>
                        </w:pPr>
                        <w:r w:rsidRPr="00FA384E">
                          <w:rPr>
                            <w:rFonts w:ascii="Bradley Hand ITC" w:hAnsi="Bradley Hand ITC"/>
                            <w:b/>
                            <w:color w:val="FF0000"/>
                            <w:sz w:val="14"/>
                            <w:szCs w:val="12"/>
                          </w:rPr>
                          <w:t>03/03</w:t>
                        </w:r>
                      </w:p>
                    </w:txbxContent>
                  </v:textbox>
                </v:shape>
              </v:group>
              <v:group id="_x0000_s1100" style="position:absolute;left:3321;top:12964;width:1440;height:1620" coordorigin="3321,12964" coordsize="1440,1620">
                <v:shape id="_x0000_s1101" type="#_x0000_t202" style="position:absolute;left:3321;top:12964;width:1440;height:720" stroked="f">
                  <v:textbox style="mso-next-textbox:#_x0000_s1101">
                    <w:txbxContent>
                      <w:p w14:paraId="5E10C884" w14:textId="77777777" w:rsidR="00472D15" w:rsidRPr="00FA384E" w:rsidRDefault="00472D15" w:rsidP="005251C7">
                        <w:pPr>
                          <w:jc w:val="center"/>
                          <w:rPr>
                            <w:rFonts w:ascii="Bradley Hand ITC" w:hAnsi="Bradley Hand ITC"/>
                            <w:b/>
                            <w:color w:val="0000FF"/>
                            <w:sz w:val="14"/>
                            <w:szCs w:val="12"/>
                          </w:rPr>
                        </w:pPr>
                        <w:r w:rsidRPr="00FA384E">
                          <w:rPr>
                            <w:rFonts w:ascii="Bradley Hand ITC" w:hAnsi="Bradley Hand ITC"/>
                            <w:b/>
                            <w:color w:val="0000FF"/>
                            <w:sz w:val="14"/>
                            <w:szCs w:val="12"/>
                          </w:rPr>
                          <w:t>Alex Jones</w:t>
                        </w:r>
                      </w:p>
                      <w:p w14:paraId="44E9601F" w14:textId="77777777" w:rsidR="00472D15" w:rsidRPr="00FA384E" w:rsidRDefault="00472D15" w:rsidP="005251C7">
                        <w:pPr>
                          <w:jc w:val="center"/>
                          <w:rPr>
                            <w:rFonts w:ascii="Bradley Hand ITC" w:hAnsi="Bradley Hand ITC"/>
                            <w:b/>
                            <w:color w:val="0000FF"/>
                            <w:sz w:val="14"/>
                            <w:szCs w:val="12"/>
                          </w:rPr>
                        </w:pPr>
                        <w:r w:rsidRPr="00FA384E">
                          <w:rPr>
                            <w:rFonts w:ascii="Bradley Hand ITC" w:hAnsi="Bradley Hand ITC"/>
                            <w:b/>
                            <w:color w:val="0000FF"/>
                            <w:sz w:val="14"/>
                            <w:szCs w:val="12"/>
                          </w:rPr>
                          <w:t>Chair</w:t>
                        </w:r>
                      </w:p>
                    </w:txbxContent>
                  </v:textbox>
                </v:shape>
                <v:shape id="_x0000_s1102" type="#_x0000_t202" style="position:absolute;left:3321;top:13864;width:1440;height:720" stroked="f">
                  <v:textbox style="mso-next-textbox:#_x0000_s1102">
                    <w:txbxContent>
                      <w:p w14:paraId="48195BE1" w14:textId="77777777" w:rsidR="00472D15" w:rsidRPr="00FA384E" w:rsidRDefault="00472D15" w:rsidP="005251C7">
                        <w:pPr>
                          <w:jc w:val="center"/>
                          <w:rPr>
                            <w:rFonts w:ascii="Bradley Hand ITC" w:hAnsi="Bradley Hand ITC"/>
                            <w:b/>
                            <w:color w:val="008000"/>
                            <w:sz w:val="14"/>
                            <w:szCs w:val="12"/>
                          </w:rPr>
                        </w:pPr>
                        <w:r w:rsidRPr="00FA384E">
                          <w:rPr>
                            <w:rFonts w:ascii="Bradley Hand ITC" w:hAnsi="Bradley Hand ITC"/>
                            <w:b/>
                            <w:color w:val="008000"/>
                            <w:sz w:val="14"/>
                            <w:szCs w:val="12"/>
                          </w:rPr>
                          <w:t>Get dates</w:t>
                        </w:r>
                      </w:p>
                      <w:p w14:paraId="0FE69FAE" w14:textId="77777777" w:rsidR="00472D15" w:rsidRPr="00FA384E" w:rsidRDefault="00472D15" w:rsidP="005251C7">
                        <w:pPr>
                          <w:jc w:val="center"/>
                          <w:rPr>
                            <w:rFonts w:ascii="Bradley Hand ITC" w:hAnsi="Bradley Hand ITC"/>
                            <w:b/>
                            <w:color w:val="FF0000"/>
                            <w:sz w:val="14"/>
                            <w:szCs w:val="12"/>
                          </w:rPr>
                        </w:pPr>
                        <w:r w:rsidRPr="00FA384E">
                          <w:rPr>
                            <w:rFonts w:ascii="Bradley Hand ITC" w:hAnsi="Bradley Hand ITC"/>
                            <w:b/>
                            <w:color w:val="FF0000"/>
                            <w:sz w:val="14"/>
                            <w:szCs w:val="12"/>
                          </w:rPr>
                          <w:t>28/2</w:t>
                        </w:r>
                      </w:p>
                    </w:txbxContent>
                  </v:textbox>
                </v:shape>
              </v:group>
            </v:group>
            <v:line id="_x0000_s1103" style="position:absolute" from="4041,13504" to="4041,13864"/>
            <v:line id="_x0000_s1104" style="position:absolute;flip:y" from="6561,12064" to="6561,12424"/>
            <v:line id="_x0000_s1105" style="position:absolute" from="9261,13504" to="9261,14044"/>
            <w10:wrap side="left"/>
          </v:group>
        </w:pict>
      </w:r>
    </w:p>
    <w:p w14:paraId="5C6F53B3" w14:textId="7E71D975" w:rsidR="005251C7" w:rsidRDefault="005251C7" w:rsidP="005251C7">
      <w:pPr>
        <w:pStyle w:val="BodyText"/>
      </w:pPr>
    </w:p>
    <w:p w14:paraId="0EFC643C" w14:textId="039E0AF9" w:rsidR="005251C7" w:rsidRDefault="005251C7" w:rsidP="005251C7">
      <w:pPr>
        <w:pStyle w:val="BodyText"/>
      </w:pPr>
    </w:p>
    <w:p w14:paraId="61179645" w14:textId="1D88A0FE" w:rsidR="005251C7" w:rsidRDefault="005251C7" w:rsidP="005251C7">
      <w:pPr>
        <w:pStyle w:val="BodyText"/>
      </w:pPr>
    </w:p>
    <w:p w14:paraId="1D94EE64" w14:textId="758A3C0E" w:rsidR="005251C7" w:rsidRDefault="005251C7" w:rsidP="005251C7">
      <w:pPr>
        <w:pStyle w:val="BodyText"/>
      </w:pPr>
    </w:p>
    <w:p w14:paraId="532EDB19" w14:textId="47982B38" w:rsidR="005251C7" w:rsidRDefault="005251C7" w:rsidP="005251C7">
      <w:pPr>
        <w:pStyle w:val="BodyText"/>
      </w:pPr>
    </w:p>
    <w:p w14:paraId="33BED4B8" w14:textId="3AF3545C" w:rsidR="005251C7" w:rsidRDefault="005251C7" w:rsidP="005251C7">
      <w:pPr>
        <w:pStyle w:val="BodyText"/>
      </w:pPr>
    </w:p>
    <w:p w14:paraId="23F82C22" w14:textId="02C1DE9C" w:rsidR="005251C7" w:rsidRDefault="005251C7" w:rsidP="005251C7">
      <w:pPr>
        <w:pStyle w:val="BodyText"/>
      </w:pPr>
    </w:p>
    <w:p w14:paraId="1C761BC7" w14:textId="77777777" w:rsidR="005251C7" w:rsidRPr="005251C7" w:rsidRDefault="005251C7" w:rsidP="005251C7">
      <w:pPr>
        <w:pStyle w:val="BodyText"/>
      </w:pPr>
    </w:p>
    <w:p w14:paraId="72C467EE" w14:textId="6E8BD0AA" w:rsidR="00A41433" w:rsidRDefault="00A41433" w:rsidP="006238C8">
      <w:pPr>
        <w:pStyle w:val="Heading1"/>
      </w:pPr>
      <w:r>
        <w:t>Mind map</w:t>
      </w:r>
    </w:p>
    <w:p w14:paraId="04D1065E" w14:textId="0AD55D10" w:rsidR="00FA384E" w:rsidRPr="00FA384E" w:rsidRDefault="00FA384E" w:rsidP="00FA384E">
      <w:pPr>
        <w:pStyle w:val="BodyText"/>
      </w:pPr>
      <w:r>
        <w:t>For different meetings types though needs practice:</w:t>
      </w:r>
    </w:p>
    <w:p w14:paraId="58B42B0A" w14:textId="796DF446" w:rsidR="006238C8" w:rsidRPr="006238C8" w:rsidRDefault="005251C7" w:rsidP="006238C8">
      <w:pPr>
        <w:pStyle w:val="BodyText"/>
      </w:pPr>
      <w:r>
        <w:rPr>
          <w:noProof/>
        </w:rPr>
        <w:drawing>
          <wp:inline distT="0" distB="0" distL="0" distR="0" wp14:anchorId="45380846" wp14:editId="4886E0E1">
            <wp:extent cx="5153025"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1581150"/>
                    </a:xfrm>
                    <a:prstGeom prst="rect">
                      <a:avLst/>
                    </a:prstGeom>
                    <a:noFill/>
                    <a:ln>
                      <a:noFill/>
                    </a:ln>
                  </pic:spPr>
                </pic:pic>
              </a:graphicData>
            </a:graphic>
          </wp:inline>
        </w:drawing>
      </w:r>
    </w:p>
    <w:p w14:paraId="635CD7F5" w14:textId="373DC679" w:rsidR="00A41433" w:rsidRDefault="00A41433" w:rsidP="006238C8">
      <w:pPr>
        <w:pStyle w:val="Heading1"/>
      </w:pPr>
      <w:r>
        <w:t>Minute book</w:t>
      </w:r>
    </w:p>
    <w:p w14:paraId="57F3E6CC" w14:textId="003E384E" w:rsidR="00FA384E" w:rsidRPr="00FA384E" w:rsidRDefault="00FA384E" w:rsidP="00FA384E">
      <w:pPr>
        <w:pStyle w:val="BodyText"/>
      </w:pPr>
      <w:r>
        <w:t xml:space="preserve">The most common way to professionally capture notes.  Notice the minute taker’s personal shorthand like </w:t>
      </w:r>
      <w:proofErr w:type="spellStart"/>
      <w:r>
        <w:t>clr</w:t>
      </w:r>
      <w:proofErr w:type="spellEnd"/>
      <w:r>
        <w:t xml:space="preserve"> for colour and </w:t>
      </w:r>
      <w:proofErr w:type="spellStart"/>
      <w:r>
        <w:t>chge</w:t>
      </w:r>
      <w:proofErr w:type="spellEnd"/>
      <w:r>
        <w:t xml:space="preserve"> for change.</w:t>
      </w:r>
    </w:p>
    <w:tbl>
      <w:tblPr>
        <w:tblStyle w:val="ROBERTSONTable"/>
        <w:tblW w:w="0" w:type="auto"/>
        <w:tblLook w:val="04A0" w:firstRow="1" w:lastRow="0" w:firstColumn="1" w:lastColumn="0" w:noHBand="0" w:noVBand="1"/>
      </w:tblPr>
      <w:tblGrid>
        <w:gridCol w:w="1129"/>
        <w:gridCol w:w="3969"/>
        <w:gridCol w:w="3204"/>
      </w:tblGrid>
      <w:tr w:rsidR="005251C7" w:rsidRPr="004D092C" w14:paraId="3A310FC2" w14:textId="77777777" w:rsidTr="006F6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02A0B166" w14:textId="77777777" w:rsidR="005251C7" w:rsidRPr="004D092C" w:rsidRDefault="005251C7" w:rsidP="006F6BF1">
            <w:pPr>
              <w:rPr>
                <w:color w:val="000000" w:themeColor="text1"/>
              </w:rPr>
            </w:pPr>
            <w:r w:rsidRPr="004D092C">
              <w:rPr>
                <w:color w:val="000000" w:themeColor="text1"/>
              </w:rPr>
              <w:t>Who</w:t>
            </w:r>
          </w:p>
        </w:tc>
        <w:tc>
          <w:tcPr>
            <w:tcW w:w="3969" w:type="dxa"/>
            <w:shd w:val="clear" w:color="auto" w:fill="F2F2F2" w:themeFill="background1" w:themeFillShade="F2"/>
          </w:tcPr>
          <w:p w14:paraId="69C2572A" w14:textId="1B35222B" w:rsidR="005251C7" w:rsidRPr="004D092C" w:rsidRDefault="005251C7" w:rsidP="006F6BF1">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m</w:t>
            </w:r>
          </w:p>
        </w:tc>
        <w:tc>
          <w:tcPr>
            <w:tcW w:w="3204" w:type="dxa"/>
            <w:shd w:val="clear" w:color="auto" w:fill="F2F2F2" w:themeFill="background1" w:themeFillShade="F2"/>
          </w:tcPr>
          <w:p w14:paraId="5F96E08B" w14:textId="77777777" w:rsidR="005251C7" w:rsidRPr="004D092C" w:rsidRDefault="005251C7" w:rsidP="006F6BF1">
            <w:pPr>
              <w:cnfStyle w:val="100000000000" w:firstRow="1" w:lastRow="0" w:firstColumn="0" w:lastColumn="0" w:oddVBand="0" w:evenVBand="0" w:oddHBand="0" w:evenHBand="0" w:firstRowFirstColumn="0" w:firstRowLastColumn="0" w:lastRowFirstColumn="0" w:lastRowLastColumn="0"/>
              <w:rPr>
                <w:color w:val="000000" w:themeColor="text1"/>
              </w:rPr>
            </w:pPr>
            <w:r w:rsidRPr="004D092C">
              <w:rPr>
                <w:color w:val="000000" w:themeColor="text1"/>
              </w:rPr>
              <w:t>Action/By When</w:t>
            </w:r>
          </w:p>
        </w:tc>
      </w:tr>
      <w:tr w:rsidR="005251C7" w14:paraId="1BFAB0D0" w14:textId="77777777" w:rsidTr="006F6BF1">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129" w:type="dxa"/>
          </w:tcPr>
          <w:p w14:paraId="586B47DE" w14:textId="77777777" w:rsidR="00FA384E" w:rsidRDefault="00FA384E" w:rsidP="006F6BF1"/>
          <w:p w14:paraId="07366876" w14:textId="4FBE73BF" w:rsidR="005251C7" w:rsidRDefault="005251C7" w:rsidP="006F6BF1">
            <w:r>
              <w:t>DR</w:t>
            </w:r>
          </w:p>
          <w:p w14:paraId="4D522852" w14:textId="77777777" w:rsidR="005251C7" w:rsidRDefault="005251C7" w:rsidP="006F6BF1">
            <w:r>
              <w:t>EM</w:t>
            </w:r>
          </w:p>
          <w:p w14:paraId="63E1A721" w14:textId="77777777" w:rsidR="005251C7" w:rsidRDefault="005251C7" w:rsidP="006F6BF1">
            <w:r>
              <w:t>DR</w:t>
            </w:r>
          </w:p>
        </w:tc>
        <w:tc>
          <w:tcPr>
            <w:tcW w:w="3969" w:type="dxa"/>
          </w:tcPr>
          <w:p w14:paraId="6DC8FD42" w14:textId="7A1933DF" w:rsidR="00FA384E" w:rsidRPr="00FA384E" w:rsidRDefault="00FA384E" w:rsidP="00FA384E">
            <w:pPr>
              <w:jc w:val="center"/>
              <w:cnfStyle w:val="000000100000" w:firstRow="0" w:lastRow="0" w:firstColumn="0" w:lastColumn="0" w:oddVBand="0" w:evenVBand="0" w:oddHBand="1" w:evenHBand="0" w:firstRowFirstColumn="0" w:firstRowLastColumn="0" w:lastRowFirstColumn="0" w:lastRowLastColumn="0"/>
              <w:rPr>
                <w:b/>
                <w:bCs/>
                <w:u w:val="single"/>
              </w:rPr>
            </w:pPr>
            <w:r w:rsidRPr="00FA384E">
              <w:rPr>
                <w:b/>
                <w:bCs/>
                <w:u w:val="single"/>
              </w:rPr>
              <w:t>Case study grap</w:t>
            </w:r>
            <w:r>
              <w:rPr>
                <w:b/>
                <w:bCs/>
                <w:u w:val="single"/>
              </w:rPr>
              <w:t>h</w:t>
            </w:r>
            <w:r w:rsidRPr="00FA384E">
              <w:rPr>
                <w:b/>
                <w:bCs/>
                <w:u w:val="single"/>
              </w:rPr>
              <w:t>ic</w:t>
            </w:r>
          </w:p>
          <w:p w14:paraId="62D598EB" w14:textId="26B0F58E" w:rsidR="005251C7" w:rsidRDefault="005251C7" w:rsidP="006F6BF1">
            <w:pPr>
              <w:cnfStyle w:val="000000100000" w:firstRow="0" w:lastRow="0" w:firstColumn="0" w:lastColumn="0" w:oddVBand="0" w:evenVBand="0" w:oddHBand="1" w:evenHBand="0" w:firstRowFirstColumn="0" w:firstRowLastColumn="0" w:lastRowFirstColumn="0" w:lastRowLastColumn="0"/>
            </w:pPr>
            <w:r>
              <w:t>Comments rec’d on graphic V3</w:t>
            </w:r>
          </w:p>
          <w:p w14:paraId="375859D8" w14:textId="706A19DF" w:rsidR="005251C7" w:rsidRDefault="005251C7" w:rsidP="006F6BF1">
            <w:pPr>
              <w:cnfStyle w:val="000000100000" w:firstRow="0" w:lastRow="0" w:firstColumn="0" w:lastColumn="0" w:oddVBand="0" w:evenVBand="0" w:oddHBand="1" w:evenHBand="0" w:firstRowFirstColumn="0" w:firstRowLastColumn="0" w:lastRowFirstColumn="0" w:lastRowLastColumn="0"/>
            </w:pPr>
            <w:r>
              <w:t xml:space="preserve">Suggested </w:t>
            </w:r>
            <w:proofErr w:type="spellStart"/>
            <w:r>
              <w:t>chge</w:t>
            </w:r>
            <w:proofErr w:type="spellEnd"/>
            <w:r>
              <w:t xml:space="preserve"> to blue </w:t>
            </w:r>
            <w:proofErr w:type="spellStart"/>
            <w:r>
              <w:t>bkgrd</w:t>
            </w:r>
            <w:proofErr w:type="spellEnd"/>
          </w:p>
          <w:p w14:paraId="537B9194" w14:textId="77777777" w:rsidR="005251C7" w:rsidRDefault="005251C7" w:rsidP="006F6BF1">
            <w:pPr>
              <w:cnfStyle w:val="000000100000" w:firstRow="0" w:lastRow="0" w:firstColumn="0" w:lastColumn="0" w:oddVBand="0" w:evenVBand="0" w:oddHBand="1" w:evenHBand="0" w:firstRowFirstColumn="0" w:firstRowLastColumn="0" w:lastRowFirstColumn="0" w:lastRowLastColumn="0"/>
            </w:pPr>
            <w:r>
              <w:t>Too tough for vis impaired</w:t>
            </w:r>
          </w:p>
        </w:tc>
        <w:tc>
          <w:tcPr>
            <w:tcW w:w="3204" w:type="dxa"/>
          </w:tcPr>
          <w:p w14:paraId="468CBA00" w14:textId="77777777" w:rsidR="005251C7" w:rsidRDefault="005251C7" w:rsidP="006F6BF1">
            <w:pPr>
              <w:cnfStyle w:val="000000100000" w:firstRow="0" w:lastRow="0" w:firstColumn="0" w:lastColumn="0" w:oddVBand="0" w:evenVBand="0" w:oddHBand="1" w:evenHBand="0" w:firstRowFirstColumn="0" w:firstRowLastColumn="0" w:lastRowFirstColumn="0" w:lastRowLastColumn="0"/>
            </w:pPr>
          </w:p>
          <w:p w14:paraId="1FC866AC" w14:textId="77777777" w:rsidR="005251C7" w:rsidRDefault="005251C7" w:rsidP="006F6BF1">
            <w:pPr>
              <w:cnfStyle w:val="000000100000" w:firstRow="0" w:lastRow="0" w:firstColumn="0" w:lastColumn="0" w:oddVBand="0" w:evenVBand="0" w:oddHBand="1" w:evenHBand="0" w:firstRowFirstColumn="0" w:firstRowLastColumn="0" w:lastRowFirstColumn="0" w:lastRowLastColumn="0"/>
            </w:pPr>
          </w:p>
          <w:p w14:paraId="661791B3" w14:textId="77777777" w:rsidR="005251C7" w:rsidRDefault="005251C7" w:rsidP="006F6BF1">
            <w:pPr>
              <w:cnfStyle w:val="000000100000" w:firstRow="0" w:lastRow="0" w:firstColumn="0" w:lastColumn="0" w:oddVBand="0" w:evenVBand="0" w:oddHBand="1" w:evenHBand="0" w:firstRowFirstColumn="0" w:firstRowLastColumn="0" w:lastRowFirstColumn="0" w:lastRowLastColumn="0"/>
            </w:pPr>
          </w:p>
          <w:p w14:paraId="313D693A" w14:textId="77777777" w:rsidR="005251C7" w:rsidRDefault="005251C7" w:rsidP="006F6BF1">
            <w:pPr>
              <w:cnfStyle w:val="000000100000" w:firstRow="0" w:lastRow="0" w:firstColumn="0" w:lastColumn="0" w:oddVBand="0" w:evenVBand="0" w:oddHBand="1" w:evenHBand="0" w:firstRowFirstColumn="0" w:firstRowLastColumn="0" w:lastRowFirstColumn="0" w:lastRowLastColumn="0"/>
            </w:pPr>
            <w:r>
              <w:t xml:space="preserve">AB arrange for 1,000 </w:t>
            </w:r>
            <w:proofErr w:type="spellStart"/>
            <w:r>
              <w:t>clr</w:t>
            </w:r>
            <w:proofErr w:type="spellEnd"/>
            <w:r>
              <w:t xml:space="preserve"> A3 prints 4 a 12 Dec delivery</w:t>
            </w:r>
          </w:p>
        </w:tc>
      </w:tr>
    </w:tbl>
    <w:p w14:paraId="4ED37664" w14:textId="77777777" w:rsidR="00A41433" w:rsidRDefault="00A41433" w:rsidP="006238C8">
      <w:pPr>
        <w:pStyle w:val="Heading1"/>
      </w:pPr>
      <w:r>
        <w:t>Actions list</w:t>
      </w:r>
    </w:p>
    <w:tbl>
      <w:tblPr>
        <w:tblStyle w:val="ROBERTSONTable"/>
        <w:tblW w:w="0" w:type="auto"/>
        <w:tblLook w:val="04A0" w:firstRow="1" w:lastRow="0" w:firstColumn="1" w:lastColumn="0" w:noHBand="0" w:noVBand="1"/>
      </w:tblPr>
      <w:tblGrid>
        <w:gridCol w:w="840"/>
        <w:gridCol w:w="5103"/>
        <w:gridCol w:w="2382"/>
      </w:tblGrid>
      <w:tr w:rsidR="005251C7" w:rsidRPr="004D092C" w14:paraId="7581C48E" w14:textId="77777777" w:rsidTr="00FA38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7DC0F289" w14:textId="77777777" w:rsidR="005251C7" w:rsidRPr="004D092C" w:rsidRDefault="005251C7" w:rsidP="006F6BF1">
            <w:pPr>
              <w:rPr>
                <w:color w:val="000000" w:themeColor="text1"/>
              </w:rPr>
            </w:pPr>
            <w:r w:rsidRPr="004D092C">
              <w:rPr>
                <w:color w:val="000000" w:themeColor="text1"/>
              </w:rPr>
              <w:t>Who</w:t>
            </w:r>
          </w:p>
        </w:tc>
        <w:tc>
          <w:tcPr>
            <w:tcW w:w="5103" w:type="dxa"/>
            <w:shd w:val="clear" w:color="auto" w:fill="F2F2F2" w:themeFill="background1" w:themeFillShade="F2"/>
          </w:tcPr>
          <w:p w14:paraId="6E257CAF" w14:textId="77777777" w:rsidR="005251C7" w:rsidRPr="004D092C" w:rsidRDefault="005251C7" w:rsidP="006F6BF1">
            <w:pPr>
              <w:cnfStyle w:val="100000000000" w:firstRow="1" w:lastRow="0" w:firstColumn="0" w:lastColumn="0" w:oddVBand="0" w:evenVBand="0" w:oddHBand="0" w:evenHBand="0" w:firstRowFirstColumn="0" w:firstRowLastColumn="0" w:lastRowFirstColumn="0" w:lastRowLastColumn="0"/>
              <w:rPr>
                <w:color w:val="000000" w:themeColor="text1"/>
              </w:rPr>
            </w:pPr>
            <w:r w:rsidRPr="004D092C">
              <w:rPr>
                <w:color w:val="000000" w:themeColor="text1"/>
              </w:rPr>
              <w:t>What</w:t>
            </w:r>
          </w:p>
        </w:tc>
        <w:tc>
          <w:tcPr>
            <w:tcW w:w="2382" w:type="dxa"/>
            <w:shd w:val="clear" w:color="auto" w:fill="F2F2F2" w:themeFill="background1" w:themeFillShade="F2"/>
          </w:tcPr>
          <w:p w14:paraId="2F2D3CC9" w14:textId="54721FFB" w:rsidR="005251C7" w:rsidRPr="004D092C" w:rsidRDefault="005251C7" w:rsidP="006F6BF1">
            <w:pPr>
              <w:cnfStyle w:val="100000000000" w:firstRow="1" w:lastRow="0" w:firstColumn="0" w:lastColumn="0" w:oddVBand="0" w:evenVBand="0" w:oddHBand="0" w:evenHBand="0" w:firstRowFirstColumn="0" w:firstRowLastColumn="0" w:lastRowFirstColumn="0" w:lastRowLastColumn="0"/>
              <w:rPr>
                <w:color w:val="000000" w:themeColor="text1"/>
              </w:rPr>
            </w:pPr>
            <w:r w:rsidRPr="004D092C">
              <w:rPr>
                <w:color w:val="000000" w:themeColor="text1"/>
              </w:rPr>
              <w:t>By When</w:t>
            </w:r>
          </w:p>
        </w:tc>
      </w:tr>
      <w:tr w:rsidR="005251C7" w14:paraId="5662FDB9" w14:textId="77777777" w:rsidTr="005251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7AA72D5" w14:textId="7AD472D4" w:rsidR="005251C7" w:rsidRDefault="005251C7" w:rsidP="005251C7">
            <w:r>
              <w:t>AB</w:t>
            </w:r>
          </w:p>
        </w:tc>
        <w:tc>
          <w:tcPr>
            <w:tcW w:w="5103" w:type="dxa"/>
            <w:vAlign w:val="center"/>
          </w:tcPr>
          <w:p w14:paraId="4CACAFDA" w14:textId="48A51F2F" w:rsidR="005251C7" w:rsidRDefault="005251C7" w:rsidP="005251C7">
            <w:pPr>
              <w:cnfStyle w:val="000000100000" w:firstRow="0" w:lastRow="0" w:firstColumn="0" w:lastColumn="0" w:oddVBand="0" w:evenVBand="0" w:oddHBand="1" w:evenHBand="0" w:firstRowFirstColumn="0" w:firstRowLastColumn="0" w:lastRowFirstColumn="0" w:lastRowLastColumn="0"/>
            </w:pPr>
            <w:r>
              <w:t>Delivery 1,000 c</w:t>
            </w:r>
            <w:r w:rsidR="00FA384E">
              <w:t>olour</w:t>
            </w:r>
            <w:r>
              <w:t xml:space="preserve"> A3 prints</w:t>
            </w:r>
          </w:p>
        </w:tc>
        <w:tc>
          <w:tcPr>
            <w:tcW w:w="2382" w:type="dxa"/>
            <w:vAlign w:val="center"/>
          </w:tcPr>
          <w:p w14:paraId="5F5B8DFD" w14:textId="18F39A46" w:rsidR="005251C7" w:rsidRDefault="005251C7" w:rsidP="005251C7">
            <w:pPr>
              <w:cnfStyle w:val="000000100000" w:firstRow="0" w:lastRow="0" w:firstColumn="0" w:lastColumn="0" w:oddVBand="0" w:evenVBand="0" w:oddHBand="1" w:evenHBand="0" w:firstRowFirstColumn="0" w:firstRowLastColumn="0" w:lastRowFirstColumn="0" w:lastRowLastColumn="0"/>
            </w:pPr>
            <w:r>
              <w:t>12 December 2020</w:t>
            </w:r>
          </w:p>
        </w:tc>
      </w:tr>
      <w:tr w:rsidR="005251C7" w14:paraId="029361BE" w14:textId="77777777" w:rsidTr="005251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6474A5E" w14:textId="4716DA83" w:rsidR="005251C7" w:rsidRDefault="005251C7" w:rsidP="005251C7">
            <w:r>
              <w:t>DR</w:t>
            </w:r>
          </w:p>
        </w:tc>
        <w:tc>
          <w:tcPr>
            <w:tcW w:w="5103" w:type="dxa"/>
            <w:vAlign w:val="center"/>
          </w:tcPr>
          <w:p w14:paraId="07FCD1D7" w14:textId="63E743F7" w:rsidR="005251C7" w:rsidRDefault="005251C7" w:rsidP="005251C7">
            <w:pPr>
              <w:cnfStyle w:val="000000010000" w:firstRow="0" w:lastRow="0" w:firstColumn="0" w:lastColumn="0" w:oddVBand="0" w:evenVBand="0" w:oddHBand="0" w:evenHBand="1" w:firstRowFirstColumn="0" w:firstRowLastColumn="0" w:lastRowFirstColumn="0" w:lastRowLastColumn="0"/>
            </w:pPr>
            <w:r>
              <w:t>Speak with EM about 3 more parking spaces</w:t>
            </w:r>
          </w:p>
        </w:tc>
        <w:tc>
          <w:tcPr>
            <w:tcW w:w="2382" w:type="dxa"/>
            <w:vAlign w:val="center"/>
          </w:tcPr>
          <w:p w14:paraId="090AE8D8" w14:textId="2AA483B9" w:rsidR="005251C7" w:rsidRDefault="005251C7" w:rsidP="005251C7">
            <w:pPr>
              <w:cnfStyle w:val="000000010000" w:firstRow="0" w:lastRow="0" w:firstColumn="0" w:lastColumn="0" w:oddVBand="0" w:evenVBand="0" w:oddHBand="0" w:evenHBand="1" w:firstRowFirstColumn="0" w:firstRowLastColumn="0" w:lastRowFirstColumn="0" w:lastRowLastColumn="0"/>
            </w:pPr>
            <w:r>
              <w:t>14 December 2020</w:t>
            </w:r>
          </w:p>
        </w:tc>
      </w:tr>
      <w:tr w:rsidR="005251C7" w14:paraId="44E57911" w14:textId="77777777" w:rsidTr="005251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78C364B" w14:textId="286C4378" w:rsidR="005251C7" w:rsidRDefault="005251C7" w:rsidP="005251C7">
            <w:r>
              <w:t>KC</w:t>
            </w:r>
          </w:p>
        </w:tc>
        <w:tc>
          <w:tcPr>
            <w:tcW w:w="5103" w:type="dxa"/>
            <w:vAlign w:val="center"/>
          </w:tcPr>
          <w:p w14:paraId="090BCDD1" w14:textId="0DCEE9E2" w:rsidR="005251C7" w:rsidRDefault="005251C7" w:rsidP="005251C7">
            <w:pPr>
              <w:cnfStyle w:val="000000100000" w:firstRow="0" w:lastRow="0" w:firstColumn="0" w:lastColumn="0" w:oddVBand="0" w:evenVBand="0" w:oddHBand="1" w:evenHBand="0" w:firstRowFirstColumn="0" w:firstRowLastColumn="0" w:lastRowFirstColumn="0" w:lastRowLastColumn="0"/>
            </w:pPr>
            <w:r>
              <w:t>Send off training invoice for £1,500 plus VAT</w:t>
            </w:r>
          </w:p>
        </w:tc>
        <w:tc>
          <w:tcPr>
            <w:tcW w:w="2382" w:type="dxa"/>
            <w:vAlign w:val="center"/>
          </w:tcPr>
          <w:p w14:paraId="24E373FD" w14:textId="33A6F1A5" w:rsidR="005251C7" w:rsidRDefault="005251C7" w:rsidP="005251C7">
            <w:pPr>
              <w:cnfStyle w:val="000000100000" w:firstRow="0" w:lastRow="0" w:firstColumn="0" w:lastColumn="0" w:oddVBand="0" w:evenVBand="0" w:oddHBand="1" w:evenHBand="0" w:firstRowFirstColumn="0" w:firstRowLastColumn="0" w:lastRowFirstColumn="0" w:lastRowLastColumn="0"/>
            </w:pPr>
            <w:r>
              <w:t>19 December 2020</w:t>
            </w:r>
          </w:p>
        </w:tc>
      </w:tr>
      <w:tr w:rsidR="005251C7" w14:paraId="32624809" w14:textId="77777777" w:rsidTr="005251C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C9A2B95" w14:textId="5EF62BAC" w:rsidR="005251C7" w:rsidRDefault="005251C7" w:rsidP="005251C7">
            <w:r>
              <w:t>JR</w:t>
            </w:r>
          </w:p>
        </w:tc>
        <w:tc>
          <w:tcPr>
            <w:tcW w:w="5103" w:type="dxa"/>
            <w:vAlign w:val="center"/>
          </w:tcPr>
          <w:p w14:paraId="1186B55E" w14:textId="47BDB028" w:rsidR="005251C7" w:rsidRDefault="005251C7" w:rsidP="005251C7">
            <w:pPr>
              <w:cnfStyle w:val="000000010000" w:firstRow="0" w:lastRow="0" w:firstColumn="0" w:lastColumn="0" w:oddVBand="0" w:evenVBand="0" w:oddHBand="0" w:evenHBand="1" w:firstRowFirstColumn="0" w:firstRowLastColumn="0" w:lastRowFirstColumn="0" w:lastRowLastColumn="0"/>
            </w:pPr>
            <w:r>
              <w:t>Update all Outlook appointment category colours so that they are the same for everyone.</w:t>
            </w:r>
          </w:p>
        </w:tc>
        <w:tc>
          <w:tcPr>
            <w:tcW w:w="2382" w:type="dxa"/>
            <w:vAlign w:val="center"/>
          </w:tcPr>
          <w:p w14:paraId="77E8A080" w14:textId="7A11A7D9" w:rsidR="005251C7" w:rsidRDefault="005251C7" w:rsidP="005251C7">
            <w:pPr>
              <w:cnfStyle w:val="000000010000" w:firstRow="0" w:lastRow="0" w:firstColumn="0" w:lastColumn="0" w:oddVBand="0" w:evenVBand="0" w:oddHBand="0" w:evenHBand="1" w:firstRowFirstColumn="0" w:firstRowLastColumn="0" w:lastRowFirstColumn="0" w:lastRowLastColumn="0"/>
            </w:pPr>
            <w:r>
              <w:t>30 December 2020</w:t>
            </w:r>
          </w:p>
        </w:tc>
      </w:tr>
    </w:tbl>
    <w:p w14:paraId="6EE71910" w14:textId="315EC5D1" w:rsidR="006238C8" w:rsidRDefault="00FA384E" w:rsidP="00FA384E">
      <w:pPr>
        <w:pStyle w:val="Heading2"/>
      </w:pPr>
      <w:r>
        <w:t>Download</w:t>
      </w:r>
    </w:p>
    <w:p w14:paraId="0EE07FD3" w14:textId="741E0459" w:rsidR="00FA384E" w:rsidRDefault="006238C8">
      <w:pPr>
        <w:spacing w:after="0"/>
      </w:pPr>
      <w:r>
        <w:t xml:space="preserve">You have a simple actions </w:t>
      </w:r>
      <w:r w:rsidR="001059DF">
        <w:t xml:space="preserve">list </w:t>
      </w:r>
      <w:r>
        <w:t>spreadsheet in the website additional materials area.</w:t>
      </w:r>
    </w:p>
    <w:p w14:paraId="29706921" w14:textId="7B087795" w:rsidR="00A41433" w:rsidRDefault="00A41433">
      <w:pPr>
        <w:spacing w:after="0"/>
      </w:pPr>
      <w:r>
        <w:br w:type="page"/>
      </w:r>
    </w:p>
    <w:p w14:paraId="243560A1" w14:textId="7098B141" w:rsidR="00A41433" w:rsidRDefault="00A41433" w:rsidP="00A41433">
      <w:pPr>
        <w:pStyle w:val="Title"/>
      </w:pPr>
      <w:r>
        <w:t>Lobbying</w:t>
      </w:r>
      <w:r w:rsidR="0023508C">
        <w:t xml:space="preserve"> Note</w:t>
      </w:r>
    </w:p>
    <w:p w14:paraId="49546C8E" w14:textId="02F9DC23" w:rsidR="00574DFB" w:rsidRDefault="00574DFB" w:rsidP="00FA384E">
      <w:r>
        <w:t>Questions to help you.</w:t>
      </w:r>
    </w:p>
    <w:p w14:paraId="09213DC0" w14:textId="1EABA490" w:rsidR="00574DFB" w:rsidRDefault="00574DFB" w:rsidP="00574DFB">
      <w:pPr>
        <w:pStyle w:val="Heading2"/>
      </w:pPr>
      <w:r>
        <w:t>General lobbying</w:t>
      </w:r>
    </w:p>
    <w:tbl>
      <w:tblPr>
        <w:tblStyle w:val="TableGrid"/>
        <w:tblW w:w="0" w:type="auto"/>
        <w:tblLook w:val="04A0" w:firstRow="1" w:lastRow="0" w:firstColumn="1" w:lastColumn="0" w:noHBand="0" w:noVBand="1"/>
      </w:tblPr>
      <w:tblGrid>
        <w:gridCol w:w="3397"/>
        <w:gridCol w:w="4820"/>
      </w:tblGrid>
      <w:tr w:rsidR="00574DFB" w14:paraId="38A38DCB" w14:textId="77777777" w:rsidTr="002208BD">
        <w:tc>
          <w:tcPr>
            <w:tcW w:w="3397" w:type="dxa"/>
            <w:shd w:val="clear" w:color="auto" w:fill="CC3388"/>
            <w:vAlign w:val="center"/>
          </w:tcPr>
          <w:p w14:paraId="46D56B96" w14:textId="2C911C98" w:rsidR="00574DFB" w:rsidRPr="00B32A8A" w:rsidRDefault="00574DFB" w:rsidP="002208BD">
            <w:pPr>
              <w:rPr>
                <w:color w:val="FFFFFF" w:themeColor="background1"/>
              </w:rPr>
            </w:pPr>
            <w:r>
              <w:rPr>
                <w:color w:val="FFFFFF" w:themeColor="background1"/>
              </w:rPr>
              <w:t>Agenda item</w:t>
            </w:r>
          </w:p>
        </w:tc>
        <w:tc>
          <w:tcPr>
            <w:tcW w:w="4820" w:type="dxa"/>
            <w:vAlign w:val="center"/>
          </w:tcPr>
          <w:p w14:paraId="048D37D5" w14:textId="77777777" w:rsidR="00574DFB" w:rsidRPr="00B32A8A" w:rsidRDefault="00574DFB" w:rsidP="002208BD"/>
        </w:tc>
      </w:tr>
      <w:tr w:rsidR="00574DFB" w14:paraId="4214E43B" w14:textId="77777777" w:rsidTr="002208BD">
        <w:tc>
          <w:tcPr>
            <w:tcW w:w="3397" w:type="dxa"/>
            <w:shd w:val="clear" w:color="auto" w:fill="CC3388"/>
            <w:vAlign w:val="center"/>
          </w:tcPr>
          <w:p w14:paraId="75836D0D" w14:textId="1D9C827D" w:rsidR="00574DFB" w:rsidRPr="00574DFB" w:rsidRDefault="00574DFB" w:rsidP="002208BD">
            <w:pPr>
              <w:rPr>
                <w:color w:val="FFFFFF" w:themeColor="background1"/>
              </w:rPr>
            </w:pPr>
            <w:r w:rsidRPr="00574DFB">
              <w:rPr>
                <w:color w:val="FFFFFF" w:themeColor="background1"/>
              </w:rPr>
              <w:t>Why do I need lobbying for this meeting/this agenda item?</w:t>
            </w:r>
          </w:p>
        </w:tc>
        <w:tc>
          <w:tcPr>
            <w:tcW w:w="4820" w:type="dxa"/>
            <w:vAlign w:val="center"/>
          </w:tcPr>
          <w:p w14:paraId="4DFB706D" w14:textId="77777777" w:rsidR="00574DFB" w:rsidRPr="00B32A8A" w:rsidRDefault="00574DFB" w:rsidP="002208BD"/>
        </w:tc>
      </w:tr>
      <w:tr w:rsidR="00574DFB" w14:paraId="2B8925C4" w14:textId="77777777" w:rsidTr="002208BD">
        <w:tc>
          <w:tcPr>
            <w:tcW w:w="3397" w:type="dxa"/>
            <w:shd w:val="clear" w:color="auto" w:fill="CC3388"/>
            <w:vAlign w:val="center"/>
          </w:tcPr>
          <w:p w14:paraId="36849515" w14:textId="2F02705F" w:rsidR="00574DFB" w:rsidRPr="00574DFB" w:rsidRDefault="00574DFB" w:rsidP="002208BD">
            <w:pPr>
              <w:rPr>
                <w:color w:val="FFFFFF" w:themeColor="background1"/>
              </w:rPr>
            </w:pPr>
            <w:r w:rsidRPr="00574DFB">
              <w:rPr>
                <w:color w:val="FFFFFF" w:themeColor="background1"/>
              </w:rPr>
              <w:t>Who do I need to lobby?</w:t>
            </w:r>
          </w:p>
        </w:tc>
        <w:tc>
          <w:tcPr>
            <w:tcW w:w="4820" w:type="dxa"/>
            <w:vAlign w:val="center"/>
          </w:tcPr>
          <w:p w14:paraId="175824D1" w14:textId="77777777" w:rsidR="00574DFB" w:rsidRPr="00B32A8A" w:rsidRDefault="00574DFB" w:rsidP="002208BD"/>
        </w:tc>
      </w:tr>
      <w:tr w:rsidR="00574DFB" w14:paraId="2FC7E412" w14:textId="77777777" w:rsidTr="002208BD">
        <w:tc>
          <w:tcPr>
            <w:tcW w:w="3397" w:type="dxa"/>
            <w:shd w:val="clear" w:color="auto" w:fill="CC3388"/>
            <w:vAlign w:val="center"/>
          </w:tcPr>
          <w:p w14:paraId="477AA0C0" w14:textId="4CF4C90B" w:rsidR="00574DFB" w:rsidRPr="00574DFB" w:rsidRDefault="00574DFB" w:rsidP="002208BD">
            <w:pPr>
              <w:rPr>
                <w:color w:val="FFFFFF" w:themeColor="background1"/>
              </w:rPr>
            </w:pPr>
            <w:r w:rsidRPr="00574DFB">
              <w:rPr>
                <w:color w:val="FFFFFF" w:themeColor="background1"/>
              </w:rPr>
              <w:t>What exactly do I need from them?</w:t>
            </w:r>
          </w:p>
        </w:tc>
        <w:tc>
          <w:tcPr>
            <w:tcW w:w="4820" w:type="dxa"/>
            <w:vAlign w:val="center"/>
          </w:tcPr>
          <w:p w14:paraId="4675C9B4" w14:textId="77777777" w:rsidR="00574DFB" w:rsidRPr="00B32A8A" w:rsidRDefault="00574DFB" w:rsidP="002208BD"/>
        </w:tc>
      </w:tr>
      <w:tr w:rsidR="00574DFB" w14:paraId="6BBD0CCA" w14:textId="77777777" w:rsidTr="002208BD">
        <w:tc>
          <w:tcPr>
            <w:tcW w:w="3397" w:type="dxa"/>
            <w:shd w:val="clear" w:color="auto" w:fill="55AA44"/>
            <w:vAlign w:val="center"/>
          </w:tcPr>
          <w:p w14:paraId="22854CAD" w14:textId="2605D246" w:rsidR="00574DFB" w:rsidRPr="00B32A8A" w:rsidRDefault="00574DFB" w:rsidP="002208BD">
            <w:pPr>
              <w:rPr>
                <w:color w:val="FFFFFF" w:themeColor="background1"/>
              </w:rPr>
            </w:pPr>
            <w:r>
              <w:rPr>
                <w:color w:val="FFFFFF" w:themeColor="background1"/>
              </w:rPr>
              <w:t>My actions</w:t>
            </w:r>
          </w:p>
        </w:tc>
        <w:tc>
          <w:tcPr>
            <w:tcW w:w="4820" w:type="dxa"/>
            <w:shd w:val="clear" w:color="auto" w:fill="55AA44"/>
            <w:vAlign w:val="center"/>
          </w:tcPr>
          <w:p w14:paraId="6EDB3CEC" w14:textId="77777777" w:rsidR="00574DFB" w:rsidRDefault="00574DFB" w:rsidP="002208BD"/>
        </w:tc>
      </w:tr>
      <w:tr w:rsidR="00574DFB" w14:paraId="640C6210" w14:textId="77777777" w:rsidTr="002208BD">
        <w:tc>
          <w:tcPr>
            <w:tcW w:w="3397" w:type="dxa"/>
            <w:shd w:val="clear" w:color="auto" w:fill="CC3388"/>
            <w:vAlign w:val="center"/>
          </w:tcPr>
          <w:p w14:paraId="4EA08051" w14:textId="17DC33EB" w:rsidR="00574DFB" w:rsidRPr="00574DFB" w:rsidRDefault="00574DFB" w:rsidP="002208BD">
            <w:pPr>
              <w:rPr>
                <w:color w:val="FFFFFF" w:themeColor="background1"/>
              </w:rPr>
            </w:pPr>
            <w:r w:rsidRPr="00574DFB">
              <w:rPr>
                <w:color w:val="FFFFFF" w:themeColor="background1"/>
              </w:rPr>
              <w:t>Knowing them the way I do, what’s my best approach</w:t>
            </w:r>
          </w:p>
        </w:tc>
        <w:tc>
          <w:tcPr>
            <w:tcW w:w="4820" w:type="dxa"/>
            <w:vAlign w:val="center"/>
          </w:tcPr>
          <w:p w14:paraId="7E6782A8" w14:textId="77777777" w:rsidR="00574DFB" w:rsidRPr="00B32A8A" w:rsidRDefault="00574DFB" w:rsidP="002208BD"/>
        </w:tc>
      </w:tr>
      <w:tr w:rsidR="00574DFB" w14:paraId="5A815590" w14:textId="77777777" w:rsidTr="002208BD">
        <w:tc>
          <w:tcPr>
            <w:tcW w:w="3397" w:type="dxa"/>
            <w:shd w:val="clear" w:color="auto" w:fill="CC3388"/>
            <w:vAlign w:val="center"/>
          </w:tcPr>
          <w:p w14:paraId="4A1AE38B" w14:textId="122B2C54" w:rsidR="00574DFB" w:rsidRPr="00B32A8A" w:rsidRDefault="00574DFB" w:rsidP="002208BD">
            <w:pPr>
              <w:rPr>
                <w:color w:val="FFFFFF" w:themeColor="background1"/>
              </w:rPr>
            </w:pPr>
            <w:r>
              <w:rPr>
                <w:color w:val="FFFFFF" w:themeColor="background1"/>
              </w:rPr>
              <w:t>How will I behave in the meeting with them</w:t>
            </w:r>
          </w:p>
        </w:tc>
        <w:tc>
          <w:tcPr>
            <w:tcW w:w="4820" w:type="dxa"/>
            <w:vAlign w:val="center"/>
          </w:tcPr>
          <w:p w14:paraId="04981C46" w14:textId="77777777" w:rsidR="00574DFB" w:rsidRPr="00B32A8A" w:rsidRDefault="00574DFB" w:rsidP="002208BD"/>
        </w:tc>
      </w:tr>
    </w:tbl>
    <w:p w14:paraId="61DA7550" w14:textId="6E00AA5C" w:rsidR="00FA384E" w:rsidRDefault="00574DFB" w:rsidP="00FA384E">
      <w:pPr>
        <w:pStyle w:val="Heading2"/>
      </w:pPr>
      <w:r>
        <w:t>Lobby to get support</w:t>
      </w:r>
    </w:p>
    <w:tbl>
      <w:tblPr>
        <w:tblStyle w:val="TableGrid"/>
        <w:tblW w:w="0" w:type="auto"/>
        <w:tblLook w:val="04A0" w:firstRow="1" w:lastRow="0" w:firstColumn="1" w:lastColumn="0" w:noHBand="0" w:noVBand="1"/>
      </w:tblPr>
      <w:tblGrid>
        <w:gridCol w:w="3397"/>
        <w:gridCol w:w="4820"/>
      </w:tblGrid>
      <w:tr w:rsidR="00574DFB" w14:paraId="416BBABA" w14:textId="77777777" w:rsidTr="006F6BF1">
        <w:tc>
          <w:tcPr>
            <w:tcW w:w="3397" w:type="dxa"/>
            <w:shd w:val="clear" w:color="auto" w:fill="CC3388"/>
            <w:vAlign w:val="center"/>
          </w:tcPr>
          <w:p w14:paraId="14EB733D" w14:textId="185CF5B1" w:rsidR="00574DFB" w:rsidRPr="00B32A8A" w:rsidRDefault="00574DFB" w:rsidP="006F6BF1">
            <w:pPr>
              <w:rPr>
                <w:color w:val="FFFFFF" w:themeColor="background1"/>
              </w:rPr>
            </w:pPr>
            <w:r>
              <w:rPr>
                <w:color w:val="FFFFFF" w:themeColor="background1"/>
              </w:rPr>
              <w:t>Agenda item</w:t>
            </w:r>
          </w:p>
        </w:tc>
        <w:tc>
          <w:tcPr>
            <w:tcW w:w="4820" w:type="dxa"/>
            <w:vAlign w:val="center"/>
          </w:tcPr>
          <w:p w14:paraId="27B0B710" w14:textId="77777777" w:rsidR="00574DFB" w:rsidRPr="00B32A8A" w:rsidRDefault="00574DFB" w:rsidP="006F6BF1"/>
        </w:tc>
      </w:tr>
      <w:tr w:rsidR="00FA384E" w14:paraId="6D06EDA1" w14:textId="77777777" w:rsidTr="006F6BF1">
        <w:tc>
          <w:tcPr>
            <w:tcW w:w="3397" w:type="dxa"/>
            <w:shd w:val="clear" w:color="auto" w:fill="CC3388"/>
            <w:vAlign w:val="center"/>
          </w:tcPr>
          <w:p w14:paraId="14D36CE2" w14:textId="77777777" w:rsidR="00FA384E" w:rsidRPr="00B32A8A" w:rsidRDefault="00FA384E" w:rsidP="006F6BF1">
            <w:pPr>
              <w:rPr>
                <w:color w:val="FFFFFF" w:themeColor="background1"/>
              </w:rPr>
            </w:pPr>
            <w:r w:rsidRPr="00B32A8A">
              <w:rPr>
                <w:color w:val="FFFFFF" w:themeColor="background1"/>
              </w:rPr>
              <w:t>Key influencer</w:t>
            </w:r>
          </w:p>
        </w:tc>
        <w:tc>
          <w:tcPr>
            <w:tcW w:w="4820" w:type="dxa"/>
            <w:vAlign w:val="center"/>
          </w:tcPr>
          <w:p w14:paraId="0E04E662" w14:textId="77777777" w:rsidR="00FA384E" w:rsidRPr="00B32A8A" w:rsidRDefault="00FA384E" w:rsidP="006F6BF1"/>
        </w:tc>
      </w:tr>
      <w:tr w:rsidR="00FA384E" w14:paraId="08C7D80D" w14:textId="77777777" w:rsidTr="006F6BF1">
        <w:tc>
          <w:tcPr>
            <w:tcW w:w="3397" w:type="dxa"/>
            <w:shd w:val="clear" w:color="auto" w:fill="CC3388"/>
            <w:vAlign w:val="center"/>
          </w:tcPr>
          <w:p w14:paraId="3DD723E3" w14:textId="63A0A030" w:rsidR="00FA384E" w:rsidRDefault="00FA384E" w:rsidP="006F6BF1">
            <w:pPr>
              <w:rPr>
                <w:color w:val="FFFFFF" w:themeColor="background1"/>
              </w:rPr>
            </w:pPr>
            <w:r w:rsidRPr="00B32A8A">
              <w:rPr>
                <w:color w:val="FFFFFF" w:themeColor="background1"/>
              </w:rPr>
              <w:t>Position</w:t>
            </w:r>
            <w:r w:rsidR="00574DFB">
              <w:rPr>
                <w:color w:val="FFFFFF" w:themeColor="background1"/>
              </w:rPr>
              <w:t xml:space="preserve"> relating to the item?</w:t>
            </w:r>
          </w:p>
          <w:p w14:paraId="0188929C" w14:textId="77777777" w:rsidR="00FA384E" w:rsidRPr="00B32A8A" w:rsidRDefault="00FA384E" w:rsidP="006F6BF1">
            <w:pPr>
              <w:rPr>
                <w:color w:val="FFFFFF" w:themeColor="background1"/>
              </w:rPr>
            </w:pPr>
            <w:r>
              <w:rPr>
                <w:color w:val="FFFFFF" w:themeColor="background1"/>
              </w:rPr>
              <w:t>(For, against, neutral)</w:t>
            </w:r>
          </w:p>
        </w:tc>
        <w:tc>
          <w:tcPr>
            <w:tcW w:w="4820" w:type="dxa"/>
            <w:vAlign w:val="center"/>
          </w:tcPr>
          <w:p w14:paraId="6F6D27A9" w14:textId="77777777" w:rsidR="00FA384E" w:rsidRPr="00B32A8A" w:rsidRDefault="00FA384E" w:rsidP="006F6BF1"/>
          <w:p w14:paraId="4997790E" w14:textId="77777777" w:rsidR="00FA384E" w:rsidRPr="00B32A8A" w:rsidRDefault="00FA384E" w:rsidP="006F6BF1"/>
          <w:p w14:paraId="530BDA70" w14:textId="77777777" w:rsidR="00FA384E" w:rsidRPr="00B32A8A" w:rsidRDefault="00FA384E" w:rsidP="006F6BF1"/>
        </w:tc>
      </w:tr>
      <w:tr w:rsidR="00FA384E" w14:paraId="43F72297" w14:textId="77777777" w:rsidTr="006F6BF1">
        <w:tc>
          <w:tcPr>
            <w:tcW w:w="3397" w:type="dxa"/>
            <w:shd w:val="clear" w:color="auto" w:fill="CC3388"/>
            <w:vAlign w:val="center"/>
          </w:tcPr>
          <w:p w14:paraId="0DF1CBC2" w14:textId="77777777" w:rsidR="00FA384E" w:rsidRDefault="00FA384E" w:rsidP="006F6BF1">
            <w:pPr>
              <w:rPr>
                <w:color w:val="FFFFFF" w:themeColor="background1"/>
              </w:rPr>
            </w:pPr>
            <w:r w:rsidRPr="00B32A8A">
              <w:rPr>
                <w:color w:val="FFFFFF" w:themeColor="background1"/>
              </w:rPr>
              <w:t>Where I need him/her to be</w:t>
            </w:r>
            <w:r w:rsidR="00574DFB">
              <w:rPr>
                <w:color w:val="FFFFFF" w:themeColor="background1"/>
              </w:rPr>
              <w:t>?</w:t>
            </w:r>
          </w:p>
          <w:p w14:paraId="75B82AA2" w14:textId="18058E4C" w:rsidR="00574DFB" w:rsidRPr="00B32A8A" w:rsidRDefault="00574DFB" w:rsidP="00574DFB">
            <w:pPr>
              <w:rPr>
                <w:color w:val="FFFFFF" w:themeColor="background1"/>
              </w:rPr>
            </w:pPr>
            <w:r>
              <w:rPr>
                <w:color w:val="FFFFFF" w:themeColor="background1"/>
              </w:rPr>
              <w:t>(For, against, neutral)</w:t>
            </w:r>
          </w:p>
        </w:tc>
        <w:tc>
          <w:tcPr>
            <w:tcW w:w="4820" w:type="dxa"/>
            <w:vAlign w:val="center"/>
          </w:tcPr>
          <w:p w14:paraId="354886BB" w14:textId="77777777" w:rsidR="00FA384E" w:rsidRPr="00B32A8A" w:rsidRDefault="00FA384E" w:rsidP="006F6BF1"/>
          <w:p w14:paraId="3A6593C4" w14:textId="77777777" w:rsidR="00FA384E" w:rsidRPr="00B32A8A" w:rsidRDefault="00FA384E" w:rsidP="006F6BF1"/>
          <w:p w14:paraId="65E2AC41" w14:textId="77777777" w:rsidR="00FA384E" w:rsidRPr="00B32A8A" w:rsidRDefault="00FA384E" w:rsidP="006F6BF1"/>
        </w:tc>
      </w:tr>
      <w:tr w:rsidR="00FA384E" w14:paraId="3BB21DFA" w14:textId="77777777" w:rsidTr="006F6BF1">
        <w:tc>
          <w:tcPr>
            <w:tcW w:w="3397" w:type="dxa"/>
            <w:shd w:val="clear" w:color="auto" w:fill="CC3388"/>
            <w:vAlign w:val="center"/>
          </w:tcPr>
          <w:p w14:paraId="7AF6C0AF" w14:textId="628E450C" w:rsidR="00FA384E" w:rsidRDefault="00FA384E" w:rsidP="006F6BF1">
            <w:pPr>
              <w:rPr>
                <w:color w:val="FFFFFF" w:themeColor="background1"/>
              </w:rPr>
            </w:pPr>
            <w:r w:rsidRPr="00B32A8A">
              <w:rPr>
                <w:color w:val="FFFFFF" w:themeColor="background1"/>
              </w:rPr>
              <w:t xml:space="preserve">Preferences and </w:t>
            </w:r>
            <w:r w:rsidR="00574DFB">
              <w:rPr>
                <w:color w:val="FFFFFF" w:themeColor="background1"/>
              </w:rPr>
              <w:t xml:space="preserve">work </w:t>
            </w:r>
            <w:r w:rsidRPr="00B32A8A">
              <w:rPr>
                <w:color w:val="FFFFFF" w:themeColor="background1"/>
              </w:rPr>
              <w:t>style</w:t>
            </w:r>
            <w:r w:rsidR="00574DFB">
              <w:rPr>
                <w:color w:val="FFFFFF" w:themeColor="background1"/>
              </w:rPr>
              <w:t>s</w:t>
            </w:r>
          </w:p>
          <w:p w14:paraId="674B04DD" w14:textId="77777777" w:rsidR="00FA384E" w:rsidRPr="00B32A8A" w:rsidRDefault="00FA384E" w:rsidP="006F6BF1">
            <w:pPr>
              <w:rPr>
                <w:color w:val="FFFFFF" w:themeColor="background1"/>
              </w:rPr>
            </w:pPr>
            <w:r>
              <w:rPr>
                <w:color w:val="FFFFFF" w:themeColor="background1"/>
              </w:rPr>
              <w:t xml:space="preserve">(such as </w:t>
            </w:r>
            <w:proofErr w:type="spellStart"/>
            <w:r>
              <w:rPr>
                <w:color w:val="FFFFFF" w:themeColor="background1"/>
              </w:rPr>
              <w:t>DiSC</w:t>
            </w:r>
            <w:proofErr w:type="spellEnd"/>
            <w:r>
              <w:rPr>
                <w:color w:val="FFFFFF" w:themeColor="background1"/>
              </w:rPr>
              <w:t>)</w:t>
            </w:r>
          </w:p>
        </w:tc>
        <w:tc>
          <w:tcPr>
            <w:tcW w:w="4820" w:type="dxa"/>
            <w:vAlign w:val="center"/>
          </w:tcPr>
          <w:p w14:paraId="440685E6" w14:textId="77777777" w:rsidR="00FA384E" w:rsidRPr="00B32A8A" w:rsidRDefault="00FA384E" w:rsidP="006F6BF1"/>
          <w:p w14:paraId="494BACCF" w14:textId="77777777" w:rsidR="00FA384E" w:rsidRPr="00B32A8A" w:rsidRDefault="00FA384E" w:rsidP="006F6BF1"/>
          <w:p w14:paraId="77315C62" w14:textId="77777777" w:rsidR="00FA384E" w:rsidRPr="00B32A8A" w:rsidRDefault="00FA384E" w:rsidP="006F6BF1"/>
        </w:tc>
      </w:tr>
      <w:tr w:rsidR="00FA384E" w14:paraId="18CFCC82" w14:textId="77777777" w:rsidTr="006F6BF1">
        <w:tc>
          <w:tcPr>
            <w:tcW w:w="3397" w:type="dxa"/>
            <w:shd w:val="clear" w:color="auto" w:fill="55AA44"/>
            <w:vAlign w:val="center"/>
          </w:tcPr>
          <w:p w14:paraId="3B34DBC2" w14:textId="77777777" w:rsidR="00FA384E" w:rsidRPr="00B32A8A" w:rsidRDefault="00FA384E" w:rsidP="006F6BF1">
            <w:pPr>
              <w:rPr>
                <w:color w:val="FFFFFF" w:themeColor="background1"/>
              </w:rPr>
            </w:pPr>
            <w:r w:rsidRPr="00B32A8A">
              <w:rPr>
                <w:color w:val="FFFFFF" w:themeColor="background1"/>
              </w:rPr>
              <w:t>My approach</w:t>
            </w:r>
          </w:p>
        </w:tc>
        <w:tc>
          <w:tcPr>
            <w:tcW w:w="4820" w:type="dxa"/>
            <w:shd w:val="clear" w:color="auto" w:fill="55AA44"/>
            <w:vAlign w:val="center"/>
          </w:tcPr>
          <w:p w14:paraId="75DF7671" w14:textId="77777777" w:rsidR="00FA384E" w:rsidRDefault="00FA384E" w:rsidP="006F6BF1"/>
        </w:tc>
      </w:tr>
      <w:tr w:rsidR="00FA384E" w14:paraId="1F33EE48" w14:textId="77777777" w:rsidTr="006F6BF1">
        <w:tc>
          <w:tcPr>
            <w:tcW w:w="3397" w:type="dxa"/>
            <w:shd w:val="clear" w:color="auto" w:fill="CC3388"/>
            <w:vAlign w:val="center"/>
          </w:tcPr>
          <w:p w14:paraId="76E549A6" w14:textId="77777777" w:rsidR="00FA384E" w:rsidRPr="00B32A8A" w:rsidRDefault="00FA384E" w:rsidP="006F6BF1">
            <w:pPr>
              <w:rPr>
                <w:color w:val="FFFFFF" w:themeColor="background1"/>
              </w:rPr>
            </w:pPr>
            <w:r w:rsidRPr="00B32A8A">
              <w:rPr>
                <w:color w:val="FFFFFF" w:themeColor="background1"/>
              </w:rPr>
              <w:t>Lobbying beforehand</w:t>
            </w:r>
          </w:p>
        </w:tc>
        <w:tc>
          <w:tcPr>
            <w:tcW w:w="4820" w:type="dxa"/>
            <w:vAlign w:val="center"/>
          </w:tcPr>
          <w:p w14:paraId="55476EDF" w14:textId="77777777" w:rsidR="00FA384E" w:rsidRDefault="00FA384E" w:rsidP="006F6BF1"/>
          <w:p w14:paraId="30754DBC" w14:textId="77777777" w:rsidR="00FA384E" w:rsidRPr="00B32A8A" w:rsidRDefault="00FA384E" w:rsidP="006F6BF1"/>
        </w:tc>
      </w:tr>
      <w:tr w:rsidR="00FA384E" w14:paraId="6FF1653F" w14:textId="77777777" w:rsidTr="006F6BF1">
        <w:tc>
          <w:tcPr>
            <w:tcW w:w="3397" w:type="dxa"/>
            <w:shd w:val="clear" w:color="auto" w:fill="CC3388"/>
            <w:vAlign w:val="center"/>
          </w:tcPr>
          <w:p w14:paraId="2648F07D" w14:textId="6FAD712B" w:rsidR="00FA384E" w:rsidRPr="00B32A8A" w:rsidRDefault="00574DFB" w:rsidP="006F6BF1">
            <w:pPr>
              <w:rPr>
                <w:color w:val="FFFFFF" w:themeColor="background1"/>
              </w:rPr>
            </w:pPr>
            <w:r>
              <w:rPr>
                <w:color w:val="FFFFFF" w:themeColor="background1"/>
              </w:rPr>
              <w:t>My b</w:t>
            </w:r>
            <w:r w:rsidR="00FA384E" w:rsidRPr="00B32A8A">
              <w:rPr>
                <w:color w:val="FFFFFF" w:themeColor="background1"/>
              </w:rPr>
              <w:t>ehaviour during the meeting</w:t>
            </w:r>
          </w:p>
        </w:tc>
        <w:tc>
          <w:tcPr>
            <w:tcW w:w="4820" w:type="dxa"/>
            <w:vAlign w:val="center"/>
          </w:tcPr>
          <w:p w14:paraId="573EA4F4" w14:textId="77777777" w:rsidR="00FA384E" w:rsidRDefault="00FA384E" w:rsidP="006F6BF1"/>
          <w:p w14:paraId="194B11AA" w14:textId="77777777" w:rsidR="00FA384E" w:rsidRPr="00B32A8A" w:rsidRDefault="00FA384E" w:rsidP="006F6BF1"/>
        </w:tc>
      </w:tr>
    </w:tbl>
    <w:p w14:paraId="1AC60E76" w14:textId="77777777" w:rsidR="00FA384E" w:rsidRDefault="00FA384E" w:rsidP="00FA384E"/>
    <w:p w14:paraId="2EC8CE57" w14:textId="743CFD74" w:rsidR="00A41433" w:rsidRDefault="00FA384E" w:rsidP="00574DFB">
      <w:pPr>
        <w:pStyle w:val="ROBERTSONNormal"/>
        <w:jc w:val="right"/>
      </w:pPr>
      <w:r>
        <w:t>End</w:t>
      </w:r>
      <w:r w:rsidR="00A41433">
        <w:br w:type="page"/>
      </w:r>
    </w:p>
    <w:p w14:paraId="74B75E8F" w14:textId="77777777" w:rsidR="008B529F" w:rsidRPr="00F46FA3" w:rsidRDefault="008B529F" w:rsidP="008B529F">
      <w:pPr>
        <w:pStyle w:val="Title"/>
      </w:pPr>
      <w:bookmarkStart w:id="3" w:name="_Hlk49327542"/>
      <w:r w:rsidRPr="00F46FA3">
        <w:t>Weekly Meeting - Agenda</w:t>
      </w:r>
    </w:p>
    <w:p w14:paraId="39B379ED" w14:textId="77777777" w:rsidR="008B529F" w:rsidRPr="00841CBF" w:rsidRDefault="008B529F" w:rsidP="008B529F">
      <w:pPr>
        <w:rPr>
          <w:color w:val="660066"/>
          <w:sz w:val="16"/>
          <w:szCs w:val="16"/>
        </w:rPr>
      </w:pPr>
    </w:p>
    <w:p w14:paraId="35595B2E" w14:textId="77777777" w:rsidR="008B529F" w:rsidRPr="00841CBF" w:rsidRDefault="008B529F" w:rsidP="008B529F">
      <w:pPr>
        <w:rPr>
          <w:b/>
          <w:color w:val="660066"/>
        </w:rPr>
      </w:pPr>
      <w:r w:rsidRPr="00841CBF">
        <w:rPr>
          <w:b/>
          <w:color w:val="660066"/>
        </w:rPr>
        <w:t xml:space="preserve">Friday 11 October </w:t>
      </w:r>
    </w:p>
    <w:p w14:paraId="400BC4A2" w14:textId="77777777" w:rsidR="008B529F" w:rsidRPr="00841CBF" w:rsidRDefault="008B529F" w:rsidP="008B529F">
      <w:pPr>
        <w:rPr>
          <w:b/>
          <w:color w:val="660066"/>
        </w:rPr>
      </w:pPr>
      <w:r w:rsidRPr="00841CBF">
        <w:rPr>
          <w:b/>
          <w:color w:val="660066"/>
        </w:rPr>
        <w:t>9.30am to 11.30am - Meeting Room C</w:t>
      </w:r>
    </w:p>
    <w:p w14:paraId="1E835B49" w14:textId="77777777" w:rsidR="008B529F" w:rsidRPr="00841CBF" w:rsidRDefault="008B529F" w:rsidP="008B529F">
      <w:pPr>
        <w:rPr>
          <w:b/>
          <w:color w:val="660066"/>
        </w:rPr>
      </w:pPr>
      <w:r w:rsidRPr="00841CBF">
        <w:rPr>
          <w:b/>
          <w:color w:val="660066"/>
        </w:rPr>
        <w:t>ACME Ltd, Admin Team (</w:t>
      </w:r>
      <w:r>
        <w:rPr>
          <w:b/>
          <w:color w:val="660066"/>
        </w:rPr>
        <w:t>eight</w:t>
      </w:r>
      <w:r w:rsidRPr="00841CBF">
        <w:rPr>
          <w:b/>
          <w:color w:val="660066"/>
        </w:rPr>
        <w:t xml:space="preserve"> people)</w:t>
      </w:r>
    </w:p>
    <w:p w14:paraId="3051D098" w14:textId="77777777" w:rsidR="008B529F" w:rsidRPr="00995A7B" w:rsidRDefault="008B529F" w:rsidP="008B529F">
      <w:pPr>
        <w:pStyle w:val="Title"/>
        <w:spacing w:before="0" w:after="0"/>
        <w:jc w:val="left"/>
        <w:rPr>
          <w:color w:val="FF0000"/>
          <w:sz w:val="16"/>
          <w:szCs w:val="16"/>
        </w:rPr>
      </w:pPr>
    </w:p>
    <w:p w14:paraId="4DBC1F39" w14:textId="77777777" w:rsidR="008B529F" w:rsidRDefault="008B529F" w:rsidP="008B529F">
      <w:pPr>
        <w:pStyle w:val="BodyText"/>
      </w:pPr>
      <w:r>
        <w:t xml:space="preserve">Host: Stan </w:t>
      </w:r>
      <w:proofErr w:type="spellStart"/>
      <w:r>
        <w:t>Doffish</w:t>
      </w:r>
      <w:proofErr w:type="spellEnd"/>
      <w:r>
        <w:t>, Team Leader, 01441 222 5555.</w:t>
      </w:r>
      <w:r>
        <w:tab/>
        <w:t xml:space="preserve">Minute taker: Diana </w:t>
      </w:r>
      <w:proofErr w:type="spellStart"/>
      <w:r>
        <w:t>Phirst</w:t>
      </w:r>
      <w:proofErr w:type="spellEnd"/>
    </w:p>
    <w:tbl>
      <w:tblPr>
        <w:tblW w:w="0" w:type="auto"/>
        <w:shd w:val="clear" w:color="auto" w:fill="E0E0E0"/>
        <w:tblLook w:val="01E0" w:firstRow="1" w:lastRow="1" w:firstColumn="1" w:lastColumn="1" w:noHBand="0" w:noVBand="0"/>
      </w:tblPr>
      <w:tblGrid>
        <w:gridCol w:w="1978"/>
        <w:gridCol w:w="6550"/>
      </w:tblGrid>
      <w:tr w:rsidR="008B529F" w14:paraId="739858A2" w14:textId="77777777" w:rsidTr="00862DDA">
        <w:tc>
          <w:tcPr>
            <w:tcW w:w="1978" w:type="dxa"/>
            <w:shd w:val="clear" w:color="auto" w:fill="E0E0E0"/>
          </w:tcPr>
          <w:p w14:paraId="4506BCE7" w14:textId="77777777" w:rsidR="008B529F" w:rsidRDefault="008B529F" w:rsidP="00862DDA">
            <w:pPr>
              <w:pStyle w:val="BodyText"/>
            </w:pPr>
            <w:r>
              <w:t>Meeting Objectives:</w:t>
            </w:r>
          </w:p>
        </w:tc>
        <w:tc>
          <w:tcPr>
            <w:tcW w:w="6551" w:type="dxa"/>
            <w:shd w:val="clear" w:color="auto" w:fill="E0E0E0"/>
          </w:tcPr>
          <w:p w14:paraId="2E89B2AD" w14:textId="77777777" w:rsidR="008B529F" w:rsidRDefault="008B529F" w:rsidP="00862DDA">
            <w:pPr>
              <w:pStyle w:val="BodyText"/>
            </w:pPr>
            <w:r>
              <w:t>To update everyone on the business, celebrate our successes, make decisions on the intranet and plan our resourcing for November.</w:t>
            </w:r>
          </w:p>
        </w:tc>
      </w:tr>
    </w:tbl>
    <w:p w14:paraId="368D2B20" w14:textId="77777777" w:rsidR="008B529F" w:rsidRPr="00995A7B" w:rsidRDefault="008B529F" w:rsidP="008B529F">
      <w:pPr>
        <w:pStyle w:val="Title"/>
        <w:spacing w:before="0" w:after="0"/>
        <w:jc w:val="left"/>
        <w:rPr>
          <w:color w:val="FF0000"/>
          <w:sz w:val="16"/>
          <w:szCs w:val="16"/>
        </w:rPr>
      </w:pPr>
    </w:p>
    <w:tbl>
      <w:tblPr>
        <w:tblW w:w="871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637"/>
        <w:gridCol w:w="2138"/>
        <w:gridCol w:w="935"/>
      </w:tblGrid>
      <w:tr w:rsidR="008B529F" w:rsidRPr="00653E01" w14:paraId="56EFF32D" w14:textId="77777777" w:rsidTr="00862DDA">
        <w:tc>
          <w:tcPr>
            <w:tcW w:w="5637" w:type="dxa"/>
          </w:tcPr>
          <w:p w14:paraId="60BC303B" w14:textId="77777777" w:rsidR="008B529F" w:rsidRPr="00653E01" w:rsidRDefault="008B529F" w:rsidP="00862DDA">
            <w:pPr>
              <w:pStyle w:val="BodyText"/>
              <w:jc w:val="center"/>
              <w:rPr>
                <w:b/>
              </w:rPr>
            </w:pPr>
            <w:r w:rsidRPr="00653E01">
              <w:rPr>
                <w:b/>
              </w:rPr>
              <w:t>Agenda Item</w:t>
            </w:r>
          </w:p>
        </w:tc>
        <w:tc>
          <w:tcPr>
            <w:tcW w:w="2138" w:type="dxa"/>
          </w:tcPr>
          <w:p w14:paraId="2E933DD2" w14:textId="77777777" w:rsidR="008B529F" w:rsidRPr="00653E01" w:rsidRDefault="008B529F" w:rsidP="00862DDA">
            <w:pPr>
              <w:pStyle w:val="BodyText"/>
              <w:jc w:val="center"/>
              <w:rPr>
                <w:b/>
              </w:rPr>
            </w:pPr>
            <w:r w:rsidRPr="00653E01">
              <w:rPr>
                <w:b/>
              </w:rPr>
              <w:t>Lead Person</w:t>
            </w:r>
          </w:p>
        </w:tc>
        <w:tc>
          <w:tcPr>
            <w:tcW w:w="935" w:type="dxa"/>
          </w:tcPr>
          <w:p w14:paraId="61B77AD4" w14:textId="77777777" w:rsidR="008B529F" w:rsidRPr="00653E01" w:rsidRDefault="008B529F" w:rsidP="00862DDA">
            <w:pPr>
              <w:pStyle w:val="BodyText"/>
              <w:jc w:val="center"/>
              <w:rPr>
                <w:b/>
              </w:rPr>
            </w:pPr>
            <w:r w:rsidRPr="00653E01">
              <w:rPr>
                <w:b/>
              </w:rPr>
              <w:t>Time</w:t>
            </w:r>
          </w:p>
        </w:tc>
      </w:tr>
      <w:tr w:rsidR="008B529F" w:rsidRPr="00841CBF" w14:paraId="1E588BFE" w14:textId="77777777" w:rsidTr="00862DDA">
        <w:tc>
          <w:tcPr>
            <w:tcW w:w="5637" w:type="dxa"/>
          </w:tcPr>
          <w:p w14:paraId="4E50EF39" w14:textId="77777777" w:rsidR="008B529F" w:rsidRPr="00841CBF" w:rsidRDefault="008B529F" w:rsidP="00862DDA">
            <w:pPr>
              <w:pStyle w:val="BodyText"/>
              <w:rPr>
                <w:b/>
                <w:sz w:val="22"/>
              </w:rPr>
            </w:pPr>
            <w:r w:rsidRPr="00841CBF">
              <w:rPr>
                <w:b/>
                <w:sz w:val="22"/>
              </w:rPr>
              <w:t>Welcome and Introductory Remarks</w:t>
            </w:r>
          </w:p>
          <w:p w14:paraId="11F62A70" w14:textId="77777777" w:rsidR="008B529F" w:rsidRPr="00841CBF" w:rsidRDefault="008B529F" w:rsidP="005E7875">
            <w:pPr>
              <w:pStyle w:val="BodyText"/>
              <w:numPr>
                <w:ilvl w:val="0"/>
                <w:numId w:val="4"/>
              </w:numPr>
              <w:rPr>
                <w:b/>
                <w:sz w:val="22"/>
              </w:rPr>
            </w:pPr>
            <w:r w:rsidRPr="00841CBF">
              <w:rPr>
                <w:sz w:val="22"/>
              </w:rPr>
              <w:t>Any last minute vital items</w:t>
            </w:r>
          </w:p>
          <w:p w14:paraId="2BC6BE2A" w14:textId="77777777" w:rsidR="008B529F" w:rsidRPr="00841CBF" w:rsidRDefault="008B529F" w:rsidP="005E7875">
            <w:pPr>
              <w:pStyle w:val="BodyText"/>
              <w:numPr>
                <w:ilvl w:val="0"/>
                <w:numId w:val="4"/>
              </w:numPr>
              <w:rPr>
                <w:b/>
                <w:sz w:val="22"/>
              </w:rPr>
            </w:pPr>
            <w:r w:rsidRPr="00841CBF">
              <w:rPr>
                <w:sz w:val="22"/>
              </w:rPr>
              <w:t>Volunteers to brief absentees</w:t>
            </w:r>
          </w:p>
          <w:p w14:paraId="027A22EF" w14:textId="77777777" w:rsidR="008B529F" w:rsidRPr="00841CBF" w:rsidRDefault="008B529F" w:rsidP="005E7875">
            <w:pPr>
              <w:pStyle w:val="BodyText"/>
              <w:numPr>
                <w:ilvl w:val="0"/>
                <w:numId w:val="4"/>
              </w:numPr>
              <w:rPr>
                <w:b/>
                <w:sz w:val="22"/>
              </w:rPr>
            </w:pPr>
            <w:r w:rsidRPr="00841CBF">
              <w:rPr>
                <w:sz w:val="22"/>
              </w:rPr>
              <w:t>Update on last week’s actions</w:t>
            </w:r>
          </w:p>
        </w:tc>
        <w:tc>
          <w:tcPr>
            <w:tcW w:w="2138" w:type="dxa"/>
            <w:vAlign w:val="center"/>
          </w:tcPr>
          <w:p w14:paraId="229ADDDA" w14:textId="77777777" w:rsidR="008B529F" w:rsidRPr="00841CBF" w:rsidRDefault="008B529F" w:rsidP="00862DDA">
            <w:pPr>
              <w:pStyle w:val="BodyText"/>
              <w:rPr>
                <w:sz w:val="22"/>
              </w:rPr>
            </w:pPr>
            <w:r w:rsidRPr="00841CBF">
              <w:rPr>
                <w:sz w:val="22"/>
              </w:rPr>
              <w:t xml:space="preserve">Stan </w:t>
            </w:r>
            <w:proofErr w:type="spellStart"/>
            <w:r w:rsidRPr="00841CBF">
              <w:rPr>
                <w:sz w:val="22"/>
              </w:rPr>
              <w:t>Doffish</w:t>
            </w:r>
            <w:proofErr w:type="spellEnd"/>
          </w:p>
        </w:tc>
        <w:tc>
          <w:tcPr>
            <w:tcW w:w="935" w:type="dxa"/>
            <w:vAlign w:val="center"/>
          </w:tcPr>
          <w:p w14:paraId="2A3DC26D" w14:textId="77777777" w:rsidR="008B529F" w:rsidRPr="00841CBF" w:rsidRDefault="008B529F" w:rsidP="00862DDA">
            <w:pPr>
              <w:pStyle w:val="BodyText"/>
              <w:rPr>
                <w:sz w:val="22"/>
              </w:rPr>
            </w:pPr>
            <w:r w:rsidRPr="00841CBF">
              <w:rPr>
                <w:sz w:val="22"/>
              </w:rPr>
              <w:t>9.30</w:t>
            </w:r>
          </w:p>
        </w:tc>
      </w:tr>
      <w:tr w:rsidR="008B529F" w:rsidRPr="00841CBF" w14:paraId="23BB7D05" w14:textId="77777777" w:rsidTr="00862DDA">
        <w:tc>
          <w:tcPr>
            <w:tcW w:w="5637" w:type="dxa"/>
          </w:tcPr>
          <w:p w14:paraId="45FF522F" w14:textId="77777777" w:rsidR="008B529F" w:rsidRPr="00841CBF" w:rsidRDefault="008B529F" w:rsidP="00862DDA">
            <w:pPr>
              <w:pStyle w:val="BodyText"/>
              <w:rPr>
                <w:b/>
                <w:sz w:val="22"/>
              </w:rPr>
            </w:pPr>
            <w:r w:rsidRPr="00841CBF">
              <w:rPr>
                <w:b/>
                <w:sz w:val="22"/>
              </w:rPr>
              <w:t>Business Update</w:t>
            </w:r>
          </w:p>
          <w:p w14:paraId="6F00B6C7" w14:textId="77777777" w:rsidR="008B529F" w:rsidRPr="00841CBF" w:rsidRDefault="008B529F" w:rsidP="005E7875">
            <w:pPr>
              <w:pStyle w:val="BodyText"/>
              <w:numPr>
                <w:ilvl w:val="0"/>
                <w:numId w:val="4"/>
              </w:numPr>
              <w:rPr>
                <w:sz w:val="22"/>
              </w:rPr>
            </w:pPr>
            <w:r w:rsidRPr="00841CBF">
              <w:rPr>
                <w:sz w:val="22"/>
              </w:rPr>
              <w:t>Update on “The ABC Account” over the 3-months</w:t>
            </w:r>
          </w:p>
          <w:p w14:paraId="0970EB1B" w14:textId="77777777" w:rsidR="008B529F" w:rsidRPr="00841CBF" w:rsidRDefault="008B529F" w:rsidP="005E7875">
            <w:pPr>
              <w:pStyle w:val="BodyText"/>
              <w:numPr>
                <w:ilvl w:val="0"/>
                <w:numId w:val="4"/>
              </w:numPr>
              <w:rPr>
                <w:sz w:val="22"/>
              </w:rPr>
            </w:pPr>
            <w:r w:rsidRPr="00841CBF">
              <w:rPr>
                <w:sz w:val="22"/>
              </w:rPr>
              <w:t>See attached ABC Account Summary Report</w:t>
            </w:r>
          </w:p>
          <w:p w14:paraId="4BF81332" w14:textId="77777777" w:rsidR="008B529F" w:rsidRPr="00841CBF" w:rsidRDefault="008B529F" w:rsidP="005E7875">
            <w:pPr>
              <w:pStyle w:val="BodyText"/>
              <w:numPr>
                <w:ilvl w:val="0"/>
                <w:numId w:val="4"/>
              </w:numPr>
              <w:rPr>
                <w:sz w:val="22"/>
              </w:rPr>
            </w:pPr>
            <w:r w:rsidRPr="00841CBF">
              <w:rPr>
                <w:sz w:val="22"/>
              </w:rPr>
              <w:t>Discussion on impact on our team</w:t>
            </w:r>
          </w:p>
        </w:tc>
        <w:tc>
          <w:tcPr>
            <w:tcW w:w="2138" w:type="dxa"/>
            <w:vAlign w:val="center"/>
          </w:tcPr>
          <w:p w14:paraId="07053B56" w14:textId="77777777" w:rsidR="008B529F" w:rsidRPr="00841CBF" w:rsidRDefault="008B529F" w:rsidP="00862DDA">
            <w:pPr>
              <w:pStyle w:val="BodyText"/>
              <w:rPr>
                <w:sz w:val="22"/>
              </w:rPr>
            </w:pPr>
            <w:r w:rsidRPr="00841CBF">
              <w:rPr>
                <w:sz w:val="22"/>
              </w:rPr>
              <w:t xml:space="preserve">Ken </w:t>
            </w:r>
            <w:proofErr w:type="spellStart"/>
            <w:r w:rsidRPr="00841CBF">
              <w:rPr>
                <w:sz w:val="22"/>
              </w:rPr>
              <w:t>Niving</w:t>
            </w:r>
            <w:proofErr w:type="spellEnd"/>
          </w:p>
        </w:tc>
        <w:tc>
          <w:tcPr>
            <w:tcW w:w="935" w:type="dxa"/>
            <w:vAlign w:val="center"/>
          </w:tcPr>
          <w:p w14:paraId="6EC2015F" w14:textId="77777777" w:rsidR="008B529F" w:rsidRPr="00841CBF" w:rsidRDefault="008B529F" w:rsidP="00862DDA">
            <w:pPr>
              <w:pStyle w:val="BodyText"/>
              <w:rPr>
                <w:sz w:val="22"/>
              </w:rPr>
            </w:pPr>
            <w:r w:rsidRPr="00841CBF">
              <w:rPr>
                <w:sz w:val="22"/>
              </w:rPr>
              <w:t>9.40</w:t>
            </w:r>
          </w:p>
        </w:tc>
      </w:tr>
      <w:tr w:rsidR="008B529F" w:rsidRPr="00841CBF" w14:paraId="574F8E41" w14:textId="77777777" w:rsidTr="00862DDA">
        <w:tc>
          <w:tcPr>
            <w:tcW w:w="5637" w:type="dxa"/>
          </w:tcPr>
          <w:p w14:paraId="6AB7E4AF" w14:textId="77777777" w:rsidR="008B529F" w:rsidRPr="00841CBF" w:rsidRDefault="008B529F" w:rsidP="00862DDA">
            <w:pPr>
              <w:pStyle w:val="BodyText"/>
              <w:rPr>
                <w:b/>
                <w:sz w:val="22"/>
              </w:rPr>
            </w:pPr>
            <w:r w:rsidRPr="00841CBF">
              <w:rPr>
                <w:b/>
                <w:sz w:val="22"/>
              </w:rPr>
              <w:t>Recent Successes</w:t>
            </w:r>
          </w:p>
          <w:p w14:paraId="2BCCEC6F" w14:textId="77777777" w:rsidR="008B529F" w:rsidRPr="00841CBF" w:rsidRDefault="008B529F" w:rsidP="005E7875">
            <w:pPr>
              <w:pStyle w:val="BodyText"/>
              <w:numPr>
                <w:ilvl w:val="0"/>
                <w:numId w:val="4"/>
              </w:numPr>
              <w:rPr>
                <w:sz w:val="22"/>
              </w:rPr>
            </w:pPr>
            <w:r w:rsidRPr="00841CBF">
              <w:rPr>
                <w:sz w:val="22"/>
              </w:rPr>
              <w:t>Sharing feedback on excellent service delivery and examples of ‘think smart’</w:t>
            </w:r>
          </w:p>
        </w:tc>
        <w:tc>
          <w:tcPr>
            <w:tcW w:w="2138" w:type="dxa"/>
            <w:vAlign w:val="center"/>
          </w:tcPr>
          <w:p w14:paraId="6F973683" w14:textId="77777777" w:rsidR="008B529F" w:rsidRPr="00841CBF" w:rsidRDefault="008B529F" w:rsidP="00862DDA">
            <w:pPr>
              <w:pStyle w:val="BodyText"/>
              <w:rPr>
                <w:sz w:val="22"/>
              </w:rPr>
            </w:pPr>
            <w:r w:rsidRPr="00841CBF">
              <w:rPr>
                <w:sz w:val="22"/>
              </w:rPr>
              <w:t xml:space="preserve">Duncan </w:t>
            </w:r>
            <w:proofErr w:type="spellStart"/>
            <w:r w:rsidRPr="00841CBF">
              <w:rPr>
                <w:sz w:val="22"/>
              </w:rPr>
              <w:t>Disorderleigh</w:t>
            </w:r>
            <w:proofErr w:type="spellEnd"/>
          </w:p>
        </w:tc>
        <w:tc>
          <w:tcPr>
            <w:tcW w:w="935" w:type="dxa"/>
            <w:vAlign w:val="center"/>
          </w:tcPr>
          <w:p w14:paraId="171337C7" w14:textId="77777777" w:rsidR="008B529F" w:rsidRPr="00841CBF" w:rsidRDefault="008B529F" w:rsidP="00862DDA">
            <w:pPr>
              <w:pStyle w:val="BodyText"/>
              <w:rPr>
                <w:sz w:val="22"/>
              </w:rPr>
            </w:pPr>
            <w:r w:rsidRPr="00841CBF">
              <w:rPr>
                <w:sz w:val="22"/>
              </w:rPr>
              <w:t>10.00</w:t>
            </w:r>
          </w:p>
        </w:tc>
      </w:tr>
      <w:tr w:rsidR="008B529F" w:rsidRPr="00841CBF" w14:paraId="0753E28C" w14:textId="77777777" w:rsidTr="00862DDA">
        <w:tc>
          <w:tcPr>
            <w:tcW w:w="5637" w:type="dxa"/>
          </w:tcPr>
          <w:p w14:paraId="22113FF6" w14:textId="77777777" w:rsidR="008B529F" w:rsidRPr="00841CBF" w:rsidRDefault="008B529F" w:rsidP="00862DDA">
            <w:pPr>
              <w:pStyle w:val="BodyText"/>
              <w:rPr>
                <w:b/>
                <w:sz w:val="22"/>
              </w:rPr>
            </w:pPr>
            <w:r w:rsidRPr="00841CBF">
              <w:rPr>
                <w:b/>
                <w:sz w:val="22"/>
              </w:rPr>
              <w:t>Company Intranet</w:t>
            </w:r>
          </w:p>
          <w:p w14:paraId="0ACF8CDF" w14:textId="77777777" w:rsidR="008B529F" w:rsidRPr="00841CBF" w:rsidRDefault="008B529F" w:rsidP="005E7875">
            <w:pPr>
              <w:pStyle w:val="BodyText"/>
              <w:numPr>
                <w:ilvl w:val="0"/>
                <w:numId w:val="5"/>
              </w:numPr>
              <w:rPr>
                <w:sz w:val="22"/>
              </w:rPr>
            </w:pPr>
            <w:r w:rsidRPr="00841CBF">
              <w:rPr>
                <w:sz w:val="22"/>
              </w:rPr>
              <w:t xml:space="preserve">Decide on our team’s top three suggestions to improve </w:t>
            </w:r>
            <w:r>
              <w:rPr>
                <w:sz w:val="22"/>
              </w:rPr>
              <w:t>IT so that</w:t>
            </w:r>
            <w:r w:rsidRPr="00841CBF">
              <w:rPr>
                <w:sz w:val="22"/>
              </w:rPr>
              <w:t xml:space="preserve"> </w:t>
            </w:r>
            <w:r>
              <w:rPr>
                <w:sz w:val="22"/>
              </w:rPr>
              <w:t>Duncan</w:t>
            </w:r>
            <w:r w:rsidRPr="00841CBF">
              <w:rPr>
                <w:sz w:val="22"/>
              </w:rPr>
              <w:t xml:space="preserve"> can report </w:t>
            </w:r>
            <w:r>
              <w:rPr>
                <w:sz w:val="22"/>
              </w:rPr>
              <w:t xml:space="preserve">them </w:t>
            </w:r>
            <w:r w:rsidRPr="00841CBF">
              <w:rPr>
                <w:sz w:val="22"/>
              </w:rPr>
              <w:t>to the IT Director</w:t>
            </w:r>
          </w:p>
        </w:tc>
        <w:tc>
          <w:tcPr>
            <w:tcW w:w="2138" w:type="dxa"/>
            <w:vAlign w:val="center"/>
          </w:tcPr>
          <w:p w14:paraId="575C0BF2" w14:textId="77777777" w:rsidR="008B529F" w:rsidRPr="00841CBF" w:rsidRDefault="008B529F" w:rsidP="00862DDA">
            <w:pPr>
              <w:pStyle w:val="BodyText"/>
              <w:rPr>
                <w:sz w:val="22"/>
              </w:rPr>
            </w:pPr>
            <w:r w:rsidRPr="00841CBF">
              <w:rPr>
                <w:sz w:val="22"/>
              </w:rPr>
              <w:t xml:space="preserve">Duncan </w:t>
            </w:r>
            <w:proofErr w:type="spellStart"/>
            <w:r w:rsidRPr="00841CBF">
              <w:rPr>
                <w:sz w:val="22"/>
              </w:rPr>
              <w:t>Disorderleigh</w:t>
            </w:r>
            <w:proofErr w:type="spellEnd"/>
          </w:p>
        </w:tc>
        <w:tc>
          <w:tcPr>
            <w:tcW w:w="935" w:type="dxa"/>
            <w:vAlign w:val="center"/>
          </w:tcPr>
          <w:p w14:paraId="014320F4" w14:textId="77777777" w:rsidR="008B529F" w:rsidRPr="00841CBF" w:rsidRDefault="008B529F" w:rsidP="00862DDA">
            <w:pPr>
              <w:pStyle w:val="BodyText"/>
              <w:rPr>
                <w:sz w:val="22"/>
              </w:rPr>
            </w:pPr>
            <w:r w:rsidRPr="00841CBF">
              <w:rPr>
                <w:sz w:val="22"/>
              </w:rPr>
              <w:t>10.10</w:t>
            </w:r>
          </w:p>
        </w:tc>
      </w:tr>
      <w:tr w:rsidR="008B529F" w:rsidRPr="00841CBF" w14:paraId="1709E6F9" w14:textId="77777777" w:rsidTr="00862DDA">
        <w:tc>
          <w:tcPr>
            <w:tcW w:w="5637" w:type="dxa"/>
          </w:tcPr>
          <w:p w14:paraId="3826C74A" w14:textId="77777777" w:rsidR="008B529F" w:rsidRPr="00841CBF" w:rsidRDefault="008B529F" w:rsidP="00862DDA">
            <w:pPr>
              <w:pStyle w:val="BodyText"/>
              <w:rPr>
                <w:b/>
                <w:sz w:val="22"/>
              </w:rPr>
            </w:pPr>
            <w:r w:rsidRPr="00841CBF">
              <w:rPr>
                <w:b/>
                <w:sz w:val="22"/>
              </w:rPr>
              <w:t>November Resourcing</w:t>
            </w:r>
          </w:p>
          <w:p w14:paraId="42B82A3A" w14:textId="77777777" w:rsidR="008B529F" w:rsidRPr="00841CBF" w:rsidRDefault="008B529F" w:rsidP="005E7875">
            <w:pPr>
              <w:pStyle w:val="BodyText"/>
              <w:numPr>
                <w:ilvl w:val="0"/>
                <w:numId w:val="4"/>
              </w:numPr>
              <w:rPr>
                <w:sz w:val="22"/>
              </w:rPr>
            </w:pPr>
            <w:r w:rsidRPr="00841CBF">
              <w:rPr>
                <w:sz w:val="22"/>
              </w:rPr>
              <w:t>Presentation of November team staffing plans</w:t>
            </w:r>
          </w:p>
          <w:p w14:paraId="2E38C80A" w14:textId="77777777" w:rsidR="008B529F" w:rsidRPr="00841CBF" w:rsidRDefault="008B529F" w:rsidP="005E7875">
            <w:pPr>
              <w:pStyle w:val="BodyText"/>
              <w:numPr>
                <w:ilvl w:val="0"/>
                <w:numId w:val="4"/>
              </w:numPr>
              <w:rPr>
                <w:sz w:val="22"/>
              </w:rPr>
            </w:pPr>
            <w:r w:rsidRPr="00841CBF">
              <w:rPr>
                <w:sz w:val="22"/>
              </w:rPr>
              <w:t>Bring your Schedules/Diaries</w:t>
            </w:r>
          </w:p>
        </w:tc>
        <w:tc>
          <w:tcPr>
            <w:tcW w:w="2138" w:type="dxa"/>
            <w:vAlign w:val="center"/>
          </w:tcPr>
          <w:p w14:paraId="535F00B9" w14:textId="77777777" w:rsidR="008B529F" w:rsidRPr="00841CBF" w:rsidRDefault="008B529F" w:rsidP="00862DDA">
            <w:pPr>
              <w:pStyle w:val="BodyText"/>
              <w:rPr>
                <w:sz w:val="22"/>
              </w:rPr>
            </w:pPr>
            <w:r w:rsidRPr="00841CBF">
              <w:rPr>
                <w:sz w:val="22"/>
              </w:rPr>
              <w:t xml:space="preserve">Enid </w:t>
            </w:r>
            <w:proofErr w:type="spellStart"/>
            <w:r w:rsidRPr="00841CBF">
              <w:rPr>
                <w:sz w:val="22"/>
              </w:rPr>
              <w:t>Zazlap</w:t>
            </w:r>
            <w:proofErr w:type="spellEnd"/>
          </w:p>
        </w:tc>
        <w:tc>
          <w:tcPr>
            <w:tcW w:w="935" w:type="dxa"/>
            <w:vAlign w:val="center"/>
          </w:tcPr>
          <w:p w14:paraId="7EAB91EB" w14:textId="77777777" w:rsidR="008B529F" w:rsidRPr="00841CBF" w:rsidRDefault="008B529F" w:rsidP="00862DDA">
            <w:pPr>
              <w:pStyle w:val="BodyText"/>
              <w:rPr>
                <w:sz w:val="22"/>
              </w:rPr>
            </w:pPr>
            <w:r w:rsidRPr="00841CBF">
              <w:rPr>
                <w:sz w:val="22"/>
              </w:rPr>
              <w:t>10.55</w:t>
            </w:r>
          </w:p>
        </w:tc>
      </w:tr>
      <w:tr w:rsidR="008B529F" w:rsidRPr="00841CBF" w14:paraId="14436D20" w14:textId="77777777" w:rsidTr="00862DDA">
        <w:tc>
          <w:tcPr>
            <w:tcW w:w="5637" w:type="dxa"/>
          </w:tcPr>
          <w:p w14:paraId="71EEA902" w14:textId="77777777" w:rsidR="008B529F" w:rsidRPr="00841CBF" w:rsidRDefault="008B529F" w:rsidP="00862DDA">
            <w:pPr>
              <w:pStyle w:val="BodyText"/>
              <w:rPr>
                <w:b/>
                <w:sz w:val="22"/>
              </w:rPr>
            </w:pPr>
            <w:r w:rsidRPr="00841CBF">
              <w:rPr>
                <w:b/>
                <w:sz w:val="22"/>
              </w:rPr>
              <w:t xml:space="preserve">Ray </w:t>
            </w:r>
            <w:proofErr w:type="spellStart"/>
            <w:r w:rsidRPr="00841CBF">
              <w:rPr>
                <w:b/>
                <w:sz w:val="22"/>
              </w:rPr>
              <w:t>Ovhope</w:t>
            </w:r>
            <w:proofErr w:type="spellEnd"/>
          </w:p>
          <w:p w14:paraId="6BD6A7A9" w14:textId="77777777" w:rsidR="008B529F" w:rsidRPr="00841CBF" w:rsidRDefault="008B529F" w:rsidP="005E7875">
            <w:pPr>
              <w:pStyle w:val="BodyText"/>
              <w:numPr>
                <w:ilvl w:val="0"/>
                <w:numId w:val="4"/>
              </w:numPr>
              <w:rPr>
                <w:sz w:val="22"/>
              </w:rPr>
            </w:pPr>
            <w:r w:rsidRPr="00841CBF">
              <w:rPr>
                <w:sz w:val="22"/>
              </w:rPr>
              <w:t>Introduction of Ray</w:t>
            </w:r>
          </w:p>
        </w:tc>
        <w:tc>
          <w:tcPr>
            <w:tcW w:w="2138" w:type="dxa"/>
            <w:vAlign w:val="center"/>
          </w:tcPr>
          <w:p w14:paraId="24EAFB01" w14:textId="77777777" w:rsidR="008B529F" w:rsidRPr="00841CBF" w:rsidRDefault="008B529F" w:rsidP="00862DDA">
            <w:pPr>
              <w:pStyle w:val="BodyText"/>
              <w:rPr>
                <w:sz w:val="22"/>
              </w:rPr>
            </w:pPr>
            <w:r w:rsidRPr="00841CBF">
              <w:rPr>
                <w:sz w:val="22"/>
              </w:rPr>
              <w:t xml:space="preserve">Bjorn </w:t>
            </w:r>
            <w:proofErr w:type="spellStart"/>
            <w:r w:rsidRPr="00841CBF">
              <w:rPr>
                <w:sz w:val="22"/>
              </w:rPr>
              <w:t>Dajoak</w:t>
            </w:r>
            <w:proofErr w:type="spellEnd"/>
          </w:p>
        </w:tc>
        <w:tc>
          <w:tcPr>
            <w:tcW w:w="935" w:type="dxa"/>
            <w:vAlign w:val="center"/>
          </w:tcPr>
          <w:p w14:paraId="65AC0B89" w14:textId="77777777" w:rsidR="008B529F" w:rsidRPr="00841CBF" w:rsidRDefault="008B529F" w:rsidP="00862DDA">
            <w:pPr>
              <w:pStyle w:val="BodyText"/>
              <w:rPr>
                <w:sz w:val="22"/>
              </w:rPr>
            </w:pPr>
            <w:r w:rsidRPr="00841CBF">
              <w:rPr>
                <w:sz w:val="22"/>
              </w:rPr>
              <w:t>11.05</w:t>
            </w:r>
          </w:p>
        </w:tc>
      </w:tr>
      <w:tr w:rsidR="008B529F" w:rsidRPr="00841CBF" w14:paraId="1B6C9AF4" w14:textId="77777777" w:rsidTr="00862DDA">
        <w:tc>
          <w:tcPr>
            <w:tcW w:w="5637" w:type="dxa"/>
          </w:tcPr>
          <w:p w14:paraId="79BE1CBE" w14:textId="77777777" w:rsidR="008B529F" w:rsidRPr="00841CBF" w:rsidRDefault="008B529F" w:rsidP="00862DDA">
            <w:pPr>
              <w:pStyle w:val="BodyText"/>
              <w:rPr>
                <w:b/>
                <w:sz w:val="22"/>
              </w:rPr>
            </w:pPr>
            <w:r w:rsidRPr="00841CBF">
              <w:rPr>
                <w:b/>
                <w:sz w:val="22"/>
              </w:rPr>
              <w:t>Summary</w:t>
            </w:r>
          </w:p>
          <w:p w14:paraId="0D61A71A" w14:textId="77777777" w:rsidR="008B529F" w:rsidRPr="00841CBF" w:rsidRDefault="008B529F" w:rsidP="005E7875">
            <w:pPr>
              <w:pStyle w:val="BodyText"/>
              <w:numPr>
                <w:ilvl w:val="0"/>
                <w:numId w:val="4"/>
              </w:numPr>
              <w:rPr>
                <w:sz w:val="22"/>
              </w:rPr>
            </w:pPr>
            <w:r w:rsidRPr="00841CBF">
              <w:rPr>
                <w:sz w:val="22"/>
              </w:rPr>
              <w:t>Confirmation of meeting actions</w:t>
            </w:r>
          </w:p>
        </w:tc>
        <w:tc>
          <w:tcPr>
            <w:tcW w:w="2138" w:type="dxa"/>
            <w:vAlign w:val="center"/>
          </w:tcPr>
          <w:p w14:paraId="76545082" w14:textId="77777777" w:rsidR="008B529F" w:rsidRPr="00841CBF" w:rsidRDefault="008B529F" w:rsidP="00862DDA">
            <w:pPr>
              <w:pStyle w:val="BodyText"/>
              <w:rPr>
                <w:sz w:val="22"/>
              </w:rPr>
            </w:pPr>
            <w:r w:rsidRPr="00841CBF">
              <w:rPr>
                <w:sz w:val="22"/>
              </w:rPr>
              <w:t xml:space="preserve">Alice </w:t>
            </w:r>
            <w:proofErr w:type="spellStart"/>
            <w:r w:rsidRPr="00841CBF">
              <w:rPr>
                <w:sz w:val="22"/>
              </w:rPr>
              <w:t>Tikband</w:t>
            </w:r>
            <w:proofErr w:type="spellEnd"/>
          </w:p>
        </w:tc>
        <w:tc>
          <w:tcPr>
            <w:tcW w:w="935" w:type="dxa"/>
            <w:vAlign w:val="center"/>
          </w:tcPr>
          <w:p w14:paraId="1BA170AF" w14:textId="77777777" w:rsidR="008B529F" w:rsidRPr="00841CBF" w:rsidRDefault="008B529F" w:rsidP="00862DDA">
            <w:pPr>
              <w:pStyle w:val="BodyText"/>
              <w:rPr>
                <w:sz w:val="22"/>
              </w:rPr>
            </w:pPr>
            <w:r w:rsidRPr="00841CBF">
              <w:rPr>
                <w:sz w:val="22"/>
              </w:rPr>
              <w:t>11.10</w:t>
            </w:r>
          </w:p>
        </w:tc>
      </w:tr>
      <w:tr w:rsidR="008B529F" w:rsidRPr="00841CBF" w14:paraId="1687CA10" w14:textId="77777777" w:rsidTr="00862DDA">
        <w:tc>
          <w:tcPr>
            <w:tcW w:w="5637" w:type="dxa"/>
          </w:tcPr>
          <w:p w14:paraId="30815104" w14:textId="77777777" w:rsidR="008B529F" w:rsidRPr="00841CBF" w:rsidRDefault="008B529F" w:rsidP="00862DDA">
            <w:pPr>
              <w:pStyle w:val="BodyText"/>
              <w:rPr>
                <w:b/>
                <w:sz w:val="22"/>
              </w:rPr>
            </w:pPr>
            <w:r w:rsidRPr="00841CBF">
              <w:rPr>
                <w:b/>
                <w:sz w:val="22"/>
              </w:rPr>
              <w:t>Meeting Process Review</w:t>
            </w:r>
          </w:p>
          <w:p w14:paraId="6C0DE024" w14:textId="77777777" w:rsidR="008B529F" w:rsidRPr="00841CBF" w:rsidRDefault="008B529F" w:rsidP="005E7875">
            <w:pPr>
              <w:pStyle w:val="BodyText"/>
              <w:numPr>
                <w:ilvl w:val="0"/>
                <w:numId w:val="3"/>
              </w:numPr>
              <w:rPr>
                <w:sz w:val="22"/>
              </w:rPr>
            </w:pPr>
            <w:r w:rsidRPr="00841CBF">
              <w:rPr>
                <w:sz w:val="22"/>
              </w:rPr>
              <w:t>What did we do well?</w:t>
            </w:r>
          </w:p>
          <w:p w14:paraId="6B5CAF2D" w14:textId="77777777" w:rsidR="008B529F" w:rsidRPr="00841CBF" w:rsidRDefault="008B529F" w:rsidP="005E7875">
            <w:pPr>
              <w:pStyle w:val="BodyText"/>
              <w:numPr>
                <w:ilvl w:val="0"/>
                <w:numId w:val="3"/>
              </w:numPr>
              <w:rPr>
                <w:sz w:val="22"/>
              </w:rPr>
            </w:pPr>
            <w:r w:rsidRPr="00841CBF">
              <w:rPr>
                <w:sz w:val="22"/>
              </w:rPr>
              <w:t>What would make it better next time?</w:t>
            </w:r>
          </w:p>
        </w:tc>
        <w:tc>
          <w:tcPr>
            <w:tcW w:w="2138" w:type="dxa"/>
            <w:vAlign w:val="center"/>
          </w:tcPr>
          <w:p w14:paraId="5DB932FA" w14:textId="77777777" w:rsidR="008B529F" w:rsidRPr="00841CBF" w:rsidRDefault="008B529F" w:rsidP="00862DDA">
            <w:pPr>
              <w:pStyle w:val="BodyText"/>
              <w:rPr>
                <w:sz w:val="22"/>
              </w:rPr>
            </w:pPr>
            <w:r w:rsidRPr="00841CBF">
              <w:rPr>
                <w:sz w:val="22"/>
              </w:rPr>
              <w:t>Will Ting</w:t>
            </w:r>
          </w:p>
        </w:tc>
        <w:tc>
          <w:tcPr>
            <w:tcW w:w="935" w:type="dxa"/>
            <w:vAlign w:val="center"/>
          </w:tcPr>
          <w:p w14:paraId="24E594BD" w14:textId="77777777" w:rsidR="008B529F" w:rsidRPr="00841CBF" w:rsidRDefault="008B529F" w:rsidP="00862DDA">
            <w:pPr>
              <w:pStyle w:val="BodyText"/>
              <w:rPr>
                <w:sz w:val="22"/>
              </w:rPr>
            </w:pPr>
            <w:r w:rsidRPr="00841CBF">
              <w:rPr>
                <w:sz w:val="22"/>
              </w:rPr>
              <w:t>11.13</w:t>
            </w:r>
          </w:p>
        </w:tc>
      </w:tr>
      <w:tr w:rsidR="008B529F" w:rsidRPr="00841CBF" w14:paraId="3EC392E7" w14:textId="77777777" w:rsidTr="00862DDA">
        <w:tc>
          <w:tcPr>
            <w:tcW w:w="5637" w:type="dxa"/>
          </w:tcPr>
          <w:p w14:paraId="725F9283" w14:textId="77777777" w:rsidR="008B529F" w:rsidRPr="00841CBF" w:rsidRDefault="008B529F" w:rsidP="00862DDA">
            <w:pPr>
              <w:pStyle w:val="BodyText"/>
              <w:rPr>
                <w:sz w:val="22"/>
              </w:rPr>
            </w:pPr>
            <w:r w:rsidRPr="00841CBF">
              <w:rPr>
                <w:b/>
                <w:sz w:val="22"/>
              </w:rPr>
              <w:t>Meeting Close</w:t>
            </w:r>
          </w:p>
        </w:tc>
        <w:tc>
          <w:tcPr>
            <w:tcW w:w="2138" w:type="dxa"/>
            <w:vAlign w:val="center"/>
          </w:tcPr>
          <w:p w14:paraId="5784AF76" w14:textId="77777777" w:rsidR="008B529F" w:rsidRPr="00841CBF" w:rsidRDefault="008B529F" w:rsidP="00862DDA">
            <w:pPr>
              <w:pStyle w:val="BodyText"/>
              <w:rPr>
                <w:sz w:val="22"/>
              </w:rPr>
            </w:pPr>
            <w:r w:rsidRPr="00841CBF">
              <w:rPr>
                <w:sz w:val="22"/>
              </w:rPr>
              <w:t xml:space="preserve">Stan </w:t>
            </w:r>
            <w:proofErr w:type="spellStart"/>
            <w:r w:rsidRPr="00841CBF">
              <w:rPr>
                <w:sz w:val="22"/>
              </w:rPr>
              <w:t>Doffish</w:t>
            </w:r>
            <w:proofErr w:type="spellEnd"/>
          </w:p>
        </w:tc>
        <w:tc>
          <w:tcPr>
            <w:tcW w:w="935" w:type="dxa"/>
            <w:vAlign w:val="center"/>
          </w:tcPr>
          <w:p w14:paraId="184C3615" w14:textId="77777777" w:rsidR="008B529F" w:rsidRPr="00841CBF" w:rsidRDefault="008B529F" w:rsidP="00862DDA">
            <w:pPr>
              <w:pStyle w:val="BodyText"/>
              <w:rPr>
                <w:sz w:val="22"/>
              </w:rPr>
            </w:pPr>
            <w:r w:rsidRPr="00841CBF">
              <w:rPr>
                <w:sz w:val="22"/>
              </w:rPr>
              <w:t>11.30</w:t>
            </w:r>
          </w:p>
        </w:tc>
      </w:tr>
    </w:tbl>
    <w:p w14:paraId="6FE7887F" w14:textId="77777777" w:rsidR="008B529F" w:rsidRPr="00841CBF" w:rsidRDefault="008B529F" w:rsidP="008B529F">
      <w:pPr>
        <w:pStyle w:val="BodyText"/>
        <w:spacing w:before="120"/>
        <w:rPr>
          <w:sz w:val="22"/>
        </w:rPr>
      </w:pPr>
      <w:r w:rsidRPr="00841CBF">
        <w:rPr>
          <w:sz w:val="22"/>
        </w:rPr>
        <w:t>Preparations: Read ABC Account Summary Report</w:t>
      </w:r>
    </w:p>
    <w:p w14:paraId="206C7583" w14:textId="77777777" w:rsidR="008B529F" w:rsidRPr="00841CBF" w:rsidRDefault="008B529F" w:rsidP="008B529F">
      <w:pPr>
        <w:pStyle w:val="BodyText"/>
        <w:spacing w:before="120"/>
        <w:rPr>
          <w:sz w:val="22"/>
        </w:rPr>
      </w:pPr>
      <w:r w:rsidRPr="00841CBF">
        <w:rPr>
          <w:sz w:val="22"/>
        </w:rPr>
        <w:t>Next meeting:</w:t>
      </w:r>
      <w:r w:rsidRPr="00841CBF">
        <w:rPr>
          <w:sz w:val="22"/>
        </w:rPr>
        <w:tab/>
        <w:t xml:space="preserve">Friday 18 October: </w:t>
      </w:r>
      <w:r w:rsidRPr="00841CBF">
        <w:rPr>
          <w:sz w:val="22"/>
        </w:rPr>
        <w:tab/>
        <w:t>Meeting Room B 9.30am</w:t>
      </w:r>
    </w:p>
    <w:p w14:paraId="7BE4E25A" w14:textId="5E2E90E2" w:rsidR="008B529F" w:rsidRDefault="008B529F" w:rsidP="008B529F">
      <w:pPr>
        <w:pStyle w:val="BodyText"/>
        <w:spacing w:before="120"/>
        <w:ind w:left="720" w:firstLine="720"/>
        <w:rPr>
          <w:sz w:val="22"/>
        </w:rPr>
      </w:pPr>
      <w:r w:rsidRPr="00841CBF">
        <w:rPr>
          <w:sz w:val="22"/>
        </w:rPr>
        <w:t xml:space="preserve">Host: Ken </w:t>
      </w:r>
      <w:proofErr w:type="spellStart"/>
      <w:r w:rsidRPr="00841CBF">
        <w:rPr>
          <w:sz w:val="22"/>
        </w:rPr>
        <w:t>Niving</w:t>
      </w:r>
      <w:proofErr w:type="spellEnd"/>
      <w:r w:rsidRPr="00841CBF">
        <w:rPr>
          <w:sz w:val="22"/>
        </w:rPr>
        <w:tab/>
        <w:t xml:space="preserve">Minute taker: Enid </w:t>
      </w:r>
      <w:proofErr w:type="spellStart"/>
      <w:r w:rsidRPr="00841CBF">
        <w:rPr>
          <w:sz w:val="22"/>
        </w:rPr>
        <w:t>Zazlap</w:t>
      </w:r>
      <w:proofErr w:type="spellEnd"/>
    </w:p>
    <w:bookmarkEnd w:id="3"/>
    <w:p w14:paraId="16CC86A4" w14:textId="74548DC7" w:rsidR="008B529F" w:rsidRDefault="00C5681A" w:rsidP="006F3C53">
      <w:pPr>
        <w:pStyle w:val="Title"/>
        <w:rPr>
          <w:noProof/>
        </w:rPr>
      </w:pPr>
      <w:r>
        <w:rPr>
          <w:noProof/>
        </w:rPr>
        <w:t>20</w:t>
      </w:r>
      <w:r w:rsidR="00FA384E">
        <w:rPr>
          <w:noProof/>
        </w:rPr>
        <w:t xml:space="preserve"> </w:t>
      </w:r>
      <w:r w:rsidR="007F1DEC">
        <w:rPr>
          <w:noProof/>
        </w:rPr>
        <w:t xml:space="preserve">Meeting </w:t>
      </w:r>
      <w:r w:rsidR="006F3C53">
        <w:rPr>
          <w:noProof/>
        </w:rPr>
        <w:t>Ice-breakers</w:t>
      </w:r>
    </w:p>
    <w:p w14:paraId="4F133095" w14:textId="6D6A15EE" w:rsidR="006F3C53" w:rsidRDefault="006F3C53" w:rsidP="008B529F">
      <w:pPr>
        <w:pStyle w:val="BodyText"/>
        <w:rPr>
          <w:noProof/>
        </w:rPr>
      </w:pPr>
      <w:r>
        <w:rPr>
          <w:noProof/>
        </w:rPr>
        <w:t>Ideas for helping your participants make the transition from what’s on their mind to your agenda</w:t>
      </w:r>
      <w:r w:rsidR="00FA384E">
        <w:rPr>
          <w:noProof/>
        </w:rPr>
        <w:t>:</w:t>
      </w:r>
    </w:p>
    <w:p w14:paraId="78CE6075" w14:textId="3DCDB2D7" w:rsidR="008B529F" w:rsidRDefault="008B529F" w:rsidP="00973880">
      <w:pPr>
        <w:pStyle w:val="ROBERTSONNormal"/>
      </w:pPr>
    </w:p>
    <w:p w14:paraId="3E07DF00" w14:textId="1D779D77" w:rsidR="006F3C53" w:rsidRPr="006F3C53" w:rsidRDefault="006F3C53" w:rsidP="005E7875">
      <w:pPr>
        <w:pStyle w:val="BodyText"/>
        <w:numPr>
          <w:ilvl w:val="0"/>
          <w:numId w:val="16"/>
        </w:numPr>
      </w:pPr>
      <w:r w:rsidRPr="006F3C53">
        <w:t>‘One thing on your mind as you were coming here’</w:t>
      </w:r>
      <w:r w:rsidR="00C5681A">
        <w:t>?</w:t>
      </w:r>
    </w:p>
    <w:p w14:paraId="4F02CCE1" w14:textId="77777777" w:rsidR="006F3C53" w:rsidRPr="006F3C53" w:rsidRDefault="006F3C53" w:rsidP="005E7875">
      <w:pPr>
        <w:pStyle w:val="BodyText"/>
        <w:numPr>
          <w:ilvl w:val="0"/>
          <w:numId w:val="16"/>
        </w:numPr>
      </w:pPr>
      <w:r w:rsidRPr="006F3C53">
        <w:t>If you had supreme power for the day and could pass any law what would it be?</w:t>
      </w:r>
    </w:p>
    <w:p w14:paraId="397AB153" w14:textId="6B623C3C" w:rsidR="006F3C53" w:rsidRPr="006F3C53" w:rsidRDefault="006F3C53" w:rsidP="005E7875">
      <w:pPr>
        <w:pStyle w:val="BodyText"/>
        <w:numPr>
          <w:ilvl w:val="0"/>
          <w:numId w:val="16"/>
        </w:numPr>
      </w:pPr>
      <w:r w:rsidRPr="006F3C53">
        <w:t xml:space="preserve">A quotation </w:t>
      </w:r>
      <w:r w:rsidR="00C5681A">
        <w:t xml:space="preserve">or saying </w:t>
      </w:r>
      <w:r w:rsidRPr="006F3C53">
        <w:t>that means a lot to you</w:t>
      </w:r>
      <w:r w:rsidR="00C5681A">
        <w:t>?</w:t>
      </w:r>
    </w:p>
    <w:p w14:paraId="7879C89B" w14:textId="5E0C7DC8" w:rsidR="006F3C53" w:rsidRPr="006F3C53" w:rsidRDefault="00FA384E" w:rsidP="005E7875">
      <w:pPr>
        <w:pStyle w:val="BodyText"/>
        <w:numPr>
          <w:ilvl w:val="0"/>
          <w:numId w:val="16"/>
        </w:numPr>
      </w:pPr>
      <w:r>
        <w:t xml:space="preserve">What’s a </w:t>
      </w:r>
      <w:r w:rsidR="006F3C53" w:rsidRPr="006F3C53">
        <w:t>random fact you remember</w:t>
      </w:r>
      <w:r w:rsidR="004E1C85">
        <w:t>?</w:t>
      </w:r>
    </w:p>
    <w:p w14:paraId="7311E9A0" w14:textId="62A47236" w:rsidR="006F3C53" w:rsidRDefault="006F3C53" w:rsidP="005E7875">
      <w:pPr>
        <w:pStyle w:val="BodyText"/>
        <w:numPr>
          <w:ilvl w:val="0"/>
          <w:numId w:val="16"/>
        </w:numPr>
      </w:pPr>
      <w:r w:rsidRPr="006F3C53">
        <w:t>Ideal guest you would have for dinner (alive, dead, real, fictional, etc.)</w:t>
      </w:r>
      <w:r w:rsidR="00C5681A">
        <w:t>?</w:t>
      </w:r>
    </w:p>
    <w:p w14:paraId="6B96F90E" w14:textId="7748B245" w:rsidR="00FA384E" w:rsidRDefault="00FA384E" w:rsidP="005E7875">
      <w:pPr>
        <w:pStyle w:val="BodyText"/>
        <w:numPr>
          <w:ilvl w:val="0"/>
          <w:numId w:val="16"/>
        </w:numPr>
      </w:pPr>
      <w:r>
        <w:t xml:space="preserve">If you received a windfall </w:t>
      </w:r>
      <w:r w:rsidR="004E1C85">
        <w:t>of £50,000</w:t>
      </w:r>
      <w:r w:rsidR="00C5681A">
        <w:t>, what would you spend it on?</w:t>
      </w:r>
    </w:p>
    <w:p w14:paraId="289AE12E" w14:textId="260A1757" w:rsidR="004E1C85" w:rsidRDefault="004E1C85" w:rsidP="005E7875">
      <w:pPr>
        <w:pStyle w:val="BodyText"/>
        <w:numPr>
          <w:ilvl w:val="0"/>
          <w:numId w:val="16"/>
        </w:numPr>
      </w:pPr>
      <w:r>
        <w:t>You are to decide on a new national day (like national pancake day).  What would you call it?</w:t>
      </w:r>
    </w:p>
    <w:p w14:paraId="48BFACE4" w14:textId="51805441" w:rsidR="004E1C85" w:rsidRDefault="004E1C85" w:rsidP="005E7875">
      <w:pPr>
        <w:pStyle w:val="BodyText"/>
        <w:numPr>
          <w:ilvl w:val="0"/>
          <w:numId w:val="16"/>
        </w:numPr>
      </w:pPr>
      <w:r>
        <w:t>Who would play you in the movie of your life?</w:t>
      </w:r>
    </w:p>
    <w:p w14:paraId="62FE9271" w14:textId="05512996" w:rsidR="004E1C85" w:rsidRDefault="004E1C85" w:rsidP="005E7875">
      <w:pPr>
        <w:pStyle w:val="BodyText"/>
        <w:numPr>
          <w:ilvl w:val="0"/>
          <w:numId w:val="16"/>
        </w:numPr>
      </w:pPr>
      <w:r>
        <w:t>Do you believe in “Luck” and if so why?</w:t>
      </w:r>
    </w:p>
    <w:p w14:paraId="29024D15" w14:textId="7F2DC12D" w:rsidR="004E1C85" w:rsidRPr="00C5681A" w:rsidRDefault="004E1C85" w:rsidP="005E7875">
      <w:pPr>
        <w:pStyle w:val="BodyText"/>
        <w:numPr>
          <w:ilvl w:val="0"/>
          <w:numId w:val="16"/>
        </w:numPr>
      </w:pPr>
      <w:r>
        <w:t>How many tennis balls could we fit in this room</w:t>
      </w:r>
      <w:r w:rsidR="00C5681A">
        <w:t>?</w:t>
      </w:r>
      <w:r w:rsidRPr="00DC3086">
        <w:rPr>
          <w:color w:val="C0504D" w:themeColor="accent2"/>
          <w:vertAlign w:val="superscript"/>
        </w:rPr>
        <w:t>1</w:t>
      </w:r>
    </w:p>
    <w:p w14:paraId="24A1A6F8" w14:textId="6A1DA63F" w:rsidR="00C5681A" w:rsidRDefault="00C5681A" w:rsidP="005E7875">
      <w:pPr>
        <w:pStyle w:val="BodyText"/>
        <w:numPr>
          <w:ilvl w:val="0"/>
          <w:numId w:val="16"/>
        </w:numPr>
      </w:pPr>
      <w:r>
        <w:t>Favourite movie of all time?</w:t>
      </w:r>
    </w:p>
    <w:p w14:paraId="0E7FBA12" w14:textId="721EB1A5" w:rsidR="00C5681A" w:rsidRPr="00C5681A" w:rsidRDefault="00C5681A" w:rsidP="005E7875">
      <w:pPr>
        <w:pStyle w:val="BodyText"/>
        <w:numPr>
          <w:ilvl w:val="0"/>
          <w:numId w:val="16"/>
        </w:numPr>
      </w:pPr>
      <w:r>
        <w:t>A small that reminds you of good times as a child?</w:t>
      </w:r>
    </w:p>
    <w:p w14:paraId="43F1E0EC" w14:textId="2C66DC84" w:rsidR="00C5681A" w:rsidRDefault="00C5681A" w:rsidP="005E7875">
      <w:pPr>
        <w:pStyle w:val="BodyText"/>
        <w:numPr>
          <w:ilvl w:val="0"/>
          <w:numId w:val="16"/>
        </w:numPr>
      </w:pPr>
      <w:r>
        <w:t>A talent that you’d love to have?</w:t>
      </w:r>
    </w:p>
    <w:p w14:paraId="4EBA7843" w14:textId="60492C6D" w:rsidR="00C5681A" w:rsidRDefault="00C5681A" w:rsidP="005E7875">
      <w:pPr>
        <w:pStyle w:val="BodyText"/>
        <w:numPr>
          <w:ilvl w:val="0"/>
          <w:numId w:val="16"/>
        </w:numPr>
      </w:pPr>
      <w:r>
        <w:t>Most recent big learning you had or CPD activity undertaken?</w:t>
      </w:r>
    </w:p>
    <w:p w14:paraId="723A2AC2" w14:textId="25178232" w:rsidR="00C5681A" w:rsidRDefault="00C5681A" w:rsidP="005E7875">
      <w:pPr>
        <w:pStyle w:val="BodyText"/>
        <w:numPr>
          <w:ilvl w:val="0"/>
          <w:numId w:val="16"/>
        </w:numPr>
      </w:pPr>
      <w:r>
        <w:t>The last time you had a good belly laugh?</w:t>
      </w:r>
    </w:p>
    <w:p w14:paraId="11EA766F" w14:textId="73177883" w:rsidR="00C5681A" w:rsidRDefault="00C5681A" w:rsidP="005E7875">
      <w:pPr>
        <w:pStyle w:val="BodyText"/>
        <w:numPr>
          <w:ilvl w:val="0"/>
          <w:numId w:val="16"/>
        </w:numPr>
      </w:pPr>
      <w:r>
        <w:t>Your nickname at school (or something else about school days)?</w:t>
      </w:r>
    </w:p>
    <w:p w14:paraId="667725B6" w14:textId="49DC19A6" w:rsidR="00C5681A" w:rsidRDefault="00C5681A" w:rsidP="005E7875">
      <w:pPr>
        <w:pStyle w:val="BodyText"/>
        <w:numPr>
          <w:ilvl w:val="0"/>
          <w:numId w:val="16"/>
        </w:numPr>
      </w:pPr>
      <w:r>
        <w:t>Holiday destination still on your to do list?</w:t>
      </w:r>
    </w:p>
    <w:p w14:paraId="1BD0D7D7" w14:textId="5E21A22F" w:rsidR="00C5681A" w:rsidRDefault="00C5681A" w:rsidP="005E7875">
      <w:pPr>
        <w:pStyle w:val="BodyText"/>
        <w:numPr>
          <w:ilvl w:val="0"/>
          <w:numId w:val="16"/>
        </w:numPr>
      </w:pPr>
      <w:r>
        <w:t>What is your signature dish as cook?</w:t>
      </w:r>
    </w:p>
    <w:p w14:paraId="4B57C3A2" w14:textId="3A822F28" w:rsidR="00C5681A" w:rsidRPr="006F3C53" w:rsidRDefault="00C5681A" w:rsidP="005E7875">
      <w:pPr>
        <w:pStyle w:val="BodyText"/>
        <w:numPr>
          <w:ilvl w:val="0"/>
          <w:numId w:val="16"/>
        </w:numPr>
      </w:pPr>
      <w:r>
        <w:t>A joke that you always remember (and you can share)?</w:t>
      </w:r>
    </w:p>
    <w:p w14:paraId="642AD1FA" w14:textId="4A3EA4E8" w:rsidR="00C5681A" w:rsidRPr="006F3C53" w:rsidRDefault="00C5681A" w:rsidP="005E7875">
      <w:pPr>
        <w:pStyle w:val="BodyText"/>
        <w:numPr>
          <w:ilvl w:val="0"/>
          <w:numId w:val="16"/>
        </w:numPr>
      </w:pPr>
      <w:r w:rsidRPr="006F3C53">
        <w:t>Connect to something topical in the news</w:t>
      </w:r>
      <w:r>
        <w:t>?</w:t>
      </w:r>
    </w:p>
    <w:p w14:paraId="1752C84F" w14:textId="5DDB4F3F" w:rsidR="006F3C53" w:rsidRDefault="006F3C53" w:rsidP="00973880">
      <w:pPr>
        <w:pStyle w:val="ROBERTSONNormal"/>
      </w:pPr>
    </w:p>
    <w:p w14:paraId="417C07D7" w14:textId="66F72D92" w:rsidR="006F3C53" w:rsidRDefault="006F3C53" w:rsidP="00973880">
      <w:pPr>
        <w:pStyle w:val="ROBERTSONNormal"/>
      </w:pPr>
    </w:p>
    <w:p w14:paraId="6FB44A99" w14:textId="77777777" w:rsidR="00DC3086" w:rsidRDefault="009D7B1D" w:rsidP="00973880">
      <w:pPr>
        <w:pStyle w:val="ROBERTSONNormal"/>
      </w:pPr>
      <w:r w:rsidRPr="00DC3086">
        <w:t xml:space="preserve">Note </w:t>
      </w:r>
      <w:r w:rsidR="004E1C85" w:rsidRPr="00DC3086">
        <w:rPr>
          <w:color w:val="C0504D" w:themeColor="accent2"/>
        </w:rPr>
        <w:t>1</w:t>
      </w:r>
      <w:r w:rsidR="004E1C85" w:rsidRPr="00DC3086">
        <w:t xml:space="preserve">: You </w:t>
      </w:r>
      <w:r w:rsidR="00DC3086">
        <w:t xml:space="preserve">could use this if your meeting was going to ask people to think logically </w:t>
      </w:r>
    </w:p>
    <w:p w14:paraId="2A3E8A78" w14:textId="6E3C1F7E" w:rsidR="004E1C85" w:rsidRPr="00DC3086" w:rsidRDefault="00DC3086" w:rsidP="00973880">
      <w:pPr>
        <w:pStyle w:val="ROBERTSONNormal"/>
      </w:pPr>
      <w:r>
        <w:t xml:space="preserve">You </w:t>
      </w:r>
      <w:r w:rsidR="004E1C85" w:rsidRPr="00DC3086">
        <w:t xml:space="preserve">can get </w:t>
      </w:r>
      <w:r w:rsidR="007F1DEC" w:rsidRPr="00DC3086">
        <w:t xml:space="preserve">rough figure </w:t>
      </w:r>
      <w:r w:rsidR="004E1C85" w:rsidRPr="00DC3086">
        <w:t>by:</w:t>
      </w:r>
    </w:p>
    <w:p w14:paraId="6073C2C3" w14:textId="77777777" w:rsidR="007F1DEC" w:rsidRPr="00DC3086" w:rsidRDefault="007F1DEC" w:rsidP="004E1C85">
      <w:pPr>
        <w:pStyle w:val="ROBERTSONNormal"/>
        <w:ind w:left="1440"/>
      </w:pPr>
      <w:r w:rsidRPr="00DC3086">
        <w:t>Example:</w:t>
      </w:r>
    </w:p>
    <w:p w14:paraId="32C9DB69" w14:textId="0A38B39C" w:rsidR="004E1C85" w:rsidRPr="00DC3086" w:rsidRDefault="004E1C85" w:rsidP="004E1C85">
      <w:pPr>
        <w:pStyle w:val="ROBERTSONNormal"/>
        <w:ind w:left="1440"/>
      </w:pPr>
      <w:r w:rsidRPr="00DC3086">
        <w:t xml:space="preserve">Multiplying together the </w:t>
      </w:r>
      <w:r w:rsidR="00DC3086">
        <w:t xml:space="preserve">room’s </w:t>
      </w:r>
      <w:r w:rsidRPr="00DC3086">
        <w:t>length</w:t>
      </w:r>
      <w:r w:rsidR="007F1DEC" w:rsidRPr="00DC3086">
        <w:t xml:space="preserve"> (3 metres)</w:t>
      </w:r>
      <w:r w:rsidRPr="00DC3086">
        <w:t>, width</w:t>
      </w:r>
      <w:r w:rsidR="007F1DEC" w:rsidRPr="00DC3086">
        <w:t xml:space="preserve"> (3 metres)</w:t>
      </w:r>
      <w:r w:rsidRPr="00DC3086">
        <w:t xml:space="preserve"> and height </w:t>
      </w:r>
      <w:r w:rsidR="007F1DEC" w:rsidRPr="00DC3086">
        <w:t>(2 metres)</w:t>
      </w:r>
    </w:p>
    <w:p w14:paraId="339C2111" w14:textId="0E8FB0BF" w:rsidR="005B72F5" w:rsidRDefault="00DC3086" w:rsidP="004E1C85">
      <w:pPr>
        <w:pStyle w:val="ROBERTSONNormal"/>
        <w:ind w:left="1440"/>
        <w:rPr>
          <w:vertAlign w:val="superscript"/>
        </w:rPr>
      </w:pPr>
      <w:r>
        <w:t>Then d</w:t>
      </w:r>
      <w:r w:rsidR="004E1C85" w:rsidRPr="00DC3086">
        <w:t xml:space="preserve">ividing it by the </w:t>
      </w:r>
      <w:r w:rsidR="007F1DEC" w:rsidRPr="00DC3086">
        <w:t xml:space="preserve">size (volume) of a </w:t>
      </w:r>
      <w:r w:rsidR="004E1C85" w:rsidRPr="00DC3086">
        <w:t>tennis ball</w:t>
      </w:r>
      <w:r>
        <w:t xml:space="preserve">.  A round tennis ball is 6.7cm wide.  It’s rough volume is therefore 6.7 x 6.7 x6.7cm.  (I know it’s a ball not a cube).  In metres it’s </w:t>
      </w:r>
      <w:r w:rsidRPr="00DC3086">
        <w:t>0.0003</w:t>
      </w:r>
      <w:r w:rsidR="004E1C85" w:rsidRPr="00DC3086">
        <w:t xml:space="preserve"> m</w:t>
      </w:r>
      <w:r w:rsidR="004E1C85" w:rsidRPr="00DC3086">
        <w:rPr>
          <w:vertAlign w:val="superscript"/>
        </w:rPr>
        <w:t>3</w:t>
      </w:r>
    </w:p>
    <w:p w14:paraId="3CE4A6E0" w14:textId="397C3B38" w:rsidR="00DC3086" w:rsidRDefault="00DC3086" w:rsidP="004E1C85">
      <w:pPr>
        <w:pStyle w:val="ROBERTSONNormal"/>
        <w:ind w:left="1440"/>
      </w:pPr>
      <w:r>
        <w:t>So, 18 divided by 0.0003</w:t>
      </w:r>
    </w:p>
    <w:p w14:paraId="32B5ECDC" w14:textId="5226FDD5" w:rsidR="007F1DEC" w:rsidRDefault="00DC3086" w:rsidP="004E1C85">
      <w:pPr>
        <w:pStyle w:val="ROBERTSONNormal"/>
        <w:ind w:left="1440"/>
      </w:pPr>
      <w:r>
        <w:t>Gives 60,000</w:t>
      </w:r>
    </w:p>
    <w:p w14:paraId="2055124B" w14:textId="7AAB8AAE" w:rsidR="005B72F5" w:rsidRDefault="005B72F5">
      <w:pPr>
        <w:spacing w:after="0"/>
      </w:pPr>
      <w:r>
        <w:br w:type="page"/>
      </w:r>
    </w:p>
    <w:p w14:paraId="21F42156" w14:textId="59744214" w:rsidR="005B72F5" w:rsidRDefault="00DC3086" w:rsidP="005B72F5">
      <w:pPr>
        <w:pStyle w:val="Title"/>
      </w:pPr>
      <w:r>
        <w:t>Question types</w:t>
      </w:r>
    </w:p>
    <w:p w14:paraId="2443A437" w14:textId="77777777" w:rsidR="009D7B1D" w:rsidRPr="00372F71" w:rsidRDefault="009D7B1D" w:rsidP="00362186">
      <w:r w:rsidRPr="00372F71">
        <w:t>Improve participation with varied questions</w:t>
      </w:r>
    </w:p>
    <w:p w14:paraId="51FF8B73" w14:textId="77777777" w:rsidR="009D7B1D" w:rsidRDefault="009D7B1D" w:rsidP="00362186">
      <w:pPr>
        <w:pStyle w:val="Heading3"/>
      </w:pPr>
      <w:r>
        <w:t>Opening question: Point the people in the right direction</w:t>
      </w:r>
    </w:p>
    <w:p w14:paraId="5395A0D4" w14:textId="77777777" w:rsidR="009D7B1D" w:rsidRPr="007C3B9C" w:rsidRDefault="009D7B1D" w:rsidP="005E7875">
      <w:pPr>
        <w:pStyle w:val="BodyText"/>
        <w:numPr>
          <w:ilvl w:val="0"/>
          <w:numId w:val="19"/>
        </w:numPr>
      </w:pPr>
      <w:r>
        <w:t>T</w:t>
      </w:r>
      <w:r w:rsidRPr="007C3B9C">
        <w:t>hought provoking</w:t>
      </w:r>
      <w:r>
        <w:t xml:space="preserve">, </w:t>
      </w:r>
      <w:r w:rsidRPr="007C3B9C">
        <w:t xml:space="preserve">specific </w:t>
      </w:r>
      <w:r>
        <w:t xml:space="preserve">and </w:t>
      </w:r>
      <w:r w:rsidRPr="007C3B9C">
        <w:t>start with how, when, where, what or who to avoid a ‘yes’ or ‘no’ reply</w:t>
      </w:r>
      <w:r>
        <w:t>.</w:t>
      </w:r>
    </w:p>
    <w:p w14:paraId="2E47CDFE" w14:textId="77777777" w:rsidR="009D7B1D" w:rsidRPr="009D7B1D" w:rsidRDefault="009D7B1D" w:rsidP="009D7B1D">
      <w:pPr>
        <w:pStyle w:val="CasestudyTitle"/>
      </w:pPr>
      <w:r w:rsidRPr="009D7B1D">
        <w:t>Example</w:t>
      </w:r>
    </w:p>
    <w:p w14:paraId="13B64F1C" w14:textId="77777777" w:rsidR="009D7B1D" w:rsidRPr="007C3B9C" w:rsidRDefault="009D7B1D" w:rsidP="009D7B1D">
      <w:pPr>
        <w:pStyle w:val="Casestudytext"/>
      </w:pPr>
      <w:r>
        <w:t>“What are the main things we need to get right when choosing a Christmas night out venue?”</w:t>
      </w:r>
    </w:p>
    <w:p w14:paraId="5405A3BC" w14:textId="77777777" w:rsidR="009D7B1D" w:rsidRDefault="009D7B1D" w:rsidP="00362186">
      <w:pPr>
        <w:pStyle w:val="Heading3"/>
      </w:pPr>
      <w:r>
        <w:t>Overhead question: Engage the whole group</w:t>
      </w:r>
    </w:p>
    <w:p w14:paraId="776756D5" w14:textId="77777777" w:rsidR="009D7B1D" w:rsidRPr="007C3B9C" w:rsidRDefault="009D7B1D" w:rsidP="005E7875">
      <w:pPr>
        <w:pStyle w:val="BodyText"/>
        <w:numPr>
          <w:ilvl w:val="0"/>
          <w:numId w:val="17"/>
        </w:numPr>
      </w:pPr>
      <w:r w:rsidRPr="007C3B9C">
        <w:t xml:space="preserve">Not embarrassing </w:t>
      </w:r>
      <w:r>
        <w:t>anyone</w:t>
      </w:r>
      <w:r w:rsidRPr="007C3B9C">
        <w:t xml:space="preserve"> by asking them questions when they are not ready or not able to answer</w:t>
      </w:r>
    </w:p>
    <w:p w14:paraId="527B2D07" w14:textId="77777777" w:rsidR="009D7B1D" w:rsidRPr="00410C94" w:rsidRDefault="009D7B1D" w:rsidP="009D7B1D">
      <w:pPr>
        <w:pStyle w:val="CasestudyTitle"/>
      </w:pPr>
      <w:r w:rsidRPr="00410C94">
        <w:t>Example</w:t>
      </w:r>
    </w:p>
    <w:p w14:paraId="5A7B44ED" w14:textId="77777777" w:rsidR="009D7B1D" w:rsidRPr="007C3B9C" w:rsidRDefault="009D7B1D" w:rsidP="009D7B1D">
      <w:pPr>
        <w:pStyle w:val="Casestudytext"/>
      </w:pPr>
      <w:r>
        <w:t>“What specifically did you all learn from last year’s event that we should consider?”</w:t>
      </w:r>
    </w:p>
    <w:p w14:paraId="46101AB4" w14:textId="77777777" w:rsidR="009D7B1D" w:rsidRPr="00FF6D0B" w:rsidRDefault="009D7B1D" w:rsidP="00362186">
      <w:pPr>
        <w:pStyle w:val="Heading3"/>
      </w:pPr>
      <w:r>
        <w:t>Direct question: to someone specific</w:t>
      </w:r>
    </w:p>
    <w:p w14:paraId="72DD46BA" w14:textId="77777777" w:rsidR="009D7B1D" w:rsidRPr="007C3B9C" w:rsidRDefault="009D7B1D" w:rsidP="005E7875">
      <w:pPr>
        <w:pStyle w:val="BodyText"/>
        <w:numPr>
          <w:ilvl w:val="0"/>
          <w:numId w:val="18"/>
        </w:numPr>
      </w:pPr>
      <w:r>
        <w:t>T</w:t>
      </w:r>
      <w:r w:rsidRPr="007C3B9C">
        <w:t>o bring in a person with special knowledge</w:t>
      </w:r>
      <w:r>
        <w:t>, quieter people</w:t>
      </w:r>
    </w:p>
    <w:p w14:paraId="2DEF3785" w14:textId="77777777" w:rsidR="009D7B1D" w:rsidRPr="00410C94" w:rsidRDefault="009D7B1D" w:rsidP="009D7B1D">
      <w:pPr>
        <w:pStyle w:val="CasestudyTitle"/>
      </w:pPr>
      <w:r w:rsidRPr="00410C94">
        <w:t>Example</w:t>
      </w:r>
    </w:p>
    <w:p w14:paraId="4D31BD29" w14:textId="77777777" w:rsidR="009D7B1D" w:rsidRPr="007C3B9C" w:rsidRDefault="009D7B1D" w:rsidP="009D7B1D">
      <w:pPr>
        <w:pStyle w:val="Casestudytext"/>
      </w:pPr>
      <w:r>
        <w:t>“Debbie, what should we be considering from a production point of view?”</w:t>
      </w:r>
    </w:p>
    <w:p w14:paraId="0832B18E" w14:textId="77777777" w:rsidR="009D7B1D" w:rsidRDefault="009D7B1D" w:rsidP="00362186">
      <w:pPr>
        <w:pStyle w:val="Heading3"/>
      </w:pPr>
      <w:r>
        <w:t>Re-directed question: to bring in someone else</w:t>
      </w:r>
    </w:p>
    <w:p w14:paraId="1BD23808" w14:textId="77777777" w:rsidR="009D7B1D" w:rsidRDefault="009D7B1D" w:rsidP="005E7875">
      <w:pPr>
        <w:pStyle w:val="BodyText"/>
        <w:numPr>
          <w:ilvl w:val="0"/>
          <w:numId w:val="18"/>
        </w:numPr>
        <w:spacing w:after="120"/>
      </w:pPr>
      <w:r>
        <w:t>A</w:t>
      </w:r>
      <w:r w:rsidRPr="007C3B9C">
        <w:t>void</w:t>
      </w:r>
      <w:r>
        <w:t>s</w:t>
      </w:r>
      <w:r w:rsidRPr="007C3B9C">
        <w:t xml:space="preserve"> moving back and forth between </w:t>
      </w:r>
      <w:r>
        <w:t>certain people.</w:t>
      </w:r>
    </w:p>
    <w:p w14:paraId="6ABC3B28" w14:textId="77777777" w:rsidR="009D7B1D" w:rsidRPr="00410C94" w:rsidRDefault="009D7B1D" w:rsidP="009D7B1D">
      <w:pPr>
        <w:pStyle w:val="CasestudyTitle"/>
      </w:pPr>
      <w:r w:rsidRPr="00410C94">
        <w:t>Example</w:t>
      </w:r>
    </w:p>
    <w:p w14:paraId="52366CD5" w14:textId="77777777" w:rsidR="009D7B1D" w:rsidRPr="007C3B9C" w:rsidRDefault="009D7B1D" w:rsidP="009D7B1D">
      <w:pPr>
        <w:pStyle w:val="Casestudytext"/>
      </w:pPr>
      <w:r>
        <w:t>“I’m going to bring in Craig here.  How might you respond to that challenge posed by Martha?”</w:t>
      </w:r>
    </w:p>
    <w:p w14:paraId="0CFA1886" w14:textId="77777777" w:rsidR="009D7B1D" w:rsidRDefault="009D7B1D" w:rsidP="00362186">
      <w:pPr>
        <w:pStyle w:val="Heading3"/>
      </w:pPr>
      <w:r>
        <w:t>Relay question: passing it back to the whole group</w:t>
      </w:r>
    </w:p>
    <w:p w14:paraId="718B8ACB" w14:textId="77777777" w:rsidR="009D7B1D" w:rsidRDefault="009D7B1D" w:rsidP="005E7875">
      <w:pPr>
        <w:pStyle w:val="BodyText"/>
        <w:numPr>
          <w:ilvl w:val="0"/>
          <w:numId w:val="18"/>
        </w:numPr>
        <w:spacing w:after="120"/>
      </w:pPr>
      <w:r>
        <w:t>A</w:t>
      </w:r>
      <w:r w:rsidRPr="007C3B9C">
        <w:t>void</w:t>
      </w:r>
      <w:r>
        <w:t>s</w:t>
      </w:r>
      <w:r w:rsidRPr="007C3B9C">
        <w:t xml:space="preserve"> the meeting leader</w:t>
      </w:r>
      <w:r>
        <w:t xml:space="preserve"> answering all questions.</w:t>
      </w:r>
    </w:p>
    <w:p w14:paraId="11587DD8" w14:textId="77777777" w:rsidR="009D7B1D" w:rsidRPr="00410C94" w:rsidRDefault="009D7B1D" w:rsidP="009D7B1D">
      <w:pPr>
        <w:pStyle w:val="CasestudyTitle"/>
      </w:pPr>
      <w:r w:rsidRPr="00410C94">
        <w:t>Example</w:t>
      </w:r>
    </w:p>
    <w:p w14:paraId="0AE070C2" w14:textId="77777777" w:rsidR="009D7B1D" w:rsidRPr="007C3B9C" w:rsidRDefault="009D7B1D" w:rsidP="009D7B1D">
      <w:pPr>
        <w:pStyle w:val="Casestudytext"/>
      </w:pPr>
      <w:r>
        <w:t>“This is one for the whole group.  What’s your response to what you have just heard there?”</w:t>
      </w:r>
    </w:p>
    <w:p w14:paraId="5F52792C" w14:textId="77777777" w:rsidR="009D7B1D" w:rsidRPr="00F42BE7" w:rsidRDefault="009D7B1D" w:rsidP="00362186">
      <w:pPr>
        <w:pStyle w:val="Heading3"/>
      </w:pPr>
      <w:r w:rsidRPr="00F42BE7">
        <w:t>Reverse question</w:t>
      </w:r>
      <w:r>
        <w:t>: Have the person answer it themselves</w:t>
      </w:r>
    </w:p>
    <w:p w14:paraId="79FF7DC0" w14:textId="77777777" w:rsidR="009D7B1D" w:rsidRDefault="009D7B1D" w:rsidP="005E7875">
      <w:pPr>
        <w:pStyle w:val="BodyText"/>
        <w:numPr>
          <w:ilvl w:val="0"/>
          <w:numId w:val="18"/>
        </w:numPr>
        <w:spacing w:after="120"/>
      </w:pPr>
      <w:r>
        <w:t>E</w:t>
      </w:r>
      <w:r w:rsidRPr="007C3B9C">
        <w:t>ncourage</w:t>
      </w:r>
      <w:r>
        <w:t>s</w:t>
      </w:r>
      <w:r w:rsidRPr="007C3B9C">
        <w:t xml:space="preserve"> them to think again</w:t>
      </w:r>
      <w:r>
        <w:t>.</w:t>
      </w:r>
    </w:p>
    <w:p w14:paraId="598816C0" w14:textId="77777777" w:rsidR="009D7B1D" w:rsidRPr="00410C94" w:rsidRDefault="009D7B1D" w:rsidP="009D7B1D">
      <w:pPr>
        <w:pStyle w:val="CasestudyTitle"/>
      </w:pPr>
      <w:r w:rsidRPr="00410C94">
        <w:t>Example</w:t>
      </w:r>
    </w:p>
    <w:p w14:paraId="5BCDE79A" w14:textId="10B77939" w:rsidR="009D7B1D" w:rsidRDefault="009D7B1D" w:rsidP="00362186">
      <w:pPr>
        <w:pStyle w:val="Casestudytext"/>
      </w:pPr>
      <w:r>
        <w:t>“Alex.  I’m going to come back to you on that one.  If you were to decide, what would you do to address that challenge?”</w:t>
      </w:r>
      <w:r>
        <w:br w:type="page"/>
      </w:r>
    </w:p>
    <w:p w14:paraId="511525B1" w14:textId="3B655B23" w:rsidR="005040E3" w:rsidRDefault="005040E3" w:rsidP="009D7B1D">
      <w:pPr>
        <w:pStyle w:val="Heading1"/>
      </w:pPr>
      <w:r>
        <w:t>Safe meeting tools</w:t>
      </w:r>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287"/>
      </w:tblGrid>
      <w:tr w:rsidR="005040E3" w14:paraId="361C1C88" w14:textId="77777777" w:rsidTr="006F6BF1">
        <w:tc>
          <w:tcPr>
            <w:tcW w:w="4253" w:type="dxa"/>
            <w:tcBorders>
              <w:top w:val="single" w:sz="24" w:space="0" w:color="884499"/>
              <w:left w:val="single" w:sz="24" w:space="0" w:color="884499"/>
              <w:bottom w:val="single" w:sz="24" w:space="0" w:color="884499"/>
              <w:right w:val="single" w:sz="24" w:space="0" w:color="884499"/>
            </w:tcBorders>
            <w:shd w:val="clear" w:color="auto" w:fill="EAF1DD" w:themeFill="accent3" w:themeFillTint="33"/>
            <w:vAlign w:val="center"/>
            <w:hideMark/>
          </w:tcPr>
          <w:p w14:paraId="38CC9261" w14:textId="62F91288" w:rsidR="005040E3" w:rsidRDefault="00362186" w:rsidP="006F6BF1">
            <w:pPr>
              <w:pStyle w:val="PPAckquote"/>
            </w:pPr>
            <w:r>
              <w:t xml:space="preserve">No matter how many mistakes you make or how slow you </w:t>
            </w:r>
            <w:r w:rsidR="00B807B0">
              <w:t>progress, you’re still way ahead of everyone wo isn’t trying.</w:t>
            </w:r>
          </w:p>
          <w:p w14:paraId="1B185B2C" w14:textId="67A9D8C8" w:rsidR="005040E3" w:rsidRDefault="00362186" w:rsidP="006F6BF1">
            <w:pPr>
              <w:pStyle w:val="PPackwriter"/>
            </w:pPr>
            <w:r>
              <w:t>Tony Robbins</w:t>
            </w:r>
          </w:p>
          <w:p w14:paraId="106E68D9" w14:textId="224E47D7" w:rsidR="005040E3" w:rsidRDefault="00362186" w:rsidP="006F6BF1">
            <w:pPr>
              <w:pStyle w:val="PPackJob"/>
              <w:rPr>
                <w:sz w:val="28"/>
              </w:rPr>
            </w:pPr>
            <w:r>
              <w:t>Business coach</w:t>
            </w:r>
          </w:p>
        </w:tc>
        <w:tc>
          <w:tcPr>
            <w:tcW w:w="2166" w:type="dxa"/>
            <w:tcBorders>
              <w:top w:val="single" w:sz="24" w:space="0" w:color="884499"/>
              <w:left w:val="single" w:sz="24" w:space="0" w:color="884499"/>
              <w:bottom w:val="single" w:sz="24" w:space="0" w:color="884499"/>
              <w:right w:val="single" w:sz="24" w:space="0" w:color="884499"/>
            </w:tcBorders>
            <w:shd w:val="clear" w:color="auto" w:fill="3366BB"/>
            <w:vAlign w:val="center"/>
            <w:hideMark/>
          </w:tcPr>
          <w:p w14:paraId="76B919B5" w14:textId="6D7E7959" w:rsidR="005040E3" w:rsidRDefault="00B807B0" w:rsidP="006F6BF1">
            <w:pPr>
              <w:pStyle w:val="BodyText"/>
              <w:jc w:val="center"/>
            </w:pPr>
            <w:r>
              <w:rPr>
                <w:noProof/>
              </w:rPr>
              <w:drawing>
                <wp:inline distT="0" distB="0" distL="0" distR="0" wp14:anchorId="2EEA213B" wp14:editId="70B2B877">
                  <wp:extent cx="1315331" cy="1199318"/>
                  <wp:effectExtent l="0" t="0" r="0" b="0"/>
                  <wp:docPr id="3" name="Picture 3" descr="Tony Robbi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y Robbins - Wikip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654" r="6208"/>
                          <a:stretch/>
                        </pic:blipFill>
                        <pic:spPr bwMode="auto">
                          <a:xfrm>
                            <a:off x="0" y="0"/>
                            <a:ext cx="1316464" cy="120035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6F7F56E9" w14:textId="77777777" w:rsidR="005040E3" w:rsidRPr="00505910" w:rsidRDefault="005040E3" w:rsidP="005040E3"/>
    <w:p w14:paraId="151F23B1" w14:textId="77777777" w:rsidR="005040E3" w:rsidRDefault="005040E3" w:rsidP="005040E3"/>
    <w:p w14:paraId="7CB0678D" w14:textId="2C174E2F" w:rsidR="005040E3" w:rsidRPr="00BC7918" w:rsidRDefault="005040E3" w:rsidP="005040E3">
      <w:r>
        <w:t>All a SÜPERB Meetings™ hero needs to do is to decide to make use of simple tools and techniques to help progress an agenda item.</w:t>
      </w:r>
    </w:p>
    <w:p w14:paraId="6BF571AC" w14:textId="77777777" w:rsidR="005040E3" w:rsidRPr="005040E3" w:rsidRDefault="005040E3" w:rsidP="005040E3">
      <w:pPr>
        <w:pStyle w:val="BodyText"/>
      </w:pPr>
    </w:p>
    <w:p w14:paraId="1D13534A" w14:textId="77777777" w:rsidR="005040E3" w:rsidRDefault="005040E3" w:rsidP="005040E3">
      <w:pPr>
        <w:pStyle w:val="BodyText"/>
      </w:pPr>
      <w:r>
        <w:t>With a flipchart or A3 paper you can have groups explore a topic, proposal or idea with:</w:t>
      </w:r>
    </w:p>
    <w:p w14:paraId="096F0CA3" w14:textId="77777777" w:rsidR="005040E3" w:rsidRDefault="005040E3" w:rsidP="005E7875">
      <w:pPr>
        <w:pStyle w:val="BodyText"/>
        <w:numPr>
          <w:ilvl w:val="0"/>
          <w:numId w:val="28"/>
        </w:numPr>
        <w:spacing w:after="120"/>
      </w:pPr>
      <w:r>
        <w:t>Pros and cons</w:t>
      </w:r>
    </w:p>
    <w:p w14:paraId="04447906" w14:textId="77777777" w:rsidR="005040E3" w:rsidRDefault="005040E3" w:rsidP="005E7875">
      <w:pPr>
        <w:pStyle w:val="BodyText"/>
        <w:numPr>
          <w:ilvl w:val="0"/>
          <w:numId w:val="28"/>
        </w:numPr>
        <w:spacing w:after="120"/>
      </w:pPr>
      <w:r>
        <w:t>Advantages and disadvantages</w:t>
      </w:r>
    </w:p>
    <w:p w14:paraId="51E38A4F" w14:textId="77777777" w:rsidR="005040E3" w:rsidRDefault="005040E3" w:rsidP="005E7875">
      <w:pPr>
        <w:pStyle w:val="BodyText"/>
        <w:numPr>
          <w:ilvl w:val="0"/>
          <w:numId w:val="28"/>
        </w:numPr>
        <w:spacing w:after="120"/>
      </w:pPr>
      <w:r>
        <w:t xml:space="preserve">PMI (see separate </w:t>
      </w:r>
      <w:r w:rsidRPr="005D73F9">
        <w:t>note</w:t>
      </w:r>
      <w:r>
        <w:t>)</w:t>
      </w:r>
    </w:p>
    <w:p w14:paraId="213DDC35" w14:textId="77777777" w:rsidR="005040E3" w:rsidRDefault="005040E3" w:rsidP="005E7875">
      <w:pPr>
        <w:pStyle w:val="BodyText"/>
        <w:numPr>
          <w:ilvl w:val="0"/>
          <w:numId w:val="28"/>
        </w:numPr>
        <w:spacing w:after="120"/>
      </w:pPr>
      <w:r>
        <w:t>SWOT (Strengths, Weaknesses, Opportunities and Threats)</w:t>
      </w:r>
    </w:p>
    <w:p w14:paraId="5D35991F" w14:textId="77777777" w:rsidR="005040E3" w:rsidRDefault="005040E3" w:rsidP="005E7875">
      <w:pPr>
        <w:pStyle w:val="BodyText"/>
        <w:numPr>
          <w:ilvl w:val="0"/>
          <w:numId w:val="28"/>
        </w:numPr>
      </w:pPr>
      <w:r>
        <w:t>PEST (Political Economic Sociological Technological)</w:t>
      </w:r>
    </w:p>
    <w:p w14:paraId="6C40191E" w14:textId="77777777" w:rsidR="005040E3" w:rsidRDefault="005040E3" w:rsidP="005E7875">
      <w:pPr>
        <w:pStyle w:val="BodyText"/>
        <w:numPr>
          <w:ilvl w:val="0"/>
          <w:numId w:val="28"/>
        </w:numPr>
      </w:pPr>
      <w:r>
        <w:t>PESTLE (PEST plus Legal and Environmental)</w:t>
      </w:r>
    </w:p>
    <w:p w14:paraId="124B436A" w14:textId="66A8F3C6" w:rsidR="005040E3" w:rsidRDefault="005040E3" w:rsidP="005040E3">
      <w:pPr>
        <w:pStyle w:val="BodyText"/>
      </w:pPr>
    </w:p>
    <w:p w14:paraId="7A9CCECA" w14:textId="2A97EA6F" w:rsidR="005040E3" w:rsidRDefault="005040E3" w:rsidP="005040E3">
      <w:pPr>
        <w:pStyle w:val="BodyText"/>
      </w:pPr>
      <w:r>
        <w:t>On the next pages are other tools to help your participants think and explore a topic.  After that there are two decision making tools</w:t>
      </w:r>
    </w:p>
    <w:p w14:paraId="21097A6B" w14:textId="77777777" w:rsidR="005040E3" w:rsidRDefault="005040E3">
      <w:pPr>
        <w:spacing w:after="0"/>
      </w:pPr>
      <w:r>
        <w:br w:type="page"/>
      </w:r>
    </w:p>
    <w:p w14:paraId="096CDEA9" w14:textId="30A6A335" w:rsidR="00607E04" w:rsidRDefault="00607E04" w:rsidP="00607E04">
      <w:pPr>
        <w:pStyle w:val="Title"/>
      </w:pPr>
      <w:r>
        <w:t>Meeting tools starter pack</w:t>
      </w:r>
    </w:p>
    <w:p w14:paraId="6E9FF6F7" w14:textId="45773659" w:rsidR="009D7B1D" w:rsidRDefault="009D7B1D" w:rsidP="009D7B1D">
      <w:pPr>
        <w:pStyle w:val="Heading1"/>
      </w:pPr>
      <w:r>
        <w:t>PMI</w:t>
      </w:r>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9D7B1D" w14:paraId="67D534DA" w14:textId="77777777" w:rsidTr="006F6BF1">
        <w:tc>
          <w:tcPr>
            <w:tcW w:w="4253" w:type="dxa"/>
            <w:tcBorders>
              <w:top w:val="single" w:sz="24" w:space="0" w:color="884499"/>
              <w:left w:val="single" w:sz="24" w:space="0" w:color="884499"/>
              <w:bottom w:val="single" w:sz="24" w:space="0" w:color="884499"/>
              <w:right w:val="single" w:sz="24" w:space="0" w:color="884499"/>
            </w:tcBorders>
            <w:shd w:val="clear" w:color="auto" w:fill="EAF1DD" w:themeFill="accent3" w:themeFillTint="33"/>
            <w:vAlign w:val="center"/>
            <w:hideMark/>
          </w:tcPr>
          <w:p w14:paraId="09D261DD" w14:textId="77777777" w:rsidR="009D7B1D" w:rsidRDefault="009D7B1D" w:rsidP="006F6BF1">
            <w:pPr>
              <w:pStyle w:val="PPAckquote"/>
            </w:pPr>
            <w:r w:rsidRPr="007C5859">
              <w:t>Creativity involves breaking out of established patterns in order to look at things in a different way</w:t>
            </w:r>
          </w:p>
          <w:p w14:paraId="6700FFC6" w14:textId="77777777" w:rsidR="009D7B1D" w:rsidRDefault="009D7B1D" w:rsidP="006F6BF1">
            <w:pPr>
              <w:pStyle w:val="PPackwriter"/>
            </w:pPr>
            <w:r>
              <w:t xml:space="preserve">Edward </w:t>
            </w:r>
            <w:proofErr w:type="spellStart"/>
            <w:r>
              <w:t>deBono</w:t>
            </w:r>
            <w:proofErr w:type="spellEnd"/>
          </w:p>
          <w:p w14:paraId="2C613A61" w14:textId="77777777" w:rsidR="009D7B1D" w:rsidRDefault="009D7B1D" w:rsidP="006F6BF1">
            <w:pPr>
              <w:pStyle w:val="PPackJob"/>
              <w:rPr>
                <w:sz w:val="28"/>
              </w:rPr>
            </w:pPr>
            <w:r>
              <w:t>Physician</w:t>
            </w:r>
          </w:p>
        </w:tc>
        <w:tc>
          <w:tcPr>
            <w:tcW w:w="2166" w:type="dxa"/>
            <w:tcBorders>
              <w:top w:val="single" w:sz="24" w:space="0" w:color="884499"/>
              <w:left w:val="single" w:sz="24" w:space="0" w:color="884499"/>
              <w:bottom w:val="single" w:sz="24" w:space="0" w:color="884499"/>
              <w:right w:val="single" w:sz="24" w:space="0" w:color="884499"/>
            </w:tcBorders>
            <w:shd w:val="clear" w:color="auto" w:fill="3366BB"/>
            <w:vAlign w:val="center"/>
            <w:hideMark/>
          </w:tcPr>
          <w:p w14:paraId="290960D9" w14:textId="77777777" w:rsidR="009D7B1D" w:rsidRDefault="009D7B1D" w:rsidP="006F6BF1">
            <w:pPr>
              <w:pStyle w:val="BodyText"/>
              <w:jc w:val="center"/>
            </w:pPr>
            <w:r>
              <w:rPr>
                <w:noProof/>
              </w:rPr>
              <w:drawing>
                <wp:inline distT="0" distB="0" distL="0" distR="0" wp14:anchorId="3B90D777" wp14:editId="3EA6B3D1">
                  <wp:extent cx="1187146" cy="1584000"/>
                  <wp:effectExtent l="0" t="0" r="0" b="0"/>
                  <wp:docPr id="2" name="Picture 2" descr="Image result for edward de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ward debo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7146" cy="1584000"/>
                          </a:xfrm>
                          <a:prstGeom prst="rect">
                            <a:avLst/>
                          </a:prstGeom>
                          <a:ln>
                            <a:noFill/>
                          </a:ln>
                          <a:effectLst>
                            <a:softEdge rad="112500"/>
                          </a:effectLst>
                        </pic:spPr>
                      </pic:pic>
                    </a:graphicData>
                  </a:graphic>
                </wp:inline>
              </w:drawing>
            </w:r>
          </w:p>
        </w:tc>
      </w:tr>
    </w:tbl>
    <w:p w14:paraId="79598F18" w14:textId="77777777" w:rsidR="009D7B1D" w:rsidRPr="00505910" w:rsidRDefault="009D7B1D" w:rsidP="009D7B1D"/>
    <w:p w14:paraId="7BD38E3E" w14:textId="77777777" w:rsidR="009D7B1D" w:rsidRPr="00234219" w:rsidRDefault="009D7B1D" w:rsidP="009D7B1D">
      <w:pPr>
        <w:pStyle w:val="Heading2"/>
      </w:pPr>
      <w:r>
        <w:t>What</w:t>
      </w:r>
    </w:p>
    <w:p w14:paraId="7E04CA8B" w14:textId="77777777" w:rsidR="009D7B1D" w:rsidRDefault="009D7B1D" w:rsidP="009D7B1D">
      <w:r>
        <w:t>The PMI technique helps improve your thinking.  It helps keep you out of the intelligence trap.</w:t>
      </w:r>
    </w:p>
    <w:p w14:paraId="18DB379A" w14:textId="77777777" w:rsidR="009D7B1D" w:rsidRDefault="009D7B1D" w:rsidP="009D7B1D">
      <w:pPr>
        <w:ind w:left="1843" w:right="799"/>
      </w:pPr>
      <w:r w:rsidRPr="00234219">
        <w:t>The intelligence trap is when you get trapped in one point of view.</w:t>
      </w:r>
      <w:r>
        <w:t xml:space="preserve">  </w:t>
      </w:r>
      <w:r w:rsidRPr="00234219">
        <w:t xml:space="preserve">You make your mind </w:t>
      </w:r>
      <w:r>
        <w:t xml:space="preserve">up based on your first opinion.  </w:t>
      </w:r>
      <w:r w:rsidRPr="00234219">
        <w:t>Once you form your initial opinion, you use your thinking to support your position, rather than to explore the subject to broaden your thinking.</w:t>
      </w:r>
    </w:p>
    <w:p w14:paraId="2CF0C139" w14:textId="77777777" w:rsidR="009D7B1D" w:rsidRDefault="009D7B1D" w:rsidP="009D7B1D"/>
    <w:p w14:paraId="2B317CFA" w14:textId="77777777" w:rsidR="009D7B1D" w:rsidRDefault="009D7B1D" w:rsidP="009D7B1D">
      <w:r>
        <w:t>It’s easy to use in meetings.  Creator Edward De Bono asks you to find an issue’s Plus points, Minus points and Interesting points</w:t>
      </w:r>
      <w:r w:rsidRPr="00234219">
        <w:t xml:space="preserve"> </w:t>
      </w:r>
      <w:r>
        <w:t>before you form an opinion.  The result is a more balanced decision.</w:t>
      </w:r>
    </w:p>
    <w:p w14:paraId="2494516C" w14:textId="43F97A92" w:rsidR="009D7B1D" w:rsidRDefault="009D7B1D" w:rsidP="009D7B1D"/>
    <w:p w14:paraId="5EF9E25E" w14:textId="77777777" w:rsidR="009D7B1D" w:rsidRPr="00C056B4" w:rsidRDefault="009D7B1D" w:rsidP="009D7B1D">
      <w:pPr>
        <w:pStyle w:val="CasestudyTitle"/>
      </w:pPr>
      <w:r>
        <w:t>De Bono’s counsel</w:t>
      </w:r>
    </w:p>
    <w:p w14:paraId="336E0C9C" w14:textId="77777777" w:rsidR="009D7B1D" w:rsidRDefault="009D7B1D" w:rsidP="009D7B1D">
      <w:pPr>
        <w:pStyle w:val="Casestudytext"/>
      </w:pPr>
      <w:r w:rsidRPr="008F58ED">
        <w:t>“Many highl</w:t>
      </w:r>
      <w:r>
        <w:t>y intelligent people are caught</w:t>
      </w:r>
      <w:r w:rsidRPr="008F58ED">
        <w:t xml:space="preserve"> in the intelligence trap: they take a position on a subject and then they use their thinking skill s</w:t>
      </w:r>
      <w:r>
        <w:t xml:space="preserve">olely to support that position. </w:t>
      </w:r>
      <w:r w:rsidRPr="008F58ED">
        <w:t xml:space="preserve"> The more able they are to support the position, the less do they see any need actually to explore the subject: so they become t</w:t>
      </w:r>
      <w:r>
        <w:t>rapped into one point of view.</w:t>
      </w:r>
    </w:p>
    <w:p w14:paraId="1FE69C0F" w14:textId="77777777" w:rsidR="009D7B1D" w:rsidRPr="00217442" w:rsidRDefault="009D7B1D" w:rsidP="009D7B1D">
      <w:pPr>
        <w:pStyle w:val="Casestudytext"/>
      </w:pPr>
      <w:r w:rsidRPr="008F58ED">
        <w:t>The PMI formula forces a scan.</w:t>
      </w:r>
      <w:r>
        <w:t xml:space="preserve">  </w:t>
      </w:r>
      <w:r w:rsidRPr="008F58ED">
        <w:t>Once a perception has been broadened in this way, the thinker cannot unthink what is now in front of them.”</w:t>
      </w:r>
    </w:p>
    <w:p w14:paraId="69046477" w14:textId="75C4C6F1" w:rsidR="009D7B1D" w:rsidRDefault="009D7B1D" w:rsidP="009D7B1D"/>
    <w:p w14:paraId="688F06F7" w14:textId="77777777" w:rsidR="009D7B1D" w:rsidRPr="008901AE" w:rsidRDefault="009D7B1D" w:rsidP="009D7B1D">
      <w:pPr>
        <w:pStyle w:val="Heading2"/>
      </w:pPr>
      <w:r w:rsidRPr="008901AE">
        <w:t xml:space="preserve">Summary of </w:t>
      </w:r>
      <w:r>
        <w:t>s</w:t>
      </w:r>
      <w:r w:rsidRPr="008901AE">
        <w:t>teps</w:t>
      </w:r>
    </w:p>
    <w:p w14:paraId="520B147C" w14:textId="77777777" w:rsidR="009D7B1D" w:rsidRPr="008901AE" w:rsidRDefault="009D7B1D" w:rsidP="009D7B1D">
      <w:r w:rsidRPr="008901AE">
        <w:t>Here is a summary of the steps to use the PMI Technique:</w:t>
      </w:r>
    </w:p>
    <w:p w14:paraId="0E1DC253" w14:textId="77777777" w:rsidR="009D7B1D" w:rsidRPr="008901AE" w:rsidRDefault="009D7B1D" w:rsidP="005E7875">
      <w:pPr>
        <w:pStyle w:val="ListParagraph"/>
        <w:numPr>
          <w:ilvl w:val="0"/>
          <w:numId w:val="7"/>
        </w:numPr>
      </w:pPr>
      <w:r w:rsidRPr="008901AE">
        <w:t>Step 1. Consider t</w:t>
      </w:r>
      <w:r>
        <w:t>he plus points of the situation</w:t>
      </w:r>
    </w:p>
    <w:p w14:paraId="26B4A57F" w14:textId="77777777" w:rsidR="009D7B1D" w:rsidRPr="008901AE" w:rsidRDefault="009D7B1D" w:rsidP="005E7875">
      <w:pPr>
        <w:pStyle w:val="ListParagraph"/>
        <w:numPr>
          <w:ilvl w:val="0"/>
          <w:numId w:val="7"/>
        </w:numPr>
      </w:pPr>
      <w:r w:rsidRPr="008901AE">
        <w:t>Step 2. Consider th</w:t>
      </w:r>
      <w:r>
        <w:t>e minus points of the situation</w:t>
      </w:r>
    </w:p>
    <w:p w14:paraId="7B3DCD94" w14:textId="77777777" w:rsidR="009D7B1D" w:rsidRPr="008901AE" w:rsidRDefault="009D7B1D" w:rsidP="005E7875">
      <w:pPr>
        <w:pStyle w:val="ListParagraph"/>
        <w:numPr>
          <w:ilvl w:val="0"/>
          <w:numId w:val="7"/>
        </w:numPr>
      </w:pPr>
      <w:r>
        <w:t>Step 3. Consider the i</w:t>
      </w:r>
      <w:r w:rsidRPr="008901AE">
        <w:t>nte</w:t>
      </w:r>
      <w:r>
        <w:t>resting points of the situation</w:t>
      </w:r>
    </w:p>
    <w:p w14:paraId="0D049BCF" w14:textId="77777777" w:rsidR="009D7B1D" w:rsidRPr="008901AE" w:rsidRDefault="009D7B1D" w:rsidP="005E7875">
      <w:pPr>
        <w:pStyle w:val="ListParagraph"/>
        <w:numPr>
          <w:ilvl w:val="0"/>
          <w:numId w:val="7"/>
        </w:numPr>
      </w:pPr>
      <w:r w:rsidRPr="008901AE">
        <w:t>Step 4. Make your decision.</w:t>
      </w:r>
    </w:p>
    <w:p w14:paraId="04D9FD30" w14:textId="77777777" w:rsidR="009D7B1D" w:rsidRPr="008901AE" w:rsidRDefault="009D7B1D" w:rsidP="009D7B1D">
      <w:pPr>
        <w:pStyle w:val="Heading2"/>
      </w:pPr>
      <w:r w:rsidRPr="008901AE">
        <w:t xml:space="preserve">Step 1. Consider the </w:t>
      </w:r>
      <w:r>
        <w:t>p</w:t>
      </w:r>
      <w:r w:rsidRPr="008901AE">
        <w:t xml:space="preserve">lus </w:t>
      </w:r>
      <w:r>
        <w:t>points</w:t>
      </w:r>
    </w:p>
    <w:p w14:paraId="39D2DBA0" w14:textId="77777777" w:rsidR="009D7B1D" w:rsidRPr="008901AE" w:rsidRDefault="009D7B1D" w:rsidP="009D7B1D">
      <w:r>
        <w:t>Simply go through</w:t>
      </w:r>
      <w:r w:rsidRPr="008901AE">
        <w:t xml:space="preserve"> all of the po</w:t>
      </w:r>
      <w:r>
        <w:t xml:space="preserve">sitive things you can think of. </w:t>
      </w:r>
      <w:r w:rsidRPr="008901AE">
        <w:t xml:space="preserve"> Don’t critique yourself along the way, simply dump out all the positive points that you can think of.</w:t>
      </w:r>
    </w:p>
    <w:p w14:paraId="69406403" w14:textId="77777777" w:rsidR="009D7B1D" w:rsidRPr="008901AE" w:rsidRDefault="009D7B1D" w:rsidP="009D7B1D">
      <w:pPr>
        <w:pStyle w:val="Heading2"/>
      </w:pPr>
      <w:r w:rsidRPr="008901AE">
        <w:t xml:space="preserve">Step 2. Consider the </w:t>
      </w:r>
      <w:r>
        <w:t>m</w:t>
      </w:r>
      <w:r w:rsidRPr="008901AE">
        <w:t xml:space="preserve">inus </w:t>
      </w:r>
      <w:r>
        <w:t>p</w:t>
      </w:r>
      <w:r w:rsidRPr="008901AE">
        <w:t>oints</w:t>
      </w:r>
    </w:p>
    <w:p w14:paraId="6649AD97" w14:textId="77777777" w:rsidR="009D7B1D" w:rsidRPr="008901AE" w:rsidRDefault="009D7B1D" w:rsidP="009D7B1D">
      <w:r>
        <w:t xml:space="preserve">Now go through </w:t>
      </w:r>
      <w:r w:rsidRPr="008901AE">
        <w:t>all of the ne</w:t>
      </w:r>
      <w:r>
        <w:t xml:space="preserve">gative things you can think of. </w:t>
      </w:r>
      <w:r w:rsidRPr="008901AE">
        <w:t xml:space="preserve"> A</w:t>
      </w:r>
      <w:r>
        <w:t xml:space="preserve">gain, don’t critique yourself.  </w:t>
      </w:r>
      <w:r w:rsidRPr="008901AE">
        <w:t>Simply dump out all the negative points you can think of.</w:t>
      </w:r>
    </w:p>
    <w:p w14:paraId="33956647" w14:textId="77777777" w:rsidR="009D7B1D" w:rsidRPr="008901AE" w:rsidRDefault="009D7B1D" w:rsidP="009D7B1D">
      <w:pPr>
        <w:pStyle w:val="Heading2"/>
      </w:pPr>
      <w:r w:rsidRPr="008901AE">
        <w:t xml:space="preserve">Step 3. Consider the </w:t>
      </w:r>
      <w:r>
        <w:t>i</w:t>
      </w:r>
      <w:r w:rsidRPr="008901AE">
        <w:t xml:space="preserve">nteresting </w:t>
      </w:r>
      <w:r>
        <w:t>p</w:t>
      </w:r>
      <w:r w:rsidRPr="008901AE">
        <w:t>oints</w:t>
      </w:r>
    </w:p>
    <w:p w14:paraId="05818544" w14:textId="77777777" w:rsidR="009D7B1D" w:rsidRPr="008901AE" w:rsidRDefault="009D7B1D" w:rsidP="009D7B1D">
      <w:r>
        <w:t>And now go through</w:t>
      </w:r>
      <w:r w:rsidRPr="008901AE">
        <w:t xml:space="preserve"> all the interesting points that you can think of.</w:t>
      </w:r>
      <w:r>
        <w:t xml:space="preserve">  </w:t>
      </w:r>
      <w:r w:rsidRPr="008901AE">
        <w:t xml:space="preserve"> Rather than positive or negative, they are simply points of interest that you should direct your attention to.</w:t>
      </w:r>
    </w:p>
    <w:p w14:paraId="54E24284" w14:textId="77777777" w:rsidR="009D7B1D" w:rsidRPr="008901AE" w:rsidRDefault="009D7B1D" w:rsidP="009D7B1D">
      <w:pPr>
        <w:pStyle w:val="Heading2"/>
      </w:pPr>
      <w:r w:rsidRPr="008901AE">
        <w:t xml:space="preserve">Step 4. Make </w:t>
      </w:r>
      <w:r>
        <w:t>y</w:t>
      </w:r>
      <w:r w:rsidRPr="008901AE">
        <w:t xml:space="preserve">our </w:t>
      </w:r>
      <w:r>
        <w:t>d</w:t>
      </w:r>
      <w:r w:rsidRPr="008901AE">
        <w:t>ecision</w:t>
      </w:r>
    </w:p>
    <w:p w14:paraId="071EA05E" w14:textId="77777777" w:rsidR="009D7B1D" w:rsidRDefault="009D7B1D" w:rsidP="009D7B1D">
      <w:r>
        <w:t xml:space="preserve">Now you are ready to make your decision.  </w:t>
      </w:r>
      <w:r w:rsidRPr="008901AE">
        <w:t>You can now choose more effectively because you’ve scanned and organi</w:t>
      </w:r>
      <w:r>
        <w:t>s</w:t>
      </w:r>
      <w:r w:rsidRPr="008901AE">
        <w:t>ed three important pieces of information:</w:t>
      </w:r>
    </w:p>
    <w:p w14:paraId="3CFAE488" w14:textId="77777777" w:rsidR="009D7B1D" w:rsidRDefault="009D7B1D" w:rsidP="005E7875">
      <w:pPr>
        <w:pStyle w:val="ListParagraph"/>
        <w:numPr>
          <w:ilvl w:val="0"/>
          <w:numId w:val="8"/>
        </w:numPr>
      </w:pPr>
      <w:r>
        <w:t>T</w:t>
      </w:r>
      <w:r w:rsidRPr="008901AE">
        <w:t xml:space="preserve">he </w:t>
      </w:r>
      <w:r>
        <w:t>plusses</w:t>
      </w:r>
    </w:p>
    <w:p w14:paraId="001DF998" w14:textId="77777777" w:rsidR="009D7B1D" w:rsidRDefault="009D7B1D" w:rsidP="005E7875">
      <w:pPr>
        <w:pStyle w:val="ListParagraph"/>
        <w:numPr>
          <w:ilvl w:val="0"/>
          <w:numId w:val="8"/>
        </w:numPr>
      </w:pPr>
      <w:r>
        <w:t>T</w:t>
      </w:r>
      <w:r w:rsidRPr="008901AE">
        <w:t xml:space="preserve">he </w:t>
      </w:r>
      <w:r>
        <w:t>minuses</w:t>
      </w:r>
    </w:p>
    <w:p w14:paraId="18FCFAF0" w14:textId="77777777" w:rsidR="009D7B1D" w:rsidRPr="008901AE" w:rsidRDefault="009D7B1D" w:rsidP="005E7875">
      <w:pPr>
        <w:pStyle w:val="ListParagraph"/>
        <w:numPr>
          <w:ilvl w:val="0"/>
          <w:numId w:val="8"/>
        </w:numPr>
      </w:pPr>
      <w:r>
        <w:t>A</w:t>
      </w:r>
      <w:r w:rsidRPr="008901AE">
        <w:t>nd the interesting.</w:t>
      </w:r>
    </w:p>
    <w:p w14:paraId="3C337DF0" w14:textId="77777777" w:rsidR="009D7B1D" w:rsidRDefault="009D7B1D" w:rsidP="009D7B1D"/>
    <w:p w14:paraId="1E73439A" w14:textId="77777777" w:rsidR="009D7B1D" w:rsidRPr="008901AE" w:rsidRDefault="009D7B1D" w:rsidP="009D7B1D">
      <w:r w:rsidRPr="008901AE">
        <w:t>The key to remember in all this is it’s not about simply counting</w:t>
      </w:r>
      <w:r>
        <w:t xml:space="preserve"> up the positive or negatives.  </w:t>
      </w:r>
      <w:r w:rsidRPr="008901AE">
        <w:t>Some items may be trivial while others</w:t>
      </w:r>
      <w:r>
        <w:t xml:space="preserve"> may be incredibly significant. </w:t>
      </w:r>
      <w:r w:rsidRPr="008901AE">
        <w:t xml:space="preserve"> Instead, the process of structuring your thinking helps you see the full forest and to see the forest for the trees.</w:t>
      </w:r>
    </w:p>
    <w:p w14:paraId="46F527B6" w14:textId="77777777" w:rsidR="009D7B1D" w:rsidRDefault="009D7B1D" w:rsidP="009D7B1D">
      <w:pPr>
        <w:pStyle w:val="Heading2"/>
      </w:pPr>
      <w:r>
        <w:t>Variations</w:t>
      </w:r>
    </w:p>
    <w:p w14:paraId="460156DF" w14:textId="77777777" w:rsidR="009D7B1D" w:rsidRDefault="009D7B1D" w:rsidP="009D7B1D">
      <w:r>
        <w:t>Upsides, down sides and interesting</w:t>
      </w:r>
    </w:p>
    <w:p w14:paraId="3C6E761D" w14:textId="77777777" w:rsidR="009D7B1D" w:rsidRDefault="009D7B1D" w:rsidP="009D7B1D">
      <w:r>
        <w:t>Positive, negative and interesting</w:t>
      </w:r>
    </w:p>
    <w:p w14:paraId="74B60CDA" w14:textId="77777777" w:rsidR="009D7B1D" w:rsidRPr="001D4B20" w:rsidRDefault="009D7B1D" w:rsidP="009D7B1D">
      <w:pPr>
        <w:jc w:val="right"/>
      </w:pPr>
      <w:r>
        <w:t>End</w:t>
      </w:r>
    </w:p>
    <w:p w14:paraId="0717EAA1" w14:textId="77777777" w:rsidR="009D7B1D" w:rsidRDefault="009D7B1D" w:rsidP="009D7B1D">
      <w:pPr>
        <w:spacing w:after="0"/>
        <w:rPr>
          <w:sz w:val="22"/>
        </w:rPr>
      </w:pPr>
      <w:r>
        <w:rPr>
          <w:sz w:val="22"/>
        </w:rPr>
        <w:br w:type="page"/>
      </w:r>
    </w:p>
    <w:p w14:paraId="2023476E" w14:textId="77777777" w:rsidR="005040E3" w:rsidRPr="00D81BB9" w:rsidRDefault="005040E3" w:rsidP="005040E3">
      <w:pPr>
        <w:pStyle w:val="Heading1"/>
      </w:pPr>
      <w:bookmarkStart w:id="4" w:name="_Toc23251993"/>
      <w:bookmarkStart w:id="5" w:name="_Toc23251995"/>
      <w:r>
        <w:t>Brainwriting</w:t>
      </w:r>
      <w:bookmarkEnd w:id="4"/>
    </w:p>
    <w:tbl>
      <w:tblPr>
        <w:tblStyle w:val="TableGrid"/>
        <w:tblW w:w="0" w:type="auto"/>
        <w:tblInd w:w="1384" w:type="dxa"/>
        <w:tblBorders>
          <w:top w:val="single" w:sz="24" w:space="0" w:color="660066"/>
          <w:left w:val="single" w:sz="24" w:space="0" w:color="660066"/>
          <w:bottom w:val="single" w:sz="24" w:space="0" w:color="660066"/>
          <w:right w:val="single" w:sz="24" w:space="0" w:color="660066"/>
          <w:insideH w:val="single" w:sz="24" w:space="0" w:color="660066"/>
          <w:insideV w:val="single" w:sz="24" w:space="0" w:color="660066"/>
        </w:tblBorders>
        <w:tblLook w:val="04A0" w:firstRow="1" w:lastRow="0" w:firstColumn="1" w:lastColumn="0" w:noHBand="0" w:noVBand="1"/>
      </w:tblPr>
      <w:tblGrid>
        <w:gridCol w:w="4253"/>
        <w:gridCol w:w="2200"/>
      </w:tblGrid>
      <w:tr w:rsidR="005040E3" w:rsidRPr="00D81BB9" w14:paraId="51F66374" w14:textId="77777777" w:rsidTr="005040E3">
        <w:tc>
          <w:tcPr>
            <w:tcW w:w="4253" w:type="dxa"/>
            <w:tcBorders>
              <w:top w:val="single" w:sz="24" w:space="0" w:color="884499"/>
              <w:left w:val="single" w:sz="24" w:space="0" w:color="884499"/>
              <w:bottom w:val="single" w:sz="24" w:space="0" w:color="884499"/>
              <w:right w:val="nil"/>
            </w:tcBorders>
            <w:shd w:val="clear" w:color="auto" w:fill="EAF1DD" w:themeFill="accent3" w:themeFillTint="33"/>
            <w:vAlign w:val="center"/>
          </w:tcPr>
          <w:p w14:paraId="04780F6C" w14:textId="2E504D06" w:rsidR="005040E3" w:rsidRPr="00D81BB9" w:rsidRDefault="005040E3" w:rsidP="006F6BF1">
            <w:pPr>
              <w:pStyle w:val="LearnigPackQuote"/>
            </w:pPr>
            <w:r w:rsidRPr="00D81BB9">
              <w:fldChar w:fldCharType="begin"/>
            </w:r>
            <w:r w:rsidRPr="00D81BB9">
              <w:instrText xml:space="preserve"> HYPERLINK "http://www.brainyquote.com/quotes/quotes/t/tonyrobbin147782.html" \o "view quote" </w:instrText>
            </w:r>
            <w:r w:rsidRPr="00D81BB9">
              <w:fldChar w:fldCharType="separate"/>
            </w:r>
            <w:r>
              <w:t>But out of limitations comes creativity</w:t>
            </w:r>
            <w:r w:rsidRPr="00D81BB9">
              <w:t>.</w:t>
            </w:r>
          </w:p>
          <w:p w14:paraId="0CF44827" w14:textId="77777777" w:rsidR="005040E3" w:rsidRPr="00D81BB9" w:rsidRDefault="005040E3" w:rsidP="006F6BF1">
            <w:pPr>
              <w:pStyle w:val="LearnigPackQuote"/>
              <w:jc w:val="right"/>
            </w:pPr>
            <w:r w:rsidRPr="00D81BB9">
              <w:fldChar w:fldCharType="end"/>
            </w:r>
            <w:r>
              <w:t>Debbie Allen</w:t>
            </w:r>
          </w:p>
          <w:p w14:paraId="1280B033" w14:textId="77777777" w:rsidR="005040E3" w:rsidRPr="00D81BB9" w:rsidRDefault="005040E3" w:rsidP="006F6BF1">
            <w:pPr>
              <w:pStyle w:val="LearningPackQuoteSource"/>
              <w:rPr>
                <w:sz w:val="28"/>
              </w:rPr>
            </w:pPr>
            <w:r>
              <w:t>Actress</w:t>
            </w:r>
          </w:p>
        </w:tc>
        <w:tc>
          <w:tcPr>
            <w:tcW w:w="2166" w:type="dxa"/>
            <w:tcBorders>
              <w:top w:val="single" w:sz="24" w:space="0" w:color="884499"/>
              <w:left w:val="nil"/>
              <w:bottom w:val="single" w:sz="24" w:space="0" w:color="884499"/>
              <w:right w:val="single" w:sz="24" w:space="0" w:color="884499"/>
            </w:tcBorders>
            <w:shd w:val="clear" w:color="auto" w:fill="3366BB"/>
            <w:vAlign w:val="center"/>
          </w:tcPr>
          <w:p w14:paraId="6DF4588F" w14:textId="77777777" w:rsidR="005040E3" w:rsidRPr="00D81BB9" w:rsidRDefault="005040E3" w:rsidP="006F6BF1">
            <w:pPr>
              <w:pStyle w:val="BodyText"/>
              <w:jc w:val="center"/>
            </w:pPr>
            <w:r>
              <w:rPr>
                <w:noProof/>
              </w:rPr>
              <w:drawing>
                <wp:inline distT="0" distB="0" distL="0" distR="0" wp14:anchorId="47BCADD5" wp14:editId="2C65A962">
                  <wp:extent cx="1260000" cy="1260000"/>
                  <wp:effectExtent l="0" t="0" r="0" b="0"/>
                  <wp:docPr id="12" name="Picture 12" descr="Image result for debbie 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bbie al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softEdge rad="112500"/>
                          </a:effectLst>
                        </pic:spPr>
                      </pic:pic>
                    </a:graphicData>
                  </a:graphic>
                </wp:inline>
              </w:drawing>
            </w:r>
          </w:p>
        </w:tc>
      </w:tr>
    </w:tbl>
    <w:p w14:paraId="74523C91" w14:textId="77777777" w:rsidR="005040E3" w:rsidRDefault="005040E3" w:rsidP="005040E3">
      <w:pPr>
        <w:pStyle w:val="BodyText"/>
      </w:pPr>
    </w:p>
    <w:p w14:paraId="11EA884E" w14:textId="77777777" w:rsidR="005040E3" w:rsidRDefault="005040E3" w:rsidP="005040E3">
      <w:pPr>
        <w:pStyle w:val="Heading2"/>
      </w:pPr>
      <w:r>
        <w:t>What the tool is</w:t>
      </w:r>
    </w:p>
    <w:p w14:paraId="6D7BD51A" w14:textId="77777777" w:rsidR="005040E3" w:rsidRDefault="005040E3" w:rsidP="005040E3">
      <w:pPr>
        <w:pStyle w:val="BodyText"/>
      </w:pPr>
      <w:r>
        <w:t>This is very fast, relatively quiet and very democratic method of brainstorming.</w:t>
      </w:r>
    </w:p>
    <w:p w14:paraId="42AB2C33" w14:textId="77777777" w:rsidR="005040E3" w:rsidRDefault="005040E3" w:rsidP="005040E3">
      <w:pPr>
        <w:pStyle w:val="Heading2"/>
      </w:pPr>
      <w:r>
        <w:t>When to use it</w:t>
      </w:r>
    </w:p>
    <w:p w14:paraId="3BCB6DC7" w14:textId="77777777" w:rsidR="005040E3" w:rsidRDefault="005040E3" w:rsidP="005E7875">
      <w:pPr>
        <w:pStyle w:val="BodyText"/>
        <w:numPr>
          <w:ilvl w:val="0"/>
          <w:numId w:val="26"/>
        </w:numPr>
        <w:tabs>
          <w:tab w:val="left" w:pos="2510"/>
        </w:tabs>
      </w:pPr>
      <w:r>
        <w:t>It is particularly useful for collecting ideas from people who are reluctant to offer ideas in a group session or when you need to solve several problems in parallel.</w:t>
      </w:r>
    </w:p>
    <w:p w14:paraId="063F4F8D" w14:textId="77777777" w:rsidR="005040E3" w:rsidRDefault="005040E3" w:rsidP="005E7875">
      <w:pPr>
        <w:pStyle w:val="BodyText"/>
        <w:numPr>
          <w:ilvl w:val="0"/>
          <w:numId w:val="26"/>
        </w:numPr>
        <w:tabs>
          <w:tab w:val="left" w:pos="2510"/>
        </w:tabs>
      </w:pPr>
      <w:r>
        <w:t>Use it, too, to prevent senior or loud participants dominating a session – this way everyone gets a say, and in silence.</w:t>
      </w:r>
    </w:p>
    <w:p w14:paraId="45DB890C" w14:textId="77777777" w:rsidR="005040E3" w:rsidRDefault="005040E3" w:rsidP="005040E3">
      <w:pPr>
        <w:pStyle w:val="Heading2"/>
      </w:pPr>
      <w:r>
        <w:t>What you need</w:t>
      </w:r>
    </w:p>
    <w:p w14:paraId="12256D60" w14:textId="77777777" w:rsidR="005040E3" w:rsidRDefault="005040E3" w:rsidP="005040E3">
      <w:pPr>
        <w:pStyle w:val="BodyText"/>
      </w:pPr>
      <w:r>
        <w:t>Sheets of A4 paper printed with the following headings and a table with as many ‘cells’ as there are people working on the problems or as many as you can fit on a sheet of A4 paper, still leaving space to write in each cell.</w:t>
      </w:r>
    </w:p>
    <w:p w14:paraId="40E1B173" w14:textId="77777777" w:rsidR="005040E3" w:rsidRDefault="005040E3" w:rsidP="005040E3">
      <w:pPr>
        <w:pStyle w:val="BodyText"/>
        <w:tabs>
          <w:tab w:val="left" w:pos="2510"/>
        </w:tabs>
      </w:pPr>
    </w:p>
    <w:tbl>
      <w:tblPr>
        <w:tblStyle w:val="TableGrid"/>
        <w:tblW w:w="0" w:type="auto"/>
        <w:tblLook w:val="04A0" w:firstRow="1" w:lastRow="0" w:firstColumn="1" w:lastColumn="0" w:noHBand="0" w:noVBand="1"/>
      </w:tblPr>
      <w:tblGrid>
        <w:gridCol w:w="1384"/>
        <w:gridCol w:w="6379"/>
        <w:gridCol w:w="765"/>
      </w:tblGrid>
      <w:tr w:rsidR="005040E3" w14:paraId="071ABE0A" w14:textId="77777777" w:rsidTr="006F6BF1">
        <w:tc>
          <w:tcPr>
            <w:tcW w:w="1384" w:type="dxa"/>
            <w:shd w:val="clear" w:color="auto" w:fill="BB1122"/>
          </w:tcPr>
          <w:p w14:paraId="2D615DBF" w14:textId="77777777" w:rsidR="005040E3" w:rsidRPr="00283B5E" w:rsidRDefault="005040E3" w:rsidP="006F6BF1">
            <w:pPr>
              <w:spacing w:after="0"/>
              <w:rPr>
                <w:color w:val="FFFFFF" w:themeColor="background1"/>
              </w:rPr>
            </w:pPr>
            <w:r w:rsidRPr="00283B5E">
              <w:rPr>
                <w:color w:val="FFFFFF" w:themeColor="background1"/>
              </w:rPr>
              <w:t>Problem:</w:t>
            </w:r>
          </w:p>
        </w:tc>
        <w:tc>
          <w:tcPr>
            <w:tcW w:w="7144" w:type="dxa"/>
            <w:gridSpan w:val="2"/>
          </w:tcPr>
          <w:p w14:paraId="0B56417B" w14:textId="77777777" w:rsidR="005040E3" w:rsidRDefault="005040E3" w:rsidP="006F6BF1">
            <w:pPr>
              <w:spacing w:after="0"/>
            </w:pPr>
          </w:p>
        </w:tc>
      </w:tr>
      <w:tr w:rsidR="005040E3" w14:paraId="285D4C5C" w14:textId="77777777" w:rsidTr="006F6BF1">
        <w:tc>
          <w:tcPr>
            <w:tcW w:w="1384" w:type="dxa"/>
            <w:shd w:val="clear" w:color="auto" w:fill="BB1122"/>
          </w:tcPr>
          <w:p w14:paraId="27F93B82" w14:textId="77777777" w:rsidR="005040E3" w:rsidRPr="00283B5E" w:rsidRDefault="005040E3" w:rsidP="006F6BF1">
            <w:pPr>
              <w:spacing w:after="0"/>
              <w:rPr>
                <w:color w:val="FFFFFF" w:themeColor="background1"/>
              </w:rPr>
            </w:pPr>
            <w:r w:rsidRPr="00283B5E">
              <w:rPr>
                <w:color w:val="FFFFFF" w:themeColor="background1"/>
              </w:rPr>
              <w:t>Owner:</w:t>
            </w:r>
          </w:p>
        </w:tc>
        <w:tc>
          <w:tcPr>
            <w:tcW w:w="7144" w:type="dxa"/>
            <w:gridSpan w:val="2"/>
          </w:tcPr>
          <w:p w14:paraId="1F6CB4B5" w14:textId="77777777" w:rsidR="005040E3" w:rsidRDefault="005040E3" w:rsidP="006F6BF1">
            <w:pPr>
              <w:spacing w:after="0"/>
            </w:pPr>
          </w:p>
        </w:tc>
      </w:tr>
      <w:tr w:rsidR="005040E3" w14:paraId="5ED6C0EE" w14:textId="77777777" w:rsidTr="006F6BF1">
        <w:tc>
          <w:tcPr>
            <w:tcW w:w="7763" w:type="dxa"/>
            <w:gridSpan w:val="2"/>
            <w:shd w:val="clear" w:color="auto" w:fill="D9D9D9" w:themeFill="background1" w:themeFillShade="D9"/>
          </w:tcPr>
          <w:p w14:paraId="1E473FA3" w14:textId="77777777" w:rsidR="005040E3" w:rsidRDefault="005040E3" w:rsidP="006F6BF1">
            <w:pPr>
              <w:spacing w:after="0"/>
            </w:pPr>
            <w:r>
              <w:t>Possible solutions</w:t>
            </w:r>
          </w:p>
        </w:tc>
        <w:tc>
          <w:tcPr>
            <w:tcW w:w="765" w:type="dxa"/>
          </w:tcPr>
          <w:p w14:paraId="2E611E5E" w14:textId="77777777" w:rsidR="005040E3" w:rsidRDefault="005040E3" w:rsidP="006F6BF1">
            <w:pPr>
              <w:spacing w:after="0"/>
            </w:pPr>
          </w:p>
        </w:tc>
      </w:tr>
      <w:tr w:rsidR="005040E3" w14:paraId="24500891" w14:textId="77777777" w:rsidTr="006F6BF1">
        <w:tc>
          <w:tcPr>
            <w:tcW w:w="7763" w:type="dxa"/>
            <w:gridSpan w:val="2"/>
          </w:tcPr>
          <w:p w14:paraId="6FB460EC" w14:textId="77777777" w:rsidR="005040E3" w:rsidRDefault="005040E3" w:rsidP="006F6BF1">
            <w:pPr>
              <w:spacing w:after="0"/>
            </w:pPr>
          </w:p>
        </w:tc>
        <w:tc>
          <w:tcPr>
            <w:tcW w:w="765" w:type="dxa"/>
          </w:tcPr>
          <w:p w14:paraId="75F71E3D" w14:textId="77777777" w:rsidR="005040E3" w:rsidRDefault="005040E3" w:rsidP="006F6BF1">
            <w:pPr>
              <w:spacing w:after="0"/>
            </w:pPr>
          </w:p>
        </w:tc>
      </w:tr>
      <w:tr w:rsidR="005040E3" w14:paraId="199BFC72" w14:textId="77777777" w:rsidTr="006F6BF1">
        <w:tc>
          <w:tcPr>
            <w:tcW w:w="7763" w:type="dxa"/>
            <w:gridSpan w:val="2"/>
          </w:tcPr>
          <w:p w14:paraId="2D6566A3" w14:textId="77777777" w:rsidR="005040E3" w:rsidRDefault="005040E3" w:rsidP="006F6BF1">
            <w:pPr>
              <w:spacing w:after="0"/>
            </w:pPr>
          </w:p>
        </w:tc>
        <w:tc>
          <w:tcPr>
            <w:tcW w:w="765" w:type="dxa"/>
          </w:tcPr>
          <w:p w14:paraId="261F4B64" w14:textId="77777777" w:rsidR="005040E3" w:rsidRDefault="005040E3" w:rsidP="006F6BF1">
            <w:pPr>
              <w:spacing w:after="0"/>
            </w:pPr>
          </w:p>
        </w:tc>
      </w:tr>
      <w:tr w:rsidR="005040E3" w14:paraId="7CD4DA86" w14:textId="77777777" w:rsidTr="006F6BF1">
        <w:tc>
          <w:tcPr>
            <w:tcW w:w="7763" w:type="dxa"/>
            <w:gridSpan w:val="2"/>
          </w:tcPr>
          <w:p w14:paraId="10304EF9" w14:textId="77777777" w:rsidR="005040E3" w:rsidRDefault="005040E3" w:rsidP="006F6BF1">
            <w:pPr>
              <w:spacing w:after="0"/>
            </w:pPr>
          </w:p>
        </w:tc>
        <w:tc>
          <w:tcPr>
            <w:tcW w:w="765" w:type="dxa"/>
          </w:tcPr>
          <w:p w14:paraId="28526AB8" w14:textId="77777777" w:rsidR="005040E3" w:rsidRDefault="005040E3" w:rsidP="006F6BF1">
            <w:pPr>
              <w:spacing w:after="0"/>
            </w:pPr>
          </w:p>
        </w:tc>
      </w:tr>
    </w:tbl>
    <w:p w14:paraId="0CD0440A" w14:textId="77777777" w:rsidR="005040E3" w:rsidRDefault="005040E3" w:rsidP="005040E3">
      <w:pPr>
        <w:pStyle w:val="Heading2"/>
      </w:pPr>
      <w:r>
        <w:t>How to use it</w:t>
      </w:r>
    </w:p>
    <w:p w14:paraId="2CCEE2C4" w14:textId="77777777" w:rsidR="005040E3" w:rsidRDefault="005040E3" w:rsidP="005040E3">
      <w:pPr>
        <w:pStyle w:val="BodyText"/>
      </w:pPr>
      <w:r>
        <w:t>Small group, multiple problems</w:t>
      </w:r>
    </w:p>
    <w:p w14:paraId="17DE3659" w14:textId="77777777" w:rsidR="005040E3" w:rsidRDefault="005040E3" w:rsidP="005E7875">
      <w:pPr>
        <w:pStyle w:val="BodyText"/>
        <w:numPr>
          <w:ilvl w:val="0"/>
          <w:numId w:val="23"/>
        </w:numPr>
      </w:pPr>
      <w:r>
        <w:t>Distribute a brainwriting sheet to each participant.</w:t>
      </w:r>
    </w:p>
    <w:p w14:paraId="42D7B033" w14:textId="77777777" w:rsidR="005040E3" w:rsidRDefault="005040E3" w:rsidP="005E7875">
      <w:pPr>
        <w:pStyle w:val="BodyText"/>
        <w:numPr>
          <w:ilvl w:val="0"/>
          <w:numId w:val="23"/>
        </w:numPr>
      </w:pPr>
      <w:r>
        <w:t>Ask each participant to write their problem and name at the top of the sheet.</w:t>
      </w:r>
    </w:p>
    <w:p w14:paraId="678F7362" w14:textId="77777777" w:rsidR="005040E3" w:rsidRDefault="005040E3" w:rsidP="005E7875">
      <w:pPr>
        <w:pStyle w:val="BodyText"/>
        <w:numPr>
          <w:ilvl w:val="0"/>
          <w:numId w:val="23"/>
        </w:numPr>
      </w:pPr>
      <w:r>
        <w:t>Rotate the sheets so that every participant has a chance to add one or more possible solutions or the seeds of solutions.  Note that if a participant has no ideas about a particular problem, they can simply pass the sheet on to the next person.</w:t>
      </w:r>
    </w:p>
    <w:p w14:paraId="054A7529" w14:textId="77777777" w:rsidR="005040E3" w:rsidRDefault="005040E3" w:rsidP="005E7875">
      <w:pPr>
        <w:pStyle w:val="BodyText"/>
        <w:numPr>
          <w:ilvl w:val="0"/>
          <w:numId w:val="23"/>
        </w:numPr>
      </w:pPr>
      <w:r>
        <w:t>Continue to rotate the sheets until all ideas are exhausted.</w:t>
      </w:r>
    </w:p>
    <w:p w14:paraId="147D515B" w14:textId="77777777" w:rsidR="005040E3" w:rsidRDefault="005040E3" w:rsidP="005E7875">
      <w:pPr>
        <w:pStyle w:val="BodyText"/>
        <w:numPr>
          <w:ilvl w:val="0"/>
          <w:numId w:val="23"/>
        </w:numPr>
      </w:pPr>
      <w:r>
        <w:t>Finally, give each sheet back to the appropriate problem owner.</w:t>
      </w:r>
    </w:p>
    <w:p w14:paraId="26A6D106" w14:textId="77777777" w:rsidR="005040E3" w:rsidRDefault="005040E3" w:rsidP="005E7875">
      <w:pPr>
        <w:pStyle w:val="BodyText"/>
        <w:numPr>
          <w:ilvl w:val="0"/>
          <w:numId w:val="23"/>
        </w:numPr>
      </w:pPr>
      <w:r>
        <w:t>The problem owner takes the sheets away to assimilate the suggestions and implement whichever seem the most sound.</w:t>
      </w:r>
    </w:p>
    <w:p w14:paraId="68AD9929" w14:textId="77777777" w:rsidR="005040E3" w:rsidRDefault="005040E3" w:rsidP="005040E3">
      <w:pPr>
        <w:pStyle w:val="BodyText"/>
      </w:pPr>
    </w:p>
    <w:p w14:paraId="66D9ACC2" w14:textId="77777777" w:rsidR="005040E3" w:rsidRDefault="005040E3" w:rsidP="005040E3">
      <w:pPr>
        <w:pStyle w:val="BodyText"/>
      </w:pPr>
      <w:r>
        <w:t>Large group, shared problem</w:t>
      </w:r>
    </w:p>
    <w:p w14:paraId="47C579C6" w14:textId="77777777" w:rsidR="005040E3" w:rsidRDefault="005040E3" w:rsidP="005E7875">
      <w:pPr>
        <w:pStyle w:val="BodyText"/>
        <w:numPr>
          <w:ilvl w:val="0"/>
          <w:numId w:val="24"/>
        </w:numPr>
      </w:pPr>
      <w:r>
        <w:t>Distribute a brainwriting sheet to each participant.</w:t>
      </w:r>
    </w:p>
    <w:p w14:paraId="7DDD7EF6" w14:textId="77777777" w:rsidR="005040E3" w:rsidRDefault="005040E3" w:rsidP="005E7875">
      <w:pPr>
        <w:pStyle w:val="BodyText"/>
        <w:numPr>
          <w:ilvl w:val="0"/>
          <w:numId w:val="24"/>
        </w:numPr>
      </w:pPr>
      <w:r>
        <w:t>Ask each participant to write the shared problem and owner’s name at the top of the sheet.</w:t>
      </w:r>
    </w:p>
    <w:p w14:paraId="355CA1FF" w14:textId="77777777" w:rsidR="005040E3" w:rsidRDefault="005040E3" w:rsidP="005E7875">
      <w:pPr>
        <w:pStyle w:val="BodyText"/>
        <w:numPr>
          <w:ilvl w:val="0"/>
          <w:numId w:val="24"/>
        </w:numPr>
      </w:pPr>
      <w:r>
        <w:t>Ask each person to write a single idea/solution, complete a row of ideas/solutions or write as many ideas/solutions as they can think of.</w:t>
      </w:r>
    </w:p>
    <w:p w14:paraId="3DBF8C94" w14:textId="77777777" w:rsidR="005040E3" w:rsidRDefault="005040E3" w:rsidP="005E7875">
      <w:pPr>
        <w:pStyle w:val="BodyText"/>
        <w:numPr>
          <w:ilvl w:val="0"/>
          <w:numId w:val="24"/>
        </w:numPr>
      </w:pPr>
      <w:r>
        <w:t>Pass each sheet to the next person in the group who adds further ideas/solutions of ‘their own and those triggered by others’ ideas already on the sheet.</w:t>
      </w:r>
    </w:p>
    <w:p w14:paraId="7880D48A" w14:textId="77777777" w:rsidR="005040E3" w:rsidRDefault="005040E3" w:rsidP="005E7875">
      <w:pPr>
        <w:pStyle w:val="BodyText"/>
        <w:numPr>
          <w:ilvl w:val="0"/>
          <w:numId w:val="24"/>
        </w:numPr>
      </w:pPr>
      <w:r>
        <w:t>When everyone has written something on a sheet, or passed it on if they have no further ideas, give the sheets back to the problem owner.</w:t>
      </w:r>
    </w:p>
    <w:p w14:paraId="0166BCFB" w14:textId="77777777" w:rsidR="005040E3" w:rsidRDefault="005040E3" w:rsidP="005E7875">
      <w:pPr>
        <w:pStyle w:val="BodyText"/>
        <w:numPr>
          <w:ilvl w:val="0"/>
          <w:numId w:val="24"/>
        </w:numPr>
      </w:pPr>
      <w:r>
        <w:t>The problem owner takes the sheets away to assimilate the suggestions and implement whichever seem most sound.</w:t>
      </w:r>
    </w:p>
    <w:p w14:paraId="5D6C8CA0" w14:textId="77777777" w:rsidR="005040E3" w:rsidRDefault="005040E3" w:rsidP="005040E3">
      <w:pPr>
        <w:pStyle w:val="Heading2"/>
      </w:pPr>
      <w:r>
        <w:t>Variants</w:t>
      </w:r>
    </w:p>
    <w:p w14:paraId="285BACBF" w14:textId="77777777" w:rsidR="005040E3" w:rsidRDefault="005040E3" w:rsidP="005040E3">
      <w:pPr>
        <w:pStyle w:val="BodyText"/>
      </w:pPr>
      <w:r>
        <w:t>The same technique can be adapted to large groups with multiple problems and small groups with a single problem.</w:t>
      </w:r>
    </w:p>
    <w:p w14:paraId="5FFED96D" w14:textId="77777777" w:rsidR="005040E3" w:rsidRDefault="005040E3" w:rsidP="005040E3">
      <w:pPr>
        <w:pStyle w:val="Heading2"/>
      </w:pPr>
      <w:r>
        <w:t>Points to watch out for</w:t>
      </w:r>
    </w:p>
    <w:p w14:paraId="4EE813B9" w14:textId="77777777" w:rsidR="005040E3" w:rsidRDefault="005040E3" w:rsidP="005040E3">
      <w:pPr>
        <w:pStyle w:val="BodyText"/>
      </w:pPr>
      <w:r>
        <w:t>Ask everyone to write as clearly as possible – the problem owner needs to be able to read the solutions!</w:t>
      </w:r>
    </w:p>
    <w:p w14:paraId="384973FA" w14:textId="77777777" w:rsidR="005040E3" w:rsidRDefault="005040E3" w:rsidP="005040E3">
      <w:pPr>
        <w:pStyle w:val="BodyText"/>
      </w:pPr>
      <w:r>
        <w:t>On occasions, someone will query another’s idea, declaiming it as silly.  Encourage participants to work in silence.</w:t>
      </w:r>
    </w:p>
    <w:p w14:paraId="74F31A81" w14:textId="77777777" w:rsidR="005040E3" w:rsidRDefault="005040E3" w:rsidP="005040E3">
      <w:pPr>
        <w:pStyle w:val="BodyText"/>
        <w:jc w:val="right"/>
        <w:rPr>
          <w:sz w:val="20"/>
          <w:szCs w:val="18"/>
        </w:rPr>
      </w:pPr>
    </w:p>
    <w:p w14:paraId="2D4CBB27" w14:textId="77777777" w:rsidR="005040E3" w:rsidRPr="00CE172C" w:rsidRDefault="005040E3" w:rsidP="005040E3">
      <w:pPr>
        <w:pStyle w:val="BodyText"/>
        <w:jc w:val="right"/>
        <w:rPr>
          <w:sz w:val="20"/>
          <w:szCs w:val="18"/>
        </w:rPr>
      </w:pPr>
      <w:r w:rsidRPr="00CE172C">
        <w:rPr>
          <w:sz w:val="20"/>
          <w:szCs w:val="18"/>
        </w:rPr>
        <w:t>Source: The Smart solutions book by David Cotton</w:t>
      </w:r>
    </w:p>
    <w:p w14:paraId="73B49D68" w14:textId="77777777" w:rsidR="005040E3" w:rsidRDefault="005040E3" w:rsidP="005040E3">
      <w:pPr>
        <w:spacing w:after="0"/>
      </w:pPr>
      <w:r w:rsidRPr="00CE172C">
        <w:br w:type="page"/>
      </w:r>
    </w:p>
    <w:p w14:paraId="0DF64B72" w14:textId="77777777" w:rsidR="005040E3" w:rsidRPr="00D81BB9" w:rsidRDefault="005040E3" w:rsidP="005040E3">
      <w:pPr>
        <w:pStyle w:val="Heading1"/>
      </w:pPr>
      <w:bookmarkStart w:id="6" w:name="_Toc23251994"/>
      <w:r>
        <w:t>Random word technique</w:t>
      </w:r>
      <w:bookmarkEnd w:id="6"/>
    </w:p>
    <w:tbl>
      <w:tblPr>
        <w:tblStyle w:val="TableGrid"/>
        <w:tblW w:w="0" w:type="auto"/>
        <w:tblInd w:w="1384" w:type="dxa"/>
        <w:tblBorders>
          <w:top w:val="single" w:sz="24" w:space="0" w:color="660066"/>
          <w:left w:val="single" w:sz="24" w:space="0" w:color="660066"/>
          <w:bottom w:val="single" w:sz="24" w:space="0" w:color="660066"/>
          <w:right w:val="single" w:sz="24" w:space="0" w:color="660066"/>
          <w:insideH w:val="single" w:sz="24" w:space="0" w:color="660066"/>
          <w:insideV w:val="single" w:sz="24" w:space="0" w:color="660066"/>
        </w:tblBorders>
        <w:tblLook w:val="04A0" w:firstRow="1" w:lastRow="0" w:firstColumn="1" w:lastColumn="0" w:noHBand="0" w:noVBand="1"/>
      </w:tblPr>
      <w:tblGrid>
        <w:gridCol w:w="4253"/>
        <w:gridCol w:w="2558"/>
      </w:tblGrid>
      <w:tr w:rsidR="005040E3" w:rsidRPr="00D81BB9" w14:paraId="54FC4AFB" w14:textId="77777777" w:rsidTr="005040E3">
        <w:tc>
          <w:tcPr>
            <w:tcW w:w="4253" w:type="dxa"/>
            <w:tcBorders>
              <w:top w:val="single" w:sz="24" w:space="0" w:color="884499"/>
              <w:left w:val="single" w:sz="24" w:space="0" w:color="884499"/>
              <w:bottom w:val="single" w:sz="24" w:space="0" w:color="884499"/>
              <w:right w:val="nil"/>
            </w:tcBorders>
            <w:shd w:val="clear" w:color="auto" w:fill="EAF1DD" w:themeFill="accent3" w:themeFillTint="33"/>
            <w:vAlign w:val="center"/>
          </w:tcPr>
          <w:p w14:paraId="3CB90618" w14:textId="21EA06B9" w:rsidR="005040E3" w:rsidRPr="00D81BB9" w:rsidRDefault="005040E3" w:rsidP="006F6BF1">
            <w:pPr>
              <w:pStyle w:val="LearnigPackQuote"/>
            </w:pPr>
            <w:r>
              <w:t>You can’t use up creativity.  The more you use, the more you have</w:t>
            </w:r>
          </w:p>
          <w:p w14:paraId="212B8A9B" w14:textId="659F581F" w:rsidR="005040E3" w:rsidRPr="00D81BB9" w:rsidRDefault="005040E3" w:rsidP="006F6BF1">
            <w:pPr>
              <w:pStyle w:val="LearnigPackQuote"/>
              <w:jc w:val="right"/>
            </w:pPr>
            <w:r>
              <w:t>Maya Angelou</w:t>
            </w:r>
          </w:p>
          <w:p w14:paraId="1E712584" w14:textId="77777777" w:rsidR="005040E3" w:rsidRPr="00D81BB9" w:rsidRDefault="005040E3" w:rsidP="006F6BF1">
            <w:pPr>
              <w:pStyle w:val="LearningPackQuoteSource"/>
              <w:rPr>
                <w:sz w:val="28"/>
              </w:rPr>
            </w:pPr>
            <w:r w:rsidRPr="00D81BB9">
              <w:t>Entrepreneur</w:t>
            </w:r>
          </w:p>
        </w:tc>
        <w:tc>
          <w:tcPr>
            <w:tcW w:w="2558" w:type="dxa"/>
            <w:tcBorders>
              <w:top w:val="single" w:sz="24" w:space="0" w:color="884499"/>
              <w:left w:val="nil"/>
              <w:bottom w:val="single" w:sz="24" w:space="0" w:color="884499"/>
              <w:right w:val="single" w:sz="24" w:space="0" w:color="884499"/>
            </w:tcBorders>
            <w:shd w:val="clear" w:color="auto" w:fill="3366BB"/>
            <w:vAlign w:val="center"/>
          </w:tcPr>
          <w:p w14:paraId="75B8FE2F" w14:textId="77777777" w:rsidR="005040E3" w:rsidRPr="00D81BB9" w:rsidRDefault="005040E3" w:rsidP="006F6BF1">
            <w:pPr>
              <w:pStyle w:val="BodyText"/>
              <w:jc w:val="center"/>
            </w:pPr>
            <w:r>
              <w:rPr>
                <w:noProof/>
              </w:rPr>
              <w:drawing>
                <wp:inline distT="0" distB="0" distL="0" distR="0" wp14:anchorId="531FE8BF" wp14:editId="0A30C08E">
                  <wp:extent cx="1241600" cy="1260000"/>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31" r="40594"/>
                          <a:stretch/>
                        </pic:blipFill>
                        <pic:spPr bwMode="auto">
                          <a:xfrm>
                            <a:off x="0" y="0"/>
                            <a:ext cx="1241600" cy="126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6DD56D67" w14:textId="77777777" w:rsidR="005040E3" w:rsidRDefault="005040E3" w:rsidP="005040E3">
      <w:pPr>
        <w:pStyle w:val="BodyText"/>
      </w:pPr>
    </w:p>
    <w:p w14:paraId="2FD2E9AD" w14:textId="77777777" w:rsidR="005040E3" w:rsidRDefault="005040E3" w:rsidP="005040E3">
      <w:pPr>
        <w:pStyle w:val="Heading2"/>
      </w:pPr>
      <w:r>
        <w:t>What the tool is</w:t>
      </w:r>
    </w:p>
    <w:p w14:paraId="495B62FF" w14:textId="77777777" w:rsidR="005040E3" w:rsidRDefault="005040E3" w:rsidP="005040E3">
      <w:pPr>
        <w:pStyle w:val="BodyText"/>
      </w:pPr>
      <w:r>
        <w:t xml:space="preserve">The Random word technique allows us to make free associations between something apparently unrelated to the presenting problem and the problem itself, giving creative insights not accessible using more linear problem-solving methods. </w:t>
      </w:r>
    </w:p>
    <w:p w14:paraId="51F19F9C" w14:textId="77777777" w:rsidR="005040E3" w:rsidRDefault="005040E3" w:rsidP="005040E3">
      <w:pPr>
        <w:pStyle w:val="Heading2"/>
      </w:pPr>
      <w:r>
        <w:t>When to use it</w:t>
      </w:r>
    </w:p>
    <w:p w14:paraId="3D850EBF" w14:textId="77777777" w:rsidR="005040E3" w:rsidRPr="00757ED2" w:rsidRDefault="005040E3" w:rsidP="005E7875">
      <w:pPr>
        <w:pStyle w:val="BodyText"/>
        <w:numPr>
          <w:ilvl w:val="0"/>
          <w:numId w:val="27"/>
        </w:numPr>
      </w:pPr>
      <w:r>
        <w:t>When you need to look beyond the obvious for a solution.</w:t>
      </w:r>
    </w:p>
    <w:p w14:paraId="34937E85" w14:textId="77777777" w:rsidR="005040E3" w:rsidRDefault="005040E3" w:rsidP="005040E3">
      <w:pPr>
        <w:pStyle w:val="Heading2"/>
      </w:pPr>
      <w:r>
        <w:t>What you need</w:t>
      </w:r>
    </w:p>
    <w:p w14:paraId="19697296" w14:textId="77777777" w:rsidR="005040E3" w:rsidRDefault="005040E3" w:rsidP="005E7875">
      <w:pPr>
        <w:pStyle w:val="BodyText"/>
        <w:numPr>
          <w:ilvl w:val="0"/>
          <w:numId w:val="27"/>
        </w:numPr>
      </w:pPr>
      <w:r>
        <w:t>Paper and pen or flipchart and marker pens.</w:t>
      </w:r>
    </w:p>
    <w:p w14:paraId="7D5D95CB" w14:textId="77777777" w:rsidR="005040E3" w:rsidRDefault="005040E3" w:rsidP="005040E3">
      <w:pPr>
        <w:pStyle w:val="Heading2"/>
      </w:pPr>
      <w:r>
        <w:t>How to use it</w:t>
      </w:r>
    </w:p>
    <w:p w14:paraId="0A487A85" w14:textId="77777777" w:rsidR="005040E3" w:rsidRDefault="005040E3" w:rsidP="005040E3">
      <w:pPr>
        <w:pStyle w:val="BodyText"/>
      </w:pPr>
      <w:r>
        <w:t>State the problem to be solved.  Select a random book, random page and random line number.  Find the first noun on the chosen line and write it on a flipchart.  Ask the group to call out anything they associate with the chosen word – it does not matter how outlandish their suggestions are – in fact, the more creative, the better.  Write each word or phrase on the flipchart as it is called out.  There should be no discussion at this point.</w:t>
      </w:r>
    </w:p>
    <w:p w14:paraId="1990F7D7" w14:textId="77777777" w:rsidR="005040E3" w:rsidRDefault="005040E3" w:rsidP="005040E3">
      <w:pPr>
        <w:pStyle w:val="BodyText"/>
      </w:pPr>
      <w:r>
        <w:t>When no further ideas are forthcoming, restate the original problem and ask the group to freely associate the brainstormed ideas with the original problem.  They can combine the ideas to form new associations with the original problem.</w:t>
      </w:r>
    </w:p>
    <w:p w14:paraId="6980BD6F" w14:textId="77777777" w:rsidR="005040E3" w:rsidRDefault="005040E3" w:rsidP="005040E3">
      <w:pPr>
        <w:pStyle w:val="BodyText"/>
      </w:pPr>
    </w:p>
    <w:p w14:paraId="0AF02C5C" w14:textId="77777777" w:rsidR="005040E3" w:rsidRDefault="005040E3" w:rsidP="005040E3">
      <w:pPr>
        <w:pStyle w:val="BodyText"/>
        <w:ind w:left="720"/>
      </w:pPr>
      <w:r>
        <w:t>For example:</w:t>
      </w:r>
    </w:p>
    <w:p w14:paraId="3AE28184" w14:textId="77777777" w:rsidR="005040E3" w:rsidRDefault="005040E3" w:rsidP="005040E3">
      <w:pPr>
        <w:pStyle w:val="BodyText"/>
        <w:ind w:left="720"/>
      </w:pPr>
      <w:r>
        <w:t>A restaurant owner is concerned that, because of the location of her restaurant, she is not attracting the volume of the trade she needs.  Although the restaurant is in the centre of a major city, it is on a side-street off a main shopping street from which it is not visible.  She wants as many ideas as possible of how to attract more people to the restaurant.</w:t>
      </w:r>
    </w:p>
    <w:p w14:paraId="1E8F725B" w14:textId="77777777" w:rsidR="005040E3" w:rsidRDefault="005040E3" w:rsidP="005040E3">
      <w:pPr>
        <w:spacing w:after="0"/>
      </w:pPr>
      <w:r>
        <w:br w:type="page"/>
      </w:r>
    </w:p>
    <w:p w14:paraId="0022D8E4" w14:textId="77777777" w:rsidR="005040E3" w:rsidRDefault="005040E3" w:rsidP="005040E3">
      <w:pPr>
        <w:pStyle w:val="BodyText"/>
      </w:pPr>
      <w:r>
        <w:t>After selecting a random book, page and line, the first noun on the line is hammer.  The group’s suggestions include:</w:t>
      </w:r>
    </w:p>
    <w:p w14:paraId="53E74F69" w14:textId="1FADD94E" w:rsidR="005040E3" w:rsidRDefault="00472D15" w:rsidP="005040E3">
      <w:pPr>
        <w:pStyle w:val="BodyText"/>
      </w:pPr>
      <w:r>
        <w:rPr>
          <w:noProof/>
        </w:rPr>
        <w:pict w14:anchorId="47EE6537">
          <v:group id="Group 34" o:spid="_x0000_s1124" style="position:absolute;margin-left:153.6pt;margin-top:2.5pt;width:143.5pt;height:191.55pt;z-index:251682816" coordsize="18224,2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">
            <v:line id="Straight Connector 30" o:spid="_x0000_s1125" style="position:absolute;flip:x;visibility:visible;mso-wrap-style:square" from="2394,20465" to="337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vPvwAAANsAAAAPAAAAZHJzL2Rvd25yZXYueG1sRE/LisIw&#10;FN0L/kO4gjtNHcG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Djj3vPvwAAANsAAAAPAAAAAAAA&#10;AAAAAAAAAAcCAABkcnMvZG93bnJldi54bWxQSwUGAAAAAAMAAwC3AAAA8wIAAAAA&#10;" strokecolor="black [3040]"/>
            <v:shape id="Trapezoid 27" o:spid="_x0000_s1126" style="position:absolute;width:18224;height:20451;visibility:visible;mso-wrap-style:square;v-text-anchor:middle" coordsize="1822450,2045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" adj="-11796480,,5400" path="m,2045117l186036,,1636414,r186036,2045117l,2045117xe" filled="f" strokecolor="black [3213]">
              <v:stroke joinstyle="miter"/>
              <v:formulas/>
              <v:path arrowok="t" o:connecttype="custom" o:connectlocs="0,2045117;186036,0;1636414,0;1822450,2045117;0,2045117" o:connectangles="0,0,0,0,0" textboxrect="0,0,1822450,2045117"/>
              <v:textbox>
                <w:txbxContent>
                  <w:p w14:paraId="1FFB6F0D" w14:textId="77777777" w:rsidR="00472D15" w:rsidRPr="008F5CD1" w:rsidRDefault="00472D15" w:rsidP="005040E3">
                    <w:pPr>
                      <w:jc w:val="center"/>
                      <w:rPr>
                        <w:color w:val="000000" w:themeColor="text1"/>
                        <w:u w:val="single"/>
                      </w:rPr>
                    </w:pPr>
                    <w:r w:rsidRPr="008F5CD1">
                      <w:rPr>
                        <w:color w:val="000000" w:themeColor="text1"/>
                        <w:u w:val="single"/>
                      </w:rPr>
                      <w:t>Hammer</w:t>
                    </w:r>
                  </w:p>
                  <w:p w14:paraId="0BE01646" w14:textId="77777777" w:rsidR="00472D15" w:rsidRDefault="00472D15" w:rsidP="005040E3">
                    <w:pPr>
                      <w:jc w:val="center"/>
                      <w:rPr>
                        <w:color w:val="000000" w:themeColor="text1"/>
                      </w:rPr>
                    </w:pPr>
                    <w:r w:rsidRPr="00973E18">
                      <w:rPr>
                        <w:color w:val="000000" w:themeColor="text1"/>
                      </w:rPr>
                      <w:t>heavy</w:t>
                    </w:r>
                  </w:p>
                  <w:p w14:paraId="2EC33906" w14:textId="77777777" w:rsidR="00472D15" w:rsidRDefault="00472D15" w:rsidP="005040E3">
                    <w:pPr>
                      <w:jc w:val="center"/>
                      <w:rPr>
                        <w:color w:val="000000" w:themeColor="text1"/>
                      </w:rPr>
                    </w:pPr>
                    <w:r>
                      <w:rPr>
                        <w:color w:val="000000" w:themeColor="text1"/>
                      </w:rPr>
                      <w:t>nails</w:t>
                    </w:r>
                  </w:p>
                  <w:p w14:paraId="126F5A7F" w14:textId="77777777" w:rsidR="00472D15" w:rsidRDefault="00472D15" w:rsidP="005040E3">
                    <w:pPr>
                      <w:jc w:val="center"/>
                      <w:rPr>
                        <w:color w:val="000000" w:themeColor="text1"/>
                      </w:rPr>
                    </w:pPr>
                    <w:r>
                      <w:rPr>
                        <w:color w:val="000000" w:themeColor="text1"/>
                      </w:rPr>
                      <w:t>construction</w:t>
                    </w:r>
                  </w:p>
                  <w:p w14:paraId="54EF8045" w14:textId="77777777" w:rsidR="00472D15" w:rsidRDefault="00472D15" w:rsidP="005040E3">
                    <w:pPr>
                      <w:jc w:val="center"/>
                      <w:rPr>
                        <w:color w:val="000000" w:themeColor="text1"/>
                      </w:rPr>
                    </w:pPr>
                    <w:r>
                      <w:rPr>
                        <w:color w:val="000000" w:themeColor="text1"/>
                      </w:rPr>
                      <w:t>repeated action</w:t>
                    </w:r>
                  </w:p>
                  <w:p w14:paraId="0318B182" w14:textId="77777777" w:rsidR="00472D15" w:rsidRDefault="00472D15" w:rsidP="005040E3">
                    <w:pPr>
                      <w:jc w:val="center"/>
                      <w:rPr>
                        <w:color w:val="000000" w:themeColor="text1"/>
                      </w:rPr>
                    </w:pPr>
                    <w:r>
                      <w:rPr>
                        <w:color w:val="000000" w:themeColor="text1"/>
                      </w:rPr>
                      <w:t>metal</w:t>
                    </w:r>
                  </w:p>
                  <w:p w14:paraId="655E84EB" w14:textId="77777777" w:rsidR="00472D15" w:rsidRDefault="00472D15" w:rsidP="005040E3">
                    <w:pPr>
                      <w:jc w:val="center"/>
                      <w:rPr>
                        <w:color w:val="000000" w:themeColor="text1"/>
                      </w:rPr>
                    </w:pPr>
                    <w:r>
                      <w:rPr>
                        <w:color w:val="000000" w:themeColor="text1"/>
                      </w:rPr>
                      <w:t>wood</w:t>
                    </w:r>
                  </w:p>
                  <w:p w14:paraId="761E0A28" w14:textId="77777777" w:rsidR="00472D15" w:rsidRPr="00973E18" w:rsidRDefault="00472D15" w:rsidP="005040E3">
                    <w:pPr>
                      <w:jc w:val="center"/>
                      <w:rPr>
                        <w:color w:val="000000" w:themeColor="text1"/>
                      </w:rPr>
                    </w:pPr>
                    <w:r>
                      <w:rPr>
                        <w:color w:val="000000" w:themeColor="text1"/>
                      </w:rPr>
                      <w:t>destruction</w:t>
                    </w:r>
                  </w:p>
                </w:txbxContent>
              </v:textbox>
            </v:shape>
            <v:line id="_x0000_s1127" style="position:absolute;visibility:visible;mso-wrap-style:square" from="9198,20465" to="9470,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_x0000_s1128" style="position:absolute;visibility:visible;mso-wrap-style:square" from="15131,20465" to="16102,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group>
        </w:pict>
      </w:r>
    </w:p>
    <w:p w14:paraId="6BDE4BE8" w14:textId="77777777" w:rsidR="005040E3" w:rsidRDefault="005040E3" w:rsidP="005040E3">
      <w:pPr>
        <w:pStyle w:val="BodyText"/>
      </w:pPr>
    </w:p>
    <w:p w14:paraId="4A12E690" w14:textId="77777777" w:rsidR="005040E3" w:rsidRDefault="005040E3" w:rsidP="005040E3">
      <w:pPr>
        <w:pStyle w:val="BodyText"/>
      </w:pPr>
    </w:p>
    <w:p w14:paraId="5223EFB6" w14:textId="77777777" w:rsidR="005040E3" w:rsidRDefault="005040E3" w:rsidP="005040E3">
      <w:pPr>
        <w:pStyle w:val="BodyText"/>
      </w:pPr>
    </w:p>
    <w:p w14:paraId="47B00B4F" w14:textId="77777777" w:rsidR="005040E3" w:rsidRDefault="005040E3" w:rsidP="005040E3">
      <w:pPr>
        <w:pStyle w:val="BodyText"/>
      </w:pPr>
    </w:p>
    <w:p w14:paraId="47AEA8A5" w14:textId="77777777" w:rsidR="005040E3" w:rsidRDefault="005040E3" w:rsidP="005040E3">
      <w:pPr>
        <w:pStyle w:val="BodyText"/>
      </w:pPr>
    </w:p>
    <w:p w14:paraId="12889EB5" w14:textId="77777777" w:rsidR="005040E3" w:rsidRDefault="005040E3" w:rsidP="005040E3">
      <w:pPr>
        <w:pStyle w:val="BodyText"/>
      </w:pPr>
    </w:p>
    <w:p w14:paraId="1E3D3449" w14:textId="77777777" w:rsidR="005040E3" w:rsidRDefault="005040E3" w:rsidP="005040E3">
      <w:pPr>
        <w:pStyle w:val="BodyText"/>
      </w:pPr>
    </w:p>
    <w:p w14:paraId="2D0BA6A4" w14:textId="77777777" w:rsidR="005040E3" w:rsidRDefault="005040E3" w:rsidP="005040E3">
      <w:pPr>
        <w:pStyle w:val="BodyText"/>
      </w:pPr>
    </w:p>
    <w:p w14:paraId="3304BE6A" w14:textId="77777777" w:rsidR="005040E3" w:rsidRDefault="005040E3" w:rsidP="005040E3">
      <w:pPr>
        <w:pStyle w:val="BodyText"/>
      </w:pPr>
    </w:p>
    <w:p w14:paraId="5809C45E" w14:textId="77777777" w:rsidR="005040E3" w:rsidRDefault="005040E3" w:rsidP="005040E3">
      <w:pPr>
        <w:pStyle w:val="BodyText"/>
      </w:pPr>
    </w:p>
    <w:p w14:paraId="09BF3E84" w14:textId="77777777" w:rsidR="005040E3" w:rsidRDefault="005040E3" w:rsidP="005040E3">
      <w:pPr>
        <w:pStyle w:val="BodyText"/>
      </w:pPr>
    </w:p>
    <w:p w14:paraId="08CE04CE" w14:textId="77777777" w:rsidR="005040E3" w:rsidRDefault="005040E3" w:rsidP="005040E3">
      <w:pPr>
        <w:pStyle w:val="BodyText"/>
      </w:pPr>
    </w:p>
    <w:p w14:paraId="629B04D0" w14:textId="77777777" w:rsidR="005040E3" w:rsidRDefault="005040E3" w:rsidP="005040E3">
      <w:pPr>
        <w:pStyle w:val="BodyText"/>
      </w:pPr>
      <w:r>
        <w:t>The group now starts to associate the ideas freely with the original problem.  Ideas include:</w:t>
      </w:r>
    </w:p>
    <w:p w14:paraId="70147F51" w14:textId="77777777" w:rsidR="005040E3" w:rsidRDefault="005040E3" w:rsidP="005040E3">
      <w:pPr>
        <w:pStyle w:val="BodyText"/>
      </w:pPr>
    </w:p>
    <w:p w14:paraId="5D654BDF" w14:textId="77777777" w:rsidR="005040E3" w:rsidRDefault="005040E3" w:rsidP="005E7875">
      <w:pPr>
        <w:pStyle w:val="BodyText"/>
        <w:numPr>
          <w:ilvl w:val="0"/>
          <w:numId w:val="25"/>
        </w:numPr>
      </w:pPr>
      <w:r>
        <w:t>Heavy metal and other themed music nights to attract the different audiences (heavy and metal).</w:t>
      </w:r>
    </w:p>
    <w:p w14:paraId="121C972F" w14:textId="77777777" w:rsidR="005040E3" w:rsidRDefault="005040E3" w:rsidP="005E7875">
      <w:pPr>
        <w:pStyle w:val="BodyText"/>
        <w:numPr>
          <w:ilvl w:val="0"/>
          <w:numId w:val="25"/>
        </w:numPr>
      </w:pPr>
      <w:r>
        <w:t>Children are given pizza bases and a variety of toppings and encouraged to decorate the pizzas themselves, which are then cooked and served (construction).</w:t>
      </w:r>
    </w:p>
    <w:p w14:paraId="6DE0B280" w14:textId="77777777" w:rsidR="005040E3" w:rsidRDefault="005040E3" w:rsidP="005E7875">
      <w:pPr>
        <w:pStyle w:val="BodyText"/>
        <w:numPr>
          <w:ilvl w:val="0"/>
          <w:numId w:val="25"/>
        </w:numPr>
      </w:pPr>
      <w:r>
        <w:t>Greek-themed evenings with Greek food, music and plate smashing (destructive).</w:t>
      </w:r>
    </w:p>
    <w:p w14:paraId="602CBCD4" w14:textId="77777777" w:rsidR="005040E3" w:rsidRDefault="005040E3" w:rsidP="005E7875">
      <w:pPr>
        <w:pStyle w:val="BodyText"/>
        <w:numPr>
          <w:ilvl w:val="0"/>
          <w:numId w:val="25"/>
        </w:numPr>
      </w:pPr>
      <w:r>
        <w:t>Loyalty cards offering a free meal after each six purchased (repeated action).</w:t>
      </w:r>
    </w:p>
    <w:p w14:paraId="2F54F33F" w14:textId="77777777" w:rsidR="005040E3" w:rsidRDefault="005040E3" w:rsidP="005E7875">
      <w:pPr>
        <w:pStyle w:val="BodyText"/>
        <w:numPr>
          <w:ilvl w:val="0"/>
          <w:numId w:val="25"/>
        </w:numPr>
      </w:pPr>
      <w:r>
        <w:t>Beautician offering manicures/pedicures before lunch (nails).</w:t>
      </w:r>
    </w:p>
    <w:p w14:paraId="690496BE" w14:textId="77777777" w:rsidR="005040E3" w:rsidRDefault="005040E3" w:rsidP="005040E3">
      <w:pPr>
        <w:pStyle w:val="Heading2"/>
      </w:pPr>
      <w:r>
        <w:t>Points to watch out for</w:t>
      </w:r>
    </w:p>
    <w:p w14:paraId="7017F593" w14:textId="77777777" w:rsidR="005040E3" w:rsidRDefault="005040E3" w:rsidP="005040E3">
      <w:pPr>
        <w:pStyle w:val="BodyText"/>
      </w:pPr>
      <w:r>
        <w:t>Participants may, at first, try to make logical links between the random work associations and the original problem.  Help them to understand that the power of the technique comes from free association and combining ideas to make new associations.</w:t>
      </w:r>
    </w:p>
    <w:p w14:paraId="62350096" w14:textId="77777777" w:rsidR="005040E3" w:rsidRDefault="005040E3" w:rsidP="005040E3">
      <w:pPr>
        <w:pStyle w:val="Heading2"/>
      </w:pPr>
      <w:r>
        <w:t>Reference</w:t>
      </w:r>
    </w:p>
    <w:p w14:paraId="266461D2" w14:textId="77777777" w:rsidR="005040E3" w:rsidRDefault="005040E3" w:rsidP="005040E3">
      <w:pPr>
        <w:pStyle w:val="BodyText"/>
      </w:pPr>
      <w:r>
        <w:t>de Bono, E. (2009) Lateral Thinking: A Textbook of Creativity. London: Penguin.</w:t>
      </w:r>
    </w:p>
    <w:p w14:paraId="74097B45" w14:textId="77777777" w:rsidR="005040E3" w:rsidRDefault="005040E3" w:rsidP="005040E3">
      <w:pPr>
        <w:pStyle w:val="BodyText"/>
      </w:pPr>
    </w:p>
    <w:p w14:paraId="2ACAF8EF" w14:textId="77777777" w:rsidR="005040E3" w:rsidRPr="00CE172C" w:rsidRDefault="005040E3" w:rsidP="005040E3">
      <w:pPr>
        <w:pStyle w:val="BodyText"/>
        <w:jc w:val="right"/>
        <w:rPr>
          <w:sz w:val="20"/>
          <w:szCs w:val="18"/>
        </w:rPr>
      </w:pPr>
      <w:r w:rsidRPr="00CE172C">
        <w:rPr>
          <w:sz w:val="20"/>
          <w:szCs w:val="18"/>
        </w:rPr>
        <w:t>Source: The Smart solutions book by David Cotton</w:t>
      </w:r>
    </w:p>
    <w:p w14:paraId="475B0C7A" w14:textId="77777777" w:rsidR="005040E3" w:rsidRPr="00D81BB9" w:rsidRDefault="005040E3" w:rsidP="005040E3">
      <w:pPr>
        <w:pStyle w:val="Heading1"/>
      </w:pPr>
      <w:r>
        <w:t>Lotus blossom</w:t>
      </w:r>
      <w:bookmarkEnd w:id="5"/>
    </w:p>
    <w:tbl>
      <w:tblPr>
        <w:tblStyle w:val="TableGrid"/>
        <w:tblW w:w="0" w:type="auto"/>
        <w:tblInd w:w="1384" w:type="dxa"/>
        <w:tblBorders>
          <w:top w:val="single" w:sz="24" w:space="0" w:color="660066"/>
          <w:left w:val="single" w:sz="24" w:space="0" w:color="660066"/>
          <w:bottom w:val="single" w:sz="24" w:space="0" w:color="660066"/>
          <w:right w:val="single" w:sz="24" w:space="0" w:color="660066"/>
          <w:insideH w:val="single" w:sz="24" w:space="0" w:color="660066"/>
          <w:insideV w:val="single" w:sz="24" w:space="0" w:color="660066"/>
        </w:tblBorders>
        <w:tblLook w:val="04A0" w:firstRow="1" w:lastRow="0" w:firstColumn="1" w:lastColumn="0" w:noHBand="0" w:noVBand="1"/>
      </w:tblPr>
      <w:tblGrid>
        <w:gridCol w:w="4253"/>
        <w:gridCol w:w="2558"/>
      </w:tblGrid>
      <w:tr w:rsidR="005040E3" w:rsidRPr="00D81BB9" w14:paraId="18BA3B58" w14:textId="77777777" w:rsidTr="005040E3">
        <w:tc>
          <w:tcPr>
            <w:tcW w:w="4253" w:type="dxa"/>
            <w:tcBorders>
              <w:top w:val="single" w:sz="24" w:space="0" w:color="884499"/>
              <w:left w:val="single" w:sz="24" w:space="0" w:color="884499"/>
              <w:bottom w:val="single" w:sz="24" w:space="0" w:color="884499"/>
              <w:right w:val="nil"/>
            </w:tcBorders>
            <w:shd w:val="clear" w:color="auto" w:fill="EAF1DD" w:themeFill="accent3" w:themeFillTint="33"/>
            <w:vAlign w:val="center"/>
          </w:tcPr>
          <w:p w14:paraId="0AFA86EE" w14:textId="3A5C7753" w:rsidR="005040E3" w:rsidRPr="00D81BB9" w:rsidRDefault="005040E3" w:rsidP="006F6BF1">
            <w:pPr>
              <w:pStyle w:val="LearnigPackQuote"/>
            </w:pPr>
            <w:r>
              <w:t>I’m not afraid of problem-solving.  There is always a way</w:t>
            </w:r>
            <w:r w:rsidRPr="00D81BB9">
              <w:t>.</w:t>
            </w:r>
          </w:p>
          <w:p w14:paraId="48170D6F" w14:textId="6B125BE6" w:rsidR="005040E3" w:rsidRPr="00D81BB9" w:rsidRDefault="005040E3" w:rsidP="006F6BF1">
            <w:pPr>
              <w:pStyle w:val="LearnigPackQuote"/>
              <w:jc w:val="right"/>
            </w:pPr>
            <w:proofErr w:type="spellStart"/>
            <w:r>
              <w:t>Hanneli</w:t>
            </w:r>
            <w:proofErr w:type="spellEnd"/>
            <w:r>
              <w:t xml:space="preserve"> </w:t>
            </w:r>
            <w:proofErr w:type="spellStart"/>
            <w:r>
              <w:t>Mustaparta</w:t>
            </w:r>
            <w:proofErr w:type="spellEnd"/>
          </w:p>
          <w:p w14:paraId="376B4546" w14:textId="77777777" w:rsidR="005040E3" w:rsidRPr="00D81BB9" w:rsidRDefault="005040E3" w:rsidP="006F6BF1">
            <w:pPr>
              <w:pStyle w:val="LearningPackQuoteSource"/>
              <w:rPr>
                <w:sz w:val="28"/>
              </w:rPr>
            </w:pPr>
            <w:r>
              <w:t>Fashion blogger/Photographer</w:t>
            </w:r>
          </w:p>
        </w:tc>
        <w:tc>
          <w:tcPr>
            <w:tcW w:w="2558" w:type="dxa"/>
            <w:tcBorders>
              <w:top w:val="single" w:sz="24" w:space="0" w:color="884499"/>
              <w:left w:val="nil"/>
              <w:bottom w:val="single" w:sz="24" w:space="0" w:color="884499"/>
              <w:right w:val="single" w:sz="24" w:space="0" w:color="884499"/>
            </w:tcBorders>
            <w:shd w:val="clear" w:color="auto" w:fill="3366BB"/>
            <w:vAlign w:val="center"/>
          </w:tcPr>
          <w:p w14:paraId="294D6220" w14:textId="77777777" w:rsidR="005040E3" w:rsidRPr="00D81BB9" w:rsidRDefault="005040E3" w:rsidP="006F6BF1">
            <w:pPr>
              <w:pStyle w:val="BodyText"/>
              <w:jc w:val="center"/>
            </w:pPr>
            <w:r>
              <w:rPr>
                <w:noProof/>
              </w:rPr>
              <w:drawing>
                <wp:inline distT="0" distB="0" distL="0" distR="0" wp14:anchorId="1D4AB290" wp14:editId="55B10605">
                  <wp:extent cx="946749" cy="1260000"/>
                  <wp:effectExtent l="0" t="0" r="6350" b="0"/>
                  <wp:docPr id="11" name="Picture 11" descr="Image result for hanneli mustap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neli mustapar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749" cy="1260000"/>
                          </a:xfrm>
                          <a:prstGeom prst="rect">
                            <a:avLst/>
                          </a:prstGeom>
                          <a:ln>
                            <a:noFill/>
                          </a:ln>
                          <a:effectLst>
                            <a:softEdge rad="112500"/>
                          </a:effectLst>
                        </pic:spPr>
                      </pic:pic>
                    </a:graphicData>
                  </a:graphic>
                </wp:inline>
              </w:drawing>
            </w:r>
          </w:p>
        </w:tc>
      </w:tr>
    </w:tbl>
    <w:p w14:paraId="3B837104" w14:textId="77777777" w:rsidR="005040E3" w:rsidRDefault="005040E3" w:rsidP="005040E3">
      <w:pPr>
        <w:pStyle w:val="BodyText"/>
      </w:pPr>
    </w:p>
    <w:p w14:paraId="3C937C52" w14:textId="77777777" w:rsidR="005040E3" w:rsidRDefault="005040E3" w:rsidP="005040E3">
      <w:pPr>
        <w:pStyle w:val="Heading2"/>
      </w:pPr>
      <w:r>
        <w:t>What the tool is</w:t>
      </w:r>
    </w:p>
    <w:p w14:paraId="011535C7" w14:textId="77777777" w:rsidR="005040E3" w:rsidRDefault="005040E3" w:rsidP="005040E3">
      <w:pPr>
        <w:pStyle w:val="BodyText"/>
      </w:pPr>
      <w:r>
        <w:t>The Lotus Blossom technique, invented in Japan by Yasuo Matsumura, combines brainstorming and mind-mapping to create an extensive graphic that explores many aspects of a problem in a way that combines structure with creativity.  It is not only elegant but can reveal complex relationships and depth that do not necessarily emerge from more standard brainstorming techniques.</w:t>
      </w:r>
    </w:p>
    <w:p w14:paraId="25BCBA8F" w14:textId="77777777" w:rsidR="005040E3" w:rsidRDefault="005040E3" w:rsidP="005040E3">
      <w:pPr>
        <w:pStyle w:val="Heading2"/>
      </w:pPr>
      <w:r>
        <w:t>When to use it</w:t>
      </w:r>
    </w:p>
    <w:p w14:paraId="544DBA52" w14:textId="77777777" w:rsidR="005040E3" w:rsidRDefault="005040E3" w:rsidP="005E7875">
      <w:pPr>
        <w:pStyle w:val="BodyText"/>
        <w:numPr>
          <w:ilvl w:val="0"/>
          <w:numId w:val="20"/>
        </w:numPr>
      </w:pPr>
      <w:r>
        <w:t>When standard brainstorming techniques would not give depth of solution.</w:t>
      </w:r>
    </w:p>
    <w:p w14:paraId="44F1ADDF" w14:textId="77777777" w:rsidR="005040E3" w:rsidRDefault="005040E3" w:rsidP="005E7875">
      <w:pPr>
        <w:pStyle w:val="BodyText"/>
        <w:numPr>
          <w:ilvl w:val="0"/>
          <w:numId w:val="20"/>
        </w:numPr>
      </w:pPr>
      <w:r>
        <w:t>When you want to explore relationships between components of a problem.</w:t>
      </w:r>
    </w:p>
    <w:p w14:paraId="06A83083" w14:textId="77777777" w:rsidR="005040E3" w:rsidRDefault="005040E3" w:rsidP="005040E3">
      <w:pPr>
        <w:pStyle w:val="Heading2"/>
      </w:pPr>
      <w:r>
        <w:t>What you need</w:t>
      </w:r>
    </w:p>
    <w:p w14:paraId="7D59C5A9" w14:textId="77777777" w:rsidR="005040E3" w:rsidRDefault="005040E3" w:rsidP="005E7875">
      <w:pPr>
        <w:pStyle w:val="BodyText"/>
        <w:numPr>
          <w:ilvl w:val="0"/>
          <w:numId w:val="21"/>
        </w:numPr>
      </w:pPr>
      <w:r>
        <w:t>Flipchart paper and marker pens.</w:t>
      </w:r>
    </w:p>
    <w:p w14:paraId="7800EDCF" w14:textId="77777777" w:rsidR="005040E3" w:rsidRDefault="005040E3" w:rsidP="005040E3">
      <w:pPr>
        <w:pStyle w:val="Heading2"/>
      </w:pPr>
      <w:r>
        <w:t>How to use it</w:t>
      </w:r>
    </w:p>
    <w:p w14:paraId="56B0237F" w14:textId="77777777" w:rsidR="005040E3" w:rsidRDefault="005040E3" w:rsidP="005E7875">
      <w:pPr>
        <w:pStyle w:val="BodyText"/>
        <w:numPr>
          <w:ilvl w:val="0"/>
          <w:numId w:val="22"/>
        </w:numPr>
      </w:pPr>
      <w:r>
        <w:t>Draw a 3x3 grid in the centre of the page.  This is grid 1, which represents the central problem to be solved or the issue to be explored.  In the centre of the grid, write a word or phrase at summarises the problem to be explored:</w:t>
      </w:r>
    </w:p>
    <w:p w14:paraId="3E4E9E5F" w14:textId="77777777" w:rsidR="005040E3" w:rsidRDefault="005040E3" w:rsidP="005040E3">
      <w:pPr>
        <w:pStyle w:val="BodyText"/>
      </w:pPr>
    </w:p>
    <w:tbl>
      <w:tblPr>
        <w:tblStyle w:val="TableGrid"/>
        <w:tblW w:w="0" w:type="auto"/>
        <w:tblLook w:val="04A0" w:firstRow="1" w:lastRow="0" w:firstColumn="1" w:lastColumn="0" w:noHBand="0" w:noVBand="1"/>
      </w:tblPr>
      <w:tblGrid>
        <w:gridCol w:w="2842"/>
        <w:gridCol w:w="2843"/>
        <w:gridCol w:w="2843"/>
      </w:tblGrid>
      <w:tr w:rsidR="005040E3" w14:paraId="07885B5F" w14:textId="77777777" w:rsidTr="006F6BF1">
        <w:tc>
          <w:tcPr>
            <w:tcW w:w="2842" w:type="dxa"/>
            <w:vAlign w:val="center"/>
          </w:tcPr>
          <w:p w14:paraId="691E772E" w14:textId="77777777" w:rsidR="005040E3" w:rsidRDefault="005040E3" w:rsidP="006F6BF1">
            <w:pPr>
              <w:pStyle w:val="BodyText"/>
              <w:jc w:val="center"/>
            </w:pPr>
          </w:p>
        </w:tc>
        <w:tc>
          <w:tcPr>
            <w:tcW w:w="2843" w:type="dxa"/>
            <w:vAlign w:val="center"/>
          </w:tcPr>
          <w:p w14:paraId="50CF034A" w14:textId="77777777" w:rsidR="005040E3" w:rsidRDefault="005040E3" w:rsidP="006F6BF1">
            <w:pPr>
              <w:pStyle w:val="BodyText"/>
              <w:jc w:val="center"/>
            </w:pPr>
          </w:p>
        </w:tc>
        <w:tc>
          <w:tcPr>
            <w:tcW w:w="2843" w:type="dxa"/>
            <w:vAlign w:val="center"/>
          </w:tcPr>
          <w:p w14:paraId="30BE1715" w14:textId="77777777" w:rsidR="005040E3" w:rsidRDefault="005040E3" w:rsidP="006F6BF1">
            <w:pPr>
              <w:pStyle w:val="BodyText"/>
              <w:jc w:val="center"/>
            </w:pPr>
          </w:p>
        </w:tc>
      </w:tr>
      <w:tr w:rsidR="005040E3" w14:paraId="3D968B18" w14:textId="77777777" w:rsidTr="006F6BF1">
        <w:tc>
          <w:tcPr>
            <w:tcW w:w="2842" w:type="dxa"/>
            <w:vAlign w:val="center"/>
          </w:tcPr>
          <w:p w14:paraId="1525FDB7" w14:textId="77777777" w:rsidR="005040E3" w:rsidRDefault="005040E3" w:rsidP="006F6BF1">
            <w:pPr>
              <w:pStyle w:val="BodyText"/>
              <w:jc w:val="center"/>
            </w:pPr>
          </w:p>
        </w:tc>
        <w:tc>
          <w:tcPr>
            <w:tcW w:w="2843" w:type="dxa"/>
            <w:vAlign w:val="center"/>
          </w:tcPr>
          <w:p w14:paraId="6D8323C7" w14:textId="77777777" w:rsidR="005040E3" w:rsidRDefault="005040E3" w:rsidP="006F6BF1">
            <w:pPr>
              <w:pStyle w:val="BodyText"/>
              <w:jc w:val="center"/>
            </w:pPr>
            <w:r>
              <w:t>Core idea</w:t>
            </w:r>
          </w:p>
        </w:tc>
        <w:tc>
          <w:tcPr>
            <w:tcW w:w="2843" w:type="dxa"/>
            <w:vAlign w:val="center"/>
          </w:tcPr>
          <w:p w14:paraId="5B008260" w14:textId="77777777" w:rsidR="005040E3" w:rsidRDefault="005040E3" w:rsidP="006F6BF1">
            <w:pPr>
              <w:pStyle w:val="BodyText"/>
              <w:jc w:val="center"/>
            </w:pPr>
          </w:p>
        </w:tc>
      </w:tr>
      <w:tr w:rsidR="005040E3" w14:paraId="5733AF77" w14:textId="77777777" w:rsidTr="006F6BF1">
        <w:tc>
          <w:tcPr>
            <w:tcW w:w="2842" w:type="dxa"/>
            <w:vAlign w:val="center"/>
          </w:tcPr>
          <w:p w14:paraId="5362F8FA" w14:textId="77777777" w:rsidR="005040E3" w:rsidRDefault="005040E3" w:rsidP="006F6BF1">
            <w:pPr>
              <w:pStyle w:val="BodyText"/>
              <w:jc w:val="center"/>
            </w:pPr>
          </w:p>
        </w:tc>
        <w:tc>
          <w:tcPr>
            <w:tcW w:w="2843" w:type="dxa"/>
            <w:vAlign w:val="center"/>
          </w:tcPr>
          <w:p w14:paraId="16F65FD2" w14:textId="77777777" w:rsidR="005040E3" w:rsidRDefault="005040E3" w:rsidP="006F6BF1">
            <w:pPr>
              <w:pStyle w:val="BodyText"/>
              <w:jc w:val="center"/>
            </w:pPr>
          </w:p>
        </w:tc>
        <w:tc>
          <w:tcPr>
            <w:tcW w:w="2843" w:type="dxa"/>
            <w:vAlign w:val="center"/>
          </w:tcPr>
          <w:p w14:paraId="04C6BC55" w14:textId="77777777" w:rsidR="005040E3" w:rsidRDefault="005040E3" w:rsidP="006F6BF1">
            <w:pPr>
              <w:pStyle w:val="BodyText"/>
              <w:jc w:val="center"/>
            </w:pPr>
          </w:p>
        </w:tc>
      </w:tr>
    </w:tbl>
    <w:p w14:paraId="74DF56F9" w14:textId="77777777" w:rsidR="005040E3" w:rsidRPr="00D71D59" w:rsidRDefault="005040E3" w:rsidP="005040E3">
      <w:pPr>
        <w:pStyle w:val="BodyText"/>
        <w:rPr>
          <w:sz w:val="2"/>
          <w:szCs w:val="2"/>
        </w:rPr>
      </w:pPr>
    </w:p>
    <w:p w14:paraId="37187A21" w14:textId="77777777" w:rsidR="005040E3" w:rsidRDefault="005040E3" w:rsidP="005040E3">
      <w:pPr>
        <w:pStyle w:val="BodyText"/>
        <w:ind w:left="360"/>
      </w:pPr>
      <w:r>
        <w:t>Each of the cells around the centre will represent a sub-topic of the main idea.</w:t>
      </w:r>
    </w:p>
    <w:p w14:paraId="41121E94" w14:textId="77777777" w:rsidR="005040E3" w:rsidRDefault="005040E3" w:rsidP="005040E3">
      <w:pPr>
        <w:pStyle w:val="BodyText"/>
        <w:ind w:left="360"/>
      </w:pPr>
    </w:p>
    <w:p w14:paraId="6F2BDE64" w14:textId="77777777" w:rsidR="005040E3" w:rsidRDefault="005040E3" w:rsidP="005E7875">
      <w:pPr>
        <w:pStyle w:val="BodyText"/>
        <w:numPr>
          <w:ilvl w:val="0"/>
          <w:numId w:val="22"/>
        </w:numPr>
      </w:pPr>
      <w:r>
        <w:t>Brainstorm solutions, related concepts or ideas, and write a keyword description of each in the boxes surrounding the problem in the central grid.  You may struggle at first to suggest eight related ideas, but persevere – the greater the detail, the richer the solution and the greater the number of associations you will see between ideas.  For our purpose, we have simply lettered the subtopics A-H:</w:t>
      </w:r>
    </w:p>
    <w:tbl>
      <w:tblPr>
        <w:tblStyle w:val="TableGrid"/>
        <w:tblW w:w="0" w:type="auto"/>
        <w:tblLook w:val="04A0" w:firstRow="1" w:lastRow="0" w:firstColumn="1" w:lastColumn="0" w:noHBand="0" w:noVBand="1"/>
      </w:tblPr>
      <w:tblGrid>
        <w:gridCol w:w="2842"/>
        <w:gridCol w:w="2843"/>
        <w:gridCol w:w="2843"/>
      </w:tblGrid>
      <w:tr w:rsidR="005040E3" w14:paraId="456654B0" w14:textId="77777777" w:rsidTr="005040E3">
        <w:tc>
          <w:tcPr>
            <w:tcW w:w="2842" w:type="dxa"/>
            <w:shd w:val="clear" w:color="auto" w:fill="FDE9D9" w:themeFill="accent6" w:themeFillTint="33"/>
            <w:vAlign w:val="center"/>
          </w:tcPr>
          <w:p w14:paraId="00FF9F3D" w14:textId="77777777" w:rsidR="005040E3" w:rsidRDefault="005040E3" w:rsidP="006F6BF1">
            <w:pPr>
              <w:pStyle w:val="BodyText"/>
              <w:jc w:val="center"/>
            </w:pPr>
            <w:r>
              <w:t>A</w:t>
            </w:r>
          </w:p>
        </w:tc>
        <w:tc>
          <w:tcPr>
            <w:tcW w:w="2843" w:type="dxa"/>
            <w:vAlign w:val="center"/>
          </w:tcPr>
          <w:p w14:paraId="698C92D7" w14:textId="77777777" w:rsidR="005040E3" w:rsidRDefault="005040E3" w:rsidP="006F6BF1">
            <w:pPr>
              <w:pStyle w:val="BodyText"/>
              <w:jc w:val="center"/>
            </w:pPr>
            <w:r>
              <w:t>B</w:t>
            </w:r>
          </w:p>
        </w:tc>
        <w:tc>
          <w:tcPr>
            <w:tcW w:w="2843" w:type="dxa"/>
            <w:shd w:val="clear" w:color="auto" w:fill="DAEEF3" w:themeFill="accent5" w:themeFillTint="33"/>
            <w:vAlign w:val="center"/>
          </w:tcPr>
          <w:p w14:paraId="50EA3E56" w14:textId="77777777" w:rsidR="005040E3" w:rsidRDefault="005040E3" w:rsidP="006F6BF1">
            <w:pPr>
              <w:pStyle w:val="BodyText"/>
              <w:jc w:val="center"/>
            </w:pPr>
            <w:r>
              <w:t>C</w:t>
            </w:r>
          </w:p>
        </w:tc>
      </w:tr>
      <w:tr w:rsidR="005040E3" w14:paraId="6894508D" w14:textId="77777777" w:rsidTr="006F6BF1">
        <w:tc>
          <w:tcPr>
            <w:tcW w:w="2842" w:type="dxa"/>
            <w:vAlign w:val="center"/>
          </w:tcPr>
          <w:p w14:paraId="01CBCFEA" w14:textId="77777777" w:rsidR="005040E3" w:rsidRDefault="005040E3" w:rsidP="006F6BF1">
            <w:pPr>
              <w:pStyle w:val="BodyText"/>
              <w:jc w:val="center"/>
            </w:pPr>
            <w:r>
              <w:t>H</w:t>
            </w:r>
          </w:p>
        </w:tc>
        <w:tc>
          <w:tcPr>
            <w:tcW w:w="2843" w:type="dxa"/>
            <w:vAlign w:val="center"/>
          </w:tcPr>
          <w:p w14:paraId="02F3EDAC" w14:textId="77777777" w:rsidR="005040E3" w:rsidRDefault="005040E3" w:rsidP="006F6BF1">
            <w:pPr>
              <w:pStyle w:val="BodyText"/>
              <w:jc w:val="center"/>
            </w:pPr>
            <w:r>
              <w:t>Core idea</w:t>
            </w:r>
          </w:p>
        </w:tc>
        <w:tc>
          <w:tcPr>
            <w:tcW w:w="2843" w:type="dxa"/>
            <w:vAlign w:val="center"/>
          </w:tcPr>
          <w:p w14:paraId="62F192A9" w14:textId="77777777" w:rsidR="005040E3" w:rsidRDefault="005040E3" w:rsidP="006F6BF1">
            <w:pPr>
              <w:pStyle w:val="BodyText"/>
              <w:jc w:val="center"/>
            </w:pPr>
            <w:r>
              <w:t>D</w:t>
            </w:r>
          </w:p>
        </w:tc>
      </w:tr>
      <w:tr w:rsidR="005040E3" w14:paraId="206288E8" w14:textId="77777777" w:rsidTr="005040E3">
        <w:tc>
          <w:tcPr>
            <w:tcW w:w="2842" w:type="dxa"/>
            <w:shd w:val="clear" w:color="auto" w:fill="EAF1DD" w:themeFill="accent3" w:themeFillTint="33"/>
            <w:vAlign w:val="center"/>
          </w:tcPr>
          <w:p w14:paraId="1CE330C1" w14:textId="77777777" w:rsidR="005040E3" w:rsidRDefault="005040E3" w:rsidP="006F6BF1">
            <w:pPr>
              <w:pStyle w:val="BodyText"/>
              <w:jc w:val="center"/>
            </w:pPr>
            <w:r>
              <w:t>G</w:t>
            </w:r>
          </w:p>
        </w:tc>
        <w:tc>
          <w:tcPr>
            <w:tcW w:w="2843" w:type="dxa"/>
            <w:vAlign w:val="center"/>
          </w:tcPr>
          <w:p w14:paraId="52D2156F" w14:textId="77777777" w:rsidR="005040E3" w:rsidRDefault="005040E3" w:rsidP="006F6BF1">
            <w:pPr>
              <w:pStyle w:val="BodyText"/>
              <w:jc w:val="center"/>
            </w:pPr>
            <w:r>
              <w:t>F</w:t>
            </w:r>
          </w:p>
        </w:tc>
        <w:tc>
          <w:tcPr>
            <w:tcW w:w="2843" w:type="dxa"/>
            <w:shd w:val="clear" w:color="auto" w:fill="E5DFEC" w:themeFill="accent4" w:themeFillTint="33"/>
            <w:vAlign w:val="center"/>
          </w:tcPr>
          <w:p w14:paraId="608D1B70" w14:textId="77777777" w:rsidR="005040E3" w:rsidRDefault="005040E3" w:rsidP="006F6BF1">
            <w:pPr>
              <w:pStyle w:val="BodyText"/>
              <w:jc w:val="center"/>
            </w:pPr>
            <w:r>
              <w:t>E</w:t>
            </w:r>
          </w:p>
        </w:tc>
      </w:tr>
    </w:tbl>
    <w:p w14:paraId="7F2AF15D" w14:textId="77777777" w:rsidR="005040E3" w:rsidRDefault="005040E3" w:rsidP="005040E3">
      <w:pPr>
        <w:pStyle w:val="BodyText"/>
      </w:pPr>
    </w:p>
    <w:p w14:paraId="2D7A68C2" w14:textId="77777777" w:rsidR="005040E3" w:rsidRDefault="005040E3" w:rsidP="005E7875">
      <w:pPr>
        <w:pStyle w:val="BodyText"/>
        <w:numPr>
          <w:ilvl w:val="0"/>
          <w:numId w:val="22"/>
        </w:numPr>
      </w:pPr>
      <w:r>
        <w:t>Around the central grid, draw 8 more 3x3 grids – grids A to H (3 above, 3 below, 1 to each side).  Each of these grids will be used to further break down the subtopics, A-H.</w:t>
      </w:r>
    </w:p>
    <w:tbl>
      <w:tblPr>
        <w:tblStyle w:val="TableGrid"/>
        <w:tblW w:w="0" w:type="auto"/>
        <w:tblLook w:val="04A0" w:firstRow="1" w:lastRow="0" w:firstColumn="1" w:lastColumn="0" w:noHBand="0" w:noVBand="1"/>
      </w:tblPr>
      <w:tblGrid>
        <w:gridCol w:w="775"/>
        <w:gridCol w:w="775"/>
        <w:gridCol w:w="775"/>
        <w:gridCol w:w="775"/>
        <w:gridCol w:w="775"/>
        <w:gridCol w:w="775"/>
        <w:gridCol w:w="775"/>
        <w:gridCol w:w="775"/>
        <w:gridCol w:w="776"/>
        <w:gridCol w:w="776"/>
        <w:gridCol w:w="776"/>
      </w:tblGrid>
      <w:tr w:rsidR="005040E3" w14:paraId="30F50AD0" w14:textId="77777777" w:rsidTr="005040E3">
        <w:trPr>
          <w:trHeight w:val="777"/>
        </w:trPr>
        <w:tc>
          <w:tcPr>
            <w:tcW w:w="775" w:type="dxa"/>
            <w:shd w:val="clear" w:color="auto" w:fill="FDE9D9" w:themeFill="accent6" w:themeFillTint="33"/>
            <w:vAlign w:val="center"/>
          </w:tcPr>
          <w:p w14:paraId="4C11AA93" w14:textId="77777777" w:rsidR="005040E3" w:rsidRDefault="005040E3" w:rsidP="006F6BF1">
            <w:pPr>
              <w:pStyle w:val="BodyText"/>
              <w:jc w:val="center"/>
            </w:pPr>
            <w:r>
              <w:t>1</w:t>
            </w:r>
          </w:p>
        </w:tc>
        <w:tc>
          <w:tcPr>
            <w:tcW w:w="775" w:type="dxa"/>
            <w:shd w:val="clear" w:color="auto" w:fill="FDE9D9" w:themeFill="accent6" w:themeFillTint="33"/>
            <w:vAlign w:val="center"/>
          </w:tcPr>
          <w:p w14:paraId="5CC9A9E9" w14:textId="77777777" w:rsidR="005040E3" w:rsidRDefault="005040E3" w:rsidP="006F6BF1">
            <w:pPr>
              <w:pStyle w:val="BodyText"/>
              <w:jc w:val="center"/>
            </w:pPr>
            <w:r>
              <w:t>2</w:t>
            </w:r>
          </w:p>
        </w:tc>
        <w:tc>
          <w:tcPr>
            <w:tcW w:w="775" w:type="dxa"/>
            <w:shd w:val="clear" w:color="auto" w:fill="FDE9D9" w:themeFill="accent6" w:themeFillTint="33"/>
            <w:vAlign w:val="center"/>
          </w:tcPr>
          <w:p w14:paraId="3F8827B0" w14:textId="77777777" w:rsidR="005040E3" w:rsidRDefault="005040E3" w:rsidP="006F6BF1">
            <w:pPr>
              <w:pStyle w:val="BodyText"/>
              <w:jc w:val="center"/>
            </w:pPr>
            <w:r>
              <w:t>3</w:t>
            </w:r>
          </w:p>
        </w:tc>
        <w:tc>
          <w:tcPr>
            <w:tcW w:w="775" w:type="dxa"/>
            <w:tcBorders>
              <w:top w:val="nil"/>
              <w:bottom w:val="nil"/>
            </w:tcBorders>
            <w:vAlign w:val="center"/>
          </w:tcPr>
          <w:p w14:paraId="65674ED2" w14:textId="77777777" w:rsidR="005040E3" w:rsidRDefault="005040E3" w:rsidP="006F6BF1">
            <w:pPr>
              <w:pStyle w:val="BodyText"/>
              <w:jc w:val="center"/>
            </w:pPr>
          </w:p>
        </w:tc>
        <w:tc>
          <w:tcPr>
            <w:tcW w:w="775" w:type="dxa"/>
            <w:vAlign w:val="center"/>
          </w:tcPr>
          <w:p w14:paraId="4747BDDB" w14:textId="77777777" w:rsidR="005040E3" w:rsidRDefault="005040E3" w:rsidP="006F6BF1">
            <w:pPr>
              <w:pStyle w:val="BodyText"/>
              <w:jc w:val="center"/>
            </w:pPr>
            <w:r>
              <w:t>1</w:t>
            </w:r>
          </w:p>
        </w:tc>
        <w:tc>
          <w:tcPr>
            <w:tcW w:w="775" w:type="dxa"/>
            <w:vAlign w:val="center"/>
          </w:tcPr>
          <w:p w14:paraId="264B6628" w14:textId="77777777" w:rsidR="005040E3" w:rsidRDefault="005040E3" w:rsidP="006F6BF1">
            <w:pPr>
              <w:pStyle w:val="BodyText"/>
              <w:jc w:val="center"/>
            </w:pPr>
            <w:r>
              <w:t>2</w:t>
            </w:r>
          </w:p>
        </w:tc>
        <w:tc>
          <w:tcPr>
            <w:tcW w:w="775" w:type="dxa"/>
            <w:vAlign w:val="center"/>
          </w:tcPr>
          <w:p w14:paraId="359AE014" w14:textId="77777777" w:rsidR="005040E3" w:rsidRDefault="005040E3" w:rsidP="006F6BF1">
            <w:pPr>
              <w:pStyle w:val="BodyText"/>
              <w:jc w:val="center"/>
            </w:pPr>
            <w:r>
              <w:t>3</w:t>
            </w:r>
          </w:p>
        </w:tc>
        <w:tc>
          <w:tcPr>
            <w:tcW w:w="775" w:type="dxa"/>
            <w:tcBorders>
              <w:top w:val="nil"/>
              <w:bottom w:val="nil"/>
            </w:tcBorders>
            <w:vAlign w:val="center"/>
          </w:tcPr>
          <w:p w14:paraId="1193270D" w14:textId="77777777" w:rsidR="005040E3" w:rsidRDefault="005040E3" w:rsidP="006F6BF1">
            <w:pPr>
              <w:pStyle w:val="BodyText"/>
              <w:jc w:val="center"/>
            </w:pPr>
          </w:p>
        </w:tc>
        <w:tc>
          <w:tcPr>
            <w:tcW w:w="776" w:type="dxa"/>
            <w:shd w:val="clear" w:color="auto" w:fill="DAEEF3" w:themeFill="accent5" w:themeFillTint="33"/>
            <w:vAlign w:val="center"/>
          </w:tcPr>
          <w:p w14:paraId="554DD1A6" w14:textId="77777777" w:rsidR="005040E3" w:rsidRDefault="005040E3" w:rsidP="006F6BF1">
            <w:pPr>
              <w:pStyle w:val="BodyText"/>
              <w:jc w:val="center"/>
            </w:pPr>
            <w:r>
              <w:t>1</w:t>
            </w:r>
          </w:p>
        </w:tc>
        <w:tc>
          <w:tcPr>
            <w:tcW w:w="776" w:type="dxa"/>
            <w:shd w:val="clear" w:color="auto" w:fill="DAEEF3" w:themeFill="accent5" w:themeFillTint="33"/>
            <w:vAlign w:val="center"/>
          </w:tcPr>
          <w:p w14:paraId="2570A26D" w14:textId="77777777" w:rsidR="005040E3" w:rsidRDefault="005040E3" w:rsidP="006F6BF1">
            <w:pPr>
              <w:pStyle w:val="BodyText"/>
              <w:jc w:val="center"/>
            </w:pPr>
            <w:r>
              <w:t>2</w:t>
            </w:r>
          </w:p>
        </w:tc>
        <w:tc>
          <w:tcPr>
            <w:tcW w:w="776" w:type="dxa"/>
            <w:shd w:val="clear" w:color="auto" w:fill="DAEEF3" w:themeFill="accent5" w:themeFillTint="33"/>
            <w:vAlign w:val="center"/>
          </w:tcPr>
          <w:p w14:paraId="6D13F042" w14:textId="77777777" w:rsidR="005040E3" w:rsidRDefault="005040E3" w:rsidP="006F6BF1">
            <w:pPr>
              <w:pStyle w:val="BodyText"/>
              <w:jc w:val="center"/>
            </w:pPr>
            <w:r>
              <w:t>3</w:t>
            </w:r>
          </w:p>
        </w:tc>
      </w:tr>
      <w:tr w:rsidR="005040E3" w14:paraId="33183433" w14:textId="77777777" w:rsidTr="005040E3">
        <w:trPr>
          <w:trHeight w:val="777"/>
        </w:trPr>
        <w:tc>
          <w:tcPr>
            <w:tcW w:w="775" w:type="dxa"/>
            <w:shd w:val="clear" w:color="auto" w:fill="FDE9D9" w:themeFill="accent6" w:themeFillTint="33"/>
            <w:vAlign w:val="center"/>
          </w:tcPr>
          <w:p w14:paraId="43ACAAB3" w14:textId="77777777" w:rsidR="005040E3" w:rsidRDefault="005040E3" w:rsidP="006F6BF1">
            <w:pPr>
              <w:pStyle w:val="BodyText"/>
              <w:jc w:val="center"/>
            </w:pPr>
            <w:r>
              <w:t>8</w:t>
            </w:r>
          </w:p>
        </w:tc>
        <w:tc>
          <w:tcPr>
            <w:tcW w:w="775" w:type="dxa"/>
            <w:shd w:val="clear" w:color="auto" w:fill="FDE9D9" w:themeFill="accent6" w:themeFillTint="33"/>
            <w:vAlign w:val="center"/>
          </w:tcPr>
          <w:p w14:paraId="521D6666" w14:textId="77777777" w:rsidR="005040E3" w:rsidRDefault="005040E3" w:rsidP="006F6BF1">
            <w:pPr>
              <w:pStyle w:val="BodyText"/>
              <w:jc w:val="center"/>
            </w:pPr>
            <w:r>
              <w:t>A</w:t>
            </w:r>
          </w:p>
        </w:tc>
        <w:tc>
          <w:tcPr>
            <w:tcW w:w="775" w:type="dxa"/>
            <w:shd w:val="clear" w:color="auto" w:fill="FDE9D9" w:themeFill="accent6" w:themeFillTint="33"/>
            <w:vAlign w:val="center"/>
          </w:tcPr>
          <w:p w14:paraId="4CEE3AEF" w14:textId="77777777" w:rsidR="005040E3" w:rsidRDefault="005040E3" w:rsidP="006F6BF1">
            <w:pPr>
              <w:pStyle w:val="BodyText"/>
              <w:jc w:val="center"/>
            </w:pPr>
            <w:r>
              <w:t>4</w:t>
            </w:r>
          </w:p>
        </w:tc>
        <w:tc>
          <w:tcPr>
            <w:tcW w:w="775" w:type="dxa"/>
            <w:tcBorders>
              <w:top w:val="nil"/>
              <w:bottom w:val="nil"/>
            </w:tcBorders>
            <w:vAlign w:val="center"/>
          </w:tcPr>
          <w:p w14:paraId="6A57C188" w14:textId="77777777" w:rsidR="005040E3" w:rsidRDefault="005040E3" w:rsidP="006F6BF1">
            <w:pPr>
              <w:pStyle w:val="BodyText"/>
              <w:jc w:val="center"/>
            </w:pPr>
          </w:p>
        </w:tc>
        <w:tc>
          <w:tcPr>
            <w:tcW w:w="775" w:type="dxa"/>
            <w:vAlign w:val="center"/>
          </w:tcPr>
          <w:p w14:paraId="43A86F06" w14:textId="77777777" w:rsidR="005040E3" w:rsidRDefault="005040E3" w:rsidP="006F6BF1">
            <w:pPr>
              <w:pStyle w:val="BodyText"/>
              <w:jc w:val="center"/>
            </w:pPr>
            <w:r>
              <w:t>8</w:t>
            </w:r>
          </w:p>
        </w:tc>
        <w:tc>
          <w:tcPr>
            <w:tcW w:w="775" w:type="dxa"/>
            <w:vAlign w:val="center"/>
          </w:tcPr>
          <w:p w14:paraId="2FB8133F" w14:textId="77777777" w:rsidR="005040E3" w:rsidRDefault="005040E3" w:rsidP="006F6BF1">
            <w:pPr>
              <w:pStyle w:val="BodyText"/>
              <w:jc w:val="center"/>
            </w:pPr>
            <w:r>
              <w:t>B</w:t>
            </w:r>
          </w:p>
        </w:tc>
        <w:tc>
          <w:tcPr>
            <w:tcW w:w="775" w:type="dxa"/>
            <w:vAlign w:val="center"/>
          </w:tcPr>
          <w:p w14:paraId="43C7181A" w14:textId="77777777" w:rsidR="005040E3" w:rsidRDefault="005040E3" w:rsidP="006F6BF1">
            <w:pPr>
              <w:pStyle w:val="BodyText"/>
              <w:jc w:val="center"/>
            </w:pPr>
            <w:r>
              <w:t>4</w:t>
            </w:r>
          </w:p>
        </w:tc>
        <w:tc>
          <w:tcPr>
            <w:tcW w:w="775" w:type="dxa"/>
            <w:tcBorders>
              <w:top w:val="nil"/>
              <w:bottom w:val="nil"/>
            </w:tcBorders>
            <w:vAlign w:val="center"/>
          </w:tcPr>
          <w:p w14:paraId="47F46A79" w14:textId="77777777" w:rsidR="005040E3" w:rsidRDefault="005040E3" w:rsidP="006F6BF1">
            <w:pPr>
              <w:pStyle w:val="BodyText"/>
              <w:jc w:val="center"/>
            </w:pPr>
          </w:p>
        </w:tc>
        <w:tc>
          <w:tcPr>
            <w:tcW w:w="776" w:type="dxa"/>
            <w:shd w:val="clear" w:color="auto" w:fill="DAEEF3" w:themeFill="accent5" w:themeFillTint="33"/>
            <w:vAlign w:val="center"/>
          </w:tcPr>
          <w:p w14:paraId="06A5734F" w14:textId="77777777" w:rsidR="005040E3" w:rsidRDefault="005040E3" w:rsidP="006F6BF1">
            <w:pPr>
              <w:pStyle w:val="BodyText"/>
              <w:jc w:val="center"/>
            </w:pPr>
            <w:r>
              <w:t>8</w:t>
            </w:r>
          </w:p>
        </w:tc>
        <w:tc>
          <w:tcPr>
            <w:tcW w:w="776" w:type="dxa"/>
            <w:shd w:val="clear" w:color="auto" w:fill="DAEEF3" w:themeFill="accent5" w:themeFillTint="33"/>
            <w:vAlign w:val="center"/>
          </w:tcPr>
          <w:p w14:paraId="14455EE4" w14:textId="77777777" w:rsidR="005040E3" w:rsidRDefault="005040E3" w:rsidP="006F6BF1">
            <w:pPr>
              <w:pStyle w:val="BodyText"/>
              <w:jc w:val="center"/>
            </w:pPr>
            <w:r>
              <w:t>C</w:t>
            </w:r>
          </w:p>
        </w:tc>
        <w:tc>
          <w:tcPr>
            <w:tcW w:w="776" w:type="dxa"/>
            <w:shd w:val="clear" w:color="auto" w:fill="DAEEF3" w:themeFill="accent5" w:themeFillTint="33"/>
            <w:vAlign w:val="center"/>
          </w:tcPr>
          <w:p w14:paraId="4456055A" w14:textId="77777777" w:rsidR="005040E3" w:rsidRDefault="005040E3" w:rsidP="006F6BF1">
            <w:pPr>
              <w:pStyle w:val="BodyText"/>
              <w:jc w:val="center"/>
            </w:pPr>
            <w:r>
              <w:t>4</w:t>
            </w:r>
          </w:p>
        </w:tc>
      </w:tr>
      <w:tr w:rsidR="005040E3" w14:paraId="75762055" w14:textId="77777777" w:rsidTr="005040E3">
        <w:trPr>
          <w:trHeight w:val="777"/>
        </w:trPr>
        <w:tc>
          <w:tcPr>
            <w:tcW w:w="775" w:type="dxa"/>
            <w:tcBorders>
              <w:bottom w:val="single" w:sz="4" w:space="0" w:color="000000"/>
            </w:tcBorders>
            <w:shd w:val="clear" w:color="auto" w:fill="FDE9D9" w:themeFill="accent6" w:themeFillTint="33"/>
            <w:vAlign w:val="center"/>
          </w:tcPr>
          <w:p w14:paraId="42974E96" w14:textId="77777777" w:rsidR="005040E3" w:rsidRDefault="005040E3" w:rsidP="006F6BF1">
            <w:pPr>
              <w:pStyle w:val="BodyText"/>
              <w:jc w:val="center"/>
            </w:pPr>
            <w:r>
              <w:t>7</w:t>
            </w:r>
          </w:p>
        </w:tc>
        <w:tc>
          <w:tcPr>
            <w:tcW w:w="775" w:type="dxa"/>
            <w:shd w:val="clear" w:color="auto" w:fill="FDE9D9" w:themeFill="accent6" w:themeFillTint="33"/>
            <w:vAlign w:val="center"/>
          </w:tcPr>
          <w:p w14:paraId="41AEA3F6" w14:textId="77777777" w:rsidR="005040E3" w:rsidRDefault="005040E3" w:rsidP="006F6BF1">
            <w:pPr>
              <w:pStyle w:val="BodyText"/>
              <w:jc w:val="center"/>
            </w:pPr>
            <w:r>
              <w:t>6</w:t>
            </w:r>
          </w:p>
        </w:tc>
        <w:tc>
          <w:tcPr>
            <w:tcW w:w="775" w:type="dxa"/>
            <w:shd w:val="clear" w:color="auto" w:fill="FDE9D9" w:themeFill="accent6" w:themeFillTint="33"/>
            <w:vAlign w:val="center"/>
          </w:tcPr>
          <w:p w14:paraId="63D4FB8B" w14:textId="77777777" w:rsidR="005040E3" w:rsidRDefault="005040E3" w:rsidP="006F6BF1">
            <w:pPr>
              <w:pStyle w:val="BodyText"/>
              <w:jc w:val="center"/>
            </w:pPr>
            <w:r>
              <w:t>5</w:t>
            </w:r>
          </w:p>
        </w:tc>
        <w:tc>
          <w:tcPr>
            <w:tcW w:w="775" w:type="dxa"/>
            <w:tcBorders>
              <w:top w:val="nil"/>
              <w:bottom w:val="nil"/>
            </w:tcBorders>
            <w:vAlign w:val="center"/>
          </w:tcPr>
          <w:p w14:paraId="7CC2E1E7" w14:textId="77777777" w:rsidR="005040E3" w:rsidRDefault="005040E3" w:rsidP="006F6BF1">
            <w:pPr>
              <w:pStyle w:val="BodyText"/>
              <w:jc w:val="center"/>
            </w:pPr>
          </w:p>
        </w:tc>
        <w:tc>
          <w:tcPr>
            <w:tcW w:w="775" w:type="dxa"/>
            <w:vAlign w:val="center"/>
          </w:tcPr>
          <w:p w14:paraId="5B615606" w14:textId="77777777" w:rsidR="005040E3" w:rsidRDefault="005040E3" w:rsidP="006F6BF1">
            <w:pPr>
              <w:pStyle w:val="BodyText"/>
              <w:jc w:val="center"/>
            </w:pPr>
            <w:r>
              <w:t>7</w:t>
            </w:r>
          </w:p>
        </w:tc>
        <w:tc>
          <w:tcPr>
            <w:tcW w:w="775" w:type="dxa"/>
            <w:vAlign w:val="center"/>
          </w:tcPr>
          <w:p w14:paraId="402E0ECE" w14:textId="77777777" w:rsidR="005040E3" w:rsidRDefault="005040E3" w:rsidP="006F6BF1">
            <w:pPr>
              <w:pStyle w:val="BodyText"/>
              <w:jc w:val="center"/>
            </w:pPr>
            <w:r>
              <w:t>6</w:t>
            </w:r>
          </w:p>
        </w:tc>
        <w:tc>
          <w:tcPr>
            <w:tcW w:w="775" w:type="dxa"/>
            <w:vAlign w:val="center"/>
          </w:tcPr>
          <w:p w14:paraId="41FABA85" w14:textId="77777777" w:rsidR="005040E3" w:rsidRDefault="005040E3" w:rsidP="006F6BF1">
            <w:pPr>
              <w:pStyle w:val="BodyText"/>
              <w:jc w:val="center"/>
            </w:pPr>
            <w:r>
              <w:t>5</w:t>
            </w:r>
          </w:p>
        </w:tc>
        <w:tc>
          <w:tcPr>
            <w:tcW w:w="775" w:type="dxa"/>
            <w:tcBorders>
              <w:top w:val="nil"/>
              <w:bottom w:val="nil"/>
            </w:tcBorders>
            <w:vAlign w:val="center"/>
          </w:tcPr>
          <w:p w14:paraId="4AD2574F" w14:textId="77777777" w:rsidR="005040E3" w:rsidRDefault="005040E3" w:rsidP="006F6BF1">
            <w:pPr>
              <w:pStyle w:val="BodyText"/>
              <w:jc w:val="center"/>
            </w:pPr>
          </w:p>
        </w:tc>
        <w:tc>
          <w:tcPr>
            <w:tcW w:w="776" w:type="dxa"/>
            <w:shd w:val="clear" w:color="auto" w:fill="DAEEF3" w:themeFill="accent5" w:themeFillTint="33"/>
            <w:vAlign w:val="center"/>
          </w:tcPr>
          <w:p w14:paraId="026C471F" w14:textId="77777777" w:rsidR="005040E3" w:rsidRDefault="005040E3" w:rsidP="006F6BF1">
            <w:pPr>
              <w:pStyle w:val="BodyText"/>
              <w:jc w:val="center"/>
            </w:pPr>
            <w:r>
              <w:t>7</w:t>
            </w:r>
          </w:p>
        </w:tc>
        <w:tc>
          <w:tcPr>
            <w:tcW w:w="776" w:type="dxa"/>
            <w:shd w:val="clear" w:color="auto" w:fill="DAEEF3" w:themeFill="accent5" w:themeFillTint="33"/>
            <w:vAlign w:val="center"/>
          </w:tcPr>
          <w:p w14:paraId="0EF12670" w14:textId="77777777" w:rsidR="005040E3" w:rsidRDefault="005040E3" w:rsidP="006F6BF1">
            <w:pPr>
              <w:pStyle w:val="BodyText"/>
              <w:jc w:val="center"/>
            </w:pPr>
            <w:r>
              <w:t>6</w:t>
            </w:r>
          </w:p>
        </w:tc>
        <w:tc>
          <w:tcPr>
            <w:tcW w:w="776" w:type="dxa"/>
            <w:tcBorders>
              <w:bottom w:val="single" w:sz="4" w:space="0" w:color="000000"/>
            </w:tcBorders>
            <w:shd w:val="clear" w:color="auto" w:fill="DAEEF3" w:themeFill="accent5" w:themeFillTint="33"/>
            <w:vAlign w:val="center"/>
          </w:tcPr>
          <w:p w14:paraId="545C56AD" w14:textId="77777777" w:rsidR="005040E3" w:rsidRDefault="005040E3" w:rsidP="006F6BF1">
            <w:pPr>
              <w:pStyle w:val="BodyText"/>
              <w:jc w:val="center"/>
            </w:pPr>
            <w:r>
              <w:t>5</w:t>
            </w:r>
          </w:p>
        </w:tc>
      </w:tr>
      <w:tr w:rsidR="005040E3" w14:paraId="3B8840CE" w14:textId="77777777" w:rsidTr="006F6BF1">
        <w:trPr>
          <w:trHeight w:val="777"/>
        </w:trPr>
        <w:tc>
          <w:tcPr>
            <w:tcW w:w="775" w:type="dxa"/>
            <w:tcBorders>
              <w:left w:val="nil"/>
              <w:right w:val="nil"/>
            </w:tcBorders>
            <w:vAlign w:val="center"/>
          </w:tcPr>
          <w:p w14:paraId="4FC355E3" w14:textId="77777777" w:rsidR="005040E3" w:rsidRDefault="005040E3" w:rsidP="006F6BF1">
            <w:pPr>
              <w:pStyle w:val="BodyText"/>
              <w:jc w:val="center"/>
            </w:pPr>
          </w:p>
        </w:tc>
        <w:tc>
          <w:tcPr>
            <w:tcW w:w="775" w:type="dxa"/>
            <w:tcBorders>
              <w:left w:val="nil"/>
              <w:right w:val="nil"/>
            </w:tcBorders>
            <w:vAlign w:val="center"/>
          </w:tcPr>
          <w:p w14:paraId="13C2CCCB" w14:textId="77777777" w:rsidR="005040E3" w:rsidRDefault="005040E3" w:rsidP="006F6BF1">
            <w:pPr>
              <w:pStyle w:val="BodyText"/>
              <w:jc w:val="center"/>
            </w:pPr>
          </w:p>
        </w:tc>
        <w:tc>
          <w:tcPr>
            <w:tcW w:w="775" w:type="dxa"/>
            <w:tcBorders>
              <w:left w:val="nil"/>
              <w:right w:val="nil"/>
            </w:tcBorders>
            <w:vAlign w:val="center"/>
          </w:tcPr>
          <w:p w14:paraId="33374DBB" w14:textId="77777777" w:rsidR="005040E3" w:rsidRDefault="005040E3" w:rsidP="006F6BF1">
            <w:pPr>
              <w:pStyle w:val="BodyText"/>
              <w:jc w:val="center"/>
            </w:pPr>
          </w:p>
        </w:tc>
        <w:tc>
          <w:tcPr>
            <w:tcW w:w="775" w:type="dxa"/>
            <w:tcBorders>
              <w:top w:val="nil"/>
              <w:left w:val="nil"/>
              <w:bottom w:val="nil"/>
              <w:right w:val="nil"/>
            </w:tcBorders>
            <w:vAlign w:val="center"/>
          </w:tcPr>
          <w:p w14:paraId="6BADCB6F" w14:textId="4CC9A8F8" w:rsidR="005040E3" w:rsidRDefault="00472D15" w:rsidP="006F6BF1">
            <w:pPr>
              <w:pStyle w:val="BodyText"/>
              <w:jc w:val="center"/>
            </w:pPr>
            <w:r>
              <w:rPr>
                <w:noProof/>
              </w:rPr>
              <w:pict w14:anchorId="183BE4EA">
                <v:shape id="Straight Arrow Connector 37" o:spid="_x0000_s1123" type="#_x0000_t32" style="position:absolute;left:0;text-align:left;margin-left:-5.05pt;margin-top:-2pt;width:33.1pt;height:39.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" strokecolor="black [3040]">
                  <v:stroke endarrow="block"/>
                </v:shape>
              </w:pict>
            </w:r>
          </w:p>
        </w:tc>
        <w:tc>
          <w:tcPr>
            <w:tcW w:w="775" w:type="dxa"/>
            <w:tcBorders>
              <w:left w:val="nil"/>
              <w:right w:val="nil"/>
            </w:tcBorders>
            <w:vAlign w:val="center"/>
          </w:tcPr>
          <w:p w14:paraId="05624CA0" w14:textId="77777777" w:rsidR="005040E3" w:rsidRDefault="005040E3" w:rsidP="006F6BF1">
            <w:pPr>
              <w:pStyle w:val="BodyText"/>
              <w:jc w:val="center"/>
            </w:pPr>
          </w:p>
        </w:tc>
        <w:tc>
          <w:tcPr>
            <w:tcW w:w="775" w:type="dxa"/>
            <w:tcBorders>
              <w:left w:val="nil"/>
              <w:right w:val="nil"/>
            </w:tcBorders>
            <w:vAlign w:val="center"/>
          </w:tcPr>
          <w:p w14:paraId="27224DCC" w14:textId="2076FF41" w:rsidR="005040E3" w:rsidRDefault="00472D15" w:rsidP="006F6BF1">
            <w:pPr>
              <w:pStyle w:val="BodyText"/>
              <w:jc w:val="center"/>
            </w:pPr>
            <w:r>
              <w:rPr>
                <w:noProof/>
              </w:rPr>
              <w:pict w14:anchorId="0A455267">
                <v:shape id="Straight Arrow Connector 35" o:spid="_x0000_s1122" type="#_x0000_t32" style="position:absolute;left:0;text-align:left;margin-left:16.55pt;margin-top:2.25pt;width:0;height:34.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" strokecolor="black [3040]">
                  <v:stroke endarrow="block"/>
                </v:shape>
              </w:pict>
            </w:r>
          </w:p>
        </w:tc>
        <w:tc>
          <w:tcPr>
            <w:tcW w:w="775" w:type="dxa"/>
            <w:tcBorders>
              <w:left w:val="nil"/>
              <w:right w:val="nil"/>
            </w:tcBorders>
            <w:vAlign w:val="center"/>
          </w:tcPr>
          <w:p w14:paraId="6A0F635F" w14:textId="77777777" w:rsidR="005040E3" w:rsidRDefault="005040E3" w:rsidP="006F6BF1">
            <w:pPr>
              <w:pStyle w:val="BodyText"/>
              <w:jc w:val="center"/>
            </w:pPr>
          </w:p>
        </w:tc>
        <w:tc>
          <w:tcPr>
            <w:tcW w:w="775" w:type="dxa"/>
            <w:tcBorders>
              <w:top w:val="nil"/>
              <w:left w:val="nil"/>
              <w:bottom w:val="nil"/>
              <w:right w:val="nil"/>
            </w:tcBorders>
            <w:vAlign w:val="center"/>
          </w:tcPr>
          <w:p w14:paraId="6B6432AA" w14:textId="4755F33F" w:rsidR="005040E3" w:rsidRDefault="00472D15" w:rsidP="006F6BF1">
            <w:pPr>
              <w:pStyle w:val="BodyText"/>
              <w:jc w:val="center"/>
            </w:pPr>
            <w:r>
              <w:rPr>
                <w:noProof/>
              </w:rPr>
              <w:pict w14:anchorId="2F4363BC">
                <v:shape id="Straight Arrow Connector 36" o:spid="_x0000_s1121" type="#_x0000_t32" style="position:absolute;left:0;text-align:left;margin-left:-5.6pt;margin-top:-1.85pt;width:37.2pt;height: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" strokecolor="black [3040]">
                  <v:stroke endarrow="block"/>
                </v:shape>
              </w:pict>
            </w:r>
          </w:p>
        </w:tc>
        <w:tc>
          <w:tcPr>
            <w:tcW w:w="776" w:type="dxa"/>
            <w:tcBorders>
              <w:left w:val="nil"/>
              <w:right w:val="nil"/>
            </w:tcBorders>
            <w:vAlign w:val="center"/>
          </w:tcPr>
          <w:p w14:paraId="7DF886F6" w14:textId="77777777" w:rsidR="005040E3" w:rsidRDefault="005040E3" w:rsidP="006F6BF1">
            <w:pPr>
              <w:pStyle w:val="BodyText"/>
              <w:jc w:val="center"/>
            </w:pPr>
          </w:p>
        </w:tc>
        <w:tc>
          <w:tcPr>
            <w:tcW w:w="776" w:type="dxa"/>
            <w:tcBorders>
              <w:left w:val="nil"/>
              <w:right w:val="nil"/>
            </w:tcBorders>
            <w:vAlign w:val="center"/>
          </w:tcPr>
          <w:p w14:paraId="425E7817" w14:textId="77777777" w:rsidR="005040E3" w:rsidRDefault="005040E3" w:rsidP="006F6BF1">
            <w:pPr>
              <w:pStyle w:val="BodyText"/>
              <w:jc w:val="center"/>
            </w:pPr>
          </w:p>
        </w:tc>
        <w:tc>
          <w:tcPr>
            <w:tcW w:w="776" w:type="dxa"/>
            <w:tcBorders>
              <w:left w:val="nil"/>
              <w:right w:val="nil"/>
            </w:tcBorders>
            <w:vAlign w:val="center"/>
          </w:tcPr>
          <w:p w14:paraId="3D31D369" w14:textId="77777777" w:rsidR="005040E3" w:rsidRDefault="005040E3" w:rsidP="006F6BF1">
            <w:pPr>
              <w:pStyle w:val="BodyText"/>
              <w:jc w:val="center"/>
            </w:pPr>
          </w:p>
        </w:tc>
      </w:tr>
      <w:tr w:rsidR="005040E3" w14:paraId="34658D9B" w14:textId="77777777" w:rsidTr="005040E3">
        <w:trPr>
          <w:trHeight w:val="777"/>
        </w:trPr>
        <w:tc>
          <w:tcPr>
            <w:tcW w:w="775" w:type="dxa"/>
            <w:vAlign w:val="center"/>
          </w:tcPr>
          <w:p w14:paraId="752AFA9F" w14:textId="77777777" w:rsidR="005040E3" w:rsidRDefault="005040E3" w:rsidP="006F6BF1">
            <w:pPr>
              <w:pStyle w:val="BodyText"/>
              <w:jc w:val="center"/>
            </w:pPr>
            <w:r>
              <w:t>1</w:t>
            </w:r>
          </w:p>
        </w:tc>
        <w:tc>
          <w:tcPr>
            <w:tcW w:w="775" w:type="dxa"/>
            <w:vAlign w:val="center"/>
          </w:tcPr>
          <w:p w14:paraId="0CDD9329" w14:textId="77777777" w:rsidR="005040E3" w:rsidRDefault="005040E3" w:rsidP="006F6BF1">
            <w:pPr>
              <w:pStyle w:val="BodyText"/>
              <w:jc w:val="center"/>
            </w:pPr>
            <w:r>
              <w:t>2</w:t>
            </w:r>
          </w:p>
        </w:tc>
        <w:tc>
          <w:tcPr>
            <w:tcW w:w="775" w:type="dxa"/>
            <w:vAlign w:val="center"/>
          </w:tcPr>
          <w:p w14:paraId="2B6346DD" w14:textId="77777777" w:rsidR="005040E3" w:rsidRDefault="005040E3" w:rsidP="006F6BF1">
            <w:pPr>
              <w:pStyle w:val="BodyText"/>
              <w:jc w:val="center"/>
            </w:pPr>
            <w:r>
              <w:t>3</w:t>
            </w:r>
          </w:p>
        </w:tc>
        <w:tc>
          <w:tcPr>
            <w:tcW w:w="775" w:type="dxa"/>
            <w:tcBorders>
              <w:top w:val="nil"/>
              <w:bottom w:val="nil"/>
            </w:tcBorders>
            <w:vAlign w:val="center"/>
          </w:tcPr>
          <w:p w14:paraId="1AA26441" w14:textId="77777777" w:rsidR="005040E3" w:rsidRDefault="005040E3" w:rsidP="006F6BF1">
            <w:pPr>
              <w:pStyle w:val="BodyText"/>
              <w:jc w:val="center"/>
            </w:pPr>
          </w:p>
        </w:tc>
        <w:tc>
          <w:tcPr>
            <w:tcW w:w="775" w:type="dxa"/>
            <w:shd w:val="clear" w:color="auto" w:fill="FDE9D9" w:themeFill="accent6" w:themeFillTint="33"/>
            <w:vAlign w:val="center"/>
          </w:tcPr>
          <w:p w14:paraId="62ECCE87" w14:textId="77777777" w:rsidR="005040E3" w:rsidRDefault="005040E3" w:rsidP="006F6BF1">
            <w:pPr>
              <w:pStyle w:val="BodyText"/>
              <w:jc w:val="center"/>
            </w:pPr>
            <w:r>
              <w:t>A</w:t>
            </w:r>
          </w:p>
        </w:tc>
        <w:tc>
          <w:tcPr>
            <w:tcW w:w="775" w:type="dxa"/>
            <w:vAlign w:val="center"/>
          </w:tcPr>
          <w:p w14:paraId="31BC04BC" w14:textId="77777777" w:rsidR="005040E3" w:rsidRDefault="005040E3" w:rsidP="006F6BF1">
            <w:pPr>
              <w:pStyle w:val="BodyText"/>
              <w:jc w:val="center"/>
            </w:pPr>
            <w:r>
              <w:t>B</w:t>
            </w:r>
          </w:p>
        </w:tc>
        <w:tc>
          <w:tcPr>
            <w:tcW w:w="775" w:type="dxa"/>
            <w:shd w:val="clear" w:color="auto" w:fill="DAEEF3" w:themeFill="accent5" w:themeFillTint="33"/>
            <w:vAlign w:val="center"/>
          </w:tcPr>
          <w:p w14:paraId="150E6529" w14:textId="77777777" w:rsidR="005040E3" w:rsidRDefault="005040E3" w:rsidP="006F6BF1">
            <w:pPr>
              <w:pStyle w:val="BodyText"/>
              <w:jc w:val="center"/>
            </w:pPr>
            <w:r>
              <w:t>C</w:t>
            </w:r>
          </w:p>
        </w:tc>
        <w:tc>
          <w:tcPr>
            <w:tcW w:w="775" w:type="dxa"/>
            <w:tcBorders>
              <w:top w:val="nil"/>
              <w:bottom w:val="nil"/>
            </w:tcBorders>
            <w:vAlign w:val="center"/>
          </w:tcPr>
          <w:p w14:paraId="644B8699" w14:textId="77777777" w:rsidR="005040E3" w:rsidRDefault="005040E3" w:rsidP="006F6BF1">
            <w:pPr>
              <w:pStyle w:val="BodyText"/>
              <w:jc w:val="center"/>
            </w:pPr>
          </w:p>
        </w:tc>
        <w:tc>
          <w:tcPr>
            <w:tcW w:w="776" w:type="dxa"/>
            <w:vAlign w:val="center"/>
          </w:tcPr>
          <w:p w14:paraId="407777F8" w14:textId="77777777" w:rsidR="005040E3" w:rsidRDefault="005040E3" w:rsidP="006F6BF1">
            <w:pPr>
              <w:pStyle w:val="BodyText"/>
              <w:jc w:val="center"/>
            </w:pPr>
            <w:r>
              <w:t>1</w:t>
            </w:r>
          </w:p>
        </w:tc>
        <w:tc>
          <w:tcPr>
            <w:tcW w:w="776" w:type="dxa"/>
            <w:vAlign w:val="center"/>
          </w:tcPr>
          <w:p w14:paraId="42423D82" w14:textId="77777777" w:rsidR="005040E3" w:rsidRDefault="005040E3" w:rsidP="006F6BF1">
            <w:pPr>
              <w:pStyle w:val="BodyText"/>
              <w:jc w:val="center"/>
            </w:pPr>
            <w:r>
              <w:t>2</w:t>
            </w:r>
          </w:p>
        </w:tc>
        <w:tc>
          <w:tcPr>
            <w:tcW w:w="776" w:type="dxa"/>
            <w:vAlign w:val="center"/>
          </w:tcPr>
          <w:p w14:paraId="023E8AF5" w14:textId="77777777" w:rsidR="005040E3" w:rsidRDefault="005040E3" w:rsidP="006F6BF1">
            <w:pPr>
              <w:pStyle w:val="BodyText"/>
              <w:jc w:val="center"/>
            </w:pPr>
            <w:r>
              <w:t>3</w:t>
            </w:r>
          </w:p>
        </w:tc>
      </w:tr>
      <w:tr w:rsidR="005040E3" w14:paraId="404EA393" w14:textId="77777777" w:rsidTr="006F6BF1">
        <w:trPr>
          <w:trHeight w:val="777"/>
        </w:trPr>
        <w:tc>
          <w:tcPr>
            <w:tcW w:w="775" w:type="dxa"/>
            <w:vAlign w:val="center"/>
          </w:tcPr>
          <w:p w14:paraId="36F63A6B" w14:textId="77777777" w:rsidR="005040E3" w:rsidRDefault="005040E3" w:rsidP="006F6BF1">
            <w:pPr>
              <w:pStyle w:val="BodyText"/>
              <w:jc w:val="center"/>
            </w:pPr>
            <w:r>
              <w:t>8</w:t>
            </w:r>
          </w:p>
        </w:tc>
        <w:tc>
          <w:tcPr>
            <w:tcW w:w="775" w:type="dxa"/>
            <w:vAlign w:val="center"/>
          </w:tcPr>
          <w:p w14:paraId="1F2BF3D0" w14:textId="77777777" w:rsidR="005040E3" w:rsidRDefault="005040E3" w:rsidP="006F6BF1">
            <w:pPr>
              <w:pStyle w:val="BodyText"/>
              <w:jc w:val="center"/>
            </w:pPr>
            <w:r>
              <w:t>H</w:t>
            </w:r>
          </w:p>
        </w:tc>
        <w:tc>
          <w:tcPr>
            <w:tcW w:w="775" w:type="dxa"/>
            <w:vAlign w:val="center"/>
          </w:tcPr>
          <w:p w14:paraId="74353D57" w14:textId="77777777" w:rsidR="005040E3" w:rsidRDefault="005040E3" w:rsidP="006F6BF1">
            <w:pPr>
              <w:pStyle w:val="BodyText"/>
              <w:jc w:val="center"/>
            </w:pPr>
            <w:r>
              <w:t>4</w:t>
            </w:r>
          </w:p>
        </w:tc>
        <w:tc>
          <w:tcPr>
            <w:tcW w:w="775" w:type="dxa"/>
            <w:tcBorders>
              <w:top w:val="nil"/>
              <w:bottom w:val="nil"/>
            </w:tcBorders>
            <w:vAlign w:val="center"/>
          </w:tcPr>
          <w:p w14:paraId="397F1716" w14:textId="602AF568" w:rsidR="005040E3" w:rsidRDefault="00472D15" w:rsidP="006F6BF1">
            <w:pPr>
              <w:pStyle w:val="BodyText"/>
              <w:jc w:val="center"/>
            </w:pPr>
            <w:r>
              <w:rPr>
                <w:noProof/>
              </w:rPr>
              <w:pict w14:anchorId="75A89A0E">
                <v:shape id="Straight Arrow Connector 43" o:spid="_x0000_s1120" type="#_x0000_t32" style="position:absolute;left:0;text-align:left;margin-left:-4.85pt;margin-top:8.5pt;width:37.6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" strokecolor="black [3040]">
                  <v:stroke endarrow="block"/>
                </v:shape>
              </w:pict>
            </w:r>
          </w:p>
        </w:tc>
        <w:tc>
          <w:tcPr>
            <w:tcW w:w="775" w:type="dxa"/>
            <w:vAlign w:val="center"/>
          </w:tcPr>
          <w:p w14:paraId="5BA570CC" w14:textId="77777777" w:rsidR="005040E3" w:rsidRDefault="005040E3" w:rsidP="006F6BF1">
            <w:pPr>
              <w:pStyle w:val="BodyText"/>
              <w:jc w:val="center"/>
            </w:pPr>
            <w:r>
              <w:t>H</w:t>
            </w:r>
          </w:p>
        </w:tc>
        <w:tc>
          <w:tcPr>
            <w:tcW w:w="775" w:type="dxa"/>
            <w:vAlign w:val="center"/>
          </w:tcPr>
          <w:p w14:paraId="74E518B9" w14:textId="77777777" w:rsidR="005040E3" w:rsidRPr="00D71D59" w:rsidRDefault="005040E3" w:rsidP="006F6BF1">
            <w:pPr>
              <w:pStyle w:val="BodyText"/>
              <w:jc w:val="center"/>
            </w:pPr>
            <w:r w:rsidRPr="00D71D59">
              <w:t>Core idea</w:t>
            </w:r>
          </w:p>
        </w:tc>
        <w:tc>
          <w:tcPr>
            <w:tcW w:w="775" w:type="dxa"/>
            <w:vAlign w:val="center"/>
          </w:tcPr>
          <w:p w14:paraId="13F27083" w14:textId="77777777" w:rsidR="005040E3" w:rsidRDefault="005040E3" w:rsidP="006F6BF1">
            <w:pPr>
              <w:pStyle w:val="BodyText"/>
              <w:jc w:val="center"/>
            </w:pPr>
            <w:r>
              <w:t>D</w:t>
            </w:r>
          </w:p>
        </w:tc>
        <w:tc>
          <w:tcPr>
            <w:tcW w:w="775" w:type="dxa"/>
            <w:tcBorders>
              <w:top w:val="nil"/>
              <w:bottom w:val="nil"/>
            </w:tcBorders>
            <w:vAlign w:val="center"/>
          </w:tcPr>
          <w:p w14:paraId="56D31C71" w14:textId="1BAE3946" w:rsidR="005040E3" w:rsidRDefault="00472D15" w:rsidP="006F6BF1">
            <w:pPr>
              <w:pStyle w:val="BodyText"/>
              <w:jc w:val="center"/>
            </w:pPr>
            <w:r>
              <w:rPr>
                <w:noProof/>
              </w:rPr>
              <w:pict w14:anchorId="7A474851">
                <v:shape id="Straight Arrow Connector 39" o:spid="_x0000_s1119" type="#_x0000_t32" style="position:absolute;left:0;text-align:left;margin-left:-2.9pt;margin-top:5.8pt;width:34.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" strokecolor="black [3040]">
                  <v:stroke endarrow="block"/>
                </v:shape>
              </w:pict>
            </w:r>
          </w:p>
        </w:tc>
        <w:tc>
          <w:tcPr>
            <w:tcW w:w="776" w:type="dxa"/>
            <w:vAlign w:val="center"/>
          </w:tcPr>
          <w:p w14:paraId="7BF7067F" w14:textId="77777777" w:rsidR="005040E3" w:rsidRDefault="005040E3" w:rsidP="006F6BF1">
            <w:pPr>
              <w:pStyle w:val="BodyText"/>
              <w:jc w:val="center"/>
            </w:pPr>
            <w:r>
              <w:t>8</w:t>
            </w:r>
          </w:p>
        </w:tc>
        <w:tc>
          <w:tcPr>
            <w:tcW w:w="776" w:type="dxa"/>
            <w:vAlign w:val="center"/>
          </w:tcPr>
          <w:p w14:paraId="4EC1221C" w14:textId="77777777" w:rsidR="005040E3" w:rsidRDefault="005040E3" w:rsidP="006F6BF1">
            <w:pPr>
              <w:pStyle w:val="BodyText"/>
              <w:jc w:val="center"/>
            </w:pPr>
            <w:r>
              <w:t>D</w:t>
            </w:r>
          </w:p>
        </w:tc>
        <w:tc>
          <w:tcPr>
            <w:tcW w:w="776" w:type="dxa"/>
            <w:vAlign w:val="center"/>
          </w:tcPr>
          <w:p w14:paraId="62465C45" w14:textId="77777777" w:rsidR="005040E3" w:rsidRDefault="005040E3" w:rsidP="006F6BF1">
            <w:pPr>
              <w:pStyle w:val="BodyText"/>
              <w:jc w:val="center"/>
            </w:pPr>
            <w:r>
              <w:t>4</w:t>
            </w:r>
          </w:p>
        </w:tc>
      </w:tr>
      <w:tr w:rsidR="005040E3" w14:paraId="30DF9CF3" w14:textId="77777777" w:rsidTr="005040E3">
        <w:trPr>
          <w:trHeight w:val="777"/>
        </w:trPr>
        <w:tc>
          <w:tcPr>
            <w:tcW w:w="775" w:type="dxa"/>
            <w:tcBorders>
              <w:bottom w:val="single" w:sz="4" w:space="0" w:color="000000"/>
            </w:tcBorders>
            <w:vAlign w:val="center"/>
          </w:tcPr>
          <w:p w14:paraId="23E61672" w14:textId="77777777" w:rsidR="005040E3" w:rsidRDefault="005040E3" w:rsidP="006F6BF1">
            <w:pPr>
              <w:pStyle w:val="BodyText"/>
              <w:jc w:val="center"/>
            </w:pPr>
            <w:r>
              <w:t>7</w:t>
            </w:r>
          </w:p>
        </w:tc>
        <w:tc>
          <w:tcPr>
            <w:tcW w:w="775" w:type="dxa"/>
            <w:vAlign w:val="center"/>
          </w:tcPr>
          <w:p w14:paraId="4CF7D74C" w14:textId="77777777" w:rsidR="005040E3" w:rsidRDefault="005040E3" w:rsidP="006F6BF1">
            <w:pPr>
              <w:pStyle w:val="BodyText"/>
              <w:jc w:val="center"/>
            </w:pPr>
            <w:r>
              <w:t>6</w:t>
            </w:r>
          </w:p>
        </w:tc>
        <w:tc>
          <w:tcPr>
            <w:tcW w:w="775" w:type="dxa"/>
            <w:vAlign w:val="center"/>
          </w:tcPr>
          <w:p w14:paraId="5B0B6E2D" w14:textId="77777777" w:rsidR="005040E3" w:rsidRDefault="005040E3" w:rsidP="006F6BF1">
            <w:pPr>
              <w:pStyle w:val="BodyText"/>
              <w:jc w:val="center"/>
            </w:pPr>
            <w:r>
              <w:t>5</w:t>
            </w:r>
          </w:p>
        </w:tc>
        <w:tc>
          <w:tcPr>
            <w:tcW w:w="775" w:type="dxa"/>
            <w:tcBorders>
              <w:top w:val="nil"/>
              <w:bottom w:val="nil"/>
            </w:tcBorders>
            <w:vAlign w:val="center"/>
          </w:tcPr>
          <w:p w14:paraId="608E9FF1" w14:textId="77777777" w:rsidR="005040E3" w:rsidRDefault="005040E3" w:rsidP="006F6BF1">
            <w:pPr>
              <w:pStyle w:val="BodyText"/>
              <w:jc w:val="center"/>
            </w:pPr>
          </w:p>
        </w:tc>
        <w:tc>
          <w:tcPr>
            <w:tcW w:w="775" w:type="dxa"/>
            <w:shd w:val="clear" w:color="auto" w:fill="EAF1DD" w:themeFill="accent3" w:themeFillTint="33"/>
            <w:vAlign w:val="center"/>
          </w:tcPr>
          <w:p w14:paraId="5A9ADA75" w14:textId="77777777" w:rsidR="005040E3" w:rsidRDefault="005040E3" w:rsidP="006F6BF1">
            <w:pPr>
              <w:pStyle w:val="BodyText"/>
              <w:jc w:val="center"/>
            </w:pPr>
            <w:r>
              <w:t>G</w:t>
            </w:r>
          </w:p>
        </w:tc>
        <w:tc>
          <w:tcPr>
            <w:tcW w:w="775" w:type="dxa"/>
            <w:vAlign w:val="center"/>
          </w:tcPr>
          <w:p w14:paraId="01BBA8A7" w14:textId="77777777" w:rsidR="005040E3" w:rsidRDefault="005040E3" w:rsidP="006F6BF1">
            <w:pPr>
              <w:pStyle w:val="BodyText"/>
              <w:jc w:val="center"/>
            </w:pPr>
            <w:r>
              <w:t>F</w:t>
            </w:r>
          </w:p>
        </w:tc>
        <w:tc>
          <w:tcPr>
            <w:tcW w:w="775" w:type="dxa"/>
            <w:shd w:val="clear" w:color="auto" w:fill="E5DFEC" w:themeFill="accent4" w:themeFillTint="33"/>
            <w:vAlign w:val="center"/>
          </w:tcPr>
          <w:p w14:paraId="1741C299" w14:textId="77777777" w:rsidR="005040E3" w:rsidRDefault="005040E3" w:rsidP="006F6BF1">
            <w:pPr>
              <w:pStyle w:val="BodyText"/>
              <w:jc w:val="center"/>
            </w:pPr>
            <w:r>
              <w:t>E</w:t>
            </w:r>
          </w:p>
        </w:tc>
        <w:tc>
          <w:tcPr>
            <w:tcW w:w="775" w:type="dxa"/>
            <w:tcBorders>
              <w:top w:val="nil"/>
              <w:bottom w:val="nil"/>
            </w:tcBorders>
            <w:vAlign w:val="center"/>
          </w:tcPr>
          <w:p w14:paraId="50D31657" w14:textId="77777777" w:rsidR="005040E3" w:rsidRDefault="005040E3" w:rsidP="006F6BF1">
            <w:pPr>
              <w:pStyle w:val="BodyText"/>
              <w:jc w:val="center"/>
            </w:pPr>
          </w:p>
        </w:tc>
        <w:tc>
          <w:tcPr>
            <w:tcW w:w="776" w:type="dxa"/>
            <w:vAlign w:val="center"/>
          </w:tcPr>
          <w:p w14:paraId="4D0CDF45" w14:textId="77777777" w:rsidR="005040E3" w:rsidRDefault="005040E3" w:rsidP="006F6BF1">
            <w:pPr>
              <w:pStyle w:val="BodyText"/>
              <w:jc w:val="center"/>
            </w:pPr>
            <w:r>
              <w:t>7</w:t>
            </w:r>
          </w:p>
        </w:tc>
        <w:tc>
          <w:tcPr>
            <w:tcW w:w="776" w:type="dxa"/>
            <w:vAlign w:val="center"/>
          </w:tcPr>
          <w:p w14:paraId="01DE47D7" w14:textId="77777777" w:rsidR="005040E3" w:rsidRDefault="005040E3" w:rsidP="006F6BF1">
            <w:pPr>
              <w:pStyle w:val="BodyText"/>
              <w:jc w:val="center"/>
            </w:pPr>
            <w:r>
              <w:t>6</w:t>
            </w:r>
          </w:p>
        </w:tc>
        <w:tc>
          <w:tcPr>
            <w:tcW w:w="776" w:type="dxa"/>
            <w:tcBorders>
              <w:bottom w:val="single" w:sz="4" w:space="0" w:color="000000"/>
            </w:tcBorders>
            <w:vAlign w:val="center"/>
          </w:tcPr>
          <w:p w14:paraId="4776BA8D" w14:textId="77777777" w:rsidR="005040E3" w:rsidRDefault="005040E3" w:rsidP="006F6BF1">
            <w:pPr>
              <w:pStyle w:val="BodyText"/>
              <w:jc w:val="center"/>
            </w:pPr>
            <w:r>
              <w:t>5</w:t>
            </w:r>
          </w:p>
        </w:tc>
      </w:tr>
      <w:tr w:rsidR="005040E3" w14:paraId="0B56FE4B" w14:textId="77777777" w:rsidTr="006F6BF1">
        <w:trPr>
          <w:trHeight w:val="777"/>
        </w:trPr>
        <w:tc>
          <w:tcPr>
            <w:tcW w:w="775" w:type="dxa"/>
            <w:tcBorders>
              <w:left w:val="nil"/>
              <w:right w:val="nil"/>
            </w:tcBorders>
            <w:vAlign w:val="center"/>
          </w:tcPr>
          <w:p w14:paraId="0D94EC13" w14:textId="77777777" w:rsidR="005040E3" w:rsidRDefault="005040E3" w:rsidP="006F6BF1">
            <w:pPr>
              <w:pStyle w:val="BodyText"/>
              <w:jc w:val="center"/>
            </w:pPr>
          </w:p>
        </w:tc>
        <w:tc>
          <w:tcPr>
            <w:tcW w:w="775" w:type="dxa"/>
            <w:tcBorders>
              <w:left w:val="nil"/>
              <w:right w:val="nil"/>
            </w:tcBorders>
            <w:vAlign w:val="center"/>
          </w:tcPr>
          <w:p w14:paraId="2531478E" w14:textId="77777777" w:rsidR="005040E3" w:rsidRDefault="005040E3" w:rsidP="006F6BF1">
            <w:pPr>
              <w:pStyle w:val="BodyText"/>
              <w:jc w:val="center"/>
            </w:pPr>
          </w:p>
        </w:tc>
        <w:tc>
          <w:tcPr>
            <w:tcW w:w="775" w:type="dxa"/>
            <w:tcBorders>
              <w:left w:val="nil"/>
              <w:right w:val="nil"/>
            </w:tcBorders>
            <w:vAlign w:val="center"/>
          </w:tcPr>
          <w:p w14:paraId="6E92E455" w14:textId="77777777" w:rsidR="005040E3" w:rsidRDefault="005040E3" w:rsidP="006F6BF1">
            <w:pPr>
              <w:pStyle w:val="BodyText"/>
              <w:jc w:val="center"/>
            </w:pPr>
          </w:p>
        </w:tc>
        <w:tc>
          <w:tcPr>
            <w:tcW w:w="775" w:type="dxa"/>
            <w:tcBorders>
              <w:top w:val="nil"/>
              <w:left w:val="nil"/>
              <w:bottom w:val="nil"/>
              <w:right w:val="nil"/>
            </w:tcBorders>
            <w:vAlign w:val="center"/>
          </w:tcPr>
          <w:p w14:paraId="144E713D" w14:textId="300DC1A9" w:rsidR="005040E3" w:rsidRDefault="00472D15" w:rsidP="006F6BF1">
            <w:pPr>
              <w:pStyle w:val="BodyText"/>
              <w:jc w:val="center"/>
            </w:pPr>
            <w:r>
              <w:rPr>
                <w:noProof/>
              </w:rPr>
              <w:pict w14:anchorId="7C5A5221">
                <v:shape id="Straight Arrow Connector 41" o:spid="_x0000_s1118" type="#_x0000_t32" style="position:absolute;left:0;text-align:left;margin-left:-5.15pt;margin-top:1.05pt;width:37.6pt;height:36.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" strokecolor="black [3040]">
                  <v:stroke endarrow="block"/>
                </v:shape>
              </w:pict>
            </w:r>
          </w:p>
        </w:tc>
        <w:tc>
          <w:tcPr>
            <w:tcW w:w="775" w:type="dxa"/>
            <w:tcBorders>
              <w:left w:val="nil"/>
              <w:right w:val="nil"/>
            </w:tcBorders>
            <w:vAlign w:val="center"/>
          </w:tcPr>
          <w:p w14:paraId="205AFB6B" w14:textId="77777777" w:rsidR="005040E3" w:rsidRDefault="005040E3" w:rsidP="006F6BF1">
            <w:pPr>
              <w:pStyle w:val="BodyText"/>
              <w:jc w:val="center"/>
            </w:pPr>
          </w:p>
        </w:tc>
        <w:tc>
          <w:tcPr>
            <w:tcW w:w="775" w:type="dxa"/>
            <w:tcBorders>
              <w:left w:val="nil"/>
              <w:right w:val="nil"/>
            </w:tcBorders>
            <w:vAlign w:val="center"/>
          </w:tcPr>
          <w:p w14:paraId="5D6BEB92" w14:textId="61415DCC" w:rsidR="005040E3" w:rsidRDefault="00472D15" w:rsidP="006F6BF1">
            <w:pPr>
              <w:pStyle w:val="BodyText"/>
              <w:jc w:val="center"/>
            </w:pPr>
            <w:r>
              <w:rPr>
                <w:noProof/>
              </w:rPr>
              <w:pict w14:anchorId="000BD6F0">
                <v:shape id="Straight Arrow Connector 40" o:spid="_x0000_s1117" type="#_x0000_t32" style="position:absolute;left:0;text-align:left;margin-left:16.45pt;margin-top:1pt;width:0;height:33.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" strokecolor="black [3040]">
                  <v:stroke endarrow="block"/>
                </v:shape>
              </w:pict>
            </w:r>
          </w:p>
        </w:tc>
        <w:tc>
          <w:tcPr>
            <w:tcW w:w="775" w:type="dxa"/>
            <w:tcBorders>
              <w:left w:val="nil"/>
              <w:right w:val="nil"/>
            </w:tcBorders>
            <w:vAlign w:val="center"/>
          </w:tcPr>
          <w:p w14:paraId="1039269E" w14:textId="77777777" w:rsidR="005040E3" w:rsidRDefault="005040E3" w:rsidP="006F6BF1">
            <w:pPr>
              <w:pStyle w:val="BodyText"/>
              <w:jc w:val="center"/>
            </w:pPr>
          </w:p>
        </w:tc>
        <w:tc>
          <w:tcPr>
            <w:tcW w:w="775" w:type="dxa"/>
            <w:tcBorders>
              <w:top w:val="nil"/>
              <w:left w:val="nil"/>
              <w:bottom w:val="nil"/>
              <w:right w:val="nil"/>
            </w:tcBorders>
            <w:vAlign w:val="center"/>
          </w:tcPr>
          <w:p w14:paraId="7B8B486C" w14:textId="330AF66A" w:rsidR="005040E3" w:rsidRDefault="00472D15" w:rsidP="006F6BF1">
            <w:pPr>
              <w:pStyle w:val="BodyText"/>
              <w:jc w:val="center"/>
            </w:pPr>
            <w:r>
              <w:rPr>
                <w:noProof/>
              </w:rPr>
              <w:pict w14:anchorId="2A9BB8BD">
                <v:shape id="Straight Arrow Connector 42" o:spid="_x0000_s1116" type="#_x0000_t32" style="position:absolute;left:0;text-align:left;margin-left:-6.05pt;margin-top:1.05pt;width:37.75pt;height:3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" strokecolor="black [3040]">
                  <v:stroke endarrow="block"/>
                </v:shape>
              </w:pict>
            </w:r>
          </w:p>
        </w:tc>
        <w:tc>
          <w:tcPr>
            <w:tcW w:w="776" w:type="dxa"/>
            <w:tcBorders>
              <w:left w:val="nil"/>
              <w:right w:val="nil"/>
            </w:tcBorders>
            <w:vAlign w:val="center"/>
          </w:tcPr>
          <w:p w14:paraId="29664CF3" w14:textId="77777777" w:rsidR="005040E3" w:rsidRDefault="005040E3" w:rsidP="006F6BF1">
            <w:pPr>
              <w:pStyle w:val="BodyText"/>
              <w:jc w:val="center"/>
            </w:pPr>
          </w:p>
        </w:tc>
        <w:tc>
          <w:tcPr>
            <w:tcW w:w="776" w:type="dxa"/>
            <w:tcBorders>
              <w:left w:val="nil"/>
              <w:right w:val="nil"/>
            </w:tcBorders>
            <w:vAlign w:val="center"/>
          </w:tcPr>
          <w:p w14:paraId="54A2C78A" w14:textId="77777777" w:rsidR="005040E3" w:rsidRDefault="005040E3" w:rsidP="006F6BF1">
            <w:pPr>
              <w:pStyle w:val="BodyText"/>
              <w:jc w:val="center"/>
            </w:pPr>
          </w:p>
        </w:tc>
        <w:tc>
          <w:tcPr>
            <w:tcW w:w="776" w:type="dxa"/>
            <w:tcBorders>
              <w:left w:val="nil"/>
              <w:right w:val="nil"/>
            </w:tcBorders>
            <w:vAlign w:val="center"/>
          </w:tcPr>
          <w:p w14:paraId="03CDDAFE" w14:textId="77777777" w:rsidR="005040E3" w:rsidRDefault="005040E3" w:rsidP="006F6BF1">
            <w:pPr>
              <w:pStyle w:val="BodyText"/>
              <w:jc w:val="center"/>
            </w:pPr>
          </w:p>
        </w:tc>
      </w:tr>
      <w:tr w:rsidR="005040E3" w14:paraId="4350E6BF" w14:textId="77777777" w:rsidTr="005040E3">
        <w:trPr>
          <w:trHeight w:val="777"/>
        </w:trPr>
        <w:tc>
          <w:tcPr>
            <w:tcW w:w="775" w:type="dxa"/>
            <w:shd w:val="clear" w:color="auto" w:fill="EAF1DD" w:themeFill="accent3" w:themeFillTint="33"/>
            <w:vAlign w:val="center"/>
          </w:tcPr>
          <w:p w14:paraId="236649AE" w14:textId="77777777" w:rsidR="005040E3" w:rsidRDefault="005040E3" w:rsidP="006F6BF1">
            <w:pPr>
              <w:pStyle w:val="BodyText"/>
              <w:jc w:val="center"/>
            </w:pPr>
            <w:r>
              <w:t>1</w:t>
            </w:r>
          </w:p>
        </w:tc>
        <w:tc>
          <w:tcPr>
            <w:tcW w:w="775" w:type="dxa"/>
            <w:shd w:val="clear" w:color="auto" w:fill="EAF1DD" w:themeFill="accent3" w:themeFillTint="33"/>
            <w:vAlign w:val="center"/>
          </w:tcPr>
          <w:p w14:paraId="26256829" w14:textId="77777777" w:rsidR="005040E3" w:rsidRDefault="005040E3" w:rsidP="006F6BF1">
            <w:pPr>
              <w:pStyle w:val="BodyText"/>
              <w:jc w:val="center"/>
            </w:pPr>
            <w:r>
              <w:t>2</w:t>
            </w:r>
          </w:p>
        </w:tc>
        <w:tc>
          <w:tcPr>
            <w:tcW w:w="775" w:type="dxa"/>
            <w:shd w:val="clear" w:color="auto" w:fill="EAF1DD" w:themeFill="accent3" w:themeFillTint="33"/>
            <w:vAlign w:val="center"/>
          </w:tcPr>
          <w:p w14:paraId="0419BF78" w14:textId="77777777" w:rsidR="005040E3" w:rsidRDefault="005040E3" w:rsidP="006F6BF1">
            <w:pPr>
              <w:pStyle w:val="BodyText"/>
              <w:jc w:val="center"/>
            </w:pPr>
            <w:r>
              <w:t>3</w:t>
            </w:r>
          </w:p>
        </w:tc>
        <w:tc>
          <w:tcPr>
            <w:tcW w:w="775" w:type="dxa"/>
            <w:tcBorders>
              <w:top w:val="nil"/>
              <w:bottom w:val="nil"/>
            </w:tcBorders>
            <w:vAlign w:val="center"/>
          </w:tcPr>
          <w:p w14:paraId="6AD31883" w14:textId="77777777" w:rsidR="005040E3" w:rsidRDefault="005040E3" w:rsidP="006F6BF1">
            <w:pPr>
              <w:pStyle w:val="BodyText"/>
              <w:jc w:val="center"/>
            </w:pPr>
          </w:p>
        </w:tc>
        <w:tc>
          <w:tcPr>
            <w:tcW w:w="775" w:type="dxa"/>
            <w:vAlign w:val="center"/>
          </w:tcPr>
          <w:p w14:paraId="3F604317" w14:textId="77777777" w:rsidR="005040E3" w:rsidRDefault="005040E3" w:rsidP="006F6BF1">
            <w:pPr>
              <w:pStyle w:val="BodyText"/>
              <w:jc w:val="center"/>
            </w:pPr>
            <w:r>
              <w:t>1</w:t>
            </w:r>
          </w:p>
        </w:tc>
        <w:tc>
          <w:tcPr>
            <w:tcW w:w="775" w:type="dxa"/>
            <w:vAlign w:val="center"/>
          </w:tcPr>
          <w:p w14:paraId="6AFA999A" w14:textId="77777777" w:rsidR="005040E3" w:rsidRDefault="005040E3" w:rsidP="006F6BF1">
            <w:pPr>
              <w:pStyle w:val="BodyText"/>
              <w:jc w:val="center"/>
            </w:pPr>
            <w:r>
              <w:t>2</w:t>
            </w:r>
          </w:p>
        </w:tc>
        <w:tc>
          <w:tcPr>
            <w:tcW w:w="775" w:type="dxa"/>
            <w:vAlign w:val="center"/>
          </w:tcPr>
          <w:p w14:paraId="2AE39764" w14:textId="77777777" w:rsidR="005040E3" w:rsidRDefault="005040E3" w:rsidP="006F6BF1">
            <w:pPr>
              <w:pStyle w:val="BodyText"/>
              <w:jc w:val="center"/>
            </w:pPr>
            <w:r>
              <w:t>3</w:t>
            </w:r>
          </w:p>
        </w:tc>
        <w:tc>
          <w:tcPr>
            <w:tcW w:w="775" w:type="dxa"/>
            <w:tcBorders>
              <w:top w:val="nil"/>
              <w:bottom w:val="nil"/>
            </w:tcBorders>
            <w:vAlign w:val="center"/>
          </w:tcPr>
          <w:p w14:paraId="7833A746" w14:textId="77777777" w:rsidR="005040E3" w:rsidRDefault="005040E3" w:rsidP="006F6BF1">
            <w:pPr>
              <w:pStyle w:val="BodyText"/>
              <w:jc w:val="center"/>
            </w:pPr>
          </w:p>
        </w:tc>
        <w:tc>
          <w:tcPr>
            <w:tcW w:w="776" w:type="dxa"/>
            <w:shd w:val="clear" w:color="auto" w:fill="E5DFEC" w:themeFill="accent4" w:themeFillTint="33"/>
            <w:vAlign w:val="center"/>
          </w:tcPr>
          <w:p w14:paraId="70A5215C" w14:textId="77777777" w:rsidR="005040E3" w:rsidRDefault="005040E3" w:rsidP="006F6BF1">
            <w:pPr>
              <w:pStyle w:val="BodyText"/>
              <w:jc w:val="center"/>
            </w:pPr>
            <w:r>
              <w:t>1</w:t>
            </w:r>
          </w:p>
        </w:tc>
        <w:tc>
          <w:tcPr>
            <w:tcW w:w="776" w:type="dxa"/>
            <w:shd w:val="clear" w:color="auto" w:fill="E5DFEC" w:themeFill="accent4" w:themeFillTint="33"/>
            <w:vAlign w:val="center"/>
          </w:tcPr>
          <w:p w14:paraId="09FDCD39" w14:textId="77777777" w:rsidR="005040E3" w:rsidRDefault="005040E3" w:rsidP="006F6BF1">
            <w:pPr>
              <w:pStyle w:val="BodyText"/>
              <w:jc w:val="center"/>
            </w:pPr>
            <w:r>
              <w:t>2</w:t>
            </w:r>
          </w:p>
        </w:tc>
        <w:tc>
          <w:tcPr>
            <w:tcW w:w="776" w:type="dxa"/>
            <w:shd w:val="clear" w:color="auto" w:fill="E5DFEC" w:themeFill="accent4" w:themeFillTint="33"/>
            <w:vAlign w:val="center"/>
          </w:tcPr>
          <w:p w14:paraId="68B6AE7D" w14:textId="77777777" w:rsidR="005040E3" w:rsidRDefault="005040E3" w:rsidP="006F6BF1">
            <w:pPr>
              <w:pStyle w:val="BodyText"/>
              <w:jc w:val="center"/>
            </w:pPr>
            <w:r>
              <w:t>3</w:t>
            </w:r>
          </w:p>
        </w:tc>
      </w:tr>
      <w:tr w:rsidR="005040E3" w14:paraId="392BF313" w14:textId="77777777" w:rsidTr="005040E3">
        <w:trPr>
          <w:trHeight w:val="777"/>
        </w:trPr>
        <w:tc>
          <w:tcPr>
            <w:tcW w:w="775" w:type="dxa"/>
            <w:shd w:val="clear" w:color="auto" w:fill="EAF1DD" w:themeFill="accent3" w:themeFillTint="33"/>
            <w:vAlign w:val="center"/>
          </w:tcPr>
          <w:p w14:paraId="11B11876" w14:textId="77777777" w:rsidR="005040E3" w:rsidRDefault="005040E3" w:rsidP="006F6BF1">
            <w:pPr>
              <w:pStyle w:val="BodyText"/>
              <w:jc w:val="center"/>
            </w:pPr>
            <w:r>
              <w:t>8</w:t>
            </w:r>
          </w:p>
        </w:tc>
        <w:tc>
          <w:tcPr>
            <w:tcW w:w="775" w:type="dxa"/>
            <w:shd w:val="clear" w:color="auto" w:fill="EAF1DD" w:themeFill="accent3" w:themeFillTint="33"/>
            <w:vAlign w:val="center"/>
          </w:tcPr>
          <w:p w14:paraId="52042FFF" w14:textId="77777777" w:rsidR="005040E3" w:rsidRDefault="005040E3" w:rsidP="006F6BF1">
            <w:pPr>
              <w:pStyle w:val="BodyText"/>
              <w:jc w:val="center"/>
            </w:pPr>
            <w:r>
              <w:t>G</w:t>
            </w:r>
          </w:p>
        </w:tc>
        <w:tc>
          <w:tcPr>
            <w:tcW w:w="775" w:type="dxa"/>
            <w:shd w:val="clear" w:color="auto" w:fill="EAF1DD" w:themeFill="accent3" w:themeFillTint="33"/>
            <w:vAlign w:val="center"/>
          </w:tcPr>
          <w:p w14:paraId="05B22E45" w14:textId="77777777" w:rsidR="005040E3" w:rsidRDefault="005040E3" w:rsidP="006F6BF1">
            <w:pPr>
              <w:pStyle w:val="BodyText"/>
              <w:jc w:val="center"/>
            </w:pPr>
            <w:r>
              <w:t>4</w:t>
            </w:r>
          </w:p>
        </w:tc>
        <w:tc>
          <w:tcPr>
            <w:tcW w:w="775" w:type="dxa"/>
            <w:tcBorders>
              <w:top w:val="nil"/>
              <w:bottom w:val="nil"/>
            </w:tcBorders>
            <w:vAlign w:val="center"/>
          </w:tcPr>
          <w:p w14:paraId="1FA5BE5F" w14:textId="77777777" w:rsidR="005040E3" w:rsidRDefault="005040E3" w:rsidP="006F6BF1">
            <w:pPr>
              <w:pStyle w:val="BodyText"/>
              <w:jc w:val="center"/>
            </w:pPr>
          </w:p>
        </w:tc>
        <w:tc>
          <w:tcPr>
            <w:tcW w:w="775" w:type="dxa"/>
            <w:vAlign w:val="center"/>
          </w:tcPr>
          <w:p w14:paraId="348509EB" w14:textId="77777777" w:rsidR="005040E3" w:rsidRDefault="005040E3" w:rsidP="006F6BF1">
            <w:pPr>
              <w:pStyle w:val="BodyText"/>
              <w:jc w:val="center"/>
            </w:pPr>
            <w:r>
              <w:t>8</w:t>
            </w:r>
          </w:p>
        </w:tc>
        <w:tc>
          <w:tcPr>
            <w:tcW w:w="775" w:type="dxa"/>
            <w:vAlign w:val="center"/>
          </w:tcPr>
          <w:p w14:paraId="6EDA5A2E" w14:textId="77777777" w:rsidR="005040E3" w:rsidRDefault="005040E3" w:rsidP="006F6BF1">
            <w:pPr>
              <w:pStyle w:val="BodyText"/>
              <w:jc w:val="center"/>
            </w:pPr>
            <w:r>
              <w:t>F</w:t>
            </w:r>
          </w:p>
        </w:tc>
        <w:tc>
          <w:tcPr>
            <w:tcW w:w="775" w:type="dxa"/>
            <w:vAlign w:val="center"/>
          </w:tcPr>
          <w:p w14:paraId="49C2806F" w14:textId="77777777" w:rsidR="005040E3" w:rsidRDefault="005040E3" w:rsidP="006F6BF1">
            <w:pPr>
              <w:pStyle w:val="BodyText"/>
              <w:jc w:val="center"/>
            </w:pPr>
            <w:r>
              <w:t>4</w:t>
            </w:r>
          </w:p>
        </w:tc>
        <w:tc>
          <w:tcPr>
            <w:tcW w:w="775" w:type="dxa"/>
            <w:tcBorders>
              <w:top w:val="nil"/>
              <w:bottom w:val="nil"/>
            </w:tcBorders>
            <w:vAlign w:val="center"/>
          </w:tcPr>
          <w:p w14:paraId="45C6078D" w14:textId="77777777" w:rsidR="005040E3" w:rsidRDefault="005040E3" w:rsidP="006F6BF1">
            <w:pPr>
              <w:pStyle w:val="BodyText"/>
              <w:jc w:val="center"/>
            </w:pPr>
          </w:p>
        </w:tc>
        <w:tc>
          <w:tcPr>
            <w:tcW w:w="776" w:type="dxa"/>
            <w:shd w:val="clear" w:color="auto" w:fill="E5DFEC" w:themeFill="accent4" w:themeFillTint="33"/>
            <w:vAlign w:val="center"/>
          </w:tcPr>
          <w:p w14:paraId="591C9545" w14:textId="77777777" w:rsidR="005040E3" w:rsidRDefault="005040E3" w:rsidP="006F6BF1">
            <w:pPr>
              <w:pStyle w:val="BodyText"/>
              <w:jc w:val="center"/>
            </w:pPr>
            <w:r>
              <w:t>8</w:t>
            </w:r>
          </w:p>
        </w:tc>
        <w:tc>
          <w:tcPr>
            <w:tcW w:w="776" w:type="dxa"/>
            <w:shd w:val="clear" w:color="auto" w:fill="E5DFEC" w:themeFill="accent4" w:themeFillTint="33"/>
            <w:vAlign w:val="center"/>
          </w:tcPr>
          <w:p w14:paraId="38976B3B" w14:textId="77777777" w:rsidR="005040E3" w:rsidRDefault="005040E3" w:rsidP="006F6BF1">
            <w:pPr>
              <w:pStyle w:val="BodyText"/>
              <w:jc w:val="center"/>
            </w:pPr>
            <w:r>
              <w:t>E</w:t>
            </w:r>
          </w:p>
        </w:tc>
        <w:tc>
          <w:tcPr>
            <w:tcW w:w="776" w:type="dxa"/>
            <w:shd w:val="clear" w:color="auto" w:fill="E5DFEC" w:themeFill="accent4" w:themeFillTint="33"/>
            <w:vAlign w:val="center"/>
          </w:tcPr>
          <w:p w14:paraId="23F9973E" w14:textId="77777777" w:rsidR="005040E3" w:rsidRDefault="005040E3" w:rsidP="006F6BF1">
            <w:pPr>
              <w:pStyle w:val="BodyText"/>
              <w:jc w:val="center"/>
            </w:pPr>
            <w:r>
              <w:t>4</w:t>
            </w:r>
          </w:p>
        </w:tc>
      </w:tr>
      <w:tr w:rsidR="005040E3" w14:paraId="65D24825" w14:textId="77777777" w:rsidTr="005040E3">
        <w:trPr>
          <w:trHeight w:val="777"/>
        </w:trPr>
        <w:tc>
          <w:tcPr>
            <w:tcW w:w="775" w:type="dxa"/>
            <w:shd w:val="clear" w:color="auto" w:fill="EAF1DD" w:themeFill="accent3" w:themeFillTint="33"/>
            <w:vAlign w:val="center"/>
          </w:tcPr>
          <w:p w14:paraId="6618F9AA" w14:textId="77777777" w:rsidR="005040E3" w:rsidRDefault="005040E3" w:rsidP="006F6BF1">
            <w:pPr>
              <w:pStyle w:val="BodyText"/>
              <w:jc w:val="center"/>
            </w:pPr>
            <w:r>
              <w:t>7</w:t>
            </w:r>
          </w:p>
        </w:tc>
        <w:tc>
          <w:tcPr>
            <w:tcW w:w="775" w:type="dxa"/>
            <w:shd w:val="clear" w:color="auto" w:fill="EAF1DD" w:themeFill="accent3" w:themeFillTint="33"/>
            <w:vAlign w:val="center"/>
          </w:tcPr>
          <w:p w14:paraId="672EDFD3" w14:textId="77777777" w:rsidR="005040E3" w:rsidRDefault="005040E3" w:rsidP="006F6BF1">
            <w:pPr>
              <w:pStyle w:val="BodyText"/>
              <w:jc w:val="center"/>
            </w:pPr>
            <w:r>
              <w:t>6</w:t>
            </w:r>
          </w:p>
        </w:tc>
        <w:tc>
          <w:tcPr>
            <w:tcW w:w="775" w:type="dxa"/>
            <w:shd w:val="clear" w:color="auto" w:fill="EAF1DD" w:themeFill="accent3" w:themeFillTint="33"/>
            <w:vAlign w:val="center"/>
          </w:tcPr>
          <w:p w14:paraId="0C4D7F2B" w14:textId="77777777" w:rsidR="005040E3" w:rsidRDefault="005040E3" w:rsidP="006F6BF1">
            <w:pPr>
              <w:pStyle w:val="BodyText"/>
              <w:jc w:val="center"/>
            </w:pPr>
            <w:r>
              <w:t>5</w:t>
            </w:r>
          </w:p>
        </w:tc>
        <w:tc>
          <w:tcPr>
            <w:tcW w:w="775" w:type="dxa"/>
            <w:tcBorders>
              <w:top w:val="nil"/>
              <w:bottom w:val="nil"/>
            </w:tcBorders>
            <w:vAlign w:val="center"/>
          </w:tcPr>
          <w:p w14:paraId="14143C1C" w14:textId="77777777" w:rsidR="005040E3" w:rsidRDefault="005040E3" w:rsidP="006F6BF1">
            <w:pPr>
              <w:pStyle w:val="BodyText"/>
              <w:jc w:val="center"/>
            </w:pPr>
          </w:p>
        </w:tc>
        <w:tc>
          <w:tcPr>
            <w:tcW w:w="775" w:type="dxa"/>
            <w:vAlign w:val="center"/>
          </w:tcPr>
          <w:p w14:paraId="6752CD72" w14:textId="77777777" w:rsidR="005040E3" w:rsidRDefault="005040E3" w:rsidP="006F6BF1">
            <w:pPr>
              <w:pStyle w:val="BodyText"/>
              <w:jc w:val="center"/>
            </w:pPr>
            <w:r>
              <w:t>7</w:t>
            </w:r>
          </w:p>
        </w:tc>
        <w:tc>
          <w:tcPr>
            <w:tcW w:w="775" w:type="dxa"/>
            <w:vAlign w:val="center"/>
          </w:tcPr>
          <w:p w14:paraId="6EA06EFE" w14:textId="77777777" w:rsidR="005040E3" w:rsidRDefault="005040E3" w:rsidP="006F6BF1">
            <w:pPr>
              <w:pStyle w:val="BodyText"/>
              <w:jc w:val="center"/>
            </w:pPr>
            <w:r>
              <w:t>6</w:t>
            </w:r>
          </w:p>
        </w:tc>
        <w:tc>
          <w:tcPr>
            <w:tcW w:w="775" w:type="dxa"/>
            <w:vAlign w:val="center"/>
          </w:tcPr>
          <w:p w14:paraId="1BCF0BA6" w14:textId="77777777" w:rsidR="005040E3" w:rsidRDefault="005040E3" w:rsidP="006F6BF1">
            <w:pPr>
              <w:pStyle w:val="BodyText"/>
              <w:jc w:val="center"/>
            </w:pPr>
            <w:r>
              <w:t>5</w:t>
            </w:r>
          </w:p>
        </w:tc>
        <w:tc>
          <w:tcPr>
            <w:tcW w:w="775" w:type="dxa"/>
            <w:tcBorders>
              <w:top w:val="nil"/>
              <w:bottom w:val="nil"/>
            </w:tcBorders>
            <w:vAlign w:val="center"/>
          </w:tcPr>
          <w:p w14:paraId="70FE9F11" w14:textId="77777777" w:rsidR="005040E3" w:rsidRDefault="005040E3" w:rsidP="006F6BF1">
            <w:pPr>
              <w:pStyle w:val="BodyText"/>
              <w:jc w:val="center"/>
            </w:pPr>
          </w:p>
        </w:tc>
        <w:tc>
          <w:tcPr>
            <w:tcW w:w="776" w:type="dxa"/>
            <w:shd w:val="clear" w:color="auto" w:fill="E5DFEC" w:themeFill="accent4" w:themeFillTint="33"/>
            <w:vAlign w:val="center"/>
          </w:tcPr>
          <w:p w14:paraId="73293F1E" w14:textId="77777777" w:rsidR="005040E3" w:rsidRDefault="005040E3" w:rsidP="006F6BF1">
            <w:pPr>
              <w:pStyle w:val="BodyText"/>
              <w:jc w:val="center"/>
            </w:pPr>
            <w:r>
              <w:t>7</w:t>
            </w:r>
          </w:p>
        </w:tc>
        <w:tc>
          <w:tcPr>
            <w:tcW w:w="776" w:type="dxa"/>
            <w:shd w:val="clear" w:color="auto" w:fill="E5DFEC" w:themeFill="accent4" w:themeFillTint="33"/>
            <w:vAlign w:val="center"/>
          </w:tcPr>
          <w:p w14:paraId="10674A20" w14:textId="77777777" w:rsidR="005040E3" w:rsidRDefault="005040E3" w:rsidP="006F6BF1">
            <w:pPr>
              <w:pStyle w:val="BodyText"/>
              <w:jc w:val="center"/>
            </w:pPr>
            <w:r>
              <w:t>6</w:t>
            </w:r>
          </w:p>
        </w:tc>
        <w:tc>
          <w:tcPr>
            <w:tcW w:w="776" w:type="dxa"/>
            <w:shd w:val="clear" w:color="auto" w:fill="E5DFEC" w:themeFill="accent4" w:themeFillTint="33"/>
            <w:vAlign w:val="center"/>
          </w:tcPr>
          <w:p w14:paraId="65937A93" w14:textId="77777777" w:rsidR="005040E3" w:rsidRDefault="005040E3" w:rsidP="006F6BF1">
            <w:pPr>
              <w:pStyle w:val="BodyText"/>
              <w:jc w:val="center"/>
            </w:pPr>
            <w:r>
              <w:t>5</w:t>
            </w:r>
          </w:p>
        </w:tc>
      </w:tr>
    </w:tbl>
    <w:p w14:paraId="4F269F1D" w14:textId="77777777" w:rsidR="005040E3" w:rsidRDefault="005040E3" w:rsidP="005040E3">
      <w:pPr>
        <w:pStyle w:val="BodyText"/>
      </w:pPr>
    </w:p>
    <w:p w14:paraId="17B2F60D" w14:textId="77777777" w:rsidR="005040E3" w:rsidRDefault="005040E3" w:rsidP="005E7875">
      <w:pPr>
        <w:pStyle w:val="BodyText"/>
        <w:numPr>
          <w:ilvl w:val="0"/>
          <w:numId w:val="22"/>
        </w:numPr>
      </w:pPr>
      <w:r>
        <w:t>Take each of the words that you wrote in the central grid (in our case, A-H) and put those words in the centre of the surrounding grids.  The diagram will show you how this would look.</w:t>
      </w:r>
    </w:p>
    <w:p w14:paraId="47961462" w14:textId="77777777" w:rsidR="005040E3" w:rsidRDefault="005040E3" w:rsidP="005E7875">
      <w:pPr>
        <w:pStyle w:val="BodyText"/>
        <w:numPr>
          <w:ilvl w:val="0"/>
          <w:numId w:val="22"/>
        </w:numPr>
      </w:pPr>
      <w:r>
        <w:t>For each of the eight grids brainstorm ideas related to its central them and write them in the boxes surrounding the central idea.  In our diagram, we have simply numbered them 1-8 for each grid.  In reality, you would have eight sub-sub topics per grid.</w:t>
      </w:r>
    </w:p>
    <w:p w14:paraId="6398CE43" w14:textId="77777777" w:rsidR="005040E3" w:rsidRDefault="005040E3" w:rsidP="005E7875">
      <w:pPr>
        <w:pStyle w:val="BodyText"/>
        <w:numPr>
          <w:ilvl w:val="0"/>
          <w:numId w:val="22"/>
        </w:numPr>
      </w:pPr>
      <w:r>
        <w:t>When you have finished, you will have 64 ideas to help solve the original problem.  They will vary in usefulness and importance and you may find that just one or two suggest the best solution.  However, by looking at the problem broadly, you may start to identify the ripple effects of a solution across other aspects of your operations or organisation.</w:t>
      </w:r>
    </w:p>
    <w:p w14:paraId="782DD84C" w14:textId="77777777" w:rsidR="005040E3" w:rsidRPr="00BC2CBA" w:rsidRDefault="005040E3" w:rsidP="005040E3">
      <w:pPr>
        <w:pStyle w:val="BodyText"/>
        <w:ind w:left="360"/>
        <w:rPr>
          <w:sz w:val="6"/>
          <w:szCs w:val="4"/>
        </w:rPr>
      </w:pPr>
    </w:p>
    <w:p w14:paraId="11CFD466" w14:textId="77777777" w:rsidR="005040E3" w:rsidRDefault="005040E3" w:rsidP="005040E3">
      <w:pPr>
        <w:pStyle w:val="BodyText"/>
        <w:pBdr>
          <w:top w:val="single" w:sz="4" w:space="1" w:color="auto"/>
          <w:left w:val="single" w:sz="4" w:space="4" w:color="auto"/>
          <w:bottom w:val="single" w:sz="4" w:space="1" w:color="auto"/>
          <w:right w:val="single" w:sz="4" w:space="4" w:color="auto"/>
        </w:pBdr>
        <w:ind w:left="360"/>
      </w:pPr>
      <w:r>
        <w:t>The problem – we want to improve our customer service at a call centre which is central to our operations.</w:t>
      </w:r>
    </w:p>
    <w:p w14:paraId="6D13F909" w14:textId="77777777" w:rsidR="005040E3" w:rsidRDefault="005040E3" w:rsidP="005040E3">
      <w:pPr>
        <w:pStyle w:val="BodyText"/>
      </w:pPr>
    </w:p>
    <w:p w14:paraId="3245C003" w14:textId="77777777" w:rsidR="005040E3" w:rsidRDefault="005040E3" w:rsidP="005040E3">
      <w:pPr>
        <w:pStyle w:val="BodyText"/>
      </w:pPr>
      <w:r>
        <w:t xml:space="preserve">In the central grid, we write Call centre and the brainstorm ideas related to the call centre. </w:t>
      </w:r>
    </w:p>
    <w:tbl>
      <w:tblPr>
        <w:tblStyle w:val="TableGrid"/>
        <w:tblW w:w="0" w:type="auto"/>
        <w:tblLook w:val="04A0" w:firstRow="1" w:lastRow="0" w:firstColumn="1" w:lastColumn="0" w:noHBand="0" w:noVBand="1"/>
      </w:tblPr>
      <w:tblGrid>
        <w:gridCol w:w="2842"/>
        <w:gridCol w:w="2843"/>
        <w:gridCol w:w="2843"/>
      </w:tblGrid>
      <w:tr w:rsidR="005040E3" w14:paraId="2C5AD0AD" w14:textId="77777777" w:rsidTr="006F6BF1">
        <w:trPr>
          <w:trHeight w:val="642"/>
        </w:trPr>
        <w:tc>
          <w:tcPr>
            <w:tcW w:w="2842" w:type="dxa"/>
            <w:vAlign w:val="center"/>
          </w:tcPr>
          <w:p w14:paraId="38E402BD" w14:textId="77777777" w:rsidR="005040E3" w:rsidRDefault="005040E3" w:rsidP="006F6BF1">
            <w:pPr>
              <w:pStyle w:val="BodyText"/>
              <w:jc w:val="center"/>
            </w:pPr>
            <w:r>
              <w:t>Monitor repeat contact</w:t>
            </w:r>
          </w:p>
        </w:tc>
        <w:tc>
          <w:tcPr>
            <w:tcW w:w="2843" w:type="dxa"/>
            <w:vAlign w:val="center"/>
          </w:tcPr>
          <w:p w14:paraId="1E49E9B9" w14:textId="77777777" w:rsidR="005040E3" w:rsidRDefault="005040E3" w:rsidP="006F6BF1">
            <w:pPr>
              <w:pStyle w:val="BodyText"/>
              <w:jc w:val="center"/>
            </w:pPr>
            <w:r>
              <w:t>Customer feedback</w:t>
            </w:r>
          </w:p>
        </w:tc>
        <w:tc>
          <w:tcPr>
            <w:tcW w:w="2843" w:type="dxa"/>
            <w:vAlign w:val="center"/>
          </w:tcPr>
          <w:p w14:paraId="1498289D" w14:textId="77777777" w:rsidR="005040E3" w:rsidRDefault="005040E3" w:rsidP="006F6BF1">
            <w:pPr>
              <w:pStyle w:val="BodyText"/>
              <w:jc w:val="center"/>
            </w:pPr>
            <w:r>
              <w:t>Sharing information</w:t>
            </w:r>
          </w:p>
        </w:tc>
      </w:tr>
      <w:tr w:rsidR="005040E3" w14:paraId="194ED164" w14:textId="77777777" w:rsidTr="006F6BF1">
        <w:trPr>
          <w:trHeight w:val="431"/>
        </w:trPr>
        <w:tc>
          <w:tcPr>
            <w:tcW w:w="2842" w:type="dxa"/>
            <w:vAlign w:val="center"/>
          </w:tcPr>
          <w:p w14:paraId="330434D2" w14:textId="77777777" w:rsidR="005040E3" w:rsidRDefault="005040E3" w:rsidP="006F6BF1">
            <w:pPr>
              <w:pStyle w:val="BodyText"/>
              <w:jc w:val="center"/>
            </w:pPr>
            <w:r>
              <w:t>Proactive not reactive</w:t>
            </w:r>
          </w:p>
        </w:tc>
        <w:tc>
          <w:tcPr>
            <w:tcW w:w="2843" w:type="dxa"/>
            <w:vAlign w:val="center"/>
          </w:tcPr>
          <w:p w14:paraId="436B2A11" w14:textId="77777777" w:rsidR="005040E3" w:rsidRPr="00A7311F" w:rsidRDefault="005040E3" w:rsidP="006F6BF1">
            <w:pPr>
              <w:pStyle w:val="BodyText"/>
              <w:jc w:val="center"/>
              <w:rPr>
                <w:b/>
                <w:bCs/>
              </w:rPr>
            </w:pPr>
            <w:r w:rsidRPr="00A7311F">
              <w:rPr>
                <w:b/>
                <w:bCs/>
              </w:rPr>
              <w:t>Call centre customer service</w:t>
            </w:r>
          </w:p>
        </w:tc>
        <w:tc>
          <w:tcPr>
            <w:tcW w:w="2843" w:type="dxa"/>
            <w:vAlign w:val="center"/>
          </w:tcPr>
          <w:p w14:paraId="0139967C" w14:textId="77777777" w:rsidR="005040E3" w:rsidRDefault="005040E3" w:rsidP="006F6BF1">
            <w:pPr>
              <w:pStyle w:val="BodyText"/>
              <w:jc w:val="center"/>
            </w:pPr>
            <w:r>
              <w:t>Faster response times</w:t>
            </w:r>
          </w:p>
        </w:tc>
      </w:tr>
      <w:tr w:rsidR="005040E3" w14:paraId="7F9836C0" w14:textId="77777777" w:rsidTr="006F6BF1">
        <w:trPr>
          <w:trHeight w:val="431"/>
        </w:trPr>
        <w:tc>
          <w:tcPr>
            <w:tcW w:w="2842" w:type="dxa"/>
            <w:vAlign w:val="center"/>
          </w:tcPr>
          <w:p w14:paraId="7FC3A199" w14:textId="77777777" w:rsidR="005040E3" w:rsidRDefault="005040E3" w:rsidP="006F6BF1">
            <w:pPr>
              <w:pStyle w:val="BodyText"/>
              <w:jc w:val="center"/>
            </w:pPr>
            <w:r>
              <w:t>Incentives</w:t>
            </w:r>
          </w:p>
        </w:tc>
        <w:tc>
          <w:tcPr>
            <w:tcW w:w="2843" w:type="dxa"/>
            <w:vAlign w:val="center"/>
          </w:tcPr>
          <w:p w14:paraId="0F1B5FBC" w14:textId="77777777" w:rsidR="005040E3" w:rsidRDefault="005040E3" w:rsidP="006F6BF1">
            <w:pPr>
              <w:pStyle w:val="BodyText"/>
              <w:jc w:val="center"/>
            </w:pPr>
            <w:r>
              <w:t>Customer contact preferences</w:t>
            </w:r>
          </w:p>
        </w:tc>
        <w:tc>
          <w:tcPr>
            <w:tcW w:w="2843" w:type="dxa"/>
            <w:vAlign w:val="center"/>
          </w:tcPr>
          <w:p w14:paraId="283475CE" w14:textId="77777777" w:rsidR="005040E3" w:rsidRDefault="005040E3" w:rsidP="006F6BF1">
            <w:pPr>
              <w:pStyle w:val="BodyText"/>
              <w:jc w:val="center"/>
            </w:pPr>
            <w:r>
              <w:t>Staff training</w:t>
            </w:r>
          </w:p>
        </w:tc>
      </w:tr>
    </w:tbl>
    <w:p w14:paraId="0D795891" w14:textId="77777777" w:rsidR="005040E3" w:rsidRDefault="005040E3" w:rsidP="005040E3">
      <w:pPr>
        <w:pStyle w:val="BodyText"/>
      </w:pPr>
    </w:p>
    <w:p w14:paraId="03476D0D" w14:textId="77777777" w:rsidR="005040E3" w:rsidRDefault="005040E3" w:rsidP="005040E3">
      <w:pPr>
        <w:pStyle w:val="BodyText"/>
      </w:pPr>
      <w:r>
        <w:t>Each of these ideas now becomes the central idea in boxes A-H.  Now we need to brainstorm ideas in each of the grids.</w:t>
      </w:r>
    </w:p>
    <w:p w14:paraId="662F2BF1" w14:textId="77777777" w:rsidR="005040E3" w:rsidRDefault="005040E3" w:rsidP="005040E3">
      <w:pPr>
        <w:pStyle w:val="BodyText"/>
      </w:pPr>
      <w:r>
        <w:t xml:space="preserve">Let us look at box C.  In the centre, we write </w:t>
      </w:r>
      <w:r w:rsidRPr="00A7311F">
        <w:rPr>
          <w:b/>
          <w:bCs/>
          <w:iCs/>
        </w:rPr>
        <w:t>Sharing information</w:t>
      </w:r>
      <w:r>
        <w:rPr>
          <w:i/>
        </w:rPr>
        <w:t xml:space="preserve">.  </w:t>
      </w:r>
      <w:r>
        <w:t>The concept here is that the better the information sharing among call centre staff, the less duplication of effort and the better they can offer a quick and consistent service to callers.</w:t>
      </w:r>
    </w:p>
    <w:p w14:paraId="3AB59A70" w14:textId="77777777" w:rsidR="005040E3" w:rsidRDefault="005040E3" w:rsidP="005040E3">
      <w:pPr>
        <w:pStyle w:val="BodyText"/>
      </w:pPr>
      <w:r>
        <w:t>Brainstorming Sharing information yields the following ideas . . .</w:t>
      </w:r>
    </w:p>
    <w:tbl>
      <w:tblPr>
        <w:tblStyle w:val="TableGrid"/>
        <w:tblW w:w="0" w:type="auto"/>
        <w:tblLook w:val="04A0" w:firstRow="1" w:lastRow="0" w:firstColumn="1" w:lastColumn="0" w:noHBand="0" w:noVBand="1"/>
      </w:tblPr>
      <w:tblGrid>
        <w:gridCol w:w="2842"/>
        <w:gridCol w:w="2843"/>
        <w:gridCol w:w="2843"/>
      </w:tblGrid>
      <w:tr w:rsidR="005040E3" w14:paraId="5707EE96" w14:textId="77777777" w:rsidTr="006F6BF1">
        <w:trPr>
          <w:trHeight w:val="642"/>
        </w:trPr>
        <w:tc>
          <w:tcPr>
            <w:tcW w:w="2842" w:type="dxa"/>
            <w:vAlign w:val="center"/>
          </w:tcPr>
          <w:p w14:paraId="63F29C04" w14:textId="77777777" w:rsidR="005040E3" w:rsidRDefault="005040E3" w:rsidP="006F6BF1">
            <w:pPr>
              <w:pStyle w:val="BodyText"/>
              <w:jc w:val="center"/>
            </w:pPr>
            <w:r>
              <w:t>Share clever solutions</w:t>
            </w:r>
          </w:p>
        </w:tc>
        <w:tc>
          <w:tcPr>
            <w:tcW w:w="2843" w:type="dxa"/>
            <w:vAlign w:val="center"/>
          </w:tcPr>
          <w:p w14:paraId="6D5843C8" w14:textId="77777777" w:rsidR="005040E3" w:rsidRDefault="005040E3" w:rsidP="006F6BF1">
            <w:pPr>
              <w:pStyle w:val="BodyText"/>
              <w:jc w:val="center"/>
            </w:pPr>
            <w:r>
              <w:t>Train each other</w:t>
            </w:r>
          </w:p>
        </w:tc>
        <w:tc>
          <w:tcPr>
            <w:tcW w:w="2843" w:type="dxa"/>
            <w:vAlign w:val="center"/>
          </w:tcPr>
          <w:p w14:paraId="6E2D32EF" w14:textId="77777777" w:rsidR="005040E3" w:rsidRDefault="005040E3" w:rsidP="006F6BF1">
            <w:pPr>
              <w:pStyle w:val="BodyText"/>
              <w:jc w:val="center"/>
            </w:pPr>
            <w:r>
              <w:t>Use intranet</w:t>
            </w:r>
          </w:p>
        </w:tc>
      </w:tr>
      <w:tr w:rsidR="005040E3" w14:paraId="2738B970" w14:textId="77777777" w:rsidTr="006F6BF1">
        <w:trPr>
          <w:trHeight w:val="431"/>
        </w:trPr>
        <w:tc>
          <w:tcPr>
            <w:tcW w:w="2842" w:type="dxa"/>
            <w:vAlign w:val="center"/>
          </w:tcPr>
          <w:p w14:paraId="6658E2C1" w14:textId="77777777" w:rsidR="005040E3" w:rsidRDefault="005040E3" w:rsidP="006F6BF1">
            <w:pPr>
              <w:pStyle w:val="BodyText"/>
              <w:jc w:val="center"/>
            </w:pPr>
            <w:r>
              <w:t>Share best practice</w:t>
            </w:r>
          </w:p>
        </w:tc>
        <w:tc>
          <w:tcPr>
            <w:tcW w:w="2843" w:type="dxa"/>
            <w:vAlign w:val="center"/>
          </w:tcPr>
          <w:p w14:paraId="7B000663" w14:textId="77777777" w:rsidR="005040E3" w:rsidRPr="00A7311F" w:rsidRDefault="005040E3" w:rsidP="006F6BF1">
            <w:pPr>
              <w:pStyle w:val="BodyText"/>
              <w:jc w:val="center"/>
              <w:rPr>
                <w:b/>
                <w:bCs/>
              </w:rPr>
            </w:pPr>
            <w:r>
              <w:rPr>
                <w:b/>
                <w:bCs/>
              </w:rPr>
              <w:t>Sharing information</w:t>
            </w:r>
          </w:p>
        </w:tc>
        <w:tc>
          <w:tcPr>
            <w:tcW w:w="2843" w:type="dxa"/>
            <w:vAlign w:val="center"/>
          </w:tcPr>
          <w:p w14:paraId="4B0202F8" w14:textId="77777777" w:rsidR="005040E3" w:rsidRDefault="005040E3" w:rsidP="006F6BF1">
            <w:pPr>
              <w:pStyle w:val="BodyText"/>
              <w:jc w:val="center"/>
            </w:pPr>
            <w:r>
              <w:t>Publish FAQs</w:t>
            </w:r>
          </w:p>
        </w:tc>
      </w:tr>
      <w:tr w:rsidR="005040E3" w14:paraId="09C00DAF" w14:textId="77777777" w:rsidTr="006F6BF1">
        <w:trPr>
          <w:trHeight w:val="431"/>
        </w:trPr>
        <w:tc>
          <w:tcPr>
            <w:tcW w:w="2842" w:type="dxa"/>
            <w:vAlign w:val="center"/>
          </w:tcPr>
          <w:p w14:paraId="462ED341" w14:textId="77777777" w:rsidR="005040E3" w:rsidRDefault="005040E3" w:rsidP="006F6BF1">
            <w:pPr>
              <w:pStyle w:val="BodyText"/>
              <w:jc w:val="center"/>
            </w:pPr>
            <w:r>
              <w:t>Email tips to super-users</w:t>
            </w:r>
          </w:p>
        </w:tc>
        <w:tc>
          <w:tcPr>
            <w:tcW w:w="2843" w:type="dxa"/>
            <w:vAlign w:val="center"/>
          </w:tcPr>
          <w:p w14:paraId="0D6B4F17" w14:textId="77777777" w:rsidR="005040E3" w:rsidRDefault="005040E3" w:rsidP="006F6BF1">
            <w:pPr>
              <w:pStyle w:val="BodyText"/>
              <w:jc w:val="center"/>
            </w:pPr>
            <w:r>
              <w:t>Create customer web forum</w:t>
            </w:r>
          </w:p>
        </w:tc>
        <w:tc>
          <w:tcPr>
            <w:tcW w:w="2843" w:type="dxa"/>
            <w:vAlign w:val="center"/>
          </w:tcPr>
          <w:p w14:paraId="68C5DD1A" w14:textId="77777777" w:rsidR="005040E3" w:rsidRDefault="005040E3" w:rsidP="006F6BF1">
            <w:pPr>
              <w:pStyle w:val="BodyText"/>
              <w:jc w:val="center"/>
            </w:pPr>
            <w:r>
              <w:t>Create staff manual</w:t>
            </w:r>
          </w:p>
        </w:tc>
      </w:tr>
    </w:tbl>
    <w:p w14:paraId="27D9A0E2" w14:textId="77777777" w:rsidR="005040E3" w:rsidRDefault="005040E3" w:rsidP="005040E3">
      <w:pPr>
        <w:pStyle w:val="BodyText"/>
      </w:pPr>
    </w:p>
    <w:p w14:paraId="62FDBB51" w14:textId="77777777" w:rsidR="005040E3" w:rsidRPr="00E12BEA" w:rsidRDefault="005040E3" w:rsidP="005040E3">
      <w:pPr>
        <w:pStyle w:val="BodyText"/>
      </w:pPr>
      <w:r>
        <w:t>Repeat the process for each major idea in the central grid.  Now you have a wealth of ideas to help focus your management effort in the call centre improvement.</w:t>
      </w:r>
    </w:p>
    <w:p w14:paraId="3B07FBA0" w14:textId="77777777" w:rsidR="005040E3" w:rsidRDefault="005040E3" w:rsidP="005040E3">
      <w:pPr>
        <w:pStyle w:val="Heading2"/>
      </w:pPr>
      <w:r>
        <w:t>Variants</w:t>
      </w:r>
    </w:p>
    <w:p w14:paraId="3C4D03DD" w14:textId="77777777" w:rsidR="005040E3" w:rsidRDefault="005040E3" w:rsidP="005E7875">
      <w:pPr>
        <w:pStyle w:val="BodyText"/>
        <w:numPr>
          <w:ilvl w:val="0"/>
          <w:numId w:val="21"/>
        </w:numPr>
      </w:pPr>
      <w:r>
        <w:t>To complete the 8 grids requires you to think of 64 ideas, which may, at first seem daunting.  In reality, it is not unusual to generate 64 ideas in a brainstorming session, and the Lotus Blossom technique gives a structure to the thinking that is lacking in more traditional brainstorming – you are finding only eight new ideas under eight headings!</w:t>
      </w:r>
    </w:p>
    <w:p w14:paraId="719A0DD9" w14:textId="77777777" w:rsidR="005040E3" w:rsidRDefault="005040E3" w:rsidP="005E7875">
      <w:pPr>
        <w:pStyle w:val="BodyText"/>
        <w:numPr>
          <w:ilvl w:val="0"/>
          <w:numId w:val="21"/>
        </w:numPr>
      </w:pPr>
      <w:r>
        <w:t>If you are working with a group of people, break it into smaller groups, with everyone involved in the plenary discussion about the eight main areas, then each group working on one or two of the subtopics.  You might consider printing nine separate blank grids to one core topic and one each for the subtopics.  Distribute the blank girds to smaller groups.  Working on a 9x9 grid may seem less daunting that working on the full nine-grid model.  When each subgroup has finished, put the pieces together and fix them to a wall so everyone can see the completed picture.  One word of warning here: when everyone works on the grid together, they start to see and make connections whilst constructing the overall set of grids.  If the smaller groups work in isolation from each other, it may reduce the number of creative connections and the end result may not be as effective.</w:t>
      </w:r>
    </w:p>
    <w:p w14:paraId="3E12327F" w14:textId="77777777" w:rsidR="005040E3" w:rsidRDefault="005040E3" w:rsidP="005E7875">
      <w:pPr>
        <w:pStyle w:val="BodyText"/>
        <w:numPr>
          <w:ilvl w:val="0"/>
          <w:numId w:val="21"/>
        </w:numPr>
      </w:pPr>
      <w:r>
        <w:t>Consider using something other than squares in the grids.  In line with the name Lotus Blossom, some people create a flower, writing the topic at the centre and subtopics on the surrounding petals.</w:t>
      </w:r>
    </w:p>
    <w:p w14:paraId="5B2804EE" w14:textId="77777777" w:rsidR="005040E3" w:rsidRDefault="005040E3" w:rsidP="005040E3">
      <w:pPr>
        <w:pStyle w:val="BodyText"/>
      </w:pPr>
    </w:p>
    <w:p w14:paraId="295213A7" w14:textId="77777777" w:rsidR="005040E3" w:rsidRPr="009948B3" w:rsidRDefault="005040E3" w:rsidP="005040E3">
      <w:pPr>
        <w:pStyle w:val="BodyText"/>
        <w:rPr>
          <w:color w:val="000000" w:themeColor="text1"/>
        </w:rPr>
      </w:pPr>
    </w:p>
    <w:p w14:paraId="4CC8A471" w14:textId="2AE86334" w:rsidR="005040E3" w:rsidRPr="009948B3" w:rsidRDefault="00472D15" w:rsidP="005040E3">
      <w:pPr>
        <w:pStyle w:val="BodyText"/>
        <w:rPr>
          <w:color w:val="000000" w:themeColor="text1"/>
        </w:rPr>
      </w:pPr>
      <w:r>
        <w:rPr>
          <w:noProof/>
        </w:rPr>
        <w:pict w14:anchorId="6EB82ECD">
          <v:roundrect id="Rectangle: Rounded Corners 48" o:spid="_x0000_s1115" style="position:absolute;margin-left:241pt;margin-top:15.45pt;width:74.9pt;height:41.25pt;rotation:-2359236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" filled="f" strokecolor="#243f60 [1604]">
            <v:textbox>
              <w:txbxContent>
                <w:p w14:paraId="2597D05C" w14:textId="77777777" w:rsidR="00472D15" w:rsidRPr="009948B3" w:rsidRDefault="00472D15" w:rsidP="005040E3">
                  <w:pPr>
                    <w:jc w:val="center"/>
                    <w:rPr>
                      <w:color w:val="000000" w:themeColor="text1"/>
                    </w:rPr>
                  </w:pPr>
                  <w:r w:rsidRPr="009948B3">
                    <w:rPr>
                      <w:color w:val="000000" w:themeColor="text1"/>
                    </w:rPr>
                    <w:t>Subtopic</w:t>
                  </w:r>
                </w:p>
              </w:txbxContent>
            </v:textbox>
          </v:roundrect>
        </w:pict>
      </w:r>
      <w:r>
        <w:rPr>
          <w:noProof/>
        </w:rPr>
        <w:pict w14:anchorId="29256855">
          <v:roundrect id="Rectangle: Rounded Corners 50" o:spid="_x0000_s1114" style="position:absolute;margin-left:102.75pt;margin-top:14.3pt;width:74.9pt;height:41.25pt;rotation:2599949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" filled="f" strokecolor="#243f60 [1604]">
            <v:textbox>
              <w:txbxContent>
                <w:p w14:paraId="4C210F72" w14:textId="77777777" w:rsidR="00472D15" w:rsidRPr="009948B3" w:rsidRDefault="00472D15" w:rsidP="005040E3">
                  <w:pPr>
                    <w:jc w:val="center"/>
                    <w:rPr>
                      <w:color w:val="000000" w:themeColor="text1"/>
                    </w:rPr>
                  </w:pPr>
                  <w:r w:rsidRPr="009948B3">
                    <w:rPr>
                      <w:color w:val="000000" w:themeColor="text1"/>
                    </w:rPr>
                    <w:t>Subtopic</w:t>
                  </w:r>
                </w:p>
              </w:txbxContent>
            </v:textbox>
          </v:roundrect>
        </w:pict>
      </w:r>
      <w:r>
        <w:rPr>
          <w:noProof/>
        </w:rPr>
        <w:pict w14:anchorId="46F13D53">
          <v:roundrect id="Rectangle: Rounded Corners 38" o:spid="_x0000_s1113" style="position:absolute;margin-left:168.2pt;margin-top:6.1pt;width:74.85pt;height:41.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" filled="f" strokecolor="#243f60 [1604]">
            <v:textbox style="layout-flow:vertical;mso-layout-flow-alt:bottom-to-top">
              <w:txbxContent>
                <w:p w14:paraId="45418BBE" w14:textId="77777777" w:rsidR="00472D15" w:rsidRPr="009948B3" w:rsidRDefault="00472D15" w:rsidP="005040E3">
                  <w:pPr>
                    <w:jc w:val="center"/>
                    <w:rPr>
                      <w:color w:val="000000" w:themeColor="text1"/>
                    </w:rPr>
                  </w:pPr>
                  <w:r w:rsidRPr="009948B3">
                    <w:rPr>
                      <w:color w:val="000000" w:themeColor="text1"/>
                    </w:rPr>
                    <w:t>Subtopic</w:t>
                  </w:r>
                </w:p>
              </w:txbxContent>
            </v:textbox>
          </v:roundrect>
        </w:pict>
      </w:r>
    </w:p>
    <w:p w14:paraId="4859546C" w14:textId="77777777" w:rsidR="005040E3" w:rsidRPr="009948B3" w:rsidRDefault="005040E3" w:rsidP="005040E3">
      <w:pPr>
        <w:pStyle w:val="BodyText"/>
        <w:rPr>
          <w:color w:val="000000" w:themeColor="text1"/>
        </w:rPr>
      </w:pPr>
    </w:p>
    <w:p w14:paraId="2608971E" w14:textId="77777777" w:rsidR="005040E3" w:rsidRPr="009948B3" w:rsidRDefault="005040E3" w:rsidP="005040E3">
      <w:pPr>
        <w:pStyle w:val="BodyText"/>
        <w:rPr>
          <w:color w:val="000000" w:themeColor="text1"/>
        </w:rPr>
      </w:pPr>
    </w:p>
    <w:p w14:paraId="329A123F" w14:textId="77777777" w:rsidR="005040E3" w:rsidRDefault="005040E3" w:rsidP="005040E3">
      <w:pPr>
        <w:pStyle w:val="BodyText"/>
      </w:pPr>
    </w:p>
    <w:p w14:paraId="5BBAC524" w14:textId="6242CCB4" w:rsidR="005040E3" w:rsidRDefault="00472D15" w:rsidP="005040E3">
      <w:pPr>
        <w:pStyle w:val="BodyText"/>
      </w:pPr>
      <w:r>
        <w:rPr>
          <w:noProof/>
        </w:rPr>
        <w:pict w14:anchorId="74B51711">
          <v:roundrect id="Rectangle: Rounded Corners 44" o:spid="_x0000_s1112" style="position:absolute;margin-left:92pt;margin-top:11.3pt;width:74.9pt;height:4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" filled="f" strokecolor="#243f60 [1604]">
            <v:textbox>
              <w:txbxContent>
                <w:p w14:paraId="149CFB05" w14:textId="77777777" w:rsidR="00472D15" w:rsidRPr="009948B3" w:rsidRDefault="00472D15" w:rsidP="005040E3">
                  <w:pPr>
                    <w:jc w:val="center"/>
                    <w:rPr>
                      <w:color w:val="000000" w:themeColor="text1"/>
                    </w:rPr>
                  </w:pPr>
                  <w:r w:rsidRPr="009948B3">
                    <w:rPr>
                      <w:color w:val="000000" w:themeColor="text1"/>
                    </w:rPr>
                    <w:t>Subtopic</w:t>
                  </w:r>
                </w:p>
              </w:txbxContent>
            </v:textbox>
          </v:roundrect>
        </w:pict>
      </w:r>
      <w:r>
        <w:rPr>
          <w:noProof/>
        </w:rPr>
        <w:pict w14:anchorId="218F26B5">
          <v:roundrect id="Rectangle: Rounded Corners 47" o:spid="_x0000_s1111" style="position:absolute;margin-left:245.05pt;margin-top:11.55pt;width:74.9pt;height:41.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" filled="f" strokecolor="#243f60 [1604]">
            <v:textbox>
              <w:txbxContent>
                <w:p w14:paraId="49CA8FD4" w14:textId="77777777" w:rsidR="00472D15" w:rsidRPr="009948B3" w:rsidRDefault="00472D15" w:rsidP="005040E3">
                  <w:pPr>
                    <w:jc w:val="center"/>
                    <w:rPr>
                      <w:color w:val="000000" w:themeColor="text1"/>
                    </w:rPr>
                  </w:pPr>
                  <w:r w:rsidRPr="009948B3">
                    <w:rPr>
                      <w:color w:val="000000" w:themeColor="text1"/>
                    </w:rPr>
                    <w:t>Subtopic</w:t>
                  </w:r>
                </w:p>
              </w:txbxContent>
            </v:textbox>
          </v:roundrect>
        </w:pict>
      </w:r>
      <w:r>
        <w:rPr>
          <w:noProof/>
        </w:rPr>
        <w:pict w14:anchorId="74D5CB61">
          <v:oval id="Oval 10" o:spid="_x0000_s1110" style="position:absolute;margin-left:173.75pt;margin-top:4.6pt;width:62.3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" filled="f" strokecolor="#243f60 [1604]">
            <v:textbox>
              <w:txbxContent>
                <w:p w14:paraId="474EC667" w14:textId="77777777" w:rsidR="00472D15" w:rsidRPr="009948B3" w:rsidRDefault="00472D15" w:rsidP="005040E3">
                  <w:pPr>
                    <w:jc w:val="center"/>
                    <w:rPr>
                      <w:color w:val="000000" w:themeColor="text1"/>
                      <w:sz w:val="20"/>
                      <w:szCs w:val="18"/>
                    </w:rPr>
                  </w:pPr>
                  <w:r w:rsidRPr="009948B3">
                    <w:rPr>
                      <w:color w:val="000000" w:themeColor="text1"/>
                      <w:sz w:val="20"/>
                      <w:szCs w:val="18"/>
                    </w:rPr>
                    <w:t>Core topic</w:t>
                  </w:r>
                </w:p>
              </w:txbxContent>
            </v:textbox>
          </v:oval>
        </w:pict>
      </w:r>
    </w:p>
    <w:p w14:paraId="2729D025" w14:textId="77777777" w:rsidR="005040E3" w:rsidRDefault="005040E3" w:rsidP="005040E3">
      <w:pPr>
        <w:pStyle w:val="BodyText"/>
      </w:pPr>
    </w:p>
    <w:p w14:paraId="0A22DBA9" w14:textId="77777777" w:rsidR="005040E3" w:rsidRDefault="005040E3" w:rsidP="005040E3">
      <w:pPr>
        <w:pStyle w:val="BodyText"/>
      </w:pPr>
    </w:p>
    <w:p w14:paraId="7651890E" w14:textId="77777777" w:rsidR="005040E3" w:rsidRDefault="005040E3" w:rsidP="005040E3">
      <w:pPr>
        <w:pStyle w:val="BodyText"/>
      </w:pPr>
    </w:p>
    <w:p w14:paraId="3103D3CD" w14:textId="0636125E" w:rsidR="005040E3" w:rsidRDefault="00472D15" w:rsidP="005040E3">
      <w:pPr>
        <w:pStyle w:val="BodyText"/>
      </w:pPr>
      <w:r>
        <w:rPr>
          <w:noProof/>
        </w:rPr>
        <w:pict w14:anchorId="155F5B16">
          <v:roundrect id="Rectangle: Rounded Corners 49" o:spid="_x0000_s1109" style="position:absolute;margin-left:96.1pt;margin-top:7.5pt;width:74.9pt;height:41.25pt;rotation:-2323435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" filled="f" strokecolor="#243f60 [1604]">
            <v:textbox>
              <w:txbxContent>
                <w:p w14:paraId="053DBC08" w14:textId="77777777" w:rsidR="00472D15" w:rsidRPr="009948B3" w:rsidRDefault="00472D15" w:rsidP="005040E3">
                  <w:pPr>
                    <w:jc w:val="center"/>
                    <w:rPr>
                      <w:color w:val="000000" w:themeColor="text1"/>
                    </w:rPr>
                  </w:pPr>
                  <w:r w:rsidRPr="009948B3">
                    <w:rPr>
                      <w:color w:val="000000" w:themeColor="text1"/>
                    </w:rPr>
                    <w:t>Subtopic</w:t>
                  </w:r>
                </w:p>
              </w:txbxContent>
            </v:textbox>
          </v:roundrect>
        </w:pict>
      </w:r>
      <w:r>
        <w:rPr>
          <w:noProof/>
        </w:rPr>
        <w:pict w14:anchorId="3F0EBBE1">
          <v:roundrect id="Rectangle: Rounded Corners 51" o:spid="_x0000_s1108" style="position:absolute;margin-left:235.4pt;margin-top:7.95pt;width:74.9pt;height:41.25pt;rotation:2422521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" filled="f" strokecolor="#243f60 [1604]">
            <v:textbox>
              <w:txbxContent>
                <w:p w14:paraId="771A4E0B" w14:textId="77777777" w:rsidR="00472D15" w:rsidRPr="009948B3" w:rsidRDefault="00472D15" w:rsidP="005040E3">
                  <w:pPr>
                    <w:jc w:val="center"/>
                    <w:rPr>
                      <w:color w:val="000000" w:themeColor="text1"/>
                    </w:rPr>
                  </w:pPr>
                  <w:r w:rsidRPr="009948B3">
                    <w:rPr>
                      <w:color w:val="000000" w:themeColor="text1"/>
                    </w:rPr>
                    <w:t>Subtopic</w:t>
                  </w:r>
                </w:p>
              </w:txbxContent>
            </v:textbox>
          </v:roundrect>
        </w:pict>
      </w:r>
    </w:p>
    <w:p w14:paraId="7AE120BB" w14:textId="0A7EEFB4" w:rsidR="005040E3" w:rsidRDefault="00472D15" w:rsidP="005040E3">
      <w:pPr>
        <w:pStyle w:val="BodyText"/>
      </w:pPr>
      <w:r>
        <w:rPr>
          <w:noProof/>
        </w:rPr>
        <w:pict w14:anchorId="1CC9F313">
          <v:roundrect id="Rectangle: Rounded Corners 45" o:spid="_x0000_s1107" style="position:absolute;margin-left:168pt;margin-top:1.25pt;width:74.85pt;height:41.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" filled="f" strokecolor="#243f60 [1604]">
            <v:textbox style="layout-flow:vertical;mso-layout-flow-alt:bottom-to-top">
              <w:txbxContent>
                <w:p w14:paraId="3B9E956A" w14:textId="77777777" w:rsidR="00472D15" w:rsidRPr="009948B3" w:rsidRDefault="00472D15" w:rsidP="005040E3">
                  <w:pPr>
                    <w:jc w:val="center"/>
                    <w:rPr>
                      <w:color w:val="000000" w:themeColor="text1"/>
                    </w:rPr>
                  </w:pPr>
                  <w:r w:rsidRPr="009948B3">
                    <w:rPr>
                      <w:color w:val="000000" w:themeColor="text1"/>
                    </w:rPr>
                    <w:t>Subtopic</w:t>
                  </w:r>
                </w:p>
              </w:txbxContent>
            </v:textbox>
          </v:roundrect>
        </w:pict>
      </w:r>
    </w:p>
    <w:p w14:paraId="29B1AE28" w14:textId="77777777" w:rsidR="005040E3" w:rsidRDefault="005040E3" w:rsidP="005040E3">
      <w:pPr>
        <w:pStyle w:val="BodyText"/>
      </w:pPr>
    </w:p>
    <w:p w14:paraId="2072F0B3" w14:textId="77777777" w:rsidR="005040E3" w:rsidRDefault="005040E3" w:rsidP="005040E3">
      <w:pPr>
        <w:pStyle w:val="BodyText"/>
      </w:pPr>
    </w:p>
    <w:p w14:paraId="7488D765" w14:textId="77777777" w:rsidR="005040E3" w:rsidRDefault="005040E3" w:rsidP="005040E3">
      <w:pPr>
        <w:pStyle w:val="BodyText"/>
      </w:pPr>
    </w:p>
    <w:p w14:paraId="40BC2BC3" w14:textId="77777777" w:rsidR="005040E3" w:rsidRDefault="005040E3" w:rsidP="005040E3">
      <w:pPr>
        <w:pStyle w:val="Heading2"/>
      </w:pPr>
      <w:r>
        <w:t>Points to watch for</w:t>
      </w:r>
    </w:p>
    <w:p w14:paraId="0DE7AB3D" w14:textId="77777777" w:rsidR="005040E3" w:rsidRDefault="005040E3" w:rsidP="005040E3">
      <w:pPr>
        <w:pStyle w:val="BodyText"/>
      </w:pPr>
      <w:r>
        <w:t>The better the ideas generated in the central grid, the better the overall solution will be.  Spend a little time getting the first grid right, and the rest should flow relating easily from there.</w:t>
      </w:r>
    </w:p>
    <w:p w14:paraId="0BA0FD02" w14:textId="77777777" w:rsidR="005040E3" w:rsidRPr="00E32273" w:rsidRDefault="005040E3" w:rsidP="005040E3">
      <w:pPr>
        <w:pStyle w:val="BodyText"/>
      </w:pPr>
    </w:p>
    <w:p w14:paraId="3A16F1E5" w14:textId="77777777" w:rsidR="005040E3" w:rsidRPr="00CE172C" w:rsidRDefault="005040E3" w:rsidP="005040E3">
      <w:pPr>
        <w:pStyle w:val="BodyText"/>
        <w:jc w:val="right"/>
        <w:rPr>
          <w:sz w:val="20"/>
          <w:szCs w:val="18"/>
        </w:rPr>
      </w:pPr>
      <w:r w:rsidRPr="00CE172C">
        <w:rPr>
          <w:sz w:val="20"/>
          <w:szCs w:val="18"/>
        </w:rPr>
        <w:t>Source: The Smart solutions book by David Cotton</w:t>
      </w:r>
    </w:p>
    <w:p w14:paraId="78213402" w14:textId="77777777" w:rsidR="009D7B1D" w:rsidRPr="009D7B1D" w:rsidRDefault="009D7B1D" w:rsidP="009D7B1D">
      <w:pPr>
        <w:pStyle w:val="BodyText"/>
      </w:pPr>
    </w:p>
    <w:p w14:paraId="0B38D6F5" w14:textId="14E74441" w:rsidR="009D7B1D" w:rsidRDefault="009D7B1D">
      <w:pPr>
        <w:spacing w:after="0"/>
      </w:pPr>
      <w:r>
        <w:br w:type="page"/>
      </w:r>
    </w:p>
    <w:p w14:paraId="6F36A973" w14:textId="77777777" w:rsidR="005040E3" w:rsidRDefault="005040E3" w:rsidP="005040E3">
      <w:pPr>
        <w:pStyle w:val="Heading1"/>
      </w:pPr>
      <w:bookmarkStart w:id="7" w:name="_Toc520099200"/>
      <w:bookmarkStart w:id="8" w:name="_Toc524937814"/>
      <w:r>
        <w:t>Morphological Forced Connections</w:t>
      </w:r>
      <w:bookmarkEnd w:id="7"/>
      <w:bookmarkEnd w:id="8"/>
    </w:p>
    <w:tbl>
      <w:tblPr>
        <w:tblStyle w:val="TableGrid"/>
        <w:tblW w:w="0" w:type="auto"/>
        <w:tblInd w:w="1384" w:type="dxa"/>
        <w:tblBorders>
          <w:top w:val="single" w:sz="24" w:space="0" w:color="660066"/>
          <w:left w:val="single" w:sz="24" w:space="0" w:color="660066"/>
          <w:bottom w:val="single" w:sz="24" w:space="0" w:color="660066"/>
          <w:right w:val="single" w:sz="24" w:space="0" w:color="660066"/>
          <w:insideH w:val="single" w:sz="24" w:space="0" w:color="660066"/>
          <w:insideV w:val="single" w:sz="24" w:space="0" w:color="660066"/>
        </w:tblBorders>
        <w:tblLook w:val="04A0" w:firstRow="1" w:lastRow="0" w:firstColumn="1" w:lastColumn="0" w:noHBand="0" w:noVBand="1"/>
      </w:tblPr>
      <w:tblGrid>
        <w:gridCol w:w="4253"/>
        <w:gridCol w:w="2166"/>
      </w:tblGrid>
      <w:tr w:rsidR="005040E3" w14:paraId="1EEEBBCB" w14:textId="77777777" w:rsidTr="005040E3">
        <w:tc>
          <w:tcPr>
            <w:tcW w:w="4253" w:type="dxa"/>
            <w:tcBorders>
              <w:left w:val="single" w:sz="24" w:space="0" w:color="884499"/>
              <w:right w:val="single" w:sz="24" w:space="0" w:color="884499"/>
            </w:tcBorders>
            <w:shd w:val="clear" w:color="auto" w:fill="EAF1DD" w:themeFill="accent3" w:themeFillTint="33"/>
            <w:vAlign w:val="center"/>
          </w:tcPr>
          <w:p w14:paraId="1F0FA46E" w14:textId="5CD589FC" w:rsidR="005040E3" w:rsidRPr="00881148" w:rsidRDefault="00472D15" w:rsidP="006F6BF1">
            <w:pPr>
              <w:pStyle w:val="LearnigPackQuote"/>
            </w:pPr>
            <w:hyperlink r:id="rId23" w:tooltip="view quote" w:history="1">
              <w:r w:rsidR="005040E3">
                <w:t>Your assumptions are your windows on the world. Scrub them off every once in a while, or the light won’t come in</w:t>
              </w:r>
              <w:r w:rsidR="005040E3" w:rsidRPr="002369A2">
                <w:t>.</w:t>
              </w:r>
            </w:hyperlink>
          </w:p>
          <w:p w14:paraId="3623C8FB" w14:textId="77777777" w:rsidR="005040E3" w:rsidRDefault="005040E3" w:rsidP="006F6BF1">
            <w:pPr>
              <w:pStyle w:val="LearningPackQuoteSource"/>
            </w:pPr>
            <w:r>
              <w:t xml:space="preserve">Alan </w:t>
            </w:r>
            <w:proofErr w:type="spellStart"/>
            <w:r>
              <w:t>Alda</w:t>
            </w:r>
            <w:proofErr w:type="spellEnd"/>
          </w:p>
          <w:p w14:paraId="15E227CB" w14:textId="77777777" w:rsidR="005040E3" w:rsidRPr="004E6CC8" w:rsidRDefault="005040E3" w:rsidP="006F6BF1">
            <w:pPr>
              <w:pStyle w:val="LearningPackQuoteSource"/>
              <w:rPr>
                <w:sz w:val="28"/>
              </w:rPr>
            </w:pPr>
            <w:r>
              <w:t>Actor/Director</w:t>
            </w:r>
          </w:p>
        </w:tc>
        <w:tc>
          <w:tcPr>
            <w:tcW w:w="2166" w:type="dxa"/>
            <w:tcBorders>
              <w:left w:val="single" w:sz="24" w:space="0" w:color="884499"/>
            </w:tcBorders>
            <w:shd w:val="clear" w:color="auto" w:fill="3366BB"/>
            <w:vAlign w:val="center"/>
          </w:tcPr>
          <w:p w14:paraId="201D4BB9" w14:textId="77777777" w:rsidR="005040E3" w:rsidRDefault="005040E3" w:rsidP="006F6BF1">
            <w:pPr>
              <w:pStyle w:val="BodyText"/>
              <w:jc w:val="center"/>
            </w:pPr>
            <w:r>
              <w:rPr>
                <w:noProof/>
              </w:rPr>
              <w:drawing>
                <wp:inline distT="0" distB="0" distL="0" distR="0" wp14:anchorId="5FAAF383" wp14:editId="3C4CBEFC">
                  <wp:extent cx="1218787" cy="14991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an_ald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2913" cy="1528783"/>
                          </a:xfrm>
                          <a:prstGeom prst="rect">
                            <a:avLst/>
                          </a:prstGeom>
                          <a:ln>
                            <a:noFill/>
                          </a:ln>
                          <a:effectLst>
                            <a:softEdge rad="112500"/>
                          </a:effectLst>
                        </pic:spPr>
                      </pic:pic>
                    </a:graphicData>
                  </a:graphic>
                </wp:inline>
              </w:drawing>
            </w:r>
          </w:p>
        </w:tc>
      </w:tr>
    </w:tbl>
    <w:p w14:paraId="47A72E71" w14:textId="77777777" w:rsidR="005040E3" w:rsidRPr="009D6D9E" w:rsidRDefault="005040E3" w:rsidP="005040E3">
      <w:pPr>
        <w:pStyle w:val="BodyText"/>
      </w:pPr>
    </w:p>
    <w:p w14:paraId="73AD7AC4" w14:textId="77777777" w:rsidR="005040E3" w:rsidRDefault="005040E3" w:rsidP="005040E3">
      <w:pPr>
        <w:pStyle w:val="Heading2"/>
      </w:pPr>
      <w:r>
        <w:t>What</w:t>
      </w:r>
    </w:p>
    <w:p w14:paraId="614BA99C" w14:textId="77777777" w:rsidR="005040E3" w:rsidRDefault="005040E3" w:rsidP="005040E3">
      <w:pPr>
        <w:pStyle w:val="BodyText"/>
        <w:jc w:val="both"/>
      </w:pPr>
      <w:r>
        <w:t>This is an approach to combining lists of attributes and “forcing connections” between them in order to trigger new thinking. It was called a “</w:t>
      </w:r>
      <w:proofErr w:type="spellStart"/>
      <w:r>
        <w:t>foolproof</w:t>
      </w:r>
      <w:proofErr w:type="spellEnd"/>
      <w:r>
        <w:t xml:space="preserve"> inventions-finding scheme” by its authors, </w:t>
      </w:r>
      <w:proofErr w:type="spellStart"/>
      <w:r>
        <w:t>Koberg</w:t>
      </w:r>
      <w:proofErr w:type="spellEnd"/>
      <w:r>
        <w:t xml:space="preserve"> and Bagnall in the Universal Traveller.</w:t>
      </w:r>
    </w:p>
    <w:p w14:paraId="2EB6C1FB" w14:textId="77777777" w:rsidR="005040E3" w:rsidRDefault="005040E3" w:rsidP="005040E3">
      <w:pPr>
        <w:pStyle w:val="Heading2"/>
      </w:pPr>
      <w:r>
        <w:t>When</w:t>
      </w:r>
    </w:p>
    <w:p w14:paraId="343C7AC6" w14:textId="77777777" w:rsidR="005040E3" w:rsidRDefault="005040E3" w:rsidP="005040E3">
      <w:pPr>
        <w:pStyle w:val="BodyText"/>
        <w:jc w:val="both"/>
      </w:pPr>
      <w:r>
        <w:t>Use to discover new ways of doing things, particularly when simple listings are blocked by assumptions about the way things should be done. The method works well in groups, with facilitator as the scribe.</w:t>
      </w:r>
    </w:p>
    <w:p w14:paraId="0F3EC770" w14:textId="77777777" w:rsidR="005040E3" w:rsidRDefault="005040E3" w:rsidP="005040E3">
      <w:pPr>
        <w:pStyle w:val="Heading2"/>
      </w:pPr>
      <w:r>
        <w:t>How</w:t>
      </w:r>
    </w:p>
    <w:p w14:paraId="7675CE6E" w14:textId="77777777" w:rsidR="005040E3" w:rsidRDefault="005040E3" w:rsidP="00362186">
      <w:pPr>
        <w:pStyle w:val="Heading3"/>
      </w:pPr>
      <w:r>
        <w:t>Step 1</w:t>
      </w:r>
    </w:p>
    <w:p w14:paraId="207D3B63" w14:textId="77777777" w:rsidR="005040E3" w:rsidRDefault="005040E3" w:rsidP="005040E3">
      <w:pPr>
        <w:pStyle w:val="BodyText"/>
        <w:jc w:val="both"/>
      </w:pPr>
      <w:r>
        <w:t>List in a row the main attributes and/or characteristics of the method or device currently in use.</w:t>
      </w:r>
    </w:p>
    <w:p w14:paraId="7F5C0E51" w14:textId="77777777" w:rsidR="005040E3" w:rsidRDefault="005040E3" w:rsidP="00362186">
      <w:pPr>
        <w:pStyle w:val="Heading3"/>
      </w:pPr>
      <w:r>
        <w:t>Step 2</w:t>
      </w:r>
    </w:p>
    <w:p w14:paraId="099E32F7" w14:textId="77777777" w:rsidR="005040E3" w:rsidRDefault="005040E3" w:rsidP="005040E3">
      <w:pPr>
        <w:pStyle w:val="BodyText"/>
        <w:jc w:val="both"/>
      </w:pPr>
      <w:r>
        <w:t>Below each attribute, list as many alternatives as you can think of without evaluating or blocking wilder ideas.</w:t>
      </w:r>
    </w:p>
    <w:p w14:paraId="1515D2D3" w14:textId="77777777" w:rsidR="005040E3" w:rsidRDefault="005040E3" w:rsidP="00362186">
      <w:pPr>
        <w:pStyle w:val="Heading3"/>
      </w:pPr>
      <w:r>
        <w:t>Step 3</w:t>
      </w:r>
    </w:p>
    <w:p w14:paraId="014598C3" w14:textId="77777777" w:rsidR="005040E3" w:rsidRDefault="005040E3" w:rsidP="005040E3">
      <w:pPr>
        <w:pStyle w:val="BodyText"/>
        <w:jc w:val="both"/>
      </w:pPr>
      <w:r>
        <w:t>Consider several different “forced connections” across the columns. Join them up. (If in a group, hand over the pen to the participants).</w:t>
      </w:r>
    </w:p>
    <w:p w14:paraId="6602157A" w14:textId="77777777" w:rsidR="005040E3" w:rsidRDefault="005040E3" w:rsidP="00362186">
      <w:pPr>
        <w:pStyle w:val="Heading3"/>
      </w:pPr>
      <w:r>
        <w:t>Step 4</w:t>
      </w:r>
    </w:p>
    <w:p w14:paraId="78FEE2B4" w14:textId="77777777" w:rsidR="005040E3" w:rsidRDefault="005040E3" w:rsidP="005040E3">
      <w:pPr>
        <w:pStyle w:val="BodyText"/>
        <w:jc w:val="both"/>
      </w:pPr>
      <w:r>
        <w:t>Follow through by generating new ideas, or by closing down on unlikely runners.</w:t>
      </w:r>
    </w:p>
    <w:p w14:paraId="654C0295" w14:textId="77777777" w:rsidR="005040E3" w:rsidRDefault="005040E3" w:rsidP="005040E3">
      <w:pPr>
        <w:pStyle w:val="BodyText"/>
        <w:jc w:val="both"/>
      </w:pPr>
    </w:p>
    <w:p w14:paraId="300BFD40" w14:textId="77777777" w:rsidR="005040E3" w:rsidRDefault="005040E3" w:rsidP="005040E3">
      <w:pPr>
        <w:pStyle w:val="BodyText"/>
        <w:jc w:val="both"/>
      </w:pPr>
    </w:p>
    <w:p w14:paraId="56FF4209" w14:textId="77777777" w:rsidR="005040E3" w:rsidRDefault="005040E3" w:rsidP="005040E3">
      <w:pPr>
        <w:pStyle w:val="Heading4"/>
      </w:pPr>
      <w:r>
        <w:t>Examples</w:t>
      </w:r>
    </w:p>
    <w:p w14:paraId="19953F8B" w14:textId="77777777" w:rsidR="005040E3" w:rsidRDefault="005040E3" w:rsidP="005040E3">
      <w:pPr>
        <w:pStyle w:val="BodyText"/>
        <w:jc w:val="both"/>
      </w:pPr>
      <w:r>
        <w:rPr>
          <w:b/>
        </w:rPr>
        <w:t>Subject</w:t>
      </w:r>
      <w:r>
        <w:t>: Invent a new kind of brick</w:t>
      </w:r>
    </w:p>
    <w:tbl>
      <w:tblPr>
        <w:tblW w:w="0" w:type="auto"/>
        <w:tblLook w:val="01E0" w:firstRow="1" w:lastRow="1" w:firstColumn="1" w:lastColumn="1" w:noHBand="0" w:noVBand="0"/>
      </w:tblPr>
      <w:tblGrid>
        <w:gridCol w:w="1473"/>
        <w:gridCol w:w="1512"/>
        <w:gridCol w:w="1835"/>
        <w:gridCol w:w="1124"/>
        <w:gridCol w:w="1041"/>
        <w:gridCol w:w="1327"/>
      </w:tblGrid>
      <w:tr w:rsidR="005040E3" w14:paraId="2728AFDD" w14:textId="77777777" w:rsidTr="006F6BF1">
        <w:tc>
          <w:tcPr>
            <w:tcW w:w="1473" w:type="dxa"/>
            <w:hideMark/>
          </w:tcPr>
          <w:p w14:paraId="0DB37D08" w14:textId="77777777" w:rsidR="005040E3" w:rsidRDefault="005040E3" w:rsidP="006F6BF1">
            <w:pPr>
              <w:pStyle w:val="BodyText"/>
            </w:pPr>
            <w:r>
              <w:t>Attributes</w:t>
            </w:r>
          </w:p>
        </w:tc>
        <w:tc>
          <w:tcPr>
            <w:tcW w:w="1512" w:type="dxa"/>
            <w:tcBorders>
              <w:top w:val="nil"/>
              <w:left w:val="nil"/>
              <w:bottom w:val="single" w:sz="8" w:space="0" w:color="auto"/>
              <w:right w:val="nil"/>
            </w:tcBorders>
            <w:hideMark/>
          </w:tcPr>
          <w:p w14:paraId="39D064F6" w14:textId="77777777" w:rsidR="005040E3" w:rsidRDefault="005040E3" w:rsidP="006F6BF1">
            <w:pPr>
              <w:pStyle w:val="BodyText"/>
            </w:pPr>
            <w:r>
              <w:t>Rectangular</w:t>
            </w:r>
          </w:p>
        </w:tc>
        <w:tc>
          <w:tcPr>
            <w:tcW w:w="1835" w:type="dxa"/>
            <w:tcBorders>
              <w:top w:val="nil"/>
              <w:left w:val="nil"/>
              <w:bottom w:val="single" w:sz="8" w:space="0" w:color="auto"/>
              <w:right w:val="nil"/>
            </w:tcBorders>
            <w:hideMark/>
          </w:tcPr>
          <w:p w14:paraId="0ABE0F08" w14:textId="77777777" w:rsidR="005040E3" w:rsidRDefault="005040E3" w:rsidP="006F6BF1">
            <w:pPr>
              <w:pStyle w:val="BodyText"/>
            </w:pPr>
            <w:r>
              <w:t>Red</w:t>
            </w:r>
          </w:p>
        </w:tc>
        <w:tc>
          <w:tcPr>
            <w:tcW w:w="1124" w:type="dxa"/>
            <w:tcBorders>
              <w:top w:val="nil"/>
              <w:left w:val="nil"/>
              <w:bottom w:val="single" w:sz="8" w:space="0" w:color="auto"/>
              <w:right w:val="nil"/>
            </w:tcBorders>
            <w:hideMark/>
          </w:tcPr>
          <w:p w14:paraId="38535B55" w14:textId="77777777" w:rsidR="005040E3" w:rsidRDefault="005040E3" w:rsidP="006F6BF1">
            <w:pPr>
              <w:pStyle w:val="BodyText"/>
            </w:pPr>
            <w:r>
              <w:t>Heavy</w:t>
            </w:r>
          </w:p>
        </w:tc>
        <w:tc>
          <w:tcPr>
            <w:tcW w:w="1041" w:type="dxa"/>
            <w:tcBorders>
              <w:top w:val="nil"/>
              <w:left w:val="nil"/>
              <w:bottom w:val="single" w:sz="8" w:space="0" w:color="auto"/>
              <w:right w:val="nil"/>
            </w:tcBorders>
            <w:hideMark/>
          </w:tcPr>
          <w:p w14:paraId="70E392E9" w14:textId="77777777" w:rsidR="005040E3" w:rsidRDefault="005040E3" w:rsidP="006F6BF1">
            <w:pPr>
              <w:pStyle w:val="BodyText"/>
            </w:pPr>
            <w:r>
              <w:t>Size</w:t>
            </w:r>
          </w:p>
        </w:tc>
        <w:tc>
          <w:tcPr>
            <w:tcW w:w="1327" w:type="dxa"/>
            <w:tcBorders>
              <w:top w:val="nil"/>
              <w:left w:val="nil"/>
              <w:bottom w:val="single" w:sz="8" w:space="0" w:color="auto"/>
              <w:right w:val="nil"/>
            </w:tcBorders>
            <w:hideMark/>
          </w:tcPr>
          <w:p w14:paraId="6587D5F9" w14:textId="77777777" w:rsidR="005040E3" w:rsidRDefault="005040E3" w:rsidP="006F6BF1">
            <w:pPr>
              <w:pStyle w:val="BodyText"/>
            </w:pPr>
            <w:r>
              <w:t>Rough</w:t>
            </w:r>
          </w:p>
        </w:tc>
      </w:tr>
      <w:tr w:rsidR="005040E3" w14:paraId="69681B01" w14:textId="77777777" w:rsidTr="006F6BF1">
        <w:tc>
          <w:tcPr>
            <w:tcW w:w="1473" w:type="dxa"/>
            <w:hideMark/>
          </w:tcPr>
          <w:p w14:paraId="5EEF752B" w14:textId="77777777" w:rsidR="005040E3" w:rsidRDefault="005040E3" w:rsidP="006F6BF1">
            <w:pPr>
              <w:pStyle w:val="BodyText"/>
              <w:spacing w:before="120"/>
            </w:pPr>
            <w:r>
              <w:t>Alternatives</w:t>
            </w:r>
          </w:p>
        </w:tc>
        <w:tc>
          <w:tcPr>
            <w:tcW w:w="1512" w:type="dxa"/>
            <w:tcBorders>
              <w:top w:val="single" w:sz="8" w:space="0" w:color="auto"/>
              <w:left w:val="nil"/>
              <w:bottom w:val="nil"/>
              <w:right w:val="nil"/>
            </w:tcBorders>
            <w:hideMark/>
          </w:tcPr>
          <w:p w14:paraId="236EE231" w14:textId="77777777" w:rsidR="005040E3" w:rsidRDefault="005040E3" w:rsidP="006F6BF1">
            <w:pPr>
              <w:pStyle w:val="BodyText"/>
              <w:spacing w:before="120"/>
            </w:pPr>
            <w:r>
              <w:t>Spherical</w:t>
            </w:r>
          </w:p>
        </w:tc>
        <w:tc>
          <w:tcPr>
            <w:tcW w:w="1835" w:type="dxa"/>
            <w:tcBorders>
              <w:top w:val="single" w:sz="8" w:space="0" w:color="auto"/>
              <w:left w:val="nil"/>
              <w:bottom w:val="nil"/>
              <w:right w:val="nil"/>
            </w:tcBorders>
            <w:hideMark/>
          </w:tcPr>
          <w:p w14:paraId="6FE83708" w14:textId="77777777" w:rsidR="005040E3" w:rsidRDefault="005040E3" w:rsidP="006F6BF1">
            <w:pPr>
              <w:pStyle w:val="BodyText"/>
            </w:pPr>
            <w:r>
              <w:t>Blue</w:t>
            </w:r>
          </w:p>
        </w:tc>
        <w:tc>
          <w:tcPr>
            <w:tcW w:w="1124" w:type="dxa"/>
            <w:tcBorders>
              <w:top w:val="single" w:sz="8" w:space="0" w:color="auto"/>
              <w:left w:val="nil"/>
              <w:bottom w:val="nil"/>
              <w:right w:val="nil"/>
            </w:tcBorders>
            <w:hideMark/>
          </w:tcPr>
          <w:p w14:paraId="3A9427D1" w14:textId="77777777" w:rsidR="005040E3" w:rsidRDefault="005040E3" w:rsidP="006F6BF1">
            <w:pPr>
              <w:pStyle w:val="BodyText"/>
              <w:spacing w:before="120"/>
            </w:pPr>
            <w:r>
              <w:t>Heavier</w:t>
            </w:r>
          </w:p>
        </w:tc>
        <w:tc>
          <w:tcPr>
            <w:tcW w:w="1041" w:type="dxa"/>
            <w:tcBorders>
              <w:top w:val="single" w:sz="8" w:space="0" w:color="auto"/>
              <w:left w:val="nil"/>
              <w:bottom w:val="nil"/>
              <w:right w:val="nil"/>
            </w:tcBorders>
            <w:hideMark/>
          </w:tcPr>
          <w:p w14:paraId="60C844C8" w14:textId="77777777" w:rsidR="005040E3" w:rsidRDefault="00472D15" w:rsidP="006F6BF1">
            <w:pPr>
              <w:pStyle w:val="BodyText"/>
            </w:pPr>
            <w:r>
              <w:rPr>
                <w:noProof/>
              </w:rPr>
              <w:pict w14:anchorId="056A5101">
                <v:line id="Straight Connector 46" o:spid="_x0000_s1129"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22.15pt" to="61.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06LAIAAEc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" strokecolor="blue" strokeweight="3pt"/>
              </w:pict>
            </w:r>
            <w:r w:rsidR="005040E3">
              <w:t>Bigger</w:t>
            </w:r>
          </w:p>
        </w:tc>
        <w:tc>
          <w:tcPr>
            <w:tcW w:w="1327" w:type="dxa"/>
            <w:tcBorders>
              <w:top w:val="single" w:sz="8" w:space="0" w:color="auto"/>
              <w:left w:val="nil"/>
              <w:bottom w:val="nil"/>
              <w:right w:val="nil"/>
            </w:tcBorders>
            <w:hideMark/>
          </w:tcPr>
          <w:p w14:paraId="7E038DE9" w14:textId="77777777" w:rsidR="005040E3" w:rsidRDefault="00472D15" w:rsidP="006F6BF1">
            <w:pPr>
              <w:pStyle w:val="BodyText"/>
              <w:spacing w:before="120"/>
            </w:pPr>
            <w:r>
              <w:rPr>
                <w:noProof/>
              </w:rPr>
              <w:pict w14:anchorId="5AB249AF">
                <v:oval id="Oval 51" o:spid="_x0000_s1130" style="position:absolute;margin-left:-4.75pt;margin-top:.8pt;width:63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" filled="f" strokecolor="blue" strokeweight="2.25pt"/>
              </w:pict>
            </w:r>
            <w:r w:rsidR="005040E3">
              <w:t>Smooth</w:t>
            </w:r>
          </w:p>
        </w:tc>
      </w:tr>
      <w:tr w:rsidR="005040E3" w14:paraId="31E62070" w14:textId="77777777" w:rsidTr="006F6BF1">
        <w:tc>
          <w:tcPr>
            <w:tcW w:w="1473" w:type="dxa"/>
          </w:tcPr>
          <w:p w14:paraId="59E0DCD7" w14:textId="77777777" w:rsidR="005040E3" w:rsidRDefault="005040E3" w:rsidP="006F6BF1">
            <w:pPr>
              <w:pStyle w:val="BodyText"/>
              <w:spacing w:before="120"/>
            </w:pPr>
          </w:p>
        </w:tc>
        <w:tc>
          <w:tcPr>
            <w:tcW w:w="1512" w:type="dxa"/>
            <w:hideMark/>
          </w:tcPr>
          <w:p w14:paraId="2284F807" w14:textId="77777777" w:rsidR="005040E3" w:rsidRDefault="00472D15" w:rsidP="006F6BF1">
            <w:pPr>
              <w:pStyle w:val="BodyText"/>
            </w:pPr>
            <w:r>
              <w:rPr>
                <w:noProof/>
              </w:rPr>
              <w:pict w14:anchorId="04C1B2DE">
                <v:line id="Straight Connector 34" o:spid="_x0000_s1132"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4pt" to="68.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" strokecolor="blue" strokeweight="3pt"/>
              </w:pict>
            </w:r>
            <w:r>
              <w:rPr>
                <w:noProof/>
              </w:rPr>
              <w:pict w14:anchorId="15F79E88">
                <v:oval id="Oval 52" o:spid="_x0000_s1133" style="position:absolute;margin-left:-3.7pt;margin-top:-24.5pt;width:63pt;height:2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" filled="f" strokecolor="blue" strokeweight="2.25pt"/>
              </w:pict>
            </w:r>
            <w:r w:rsidR="005040E3">
              <w:t>Conical</w:t>
            </w:r>
          </w:p>
        </w:tc>
        <w:tc>
          <w:tcPr>
            <w:tcW w:w="1835" w:type="dxa"/>
            <w:hideMark/>
          </w:tcPr>
          <w:p w14:paraId="622BE8CD" w14:textId="77777777" w:rsidR="005040E3" w:rsidRDefault="00472D15" w:rsidP="006F6BF1">
            <w:pPr>
              <w:pStyle w:val="BodyText"/>
            </w:pPr>
            <w:r>
              <w:rPr>
                <w:noProof/>
              </w:rPr>
              <w:pict w14:anchorId="57897D81">
                <v:line id="Straight Connector 33" o:spid="_x0000_s1134"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11.9pt" to="78.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" strokecolor="blue" strokeweight="3pt"/>
              </w:pict>
            </w:r>
            <w:r w:rsidR="005040E3">
              <w:t>Yellow</w:t>
            </w:r>
          </w:p>
        </w:tc>
        <w:tc>
          <w:tcPr>
            <w:tcW w:w="1124" w:type="dxa"/>
            <w:hideMark/>
          </w:tcPr>
          <w:p w14:paraId="498EEC85" w14:textId="77777777" w:rsidR="005040E3" w:rsidRDefault="00472D15" w:rsidP="006F6BF1">
            <w:pPr>
              <w:pStyle w:val="BodyText"/>
            </w:pPr>
            <w:r>
              <w:rPr>
                <w:noProof/>
              </w:rPr>
              <w:pict w14:anchorId="50A09D3F">
                <v:line id="Straight Connector 32" o:spid="_x0000_s1135"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5.5pt" to="5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ESHgIAADcEAAAOAAAAZHJzL2Uyb0RvYy54bWysU8GO2jAQvVfqP1i+QxLIUo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" strokecolor="blue" strokeweight="3pt"/>
              </w:pict>
            </w:r>
            <w:r>
              <w:rPr>
                <w:noProof/>
              </w:rPr>
              <w:pict w14:anchorId="3CBD5C7E">
                <v:oval id="Oval 50" o:spid="_x0000_s1136" style="position:absolute;margin-left:-13.7pt;margin-top:-2.7pt;width:66.6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" filled="f" strokecolor="blue" strokeweight="2.25pt"/>
              </w:pict>
            </w:r>
            <w:r w:rsidR="005040E3">
              <w:t>Lighter</w:t>
            </w:r>
          </w:p>
        </w:tc>
        <w:tc>
          <w:tcPr>
            <w:tcW w:w="1041" w:type="dxa"/>
            <w:hideMark/>
          </w:tcPr>
          <w:p w14:paraId="0B148150" w14:textId="77777777" w:rsidR="005040E3" w:rsidRDefault="005040E3" w:rsidP="006F6BF1">
            <w:pPr>
              <w:pStyle w:val="BodyText"/>
              <w:spacing w:before="120"/>
            </w:pPr>
            <w:r>
              <w:t>Smaller</w:t>
            </w:r>
          </w:p>
        </w:tc>
        <w:tc>
          <w:tcPr>
            <w:tcW w:w="1327" w:type="dxa"/>
            <w:hideMark/>
          </w:tcPr>
          <w:p w14:paraId="2CB1891E" w14:textId="77777777" w:rsidR="005040E3" w:rsidRDefault="005040E3" w:rsidP="006F6BF1">
            <w:pPr>
              <w:pStyle w:val="BodyText"/>
              <w:spacing w:before="120"/>
            </w:pPr>
            <w:r>
              <w:t>Bumpy</w:t>
            </w:r>
          </w:p>
        </w:tc>
      </w:tr>
      <w:tr w:rsidR="005040E3" w14:paraId="14F8AC2F" w14:textId="77777777" w:rsidTr="006F6BF1">
        <w:tc>
          <w:tcPr>
            <w:tcW w:w="1473" w:type="dxa"/>
          </w:tcPr>
          <w:p w14:paraId="647728AD" w14:textId="77777777" w:rsidR="005040E3" w:rsidRDefault="005040E3" w:rsidP="006F6BF1">
            <w:pPr>
              <w:pStyle w:val="BodyText"/>
              <w:spacing w:before="120"/>
            </w:pPr>
          </w:p>
        </w:tc>
        <w:tc>
          <w:tcPr>
            <w:tcW w:w="1512" w:type="dxa"/>
            <w:hideMark/>
          </w:tcPr>
          <w:p w14:paraId="4A605355" w14:textId="77777777" w:rsidR="005040E3" w:rsidRDefault="005040E3" w:rsidP="006F6BF1">
            <w:pPr>
              <w:pStyle w:val="BodyText"/>
              <w:spacing w:before="120"/>
            </w:pPr>
            <w:r>
              <w:t>Cubic</w:t>
            </w:r>
          </w:p>
        </w:tc>
        <w:tc>
          <w:tcPr>
            <w:tcW w:w="1835" w:type="dxa"/>
            <w:hideMark/>
          </w:tcPr>
          <w:p w14:paraId="6C69BF97" w14:textId="77777777" w:rsidR="005040E3" w:rsidRDefault="00472D15" w:rsidP="006F6BF1">
            <w:pPr>
              <w:pStyle w:val="BodyText"/>
              <w:spacing w:before="120"/>
            </w:pPr>
            <w:r>
              <w:rPr>
                <w:noProof/>
              </w:rPr>
              <w:pict w14:anchorId="4792291C">
                <v:oval id="Oval 36" o:spid="_x0000_s1131" style="position:absolute;margin-left:-13.6pt;margin-top:.75pt;width:92.95pt;height: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" filled="f" strokecolor="blue" strokeweight="2.25pt"/>
              </w:pict>
            </w:r>
            <w:r w:rsidR="005040E3">
              <w:t>Multi-coloured</w:t>
            </w:r>
          </w:p>
        </w:tc>
        <w:tc>
          <w:tcPr>
            <w:tcW w:w="1124" w:type="dxa"/>
            <w:hideMark/>
          </w:tcPr>
          <w:p w14:paraId="2FE7EA49" w14:textId="77777777" w:rsidR="005040E3" w:rsidRDefault="005040E3" w:rsidP="006F6BF1">
            <w:pPr>
              <w:pStyle w:val="BodyText"/>
              <w:spacing w:before="120"/>
            </w:pPr>
            <w:r>
              <w:t>Very Light</w:t>
            </w:r>
          </w:p>
        </w:tc>
        <w:tc>
          <w:tcPr>
            <w:tcW w:w="1041" w:type="dxa"/>
          </w:tcPr>
          <w:p w14:paraId="6F13B1AE" w14:textId="77777777" w:rsidR="005040E3" w:rsidRDefault="00472D15" w:rsidP="006F6BF1">
            <w:pPr>
              <w:pStyle w:val="BodyText"/>
              <w:spacing w:before="120"/>
            </w:pPr>
            <w:r>
              <w:rPr>
                <w:noProof/>
              </w:rPr>
              <w:pict w14:anchorId="4D40011F">
                <v:oval id="Oval 45" o:spid="_x0000_s1137" style="position:absolute;margin-left:.2pt;margin-top:-28.1pt;width:45.05pt;height:2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" filled="f" strokecolor="blue" strokeweight="2.25pt"/>
              </w:pict>
            </w:r>
          </w:p>
        </w:tc>
        <w:tc>
          <w:tcPr>
            <w:tcW w:w="1327" w:type="dxa"/>
            <w:hideMark/>
          </w:tcPr>
          <w:p w14:paraId="61946522" w14:textId="77777777" w:rsidR="005040E3" w:rsidRDefault="005040E3" w:rsidP="006F6BF1">
            <w:pPr>
              <w:pStyle w:val="BodyText"/>
              <w:spacing w:before="120"/>
            </w:pPr>
            <w:r>
              <w:t>Shiny</w:t>
            </w:r>
          </w:p>
        </w:tc>
      </w:tr>
      <w:tr w:rsidR="005040E3" w14:paraId="6D907DF0" w14:textId="77777777" w:rsidTr="006F6BF1">
        <w:tc>
          <w:tcPr>
            <w:tcW w:w="1473" w:type="dxa"/>
          </w:tcPr>
          <w:p w14:paraId="22F250F5" w14:textId="77777777" w:rsidR="005040E3" w:rsidRDefault="005040E3" w:rsidP="006F6BF1">
            <w:pPr>
              <w:pStyle w:val="BodyText"/>
              <w:spacing w:before="120"/>
            </w:pPr>
          </w:p>
        </w:tc>
        <w:tc>
          <w:tcPr>
            <w:tcW w:w="1512" w:type="dxa"/>
            <w:tcBorders>
              <w:top w:val="nil"/>
              <w:left w:val="nil"/>
              <w:bottom w:val="single" w:sz="8" w:space="0" w:color="auto"/>
              <w:right w:val="nil"/>
            </w:tcBorders>
            <w:hideMark/>
          </w:tcPr>
          <w:p w14:paraId="45187E3A" w14:textId="77777777" w:rsidR="005040E3" w:rsidRDefault="005040E3" w:rsidP="006F6BF1">
            <w:pPr>
              <w:pStyle w:val="BodyText"/>
              <w:spacing w:before="120"/>
            </w:pPr>
            <w:r>
              <w:t>Convex</w:t>
            </w:r>
          </w:p>
        </w:tc>
        <w:tc>
          <w:tcPr>
            <w:tcW w:w="1835" w:type="dxa"/>
            <w:tcBorders>
              <w:top w:val="nil"/>
              <w:left w:val="nil"/>
              <w:bottom w:val="single" w:sz="8" w:space="0" w:color="auto"/>
              <w:right w:val="nil"/>
            </w:tcBorders>
            <w:hideMark/>
          </w:tcPr>
          <w:p w14:paraId="57AF4BE3" w14:textId="77777777" w:rsidR="005040E3" w:rsidRDefault="005040E3" w:rsidP="006F6BF1">
            <w:pPr>
              <w:pStyle w:val="BodyText"/>
              <w:spacing w:before="120"/>
            </w:pPr>
            <w:r>
              <w:t>White</w:t>
            </w:r>
          </w:p>
        </w:tc>
        <w:tc>
          <w:tcPr>
            <w:tcW w:w="1124" w:type="dxa"/>
            <w:tcBorders>
              <w:top w:val="nil"/>
              <w:left w:val="nil"/>
              <w:bottom w:val="single" w:sz="8" w:space="0" w:color="auto"/>
              <w:right w:val="nil"/>
            </w:tcBorders>
          </w:tcPr>
          <w:p w14:paraId="7AFF34FA" w14:textId="77777777" w:rsidR="005040E3" w:rsidRDefault="005040E3" w:rsidP="006F6BF1">
            <w:pPr>
              <w:pStyle w:val="BodyText"/>
              <w:spacing w:before="120"/>
            </w:pPr>
          </w:p>
        </w:tc>
        <w:tc>
          <w:tcPr>
            <w:tcW w:w="1041" w:type="dxa"/>
            <w:tcBorders>
              <w:top w:val="nil"/>
              <w:left w:val="nil"/>
              <w:bottom w:val="single" w:sz="8" w:space="0" w:color="auto"/>
              <w:right w:val="nil"/>
            </w:tcBorders>
          </w:tcPr>
          <w:p w14:paraId="2BA06224" w14:textId="77777777" w:rsidR="005040E3" w:rsidRDefault="005040E3" w:rsidP="006F6BF1">
            <w:pPr>
              <w:pStyle w:val="BodyText"/>
              <w:spacing w:before="120"/>
            </w:pPr>
          </w:p>
        </w:tc>
        <w:tc>
          <w:tcPr>
            <w:tcW w:w="1327" w:type="dxa"/>
            <w:tcBorders>
              <w:top w:val="nil"/>
              <w:left w:val="nil"/>
              <w:bottom w:val="single" w:sz="8" w:space="0" w:color="auto"/>
              <w:right w:val="nil"/>
            </w:tcBorders>
            <w:hideMark/>
          </w:tcPr>
          <w:p w14:paraId="42E1DAB7" w14:textId="77777777" w:rsidR="005040E3" w:rsidRDefault="005040E3" w:rsidP="006F6BF1">
            <w:pPr>
              <w:pStyle w:val="BodyText"/>
              <w:spacing w:before="120"/>
            </w:pPr>
            <w:r>
              <w:t>Ridged</w:t>
            </w:r>
          </w:p>
        </w:tc>
      </w:tr>
    </w:tbl>
    <w:p w14:paraId="5B3C49C3" w14:textId="77777777" w:rsidR="005040E3" w:rsidRDefault="005040E3" w:rsidP="005040E3">
      <w:pPr>
        <w:pStyle w:val="BodyText"/>
        <w:jc w:val="both"/>
        <w:rPr>
          <w:b/>
        </w:rPr>
      </w:pPr>
    </w:p>
    <w:p w14:paraId="32E69522" w14:textId="77777777" w:rsidR="005040E3" w:rsidRDefault="005040E3" w:rsidP="005040E3">
      <w:pPr>
        <w:pStyle w:val="BodyText"/>
        <w:jc w:val="both"/>
        <w:rPr>
          <w:rFonts w:ascii="Tahoma" w:hAnsi="Tahoma"/>
          <w:lang w:eastAsia="en-US"/>
        </w:rPr>
      </w:pPr>
      <w:r w:rsidRPr="00E73AA3">
        <w:rPr>
          <w:b/>
          <w:color w:val="365F91" w:themeColor="accent1" w:themeShade="BF"/>
        </w:rPr>
        <w:t>Invention</w:t>
      </w:r>
      <w:r>
        <w:t>: A new paving material – multi-coloured cobble stones</w:t>
      </w:r>
    </w:p>
    <w:p w14:paraId="52F40447" w14:textId="77777777" w:rsidR="005040E3" w:rsidRDefault="005040E3" w:rsidP="005040E3">
      <w:pPr>
        <w:pStyle w:val="BodyText"/>
        <w:jc w:val="both"/>
        <w:rPr>
          <w:b/>
        </w:rPr>
      </w:pPr>
    </w:p>
    <w:p w14:paraId="76550A35" w14:textId="77777777" w:rsidR="005040E3" w:rsidRDefault="005040E3" w:rsidP="005040E3">
      <w:pPr>
        <w:pStyle w:val="BodyText"/>
        <w:jc w:val="both"/>
      </w:pPr>
      <w:r>
        <w:rPr>
          <w:b/>
        </w:rPr>
        <w:t>Subject</w:t>
      </w:r>
      <w:r>
        <w:t>: How to attract more people to apply for clerical jobs in central London</w:t>
      </w:r>
    </w:p>
    <w:tbl>
      <w:tblPr>
        <w:tblW w:w="8755" w:type="dxa"/>
        <w:tblLayout w:type="fixed"/>
        <w:tblLook w:val="01E0" w:firstRow="1" w:lastRow="1" w:firstColumn="1" w:lastColumn="1" w:noHBand="0" w:noVBand="0"/>
      </w:tblPr>
      <w:tblGrid>
        <w:gridCol w:w="1384"/>
        <w:gridCol w:w="1418"/>
        <w:gridCol w:w="1417"/>
        <w:gridCol w:w="1310"/>
        <w:gridCol w:w="1950"/>
        <w:gridCol w:w="1276"/>
      </w:tblGrid>
      <w:tr w:rsidR="005040E3" w14:paraId="33A45C1F" w14:textId="77777777" w:rsidTr="006F6BF1">
        <w:tc>
          <w:tcPr>
            <w:tcW w:w="1384" w:type="dxa"/>
            <w:hideMark/>
          </w:tcPr>
          <w:p w14:paraId="37757B1B" w14:textId="77777777" w:rsidR="005040E3" w:rsidRDefault="005040E3" w:rsidP="006F6BF1">
            <w:pPr>
              <w:pStyle w:val="BodyText"/>
              <w:rPr>
                <w:sz w:val="22"/>
              </w:rPr>
            </w:pPr>
            <w:r>
              <w:rPr>
                <w:sz w:val="22"/>
              </w:rPr>
              <w:t>Attributes</w:t>
            </w:r>
          </w:p>
        </w:tc>
        <w:tc>
          <w:tcPr>
            <w:tcW w:w="1418" w:type="dxa"/>
            <w:tcBorders>
              <w:top w:val="nil"/>
              <w:left w:val="nil"/>
              <w:bottom w:val="single" w:sz="8" w:space="0" w:color="auto"/>
              <w:right w:val="nil"/>
            </w:tcBorders>
            <w:hideMark/>
          </w:tcPr>
          <w:p w14:paraId="31008B5C" w14:textId="77777777" w:rsidR="005040E3" w:rsidRDefault="005040E3" w:rsidP="006F6BF1">
            <w:pPr>
              <w:pStyle w:val="BodyText"/>
              <w:rPr>
                <w:sz w:val="22"/>
              </w:rPr>
            </w:pPr>
            <w:r>
              <w:rPr>
                <w:sz w:val="22"/>
              </w:rPr>
              <w:t>Advertising</w:t>
            </w:r>
          </w:p>
        </w:tc>
        <w:tc>
          <w:tcPr>
            <w:tcW w:w="1417" w:type="dxa"/>
            <w:tcBorders>
              <w:top w:val="nil"/>
              <w:left w:val="nil"/>
              <w:bottom w:val="single" w:sz="8" w:space="0" w:color="auto"/>
              <w:right w:val="nil"/>
            </w:tcBorders>
            <w:hideMark/>
          </w:tcPr>
          <w:p w14:paraId="7CEF0602" w14:textId="77777777" w:rsidR="005040E3" w:rsidRDefault="005040E3" w:rsidP="006F6BF1">
            <w:pPr>
              <w:pStyle w:val="BodyText"/>
              <w:rPr>
                <w:sz w:val="22"/>
              </w:rPr>
            </w:pPr>
            <w:r>
              <w:rPr>
                <w:sz w:val="22"/>
              </w:rPr>
              <w:t>Target Population</w:t>
            </w:r>
          </w:p>
        </w:tc>
        <w:tc>
          <w:tcPr>
            <w:tcW w:w="1310" w:type="dxa"/>
            <w:tcBorders>
              <w:top w:val="nil"/>
              <w:left w:val="nil"/>
              <w:bottom w:val="single" w:sz="8" w:space="0" w:color="auto"/>
              <w:right w:val="nil"/>
            </w:tcBorders>
            <w:hideMark/>
          </w:tcPr>
          <w:p w14:paraId="78C686C4" w14:textId="77777777" w:rsidR="005040E3" w:rsidRDefault="005040E3" w:rsidP="006F6BF1">
            <w:pPr>
              <w:pStyle w:val="BodyText"/>
              <w:rPr>
                <w:sz w:val="22"/>
              </w:rPr>
            </w:pPr>
            <w:r>
              <w:rPr>
                <w:sz w:val="22"/>
              </w:rPr>
              <w:t>Pay offered</w:t>
            </w:r>
          </w:p>
        </w:tc>
        <w:tc>
          <w:tcPr>
            <w:tcW w:w="1950" w:type="dxa"/>
            <w:tcBorders>
              <w:top w:val="nil"/>
              <w:left w:val="nil"/>
              <w:bottom w:val="single" w:sz="8" w:space="0" w:color="auto"/>
              <w:right w:val="nil"/>
            </w:tcBorders>
            <w:hideMark/>
          </w:tcPr>
          <w:p w14:paraId="732CF9C5" w14:textId="77777777" w:rsidR="005040E3" w:rsidRDefault="005040E3" w:rsidP="006F6BF1">
            <w:pPr>
              <w:pStyle w:val="BodyText"/>
              <w:rPr>
                <w:sz w:val="22"/>
              </w:rPr>
            </w:pPr>
            <w:r>
              <w:rPr>
                <w:sz w:val="22"/>
              </w:rPr>
              <w:t>Benefits Offered/required</w:t>
            </w:r>
          </w:p>
        </w:tc>
        <w:tc>
          <w:tcPr>
            <w:tcW w:w="1276" w:type="dxa"/>
            <w:tcBorders>
              <w:top w:val="nil"/>
              <w:left w:val="nil"/>
              <w:bottom w:val="single" w:sz="8" w:space="0" w:color="auto"/>
              <w:right w:val="nil"/>
            </w:tcBorders>
            <w:hideMark/>
          </w:tcPr>
          <w:p w14:paraId="1F77026A" w14:textId="77777777" w:rsidR="005040E3" w:rsidRDefault="005040E3" w:rsidP="006F6BF1">
            <w:pPr>
              <w:pStyle w:val="BodyText"/>
              <w:rPr>
                <w:sz w:val="22"/>
              </w:rPr>
            </w:pPr>
            <w:r>
              <w:rPr>
                <w:sz w:val="22"/>
              </w:rPr>
              <w:t>Hours Required</w:t>
            </w:r>
          </w:p>
        </w:tc>
      </w:tr>
      <w:tr w:rsidR="005040E3" w14:paraId="2504EEA0" w14:textId="77777777" w:rsidTr="006F6BF1">
        <w:tc>
          <w:tcPr>
            <w:tcW w:w="1384" w:type="dxa"/>
            <w:hideMark/>
          </w:tcPr>
          <w:p w14:paraId="436EF345" w14:textId="77777777" w:rsidR="005040E3" w:rsidRDefault="005040E3" w:rsidP="006F6BF1">
            <w:pPr>
              <w:pStyle w:val="BodyText"/>
              <w:spacing w:before="120"/>
              <w:rPr>
                <w:sz w:val="22"/>
              </w:rPr>
            </w:pPr>
            <w:r>
              <w:rPr>
                <w:sz w:val="22"/>
              </w:rPr>
              <w:t>Current Methods</w:t>
            </w:r>
          </w:p>
        </w:tc>
        <w:tc>
          <w:tcPr>
            <w:tcW w:w="1418" w:type="dxa"/>
            <w:tcBorders>
              <w:top w:val="single" w:sz="8" w:space="0" w:color="auto"/>
              <w:left w:val="nil"/>
              <w:bottom w:val="nil"/>
              <w:right w:val="nil"/>
            </w:tcBorders>
            <w:hideMark/>
          </w:tcPr>
          <w:p w14:paraId="12776806" w14:textId="77777777" w:rsidR="005040E3" w:rsidRDefault="005040E3" w:rsidP="006F6BF1">
            <w:pPr>
              <w:pStyle w:val="BodyText"/>
              <w:spacing w:before="120"/>
              <w:rPr>
                <w:sz w:val="22"/>
              </w:rPr>
            </w:pPr>
            <w:r>
              <w:rPr>
                <w:sz w:val="22"/>
              </w:rPr>
              <w:t>In the Standard</w:t>
            </w:r>
          </w:p>
        </w:tc>
        <w:tc>
          <w:tcPr>
            <w:tcW w:w="1417" w:type="dxa"/>
            <w:tcBorders>
              <w:top w:val="single" w:sz="8" w:space="0" w:color="auto"/>
              <w:left w:val="nil"/>
              <w:bottom w:val="nil"/>
              <w:right w:val="nil"/>
            </w:tcBorders>
            <w:hideMark/>
          </w:tcPr>
          <w:p w14:paraId="09DE6C60" w14:textId="77777777" w:rsidR="005040E3" w:rsidRDefault="005040E3" w:rsidP="006F6BF1">
            <w:pPr>
              <w:pStyle w:val="BodyText"/>
              <w:rPr>
                <w:noProof/>
                <w:sz w:val="22"/>
                <w:lang w:val="en-US"/>
              </w:rPr>
            </w:pPr>
            <w:r>
              <w:rPr>
                <w:noProof/>
                <w:sz w:val="22"/>
                <w:lang w:val="en-US"/>
              </w:rPr>
              <w:t>School Leavers</w:t>
            </w:r>
          </w:p>
        </w:tc>
        <w:tc>
          <w:tcPr>
            <w:tcW w:w="1310" w:type="dxa"/>
            <w:tcBorders>
              <w:top w:val="single" w:sz="8" w:space="0" w:color="auto"/>
              <w:left w:val="nil"/>
              <w:bottom w:val="nil"/>
              <w:right w:val="nil"/>
            </w:tcBorders>
            <w:hideMark/>
          </w:tcPr>
          <w:p w14:paraId="34F04936" w14:textId="77777777" w:rsidR="005040E3" w:rsidRDefault="00472D15" w:rsidP="006F6BF1">
            <w:pPr>
              <w:pStyle w:val="BodyText"/>
              <w:rPr>
                <w:sz w:val="22"/>
              </w:rPr>
            </w:pPr>
            <w:r>
              <w:rPr>
                <w:noProof/>
              </w:rPr>
              <w:pict w14:anchorId="2B77D5F5">
                <v:oval id="Oval 30" o:spid="_x0000_s1139" style="position:absolute;margin-left:-9.95pt;margin-top:-5.35pt;width:71.7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" filled="f" strokecolor="red" strokeweight="2.25pt"/>
              </w:pict>
            </w:r>
            <w:r w:rsidR="005040E3">
              <w:rPr>
                <w:sz w:val="22"/>
              </w:rPr>
              <w:t>Average for Mkt</w:t>
            </w:r>
          </w:p>
        </w:tc>
        <w:tc>
          <w:tcPr>
            <w:tcW w:w="1950" w:type="dxa"/>
            <w:tcBorders>
              <w:top w:val="single" w:sz="8" w:space="0" w:color="auto"/>
              <w:left w:val="nil"/>
              <w:bottom w:val="nil"/>
              <w:right w:val="nil"/>
            </w:tcBorders>
            <w:hideMark/>
          </w:tcPr>
          <w:p w14:paraId="01356826" w14:textId="77777777" w:rsidR="005040E3" w:rsidRDefault="00472D15" w:rsidP="006F6BF1">
            <w:pPr>
              <w:pStyle w:val="BodyText"/>
              <w:spacing w:before="120"/>
              <w:rPr>
                <w:noProof/>
                <w:sz w:val="22"/>
                <w:lang w:val="en-US"/>
              </w:rPr>
            </w:pPr>
            <w:r>
              <w:rPr>
                <w:noProof/>
              </w:rPr>
              <w:pict w14:anchorId="2F57EDB9">
                <v:line id="Straight Connector 28" o:spid="_x0000_s1138"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5.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" strokecolor="red" strokeweight="2.25pt"/>
              </w:pict>
            </w:r>
            <w:r>
              <w:rPr>
                <w:noProof/>
              </w:rPr>
              <w:pict w14:anchorId="5B47A441">
                <v:oval id="Oval 27" o:spid="_x0000_s1140" style="position:absolute;margin-left:-6.15pt;margin-top:31.75pt;width:77.4pt;height:2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" filled="f" strokecolor="red" strokeweight="2.25pt"/>
              </w:pict>
            </w:r>
            <w:r w:rsidR="005040E3">
              <w:rPr>
                <w:noProof/>
                <w:sz w:val="22"/>
                <w:lang w:val="en-US"/>
              </w:rPr>
              <w:t>London Allowance</w:t>
            </w:r>
          </w:p>
        </w:tc>
        <w:tc>
          <w:tcPr>
            <w:tcW w:w="1276" w:type="dxa"/>
            <w:tcBorders>
              <w:top w:val="single" w:sz="8" w:space="0" w:color="auto"/>
              <w:left w:val="nil"/>
              <w:bottom w:val="nil"/>
              <w:right w:val="nil"/>
            </w:tcBorders>
            <w:hideMark/>
          </w:tcPr>
          <w:p w14:paraId="78E930E0" w14:textId="77777777" w:rsidR="005040E3" w:rsidRDefault="005040E3" w:rsidP="006F6BF1">
            <w:pPr>
              <w:pStyle w:val="BodyText"/>
              <w:spacing w:before="120"/>
              <w:rPr>
                <w:sz w:val="22"/>
              </w:rPr>
            </w:pPr>
            <w:r>
              <w:rPr>
                <w:sz w:val="22"/>
              </w:rPr>
              <w:t>Full Time</w:t>
            </w:r>
          </w:p>
        </w:tc>
      </w:tr>
      <w:tr w:rsidR="005040E3" w14:paraId="48D3ACCA" w14:textId="77777777" w:rsidTr="006F6BF1">
        <w:tc>
          <w:tcPr>
            <w:tcW w:w="1384" w:type="dxa"/>
            <w:hideMark/>
          </w:tcPr>
          <w:p w14:paraId="494328B2" w14:textId="77777777" w:rsidR="005040E3" w:rsidRDefault="005040E3" w:rsidP="006F6BF1">
            <w:pPr>
              <w:pStyle w:val="BodyText"/>
              <w:spacing w:before="120"/>
              <w:rPr>
                <w:sz w:val="22"/>
              </w:rPr>
            </w:pPr>
            <w:r>
              <w:rPr>
                <w:sz w:val="22"/>
              </w:rPr>
              <w:t>Alternatives</w:t>
            </w:r>
          </w:p>
        </w:tc>
        <w:tc>
          <w:tcPr>
            <w:tcW w:w="1418" w:type="dxa"/>
            <w:tcBorders>
              <w:top w:val="single" w:sz="8" w:space="0" w:color="auto"/>
              <w:left w:val="nil"/>
              <w:bottom w:val="nil"/>
              <w:right w:val="nil"/>
            </w:tcBorders>
            <w:hideMark/>
          </w:tcPr>
          <w:p w14:paraId="307D13D3" w14:textId="77777777" w:rsidR="005040E3" w:rsidRDefault="005040E3" w:rsidP="006F6BF1">
            <w:pPr>
              <w:pStyle w:val="BodyText"/>
              <w:spacing w:before="120"/>
              <w:rPr>
                <w:sz w:val="22"/>
              </w:rPr>
            </w:pPr>
            <w:r>
              <w:rPr>
                <w:sz w:val="22"/>
              </w:rPr>
              <w:t>TV</w:t>
            </w:r>
          </w:p>
        </w:tc>
        <w:tc>
          <w:tcPr>
            <w:tcW w:w="1417" w:type="dxa"/>
            <w:tcBorders>
              <w:top w:val="single" w:sz="8" w:space="0" w:color="auto"/>
              <w:left w:val="nil"/>
              <w:bottom w:val="nil"/>
              <w:right w:val="nil"/>
            </w:tcBorders>
            <w:hideMark/>
          </w:tcPr>
          <w:p w14:paraId="496E535A" w14:textId="77777777" w:rsidR="005040E3" w:rsidRDefault="005040E3" w:rsidP="006F6BF1">
            <w:pPr>
              <w:pStyle w:val="BodyText"/>
              <w:spacing w:before="120"/>
              <w:rPr>
                <w:sz w:val="22"/>
              </w:rPr>
            </w:pPr>
            <w:r>
              <w:rPr>
                <w:sz w:val="22"/>
              </w:rPr>
              <w:t>Mature women</w:t>
            </w:r>
          </w:p>
        </w:tc>
        <w:tc>
          <w:tcPr>
            <w:tcW w:w="1310" w:type="dxa"/>
            <w:tcBorders>
              <w:top w:val="single" w:sz="8" w:space="0" w:color="auto"/>
              <w:left w:val="nil"/>
              <w:bottom w:val="nil"/>
              <w:right w:val="nil"/>
            </w:tcBorders>
            <w:hideMark/>
          </w:tcPr>
          <w:p w14:paraId="28808B66" w14:textId="77777777" w:rsidR="005040E3" w:rsidRDefault="005040E3" w:rsidP="006F6BF1">
            <w:pPr>
              <w:pStyle w:val="BodyText"/>
              <w:spacing w:before="120"/>
              <w:rPr>
                <w:sz w:val="22"/>
              </w:rPr>
            </w:pPr>
            <w:r>
              <w:rPr>
                <w:sz w:val="22"/>
              </w:rPr>
              <w:t>Higher</w:t>
            </w:r>
          </w:p>
        </w:tc>
        <w:tc>
          <w:tcPr>
            <w:tcW w:w="1950" w:type="dxa"/>
            <w:tcBorders>
              <w:top w:val="single" w:sz="8" w:space="0" w:color="auto"/>
              <w:left w:val="nil"/>
              <w:bottom w:val="nil"/>
              <w:right w:val="nil"/>
            </w:tcBorders>
            <w:hideMark/>
          </w:tcPr>
          <w:p w14:paraId="66708A84" w14:textId="77777777" w:rsidR="005040E3" w:rsidRDefault="005040E3" w:rsidP="006F6BF1">
            <w:pPr>
              <w:pStyle w:val="BodyText"/>
              <w:rPr>
                <w:sz w:val="22"/>
              </w:rPr>
            </w:pPr>
            <w:r>
              <w:rPr>
                <w:sz w:val="22"/>
              </w:rPr>
              <w:t>Free travel</w:t>
            </w:r>
          </w:p>
        </w:tc>
        <w:tc>
          <w:tcPr>
            <w:tcW w:w="1276" w:type="dxa"/>
            <w:tcBorders>
              <w:top w:val="single" w:sz="8" w:space="0" w:color="auto"/>
              <w:left w:val="nil"/>
              <w:bottom w:val="nil"/>
              <w:right w:val="nil"/>
            </w:tcBorders>
            <w:hideMark/>
          </w:tcPr>
          <w:p w14:paraId="067EC837" w14:textId="77777777" w:rsidR="005040E3" w:rsidRDefault="005040E3" w:rsidP="006F6BF1">
            <w:pPr>
              <w:pStyle w:val="BodyText"/>
              <w:spacing w:before="120"/>
              <w:rPr>
                <w:sz w:val="22"/>
              </w:rPr>
            </w:pPr>
            <w:r>
              <w:rPr>
                <w:sz w:val="22"/>
              </w:rPr>
              <w:t>Match School Hours</w:t>
            </w:r>
          </w:p>
        </w:tc>
      </w:tr>
      <w:tr w:rsidR="005040E3" w14:paraId="4393FC89" w14:textId="77777777" w:rsidTr="006F6BF1">
        <w:tc>
          <w:tcPr>
            <w:tcW w:w="1384" w:type="dxa"/>
          </w:tcPr>
          <w:p w14:paraId="7B988DCE" w14:textId="77777777" w:rsidR="005040E3" w:rsidRDefault="005040E3" w:rsidP="006F6BF1">
            <w:pPr>
              <w:pStyle w:val="BodyText"/>
              <w:spacing w:before="120"/>
              <w:rPr>
                <w:sz w:val="22"/>
              </w:rPr>
            </w:pPr>
          </w:p>
        </w:tc>
        <w:tc>
          <w:tcPr>
            <w:tcW w:w="1418" w:type="dxa"/>
            <w:hideMark/>
          </w:tcPr>
          <w:p w14:paraId="26852288" w14:textId="77777777" w:rsidR="005040E3" w:rsidRDefault="005040E3" w:rsidP="006F6BF1">
            <w:pPr>
              <w:pStyle w:val="BodyText"/>
              <w:spacing w:before="120"/>
              <w:rPr>
                <w:sz w:val="22"/>
              </w:rPr>
            </w:pPr>
            <w:r>
              <w:rPr>
                <w:sz w:val="22"/>
              </w:rPr>
              <w:t>Radio</w:t>
            </w:r>
          </w:p>
        </w:tc>
        <w:tc>
          <w:tcPr>
            <w:tcW w:w="1417" w:type="dxa"/>
          </w:tcPr>
          <w:p w14:paraId="5C8A7746" w14:textId="77777777" w:rsidR="005040E3" w:rsidRDefault="005040E3" w:rsidP="006F6BF1">
            <w:pPr>
              <w:pStyle w:val="BodyText"/>
              <w:spacing w:before="120"/>
              <w:rPr>
                <w:sz w:val="22"/>
              </w:rPr>
            </w:pPr>
          </w:p>
        </w:tc>
        <w:tc>
          <w:tcPr>
            <w:tcW w:w="1310" w:type="dxa"/>
            <w:hideMark/>
          </w:tcPr>
          <w:p w14:paraId="470E974A" w14:textId="77777777" w:rsidR="005040E3" w:rsidRDefault="005040E3" w:rsidP="006F6BF1">
            <w:pPr>
              <w:pStyle w:val="BodyText"/>
              <w:spacing w:before="120"/>
              <w:rPr>
                <w:sz w:val="22"/>
              </w:rPr>
            </w:pPr>
            <w:r>
              <w:rPr>
                <w:sz w:val="22"/>
              </w:rPr>
              <w:t>Lower</w:t>
            </w:r>
          </w:p>
        </w:tc>
        <w:tc>
          <w:tcPr>
            <w:tcW w:w="1950" w:type="dxa"/>
          </w:tcPr>
          <w:p w14:paraId="15CECA14" w14:textId="77777777" w:rsidR="005040E3" w:rsidRDefault="00472D15" w:rsidP="006F6BF1">
            <w:pPr>
              <w:pStyle w:val="BodyText"/>
              <w:spacing w:before="120"/>
              <w:rPr>
                <w:sz w:val="22"/>
              </w:rPr>
            </w:pPr>
            <w:r>
              <w:rPr>
                <w:noProof/>
              </w:rPr>
              <w:pict w14:anchorId="6675277B">
                <v:line id="Straight Connector 26" o:spid="_x0000_s1141"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33.1pt" to="94.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saJQIAAD0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" strokecolor="red" strokeweight="2.25pt"/>
              </w:pict>
            </w:r>
          </w:p>
        </w:tc>
        <w:tc>
          <w:tcPr>
            <w:tcW w:w="1276" w:type="dxa"/>
            <w:hideMark/>
          </w:tcPr>
          <w:p w14:paraId="392B0CBA" w14:textId="77777777" w:rsidR="005040E3" w:rsidRDefault="005040E3" w:rsidP="006F6BF1">
            <w:pPr>
              <w:pStyle w:val="BodyText"/>
              <w:spacing w:before="120"/>
              <w:rPr>
                <w:sz w:val="22"/>
              </w:rPr>
            </w:pPr>
            <w:r>
              <w:rPr>
                <w:sz w:val="22"/>
              </w:rPr>
              <w:t>Evenings</w:t>
            </w:r>
          </w:p>
        </w:tc>
      </w:tr>
      <w:tr w:rsidR="005040E3" w14:paraId="44DD2A8D" w14:textId="77777777" w:rsidTr="006F6BF1">
        <w:tc>
          <w:tcPr>
            <w:tcW w:w="1384" w:type="dxa"/>
            <w:hideMark/>
          </w:tcPr>
          <w:p w14:paraId="1F4BD9C1" w14:textId="77777777" w:rsidR="005040E3" w:rsidRDefault="005040E3" w:rsidP="006F6BF1">
            <w:pPr>
              <w:pStyle w:val="BodyText"/>
              <w:rPr>
                <w:sz w:val="22"/>
              </w:rPr>
            </w:pPr>
          </w:p>
        </w:tc>
        <w:tc>
          <w:tcPr>
            <w:tcW w:w="1418" w:type="dxa"/>
            <w:hideMark/>
          </w:tcPr>
          <w:p w14:paraId="3BED8D9E" w14:textId="77777777" w:rsidR="005040E3" w:rsidRDefault="005040E3" w:rsidP="006F6BF1">
            <w:pPr>
              <w:pStyle w:val="BodyText"/>
              <w:rPr>
                <w:sz w:val="22"/>
              </w:rPr>
            </w:pPr>
            <w:r>
              <w:rPr>
                <w:sz w:val="22"/>
              </w:rPr>
              <w:t>Schools</w:t>
            </w:r>
          </w:p>
        </w:tc>
        <w:tc>
          <w:tcPr>
            <w:tcW w:w="1417" w:type="dxa"/>
            <w:hideMark/>
          </w:tcPr>
          <w:p w14:paraId="235EAB56" w14:textId="77777777" w:rsidR="005040E3" w:rsidRDefault="00472D15" w:rsidP="006F6BF1">
            <w:pPr>
              <w:pStyle w:val="BodyText"/>
              <w:spacing w:before="120"/>
              <w:rPr>
                <w:sz w:val="22"/>
              </w:rPr>
            </w:pPr>
            <w:r>
              <w:rPr>
                <w:noProof/>
              </w:rPr>
              <w:pict w14:anchorId="377879AB">
                <v:line id="Straight Connector 29" o:spid="_x0000_s1142"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89pt" to="61.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" strokecolor="red" strokeweight="2.25pt"/>
              </w:pict>
            </w:r>
            <w:r w:rsidR="005040E3">
              <w:rPr>
                <w:sz w:val="22"/>
              </w:rPr>
              <w:t>2</w:t>
            </w:r>
            <w:r w:rsidR="005040E3">
              <w:rPr>
                <w:sz w:val="22"/>
                <w:vertAlign w:val="superscript"/>
              </w:rPr>
              <w:t>nd</w:t>
            </w:r>
            <w:r w:rsidR="005040E3">
              <w:rPr>
                <w:sz w:val="22"/>
              </w:rPr>
              <w:t xml:space="preserve"> Jobbers</w:t>
            </w:r>
          </w:p>
        </w:tc>
        <w:tc>
          <w:tcPr>
            <w:tcW w:w="1310" w:type="dxa"/>
            <w:hideMark/>
          </w:tcPr>
          <w:p w14:paraId="01DFB9EB" w14:textId="77777777" w:rsidR="005040E3" w:rsidRDefault="005040E3" w:rsidP="006F6BF1">
            <w:pPr>
              <w:pStyle w:val="BodyText"/>
              <w:rPr>
                <w:sz w:val="22"/>
              </w:rPr>
            </w:pPr>
            <w:r>
              <w:rPr>
                <w:sz w:val="22"/>
              </w:rPr>
              <w:t>Perf Related</w:t>
            </w:r>
          </w:p>
        </w:tc>
        <w:tc>
          <w:tcPr>
            <w:tcW w:w="1950" w:type="dxa"/>
            <w:hideMark/>
          </w:tcPr>
          <w:p w14:paraId="7EEC1E45" w14:textId="77777777" w:rsidR="005040E3" w:rsidRDefault="005040E3" w:rsidP="006F6BF1">
            <w:pPr>
              <w:pStyle w:val="BodyText"/>
              <w:rPr>
                <w:sz w:val="22"/>
              </w:rPr>
            </w:pPr>
            <w:r>
              <w:rPr>
                <w:sz w:val="22"/>
              </w:rPr>
              <w:t>Offer Accommodation</w:t>
            </w:r>
          </w:p>
        </w:tc>
        <w:tc>
          <w:tcPr>
            <w:tcW w:w="1276" w:type="dxa"/>
            <w:hideMark/>
          </w:tcPr>
          <w:p w14:paraId="43523C39" w14:textId="77777777" w:rsidR="005040E3" w:rsidRDefault="00472D15" w:rsidP="006F6BF1">
            <w:pPr>
              <w:pStyle w:val="BodyText"/>
              <w:spacing w:before="120"/>
              <w:rPr>
                <w:sz w:val="22"/>
              </w:rPr>
            </w:pPr>
            <w:r>
              <w:rPr>
                <w:noProof/>
              </w:rPr>
              <w:pict w14:anchorId="23E062C0">
                <v:oval id="Oval 255" o:spid="_x0000_s1143" style="position:absolute;margin-left:-8pt;margin-top:-4.05pt;width:80.7pt;height:2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" filled="f" strokecolor="red" strokeweight="2.25pt"/>
              </w:pict>
            </w:r>
            <w:r w:rsidR="005040E3">
              <w:rPr>
                <w:sz w:val="22"/>
              </w:rPr>
              <w:t>Weekends</w:t>
            </w:r>
          </w:p>
        </w:tc>
      </w:tr>
      <w:tr w:rsidR="005040E3" w14:paraId="05CB2A6A" w14:textId="77777777" w:rsidTr="006F6BF1">
        <w:tc>
          <w:tcPr>
            <w:tcW w:w="1384" w:type="dxa"/>
          </w:tcPr>
          <w:p w14:paraId="73B646E0" w14:textId="77777777" w:rsidR="005040E3" w:rsidRDefault="005040E3" w:rsidP="006F6BF1">
            <w:pPr>
              <w:pStyle w:val="BodyText"/>
              <w:spacing w:before="120"/>
              <w:rPr>
                <w:sz w:val="22"/>
              </w:rPr>
            </w:pPr>
          </w:p>
        </w:tc>
        <w:tc>
          <w:tcPr>
            <w:tcW w:w="1418" w:type="dxa"/>
            <w:hideMark/>
          </w:tcPr>
          <w:p w14:paraId="32C9EF8B" w14:textId="77777777" w:rsidR="005040E3" w:rsidRDefault="00472D15" w:rsidP="006F6BF1">
            <w:pPr>
              <w:pStyle w:val="BodyText"/>
              <w:rPr>
                <w:sz w:val="22"/>
              </w:rPr>
            </w:pPr>
            <w:r>
              <w:rPr>
                <w:noProof/>
              </w:rPr>
              <w:pict w14:anchorId="72391A1E">
                <v:line id="Straight Connector 15" o:spid="_x0000_s1147"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8.2pt" to="63.4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" strokecolor="olive" strokeweight="2.25pt"/>
              </w:pict>
            </w:r>
            <w:r>
              <w:rPr>
                <w:noProof/>
              </w:rPr>
              <w:pict w14:anchorId="13ABDDD9">
                <v:line id="Straight Connector 35" o:spid="_x0000_s1148"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1.1pt" to="62.4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" strokecolor="red" strokeweight="2.25pt"/>
              </w:pict>
            </w:r>
            <w:r>
              <w:rPr>
                <w:noProof/>
              </w:rPr>
              <w:pict w14:anchorId="436A8581">
                <v:oval id="Oval 25" o:spid="_x0000_s1144" style="position:absolute;margin-left:-5.9pt;margin-top:-11.35pt;width:4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" filled="f" strokecolor="olive" strokeweight="2.25pt"/>
              </w:pict>
            </w:r>
            <w:r w:rsidR="005040E3">
              <w:rPr>
                <w:sz w:val="22"/>
              </w:rPr>
              <w:t>Betting Shops</w:t>
            </w:r>
          </w:p>
        </w:tc>
        <w:tc>
          <w:tcPr>
            <w:tcW w:w="1417" w:type="dxa"/>
            <w:hideMark/>
          </w:tcPr>
          <w:p w14:paraId="07F77E31" w14:textId="77777777" w:rsidR="005040E3" w:rsidRDefault="00472D15" w:rsidP="006F6BF1">
            <w:pPr>
              <w:pStyle w:val="BodyText"/>
              <w:rPr>
                <w:sz w:val="22"/>
              </w:rPr>
            </w:pPr>
            <w:r>
              <w:rPr>
                <w:noProof/>
              </w:rPr>
              <w:pict w14:anchorId="68907E20">
                <v:oval id="Oval 20" o:spid="_x0000_s1150" style="position:absolute;margin-left:-7.4pt;margin-top:29.45pt;width:4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" filled="f" strokecolor="olive" strokeweight="2.25pt"/>
              </w:pict>
            </w:r>
            <w:r>
              <w:rPr>
                <w:noProof/>
              </w:rPr>
              <w:pict w14:anchorId="0A4390C8">
                <v:oval id="Oval 24" o:spid="_x0000_s1145" style="position:absolute;margin-left:-7.3pt;margin-top:-8.65pt;width:54.15pt;height:3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" filled="f" strokecolor="red" strokeweight="2.25pt"/>
              </w:pict>
            </w:r>
            <w:r w:rsidR="005040E3">
              <w:rPr>
                <w:sz w:val="22"/>
              </w:rPr>
              <w:t>6th year Pupils</w:t>
            </w:r>
          </w:p>
        </w:tc>
        <w:tc>
          <w:tcPr>
            <w:tcW w:w="1310" w:type="dxa"/>
            <w:hideMark/>
          </w:tcPr>
          <w:p w14:paraId="3CB0D759" w14:textId="77777777" w:rsidR="005040E3" w:rsidRDefault="00472D15" w:rsidP="006F6BF1">
            <w:pPr>
              <w:pStyle w:val="BodyText"/>
              <w:rPr>
                <w:sz w:val="22"/>
              </w:rPr>
            </w:pPr>
            <w:r>
              <w:rPr>
                <w:noProof/>
              </w:rPr>
              <w:pict w14:anchorId="5D16057F">
                <v:line id="Straight Connector 17" o:spid="_x0000_s1151"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35pt" to="59.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" strokecolor="olive" strokeweight="2.25pt"/>
              </w:pict>
            </w:r>
            <w:r w:rsidR="005040E3">
              <w:rPr>
                <w:sz w:val="22"/>
              </w:rPr>
              <w:t>Goods/services</w:t>
            </w:r>
          </w:p>
        </w:tc>
        <w:tc>
          <w:tcPr>
            <w:tcW w:w="1950" w:type="dxa"/>
            <w:hideMark/>
          </w:tcPr>
          <w:p w14:paraId="674237FD" w14:textId="77777777" w:rsidR="005040E3" w:rsidRDefault="00472D15" w:rsidP="006F6BF1">
            <w:pPr>
              <w:pStyle w:val="BodyText"/>
              <w:spacing w:before="120"/>
              <w:rPr>
                <w:sz w:val="22"/>
              </w:rPr>
            </w:pPr>
            <w:r>
              <w:rPr>
                <w:noProof/>
              </w:rPr>
              <w:pict w14:anchorId="30DDC5DC">
                <v:oval id="Oval 23" o:spid="_x0000_s1153" style="position:absolute;margin-left:-7.3pt;margin-top:-5.4pt;width:95.5pt;height:3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" filled="f" strokecolor="olive" strokeweight="2.25pt"/>
              </w:pict>
            </w:r>
            <w:r w:rsidR="005040E3">
              <w:rPr>
                <w:sz w:val="22"/>
              </w:rPr>
              <w:t>Exotic Holidays</w:t>
            </w:r>
          </w:p>
        </w:tc>
        <w:tc>
          <w:tcPr>
            <w:tcW w:w="1276" w:type="dxa"/>
            <w:hideMark/>
          </w:tcPr>
          <w:p w14:paraId="726AC9C3" w14:textId="77777777" w:rsidR="005040E3" w:rsidRDefault="00472D15" w:rsidP="006F6BF1">
            <w:pPr>
              <w:pStyle w:val="BodyText"/>
              <w:rPr>
                <w:sz w:val="22"/>
              </w:rPr>
            </w:pPr>
            <w:r>
              <w:rPr>
                <w:noProof/>
              </w:rPr>
              <w:pict w14:anchorId="46FC51E7">
                <v:line id="Straight Connector 16" o:spid="_x0000_s114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5pt" to="18.8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" strokecolor="olive" strokeweight="2.25pt"/>
              </w:pict>
            </w:r>
            <w:r w:rsidR="005040E3">
              <w:rPr>
                <w:sz w:val="22"/>
              </w:rPr>
              <w:t>Part Time</w:t>
            </w:r>
          </w:p>
        </w:tc>
      </w:tr>
      <w:tr w:rsidR="005040E3" w14:paraId="59D84364" w14:textId="77777777" w:rsidTr="006F6BF1">
        <w:tc>
          <w:tcPr>
            <w:tcW w:w="1384" w:type="dxa"/>
          </w:tcPr>
          <w:p w14:paraId="5E26DFA0" w14:textId="77777777" w:rsidR="005040E3" w:rsidRDefault="005040E3" w:rsidP="006F6BF1">
            <w:pPr>
              <w:pStyle w:val="BodyText"/>
              <w:spacing w:before="120"/>
              <w:rPr>
                <w:sz w:val="22"/>
              </w:rPr>
            </w:pPr>
          </w:p>
        </w:tc>
        <w:tc>
          <w:tcPr>
            <w:tcW w:w="1418" w:type="dxa"/>
            <w:hideMark/>
          </w:tcPr>
          <w:p w14:paraId="145DE308" w14:textId="77777777" w:rsidR="005040E3" w:rsidRDefault="005040E3" w:rsidP="006F6BF1">
            <w:pPr>
              <w:pStyle w:val="BodyText"/>
              <w:rPr>
                <w:sz w:val="22"/>
              </w:rPr>
            </w:pPr>
            <w:r>
              <w:rPr>
                <w:sz w:val="22"/>
              </w:rPr>
              <w:t>Buses</w:t>
            </w:r>
          </w:p>
        </w:tc>
        <w:tc>
          <w:tcPr>
            <w:tcW w:w="1417" w:type="dxa"/>
            <w:hideMark/>
          </w:tcPr>
          <w:p w14:paraId="70DB5E94" w14:textId="77777777" w:rsidR="005040E3" w:rsidRDefault="00472D15" w:rsidP="006F6BF1">
            <w:pPr>
              <w:pStyle w:val="BodyText"/>
              <w:rPr>
                <w:sz w:val="22"/>
              </w:rPr>
            </w:pPr>
            <w:r>
              <w:rPr>
                <w:noProof/>
              </w:rPr>
              <w:pict w14:anchorId="58DEE19C">
                <v:line id="Straight Connector 37" o:spid="_x0000_s1149"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1.75pt" to="67.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" strokecolor="olive" strokeweight="2.25pt"/>
              </w:pict>
            </w:r>
            <w:r w:rsidR="005040E3">
              <w:rPr>
                <w:sz w:val="22"/>
              </w:rPr>
              <w:t>OAPs</w:t>
            </w:r>
          </w:p>
        </w:tc>
        <w:tc>
          <w:tcPr>
            <w:tcW w:w="1310" w:type="dxa"/>
            <w:hideMark/>
          </w:tcPr>
          <w:p w14:paraId="2AC84835" w14:textId="77777777" w:rsidR="005040E3" w:rsidRDefault="00472D15" w:rsidP="006F6BF1">
            <w:pPr>
              <w:pStyle w:val="BodyText"/>
              <w:spacing w:before="120"/>
              <w:rPr>
                <w:sz w:val="22"/>
              </w:rPr>
            </w:pPr>
            <w:r>
              <w:rPr>
                <w:noProof/>
              </w:rPr>
              <w:pict w14:anchorId="7981FD94">
                <v:oval id="Oval 38" o:spid="_x0000_s1152" style="position:absolute;margin-left:-3.7pt;margin-top:.35pt;width:34pt;height:2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" filled="f" strokecolor="olive" strokeweight="2.25pt"/>
              </w:pict>
            </w:r>
            <w:r w:rsidR="005040E3">
              <w:rPr>
                <w:sz w:val="22"/>
              </w:rPr>
              <w:t>Cash</w:t>
            </w:r>
          </w:p>
        </w:tc>
        <w:tc>
          <w:tcPr>
            <w:tcW w:w="1950" w:type="dxa"/>
            <w:hideMark/>
          </w:tcPr>
          <w:p w14:paraId="6086D738" w14:textId="77777777" w:rsidR="005040E3" w:rsidRDefault="005040E3" w:rsidP="006F6BF1">
            <w:pPr>
              <w:pStyle w:val="BodyText"/>
              <w:spacing w:before="120"/>
              <w:rPr>
                <w:sz w:val="22"/>
              </w:rPr>
            </w:pPr>
            <w:r>
              <w:rPr>
                <w:sz w:val="22"/>
              </w:rPr>
              <w:t>Crèche</w:t>
            </w:r>
          </w:p>
        </w:tc>
        <w:tc>
          <w:tcPr>
            <w:tcW w:w="1276" w:type="dxa"/>
            <w:hideMark/>
          </w:tcPr>
          <w:p w14:paraId="2FFB6180" w14:textId="77777777" w:rsidR="005040E3" w:rsidRDefault="005040E3" w:rsidP="006F6BF1">
            <w:pPr>
              <w:pStyle w:val="BodyText"/>
              <w:rPr>
                <w:sz w:val="22"/>
              </w:rPr>
            </w:pPr>
            <w:r>
              <w:rPr>
                <w:sz w:val="22"/>
              </w:rPr>
              <w:t>Job Share</w:t>
            </w:r>
          </w:p>
        </w:tc>
      </w:tr>
      <w:tr w:rsidR="005040E3" w14:paraId="5F42906E" w14:textId="77777777" w:rsidTr="006F6BF1">
        <w:tc>
          <w:tcPr>
            <w:tcW w:w="1384" w:type="dxa"/>
            <w:hideMark/>
          </w:tcPr>
          <w:p w14:paraId="589E2FA3" w14:textId="77777777" w:rsidR="005040E3" w:rsidRDefault="005040E3" w:rsidP="006F6BF1">
            <w:pPr>
              <w:pStyle w:val="BodyText"/>
              <w:rPr>
                <w:sz w:val="22"/>
              </w:rPr>
            </w:pPr>
          </w:p>
        </w:tc>
        <w:tc>
          <w:tcPr>
            <w:tcW w:w="1418" w:type="dxa"/>
            <w:tcBorders>
              <w:top w:val="nil"/>
              <w:left w:val="nil"/>
              <w:bottom w:val="single" w:sz="8" w:space="0" w:color="auto"/>
              <w:right w:val="nil"/>
            </w:tcBorders>
            <w:hideMark/>
          </w:tcPr>
          <w:p w14:paraId="47967806" w14:textId="77777777" w:rsidR="005040E3" w:rsidRDefault="00472D15" w:rsidP="006F6BF1">
            <w:pPr>
              <w:pStyle w:val="BodyText"/>
              <w:spacing w:before="120"/>
              <w:rPr>
                <w:sz w:val="22"/>
              </w:rPr>
            </w:pPr>
            <w:r>
              <w:rPr>
                <w:noProof/>
              </w:rPr>
              <w:pict w14:anchorId="0AEA03CA">
                <v:oval id="Oval 39" o:spid="_x0000_s1154" style="position:absolute;margin-left:-8.6pt;margin-top:-3.9pt;width:54.5pt;height:2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" filled="f" strokecolor="red" strokeweight="2.25pt"/>
              </w:pict>
            </w:r>
            <w:r w:rsidR="005040E3">
              <w:rPr>
                <w:sz w:val="22"/>
              </w:rPr>
              <w:t>Discos</w:t>
            </w:r>
          </w:p>
        </w:tc>
        <w:tc>
          <w:tcPr>
            <w:tcW w:w="1417" w:type="dxa"/>
            <w:tcBorders>
              <w:top w:val="nil"/>
              <w:left w:val="nil"/>
              <w:bottom w:val="single" w:sz="8" w:space="0" w:color="auto"/>
              <w:right w:val="nil"/>
            </w:tcBorders>
            <w:hideMark/>
          </w:tcPr>
          <w:p w14:paraId="72876906" w14:textId="77777777" w:rsidR="005040E3" w:rsidRDefault="005040E3" w:rsidP="006F6BF1">
            <w:pPr>
              <w:pStyle w:val="BodyText"/>
              <w:spacing w:before="120"/>
              <w:rPr>
                <w:sz w:val="22"/>
              </w:rPr>
            </w:pPr>
            <w:r>
              <w:rPr>
                <w:sz w:val="22"/>
              </w:rPr>
              <w:t>Students</w:t>
            </w:r>
          </w:p>
        </w:tc>
        <w:tc>
          <w:tcPr>
            <w:tcW w:w="1310" w:type="dxa"/>
            <w:tcBorders>
              <w:top w:val="nil"/>
              <w:left w:val="nil"/>
              <w:bottom w:val="single" w:sz="8" w:space="0" w:color="auto"/>
              <w:right w:val="nil"/>
            </w:tcBorders>
          </w:tcPr>
          <w:p w14:paraId="4FD50C21" w14:textId="77777777" w:rsidR="005040E3" w:rsidRDefault="005040E3" w:rsidP="006F6BF1">
            <w:pPr>
              <w:pStyle w:val="BodyText"/>
              <w:spacing w:before="120"/>
              <w:rPr>
                <w:sz w:val="22"/>
              </w:rPr>
            </w:pPr>
          </w:p>
        </w:tc>
        <w:tc>
          <w:tcPr>
            <w:tcW w:w="1950" w:type="dxa"/>
            <w:tcBorders>
              <w:top w:val="nil"/>
              <w:left w:val="nil"/>
              <w:bottom w:val="single" w:sz="8" w:space="0" w:color="auto"/>
              <w:right w:val="nil"/>
            </w:tcBorders>
            <w:hideMark/>
          </w:tcPr>
          <w:p w14:paraId="3B3F3F0E" w14:textId="77777777" w:rsidR="005040E3" w:rsidRDefault="005040E3" w:rsidP="006F6BF1">
            <w:pPr>
              <w:pStyle w:val="BodyText"/>
              <w:spacing w:before="120"/>
              <w:rPr>
                <w:sz w:val="22"/>
              </w:rPr>
            </w:pPr>
            <w:r>
              <w:rPr>
                <w:sz w:val="22"/>
              </w:rPr>
              <w:t>Clothes</w:t>
            </w:r>
          </w:p>
        </w:tc>
        <w:tc>
          <w:tcPr>
            <w:tcW w:w="1276" w:type="dxa"/>
            <w:tcBorders>
              <w:top w:val="nil"/>
              <w:left w:val="nil"/>
              <w:bottom w:val="single" w:sz="8" w:space="0" w:color="auto"/>
              <w:right w:val="nil"/>
            </w:tcBorders>
            <w:hideMark/>
          </w:tcPr>
          <w:p w14:paraId="0462D99A" w14:textId="77777777" w:rsidR="005040E3" w:rsidRDefault="00472D15" w:rsidP="006F6BF1">
            <w:pPr>
              <w:pStyle w:val="BodyText"/>
              <w:spacing w:before="120"/>
              <w:rPr>
                <w:sz w:val="22"/>
              </w:rPr>
            </w:pPr>
            <w:r>
              <w:rPr>
                <w:noProof/>
              </w:rPr>
              <w:pict w14:anchorId="4EA01AF3">
                <v:oval id="Oval 13" o:spid="_x0000_s1155" style="position:absolute;margin-left:-2.7pt;margin-top:-1.45pt;width:42.25pt;height: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" filled="f" strokecolor="olive" strokeweight="2.25pt"/>
              </w:pict>
            </w:r>
            <w:r w:rsidR="005040E3">
              <w:rPr>
                <w:sz w:val="22"/>
              </w:rPr>
              <w:t>Nights</w:t>
            </w:r>
          </w:p>
        </w:tc>
      </w:tr>
    </w:tbl>
    <w:p w14:paraId="17ABC19A" w14:textId="77777777" w:rsidR="005040E3" w:rsidRDefault="005040E3" w:rsidP="005040E3">
      <w:pPr>
        <w:pStyle w:val="BodyText"/>
        <w:jc w:val="both"/>
        <w:rPr>
          <w:rFonts w:ascii="Tahoma" w:hAnsi="Tahoma"/>
          <w:lang w:eastAsia="en-US"/>
        </w:rPr>
      </w:pPr>
    </w:p>
    <w:p w14:paraId="332EEB2A" w14:textId="77777777" w:rsidR="005040E3" w:rsidRDefault="005040E3" w:rsidP="005040E3">
      <w:pPr>
        <w:pStyle w:val="BodyText"/>
        <w:jc w:val="both"/>
      </w:pPr>
      <w:r w:rsidRPr="00E73AA3">
        <w:rPr>
          <w:b/>
          <w:color w:val="365F91" w:themeColor="accent1" w:themeShade="BF"/>
        </w:rPr>
        <w:t>Interim conclusion:</w:t>
      </w:r>
      <w:r>
        <w:t xml:space="preserve"> Need to explore possibilities of attracting different groups of people by offering flexible working hours and attractive benefits.  Gather more information before closing down options.</w:t>
      </w:r>
    </w:p>
    <w:p w14:paraId="2A008945" w14:textId="77777777" w:rsidR="005040E3" w:rsidRDefault="005040E3" w:rsidP="005040E3"/>
    <w:p w14:paraId="719EDBD4" w14:textId="77777777" w:rsidR="005040E3" w:rsidRDefault="005040E3" w:rsidP="005040E3">
      <w:pPr>
        <w:pStyle w:val="BodyText"/>
      </w:pPr>
    </w:p>
    <w:p w14:paraId="766443F5" w14:textId="77777777" w:rsidR="005040E3" w:rsidRDefault="005040E3" w:rsidP="005040E3">
      <w:pPr>
        <w:pStyle w:val="BodyText"/>
      </w:pPr>
    </w:p>
    <w:p w14:paraId="7F8FF63A" w14:textId="77777777" w:rsidR="005040E3" w:rsidRDefault="005040E3" w:rsidP="005040E3">
      <w:pPr>
        <w:pStyle w:val="BodyText"/>
      </w:pPr>
    </w:p>
    <w:p w14:paraId="50E60262" w14:textId="77777777" w:rsidR="005040E3" w:rsidRPr="00C776CD" w:rsidRDefault="005040E3" w:rsidP="005040E3">
      <w:pPr>
        <w:pStyle w:val="BodyText"/>
      </w:pPr>
    </w:p>
    <w:p w14:paraId="22F6586C" w14:textId="77777777" w:rsidR="005040E3" w:rsidRDefault="005040E3" w:rsidP="005040E3">
      <w:r>
        <w:br w:type="page"/>
      </w:r>
    </w:p>
    <w:p w14:paraId="01066E24" w14:textId="23710056" w:rsidR="006F6BF1" w:rsidRDefault="005B72F5" w:rsidP="006F6BF1">
      <w:pPr>
        <w:pStyle w:val="Heading1"/>
        <w:rPr>
          <w:lang w:val="en-US"/>
        </w:rPr>
      </w:pPr>
      <w:r>
        <w:t>Deci</w:t>
      </w:r>
      <w:r w:rsidR="006F6BF1">
        <w:t xml:space="preserve">sion tool: </w:t>
      </w:r>
      <w:bookmarkStart w:id="9" w:name="_Toc442519976"/>
      <w:bookmarkStart w:id="10" w:name="_Toc520099201"/>
      <w:bookmarkStart w:id="11" w:name="_Toc524937823"/>
      <w:r w:rsidR="006F6BF1">
        <w:rPr>
          <w:lang w:val="en-US"/>
        </w:rPr>
        <w:t xml:space="preserve">Paired </w:t>
      </w:r>
      <w:r w:rsidR="00607E04">
        <w:rPr>
          <w:lang w:val="en-US"/>
        </w:rPr>
        <w:t>c</w:t>
      </w:r>
      <w:r w:rsidR="006F6BF1">
        <w:rPr>
          <w:lang w:val="en-US"/>
        </w:rPr>
        <w:t>omparison</w:t>
      </w:r>
      <w:bookmarkEnd w:id="9"/>
      <w:bookmarkEnd w:id="10"/>
      <w:bookmarkEnd w:id="11"/>
    </w:p>
    <w:tbl>
      <w:tblPr>
        <w:tblStyle w:val="TableGrid"/>
        <w:tblW w:w="0" w:type="auto"/>
        <w:tblInd w:w="1384" w:type="dxa"/>
        <w:tblBorders>
          <w:top w:val="single" w:sz="24" w:space="0" w:color="660066"/>
          <w:left w:val="single" w:sz="24" w:space="0" w:color="660066"/>
          <w:bottom w:val="single" w:sz="24" w:space="0" w:color="660066"/>
          <w:right w:val="single" w:sz="24" w:space="0" w:color="660066"/>
          <w:insideH w:val="single" w:sz="24" w:space="0" w:color="660066"/>
          <w:insideV w:val="single" w:sz="24" w:space="0" w:color="660066"/>
        </w:tblBorders>
        <w:tblLook w:val="04A0" w:firstRow="1" w:lastRow="0" w:firstColumn="1" w:lastColumn="0" w:noHBand="0" w:noVBand="1"/>
      </w:tblPr>
      <w:tblGrid>
        <w:gridCol w:w="4253"/>
        <w:gridCol w:w="2126"/>
      </w:tblGrid>
      <w:tr w:rsidR="006F6BF1" w14:paraId="763A66F5" w14:textId="77777777" w:rsidTr="006F6BF1">
        <w:tc>
          <w:tcPr>
            <w:tcW w:w="4253" w:type="dxa"/>
            <w:tcBorders>
              <w:left w:val="single" w:sz="24" w:space="0" w:color="884499"/>
              <w:right w:val="single" w:sz="24" w:space="0" w:color="884499"/>
            </w:tcBorders>
            <w:shd w:val="clear" w:color="auto" w:fill="EAF1DD" w:themeFill="accent3" w:themeFillTint="33"/>
            <w:vAlign w:val="center"/>
          </w:tcPr>
          <w:p w14:paraId="6EBC033D" w14:textId="7A76013D" w:rsidR="006F6BF1" w:rsidRPr="00317199" w:rsidRDefault="006F6BF1" w:rsidP="006F6BF1">
            <w:pPr>
              <w:pStyle w:val="LearnigPackQuote"/>
            </w:pPr>
            <w:r>
              <w:t>We all carry a responsibility to do what we can when it will make a difference</w:t>
            </w:r>
            <w:r w:rsidRPr="00317199">
              <w:t>.</w:t>
            </w:r>
          </w:p>
          <w:p w14:paraId="3DD522CA" w14:textId="77777777" w:rsidR="006F6BF1" w:rsidRDefault="006F6BF1" w:rsidP="006F6BF1">
            <w:pPr>
              <w:pStyle w:val="LearningPackQuoteSource"/>
            </w:pPr>
            <w:r>
              <w:t xml:space="preserve">Michael </w:t>
            </w:r>
            <w:proofErr w:type="spellStart"/>
            <w:r>
              <w:t>Useem</w:t>
            </w:r>
            <w:proofErr w:type="spellEnd"/>
          </w:p>
          <w:p w14:paraId="34A4667E" w14:textId="77777777" w:rsidR="006F6BF1" w:rsidRPr="004E6CC8" w:rsidRDefault="006F6BF1" w:rsidP="006F6BF1">
            <w:pPr>
              <w:pStyle w:val="LearningPackQuoteSource"/>
            </w:pPr>
            <w:r>
              <w:t>Author</w:t>
            </w:r>
          </w:p>
        </w:tc>
        <w:tc>
          <w:tcPr>
            <w:tcW w:w="2126" w:type="dxa"/>
            <w:tcBorders>
              <w:left w:val="single" w:sz="24" w:space="0" w:color="884499"/>
            </w:tcBorders>
            <w:shd w:val="clear" w:color="auto" w:fill="3366BB"/>
            <w:vAlign w:val="center"/>
          </w:tcPr>
          <w:p w14:paraId="21FCB1B6" w14:textId="77777777" w:rsidR="006F6BF1" w:rsidRDefault="006F6BF1" w:rsidP="006F6BF1">
            <w:pPr>
              <w:pStyle w:val="BodyText"/>
              <w:jc w:val="center"/>
            </w:pPr>
            <w:r>
              <w:rPr>
                <w:noProof/>
              </w:rPr>
              <w:drawing>
                <wp:inline distT="0" distB="0" distL="0" distR="0" wp14:anchorId="186C11D4" wp14:editId="04F4ADAA">
                  <wp:extent cx="1013460" cy="11569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hael Usee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6482" cy="1183199"/>
                          </a:xfrm>
                          <a:prstGeom prst="rect">
                            <a:avLst/>
                          </a:prstGeom>
                          <a:ln>
                            <a:noFill/>
                          </a:ln>
                          <a:effectLst>
                            <a:softEdge rad="112500"/>
                          </a:effectLst>
                        </pic:spPr>
                      </pic:pic>
                    </a:graphicData>
                  </a:graphic>
                </wp:inline>
              </w:drawing>
            </w:r>
          </w:p>
        </w:tc>
      </w:tr>
    </w:tbl>
    <w:p w14:paraId="398CCF06" w14:textId="77777777" w:rsidR="006F6BF1" w:rsidRDefault="006F6BF1" w:rsidP="006F6BF1">
      <w:pPr>
        <w:pStyle w:val="BodyText"/>
        <w:rPr>
          <w:lang w:val="en-US"/>
        </w:rPr>
      </w:pPr>
    </w:p>
    <w:p w14:paraId="69EEE322" w14:textId="77777777" w:rsidR="006F6BF1" w:rsidRPr="005F78FE" w:rsidRDefault="006F6BF1" w:rsidP="006F6BF1">
      <w:pPr>
        <w:pStyle w:val="BodyText"/>
        <w:rPr>
          <w:lang w:val="en-US"/>
        </w:rPr>
      </w:pPr>
      <w:r w:rsidRPr="005F78FE">
        <w:rPr>
          <w:lang w:val="en-US"/>
        </w:rPr>
        <w:t xml:space="preserve">Paired Comparison Analysis helps you to work out the importance of a number of options relative to each other. </w:t>
      </w:r>
      <w:r>
        <w:rPr>
          <w:lang w:val="en-US"/>
        </w:rPr>
        <w:t xml:space="preserve"> </w:t>
      </w:r>
      <w:r w:rsidRPr="005F78FE">
        <w:rPr>
          <w:lang w:val="en-US"/>
        </w:rPr>
        <w:t xml:space="preserve">It is particularly useful where you do not have objective data to base this on. </w:t>
      </w:r>
    </w:p>
    <w:p w14:paraId="0C8C73E9" w14:textId="77777777" w:rsidR="006F6BF1" w:rsidRPr="005F78FE" w:rsidRDefault="006F6BF1" w:rsidP="006F6BF1">
      <w:pPr>
        <w:pStyle w:val="BodyText"/>
        <w:rPr>
          <w:lang w:val="en-US"/>
        </w:rPr>
      </w:pPr>
      <w:r w:rsidRPr="005F78FE">
        <w:rPr>
          <w:lang w:val="en-US"/>
        </w:rPr>
        <w:t>This makes it easy to choose the most important problem to solve</w:t>
      </w:r>
      <w:r>
        <w:rPr>
          <w:lang w:val="en-US"/>
        </w:rPr>
        <w:t>,</w:t>
      </w:r>
      <w:r w:rsidRPr="005F78FE">
        <w:rPr>
          <w:lang w:val="en-US"/>
        </w:rPr>
        <w:t xml:space="preserve"> or select the solution that will give you the greatest advantage.</w:t>
      </w:r>
      <w:r>
        <w:rPr>
          <w:lang w:val="en-US"/>
        </w:rPr>
        <w:t xml:space="preserve"> </w:t>
      </w:r>
      <w:r w:rsidRPr="005F78FE">
        <w:rPr>
          <w:lang w:val="en-US"/>
        </w:rPr>
        <w:t xml:space="preserve"> Paired Comparison Analysis helps you to set priorities where there are conflicting demands on your resources.</w:t>
      </w:r>
    </w:p>
    <w:p w14:paraId="03475BFC" w14:textId="77777777" w:rsidR="006F6BF1" w:rsidRPr="005F78FE" w:rsidRDefault="006F6BF1" w:rsidP="006F6BF1">
      <w:pPr>
        <w:pStyle w:val="BodyText"/>
        <w:rPr>
          <w:lang w:val="en-US"/>
        </w:rPr>
      </w:pPr>
    </w:p>
    <w:p w14:paraId="63A077B6" w14:textId="77777777" w:rsidR="006F6BF1" w:rsidRDefault="006F6BF1" w:rsidP="006F6BF1">
      <w:pPr>
        <w:pStyle w:val="BodyText"/>
        <w:rPr>
          <w:lang w:val="en-US"/>
        </w:rPr>
      </w:pPr>
      <w:r w:rsidRPr="005F78FE">
        <w:rPr>
          <w:lang w:val="en-US"/>
        </w:rPr>
        <w:t xml:space="preserve">It is also an ideal tool for comparing "apples with oranges" - completely different options such as whether to invest in marketing, a new IT system or a new piece of machinery. </w:t>
      </w:r>
      <w:r>
        <w:rPr>
          <w:lang w:val="en-US"/>
        </w:rPr>
        <w:t xml:space="preserve"> </w:t>
      </w:r>
      <w:r w:rsidRPr="005F78FE">
        <w:rPr>
          <w:lang w:val="en-US"/>
        </w:rPr>
        <w:t>These decisions are usually much harder than comparing three possible new IT systems, for example.</w:t>
      </w:r>
    </w:p>
    <w:p w14:paraId="1E1D5E8F" w14:textId="77777777" w:rsidR="006F6BF1" w:rsidRPr="005F78FE" w:rsidRDefault="006F6BF1" w:rsidP="006F6BF1">
      <w:pPr>
        <w:pStyle w:val="BodyText"/>
        <w:rPr>
          <w:lang w:val="en-US"/>
        </w:rPr>
      </w:pPr>
    </w:p>
    <w:p w14:paraId="67C14B78" w14:textId="77777777" w:rsidR="006F6BF1" w:rsidRPr="005F78FE" w:rsidRDefault="006F6BF1" w:rsidP="006F6BF1">
      <w:pPr>
        <w:pStyle w:val="Activityheading"/>
        <w:rPr>
          <w:lang w:val="en-US"/>
        </w:rPr>
      </w:pPr>
      <w:r w:rsidRPr="005F78FE">
        <w:rPr>
          <w:lang w:val="en-US"/>
        </w:rPr>
        <w:t xml:space="preserve">How to </w:t>
      </w:r>
      <w:r>
        <w:rPr>
          <w:lang w:val="en-US"/>
        </w:rPr>
        <w:t>use the tool</w:t>
      </w:r>
    </w:p>
    <w:p w14:paraId="7D792B48" w14:textId="77777777" w:rsidR="006F6BF1" w:rsidRPr="005F78FE" w:rsidRDefault="006F6BF1" w:rsidP="006F6BF1">
      <w:pPr>
        <w:pStyle w:val="BodyText"/>
        <w:rPr>
          <w:lang w:val="en-US"/>
        </w:rPr>
      </w:pPr>
      <w:r w:rsidRPr="005F78FE">
        <w:rPr>
          <w:lang w:val="en-US"/>
        </w:rPr>
        <w:t>You can use this to compare each option with each other option, one-by-one. For each comparison, you will decide which of the two options is most important, and then assign a score to show how much more important it is.</w:t>
      </w:r>
    </w:p>
    <w:p w14:paraId="2C7E708E" w14:textId="77777777" w:rsidR="006F6BF1" w:rsidRPr="005F78FE" w:rsidRDefault="006F6BF1" w:rsidP="006F6BF1">
      <w:pPr>
        <w:pStyle w:val="BodyText"/>
        <w:rPr>
          <w:lang w:val="en-US"/>
        </w:rPr>
      </w:pPr>
    </w:p>
    <w:p w14:paraId="09B0B3C2" w14:textId="77777777" w:rsidR="006F6BF1" w:rsidRPr="005F78FE" w:rsidRDefault="006F6BF1" w:rsidP="006F6BF1">
      <w:pPr>
        <w:pStyle w:val="BodyText"/>
        <w:rPr>
          <w:lang w:val="en-US"/>
        </w:rPr>
      </w:pPr>
      <w:r w:rsidRPr="005F78FE">
        <w:rPr>
          <w:lang w:val="en-US"/>
        </w:rPr>
        <w:t>Follow these steps to use the technique:</w:t>
      </w:r>
    </w:p>
    <w:p w14:paraId="5AECC77B" w14:textId="77777777" w:rsidR="006F6BF1" w:rsidRPr="005F78FE" w:rsidRDefault="006F6BF1" w:rsidP="005E7875">
      <w:pPr>
        <w:pStyle w:val="BodyText"/>
        <w:numPr>
          <w:ilvl w:val="0"/>
          <w:numId w:val="29"/>
        </w:numPr>
        <w:rPr>
          <w:lang w:val="en-US"/>
        </w:rPr>
      </w:pPr>
      <w:r w:rsidRPr="005F78FE">
        <w:rPr>
          <w:lang w:val="en-US"/>
        </w:rPr>
        <w:t xml:space="preserve">List the options you will compare. Assign a letter to each option. </w:t>
      </w:r>
    </w:p>
    <w:p w14:paraId="48ADA7C1" w14:textId="77777777" w:rsidR="006F6BF1" w:rsidRPr="005F78FE" w:rsidRDefault="006F6BF1" w:rsidP="005E7875">
      <w:pPr>
        <w:pStyle w:val="BodyText"/>
        <w:numPr>
          <w:ilvl w:val="0"/>
          <w:numId w:val="29"/>
        </w:numPr>
        <w:rPr>
          <w:lang w:val="en-US"/>
        </w:rPr>
      </w:pPr>
      <w:r w:rsidRPr="005F78FE">
        <w:rPr>
          <w:lang w:val="en-US"/>
        </w:rPr>
        <w:t xml:space="preserve">Mark the options as row and column headings on the worksheet. </w:t>
      </w:r>
    </w:p>
    <w:p w14:paraId="49096A6F" w14:textId="77777777" w:rsidR="006F6BF1" w:rsidRPr="005F78FE" w:rsidRDefault="006F6BF1" w:rsidP="005E7875">
      <w:pPr>
        <w:pStyle w:val="BodyText"/>
        <w:numPr>
          <w:ilvl w:val="0"/>
          <w:numId w:val="29"/>
        </w:numPr>
        <w:rPr>
          <w:lang w:val="en-US"/>
        </w:rPr>
      </w:pPr>
      <w:r w:rsidRPr="005F78FE">
        <w:rPr>
          <w:lang w:val="en-US"/>
        </w:rPr>
        <w:t xml:space="preserve">Note that the cells on the table where you will be comparing an option with itself have been blocked out - there will never be a difference in these cells! </w:t>
      </w:r>
    </w:p>
    <w:p w14:paraId="0944FD91" w14:textId="77777777" w:rsidR="006F6BF1" w:rsidRPr="005F78FE" w:rsidRDefault="006F6BF1" w:rsidP="005E7875">
      <w:pPr>
        <w:pStyle w:val="BodyText"/>
        <w:numPr>
          <w:ilvl w:val="0"/>
          <w:numId w:val="29"/>
        </w:numPr>
        <w:rPr>
          <w:lang w:val="en-US"/>
        </w:rPr>
      </w:pPr>
      <w:r w:rsidRPr="005F78FE">
        <w:rPr>
          <w:lang w:val="en-US"/>
        </w:rPr>
        <w:t xml:space="preserve">The cells on the table where you will be duplicating a comparison are also blocked out. </w:t>
      </w:r>
    </w:p>
    <w:p w14:paraId="36C063F7" w14:textId="77777777" w:rsidR="006F6BF1" w:rsidRPr="005F78FE" w:rsidRDefault="006F6BF1" w:rsidP="005E7875">
      <w:pPr>
        <w:pStyle w:val="BodyText"/>
        <w:numPr>
          <w:ilvl w:val="0"/>
          <w:numId w:val="29"/>
        </w:numPr>
        <w:rPr>
          <w:lang w:val="en-US"/>
        </w:rPr>
      </w:pPr>
      <w:r w:rsidRPr="005F78FE">
        <w:rPr>
          <w:lang w:val="en-US"/>
        </w:rPr>
        <w:t xml:space="preserve">Within the remaining cells compare the option in the row with the one in the column. For each cell, decide which of the two options is more important. Write down the letter of the more important option in the cell and score the difference in importance from 0 (no difference) to 3 (major difference). </w:t>
      </w:r>
    </w:p>
    <w:p w14:paraId="0DC7CEBA" w14:textId="77777777" w:rsidR="006F6BF1" w:rsidRDefault="006F6BF1" w:rsidP="005E7875">
      <w:pPr>
        <w:pStyle w:val="BodyText"/>
        <w:numPr>
          <w:ilvl w:val="0"/>
          <w:numId w:val="29"/>
        </w:numPr>
        <w:rPr>
          <w:lang w:val="en-US"/>
        </w:rPr>
      </w:pPr>
      <w:r w:rsidRPr="005F78FE">
        <w:rPr>
          <w:lang w:val="en-US"/>
        </w:rPr>
        <w:t>Finally, consolidate the results by adding up the total of all the values for each of the options. You may want to convert these values into a percentage of the total score.</w:t>
      </w:r>
    </w:p>
    <w:p w14:paraId="455280CC" w14:textId="77777777" w:rsidR="006F6BF1" w:rsidRPr="005F78FE" w:rsidRDefault="006F6BF1" w:rsidP="006F6BF1">
      <w:pPr>
        <w:pStyle w:val="BodyText"/>
        <w:rPr>
          <w:lang w:val="en-US"/>
        </w:rPr>
      </w:pPr>
    </w:p>
    <w:p w14:paraId="0923FA0A" w14:textId="77777777" w:rsidR="006F6BF1" w:rsidRPr="005F78FE" w:rsidRDefault="006F6BF1" w:rsidP="006F6BF1">
      <w:pPr>
        <w:pStyle w:val="Activityheading"/>
        <w:rPr>
          <w:lang w:val="en-US"/>
        </w:rPr>
      </w:pPr>
      <w:r w:rsidRPr="005F78FE">
        <w:rPr>
          <w:lang w:val="en-US"/>
        </w:rPr>
        <w:t>Example:</w:t>
      </w:r>
    </w:p>
    <w:p w14:paraId="443C02A3" w14:textId="77777777" w:rsidR="006F6BF1" w:rsidRPr="005F78FE" w:rsidRDefault="006F6BF1" w:rsidP="006F6BF1">
      <w:pPr>
        <w:pStyle w:val="BodyText"/>
        <w:rPr>
          <w:lang w:val="en-US"/>
        </w:rPr>
      </w:pPr>
      <w:r w:rsidRPr="005F78FE">
        <w:rPr>
          <w:lang w:val="en-US"/>
        </w:rPr>
        <w:t>As a simple example, an entrepreneur is looking at ways in which she can expand her business. She has limited resources, but also has the options she lists below:</w:t>
      </w:r>
    </w:p>
    <w:p w14:paraId="4D3DF91C" w14:textId="77777777" w:rsidR="006F6BF1" w:rsidRPr="005F78FE" w:rsidRDefault="006F6BF1" w:rsidP="005E7875">
      <w:pPr>
        <w:pStyle w:val="BodyText"/>
        <w:numPr>
          <w:ilvl w:val="0"/>
          <w:numId w:val="30"/>
        </w:numPr>
        <w:spacing w:after="120"/>
        <w:rPr>
          <w:lang w:val="en-US"/>
        </w:rPr>
      </w:pPr>
      <w:r w:rsidRPr="005F78FE">
        <w:rPr>
          <w:lang w:val="en-US"/>
        </w:rPr>
        <w:t xml:space="preserve">Expand into overseas markets </w:t>
      </w:r>
    </w:p>
    <w:p w14:paraId="5D8A9577" w14:textId="77777777" w:rsidR="006F6BF1" w:rsidRPr="005F78FE" w:rsidRDefault="006F6BF1" w:rsidP="005E7875">
      <w:pPr>
        <w:pStyle w:val="BodyText"/>
        <w:numPr>
          <w:ilvl w:val="0"/>
          <w:numId w:val="30"/>
        </w:numPr>
        <w:spacing w:after="120"/>
        <w:rPr>
          <w:lang w:val="en-US"/>
        </w:rPr>
      </w:pPr>
      <w:r w:rsidRPr="005F78FE">
        <w:rPr>
          <w:lang w:val="en-US"/>
        </w:rPr>
        <w:t xml:space="preserve">Expand in home markets </w:t>
      </w:r>
    </w:p>
    <w:p w14:paraId="2894DE75" w14:textId="77777777" w:rsidR="006F6BF1" w:rsidRPr="005F78FE" w:rsidRDefault="006F6BF1" w:rsidP="005E7875">
      <w:pPr>
        <w:pStyle w:val="BodyText"/>
        <w:numPr>
          <w:ilvl w:val="0"/>
          <w:numId w:val="30"/>
        </w:numPr>
        <w:spacing w:after="120"/>
        <w:rPr>
          <w:lang w:val="en-US"/>
        </w:rPr>
      </w:pPr>
      <w:r w:rsidRPr="005F78FE">
        <w:rPr>
          <w:lang w:val="en-US"/>
        </w:rPr>
        <w:t xml:space="preserve">Improve customer </w:t>
      </w:r>
      <w:r>
        <w:rPr>
          <w:lang w:val="en-US"/>
        </w:rPr>
        <w:t>satisfaction</w:t>
      </w:r>
      <w:r w:rsidRPr="005F78FE">
        <w:rPr>
          <w:lang w:val="en-US"/>
        </w:rPr>
        <w:t xml:space="preserve"> </w:t>
      </w:r>
    </w:p>
    <w:p w14:paraId="7226FB61" w14:textId="77777777" w:rsidR="006F6BF1" w:rsidRDefault="006F6BF1" w:rsidP="005E7875">
      <w:pPr>
        <w:pStyle w:val="BodyText"/>
        <w:numPr>
          <w:ilvl w:val="0"/>
          <w:numId w:val="30"/>
        </w:numPr>
        <w:spacing w:after="120"/>
        <w:rPr>
          <w:lang w:val="en-US"/>
        </w:rPr>
      </w:pPr>
      <w:r w:rsidRPr="005F78FE">
        <w:rPr>
          <w:lang w:val="en-US"/>
        </w:rPr>
        <w:t>Improve quality</w:t>
      </w:r>
    </w:p>
    <w:p w14:paraId="5C86A003" w14:textId="77777777" w:rsidR="006F6BF1" w:rsidRPr="005F78FE" w:rsidRDefault="006F6BF1" w:rsidP="006F6BF1">
      <w:pPr>
        <w:pStyle w:val="BodyText"/>
        <w:rPr>
          <w:lang w:val="en-US"/>
        </w:rPr>
      </w:pPr>
    </w:p>
    <w:p w14:paraId="33B582F5" w14:textId="77777777" w:rsidR="006F6BF1" w:rsidRDefault="006F6BF1" w:rsidP="006F6BF1">
      <w:pPr>
        <w:pStyle w:val="BodyText"/>
        <w:rPr>
          <w:lang w:val="en-US"/>
        </w:rPr>
      </w:pPr>
      <w:r>
        <w:rPr>
          <w:lang w:val="en-US"/>
        </w:rPr>
        <w:t>Firstly, you draw up a table:</w:t>
      </w:r>
    </w:p>
    <w:tbl>
      <w:tblPr>
        <w:tblW w:w="0" w:type="auto"/>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1E0" w:firstRow="1" w:lastRow="1" w:firstColumn="1" w:lastColumn="1" w:noHBand="0" w:noVBand="0"/>
      </w:tblPr>
      <w:tblGrid>
        <w:gridCol w:w="1726"/>
        <w:gridCol w:w="1708"/>
        <w:gridCol w:w="1682"/>
        <w:gridCol w:w="1728"/>
        <w:gridCol w:w="1684"/>
      </w:tblGrid>
      <w:tr w:rsidR="006F6BF1" w:rsidRPr="009D0F5A" w14:paraId="44552E78" w14:textId="77777777" w:rsidTr="006F6BF1">
        <w:tc>
          <w:tcPr>
            <w:tcW w:w="1753" w:type="dxa"/>
          </w:tcPr>
          <w:p w14:paraId="556DD21C" w14:textId="77777777" w:rsidR="006F6BF1" w:rsidRPr="009D0F5A" w:rsidRDefault="006F6BF1" w:rsidP="006F6BF1">
            <w:pPr>
              <w:pStyle w:val="BodyText"/>
              <w:rPr>
                <w:lang w:val="en-US"/>
              </w:rPr>
            </w:pPr>
          </w:p>
        </w:tc>
        <w:tc>
          <w:tcPr>
            <w:tcW w:w="1753" w:type="dxa"/>
            <w:tcBorders>
              <w:bottom w:val="single" w:sz="4" w:space="0" w:color="996633"/>
            </w:tcBorders>
          </w:tcPr>
          <w:p w14:paraId="71226598" w14:textId="77777777" w:rsidR="006F6BF1" w:rsidRPr="009D0F5A" w:rsidRDefault="006F6BF1" w:rsidP="006F6BF1">
            <w:pPr>
              <w:pStyle w:val="BodyText"/>
              <w:rPr>
                <w:lang w:val="en-US"/>
              </w:rPr>
            </w:pPr>
            <w:r w:rsidRPr="009D0F5A">
              <w:rPr>
                <w:lang w:val="en-US"/>
              </w:rPr>
              <w:t>Overseas</w:t>
            </w:r>
          </w:p>
          <w:p w14:paraId="4FA067DC" w14:textId="77777777" w:rsidR="006F6BF1" w:rsidRPr="009D0F5A" w:rsidRDefault="006F6BF1" w:rsidP="006F6BF1">
            <w:pPr>
              <w:pStyle w:val="BodyText"/>
              <w:rPr>
                <w:lang w:val="en-US"/>
              </w:rPr>
            </w:pPr>
            <w:r w:rsidRPr="009D0F5A">
              <w:rPr>
                <w:lang w:val="en-US"/>
              </w:rPr>
              <w:t>Market (A)</w:t>
            </w:r>
          </w:p>
        </w:tc>
        <w:tc>
          <w:tcPr>
            <w:tcW w:w="1753" w:type="dxa"/>
            <w:tcBorders>
              <w:bottom w:val="single" w:sz="4" w:space="0" w:color="996633"/>
            </w:tcBorders>
          </w:tcPr>
          <w:p w14:paraId="57BD55A3" w14:textId="77777777" w:rsidR="006F6BF1" w:rsidRPr="009D0F5A" w:rsidRDefault="006F6BF1" w:rsidP="006F6BF1">
            <w:pPr>
              <w:pStyle w:val="BodyText"/>
              <w:rPr>
                <w:lang w:val="en-US"/>
              </w:rPr>
            </w:pPr>
            <w:r w:rsidRPr="009D0F5A">
              <w:rPr>
                <w:lang w:val="en-US"/>
              </w:rPr>
              <w:t>Home</w:t>
            </w:r>
          </w:p>
          <w:p w14:paraId="158B2B94" w14:textId="77777777" w:rsidR="006F6BF1" w:rsidRPr="009D0F5A" w:rsidRDefault="006F6BF1" w:rsidP="006F6BF1">
            <w:pPr>
              <w:pStyle w:val="BodyText"/>
              <w:rPr>
                <w:lang w:val="en-US"/>
              </w:rPr>
            </w:pPr>
            <w:r w:rsidRPr="009D0F5A">
              <w:rPr>
                <w:lang w:val="en-US"/>
              </w:rPr>
              <w:t>Market (B)</w:t>
            </w:r>
          </w:p>
        </w:tc>
        <w:tc>
          <w:tcPr>
            <w:tcW w:w="1754" w:type="dxa"/>
            <w:tcBorders>
              <w:bottom w:val="single" w:sz="4" w:space="0" w:color="996633"/>
            </w:tcBorders>
          </w:tcPr>
          <w:p w14:paraId="17138CAF" w14:textId="77777777" w:rsidR="006F6BF1" w:rsidRPr="009D0F5A" w:rsidRDefault="006F6BF1" w:rsidP="006F6BF1">
            <w:pPr>
              <w:pStyle w:val="BodyText"/>
              <w:rPr>
                <w:lang w:val="en-US"/>
              </w:rPr>
            </w:pPr>
            <w:r w:rsidRPr="009D0F5A">
              <w:rPr>
                <w:lang w:val="en-US"/>
              </w:rPr>
              <w:t>Customer Satisfaction (C)</w:t>
            </w:r>
          </w:p>
        </w:tc>
        <w:tc>
          <w:tcPr>
            <w:tcW w:w="1754" w:type="dxa"/>
            <w:tcBorders>
              <w:bottom w:val="single" w:sz="4" w:space="0" w:color="996633"/>
            </w:tcBorders>
          </w:tcPr>
          <w:p w14:paraId="6408C6BA" w14:textId="77777777" w:rsidR="006F6BF1" w:rsidRPr="009D0F5A" w:rsidRDefault="006F6BF1" w:rsidP="006F6BF1">
            <w:pPr>
              <w:pStyle w:val="BodyText"/>
              <w:rPr>
                <w:lang w:val="en-US"/>
              </w:rPr>
            </w:pPr>
            <w:r w:rsidRPr="009D0F5A">
              <w:rPr>
                <w:lang w:val="en-US"/>
              </w:rPr>
              <w:t>Quality</w:t>
            </w:r>
          </w:p>
          <w:p w14:paraId="3FBCAD67" w14:textId="77777777" w:rsidR="006F6BF1" w:rsidRPr="009D0F5A" w:rsidRDefault="006F6BF1" w:rsidP="006F6BF1">
            <w:pPr>
              <w:pStyle w:val="BodyText"/>
              <w:rPr>
                <w:lang w:val="en-US"/>
              </w:rPr>
            </w:pPr>
            <w:r w:rsidRPr="009D0F5A">
              <w:rPr>
                <w:lang w:val="en-US"/>
              </w:rPr>
              <w:t>(D)</w:t>
            </w:r>
          </w:p>
        </w:tc>
      </w:tr>
      <w:tr w:rsidR="006F6BF1" w:rsidRPr="009D0F5A" w14:paraId="387C5528" w14:textId="77777777" w:rsidTr="006F6BF1">
        <w:tc>
          <w:tcPr>
            <w:tcW w:w="1753" w:type="dxa"/>
          </w:tcPr>
          <w:p w14:paraId="12E49A92" w14:textId="77777777" w:rsidR="006F6BF1" w:rsidRPr="009D0F5A" w:rsidRDefault="006F6BF1" w:rsidP="006F6BF1">
            <w:pPr>
              <w:pStyle w:val="BodyText"/>
              <w:rPr>
                <w:lang w:val="en-US"/>
              </w:rPr>
            </w:pPr>
            <w:r w:rsidRPr="009D0F5A">
              <w:rPr>
                <w:lang w:val="en-US"/>
              </w:rPr>
              <w:t>Overseas</w:t>
            </w:r>
          </w:p>
          <w:p w14:paraId="670A98DF" w14:textId="77777777" w:rsidR="006F6BF1" w:rsidRPr="009D0F5A" w:rsidRDefault="006F6BF1" w:rsidP="006F6BF1">
            <w:pPr>
              <w:pStyle w:val="BodyText"/>
              <w:rPr>
                <w:lang w:val="en-US"/>
              </w:rPr>
            </w:pPr>
            <w:r w:rsidRPr="009D0F5A">
              <w:rPr>
                <w:lang w:val="en-US"/>
              </w:rPr>
              <w:t>Market (A)</w:t>
            </w:r>
          </w:p>
        </w:tc>
        <w:tc>
          <w:tcPr>
            <w:tcW w:w="1753" w:type="dxa"/>
            <w:shd w:val="clear" w:color="auto" w:fill="CCCCCC"/>
          </w:tcPr>
          <w:p w14:paraId="1C9787F1" w14:textId="77777777" w:rsidR="006F6BF1" w:rsidRPr="009D0F5A" w:rsidRDefault="006F6BF1" w:rsidP="006F6BF1">
            <w:pPr>
              <w:pStyle w:val="BodyText"/>
              <w:rPr>
                <w:lang w:val="en-US"/>
              </w:rPr>
            </w:pPr>
          </w:p>
        </w:tc>
        <w:tc>
          <w:tcPr>
            <w:tcW w:w="1753" w:type="dxa"/>
            <w:tcBorders>
              <w:bottom w:val="single" w:sz="4" w:space="0" w:color="996633"/>
            </w:tcBorders>
            <w:shd w:val="clear" w:color="auto" w:fill="CCCCCC"/>
          </w:tcPr>
          <w:p w14:paraId="7C46F5B9" w14:textId="77777777" w:rsidR="006F6BF1" w:rsidRPr="009D0F5A" w:rsidRDefault="006F6BF1" w:rsidP="006F6BF1">
            <w:pPr>
              <w:pStyle w:val="BodyText"/>
              <w:rPr>
                <w:lang w:val="en-US"/>
              </w:rPr>
            </w:pPr>
          </w:p>
        </w:tc>
        <w:tc>
          <w:tcPr>
            <w:tcW w:w="1754" w:type="dxa"/>
            <w:tcBorders>
              <w:bottom w:val="single" w:sz="4" w:space="0" w:color="996633"/>
            </w:tcBorders>
            <w:shd w:val="clear" w:color="auto" w:fill="CCCCCC"/>
          </w:tcPr>
          <w:p w14:paraId="494DBDDB" w14:textId="77777777" w:rsidR="006F6BF1" w:rsidRPr="009D0F5A" w:rsidRDefault="006F6BF1" w:rsidP="006F6BF1">
            <w:pPr>
              <w:pStyle w:val="BodyText"/>
              <w:rPr>
                <w:lang w:val="en-US"/>
              </w:rPr>
            </w:pPr>
          </w:p>
        </w:tc>
        <w:tc>
          <w:tcPr>
            <w:tcW w:w="1754" w:type="dxa"/>
            <w:tcBorders>
              <w:bottom w:val="single" w:sz="4" w:space="0" w:color="996633"/>
            </w:tcBorders>
            <w:shd w:val="clear" w:color="auto" w:fill="CCCCCC"/>
          </w:tcPr>
          <w:p w14:paraId="467959F1" w14:textId="77777777" w:rsidR="006F6BF1" w:rsidRPr="009D0F5A" w:rsidRDefault="006F6BF1" w:rsidP="006F6BF1">
            <w:pPr>
              <w:pStyle w:val="BodyText"/>
              <w:rPr>
                <w:lang w:val="en-US"/>
              </w:rPr>
            </w:pPr>
          </w:p>
        </w:tc>
      </w:tr>
      <w:tr w:rsidR="006F6BF1" w:rsidRPr="009D0F5A" w14:paraId="5BDF559C" w14:textId="77777777" w:rsidTr="006F6BF1">
        <w:tc>
          <w:tcPr>
            <w:tcW w:w="1753" w:type="dxa"/>
          </w:tcPr>
          <w:p w14:paraId="14DBBADF" w14:textId="77777777" w:rsidR="006F6BF1" w:rsidRPr="009D0F5A" w:rsidRDefault="006F6BF1" w:rsidP="006F6BF1">
            <w:pPr>
              <w:pStyle w:val="BodyText"/>
              <w:rPr>
                <w:lang w:val="en-US"/>
              </w:rPr>
            </w:pPr>
            <w:r w:rsidRPr="009D0F5A">
              <w:rPr>
                <w:lang w:val="en-US"/>
              </w:rPr>
              <w:t>Home</w:t>
            </w:r>
          </w:p>
          <w:p w14:paraId="4C9CC099" w14:textId="77777777" w:rsidR="006F6BF1" w:rsidRPr="009D0F5A" w:rsidRDefault="006F6BF1" w:rsidP="006F6BF1">
            <w:pPr>
              <w:pStyle w:val="BodyText"/>
              <w:rPr>
                <w:lang w:val="en-US"/>
              </w:rPr>
            </w:pPr>
            <w:r w:rsidRPr="009D0F5A">
              <w:rPr>
                <w:lang w:val="en-US"/>
              </w:rPr>
              <w:t>Market (B)</w:t>
            </w:r>
          </w:p>
        </w:tc>
        <w:tc>
          <w:tcPr>
            <w:tcW w:w="1753" w:type="dxa"/>
          </w:tcPr>
          <w:p w14:paraId="34958147" w14:textId="77777777" w:rsidR="006F6BF1" w:rsidRPr="009D0F5A" w:rsidRDefault="006F6BF1" w:rsidP="006F6BF1">
            <w:pPr>
              <w:pStyle w:val="BodyText"/>
              <w:rPr>
                <w:lang w:val="en-US"/>
              </w:rPr>
            </w:pPr>
          </w:p>
        </w:tc>
        <w:tc>
          <w:tcPr>
            <w:tcW w:w="1753" w:type="dxa"/>
            <w:shd w:val="clear" w:color="auto" w:fill="CCCCCC"/>
          </w:tcPr>
          <w:p w14:paraId="668D5682" w14:textId="77777777" w:rsidR="006F6BF1" w:rsidRPr="009D0F5A" w:rsidRDefault="006F6BF1" w:rsidP="006F6BF1">
            <w:pPr>
              <w:pStyle w:val="BodyText"/>
              <w:rPr>
                <w:lang w:val="en-US"/>
              </w:rPr>
            </w:pPr>
          </w:p>
        </w:tc>
        <w:tc>
          <w:tcPr>
            <w:tcW w:w="1754" w:type="dxa"/>
            <w:tcBorders>
              <w:bottom w:val="single" w:sz="4" w:space="0" w:color="996633"/>
            </w:tcBorders>
            <w:shd w:val="clear" w:color="auto" w:fill="CCCCCC"/>
          </w:tcPr>
          <w:p w14:paraId="573CB1A3" w14:textId="77777777" w:rsidR="006F6BF1" w:rsidRPr="009D0F5A" w:rsidRDefault="006F6BF1" w:rsidP="006F6BF1">
            <w:pPr>
              <w:pStyle w:val="BodyText"/>
              <w:rPr>
                <w:lang w:val="en-US"/>
              </w:rPr>
            </w:pPr>
          </w:p>
        </w:tc>
        <w:tc>
          <w:tcPr>
            <w:tcW w:w="1754" w:type="dxa"/>
            <w:tcBorders>
              <w:bottom w:val="single" w:sz="4" w:space="0" w:color="996633"/>
            </w:tcBorders>
            <w:shd w:val="clear" w:color="auto" w:fill="CCCCCC"/>
          </w:tcPr>
          <w:p w14:paraId="4E779015" w14:textId="77777777" w:rsidR="006F6BF1" w:rsidRPr="009D0F5A" w:rsidRDefault="006F6BF1" w:rsidP="006F6BF1">
            <w:pPr>
              <w:pStyle w:val="BodyText"/>
              <w:rPr>
                <w:lang w:val="en-US"/>
              </w:rPr>
            </w:pPr>
          </w:p>
        </w:tc>
      </w:tr>
      <w:tr w:rsidR="006F6BF1" w:rsidRPr="009D0F5A" w14:paraId="6B30D7A1" w14:textId="77777777" w:rsidTr="006F6BF1">
        <w:tc>
          <w:tcPr>
            <w:tcW w:w="1753" w:type="dxa"/>
          </w:tcPr>
          <w:p w14:paraId="21E435AA" w14:textId="77777777" w:rsidR="006F6BF1" w:rsidRPr="009D0F5A" w:rsidRDefault="006F6BF1" w:rsidP="006F6BF1">
            <w:pPr>
              <w:pStyle w:val="BodyText"/>
              <w:rPr>
                <w:lang w:val="en-US"/>
              </w:rPr>
            </w:pPr>
            <w:r w:rsidRPr="009D0F5A">
              <w:rPr>
                <w:lang w:val="en-US"/>
              </w:rPr>
              <w:t>Customer Satisfaction (C)</w:t>
            </w:r>
          </w:p>
        </w:tc>
        <w:tc>
          <w:tcPr>
            <w:tcW w:w="1753" w:type="dxa"/>
          </w:tcPr>
          <w:p w14:paraId="4AEB7520" w14:textId="77777777" w:rsidR="006F6BF1" w:rsidRPr="009D0F5A" w:rsidRDefault="006F6BF1" w:rsidP="006F6BF1">
            <w:pPr>
              <w:pStyle w:val="BodyText"/>
              <w:rPr>
                <w:lang w:val="en-US"/>
              </w:rPr>
            </w:pPr>
          </w:p>
        </w:tc>
        <w:tc>
          <w:tcPr>
            <w:tcW w:w="1753" w:type="dxa"/>
          </w:tcPr>
          <w:p w14:paraId="45F93992" w14:textId="77777777" w:rsidR="006F6BF1" w:rsidRPr="009D0F5A" w:rsidRDefault="006F6BF1" w:rsidP="006F6BF1">
            <w:pPr>
              <w:pStyle w:val="BodyText"/>
              <w:rPr>
                <w:lang w:val="en-US"/>
              </w:rPr>
            </w:pPr>
          </w:p>
        </w:tc>
        <w:tc>
          <w:tcPr>
            <w:tcW w:w="1754" w:type="dxa"/>
            <w:shd w:val="clear" w:color="auto" w:fill="CCCCCC"/>
          </w:tcPr>
          <w:p w14:paraId="052273EE" w14:textId="77777777" w:rsidR="006F6BF1" w:rsidRPr="009D0F5A" w:rsidRDefault="006F6BF1" w:rsidP="006F6BF1">
            <w:pPr>
              <w:pStyle w:val="BodyText"/>
              <w:rPr>
                <w:lang w:val="en-US"/>
              </w:rPr>
            </w:pPr>
          </w:p>
        </w:tc>
        <w:tc>
          <w:tcPr>
            <w:tcW w:w="1754" w:type="dxa"/>
            <w:tcBorders>
              <w:bottom w:val="single" w:sz="4" w:space="0" w:color="996633"/>
            </w:tcBorders>
            <w:shd w:val="clear" w:color="auto" w:fill="CCCCCC"/>
          </w:tcPr>
          <w:p w14:paraId="15C6156E" w14:textId="77777777" w:rsidR="006F6BF1" w:rsidRPr="009D0F5A" w:rsidRDefault="006F6BF1" w:rsidP="006F6BF1">
            <w:pPr>
              <w:pStyle w:val="BodyText"/>
              <w:rPr>
                <w:lang w:val="en-US"/>
              </w:rPr>
            </w:pPr>
          </w:p>
        </w:tc>
      </w:tr>
      <w:tr w:rsidR="006F6BF1" w:rsidRPr="009D0F5A" w14:paraId="13F13507" w14:textId="77777777" w:rsidTr="006F6BF1">
        <w:tc>
          <w:tcPr>
            <w:tcW w:w="1753" w:type="dxa"/>
          </w:tcPr>
          <w:p w14:paraId="4BCD1DF2" w14:textId="77777777" w:rsidR="006F6BF1" w:rsidRPr="009D0F5A" w:rsidRDefault="006F6BF1" w:rsidP="006F6BF1">
            <w:pPr>
              <w:pStyle w:val="BodyText"/>
              <w:rPr>
                <w:lang w:val="en-US"/>
              </w:rPr>
            </w:pPr>
            <w:r w:rsidRPr="009D0F5A">
              <w:rPr>
                <w:lang w:val="en-US"/>
              </w:rPr>
              <w:t>Quality</w:t>
            </w:r>
          </w:p>
          <w:p w14:paraId="17029A78" w14:textId="77777777" w:rsidR="006F6BF1" w:rsidRPr="009D0F5A" w:rsidRDefault="006F6BF1" w:rsidP="006F6BF1">
            <w:pPr>
              <w:pStyle w:val="BodyText"/>
              <w:rPr>
                <w:lang w:val="en-US"/>
              </w:rPr>
            </w:pPr>
            <w:r w:rsidRPr="009D0F5A">
              <w:rPr>
                <w:lang w:val="en-US"/>
              </w:rPr>
              <w:t>(D)</w:t>
            </w:r>
          </w:p>
        </w:tc>
        <w:tc>
          <w:tcPr>
            <w:tcW w:w="1753" w:type="dxa"/>
          </w:tcPr>
          <w:p w14:paraId="59ECA0FE" w14:textId="77777777" w:rsidR="006F6BF1" w:rsidRPr="009D0F5A" w:rsidRDefault="006F6BF1" w:rsidP="006F6BF1">
            <w:pPr>
              <w:pStyle w:val="BodyText"/>
              <w:rPr>
                <w:lang w:val="en-US"/>
              </w:rPr>
            </w:pPr>
          </w:p>
        </w:tc>
        <w:tc>
          <w:tcPr>
            <w:tcW w:w="1753" w:type="dxa"/>
          </w:tcPr>
          <w:p w14:paraId="65E92157" w14:textId="77777777" w:rsidR="006F6BF1" w:rsidRPr="009D0F5A" w:rsidRDefault="006F6BF1" w:rsidP="006F6BF1">
            <w:pPr>
              <w:pStyle w:val="BodyText"/>
              <w:rPr>
                <w:lang w:val="en-US"/>
              </w:rPr>
            </w:pPr>
          </w:p>
        </w:tc>
        <w:tc>
          <w:tcPr>
            <w:tcW w:w="1754" w:type="dxa"/>
          </w:tcPr>
          <w:p w14:paraId="3BB0E41E" w14:textId="77777777" w:rsidR="006F6BF1" w:rsidRPr="009D0F5A" w:rsidRDefault="006F6BF1" w:rsidP="006F6BF1">
            <w:pPr>
              <w:pStyle w:val="BodyText"/>
              <w:rPr>
                <w:lang w:val="en-US"/>
              </w:rPr>
            </w:pPr>
          </w:p>
        </w:tc>
        <w:tc>
          <w:tcPr>
            <w:tcW w:w="1754" w:type="dxa"/>
            <w:shd w:val="clear" w:color="auto" w:fill="CCCCCC"/>
          </w:tcPr>
          <w:p w14:paraId="0C2C20C1" w14:textId="77777777" w:rsidR="006F6BF1" w:rsidRPr="009D0F5A" w:rsidRDefault="006F6BF1" w:rsidP="006F6BF1">
            <w:pPr>
              <w:pStyle w:val="BodyText"/>
              <w:rPr>
                <w:lang w:val="en-US"/>
              </w:rPr>
            </w:pPr>
          </w:p>
        </w:tc>
      </w:tr>
    </w:tbl>
    <w:p w14:paraId="278C07C4" w14:textId="77777777" w:rsidR="006F6BF1" w:rsidRDefault="006F6BF1" w:rsidP="006F6BF1">
      <w:pPr>
        <w:pStyle w:val="BodyText"/>
        <w:rPr>
          <w:lang w:val="en-US"/>
        </w:rPr>
      </w:pPr>
    </w:p>
    <w:p w14:paraId="4212A2D9" w14:textId="77777777" w:rsidR="006F6BF1" w:rsidRDefault="006F6BF1" w:rsidP="006F6BF1">
      <w:pPr>
        <w:pStyle w:val="BodyText"/>
        <w:rPr>
          <w:lang w:val="en-US"/>
        </w:rPr>
      </w:pPr>
      <w:r>
        <w:rPr>
          <w:lang w:val="en-US"/>
        </w:rPr>
        <w:t>Then you compare options, write the letter of the most important option and score the difference in importance.  For example, see below</w:t>
      </w:r>
    </w:p>
    <w:tbl>
      <w:tblPr>
        <w:tblW w:w="0" w:type="auto"/>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1E0" w:firstRow="1" w:lastRow="1" w:firstColumn="1" w:lastColumn="1" w:noHBand="0" w:noVBand="0"/>
      </w:tblPr>
      <w:tblGrid>
        <w:gridCol w:w="1726"/>
        <w:gridCol w:w="1708"/>
        <w:gridCol w:w="1682"/>
        <w:gridCol w:w="1728"/>
        <w:gridCol w:w="1684"/>
      </w:tblGrid>
      <w:tr w:rsidR="006F6BF1" w:rsidRPr="009D0F5A" w14:paraId="700F9F62" w14:textId="77777777" w:rsidTr="006F6BF1">
        <w:tc>
          <w:tcPr>
            <w:tcW w:w="1753" w:type="dxa"/>
          </w:tcPr>
          <w:p w14:paraId="5FFE44F5" w14:textId="77777777" w:rsidR="006F6BF1" w:rsidRPr="009D0F5A" w:rsidRDefault="006F6BF1" w:rsidP="006F6BF1">
            <w:pPr>
              <w:pStyle w:val="BodyText"/>
              <w:rPr>
                <w:lang w:val="en-US"/>
              </w:rPr>
            </w:pPr>
          </w:p>
        </w:tc>
        <w:tc>
          <w:tcPr>
            <w:tcW w:w="1753" w:type="dxa"/>
            <w:tcBorders>
              <w:bottom w:val="single" w:sz="4" w:space="0" w:color="996633"/>
            </w:tcBorders>
          </w:tcPr>
          <w:p w14:paraId="38A85AF3" w14:textId="77777777" w:rsidR="006F6BF1" w:rsidRPr="009D0F5A" w:rsidRDefault="006F6BF1" w:rsidP="006F6BF1">
            <w:pPr>
              <w:pStyle w:val="BodyText"/>
              <w:rPr>
                <w:lang w:val="en-US"/>
              </w:rPr>
            </w:pPr>
            <w:r w:rsidRPr="009D0F5A">
              <w:rPr>
                <w:lang w:val="en-US"/>
              </w:rPr>
              <w:t>Overseas</w:t>
            </w:r>
          </w:p>
          <w:p w14:paraId="2DB5DDFE" w14:textId="77777777" w:rsidR="006F6BF1" w:rsidRPr="009D0F5A" w:rsidRDefault="006F6BF1" w:rsidP="006F6BF1">
            <w:pPr>
              <w:pStyle w:val="BodyText"/>
              <w:rPr>
                <w:lang w:val="en-US"/>
              </w:rPr>
            </w:pPr>
            <w:r w:rsidRPr="009D0F5A">
              <w:rPr>
                <w:lang w:val="en-US"/>
              </w:rPr>
              <w:t>Market (A)</w:t>
            </w:r>
          </w:p>
        </w:tc>
        <w:tc>
          <w:tcPr>
            <w:tcW w:w="1753" w:type="dxa"/>
            <w:tcBorders>
              <w:bottom w:val="single" w:sz="4" w:space="0" w:color="996633"/>
            </w:tcBorders>
          </w:tcPr>
          <w:p w14:paraId="35121837" w14:textId="77777777" w:rsidR="006F6BF1" w:rsidRPr="009D0F5A" w:rsidRDefault="006F6BF1" w:rsidP="006F6BF1">
            <w:pPr>
              <w:pStyle w:val="BodyText"/>
              <w:rPr>
                <w:lang w:val="en-US"/>
              </w:rPr>
            </w:pPr>
            <w:r w:rsidRPr="009D0F5A">
              <w:rPr>
                <w:lang w:val="en-US"/>
              </w:rPr>
              <w:t>Home</w:t>
            </w:r>
          </w:p>
          <w:p w14:paraId="1237BFA3" w14:textId="77777777" w:rsidR="006F6BF1" w:rsidRPr="009D0F5A" w:rsidRDefault="006F6BF1" w:rsidP="006F6BF1">
            <w:pPr>
              <w:pStyle w:val="BodyText"/>
              <w:rPr>
                <w:lang w:val="en-US"/>
              </w:rPr>
            </w:pPr>
            <w:r w:rsidRPr="009D0F5A">
              <w:rPr>
                <w:lang w:val="en-US"/>
              </w:rPr>
              <w:t>Market (B)</w:t>
            </w:r>
          </w:p>
        </w:tc>
        <w:tc>
          <w:tcPr>
            <w:tcW w:w="1754" w:type="dxa"/>
            <w:tcBorders>
              <w:bottom w:val="single" w:sz="4" w:space="0" w:color="996633"/>
            </w:tcBorders>
          </w:tcPr>
          <w:p w14:paraId="7FBF98E4" w14:textId="77777777" w:rsidR="006F6BF1" w:rsidRPr="009D0F5A" w:rsidRDefault="006F6BF1" w:rsidP="006F6BF1">
            <w:pPr>
              <w:pStyle w:val="BodyText"/>
              <w:rPr>
                <w:lang w:val="en-US"/>
              </w:rPr>
            </w:pPr>
            <w:r w:rsidRPr="009D0F5A">
              <w:rPr>
                <w:lang w:val="en-US"/>
              </w:rPr>
              <w:t>Customer Satisfaction (C)</w:t>
            </w:r>
          </w:p>
        </w:tc>
        <w:tc>
          <w:tcPr>
            <w:tcW w:w="1754" w:type="dxa"/>
            <w:tcBorders>
              <w:bottom w:val="single" w:sz="4" w:space="0" w:color="996633"/>
            </w:tcBorders>
          </w:tcPr>
          <w:p w14:paraId="74596A5F" w14:textId="77777777" w:rsidR="006F6BF1" w:rsidRPr="009D0F5A" w:rsidRDefault="006F6BF1" w:rsidP="006F6BF1">
            <w:pPr>
              <w:pStyle w:val="BodyText"/>
              <w:rPr>
                <w:lang w:val="en-US"/>
              </w:rPr>
            </w:pPr>
            <w:r w:rsidRPr="009D0F5A">
              <w:rPr>
                <w:lang w:val="en-US"/>
              </w:rPr>
              <w:t>Quality</w:t>
            </w:r>
          </w:p>
          <w:p w14:paraId="2552AEFB" w14:textId="77777777" w:rsidR="006F6BF1" w:rsidRPr="009D0F5A" w:rsidRDefault="006F6BF1" w:rsidP="006F6BF1">
            <w:pPr>
              <w:pStyle w:val="BodyText"/>
              <w:rPr>
                <w:lang w:val="en-US"/>
              </w:rPr>
            </w:pPr>
            <w:r w:rsidRPr="009D0F5A">
              <w:rPr>
                <w:lang w:val="en-US"/>
              </w:rPr>
              <w:t>(D)</w:t>
            </w:r>
          </w:p>
        </w:tc>
      </w:tr>
      <w:tr w:rsidR="006F6BF1" w:rsidRPr="009D0F5A" w14:paraId="7D7948E4" w14:textId="77777777" w:rsidTr="006F6BF1">
        <w:tc>
          <w:tcPr>
            <w:tcW w:w="1753" w:type="dxa"/>
          </w:tcPr>
          <w:p w14:paraId="22626864" w14:textId="77777777" w:rsidR="006F6BF1" w:rsidRPr="009D0F5A" w:rsidRDefault="006F6BF1" w:rsidP="006F6BF1">
            <w:pPr>
              <w:pStyle w:val="BodyText"/>
              <w:rPr>
                <w:lang w:val="en-US"/>
              </w:rPr>
            </w:pPr>
            <w:r w:rsidRPr="009D0F5A">
              <w:rPr>
                <w:lang w:val="en-US"/>
              </w:rPr>
              <w:t>Overseas</w:t>
            </w:r>
          </w:p>
          <w:p w14:paraId="344B8C7C" w14:textId="77777777" w:rsidR="006F6BF1" w:rsidRPr="009D0F5A" w:rsidRDefault="006F6BF1" w:rsidP="006F6BF1">
            <w:pPr>
              <w:pStyle w:val="BodyText"/>
              <w:rPr>
                <w:lang w:val="en-US"/>
              </w:rPr>
            </w:pPr>
            <w:r w:rsidRPr="009D0F5A">
              <w:rPr>
                <w:lang w:val="en-US"/>
              </w:rPr>
              <w:t>Market (A)</w:t>
            </w:r>
          </w:p>
        </w:tc>
        <w:tc>
          <w:tcPr>
            <w:tcW w:w="1753" w:type="dxa"/>
            <w:shd w:val="clear" w:color="auto" w:fill="CCCCCC"/>
          </w:tcPr>
          <w:p w14:paraId="515947D0" w14:textId="77777777" w:rsidR="006F6BF1" w:rsidRPr="009D0F5A" w:rsidRDefault="006F6BF1" w:rsidP="006F6BF1">
            <w:pPr>
              <w:pStyle w:val="BodyText"/>
              <w:rPr>
                <w:lang w:val="en-US"/>
              </w:rPr>
            </w:pPr>
          </w:p>
        </w:tc>
        <w:tc>
          <w:tcPr>
            <w:tcW w:w="1753" w:type="dxa"/>
            <w:tcBorders>
              <w:bottom w:val="single" w:sz="4" w:space="0" w:color="996633"/>
            </w:tcBorders>
            <w:shd w:val="clear" w:color="auto" w:fill="CCCCCC"/>
          </w:tcPr>
          <w:p w14:paraId="6924DD70" w14:textId="77777777" w:rsidR="006F6BF1" w:rsidRPr="009D0F5A" w:rsidRDefault="006F6BF1" w:rsidP="006F6BF1">
            <w:pPr>
              <w:pStyle w:val="BodyText"/>
              <w:rPr>
                <w:lang w:val="en-US"/>
              </w:rPr>
            </w:pPr>
          </w:p>
        </w:tc>
        <w:tc>
          <w:tcPr>
            <w:tcW w:w="1754" w:type="dxa"/>
            <w:tcBorders>
              <w:bottom w:val="single" w:sz="4" w:space="0" w:color="996633"/>
            </w:tcBorders>
            <w:shd w:val="clear" w:color="auto" w:fill="CCCCCC"/>
          </w:tcPr>
          <w:p w14:paraId="464FFA96" w14:textId="77777777" w:rsidR="006F6BF1" w:rsidRPr="009D0F5A" w:rsidRDefault="006F6BF1" w:rsidP="006F6BF1">
            <w:pPr>
              <w:pStyle w:val="BodyText"/>
              <w:rPr>
                <w:lang w:val="en-US"/>
              </w:rPr>
            </w:pPr>
          </w:p>
        </w:tc>
        <w:tc>
          <w:tcPr>
            <w:tcW w:w="1754" w:type="dxa"/>
            <w:tcBorders>
              <w:bottom w:val="single" w:sz="4" w:space="0" w:color="996633"/>
            </w:tcBorders>
            <w:shd w:val="clear" w:color="auto" w:fill="CCCCCC"/>
          </w:tcPr>
          <w:p w14:paraId="054D31B9" w14:textId="77777777" w:rsidR="006F6BF1" w:rsidRPr="009D0F5A" w:rsidRDefault="006F6BF1" w:rsidP="006F6BF1">
            <w:pPr>
              <w:pStyle w:val="BodyText"/>
              <w:rPr>
                <w:lang w:val="en-US"/>
              </w:rPr>
            </w:pPr>
          </w:p>
        </w:tc>
      </w:tr>
      <w:tr w:rsidR="006F6BF1" w:rsidRPr="009D0F5A" w14:paraId="3A090BCD" w14:textId="77777777" w:rsidTr="006F6BF1">
        <w:tc>
          <w:tcPr>
            <w:tcW w:w="1753" w:type="dxa"/>
          </w:tcPr>
          <w:p w14:paraId="30EE45FF" w14:textId="77777777" w:rsidR="006F6BF1" w:rsidRPr="009D0F5A" w:rsidRDefault="006F6BF1" w:rsidP="006F6BF1">
            <w:pPr>
              <w:pStyle w:val="BodyText"/>
              <w:rPr>
                <w:lang w:val="en-US"/>
              </w:rPr>
            </w:pPr>
            <w:r w:rsidRPr="009D0F5A">
              <w:rPr>
                <w:lang w:val="en-US"/>
              </w:rPr>
              <w:t>Home</w:t>
            </w:r>
          </w:p>
          <w:p w14:paraId="40000228" w14:textId="77777777" w:rsidR="006F6BF1" w:rsidRPr="009D0F5A" w:rsidRDefault="006F6BF1" w:rsidP="006F6BF1">
            <w:pPr>
              <w:pStyle w:val="BodyText"/>
              <w:rPr>
                <w:lang w:val="en-US"/>
              </w:rPr>
            </w:pPr>
            <w:r w:rsidRPr="009D0F5A">
              <w:rPr>
                <w:lang w:val="en-US"/>
              </w:rPr>
              <w:t>Market (B)</w:t>
            </w:r>
          </w:p>
        </w:tc>
        <w:tc>
          <w:tcPr>
            <w:tcW w:w="1753" w:type="dxa"/>
          </w:tcPr>
          <w:p w14:paraId="5B5F8D0D" w14:textId="77777777" w:rsidR="006F6BF1" w:rsidRPr="009D0F5A" w:rsidRDefault="006F6BF1" w:rsidP="006F6BF1">
            <w:pPr>
              <w:pStyle w:val="BodyText"/>
              <w:rPr>
                <w:lang w:val="en-US"/>
              </w:rPr>
            </w:pPr>
            <w:r w:rsidRPr="009D0F5A">
              <w:rPr>
                <w:lang w:val="en-US"/>
              </w:rPr>
              <w:t>A, 2</w:t>
            </w:r>
          </w:p>
        </w:tc>
        <w:tc>
          <w:tcPr>
            <w:tcW w:w="1753" w:type="dxa"/>
            <w:shd w:val="clear" w:color="auto" w:fill="CCCCCC"/>
          </w:tcPr>
          <w:p w14:paraId="7BB3015D" w14:textId="77777777" w:rsidR="006F6BF1" w:rsidRPr="009D0F5A" w:rsidRDefault="006F6BF1" w:rsidP="006F6BF1">
            <w:pPr>
              <w:pStyle w:val="BodyText"/>
              <w:rPr>
                <w:lang w:val="en-US"/>
              </w:rPr>
            </w:pPr>
          </w:p>
        </w:tc>
        <w:tc>
          <w:tcPr>
            <w:tcW w:w="1754" w:type="dxa"/>
            <w:tcBorders>
              <w:bottom w:val="single" w:sz="4" w:space="0" w:color="996633"/>
            </w:tcBorders>
            <w:shd w:val="clear" w:color="auto" w:fill="CCCCCC"/>
          </w:tcPr>
          <w:p w14:paraId="1D483E3B" w14:textId="77777777" w:rsidR="006F6BF1" w:rsidRPr="009D0F5A" w:rsidRDefault="006F6BF1" w:rsidP="006F6BF1">
            <w:pPr>
              <w:pStyle w:val="BodyText"/>
              <w:rPr>
                <w:lang w:val="en-US"/>
              </w:rPr>
            </w:pPr>
          </w:p>
        </w:tc>
        <w:tc>
          <w:tcPr>
            <w:tcW w:w="1754" w:type="dxa"/>
            <w:tcBorders>
              <w:bottom w:val="single" w:sz="4" w:space="0" w:color="996633"/>
            </w:tcBorders>
            <w:shd w:val="clear" w:color="auto" w:fill="CCCCCC"/>
          </w:tcPr>
          <w:p w14:paraId="77881135" w14:textId="77777777" w:rsidR="006F6BF1" w:rsidRPr="009D0F5A" w:rsidRDefault="006F6BF1" w:rsidP="006F6BF1">
            <w:pPr>
              <w:pStyle w:val="BodyText"/>
              <w:rPr>
                <w:lang w:val="en-US"/>
              </w:rPr>
            </w:pPr>
          </w:p>
        </w:tc>
      </w:tr>
      <w:tr w:rsidR="006F6BF1" w:rsidRPr="009D0F5A" w14:paraId="27DCB107" w14:textId="77777777" w:rsidTr="006F6BF1">
        <w:tc>
          <w:tcPr>
            <w:tcW w:w="1753" w:type="dxa"/>
          </w:tcPr>
          <w:p w14:paraId="08168088" w14:textId="77777777" w:rsidR="006F6BF1" w:rsidRPr="009D0F5A" w:rsidRDefault="006F6BF1" w:rsidP="006F6BF1">
            <w:pPr>
              <w:pStyle w:val="BodyText"/>
              <w:rPr>
                <w:lang w:val="en-US"/>
              </w:rPr>
            </w:pPr>
            <w:r w:rsidRPr="009D0F5A">
              <w:rPr>
                <w:lang w:val="en-US"/>
              </w:rPr>
              <w:t>Customer Satisfaction (C)</w:t>
            </w:r>
          </w:p>
        </w:tc>
        <w:tc>
          <w:tcPr>
            <w:tcW w:w="1753" w:type="dxa"/>
          </w:tcPr>
          <w:p w14:paraId="624D98B4" w14:textId="77777777" w:rsidR="006F6BF1" w:rsidRPr="009D0F5A" w:rsidRDefault="006F6BF1" w:rsidP="006F6BF1">
            <w:pPr>
              <w:pStyle w:val="BodyText"/>
              <w:rPr>
                <w:lang w:val="en-US"/>
              </w:rPr>
            </w:pPr>
            <w:r w:rsidRPr="009D0F5A">
              <w:rPr>
                <w:lang w:val="en-US"/>
              </w:rPr>
              <w:t>C, 1</w:t>
            </w:r>
          </w:p>
        </w:tc>
        <w:tc>
          <w:tcPr>
            <w:tcW w:w="1753" w:type="dxa"/>
          </w:tcPr>
          <w:p w14:paraId="55E80D2D" w14:textId="77777777" w:rsidR="006F6BF1" w:rsidRPr="009D0F5A" w:rsidRDefault="006F6BF1" w:rsidP="006F6BF1">
            <w:pPr>
              <w:pStyle w:val="BodyText"/>
              <w:rPr>
                <w:lang w:val="en-US"/>
              </w:rPr>
            </w:pPr>
            <w:r w:rsidRPr="009D0F5A">
              <w:rPr>
                <w:lang w:val="en-US"/>
              </w:rPr>
              <w:t>C, 1</w:t>
            </w:r>
          </w:p>
        </w:tc>
        <w:tc>
          <w:tcPr>
            <w:tcW w:w="1754" w:type="dxa"/>
            <w:shd w:val="clear" w:color="auto" w:fill="CCCCCC"/>
          </w:tcPr>
          <w:p w14:paraId="424E64BE" w14:textId="77777777" w:rsidR="006F6BF1" w:rsidRPr="009D0F5A" w:rsidRDefault="006F6BF1" w:rsidP="006F6BF1">
            <w:pPr>
              <w:pStyle w:val="BodyText"/>
              <w:rPr>
                <w:lang w:val="en-US"/>
              </w:rPr>
            </w:pPr>
          </w:p>
        </w:tc>
        <w:tc>
          <w:tcPr>
            <w:tcW w:w="1754" w:type="dxa"/>
            <w:tcBorders>
              <w:bottom w:val="single" w:sz="4" w:space="0" w:color="996633"/>
            </w:tcBorders>
            <w:shd w:val="clear" w:color="auto" w:fill="CCCCCC"/>
          </w:tcPr>
          <w:p w14:paraId="547BAE5B" w14:textId="77777777" w:rsidR="006F6BF1" w:rsidRPr="009D0F5A" w:rsidRDefault="006F6BF1" w:rsidP="006F6BF1">
            <w:pPr>
              <w:pStyle w:val="BodyText"/>
              <w:rPr>
                <w:lang w:val="en-US"/>
              </w:rPr>
            </w:pPr>
          </w:p>
        </w:tc>
      </w:tr>
      <w:tr w:rsidR="006F6BF1" w:rsidRPr="009D0F5A" w14:paraId="0B44C4FB" w14:textId="77777777" w:rsidTr="006F6BF1">
        <w:tc>
          <w:tcPr>
            <w:tcW w:w="1753" w:type="dxa"/>
          </w:tcPr>
          <w:p w14:paraId="58801675" w14:textId="77777777" w:rsidR="006F6BF1" w:rsidRPr="009D0F5A" w:rsidRDefault="006F6BF1" w:rsidP="006F6BF1">
            <w:pPr>
              <w:pStyle w:val="BodyText"/>
              <w:rPr>
                <w:lang w:val="en-US"/>
              </w:rPr>
            </w:pPr>
            <w:r w:rsidRPr="009D0F5A">
              <w:rPr>
                <w:lang w:val="en-US"/>
              </w:rPr>
              <w:t>Quality</w:t>
            </w:r>
          </w:p>
          <w:p w14:paraId="44EA7A31" w14:textId="77777777" w:rsidR="006F6BF1" w:rsidRPr="009D0F5A" w:rsidRDefault="006F6BF1" w:rsidP="006F6BF1">
            <w:pPr>
              <w:pStyle w:val="BodyText"/>
              <w:rPr>
                <w:lang w:val="en-US"/>
              </w:rPr>
            </w:pPr>
            <w:r w:rsidRPr="009D0F5A">
              <w:rPr>
                <w:lang w:val="en-US"/>
              </w:rPr>
              <w:t>(D)</w:t>
            </w:r>
          </w:p>
        </w:tc>
        <w:tc>
          <w:tcPr>
            <w:tcW w:w="1753" w:type="dxa"/>
          </w:tcPr>
          <w:p w14:paraId="725E9505" w14:textId="77777777" w:rsidR="006F6BF1" w:rsidRPr="009D0F5A" w:rsidRDefault="006F6BF1" w:rsidP="006F6BF1">
            <w:pPr>
              <w:pStyle w:val="BodyText"/>
              <w:rPr>
                <w:lang w:val="en-US"/>
              </w:rPr>
            </w:pPr>
            <w:r w:rsidRPr="009D0F5A">
              <w:rPr>
                <w:lang w:val="en-US"/>
              </w:rPr>
              <w:t>A, 1</w:t>
            </w:r>
          </w:p>
        </w:tc>
        <w:tc>
          <w:tcPr>
            <w:tcW w:w="1753" w:type="dxa"/>
          </w:tcPr>
          <w:p w14:paraId="3187DE3F" w14:textId="77777777" w:rsidR="006F6BF1" w:rsidRPr="009D0F5A" w:rsidRDefault="006F6BF1" w:rsidP="006F6BF1">
            <w:pPr>
              <w:pStyle w:val="BodyText"/>
              <w:rPr>
                <w:lang w:val="en-US"/>
              </w:rPr>
            </w:pPr>
            <w:r w:rsidRPr="009D0F5A">
              <w:rPr>
                <w:lang w:val="en-US"/>
              </w:rPr>
              <w:t>B, 1</w:t>
            </w:r>
          </w:p>
        </w:tc>
        <w:tc>
          <w:tcPr>
            <w:tcW w:w="1754" w:type="dxa"/>
          </w:tcPr>
          <w:p w14:paraId="4465F36C" w14:textId="77777777" w:rsidR="006F6BF1" w:rsidRPr="009D0F5A" w:rsidRDefault="006F6BF1" w:rsidP="006F6BF1">
            <w:pPr>
              <w:pStyle w:val="BodyText"/>
              <w:rPr>
                <w:lang w:val="en-US"/>
              </w:rPr>
            </w:pPr>
            <w:r w:rsidRPr="009D0F5A">
              <w:rPr>
                <w:lang w:val="en-US"/>
              </w:rPr>
              <w:t>C, 2</w:t>
            </w:r>
          </w:p>
        </w:tc>
        <w:tc>
          <w:tcPr>
            <w:tcW w:w="1754" w:type="dxa"/>
            <w:shd w:val="clear" w:color="auto" w:fill="CCCCCC"/>
          </w:tcPr>
          <w:p w14:paraId="16385C97" w14:textId="77777777" w:rsidR="006F6BF1" w:rsidRPr="009D0F5A" w:rsidRDefault="006F6BF1" w:rsidP="006F6BF1">
            <w:pPr>
              <w:pStyle w:val="BodyText"/>
              <w:rPr>
                <w:lang w:val="en-US"/>
              </w:rPr>
            </w:pPr>
          </w:p>
        </w:tc>
      </w:tr>
    </w:tbl>
    <w:p w14:paraId="68458688" w14:textId="77777777" w:rsidR="006F6BF1" w:rsidRDefault="006F6BF1" w:rsidP="006F6BF1">
      <w:pPr>
        <w:pStyle w:val="BodyText"/>
        <w:rPr>
          <w:lang w:val="en-US"/>
        </w:rPr>
      </w:pPr>
    </w:p>
    <w:p w14:paraId="4E46F5D5" w14:textId="77777777" w:rsidR="006F6BF1" w:rsidRDefault="006F6BF1" w:rsidP="006F6BF1">
      <w:pPr>
        <w:pStyle w:val="BodyText"/>
        <w:rPr>
          <w:lang w:val="en-US"/>
        </w:rPr>
      </w:pPr>
      <w:r>
        <w:rPr>
          <w:lang w:val="en-US"/>
        </w:rPr>
        <w:t>Finally, you add up the A, B, C and D values and convert each into a percentage of the total.  You get the following values:</w:t>
      </w:r>
    </w:p>
    <w:p w14:paraId="1351D1D6" w14:textId="77777777" w:rsidR="006F6BF1" w:rsidRDefault="006F6BF1" w:rsidP="006F6BF1">
      <w:pPr>
        <w:pStyle w:val="BodyText"/>
        <w:rPr>
          <w:lang w:val="en-US"/>
        </w:rPr>
      </w:pPr>
      <w:r>
        <w:rPr>
          <w:lang w:val="en-US"/>
        </w:rPr>
        <w:t>A=3 (37.5%)</w:t>
      </w:r>
    </w:p>
    <w:p w14:paraId="44EBAFF8" w14:textId="77777777" w:rsidR="006F6BF1" w:rsidRDefault="006F6BF1" w:rsidP="006F6BF1">
      <w:pPr>
        <w:pStyle w:val="BodyText"/>
        <w:rPr>
          <w:lang w:val="en-US"/>
        </w:rPr>
      </w:pPr>
      <w:r>
        <w:rPr>
          <w:lang w:val="en-US"/>
        </w:rPr>
        <w:t>B=1 (12.5%)</w:t>
      </w:r>
    </w:p>
    <w:p w14:paraId="20CAA3E6" w14:textId="77777777" w:rsidR="006F6BF1" w:rsidRDefault="006F6BF1" w:rsidP="006F6BF1">
      <w:pPr>
        <w:pStyle w:val="BodyText"/>
        <w:rPr>
          <w:lang w:val="en-US"/>
        </w:rPr>
      </w:pPr>
      <w:r>
        <w:rPr>
          <w:lang w:val="en-US"/>
        </w:rPr>
        <w:t>C=4 (50%)</w:t>
      </w:r>
    </w:p>
    <w:p w14:paraId="18FE6A20" w14:textId="77777777" w:rsidR="006F6BF1" w:rsidRDefault="006F6BF1" w:rsidP="006F6BF1">
      <w:pPr>
        <w:pStyle w:val="BodyText"/>
        <w:rPr>
          <w:lang w:val="en-US"/>
        </w:rPr>
      </w:pPr>
      <w:r>
        <w:rPr>
          <w:lang w:val="en-US"/>
        </w:rPr>
        <w:t>D=0</w:t>
      </w:r>
    </w:p>
    <w:p w14:paraId="733A109C" w14:textId="77777777" w:rsidR="006F6BF1" w:rsidRDefault="006F6BF1" w:rsidP="006F6BF1">
      <w:pPr>
        <w:pStyle w:val="BodyText"/>
        <w:rPr>
          <w:lang w:val="en-US"/>
        </w:rPr>
      </w:pPr>
      <w:r>
        <w:rPr>
          <w:lang w:val="en-US"/>
        </w:rPr>
        <w:t>Here it is most important to improve customer satisfaction (C) and then to tackle export markets (A).  Quality is not a high priority – maybe it is already good.</w:t>
      </w:r>
    </w:p>
    <w:p w14:paraId="159C195A" w14:textId="77777777" w:rsidR="006F6BF1" w:rsidRDefault="006F6BF1" w:rsidP="006F6BF1">
      <w:pPr>
        <w:pStyle w:val="Activityheading"/>
        <w:rPr>
          <w:lang w:val="en-US"/>
        </w:rPr>
      </w:pPr>
      <w:r>
        <w:rPr>
          <w:lang w:val="en-US"/>
        </w:rPr>
        <w:t>Key points</w:t>
      </w:r>
    </w:p>
    <w:p w14:paraId="20853BBB" w14:textId="77777777" w:rsidR="006F6BF1" w:rsidRDefault="006F6BF1" w:rsidP="006F6BF1">
      <w:pPr>
        <w:pStyle w:val="BodyText"/>
        <w:rPr>
          <w:lang w:val="en-US"/>
        </w:rPr>
      </w:pPr>
      <w:r>
        <w:rPr>
          <w:lang w:val="en-US"/>
        </w:rPr>
        <w:t>Paired Comparison Analysis is a good way of weighing up the relative importance of different courses of action.  It is useful where priorities are not clear or are of competing importance.  The tool provides a framework for comparing each course of action against all others and helps to show the difference in importance between factors.</w:t>
      </w:r>
    </w:p>
    <w:p w14:paraId="32514AF4" w14:textId="77777777" w:rsidR="006F6BF1" w:rsidRDefault="006F6BF1" w:rsidP="006F6BF1"/>
    <w:p w14:paraId="73B53A32" w14:textId="0D2BC642" w:rsidR="006F6BF1" w:rsidRDefault="006F6BF1" w:rsidP="006F6BF1"/>
    <w:p w14:paraId="0A867BEA" w14:textId="77777777" w:rsidR="006F6BF1" w:rsidRDefault="006F6BF1" w:rsidP="006F6BF1">
      <w:pPr>
        <w:pStyle w:val="ROBERTSONNormal"/>
        <w:jc w:val="right"/>
      </w:pPr>
      <w:r>
        <w:t>End</w:t>
      </w:r>
    </w:p>
    <w:p w14:paraId="644C7B46" w14:textId="14E0610F" w:rsidR="00607E04" w:rsidRDefault="00607E04">
      <w:pPr>
        <w:spacing w:after="0"/>
      </w:pPr>
      <w:r>
        <w:br w:type="page"/>
      </w:r>
    </w:p>
    <w:p w14:paraId="4390B972" w14:textId="35D7DAEA" w:rsidR="006F6BF1" w:rsidRDefault="006F6BF1" w:rsidP="006F6BF1">
      <w:pPr>
        <w:pStyle w:val="Heading1"/>
        <w:rPr>
          <w:lang w:val="en-US"/>
        </w:rPr>
      </w:pPr>
      <w:bookmarkStart w:id="12" w:name="_Toc463864140"/>
      <w:bookmarkStart w:id="13" w:name="_Toc520099202"/>
      <w:bookmarkStart w:id="14" w:name="_Toc524937824"/>
      <w:r>
        <w:rPr>
          <w:lang w:val="en-US"/>
        </w:rPr>
        <w:t xml:space="preserve">Decision tool: Weighted </w:t>
      </w:r>
      <w:r w:rsidR="00607E04">
        <w:rPr>
          <w:lang w:val="en-US"/>
        </w:rPr>
        <w:t>c</w:t>
      </w:r>
      <w:r>
        <w:rPr>
          <w:lang w:val="en-US"/>
        </w:rPr>
        <w:t>riteria</w:t>
      </w:r>
      <w:bookmarkEnd w:id="12"/>
      <w:bookmarkEnd w:id="13"/>
      <w:bookmarkEnd w:id="14"/>
    </w:p>
    <w:tbl>
      <w:tblPr>
        <w:tblStyle w:val="TableGrid"/>
        <w:tblW w:w="0" w:type="auto"/>
        <w:tblInd w:w="1384" w:type="dxa"/>
        <w:tblBorders>
          <w:top w:val="single" w:sz="24" w:space="0" w:color="660066"/>
          <w:left w:val="single" w:sz="24" w:space="0" w:color="660066"/>
          <w:bottom w:val="single" w:sz="24" w:space="0" w:color="660066"/>
          <w:right w:val="single" w:sz="24" w:space="0" w:color="660066"/>
          <w:insideH w:val="single" w:sz="24" w:space="0" w:color="660066"/>
          <w:insideV w:val="single" w:sz="24" w:space="0" w:color="660066"/>
        </w:tblBorders>
        <w:tblLook w:val="04A0" w:firstRow="1" w:lastRow="0" w:firstColumn="1" w:lastColumn="0" w:noHBand="0" w:noVBand="1"/>
      </w:tblPr>
      <w:tblGrid>
        <w:gridCol w:w="4136"/>
        <w:gridCol w:w="3008"/>
      </w:tblGrid>
      <w:tr w:rsidR="006F6BF1" w14:paraId="4F178C66" w14:textId="77777777" w:rsidTr="006F6BF1">
        <w:tc>
          <w:tcPr>
            <w:tcW w:w="4253" w:type="dxa"/>
            <w:tcBorders>
              <w:left w:val="single" w:sz="24" w:space="0" w:color="884499"/>
              <w:right w:val="single" w:sz="24" w:space="0" w:color="884499"/>
            </w:tcBorders>
            <w:shd w:val="clear" w:color="auto" w:fill="EAF1DD" w:themeFill="accent3" w:themeFillTint="33"/>
            <w:vAlign w:val="center"/>
          </w:tcPr>
          <w:p w14:paraId="22271DE3" w14:textId="3DBC9729" w:rsidR="006F6BF1" w:rsidRPr="00881148" w:rsidRDefault="006F6BF1" w:rsidP="006F6BF1">
            <w:pPr>
              <w:pStyle w:val="LearnigPackQuote"/>
            </w:pPr>
            <w:r>
              <w:t>Erroneous assumptions can be disastrous</w:t>
            </w:r>
            <w:r w:rsidRPr="00BD26B0">
              <w:t>.</w:t>
            </w:r>
          </w:p>
          <w:p w14:paraId="51B24E47" w14:textId="77777777" w:rsidR="006F6BF1" w:rsidRDefault="006F6BF1" w:rsidP="006F6BF1">
            <w:pPr>
              <w:pStyle w:val="LearningPackQuoteSource"/>
            </w:pPr>
            <w:r>
              <w:t>Peter Drucker</w:t>
            </w:r>
          </w:p>
          <w:p w14:paraId="4071D834" w14:textId="77777777" w:rsidR="006F6BF1" w:rsidRPr="004E6CC8" w:rsidRDefault="006F6BF1" w:rsidP="006F6BF1">
            <w:pPr>
              <w:pStyle w:val="LearningPackQuoteSource"/>
              <w:rPr>
                <w:sz w:val="28"/>
              </w:rPr>
            </w:pPr>
            <w:r>
              <w:t>Management Thinker</w:t>
            </w:r>
          </w:p>
        </w:tc>
        <w:tc>
          <w:tcPr>
            <w:tcW w:w="2166" w:type="dxa"/>
            <w:tcBorders>
              <w:left w:val="single" w:sz="24" w:space="0" w:color="884499"/>
            </w:tcBorders>
            <w:shd w:val="clear" w:color="auto" w:fill="3366BB"/>
            <w:vAlign w:val="center"/>
          </w:tcPr>
          <w:p w14:paraId="6A8017A2" w14:textId="77777777" w:rsidR="006F6BF1" w:rsidRDefault="006F6BF1" w:rsidP="006F6BF1">
            <w:pPr>
              <w:pStyle w:val="BodyText"/>
              <w:jc w:val="center"/>
            </w:pPr>
            <w:r>
              <w:rPr>
                <w:noProof/>
              </w:rPr>
              <w:drawing>
                <wp:inline distT="0" distB="0" distL="0" distR="0" wp14:anchorId="39B6F659" wp14:editId="3B1598E3">
                  <wp:extent cx="1772920" cy="1478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ter-drucker.jpg"/>
                          <pic:cNvPicPr/>
                        </pic:nvPicPr>
                        <pic:blipFill rotWithShape="1">
                          <a:blip r:embed="rId26" cstate="print">
                            <a:extLst>
                              <a:ext uri="{28A0092B-C50C-407E-A947-70E740481C1C}">
                                <a14:useLocalDpi xmlns:a14="http://schemas.microsoft.com/office/drawing/2010/main" val="0"/>
                              </a:ext>
                            </a:extLst>
                          </a:blip>
                          <a:srcRect l="4903" b="5035"/>
                          <a:stretch/>
                        </pic:blipFill>
                        <pic:spPr bwMode="auto">
                          <a:xfrm>
                            <a:off x="0" y="0"/>
                            <a:ext cx="1773907" cy="14791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55720A22" w14:textId="77777777" w:rsidR="006F6BF1" w:rsidRPr="00606A55" w:rsidRDefault="006F6BF1" w:rsidP="006F6BF1">
      <w:pPr>
        <w:pStyle w:val="BodyText"/>
        <w:rPr>
          <w:sz w:val="8"/>
          <w:lang w:val="en-US"/>
        </w:rPr>
      </w:pPr>
    </w:p>
    <w:p w14:paraId="12FB9578" w14:textId="77777777" w:rsidR="006F6BF1" w:rsidRPr="00AB3939" w:rsidRDefault="006F6BF1" w:rsidP="006F6BF1">
      <w:pPr>
        <w:pStyle w:val="Heading2"/>
        <w:rPr>
          <w:lang w:val="en-US"/>
        </w:rPr>
      </w:pPr>
      <w:r>
        <w:rPr>
          <w:lang w:val="en-US"/>
        </w:rPr>
        <w:t>Introduction</w:t>
      </w:r>
    </w:p>
    <w:p w14:paraId="58A1CB46" w14:textId="5CFC177E" w:rsidR="006F6BF1" w:rsidRPr="00446AC4" w:rsidRDefault="006F6BF1" w:rsidP="006F6BF1">
      <w:pPr>
        <w:rPr>
          <w:lang w:val="en-US"/>
        </w:rPr>
      </w:pPr>
      <w:r w:rsidRPr="00446AC4">
        <w:rPr>
          <w:lang w:val="en-US"/>
        </w:rPr>
        <w:t xml:space="preserve">How to </w:t>
      </w:r>
      <w:r>
        <w:rPr>
          <w:lang w:val="en-US"/>
        </w:rPr>
        <w:t xml:space="preserve">decide among a lot of options? </w:t>
      </w:r>
      <w:r w:rsidRPr="00446AC4">
        <w:rPr>
          <w:lang w:val="en-US"/>
        </w:rPr>
        <w:t xml:space="preserve"> You can improve your decision making by adding criteria and weight. </w:t>
      </w:r>
      <w:r>
        <w:rPr>
          <w:lang w:val="en-US"/>
        </w:rPr>
        <w:t xml:space="preserve"> </w:t>
      </w:r>
      <w:r w:rsidRPr="00446AC4">
        <w:rPr>
          <w:lang w:val="en-US"/>
        </w:rPr>
        <w:t>This hel</w:t>
      </w:r>
      <w:r>
        <w:rPr>
          <w:lang w:val="en-US"/>
        </w:rPr>
        <w:t xml:space="preserve">ps you prioritize effectively.  </w:t>
      </w:r>
      <w:r w:rsidRPr="00446AC4">
        <w:rPr>
          <w:lang w:val="en-US"/>
        </w:rPr>
        <w:t>The key is making the criteria explicit.</w:t>
      </w:r>
      <w:r w:rsidR="00B807B0">
        <w:rPr>
          <w:lang w:val="en-US"/>
        </w:rPr>
        <w:t xml:space="preserve">  And it’s tougher to describe here than it is to actually do!</w:t>
      </w:r>
    </w:p>
    <w:p w14:paraId="1629297B" w14:textId="77777777" w:rsidR="00B807B0" w:rsidRDefault="00B807B0" w:rsidP="006F6BF1">
      <w:pPr>
        <w:rPr>
          <w:lang w:val="en-US"/>
        </w:rPr>
      </w:pPr>
      <w:r>
        <w:rPr>
          <w:lang w:val="en-US"/>
        </w:rPr>
        <w:t>It works well for group decision making because:</w:t>
      </w:r>
    </w:p>
    <w:p w14:paraId="2F8376A3" w14:textId="77777777" w:rsidR="00B807B0" w:rsidRPr="00B807B0" w:rsidRDefault="00B807B0" w:rsidP="00B807B0">
      <w:pPr>
        <w:pStyle w:val="ListParagraph"/>
        <w:numPr>
          <w:ilvl w:val="0"/>
          <w:numId w:val="36"/>
        </w:numPr>
        <w:rPr>
          <w:lang w:val="en-US"/>
        </w:rPr>
      </w:pPr>
      <w:r w:rsidRPr="00B807B0">
        <w:rPr>
          <w:lang w:val="en-US"/>
        </w:rPr>
        <w:t>Y</w:t>
      </w:r>
      <w:r w:rsidR="006F6BF1" w:rsidRPr="00B807B0">
        <w:rPr>
          <w:lang w:val="en-US"/>
        </w:rPr>
        <w:t>ou create a shared set of criteria</w:t>
      </w:r>
      <w:r w:rsidRPr="00B807B0">
        <w:rPr>
          <w:lang w:val="en-US"/>
        </w:rPr>
        <w:t>.</w:t>
      </w:r>
    </w:p>
    <w:p w14:paraId="52001C7D" w14:textId="10F803A9" w:rsidR="006F6BF1" w:rsidRPr="00B807B0" w:rsidRDefault="006F6BF1" w:rsidP="00B807B0">
      <w:pPr>
        <w:pStyle w:val="ListParagraph"/>
        <w:numPr>
          <w:ilvl w:val="0"/>
          <w:numId w:val="36"/>
        </w:numPr>
        <w:rPr>
          <w:lang w:val="en-US"/>
        </w:rPr>
      </w:pPr>
      <w:r w:rsidRPr="00B807B0">
        <w:rPr>
          <w:lang w:val="en-US"/>
        </w:rPr>
        <w:t>When people know what’s valued, it’s easier to understand and weigh in on the decisions.</w:t>
      </w:r>
    </w:p>
    <w:p w14:paraId="5EA4564E" w14:textId="77777777" w:rsidR="00B807B0" w:rsidRDefault="006F6BF1" w:rsidP="006F6BF1">
      <w:pPr>
        <w:rPr>
          <w:lang w:val="en-US"/>
        </w:rPr>
      </w:pPr>
      <w:r w:rsidRPr="00446AC4">
        <w:rPr>
          <w:lang w:val="en-US"/>
        </w:rPr>
        <w:t xml:space="preserve">It’s also a good way to find </w:t>
      </w:r>
      <w:r>
        <w:rPr>
          <w:lang w:val="en-US"/>
        </w:rPr>
        <w:t xml:space="preserve">out mismatches on expectations. </w:t>
      </w:r>
      <w:r w:rsidRPr="00446AC4">
        <w:rPr>
          <w:lang w:val="en-US"/>
        </w:rPr>
        <w:t xml:space="preserve"> For example, if one person thinks the </w:t>
      </w:r>
      <w:proofErr w:type="spellStart"/>
      <w:r w:rsidRPr="00446AC4">
        <w:rPr>
          <w:lang w:val="en-US"/>
        </w:rPr>
        <w:t>colo</w:t>
      </w:r>
      <w:r>
        <w:rPr>
          <w:lang w:val="en-US"/>
        </w:rPr>
        <w:t>u</w:t>
      </w:r>
      <w:r w:rsidRPr="00446AC4">
        <w:rPr>
          <w:lang w:val="en-US"/>
        </w:rPr>
        <w:t>r</w:t>
      </w:r>
      <w:proofErr w:type="spellEnd"/>
      <w:r w:rsidRPr="00446AC4">
        <w:rPr>
          <w:lang w:val="en-US"/>
        </w:rPr>
        <w:t xml:space="preserve"> of the room is the most important, but another thinks the size of the room is more important, you can have a conversation around the usage scenarios and tra</w:t>
      </w:r>
      <w:r>
        <w:rPr>
          <w:lang w:val="en-US"/>
        </w:rPr>
        <w:t>de-offs and share perspectives.</w:t>
      </w:r>
    </w:p>
    <w:p w14:paraId="6951BC01" w14:textId="4FAD8F44" w:rsidR="006F6BF1" w:rsidRPr="00446AC4" w:rsidRDefault="00B807B0" w:rsidP="006F6BF1">
      <w:pPr>
        <w:rPr>
          <w:lang w:val="en-US"/>
        </w:rPr>
      </w:pPr>
      <w:r>
        <w:rPr>
          <w:lang w:val="en-US"/>
        </w:rPr>
        <w:t xml:space="preserve">Another </w:t>
      </w:r>
      <w:r w:rsidR="006F6BF1" w:rsidRPr="00446AC4">
        <w:rPr>
          <w:lang w:val="en-US"/>
        </w:rPr>
        <w:t>beauty of using criteria and weight is that it helps make the issue less subjective, so you can have a less defensive, and more objective evaluation of the options.</w:t>
      </w:r>
    </w:p>
    <w:p w14:paraId="7FA64EF9" w14:textId="0BC1D412" w:rsidR="006F6BF1" w:rsidRPr="00446AC4" w:rsidRDefault="006F6BF1" w:rsidP="006F6BF1">
      <w:pPr>
        <w:rPr>
          <w:lang w:val="en-US"/>
        </w:rPr>
      </w:pPr>
      <w:r w:rsidRPr="00446AC4">
        <w:rPr>
          <w:lang w:val="en-US"/>
        </w:rPr>
        <w:t xml:space="preserve">To make this easier to follow, </w:t>
      </w:r>
      <w:r w:rsidR="00B807B0">
        <w:rPr>
          <w:lang w:val="en-US"/>
        </w:rPr>
        <w:t xml:space="preserve">here is </w:t>
      </w:r>
      <w:r w:rsidRPr="00446AC4">
        <w:rPr>
          <w:lang w:val="en-US"/>
        </w:rPr>
        <w:t>an example to illustrate the approach.</w:t>
      </w:r>
    </w:p>
    <w:p w14:paraId="2A3093C7" w14:textId="77777777" w:rsidR="006F6BF1" w:rsidRDefault="006F6BF1" w:rsidP="006F6BF1">
      <w:pPr>
        <w:rPr>
          <w:rStyle w:val="Heading2Char"/>
        </w:rPr>
      </w:pPr>
      <w:r w:rsidRPr="00AE68E4">
        <w:rPr>
          <w:rStyle w:val="Heading2Char"/>
        </w:rPr>
        <w:t xml:space="preserve">Summary of </w:t>
      </w:r>
      <w:r>
        <w:rPr>
          <w:rStyle w:val="Heading2Char"/>
        </w:rPr>
        <w:t>s</w:t>
      </w:r>
      <w:r w:rsidRPr="00AE68E4">
        <w:rPr>
          <w:rStyle w:val="Heading2Char"/>
        </w:rPr>
        <w:t>teps</w:t>
      </w:r>
    </w:p>
    <w:p w14:paraId="24A213BC" w14:textId="77777777" w:rsidR="006F6BF1" w:rsidRPr="00446AC4" w:rsidRDefault="006F6BF1" w:rsidP="006F6BF1">
      <w:pPr>
        <w:rPr>
          <w:lang w:val="en-US"/>
        </w:rPr>
      </w:pPr>
      <w:r w:rsidRPr="00446AC4">
        <w:rPr>
          <w:lang w:val="en-US"/>
        </w:rPr>
        <w:t>If you need to make an important decision, the following steps can help:</w:t>
      </w:r>
    </w:p>
    <w:p w14:paraId="78DBCFFC" w14:textId="77777777" w:rsidR="006F6BF1" w:rsidRPr="00AE68E4" w:rsidRDefault="006F6BF1" w:rsidP="005E7875">
      <w:pPr>
        <w:pStyle w:val="ListParagraph"/>
        <w:numPr>
          <w:ilvl w:val="0"/>
          <w:numId w:val="31"/>
        </w:numPr>
        <w:spacing w:after="0"/>
        <w:rPr>
          <w:lang w:val="en-US"/>
        </w:rPr>
      </w:pPr>
      <w:r w:rsidRPr="00AE68E4">
        <w:rPr>
          <w:lang w:val="en-US"/>
        </w:rPr>
        <w:t>Identify the criteria</w:t>
      </w:r>
    </w:p>
    <w:p w14:paraId="23C6FBB2" w14:textId="77777777" w:rsidR="006F6BF1" w:rsidRPr="00AE68E4" w:rsidRDefault="006F6BF1" w:rsidP="005E7875">
      <w:pPr>
        <w:pStyle w:val="ListParagraph"/>
        <w:numPr>
          <w:ilvl w:val="0"/>
          <w:numId w:val="31"/>
        </w:numPr>
        <w:spacing w:after="0"/>
        <w:rPr>
          <w:lang w:val="en-US"/>
        </w:rPr>
      </w:pPr>
      <w:r w:rsidRPr="00AE68E4">
        <w:rPr>
          <w:lang w:val="en-US"/>
        </w:rPr>
        <w:t>Rate the criteria.</w:t>
      </w:r>
    </w:p>
    <w:p w14:paraId="23B2ACF7" w14:textId="77777777" w:rsidR="006F6BF1" w:rsidRPr="00AE68E4" w:rsidRDefault="006F6BF1" w:rsidP="005E7875">
      <w:pPr>
        <w:pStyle w:val="ListParagraph"/>
        <w:numPr>
          <w:ilvl w:val="0"/>
          <w:numId w:val="31"/>
        </w:numPr>
        <w:spacing w:after="0"/>
        <w:rPr>
          <w:lang w:val="en-US"/>
        </w:rPr>
      </w:pPr>
      <w:r w:rsidRPr="00AE68E4">
        <w:rPr>
          <w:lang w:val="en-US"/>
        </w:rPr>
        <w:t>Rate your options against the criteria and multiply by the weightings</w:t>
      </w:r>
      <w:r>
        <w:rPr>
          <w:lang w:val="en-US"/>
        </w:rPr>
        <w:t>.</w:t>
      </w:r>
    </w:p>
    <w:p w14:paraId="18A23648" w14:textId="77777777" w:rsidR="006F6BF1" w:rsidRDefault="006F6BF1" w:rsidP="00362186">
      <w:pPr>
        <w:pStyle w:val="Heading3"/>
        <w:rPr>
          <w:lang w:val="en-US"/>
        </w:rPr>
      </w:pPr>
      <w:r>
        <w:rPr>
          <w:lang w:val="en-US"/>
        </w:rPr>
        <w:t xml:space="preserve">Step 1: </w:t>
      </w:r>
      <w:r w:rsidRPr="00446AC4">
        <w:rPr>
          <w:lang w:val="en-US"/>
        </w:rPr>
        <w:t xml:space="preserve">Identify the </w:t>
      </w:r>
      <w:r>
        <w:rPr>
          <w:lang w:val="en-US"/>
        </w:rPr>
        <w:t>c</w:t>
      </w:r>
      <w:r w:rsidRPr="00446AC4">
        <w:rPr>
          <w:lang w:val="en-US"/>
        </w:rPr>
        <w:t>riteria</w:t>
      </w:r>
    </w:p>
    <w:p w14:paraId="220924A0" w14:textId="18E01692" w:rsidR="006F6BF1" w:rsidRDefault="006F6BF1" w:rsidP="006F6BF1">
      <w:pPr>
        <w:rPr>
          <w:lang w:val="en-US"/>
        </w:rPr>
      </w:pPr>
      <w:r w:rsidRPr="00AE68E4">
        <w:rPr>
          <w:lang w:val="en-US"/>
        </w:rPr>
        <w:t>In this step, identi</w:t>
      </w:r>
      <w:r>
        <w:rPr>
          <w:lang w:val="en-US"/>
        </w:rPr>
        <w:t xml:space="preserve">fy the key factors that matter. </w:t>
      </w:r>
      <w:r w:rsidRPr="00AE68E4">
        <w:rPr>
          <w:lang w:val="en-US"/>
        </w:rPr>
        <w:t xml:space="preserve"> For example, hiring </w:t>
      </w:r>
      <w:r w:rsidR="00B807B0">
        <w:rPr>
          <w:lang w:val="en-US"/>
        </w:rPr>
        <w:t>a</w:t>
      </w:r>
      <w:r w:rsidRPr="00AE68E4">
        <w:rPr>
          <w:lang w:val="en-US"/>
        </w:rPr>
        <w:t xml:space="preserve"> new leader, </w:t>
      </w:r>
      <w:r w:rsidR="00B807B0">
        <w:rPr>
          <w:lang w:val="en-US"/>
        </w:rPr>
        <w:t xml:space="preserve">the group </w:t>
      </w:r>
      <w:r w:rsidRPr="00AE68E4">
        <w:rPr>
          <w:lang w:val="en-US"/>
        </w:rPr>
        <w:t>identified the following criteria:</w:t>
      </w:r>
    </w:p>
    <w:p w14:paraId="53CED801" w14:textId="50A73373" w:rsidR="006F6BF1" w:rsidRPr="00AE68E4" w:rsidRDefault="006F6BF1" w:rsidP="005E7875">
      <w:pPr>
        <w:pStyle w:val="ListParagraph"/>
        <w:numPr>
          <w:ilvl w:val="0"/>
          <w:numId w:val="32"/>
        </w:numPr>
        <w:spacing w:after="0"/>
        <w:rPr>
          <w:lang w:val="en-US"/>
        </w:rPr>
      </w:pPr>
      <w:r w:rsidRPr="00AE68E4">
        <w:rPr>
          <w:lang w:val="en-US"/>
        </w:rPr>
        <w:t xml:space="preserve">Microsoft </w:t>
      </w:r>
      <w:r w:rsidR="0051600C">
        <w:rPr>
          <w:lang w:val="en-US"/>
        </w:rPr>
        <w:t>capability</w:t>
      </w:r>
    </w:p>
    <w:p w14:paraId="41417BF3" w14:textId="48EAB680" w:rsidR="006F6BF1" w:rsidRPr="00AE68E4" w:rsidRDefault="0051600C" w:rsidP="005E7875">
      <w:pPr>
        <w:pStyle w:val="ListParagraph"/>
        <w:numPr>
          <w:ilvl w:val="0"/>
          <w:numId w:val="32"/>
        </w:numPr>
        <w:spacing w:after="0"/>
        <w:rPr>
          <w:lang w:val="en-US"/>
        </w:rPr>
      </w:pPr>
      <w:r>
        <w:rPr>
          <w:lang w:val="en-US"/>
        </w:rPr>
        <w:t>Sector e</w:t>
      </w:r>
      <w:r w:rsidR="006F6BF1" w:rsidRPr="00AE68E4">
        <w:rPr>
          <w:lang w:val="en-US"/>
        </w:rPr>
        <w:t>xperience</w:t>
      </w:r>
    </w:p>
    <w:p w14:paraId="083CEE1A" w14:textId="2019EF08" w:rsidR="006F6BF1" w:rsidRPr="00AE68E4" w:rsidRDefault="0051600C" w:rsidP="005E7875">
      <w:pPr>
        <w:pStyle w:val="ListParagraph"/>
        <w:numPr>
          <w:ilvl w:val="0"/>
          <w:numId w:val="32"/>
        </w:numPr>
        <w:spacing w:after="0"/>
        <w:rPr>
          <w:lang w:val="en-US"/>
        </w:rPr>
      </w:pPr>
      <w:r>
        <w:rPr>
          <w:lang w:val="en-US"/>
        </w:rPr>
        <w:t>Coaching ability</w:t>
      </w:r>
    </w:p>
    <w:p w14:paraId="2487003D" w14:textId="1DF3BBB5" w:rsidR="006F6BF1" w:rsidRPr="00AE68E4" w:rsidRDefault="006F6BF1" w:rsidP="005E7875">
      <w:pPr>
        <w:pStyle w:val="ListParagraph"/>
        <w:numPr>
          <w:ilvl w:val="0"/>
          <w:numId w:val="32"/>
        </w:numPr>
        <w:spacing w:after="0"/>
        <w:rPr>
          <w:lang w:val="en-US"/>
        </w:rPr>
      </w:pPr>
      <w:r w:rsidRPr="00AE68E4">
        <w:rPr>
          <w:lang w:val="en-US"/>
        </w:rPr>
        <w:t>Execution</w:t>
      </w:r>
      <w:r w:rsidR="0051600C">
        <w:rPr>
          <w:lang w:val="en-US"/>
        </w:rPr>
        <w:t xml:space="preserve"> focus</w:t>
      </w:r>
    </w:p>
    <w:p w14:paraId="6A20DEC0" w14:textId="77777777" w:rsidR="006F6BF1" w:rsidRPr="00AE68E4" w:rsidRDefault="006F6BF1" w:rsidP="005E7875">
      <w:pPr>
        <w:pStyle w:val="ListParagraph"/>
        <w:numPr>
          <w:ilvl w:val="0"/>
          <w:numId w:val="32"/>
        </w:numPr>
        <w:spacing w:after="0"/>
        <w:rPr>
          <w:lang w:val="en-US"/>
        </w:rPr>
      </w:pPr>
      <w:r w:rsidRPr="00AE68E4">
        <w:rPr>
          <w:lang w:val="en-US"/>
        </w:rPr>
        <w:t>Customer-connection</w:t>
      </w:r>
    </w:p>
    <w:p w14:paraId="0A0E6D9B" w14:textId="1EC820CD" w:rsidR="006F6BF1" w:rsidRPr="00AE68E4" w:rsidRDefault="0051600C" w:rsidP="005E7875">
      <w:pPr>
        <w:pStyle w:val="ListParagraph"/>
        <w:numPr>
          <w:ilvl w:val="0"/>
          <w:numId w:val="32"/>
        </w:numPr>
        <w:spacing w:after="0"/>
        <w:rPr>
          <w:lang w:val="en-US"/>
        </w:rPr>
      </w:pPr>
      <w:r>
        <w:rPr>
          <w:lang w:val="en-US"/>
        </w:rPr>
        <w:t>Technical</w:t>
      </w:r>
      <w:r w:rsidR="006F6BF1" w:rsidRPr="00AE68E4">
        <w:rPr>
          <w:lang w:val="en-US"/>
        </w:rPr>
        <w:t xml:space="preserve"> </w:t>
      </w:r>
      <w:r w:rsidR="006F6BF1">
        <w:rPr>
          <w:lang w:val="en-US"/>
        </w:rPr>
        <w:t>c</w:t>
      </w:r>
      <w:r w:rsidR="006F6BF1" w:rsidRPr="00AE68E4">
        <w:rPr>
          <w:lang w:val="en-US"/>
        </w:rPr>
        <w:t>ompetence</w:t>
      </w:r>
    </w:p>
    <w:p w14:paraId="668F7E77" w14:textId="77777777" w:rsidR="006F6BF1" w:rsidRPr="00AE68E4" w:rsidRDefault="006F6BF1" w:rsidP="005E7875">
      <w:pPr>
        <w:pStyle w:val="ListParagraph"/>
        <w:numPr>
          <w:ilvl w:val="0"/>
          <w:numId w:val="32"/>
        </w:numPr>
        <w:spacing w:after="0"/>
        <w:rPr>
          <w:lang w:val="en-US"/>
        </w:rPr>
      </w:pPr>
      <w:r w:rsidRPr="00AE68E4">
        <w:rPr>
          <w:lang w:val="en-US"/>
        </w:rPr>
        <w:t xml:space="preserve">Business </w:t>
      </w:r>
      <w:r>
        <w:rPr>
          <w:lang w:val="en-US"/>
        </w:rPr>
        <w:t>c</w:t>
      </w:r>
      <w:r w:rsidRPr="00AE68E4">
        <w:rPr>
          <w:lang w:val="en-US"/>
        </w:rPr>
        <w:t>ompetence</w:t>
      </w:r>
    </w:p>
    <w:p w14:paraId="29F38D0C" w14:textId="77777777" w:rsidR="006F6BF1" w:rsidRPr="00AB3939" w:rsidRDefault="006F6BF1" w:rsidP="005E7875">
      <w:pPr>
        <w:pStyle w:val="ListParagraph"/>
        <w:numPr>
          <w:ilvl w:val="0"/>
          <w:numId w:val="32"/>
        </w:numPr>
        <w:spacing w:after="0"/>
        <w:rPr>
          <w:lang w:val="en-US"/>
        </w:rPr>
      </w:pPr>
      <w:r w:rsidRPr="00AB3939">
        <w:rPr>
          <w:lang w:val="en-US"/>
        </w:rPr>
        <w:t>Political competence</w:t>
      </w:r>
    </w:p>
    <w:p w14:paraId="7F76DBD3" w14:textId="77777777" w:rsidR="006F6BF1" w:rsidRDefault="006F6BF1" w:rsidP="006F6BF1">
      <w:pPr>
        <w:rPr>
          <w:lang w:val="en-US"/>
        </w:rPr>
      </w:pPr>
    </w:p>
    <w:p w14:paraId="1B5548AF" w14:textId="77777777" w:rsidR="0051600C" w:rsidRDefault="0051600C" w:rsidP="006F6BF1">
      <w:pPr>
        <w:rPr>
          <w:lang w:val="en-US"/>
        </w:rPr>
      </w:pPr>
      <w:r>
        <w:rPr>
          <w:lang w:val="en-US"/>
        </w:rPr>
        <w:t>The goals were to:</w:t>
      </w:r>
    </w:p>
    <w:p w14:paraId="6723ECD9" w14:textId="77777777" w:rsidR="0051600C" w:rsidRPr="0051600C" w:rsidRDefault="0051600C" w:rsidP="0051600C">
      <w:pPr>
        <w:pStyle w:val="ListParagraph"/>
        <w:numPr>
          <w:ilvl w:val="0"/>
          <w:numId w:val="37"/>
        </w:numPr>
        <w:rPr>
          <w:lang w:val="en-US"/>
        </w:rPr>
      </w:pPr>
      <w:r w:rsidRPr="0051600C">
        <w:rPr>
          <w:lang w:val="en-US"/>
        </w:rPr>
        <w:t>H</w:t>
      </w:r>
      <w:r w:rsidR="006F6BF1" w:rsidRPr="0051600C">
        <w:rPr>
          <w:lang w:val="en-US"/>
        </w:rPr>
        <w:t>elp make a better decision</w:t>
      </w:r>
    </w:p>
    <w:p w14:paraId="4EC90665" w14:textId="77777777" w:rsidR="0051600C" w:rsidRPr="0051600C" w:rsidRDefault="0051600C" w:rsidP="0051600C">
      <w:pPr>
        <w:pStyle w:val="ListParagraph"/>
        <w:numPr>
          <w:ilvl w:val="0"/>
          <w:numId w:val="37"/>
        </w:numPr>
        <w:rPr>
          <w:lang w:val="en-US"/>
        </w:rPr>
      </w:pPr>
      <w:r w:rsidRPr="0051600C">
        <w:rPr>
          <w:lang w:val="en-US"/>
        </w:rPr>
        <w:t>A</w:t>
      </w:r>
      <w:r w:rsidR="006F6BF1" w:rsidRPr="0051600C">
        <w:rPr>
          <w:lang w:val="en-US"/>
        </w:rPr>
        <w:t>void simple pitfalls</w:t>
      </w:r>
    </w:p>
    <w:p w14:paraId="0DDC1F06" w14:textId="23C81E11" w:rsidR="006F6BF1" w:rsidRPr="0051600C" w:rsidRDefault="0051600C" w:rsidP="0051600C">
      <w:pPr>
        <w:pStyle w:val="ListParagraph"/>
        <w:numPr>
          <w:ilvl w:val="0"/>
          <w:numId w:val="37"/>
        </w:numPr>
        <w:rPr>
          <w:lang w:val="en-US"/>
        </w:rPr>
      </w:pPr>
      <w:r w:rsidRPr="0051600C">
        <w:rPr>
          <w:lang w:val="en-US"/>
        </w:rPr>
        <w:t xml:space="preserve">Create </w:t>
      </w:r>
      <w:r w:rsidR="006F6BF1" w:rsidRPr="0051600C">
        <w:rPr>
          <w:lang w:val="en-US"/>
        </w:rPr>
        <w:t>a more objective frame for discussion, dialogue, or debate.</w:t>
      </w:r>
    </w:p>
    <w:p w14:paraId="509ED5E9" w14:textId="77777777" w:rsidR="006F6BF1" w:rsidRDefault="006F6BF1" w:rsidP="00362186">
      <w:pPr>
        <w:pStyle w:val="Heading3"/>
        <w:rPr>
          <w:lang w:val="en-US"/>
        </w:rPr>
      </w:pPr>
      <w:r>
        <w:rPr>
          <w:lang w:val="en-US"/>
        </w:rPr>
        <w:t xml:space="preserve">Step 2: </w:t>
      </w:r>
      <w:r w:rsidRPr="00446AC4">
        <w:rPr>
          <w:lang w:val="en-US"/>
        </w:rPr>
        <w:t xml:space="preserve">Rate the </w:t>
      </w:r>
      <w:r>
        <w:rPr>
          <w:lang w:val="en-US"/>
        </w:rPr>
        <w:t>c</w:t>
      </w:r>
      <w:r w:rsidRPr="00446AC4">
        <w:rPr>
          <w:lang w:val="en-US"/>
        </w:rPr>
        <w:t>riteria</w:t>
      </w:r>
    </w:p>
    <w:p w14:paraId="78813657" w14:textId="245D62CF" w:rsidR="006F6BF1" w:rsidRPr="00446AC4" w:rsidRDefault="006F6BF1" w:rsidP="006F6BF1">
      <w:pPr>
        <w:rPr>
          <w:lang w:val="en-US"/>
        </w:rPr>
      </w:pPr>
      <w:r w:rsidRPr="00446AC4">
        <w:rPr>
          <w:lang w:val="en-US"/>
        </w:rPr>
        <w:t>The next step is to identify the weighting of each criteria.</w:t>
      </w:r>
      <w:r>
        <w:rPr>
          <w:lang w:val="en-US"/>
        </w:rPr>
        <w:t xml:space="preserve"> </w:t>
      </w:r>
      <w:r w:rsidRPr="00446AC4">
        <w:rPr>
          <w:lang w:val="en-US"/>
        </w:rPr>
        <w:t xml:space="preserve"> </w:t>
      </w:r>
      <w:r w:rsidR="0051600C">
        <w:rPr>
          <w:lang w:val="en-US"/>
        </w:rPr>
        <w:t>We stuck</w:t>
      </w:r>
      <w:r w:rsidRPr="00446AC4">
        <w:rPr>
          <w:lang w:val="en-US"/>
        </w:rPr>
        <w:t xml:space="preserve"> to a scale of 1-3 helps keep it simple.</w:t>
      </w:r>
      <w:r>
        <w:rPr>
          <w:lang w:val="en-US"/>
        </w:rPr>
        <w:t xml:space="preserve"> </w:t>
      </w:r>
      <w:r w:rsidRPr="00446AC4">
        <w:rPr>
          <w:lang w:val="en-US"/>
        </w:rPr>
        <w:t xml:space="preserve"> In this case, 1 is less important and 3 is more important, since we will multiply by these numbers in the next step.</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82"/>
        <w:gridCol w:w="2370"/>
      </w:tblGrid>
      <w:tr w:rsidR="006F6BF1" w:rsidRPr="00A65B59" w14:paraId="31453484" w14:textId="77777777" w:rsidTr="006F6BF1">
        <w:tc>
          <w:tcPr>
            <w:tcW w:w="0" w:type="auto"/>
            <w:shd w:val="clear" w:color="auto" w:fill="CC3388"/>
            <w:tcMar>
              <w:top w:w="30" w:type="dxa"/>
              <w:left w:w="120" w:type="dxa"/>
              <w:bottom w:w="30" w:type="dxa"/>
              <w:right w:w="120" w:type="dxa"/>
            </w:tcMar>
            <w:vAlign w:val="center"/>
            <w:hideMark/>
          </w:tcPr>
          <w:p w14:paraId="100E9AA0" w14:textId="77777777" w:rsidR="006F6BF1" w:rsidRPr="00A65B59" w:rsidRDefault="006F6BF1" w:rsidP="006F6BF1">
            <w:pPr>
              <w:pStyle w:val="Tableheading"/>
              <w:jc w:val="center"/>
              <w:rPr>
                <w:sz w:val="24"/>
              </w:rPr>
            </w:pPr>
            <w:r w:rsidRPr="00A65B59">
              <w:rPr>
                <w:sz w:val="24"/>
              </w:rPr>
              <w:t>Criteria</w:t>
            </w:r>
          </w:p>
        </w:tc>
        <w:tc>
          <w:tcPr>
            <w:tcW w:w="0" w:type="auto"/>
            <w:shd w:val="clear" w:color="auto" w:fill="CC3388"/>
            <w:tcMar>
              <w:top w:w="30" w:type="dxa"/>
              <w:left w:w="120" w:type="dxa"/>
              <w:bottom w:w="30" w:type="dxa"/>
              <w:right w:w="120" w:type="dxa"/>
            </w:tcMar>
            <w:vAlign w:val="center"/>
            <w:hideMark/>
          </w:tcPr>
          <w:p w14:paraId="1B4E98B6" w14:textId="77777777" w:rsidR="006F6BF1" w:rsidRPr="00A65B59" w:rsidRDefault="006F6BF1" w:rsidP="006F6BF1">
            <w:pPr>
              <w:pStyle w:val="Tableheading"/>
              <w:jc w:val="center"/>
              <w:rPr>
                <w:sz w:val="24"/>
              </w:rPr>
            </w:pPr>
            <w:r w:rsidRPr="00A65B59">
              <w:rPr>
                <w:sz w:val="24"/>
              </w:rPr>
              <w:t>Rating</w:t>
            </w:r>
          </w:p>
        </w:tc>
      </w:tr>
      <w:tr w:rsidR="006F6BF1" w:rsidRPr="00446AC4" w14:paraId="5C2E2B7A" w14:textId="77777777" w:rsidTr="006F6BF1">
        <w:tc>
          <w:tcPr>
            <w:tcW w:w="0" w:type="auto"/>
            <w:tcMar>
              <w:top w:w="30" w:type="dxa"/>
              <w:left w:w="120" w:type="dxa"/>
              <w:bottom w:w="30" w:type="dxa"/>
              <w:right w:w="120" w:type="dxa"/>
            </w:tcMar>
            <w:vAlign w:val="center"/>
            <w:hideMark/>
          </w:tcPr>
          <w:p w14:paraId="46FC80D9" w14:textId="317C9AA0" w:rsidR="006F6BF1" w:rsidRPr="00446AC4" w:rsidRDefault="006F6BF1" w:rsidP="0051600C">
            <w:r w:rsidRPr="00446AC4">
              <w:t xml:space="preserve">Microsoft </w:t>
            </w:r>
            <w:r w:rsidR="0051600C">
              <w:t>capability</w:t>
            </w:r>
          </w:p>
        </w:tc>
        <w:tc>
          <w:tcPr>
            <w:tcW w:w="0" w:type="auto"/>
            <w:tcMar>
              <w:top w:w="30" w:type="dxa"/>
              <w:left w:w="120" w:type="dxa"/>
              <w:bottom w:w="30" w:type="dxa"/>
              <w:right w:w="120" w:type="dxa"/>
            </w:tcMar>
            <w:vAlign w:val="center"/>
            <w:hideMark/>
          </w:tcPr>
          <w:p w14:paraId="5FE7D6F4" w14:textId="77777777" w:rsidR="006F6BF1" w:rsidRPr="00446AC4" w:rsidRDefault="006F6BF1" w:rsidP="006F6BF1">
            <w:r w:rsidRPr="00446AC4">
              <w:t>2</w:t>
            </w:r>
          </w:p>
        </w:tc>
      </w:tr>
      <w:tr w:rsidR="006F6BF1" w:rsidRPr="00446AC4" w14:paraId="5801A630" w14:textId="77777777" w:rsidTr="006F6BF1">
        <w:tc>
          <w:tcPr>
            <w:tcW w:w="0" w:type="auto"/>
            <w:tcMar>
              <w:top w:w="30" w:type="dxa"/>
              <w:left w:w="120" w:type="dxa"/>
              <w:bottom w:w="30" w:type="dxa"/>
              <w:right w:w="120" w:type="dxa"/>
            </w:tcMar>
            <w:vAlign w:val="center"/>
            <w:hideMark/>
          </w:tcPr>
          <w:p w14:paraId="7246C32E" w14:textId="2BE9BAE6" w:rsidR="006F6BF1" w:rsidRPr="00446AC4" w:rsidRDefault="0051600C" w:rsidP="006F6BF1">
            <w:r>
              <w:t>Sector e</w:t>
            </w:r>
            <w:r w:rsidR="006F6BF1" w:rsidRPr="00446AC4">
              <w:t>xperience</w:t>
            </w:r>
          </w:p>
        </w:tc>
        <w:tc>
          <w:tcPr>
            <w:tcW w:w="0" w:type="auto"/>
            <w:tcMar>
              <w:top w:w="30" w:type="dxa"/>
              <w:left w:w="120" w:type="dxa"/>
              <w:bottom w:w="30" w:type="dxa"/>
              <w:right w:w="120" w:type="dxa"/>
            </w:tcMar>
            <w:vAlign w:val="center"/>
            <w:hideMark/>
          </w:tcPr>
          <w:p w14:paraId="1FBAB014" w14:textId="77777777" w:rsidR="006F6BF1" w:rsidRPr="00446AC4" w:rsidRDefault="006F6BF1" w:rsidP="006F6BF1">
            <w:r w:rsidRPr="00446AC4">
              <w:t>3</w:t>
            </w:r>
          </w:p>
        </w:tc>
      </w:tr>
      <w:tr w:rsidR="006F6BF1" w:rsidRPr="00446AC4" w14:paraId="77AA42A3" w14:textId="77777777" w:rsidTr="006F6BF1">
        <w:tc>
          <w:tcPr>
            <w:tcW w:w="0" w:type="auto"/>
            <w:tcMar>
              <w:top w:w="30" w:type="dxa"/>
              <w:left w:w="120" w:type="dxa"/>
              <w:bottom w:w="30" w:type="dxa"/>
              <w:right w:w="120" w:type="dxa"/>
            </w:tcMar>
            <w:vAlign w:val="center"/>
            <w:hideMark/>
          </w:tcPr>
          <w:p w14:paraId="52515EBF" w14:textId="79BB4798" w:rsidR="006F6BF1" w:rsidRPr="00446AC4" w:rsidRDefault="0051600C" w:rsidP="006F6BF1">
            <w:r>
              <w:t>Coaching capability</w:t>
            </w:r>
          </w:p>
        </w:tc>
        <w:tc>
          <w:tcPr>
            <w:tcW w:w="0" w:type="auto"/>
            <w:tcMar>
              <w:top w:w="30" w:type="dxa"/>
              <w:left w:w="120" w:type="dxa"/>
              <w:bottom w:w="30" w:type="dxa"/>
              <w:right w:w="120" w:type="dxa"/>
            </w:tcMar>
            <w:vAlign w:val="center"/>
            <w:hideMark/>
          </w:tcPr>
          <w:p w14:paraId="16ACA107" w14:textId="77777777" w:rsidR="006F6BF1" w:rsidRPr="00446AC4" w:rsidRDefault="006F6BF1" w:rsidP="006F6BF1">
            <w:r w:rsidRPr="00446AC4">
              <w:t>3</w:t>
            </w:r>
          </w:p>
        </w:tc>
      </w:tr>
      <w:tr w:rsidR="006F6BF1" w:rsidRPr="00446AC4" w14:paraId="2AA9B3C7" w14:textId="77777777" w:rsidTr="006F6BF1">
        <w:tc>
          <w:tcPr>
            <w:tcW w:w="0" w:type="auto"/>
            <w:tcMar>
              <w:top w:w="30" w:type="dxa"/>
              <w:left w:w="120" w:type="dxa"/>
              <w:bottom w:w="30" w:type="dxa"/>
              <w:right w:w="120" w:type="dxa"/>
            </w:tcMar>
            <w:vAlign w:val="center"/>
            <w:hideMark/>
          </w:tcPr>
          <w:p w14:paraId="59CB50CA" w14:textId="20B681F0" w:rsidR="006F6BF1" w:rsidRPr="00446AC4" w:rsidRDefault="006F6BF1" w:rsidP="006F6BF1">
            <w:r w:rsidRPr="00446AC4">
              <w:t>Execution</w:t>
            </w:r>
            <w:r w:rsidR="0051600C">
              <w:t xml:space="preserve"> focus</w:t>
            </w:r>
          </w:p>
        </w:tc>
        <w:tc>
          <w:tcPr>
            <w:tcW w:w="0" w:type="auto"/>
            <w:tcMar>
              <w:top w:w="30" w:type="dxa"/>
              <w:left w:w="120" w:type="dxa"/>
              <w:bottom w:w="30" w:type="dxa"/>
              <w:right w:w="120" w:type="dxa"/>
            </w:tcMar>
            <w:vAlign w:val="center"/>
            <w:hideMark/>
          </w:tcPr>
          <w:p w14:paraId="67E72CAC" w14:textId="77777777" w:rsidR="006F6BF1" w:rsidRPr="00446AC4" w:rsidRDefault="006F6BF1" w:rsidP="006F6BF1">
            <w:r w:rsidRPr="00446AC4">
              <w:t>3</w:t>
            </w:r>
          </w:p>
        </w:tc>
      </w:tr>
      <w:tr w:rsidR="006F6BF1" w:rsidRPr="00446AC4" w14:paraId="725530AF" w14:textId="77777777" w:rsidTr="006F6BF1">
        <w:tc>
          <w:tcPr>
            <w:tcW w:w="0" w:type="auto"/>
            <w:tcMar>
              <w:top w:w="30" w:type="dxa"/>
              <w:left w:w="120" w:type="dxa"/>
              <w:bottom w:w="30" w:type="dxa"/>
              <w:right w:w="120" w:type="dxa"/>
            </w:tcMar>
            <w:vAlign w:val="center"/>
            <w:hideMark/>
          </w:tcPr>
          <w:p w14:paraId="4B62A558" w14:textId="77777777" w:rsidR="006F6BF1" w:rsidRPr="00446AC4" w:rsidRDefault="006F6BF1" w:rsidP="006F6BF1">
            <w:r w:rsidRPr="00446AC4">
              <w:t>Customer-connection</w:t>
            </w:r>
          </w:p>
        </w:tc>
        <w:tc>
          <w:tcPr>
            <w:tcW w:w="0" w:type="auto"/>
            <w:tcMar>
              <w:top w:w="30" w:type="dxa"/>
              <w:left w:w="120" w:type="dxa"/>
              <w:bottom w:w="30" w:type="dxa"/>
              <w:right w:w="120" w:type="dxa"/>
            </w:tcMar>
            <w:vAlign w:val="center"/>
            <w:hideMark/>
          </w:tcPr>
          <w:p w14:paraId="226E08D2" w14:textId="77777777" w:rsidR="006F6BF1" w:rsidRPr="00446AC4" w:rsidRDefault="006F6BF1" w:rsidP="006F6BF1">
            <w:r w:rsidRPr="00446AC4">
              <w:t>3</w:t>
            </w:r>
          </w:p>
        </w:tc>
      </w:tr>
      <w:tr w:rsidR="006F6BF1" w:rsidRPr="00446AC4" w14:paraId="7CE4ACB1" w14:textId="77777777" w:rsidTr="006F6BF1">
        <w:tc>
          <w:tcPr>
            <w:tcW w:w="0" w:type="auto"/>
            <w:tcMar>
              <w:top w:w="30" w:type="dxa"/>
              <w:left w:w="120" w:type="dxa"/>
              <w:bottom w:w="30" w:type="dxa"/>
              <w:right w:w="120" w:type="dxa"/>
            </w:tcMar>
            <w:vAlign w:val="center"/>
            <w:hideMark/>
          </w:tcPr>
          <w:p w14:paraId="4939A5F4" w14:textId="73D7F4FD" w:rsidR="006F6BF1" w:rsidRPr="00446AC4" w:rsidRDefault="0051600C" w:rsidP="006F6BF1">
            <w:r>
              <w:t>Technical</w:t>
            </w:r>
            <w:r w:rsidR="006F6BF1" w:rsidRPr="00446AC4">
              <w:t xml:space="preserve"> </w:t>
            </w:r>
            <w:r w:rsidR="006F6BF1">
              <w:t>c</w:t>
            </w:r>
            <w:r w:rsidR="006F6BF1" w:rsidRPr="00446AC4">
              <w:t>ompetence</w:t>
            </w:r>
          </w:p>
        </w:tc>
        <w:tc>
          <w:tcPr>
            <w:tcW w:w="0" w:type="auto"/>
            <w:tcMar>
              <w:top w:w="30" w:type="dxa"/>
              <w:left w:w="120" w:type="dxa"/>
              <w:bottom w:w="30" w:type="dxa"/>
              <w:right w:w="120" w:type="dxa"/>
            </w:tcMar>
            <w:vAlign w:val="center"/>
            <w:hideMark/>
          </w:tcPr>
          <w:p w14:paraId="43A06F8F" w14:textId="77777777" w:rsidR="006F6BF1" w:rsidRPr="00446AC4" w:rsidRDefault="006F6BF1" w:rsidP="006F6BF1">
            <w:r w:rsidRPr="00446AC4">
              <w:t>2</w:t>
            </w:r>
          </w:p>
        </w:tc>
      </w:tr>
      <w:tr w:rsidR="006F6BF1" w:rsidRPr="00446AC4" w14:paraId="0051D1F5" w14:textId="77777777" w:rsidTr="006F6BF1">
        <w:tc>
          <w:tcPr>
            <w:tcW w:w="0" w:type="auto"/>
            <w:tcMar>
              <w:top w:w="30" w:type="dxa"/>
              <w:left w:w="120" w:type="dxa"/>
              <w:bottom w:w="30" w:type="dxa"/>
              <w:right w:w="120" w:type="dxa"/>
            </w:tcMar>
            <w:vAlign w:val="center"/>
            <w:hideMark/>
          </w:tcPr>
          <w:p w14:paraId="6BC20A25" w14:textId="77777777" w:rsidR="006F6BF1" w:rsidRPr="00446AC4" w:rsidRDefault="006F6BF1" w:rsidP="006F6BF1">
            <w:r w:rsidRPr="00446AC4">
              <w:t xml:space="preserve">Business </w:t>
            </w:r>
            <w:r>
              <w:t>c</w:t>
            </w:r>
            <w:r w:rsidRPr="00446AC4">
              <w:t>ompetence</w:t>
            </w:r>
          </w:p>
        </w:tc>
        <w:tc>
          <w:tcPr>
            <w:tcW w:w="0" w:type="auto"/>
            <w:tcMar>
              <w:top w:w="30" w:type="dxa"/>
              <w:left w:w="120" w:type="dxa"/>
              <w:bottom w:w="30" w:type="dxa"/>
              <w:right w:w="120" w:type="dxa"/>
            </w:tcMar>
            <w:vAlign w:val="center"/>
            <w:hideMark/>
          </w:tcPr>
          <w:p w14:paraId="0E0C136C" w14:textId="77777777" w:rsidR="006F6BF1" w:rsidRPr="00446AC4" w:rsidRDefault="006F6BF1" w:rsidP="006F6BF1">
            <w:r w:rsidRPr="00446AC4">
              <w:t>2</w:t>
            </w:r>
          </w:p>
        </w:tc>
      </w:tr>
      <w:tr w:rsidR="006F6BF1" w:rsidRPr="00446AC4" w14:paraId="7128E0D8" w14:textId="77777777" w:rsidTr="006F6BF1">
        <w:tc>
          <w:tcPr>
            <w:tcW w:w="0" w:type="auto"/>
            <w:tcMar>
              <w:top w:w="30" w:type="dxa"/>
              <w:left w:w="120" w:type="dxa"/>
              <w:bottom w:w="30" w:type="dxa"/>
              <w:right w:w="120" w:type="dxa"/>
            </w:tcMar>
            <w:vAlign w:val="center"/>
            <w:hideMark/>
          </w:tcPr>
          <w:p w14:paraId="5DF04E90" w14:textId="77777777" w:rsidR="006F6BF1" w:rsidRPr="00446AC4" w:rsidRDefault="006F6BF1" w:rsidP="006F6BF1">
            <w:r w:rsidRPr="00446AC4">
              <w:t xml:space="preserve">Political </w:t>
            </w:r>
            <w:r>
              <w:t>c</w:t>
            </w:r>
            <w:r w:rsidRPr="00446AC4">
              <w:t>ompetence</w:t>
            </w:r>
          </w:p>
        </w:tc>
        <w:tc>
          <w:tcPr>
            <w:tcW w:w="0" w:type="auto"/>
            <w:tcMar>
              <w:top w:w="30" w:type="dxa"/>
              <w:left w:w="120" w:type="dxa"/>
              <w:bottom w:w="30" w:type="dxa"/>
              <w:right w:w="120" w:type="dxa"/>
            </w:tcMar>
            <w:vAlign w:val="center"/>
            <w:hideMark/>
          </w:tcPr>
          <w:p w14:paraId="6702CABF" w14:textId="77777777" w:rsidR="006F6BF1" w:rsidRPr="00446AC4" w:rsidRDefault="006F6BF1" w:rsidP="006F6BF1">
            <w:r w:rsidRPr="00446AC4">
              <w:t>2</w:t>
            </w:r>
          </w:p>
        </w:tc>
      </w:tr>
    </w:tbl>
    <w:p w14:paraId="4846A80B" w14:textId="77777777" w:rsidR="006F6BF1" w:rsidRDefault="006F6BF1" w:rsidP="00362186">
      <w:pPr>
        <w:pStyle w:val="Heading3"/>
        <w:rPr>
          <w:lang w:val="en-US"/>
        </w:rPr>
      </w:pPr>
      <w:r>
        <w:rPr>
          <w:lang w:val="en-US"/>
        </w:rPr>
        <w:t>Step 3: Rate your options against the criteria and multiply by the w</w:t>
      </w:r>
      <w:r w:rsidRPr="00446AC4">
        <w:rPr>
          <w:lang w:val="en-US"/>
        </w:rPr>
        <w:t>eightings</w:t>
      </w:r>
    </w:p>
    <w:p w14:paraId="59A98549" w14:textId="77777777" w:rsidR="006F6BF1" w:rsidRDefault="006F6BF1" w:rsidP="006F6BF1">
      <w:pPr>
        <w:rPr>
          <w:lang w:val="en-US"/>
        </w:rPr>
      </w:pPr>
      <w:r w:rsidRPr="00446AC4">
        <w:rPr>
          <w:lang w:val="en-US"/>
        </w:rPr>
        <w:t>In this step, you rate your options against the criteria, and then multiply by the weightings:</w:t>
      </w:r>
    </w:p>
    <w:tbl>
      <w:tblPr>
        <w:tblW w:w="5000" w:type="pct"/>
        <w:tblBorders>
          <w:top w:val="single" w:sz="6" w:space="0" w:color="660066"/>
          <w:left w:val="single" w:sz="6" w:space="0" w:color="660066"/>
          <w:bottom w:val="single" w:sz="6" w:space="0" w:color="660066"/>
          <w:right w:val="single" w:sz="6" w:space="0" w:color="660066"/>
          <w:insideH w:val="single" w:sz="6" w:space="0" w:color="660066"/>
          <w:insideV w:val="single" w:sz="6" w:space="0" w:color="660066"/>
        </w:tblBorders>
        <w:tblCellMar>
          <w:top w:w="15" w:type="dxa"/>
          <w:left w:w="15" w:type="dxa"/>
          <w:bottom w:w="15" w:type="dxa"/>
          <w:right w:w="15" w:type="dxa"/>
        </w:tblCellMar>
        <w:tblLook w:val="04A0" w:firstRow="1" w:lastRow="0" w:firstColumn="1" w:lastColumn="0" w:noHBand="0" w:noVBand="1"/>
      </w:tblPr>
      <w:tblGrid>
        <w:gridCol w:w="2918"/>
        <w:gridCol w:w="1876"/>
        <w:gridCol w:w="1877"/>
        <w:gridCol w:w="1881"/>
      </w:tblGrid>
      <w:tr w:rsidR="006F6BF1" w:rsidRPr="00A65B59" w14:paraId="6AEEFB4D" w14:textId="77777777" w:rsidTr="006F6BF1">
        <w:tc>
          <w:tcPr>
            <w:tcW w:w="0" w:type="auto"/>
            <w:shd w:val="clear" w:color="auto" w:fill="CC3388"/>
            <w:tcMar>
              <w:top w:w="30" w:type="dxa"/>
              <w:left w:w="120" w:type="dxa"/>
              <w:bottom w:w="30" w:type="dxa"/>
              <w:right w:w="120" w:type="dxa"/>
            </w:tcMar>
            <w:vAlign w:val="center"/>
            <w:hideMark/>
          </w:tcPr>
          <w:p w14:paraId="576B32CF" w14:textId="77777777" w:rsidR="006F6BF1" w:rsidRPr="00A65B59" w:rsidRDefault="006F6BF1" w:rsidP="006F6BF1">
            <w:pPr>
              <w:pStyle w:val="Tableheading"/>
              <w:rPr>
                <w:sz w:val="24"/>
              </w:rPr>
            </w:pPr>
            <w:r w:rsidRPr="00A65B59">
              <w:rPr>
                <w:sz w:val="24"/>
              </w:rPr>
              <w:t>Criteria</w:t>
            </w:r>
          </w:p>
        </w:tc>
        <w:tc>
          <w:tcPr>
            <w:tcW w:w="0" w:type="auto"/>
            <w:shd w:val="clear" w:color="auto" w:fill="CC3388"/>
            <w:tcMar>
              <w:top w:w="30" w:type="dxa"/>
              <w:left w:w="120" w:type="dxa"/>
              <w:bottom w:w="30" w:type="dxa"/>
              <w:right w:w="120" w:type="dxa"/>
            </w:tcMar>
            <w:vAlign w:val="center"/>
            <w:hideMark/>
          </w:tcPr>
          <w:p w14:paraId="4689219D" w14:textId="77777777" w:rsidR="006F6BF1" w:rsidRPr="00A65B59" w:rsidRDefault="006F6BF1" w:rsidP="006F6BF1">
            <w:pPr>
              <w:pStyle w:val="Tableheading"/>
              <w:jc w:val="center"/>
              <w:rPr>
                <w:sz w:val="24"/>
              </w:rPr>
            </w:pPr>
            <w:r w:rsidRPr="00A65B59">
              <w:rPr>
                <w:sz w:val="24"/>
              </w:rPr>
              <w:t>Candidate A</w:t>
            </w:r>
          </w:p>
        </w:tc>
        <w:tc>
          <w:tcPr>
            <w:tcW w:w="0" w:type="auto"/>
            <w:shd w:val="clear" w:color="auto" w:fill="CC3388"/>
            <w:tcMar>
              <w:top w:w="30" w:type="dxa"/>
              <w:left w:w="120" w:type="dxa"/>
              <w:bottom w:w="30" w:type="dxa"/>
              <w:right w:w="120" w:type="dxa"/>
            </w:tcMar>
            <w:vAlign w:val="center"/>
            <w:hideMark/>
          </w:tcPr>
          <w:p w14:paraId="15DB6BE3" w14:textId="77777777" w:rsidR="006F6BF1" w:rsidRPr="00A65B59" w:rsidRDefault="006F6BF1" w:rsidP="006F6BF1">
            <w:pPr>
              <w:pStyle w:val="Tableheading"/>
              <w:jc w:val="center"/>
              <w:rPr>
                <w:sz w:val="24"/>
              </w:rPr>
            </w:pPr>
            <w:r w:rsidRPr="00A65B59">
              <w:rPr>
                <w:sz w:val="24"/>
              </w:rPr>
              <w:t>Candidate B</w:t>
            </w:r>
          </w:p>
        </w:tc>
        <w:tc>
          <w:tcPr>
            <w:tcW w:w="0" w:type="auto"/>
            <w:shd w:val="clear" w:color="auto" w:fill="CC3388"/>
            <w:tcMar>
              <w:top w:w="30" w:type="dxa"/>
              <w:left w:w="120" w:type="dxa"/>
              <w:bottom w:w="30" w:type="dxa"/>
              <w:right w:w="120" w:type="dxa"/>
            </w:tcMar>
            <w:vAlign w:val="center"/>
            <w:hideMark/>
          </w:tcPr>
          <w:p w14:paraId="1DC6B3DE" w14:textId="77777777" w:rsidR="006F6BF1" w:rsidRPr="00A65B59" w:rsidRDefault="006F6BF1" w:rsidP="006F6BF1">
            <w:pPr>
              <w:pStyle w:val="Tableheading"/>
              <w:jc w:val="center"/>
              <w:rPr>
                <w:sz w:val="24"/>
              </w:rPr>
            </w:pPr>
            <w:r w:rsidRPr="00A65B59">
              <w:rPr>
                <w:sz w:val="24"/>
              </w:rPr>
              <w:t>Candidate C</w:t>
            </w:r>
          </w:p>
        </w:tc>
      </w:tr>
      <w:tr w:rsidR="0051600C" w:rsidRPr="00446AC4" w14:paraId="6CED0B7E" w14:textId="77777777" w:rsidTr="006F6BF1">
        <w:tc>
          <w:tcPr>
            <w:tcW w:w="0" w:type="auto"/>
            <w:tcMar>
              <w:top w:w="30" w:type="dxa"/>
              <w:left w:w="120" w:type="dxa"/>
              <w:bottom w:w="30" w:type="dxa"/>
              <w:right w:w="120" w:type="dxa"/>
            </w:tcMar>
            <w:vAlign w:val="center"/>
            <w:hideMark/>
          </w:tcPr>
          <w:p w14:paraId="6D2BA6E4" w14:textId="5737A350" w:rsidR="0051600C" w:rsidRPr="00446AC4" w:rsidRDefault="0051600C" w:rsidP="0051600C">
            <w:r w:rsidRPr="00446AC4">
              <w:t xml:space="preserve">Microsoft </w:t>
            </w:r>
            <w:r>
              <w:t>capability</w:t>
            </w:r>
          </w:p>
        </w:tc>
        <w:tc>
          <w:tcPr>
            <w:tcW w:w="0" w:type="auto"/>
            <w:tcMar>
              <w:top w:w="30" w:type="dxa"/>
              <w:left w:w="120" w:type="dxa"/>
              <w:bottom w:w="30" w:type="dxa"/>
              <w:right w:w="120" w:type="dxa"/>
            </w:tcMar>
            <w:vAlign w:val="center"/>
            <w:hideMark/>
          </w:tcPr>
          <w:p w14:paraId="3EAE64A6" w14:textId="77777777" w:rsidR="0051600C" w:rsidRPr="00446AC4" w:rsidRDefault="0051600C" w:rsidP="0051600C">
            <w:r w:rsidRPr="00446AC4">
              <w:t>9</w:t>
            </w:r>
          </w:p>
        </w:tc>
        <w:tc>
          <w:tcPr>
            <w:tcW w:w="0" w:type="auto"/>
            <w:tcMar>
              <w:top w:w="30" w:type="dxa"/>
              <w:left w:w="120" w:type="dxa"/>
              <w:bottom w:w="30" w:type="dxa"/>
              <w:right w:w="120" w:type="dxa"/>
            </w:tcMar>
            <w:vAlign w:val="center"/>
            <w:hideMark/>
          </w:tcPr>
          <w:p w14:paraId="43581CD4" w14:textId="77777777" w:rsidR="0051600C" w:rsidRPr="00446AC4" w:rsidRDefault="0051600C" w:rsidP="0051600C">
            <w:r w:rsidRPr="00446AC4">
              <w:t>5</w:t>
            </w:r>
          </w:p>
        </w:tc>
        <w:tc>
          <w:tcPr>
            <w:tcW w:w="0" w:type="auto"/>
            <w:tcMar>
              <w:top w:w="30" w:type="dxa"/>
              <w:left w:w="120" w:type="dxa"/>
              <w:bottom w:w="30" w:type="dxa"/>
              <w:right w:w="120" w:type="dxa"/>
            </w:tcMar>
            <w:vAlign w:val="center"/>
            <w:hideMark/>
          </w:tcPr>
          <w:p w14:paraId="2656D9C4" w14:textId="77777777" w:rsidR="0051600C" w:rsidRPr="00446AC4" w:rsidRDefault="0051600C" w:rsidP="0051600C">
            <w:r w:rsidRPr="00446AC4">
              <w:t>0</w:t>
            </w:r>
          </w:p>
        </w:tc>
      </w:tr>
      <w:tr w:rsidR="0051600C" w:rsidRPr="00446AC4" w14:paraId="040CE61D" w14:textId="77777777" w:rsidTr="006F6BF1">
        <w:tc>
          <w:tcPr>
            <w:tcW w:w="0" w:type="auto"/>
            <w:tcMar>
              <w:top w:w="30" w:type="dxa"/>
              <w:left w:w="120" w:type="dxa"/>
              <w:bottom w:w="30" w:type="dxa"/>
              <w:right w:w="120" w:type="dxa"/>
            </w:tcMar>
            <w:vAlign w:val="center"/>
            <w:hideMark/>
          </w:tcPr>
          <w:p w14:paraId="5CDED210" w14:textId="510465CD" w:rsidR="0051600C" w:rsidRPr="00446AC4" w:rsidRDefault="0051600C" w:rsidP="0051600C">
            <w:r>
              <w:t>Sector e</w:t>
            </w:r>
            <w:r w:rsidRPr="00446AC4">
              <w:t>xperience</w:t>
            </w:r>
          </w:p>
        </w:tc>
        <w:tc>
          <w:tcPr>
            <w:tcW w:w="0" w:type="auto"/>
            <w:tcMar>
              <w:top w:w="30" w:type="dxa"/>
              <w:left w:w="120" w:type="dxa"/>
              <w:bottom w:w="30" w:type="dxa"/>
              <w:right w:w="120" w:type="dxa"/>
            </w:tcMar>
            <w:vAlign w:val="center"/>
            <w:hideMark/>
          </w:tcPr>
          <w:p w14:paraId="6B2DA23A" w14:textId="77777777" w:rsidR="0051600C" w:rsidRPr="00446AC4" w:rsidRDefault="0051600C" w:rsidP="0051600C">
            <w:r w:rsidRPr="00446AC4">
              <w:t>10</w:t>
            </w:r>
          </w:p>
        </w:tc>
        <w:tc>
          <w:tcPr>
            <w:tcW w:w="0" w:type="auto"/>
            <w:tcMar>
              <w:top w:w="30" w:type="dxa"/>
              <w:left w:w="120" w:type="dxa"/>
              <w:bottom w:w="30" w:type="dxa"/>
              <w:right w:w="120" w:type="dxa"/>
            </w:tcMar>
            <w:vAlign w:val="center"/>
            <w:hideMark/>
          </w:tcPr>
          <w:p w14:paraId="50B572EC" w14:textId="77777777" w:rsidR="0051600C" w:rsidRPr="00446AC4" w:rsidRDefault="0051600C" w:rsidP="0051600C">
            <w:r w:rsidRPr="00446AC4">
              <w:t>0</w:t>
            </w:r>
          </w:p>
        </w:tc>
        <w:tc>
          <w:tcPr>
            <w:tcW w:w="0" w:type="auto"/>
            <w:tcMar>
              <w:top w:w="30" w:type="dxa"/>
              <w:left w:w="120" w:type="dxa"/>
              <w:bottom w:w="30" w:type="dxa"/>
              <w:right w:w="120" w:type="dxa"/>
            </w:tcMar>
            <w:vAlign w:val="center"/>
            <w:hideMark/>
          </w:tcPr>
          <w:p w14:paraId="5C069848" w14:textId="77777777" w:rsidR="0051600C" w:rsidRPr="00446AC4" w:rsidRDefault="0051600C" w:rsidP="0051600C">
            <w:r w:rsidRPr="00446AC4">
              <w:t>0</w:t>
            </w:r>
          </w:p>
        </w:tc>
      </w:tr>
      <w:tr w:rsidR="0051600C" w:rsidRPr="00446AC4" w14:paraId="03122C9A" w14:textId="77777777" w:rsidTr="006F6BF1">
        <w:tc>
          <w:tcPr>
            <w:tcW w:w="0" w:type="auto"/>
            <w:tcMar>
              <w:top w:w="30" w:type="dxa"/>
              <w:left w:w="120" w:type="dxa"/>
              <w:bottom w:w="30" w:type="dxa"/>
              <w:right w:w="120" w:type="dxa"/>
            </w:tcMar>
            <w:vAlign w:val="center"/>
            <w:hideMark/>
          </w:tcPr>
          <w:p w14:paraId="7DE4A5D9" w14:textId="28243FA8" w:rsidR="0051600C" w:rsidRPr="00446AC4" w:rsidRDefault="0051600C" w:rsidP="0051600C">
            <w:r>
              <w:t>Coaching capability</w:t>
            </w:r>
          </w:p>
        </w:tc>
        <w:tc>
          <w:tcPr>
            <w:tcW w:w="0" w:type="auto"/>
            <w:tcMar>
              <w:top w:w="30" w:type="dxa"/>
              <w:left w:w="120" w:type="dxa"/>
              <w:bottom w:w="30" w:type="dxa"/>
              <w:right w:w="120" w:type="dxa"/>
            </w:tcMar>
            <w:vAlign w:val="center"/>
            <w:hideMark/>
          </w:tcPr>
          <w:p w14:paraId="47BB6254" w14:textId="77777777" w:rsidR="0051600C" w:rsidRPr="00446AC4" w:rsidRDefault="0051600C" w:rsidP="0051600C">
            <w:r w:rsidRPr="00446AC4">
              <w:t>8</w:t>
            </w:r>
          </w:p>
        </w:tc>
        <w:tc>
          <w:tcPr>
            <w:tcW w:w="0" w:type="auto"/>
            <w:tcMar>
              <w:top w:w="30" w:type="dxa"/>
              <w:left w:w="120" w:type="dxa"/>
              <w:bottom w:w="30" w:type="dxa"/>
              <w:right w:w="120" w:type="dxa"/>
            </w:tcMar>
            <w:vAlign w:val="center"/>
            <w:hideMark/>
          </w:tcPr>
          <w:p w14:paraId="7AB80AF3" w14:textId="77777777" w:rsidR="0051600C" w:rsidRPr="00446AC4" w:rsidRDefault="0051600C" w:rsidP="0051600C">
            <w:r w:rsidRPr="00446AC4">
              <w:t>5</w:t>
            </w:r>
          </w:p>
        </w:tc>
        <w:tc>
          <w:tcPr>
            <w:tcW w:w="0" w:type="auto"/>
            <w:tcMar>
              <w:top w:w="30" w:type="dxa"/>
              <w:left w:w="120" w:type="dxa"/>
              <w:bottom w:w="30" w:type="dxa"/>
              <w:right w:w="120" w:type="dxa"/>
            </w:tcMar>
            <w:vAlign w:val="center"/>
            <w:hideMark/>
          </w:tcPr>
          <w:p w14:paraId="018915B3" w14:textId="77777777" w:rsidR="0051600C" w:rsidRPr="00446AC4" w:rsidRDefault="0051600C" w:rsidP="0051600C">
            <w:r w:rsidRPr="00446AC4">
              <w:t>5</w:t>
            </w:r>
          </w:p>
        </w:tc>
      </w:tr>
      <w:tr w:rsidR="0051600C" w:rsidRPr="00446AC4" w14:paraId="12FC3894" w14:textId="77777777" w:rsidTr="006F6BF1">
        <w:tc>
          <w:tcPr>
            <w:tcW w:w="0" w:type="auto"/>
            <w:tcMar>
              <w:top w:w="30" w:type="dxa"/>
              <w:left w:w="120" w:type="dxa"/>
              <w:bottom w:w="30" w:type="dxa"/>
              <w:right w:w="120" w:type="dxa"/>
            </w:tcMar>
            <w:vAlign w:val="center"/>
            <w:hideMark/>
          </w:tcPr>
          <w:p w14:paraId="6B45C8BD" w14:textId="6481C5B1" w:rsidR="0051600C" w:rsidRPr="00446AC4" w:rsidRDefault="0051600C" w:rsidP="0051600C">
            <w:r w:rsidRPr="00446AC4">
              <w:t>Execution</w:t>
            </w:r>
            <w:r>
              <w:t xml:space="preserve"> focus</w:t>
            </w:r>
          </w:p>
        </w:tc>
        <w:tc>
          <w:tcPr>
            <w:tcW w:w="0" w:type="auto"/>
            <w:tcMar>
              <w:top w:w="30" w:type="dxa"/>
              <w:left w:w="120" w:type="dxa"/>
              <w:bottom w:w="30" w:type="dxa"/>
              <w:right w:w="120" w:type="dxa"/>
            </w:tcMar>
            <w:vAlign w:val="center"/>
            <w:hideMark/>
          </w:tcPr>
          <w:p w14:paraId="6F32FA38" w14:textId="77777777" w:rsidR="0051600C" w:rsidRPr="00446AC4" w:rsidRDefault="0051600C" w:rsidP="0051600C">
            <w:r w:rsidRPr="00446AC4">
              <w:t>10</w:t>
            </w:r>
          </w:p>
        </w:tc>
        <w:tc>
          <w:tcPr>
            <w:tcW w:w="0" w:type="auto"/>
            <w:tcMar>
              <w:top w:w="30" w:type="dxa"/>
              <w:left w:w="120" w:type="dxa"/>
              <w:bottom w:w="30" w:type="dxa"/>
              <w:right w:w="120" w:type="dxa"/>
            </w:tcMar>
            <w:vAlign w:val="center"/>
            <w:hideMark/>
          </w:tcPr>
          <w:p w14:paraId="11B63C18" w14:textId="77777777" w:rsidR="0051600C" w:rsidRPr="00446AC4" w:rsidRDefault="0051600C" w:rsidP="0051600C">
            <w:r w:rsidRPr="00446AC4">
              <w:t>5</w:t>
            </w:r>
          </w:p>
        </w:tc>
        <w:tc>
          <w:tcPr>
            <w:tcW w:w="0" w:type="auto"/>
            <w:tcMar>
              <w:top w:w="30" w:type="dxa"/>
              <w:left w:w="120" w:type="dxa"/>
              <w:bottom w:w="30" w:type="dxa"/>
              <w:right w:w="120" w:type="dxa"/>
            </w:tcMar>
            <w:vAlign w:val="center"/>
            <w:hideMark/>
          </w:tcPr>
          <w:p w14:paraId="172C210A" w14:textId="77777777" w:rsidR="0051600C" w:rsidRPr="00446AC4" w:rsidRDefault="0051600C" w:rsidP="0051600C">
            <w:r w:rsidRPr="00446AC4">
              <w:t>5</w:t>
            </w:r>
          </w:p>
        </w:tc>
      </w:tr>
      <w:tr w:rsidR="0051600C" w:rsidRPr="00446AC4" w14:paraId="44E16B23" w14:textId="77777777" w:rsidTr="006F6BF1">
        <w:tc>
          <w:tcPr>
            <w:tcW w:w="0" w:type="auto"/>
            <w:tcMar>
              <w:top w:w="30" w:type="dxa"/>
              <w:left w:w="120" w:type="dxa"/>
              <w:bottom w:w="30" w:type="dxa"/>
              <w:right w:w="120" w:type="dxa"/>
            </w:tcMar>
            <w:vAlign w:val="center"/>
            <w:hideMark/>
          </w:tcPr>
          <w:p w14:paraId="7113453A" w14:textId="05C94EAC" w:rsidR="0051600C" w:rsidRPr="00446AC4" w:rsidRDefault="0051600C" w:rsidP="0051600C">
            <w:r w:rsidRPr="00446AC4">
              <w:t>Customer-connection</w:t>
            </w:r>
          </w:p>
        </w:tc>
        <w:tc>
          <w:tcPr>
            <w:tcW w:w="0" w:type="auto"/>
            <w:tcMar>
              <w:top w:w="30" w:type="dxa"/>
              <w:left w:w="120" w:type="dxa"/>
              <w:bottom w:w="30" w:type="dxa"/>
              <w:right w:w="120" w:type="dxa"/>
            </w:tcMar>
            <w:vAlign w:val="center"/>
            <w:hideMark/>
          </w:tcPr>
          <w:p w14:paraId="0B53BC82" w14:textId="77777777" w:rsidR="0051600C" w:rsidRPr="00446AC4" w:rsidRDefault="0051600C" w:rsidP="0051600C">
            <w:r w:rsidRPr="00446AC4">
              <w:t>9</w:t>
            </w:r>
          </w:p>
        </w:tc>
        <w:tc>
          <w:tcPr>
            <w:tcW w:w="0" w:type="auto"/>
            <w:tcMar>
              <w:top w:w="30" w:type="dxa"/>
              <w:left w:w="120" w:type="dxa"/>
              <w:bottom w:w="30" w:type="dxa"/>
              <w:right w:w="120" w:type="dxa"/>
            </w:tcMar>
            <w:vAlign w:val="center"/>
            <w:hideMark/>
          </w:tcPr>
          <w:p w14:paraId="26737336" w14:textId="77777777" w:rsidR="0051600C" w:rsidRPr="00446AC4" w:rsidRDefault="0051600C" w:rsidP="0051600C">
            <w:r w:rsidRPr="00446AC4">
              <w:t>5</w:t>
            </w:r>
          </w:p>
        </w:tc>
        <w:tc>
          <w:tcPr>
            <w:tcW w:w="0" w:type="auto"/>
            <w:tcMar>
              <w:top w:w="30" w:type="dxa"/>
              <w:left w:w="120" w:type="dxa"/>
              <w:bottom w:w="30" w:type="dxa"/>
              <w:right w:w="120" w:type="dxa"/>
            </w:tcMar>
            <w:vAlign w:val="center"/>
            <w:hideMark/>
          </w:tcPr>
          <w:p w14:paraId="3617A9FF" w14:textId="77777777" w:rsidR="0051600C" w:rsidRPr="00446AC4" w:rsidRDefault="0051600C" w:rsidP="0051600C">
            <w:r w:rsidRPr="00446AC4">
              <w:t>5</w:t>
            </w:r>
          </w:p>
        </w:tc>
      </w:tr>
      <w:tr w:rsidR="0051600C" w:rsidRPr="00446AC4" w14:paraId="002CFD9B" w14:textId="77777777" w:rsidTr="006F6BF1">
        <w:tc>
          <w:tcPr>
            <w:tcW w:w="0" w:type="auto"/>
            <w:tcMar>
              <w:top w:w="30" w:type="dxa"/>
              <w:left w:w="120" w:type="dxa"/>
              <w:bottom w:w="30" w:type="dxa"/>
              <w:right w:w="120" w:type="dxa"/>
            </w:tcMar>
            <w:vAlign w:val="center"/>
            <w:hideMark/>
          </w:tcPr>
          <w:p w14:paraId="16D7ECD8" w14:textId="0C86225C" w:rsidR="0051600C" w:rsidRPr="00446AC4" w:rsidRDefault="0051600C" w:rsidP="0051600C">
            <w:r>
              <w:t>Technical</w:t>
            </w:r>
            <w:r w:rsidRPr="00446AC4">
              <w:t xml:space="preserve"> </w:t>
            </w:r>
            <w:r>
              <w:t>c</w:t>
            </w:r>
            <w:r w:rsidRPr="00446AC4">
              <w:t>ompetence</w:t>
            </w:r>
          </w:p>
        </w:tc>
        <w:tc>
          <w:tcPr>
            <w:tcW w:w="0" w:type="auto"/>
            <w:tcMar>
              <w:top w:w="30" w:type="dxa"/>
              <w:left w:w="120" w:type="dxa"/>
              <w:bottom w:w="30" w:type="dxa"/>
              <w:right w:w="120" w:type="dxa"/>
            </w:tcMar>
            <w:vAlign w:val="center"/>
            <w:hideMark/>
          </w:tcPr>
          <w:p w14:paraId="74A5C6C0" w14:textId="77777777" w:rsidR="0051600C" w:rsidRPr="00446AC4" w:rsidRDefault="0051600C" w:rsidP="0051600C">
            <w:r w:rsidRPr="00446AC4">
              <w:t>9</w:t>
            </w:r>
          </w:p>
        </w:tc>
        <w:tc>
          <w:tcPr>
            <w:tcW w:w="0" w:type="auto"/>
            <w:tcMar>
              <w:top w:w="30" w:type="dxa"/>
              <w:left w:w="120" w:type="dxa"/>
              <w:bottom w:w="30" w:type="dxa"/>
              <w:right w:w="120" w:type="dxa"/>
            </w:tcMar>
            <w:vAlign w:val="center"/>
            <w:hideMark/>
          </w:tcPr>
          <w:p w14:paraId="16C69B01" w14:textId="77777777" w:rsidR="0051600C" w:rsidRPr="00446AC4" w:rsidRDefault="0051600C" w:rsidP="0051600C">
            <w:r w:rsidRPr="00446AC4">
              <w:t>5</w:t>
            </w:r>
          </w:p>
        </w:tc>
        <w:tc>
          <w:tcPr>
            <w:tcW w:w="0" w:type="auto"/>
            <w:tcMar>
              <w:top w:w="30" w:type="dxa"/>
              <w:left w:w="120" w:type="dxa"/>
              <w:bottom w:w="30" w:type="dxa"/>
              <w:right w:w="120" w:type="dxa"/>
            </w:tcMar>
            <w:vAlign w:val="center"/>
            <w:hideMark/>
          </w:tcPr>
          <w:p w14:paraId="5C353487" w14:textId="77777777" w:rsidR="0051600C" w:rsidRPr="00446AC4" w:rsidRDefault="0051600C" w:rsidP="0051600C">
            <w:r w:rsidRPr="00446AC4">
              <w:t>5</w:t>
            </w:r>
          </w:p>
        </w:tc>
      </w:tr>
      <w:tr w:rsidR="0051600C" w:rsidRPr="00446AC4" w14:paraId="1F5D1838" w14:textId="77777777" w:rsidTr="006F6BF1">
        <w:tc>
          <w:tcPr>
            <w:tcW w:w="0" w:type="auto"/>
            <w:tcMar>
              <w:top w:w="30" w:type="dxa"/>
              <w:left w:w="120" w:type="dxa"/>
              <w:bottom w:w="30" w:type="dxa"/>
              <w:right w:w="120" w:type="dxa"/>
            </w:tcMar>
            <w:vAlign w:val="center"/>
            <w:hideMark/>
          </w:tcPr>
          <w:p w14:paraId="5909DFA0" w14:textId="1ABB3D16" w:rsidR="0051600C" w:rsidRPr="00446AC4" w:rsidRDefault="0051600C" w:rsidP="0051600C">
            <w:r w:rsidRPr="00446AC4">
              <w:t xml:space="preserve">Business </w:t>
            </w:r>
            <w:r>
              <w:t>c</w:t>
            </w:r>
            <w:r w:rsidRPr="00446AC4">
              <w:t>ompetence</w:t>
            </w:r>
          </w:p>
        </w:tc>
        <w:tc>
          <w:tcPr>
            <w:tcW w:w="0" w:type="auto"/>
            <w:tcMar>
              <w:top w:w="30" w:type="dxa"/>
              <w:left w:w="120" w:type="dxa"/>
              <w:bottom w:w="30" w:type="dxa"/>
              <w:right w:w="120" w:type="dxa"/>
            </w:tcMar>
            <w:vAlign w:val="center"/>
            <w:hideMark/>
          </w:tcPr>
          <w:p w14:paraId="6AD4DF6E" w14:textId="77777777" w:rsidR="0051600C" w:rsidRPr="00446AC4" w:rsidRDefault="0051600C" w:rsidP="0051600C">
            <w:r w:rsidRPr="00446AC4">
              <w:t>8</w:t>
            </w:r>
          </w:p>
        </w:tc>
        <w:tc>
          <w:tcPr>
            <w:tcW w:w="0" w:type="auto"/>
            <w:tcMar>
              <w:top w:w="30" w:type="dxa"/>
              <w:left w:w="120" w:type="dxa"/>
              <w:bottom w:w="30" w:type="dxa"/>
              <w:right w:w="120" w:type="dxa"/>
            </w:tcMar>
            <w:vAlign w:val="center"/>
            <w:hideMark/>
          </w:tcPr>
          <w:p w14:paraId="038C732E" w14:textId="77777777" w:rsidR="0051600C" w:rsidRPr="00446AC4" w:rsidRDefault="0051600C" w:rsidP="0051600C">
            <w:r w:rsidRPr="00446AC4">
              <w:t>5</w:t>
            </w:r>
          </w:p>
        </w:tc>
        <w:tc>
          <w:tcPr>
            <w:tcW w:w="0" w:type="auto"/>
            <w:tcMar>
              <w:top w:w="30" w:type="dxa"/>
              <w:left w:w="120" w:type="dxa"/>
              <w:bottom w:w="30" w:type="dxa"/>
              <w:right w:w="120" w:type="dxa"/>
            </w:tcMar>
            <w:vAlign w:val="center"/>
            <w:hideMark/>
          </w:tcPr>
          <w:p w14:paraId="3E2B54B2" w14:textId="77777777" w:rsidR="0051600C" w:rsidRPr="00446AC4" w:rsidRDefault="0051600C" w:rsidP="0051600C">
            <w:r w:rsidRPr="00446AC4">
              <w:t>5</w:t>
            </w:r>
          </w:p>
        </w:tc>
      </w:tr>
      <w:tr w:rsidR="0051600C" w:rsidRPr="00446AC4" w14:paraId="5FFD3E4F" w14:textId="77777777" w:rsidTr="006F6BF1">
        <w:tc>
          <w:tcPr>
            <w:tcW w:w="0" w:type="auto"/>
            <w:tcMar>
              <w:top w:w="30" w:type="dxa"/>
              <w:left w:w="120" w:type="dxa"/>
              <w:bottom w:w="30" w:type="dxa"/>
              <w:right w:w="120" w:type="dxa"/>
            </w:tcMar>
            <w:vAlign w:val="center"/>
            <w:hideMark/>
          </w:tcPr>
          <w:p w14:paraId="5176D0DE" w14:textId="0CA62BD4" w:rsidR="0051600C" w:rsidRPr="00446AC4" w:rsidRDefault="0051600C" w:rsidP="0051600C">
            <w:r w:rsidRPr="00446AC4">
              <w:t xml:space="preserve">Political </w:t>
            </w:r>
            <w:r>
              <w:t>c</w:t>
            </w:r>
            <w:r w:rsidRPr="00446AC4">
              <w:t>ompetence</w:t>
            </w:r>
          </w:p>
        </w:tc>
        <w:tc>
          <w:tcPr>
            <w:tcW w:w="0" w:type="auto"/>
            <w:tcMar>
              <w:top w:w="30" w:type="dxa"/>
              <w:left w:w="120" w:type="dxa"/>
              <w:bottom w:w="30" w:type="dxa"/>
              <w:right w:w="120" w:type="dxa"/>
            </w:tcMar>
            <w:vAlign w:val="center"/>
            <w:hideMark/>
          </w:tcPr>
          <w:p w14:paraId="5637BB26" w14:textId="77777777" w:rsidR="0051600C" w:rsidRPr="00446AC4" w:rsidRDefault="0051600C" w:rsidP="0051600C">
            <w:r w:rsidRPr="00446AC4">
              <w:t>5</w:t>
            </w:r>
          </w:p>
        </w:tc>
        <w:tc>
          <w:tcPr>
            <w:tcW w:w="0" w:type="auto"/>
            <w:tcMar>
              <w:top w:w="30" w:type="dxa"/>
              <w:left w:w="120" w:type="dxa"/>
              <w:bottom w:w="30" w:type="dxa"/>
              <w:right w:w="120" w:type="dxa"/>
            </w:tcMar>
            <w:vAlign w:val="center"/>
            <w:hideMark/>
          </w:tcPr>
          <w:p w14:paraId="33138D3A" w14:textId="77777777" w:rsidR="0051600C" w:rsidRPr="00446AC4" w:rsidRDefault="0051600C" w:rsidP="0051600C">
            <w:r w:rsidRPr="00446AC4">
              <w:t>5</w:t>
            </w:r>
          </w:p>
        </w:tc>
        <w:tc>
          <w:tcPr>
            <w:tcW w:w="0" w:type="auto"/>
            <w:tcMar>
              <w:top w:w="30" w:type="dxa"/>
              <w:left w:w="120" w:type="dxa"/>
              <w:bottom w:w="30" w:type="dxa"/>
              <w:right w:w="120" w:type="dxa"/>
            </w:tcMar>
            <w:vAlign w:val="center"/>
            <w:hideMark/>
          </w:tcPr>
          <w:p w14:paraId="101DBD8B" w14:textId="77777777" w:rsidR="0051600C" w:rsidRPr="00446AC4" w:rsidRDefault="0051600C" w:rsidP="0051600C">
            <w:r w:rsidRPr="00446AC4">
              <w:t>5</w:t>
            </w:r>
          </w:p>
        </w:tc>
      </w:tr>
    </w:tbl>
    <w:p w14:paraId="114C3B1D" w14:textId="77777777" w:rsidR="006F6BF1" w:rsidRDefault="006F6BF1" w:rsidP="006F6BF1">
      <w:pPr>
        <w:rPr>
          <w:lang w:val="en-US"/>
        </w:rPr>
      </w:pPr>
    </w:p>
    <w:p w14:paraId="348475EB" w14:textId="77777777" w:rsidR="006F6BF1" w:rsidRPr="00446AC4" w:rsidRDefault="006F6BF1" w:rsidP="006F6BF1">
      <w:pPr>
        <w:rPr>
          <w:lang w:val="en-US"/>
        </w:rPr>
      </w:pPr>
      <w:r w:rsidRPr="00446AC4">
        <w:rPr>
          <w:lang w:val="en-US"/>
        </w:rPr>
        <w:t>When you score against your criteria, you can have an objective d</w:t>
      </w:r>
      <w:r>
        <w:rPr>
          <w:lang w:val="en-US"/>
        </w:rPr>
        <w:t xml:space="preserve">iscussion around the criteria.  </w:t>
      </w:r>
    </w:p>
    <w:p w14:paraId="58AC7C8E" w14:textId="77777777" w:rsidR="006F6BF1" w:rsidRDefault="006F6BF1" w:rsidP="00DB5868">
      <w:pPr>
        <w:pStyle w:val="Heading4"/>
        <w:rPr>
          <w:lang w:val="en-US"/>
        </w:rPr>
      </w:pPr>
      <w:r w:rsidRPr="00446AC4">
        <w:rPr>
          <w:lang w:val="en-US"/>
        </w:rPr>
        <w:t xml:space="preserve">Multiply by the </w:t>
      </w:r>
      <w:r>
        <w:rPr>
          <w:lang w:val="en-US"/>
        </w:rPr>
        <w:t>w</w:t>
      </w:r>
      <w:r w:rsidRPr="00446AC4">
        <w:rPr>
          <w:lang w:val="en-US"/>
        </w:rPr>
        <w:t>eightings</w:t>
      </w:r>
    </w:p>
    <w:p w14:paraId="6C3338A9" w14:textId="77777777" w:rsidR="006F6BF1" w:rsidRDefault="006F6BF1" w:rsidP="006F6BF1">
      <w:pPr>
        <w:rPr>
          <w:lang w:val="en-US"/>
        </w:rPr>
      </w:pPr>
      <w:r w:rsidRPr="00446AC4">
        <w:rPr>
          <w:lang w:val="en-US"/>
        </w:rPr>
        <w:t>Here is the result of multiplying the candidate scores against the weightings.</w:t>
      </w:r>
    </w:p>
    <w:tbl>
      <w:tblPr>
        <w:tblW w:w="5000" w:type="pct"/>
        <w:tblBorders>
          <w:top w:val="single" w:sz="6" w:space="0" w:color="660066"/>
          <w:left w:val="single" w:sz="6" w:space="0" w:color="660066"/>
          <w:bottom w:val="single" w:sz="6" w:space="0" w:color="660066"/>
          <w:right w:val="single" w:sz="6" w:space="0" w:color="660066"/>
          <w:insideH w:val="single" w:sz="6" w:space="0" w:color="660066"/>
          <w:insideV w:val="single" w:sz="6" w:space="0" w:color="660066"/>
        </w:tblBorders>
        <w:tblCellMar>
          <w:top w:w="15" w:type="dxa"/>
          <w:left w:w="15" w:type="dxa"/>
          <w:bottom w:w="15" w:type="dxa"/>
          <w:right w:w="15" w:type="dxa"/>
        </w:tblCellMar>
        <w:tblLook w:val="04A0" w:firstRow="1" w:lastRow="0" w:firstColumn="1" w:lastColumn="0" w:noHBand="0" w:noVBand="1"/>
      </w:tblPr>
      <w:tblGrid>
        <w:gridCol w:w="2521"/>
        <w:gridCol w:w="1013"/>
        <w:gridCol w:w="1671"/>
        <w:gridCol w:w="1672"/>
        <w:gridCol w:w="1675"/>
      </w:tblGrid>
      <w:tr w:rsidR="006F6BF1" w:rsidRPr="00A65B59" w14:paraId="65849F0F" w14:textId="77777777" w:rsidTr="006F6BF1">
        <w:tc>
          <w:tcPr>
            <w:tcW w:w="0" w:type="auto"/>
            <w:shd w:val="clear" w:color="auto" w:fill="CC3388"/>
            <w:tcMar>
              <w:top w:w="30" w:type="dxa"/>
              <w:left w:w="120" w:type="dxa"/>
              <w:bottom w:w="30" w:type="dxa"/>
              <w:right w:w="120" w:type="dxa"/>
            </w:tcMar>
            <w:vAlign w:val="center"/>
            <w:hideMark/>
          </w:tcPr>
          <w:p w14:paraId="0411ACE0" w14:textId="77777777" w:rsidR="006F6BF1" w:rsidRPr="00A65B59" w:rsidRDefault="006F6BF1" w:rsidP="006F6BF1">
            <w:pPr>
              <w:pStyle w:val="Tableheading"/>
              <w:jc w:val="center"/>
              <w:rPr>
                <w:sz w:val="24"/>
              </w:rPr>
            </w:pPr>
            <w:r w:rsidRPr="00A65B59">
              <w:rPr>
                <w:sz w:val="24"/>
              </w:rPr>
              <w:t>Criteria</w:t>
            </w:r>
          </w:p>
        </w:tc>
        <w:tc>
          <w:tcPr>
            <w:tcW w:w="0" w:type="auto"/>
            <w:shd w:val="clear" w:color="auto" w:fill="CC3388"/>
            <w:tcMar>
              <w:top w:w="30" w:type="dxa"/>
              <w:left w:w="120" w:type="dxa"/>
              <w:bottom w:w="30" w:type="dxa"/>
              <w:right w:w="120" w:type="dxa"/>
            </w:tcMar>
            <w:vAlign w:val="center"/>
            <w:hideMark/>
          </w:tcPr>
          <w:p w14:paraId="3521BC0E" w14:textId="77777777" w:rsidR="006F6BF1" w:rsidRPr="00A65B59" w:rsidRDefault="006F6BF1" w:rsidP="006F6BF1">
            <w:pPr>
              <w:pStyle w:val="Tableheading"/>
              <w:jc w:val="center"/>
              <w:rPr>
                <w:sz w:val="24"/>
              </w:rPr>
            </w:pPr>
            <w:r w:rsidRPr="00A65B59">
              <w:rPr>
                <w:sz w:val="24"/>
              </w:rPr>
              <w:t>Rating</w:t>
            </w:r>
          </w:p>
        </w:tc>
        <w:tc>
          <w:tcPr>
            <w:tcW w:w="0" w:type="auto"/>
            <w:shd w:val="clear" w:color="auto" w:fill="CC3388"/>
            <w:tcMar>
              <w:top w:w="30" w:type="dxa"/>
              <w:left w:w="120" w:type="dxa"/>
              <w:bottom w:w="30" w:type="dxa"/>
              <w:right w:w="120" w:type="dxa"/>
            </w:tcMar>
            <w:vAlign w:val="center"/>
            <w:hideMark/>
          </w:tcPr>
          <w:p w14:paraId="6A384524" w14:textId="77777777" w:rsidR="006F6BF1" w:rsidRPr="00A65B59" w:rsidRDefault="006F6BF1" w:rsidP="006F6BF1">
            <w:pPr>
              <w:pStyle w:val="Tableheading"/>
              <w:jc w:val="center"/>
              <w:rPr>
                <w:sz w:val="24"/>
              </w:rPr>
            </w:pPr>
            <w:r w:rsidRPr="00A65B59">
              <w:rPr>
                <w:sz w:val="24"/>
              </w:rPr>
              <w:t>Candidate A</w:t>
            </w:r>
          </w:p>
        </w:tc>
        <w:tc>
          <w:tcPr>
            <w:tcW w:w="0" w:type="auto"/>
            <w:shd w:val="clear" w:color="auto" w:fill="CC3388"/>
            <w:tcMar>
              <w:top w:w="30" w:type="dxa"/>
              <w:left w:w="120" w:type="dxa"/>
              <w:bottom w:w="30" w:type="dxa"/>
              <w:right w:w="120" w:type="dxa"/>
            </w:tcMar>
            <w:vAlign w:val="center"/>
            <w:hideMark/>
          </w:tcPr>
          <w:p w14:paraId="0BC1710A" w14:textId="77777777" w:rsidR="006F6BF1" w:rsidRPr="00A65B59" w:rsidRDefault="006F6BF1" w:rsidP="006F6BF1">
            <w:pPr>
              <w:pStyle w:val="Tableheading"/>
              <w:jc w:val="center"/>
              <w:rPr>
                <w:sz w:val="24"/>
              </w:rPr>
            </w:pPr>
            <w:r w:rsidRPr="00A65B59">
              <w:rPr>
                <w:sz w:val="24"/>
              </w:rPr>
              <w:t>Candidate B</w:t>
            </w:r>
          </w:p>
        </w:tc>
        <w:tc>
          <w:tcPr>
            <w:tcW w:w="0" w:type="auto"/>
            <w:shd w:val="clear" w:color="auto" w:fill="CC3388"/>
            <w:tcMar>
              <w:top w:w="30" w:type="dxa"/>
              <w:left w:w="120" w:type="dxa"/>
              <w:bottom w:w="30" w:type="dxa"/>
              <w:right w:w="120" w:type="dxa"/>
            </w:tcMar>
            <w:vAlign w:val="center"/>
            <w:hideMark/>
          </w:tcPr>
          <w:p w14:paraId="171A42E2" w14:textId="77777777" w:rsidR="006F6BF1" w:rsidRPr="00A65B59" w:rsidRDefault="006F6BF1" w:rsidP="006F6BF1">
            <w:pPr>
              <w:pStyle w:val="Tableheading"/>
              <w:jc w:val="center"/>
              <w:rPr>
                <w:sz w:val="24"/>
              </w:rPr>
            </w:pPr>
            <w:r w:rsidRPr="00A65B59">
              <w:rPr>
                <w:sz w:val="24"/>
              </w:rPr>
              <w:t>Candidate C</w:t>
            </w:r>
          </w:p>
        </w:tc>
      </w:tr>
      <w:tr w:rsidR="0051600C" w:rsidRPr="00446AC4" w14:paraId="3C2411DC" w14:textId="77777777" w:rsidTr="006F6BF1">
        <w:tc>
          <w:tcPr>
            <w:tcW w:w="0" w:type="auto"/>
            <w:tcMar>
              <w:top w:w="30" w:type="dxa"/>
              <w:left w:w="120" w:type="dxa"/>
              <w:bottom w:w="30" w:type="dxa"/>
              <w:right w:w="120" w:type="dxa"/>
            </w:tcMar>
            <w:vAlign w:val="center"/>
            <w:hideMark/>
          </w:tcPr>
          <w:p w14:paraId="2BD6DCD0" w14:textId="5DC7D6A2" w:rsidR="0051600C" w:rsidRPr="00446AC4" w:rsidRDefault="0051600C" w:rsidP="0051600C">
            <w:r w:rsidRPr="00446AC4">
              <w:t xml:space="preserve">Microsoft </w:t>
            </w:r>
            <w:r>
              <w:t>capability</w:t>
            </w:r>
          </w:p>
        </w:tc>
        <w:tc>
          <w:tcPr>
            <w:tcW w:w="0" w:type="auto"/>
            <w:tcMar>
              <w:top w:w="30" w:type="dxa"/>
              <w:left w:w="120" w:type="dxa"/>
              <w:bottom w:w="30" w:type="dxa"/>
              <w:right w:w="120" w:type="dxa"/>
            </w:tcMar>
            <w:vAlign w:val="center"/>
            <w:hideMark/>
          </w:tcPr>
          <w:p w14:paraId="6CE1F3A6" w14:textId="77777777" w:rsidR="0051600C" w:rsidRPr="00446AC4" w:rsidRDefault="0051600C" w:rsidP="0051600C">
            <w:pPr>
              <w:jc w:val="center"/>
            </w:pPr>
            <w:r w:rsidRPr="00446AC4">
              <w:t>2</w:t>
            </w:r>
          </w:p>
        </w:tc>
        <w:tc>
          <w:tcPr>
            <w:tcW w:w="0" w:type="auto"/>
            <w:tcMar>
              <w:top w:w="30" w:type="dxa"/>
              <w:left w:w="120" w:type="dxa"/>
              <w:bottom w:w="30" w:type="dxa"/>
              <w:right w:w="120" w:type="dxa"/>
            </w:tcMar>
            <w:vAlign w:val="center"/>
            <w:hideMark/>
          </w:tcPr>
          <w:p w14:paraId="334D0A36" w14:textId="77777777" w:rsidR="0051600C" w:rsidRPr="00446AC4" w:rsidRDefault="0051600C" w:rsidP="0051600C">
            <w:pPr>
              <w:jc w:val="right"/>
            </w:pPr>
            <w:r w:rsidRPr="00446AC4">
              <w:t>18</w:t>
            </w:r>
          </w:p>
        </w:tc>
        <w:tc>
          <w:tcPr>
            <w:tcW w:w="0" w:type="auto"/>
            <w:tcMar>
              <w:top w:w="30" w:type="dxa"/>
              <w:left w:w="120" w:type="dxa"/>
              <w:bottom w:w="30" w:type="dxa"/>
              <w:right w:w="120" w:type="dxa"/>
            </w:tcMar>
            <w:vAlign w:val="center"/>
            <w:hideMark/>
          </w:tcPr>
          <w:p w14:paraId="2D8D8A77" w14:textId="77777777" w:rsidR="0051600C" w:rsidRPr="00446AC4" w:rsidRDefault="0051600C" w:rsidP="0051600C">
            <w:pPr>
              <w:jc w:val="right"/>
            </w:pPr>
            <w:r w:rsidRPr="00446AC4">
              <w:t>10</w:t>
            </w:r>
          </w:p>
        </w:tc>
        <w:tc>
          <w:tcPr>
            <w:tcW w:w="0" w:type="auto"/>
            <w:tcMar>
              <w:top w:w="30" w:type="dxa"/>
              <w:left w:w="120" w:type="dxa"/>
              <w:bottom w:w="30" w:type="dxa"/>
              <w:right w:w="120" w:type="dxa"/>
            </w:tcMar>
            <w:vAlign w:val="center"/>
            <w:hideMark/>
          </w:tcPr>
          <w:p w14:paraId="2A05D0B2" w14:textId="77777777" w:rsidR="0051600C" w:rsidRPr="00446AC4" w:rsidRDefault="0051600C" w:rsidP="0051600C">
            <w:pPr>
              <w:jc w:val="right"/>
            </w:pPr>
            <w:r w:rsidRPr="00446AC4">
              <w:t>0</w:t>
            </w:r>
          </w:p>
        </w:tc>
      </w:tr>
      <w:tr w:rsidR="0051600C" w:rsidRPr="00446AC4" w14:paraId="0BA08FA8" w14:textId="77777777" w:rsidTr="006F6BF1">
        <w:tc>
          <w:tcPr>
            <w:tcW w:w="0" w:type="auto"/>
            <w:tcMar>
              <w:top w:w="30" w:type="dxa"/>
              <w:left w:w="120" w:type="dxa"/>
              <w:bottom w:w="30" w:type="dxa"/>
              <w:right w:w="120" w:type="dxa"/>
            </w:tcMar>
            <w:vAlign w:val="center"/>
            <w:hideMark/>
          </w:tcPr>
          <w:p w14:paraId="4ECDEC8E" w14:textId="5425A5F9" w:rsidR="0051600C" w:rsidRPr="00446AC4" w:rsidRDefault="0051600C" w:rsidP="0051600C">
            <w:r>
              <w:t>Sector e</w:t>
            </w:r>
            <w:r w:rsidRPr="00446AC4">
              <w:t>xperience</w:t>
            </w:r>
          </w:p>
        </w:tc>
        <w:tc>
          <w:tcPr>
            <w:tcW w:w="0" w:type="auto"/>
            <w:tcMar>
              <w:top w:w="30" w:type="dxa"/>
              <w:left w:w="120" w:type="dxa"/>
              <w:bottom w:w="30" w:type="dxa"/>
              <w:right w:w="120" w:type="dxa"/>
            </w:tcMar>
            <w:vAlign w:val="center"/>
            <w:hideMark/>
          </w:tcPr>
          <w:p w14:paraId="4CF8CFF0" w14:textId="77777777" w:rsidR="0051600C" w:rsidRPr="00446AC4" w:rsidRDefault="0051600C" w:rsidP="0051600C">
            <w:pPr>
              <w:jc w:val="center"/>
            </w:pPr>
            <w:r w:rsidRPr="00446AC4">
              <w:t>3</w:t>
            </w:r>
          </w:p>
        </w:tc>
        <w:tc>
          <w:tcPr>
            <w:tcW w:w="0" w:type="auto"/>
            <w:tcMar>
              <w:top w:w="30" w:type="dxa"/>
              <w:left w:w="120" w:type="dxa"/>
              <w:bottom w:w="30" w:type="dxa"/>
              <w:right w:w="120" w:type="dxa"/>
            </w:tcMar>
            <w:vAlign w:val="center"/>
            <w:hideMark/>
          </w:tcPr>
          <w:p w14:paraId="004E078D" w14:textId="77777777" w:rsidR="0051600C" w:rsidRPr="00446AC4" w:rsidRDefault="0051600C" w:rsidP="0051600C">
            <w:pPr>
              <w:jc w:val="right"/>
            </w:pPr>
            <w:r w:rsidRPr="00446AC4">
              <w:t>30</w:t>
            </w:r>
          </w:p>
        </w:tc>
        <w:tc>
          <w:tcPr>
            <w:tcW w:w="0" w:type="auto"/>
            <w:tcMar>
              <w:top w:w="30" w:type="dxa"/>
              <w:left w:w="120" w:type="dxa"/>
              <w:bottom w:w="30" w:type="dxa"/>
              <w:right w:w="120" w:type="dxa"/>
            </w:tcMar>
            <w:vAlign w:val="center"/>
            <w:hideMark/>
          </w:tcPr>
          <w:p w14:paraId="4C846C23" w14:textId="77777777" w:rsidR="0051600C" w:rsidRPr="00446AC4" w:rsidRDefault="0051600C" w:rsidP="0051600C">
            <w:pPr>
              <w:jc w:val="right"/>
            </w:pPr>
            <w:r w:rsidRPr="00446AC4">
              <w:t>0</w:t>
            </w:r>
          </w:p>
        </w:tc>
        <w:tc>
          <w:tcPr>
            <w:tcW w:w="0" w:type="auto"/>
            <w:tcMar>
              <w:top w:w="30" w:type="dxa"/>
              <w:left w:w="120" w:type="dxa"/>
              <w:bottom w:w="30" w:type="dxa"/>
              <w:right w:w="120" w:type="dxa"/>
            </w:tcMar>
            <w:vAlign w:val="center"/>
            <w:hideMark/>
          </w:tcPr>
          <w:p w14:paraId="0F35523C" w14:textId="77777777" w:rsidR="0051600C" w:rsidRPr="00446AC4" w:rsidRDefault="0051600C" w:rsidP="0051600C">
            <w:pPr>
              <w:jc w:val="right"/>
            </w:pPr>
            <w:r w:rsidRPr="00446AC4">
              <w:t>0</w:t>
            </w:r>
          </w:p>
        </w:tc>
      </w:tr>
      <w:tr w:rsidR="0051600C" w:rsidRPr="00446AC4" w14:paraId="4C121C18" w14:textId="77777777" w:rsidTr="006F6BF1">
        <w:tc>
          <w:tcPr>
            <w:tcW w:w="0" w:type="auto"/>
            <w:tcMar>
              <w:top w:w="30" w:type="dxa"/>
              <w:left w:w="120" w:type="dxa"/>
              <w:bottom w:w="30" w:type="dxa"/>
              <w:right w:w="120" w:type="dxa"/>
            </w:tcMar>
            <w:vAlign w:val="center"/>
            <w:hideMark/>
          </w:tcPr>
          <w:p w14:paraId="29B3DAED" w14:textId="68A784DA" w:rsidR="0051600C" w:rsidRPr="00446AC4" w:rsidRDefault="0051600C" w:rsidP="0051600C">
            <w:r>
              <w:t>Coaching capability</w:t>
            </w:r>
          </w:p>
        </w:tc>
        <w:tc>
          <w:tcPr>
            <w:tcW w:w="0" w:type="auto"/>
            <w:tcMar>
              <w:top w:w="30" w:type="dxa"/>
              <w:left w:w="120" w:type="dxa"/>
              <w:bottom w:w="30" w:type="dxa"/>
              <w:right w:w="120" w:type="dxa"/>
            </w:tcMar>
            <w:vAlign w:val="center"/>
            <w:hideMark/>
          </w:tcPr>
          <w:p w14:paraId="73E28718" w14:textId="77777777" w:rsidR="0051600C" w:rsidRPr="00446AC4" w:rsidRDefault="0051600C" w:rsidP="0051600C">
            <w:pPr>
              <w:jc w:val="center"/>
            </w:pPr>
            <w:r w:rsidRPr="00446AC4">
              <w:t>3</w:t>
            </w:r>
          </w:p>
        </w:tc>
        <w:tc>
          <w:tcPr>
            <w:tcW w:w="0" w:type="auto"/>
            <w:tcMar>
              <w:top w:w="30" w:type="dxa"/>
              <w:left w:w="120" w:type="dxa"/>
              <w:bottom w:w="30" w:type="dxa"/>
              <w:right w:w="120" w:type="dxa"/>
            </w:tcMar>
            <w:vAlign w:val="center"/>
            <w:hideMark/>
          </w:tcPr>
          <w:p w14:paraId="54658B1E" w14:textId="77777777" w:rsidR="0051600C" w:rsidRPr="00446AC4" w:rsidRDefault="0051600C" w:rsidP="0051600C">
            <w:pPr>
              <w:jc w:val="right"/>
            </w:pPr>
            <w:r w:rsidRPr="00446AC4">
              <w:t>24</w:t>
            </w:r>
          </w:p>
        </w:tc>
        <w:tc>
          <w:tcPr>
            <w:tcW w:w="0" w:type="auto"/>
            <w:tcMar>
              <w:top w:w="30" w:type="dxa"/>
              <w:left w:w="120" w:type="dxa"/>
              <w:bottom w:w="30" w:type="dxa"/>
              <w:right w:w="120" w:type="dxa"/>
            </w:tcMar>
            <w:vAlign w:val="center"/>
            <w:hideMark/>
          </w:tcPr>
          <w:p w14:paraId="5696F136" w14:textId="77777777" w:rsidR="0051600C" w:rsidRPr="00446AC4" w:rsidRDefault="0051600C" w:rsidP="0051600C">
            <w:pPr>
              <w:jc w:val="right"/>
            </w:pPr>
            <w:r w:rsidRPr="00446AC4">
              <w:t>15</w:t>
            </w:r>
          </w:p>
        </w:tc>
        <w:tc>
          <w:tcPr>
            <w:tcW w:w="0" w:type="auto"/>
            <w:tcMar>
              <w:top w:w="30" w:type="dxa"/>
              <w:left w:w="120" w:type="dxa"/>
              <w:bottom w:w="30" w:type="dxa"/>
              <w:right w:w="120" w:type="dxa"/>
            </w:tcMar>
            <w:vAlign w:val="center"/>
            <w:hideMark/>
          </w:tcPr>
          <w:p w14:paraId="77B0935C" w14:textId="77777777" w:rsidR="0051600C" w:rsidRPr="00446AC4" w:rsidRDefault="0051600C" w:rsidP="0051600C">
            <w:pPr>
              <w:jc w:val="right"/>
            </w:pPr>
            <w:r w:rsidRPr="00446AC4">
              <w:t>15</w:t>
            </w:r>
          </w:p>
        </w:tc>
      </w:tr>
      <w:tr w:rsidR="0051600C" w:rsidRPr="00446AC4" w14:paraId="306C7776" w14:textId="77777777" w:rsidTr="006F6BF1">
        <w:tc>
          <w:tcPr>
            <w:tcW w:w="0" w:type="auto"/>
            <w:tcMar>
              <w:top w:w="30" w:type="dxa"/>
              <w:left w:w="120" w:type="dxa"/>
              <w:bottom w:w="30" w:type="dxa"/>
              <w:right w:w="120" w:type="dxa"/>
            </w:tcMar>
            <w:vAlign w:val="center"/>
            <w:hideMark/>
          </w:tcPr>
          <w:p w14:paraId="6DCC9F4E" w14:textId="1566455C" w:rsidR="0051600C" w:rsidRPr="00446AC4" w:rsidRDefault="0051600C" w:rsidP="0051600C">
            <w:r w:rsidRPr="00446AC4">
              <w:t>Execution</w:t>
            </w:r>
            <w:r>
              <w:t xml:space="preserve"> focus</w:t>
            </w:r>
          </w:p>
        </w:tc>
        <w:tc>
          <w:tcPr>
            <w:tcW w:w="0" w:type="auto"/>
            <w:tcMar>
              <w:top w:w="30" w:type="dxa"/>
              <w:left w:w="120" w:type="dxa"/>
              <w:bottom w:w="30" w:type="dxa"/>
              <w:right w:w="120" w:type="dxa"/>
            </w:tcMar>
            <w:vAlign w:val="center"/>
            <w:hideMark/>
          </w:tcPr>
          <w:p w14:paraId="5E086454" w14:textId="77777777" w:rsidR="0051600C" w:rsidRPr="00446AC4" w:rsidRDefault="0051600C" w:rsidP="0051600C">
            <w:pPr>
              <w:jc w:val="center"/>
            </w:pPr>
            <w:r w:rsidRPr="00446AC4">
              <w:t>3</w:t>
            </w:r>
          </w:p>
        </w:tc>
        <w:tc>
          <w:tcPr>
            <w:tcW w:w="0" w:type="auto"/>
            <w:tcMar>
              <w:top w:w="30" w:type="dxa"/>
              <w:left w:w="120" w:type="dxa"/>
              <w:bottom w:w="30" w:type="dxa"/>
              <w:right w:w="120" w:type="dxa"/>
            </w:tcMar>
            <w:vAlign w:val="center"/>
            <w:hideMark/>
          </w:tcPr>
          <w:p w14:paraId="02FDC110" w14:textId="77777777" w:rsidR="0051600C" w:rsidRPr="00446AC4" w:rsidRDefault="0051600C" w:rsidP="0051600C">
            <w:pPr>
              <w:jc w:val="right"/>
            </w:pPr>
            <w:r w:rsidRPr="00446AC4">
              <w:t>30</w:t>
            </w:r>
          </w:p>
        </w:tc>
        <w:tc>
          <w:tcPr>
            <w:tcW w:w="0" w:type="auto"/>
            <w:tcMar>
              <w:top w:w="30" w:type="dxa"/>
              <w:left w:w="120" w:type="dxa"/>
              <w:bottom w:w="30" w:type="dxa"/>
              <w:right w:w="120" w:type="dxa"/>
            </w:tcMar>
            <w:vAlign w:val="center"/>
            <w:hideMark/>
          </w:tcPr>
          <w:p w14:paraId="5BE42E6B" w14:textId="77777777" w:rsidR="0051600C" w:rsidRPr="00446AC4" w:rsidRDefault="0051600C" w:rsidP="0051600C">
            <w:pPr>
              <w:jc w:val="right"/>
            </w:pPr>
            <w:r w:rsidRPr="00446AC4">
              <w:t>15</w:t>
            </w:r>
          </w:p>
        </w:tc>
        <w:tc>
          <w:tcPr>
            <w:tcW w:w="0" w:type="auto"/>
            <w:tcMar>
              <w:top w:w="30" w:type="dxa"/>
              <w:left w:w="120" w:type="dxa"/>
              <w:bottom w:w="30" w:type="dxa"/>
              <w:right w:w="120" w:type="dxa"/>
            </w:tcMar>
            <w:vAlign w:val="center"/>
            <w:hideMark/>
          </w:tcPr>
          <w:p w14:paraId="5BD5B423" w14:textId="77777777" w:rsidR="0051600C" w:rsidRPr="00446AC4" w:rsidRDefault="0051600C" w:rsidP="0051600C">
            <w:pPr>
              <w:jc w:val="right"/>
            </w:pPr>
            <w:r w:rsidRPr="00446AC4">
              <w:t>15</w:t>
            </w:r>
          </w:p>
        </w:tc>
      </w:tr>
      <w:tr w:rsidR="0051600C" w:rsidRPr="00446AC4" w14:paraId="37E4677B" w14:textId="77777777" w:rsidTr="006F6BF1">
        <w:tc>
          <w:tcPr>
            <w:tcW w:w="0" w:type="auto"/>
            <w:tcMar>
              <w:top w:w="30" w:type="dxa"/>
              <w:left w:w="120" w:type="dxa"/>
              <w:bottom w:w="30" w:type="dxa"/>
              <w:right w:w="120" w:type="dxa"/>
            </w:tcMar>
            <w:vAlign w:val="center"/>
            <w:hideMark/>
          </w:tcPr>
          <w:p w14:paraId="4C2FAE0D" w14:textId="2D566C80" w:rsidR="0051600C" w:rsidRPr="00446AC4" w:rsidRDefault="0051600C" w:rsidP="0051600C">
            <w:r w:rsidRPr="00446AC4">
              <w:t>Customer-connection</w:t>
            </w:r>
          </w:p>
        </w:tc>
        <w:tc>
          <w:tcPr>
            <w:tcW w:w="0" w:type="auto"/>
            <w:tcMar>
              <w:top w:w="30" w:type="dxa"/>
              <w:left w:w="120" w:type="dxa"/>
              <w:bottom w:w="30" w:type="dxa"/>
              <w:right w:w="120" w:type="dxa"/>
            </w:tcMar>
            <w:vAlign w:val="center"/>
            <w:hideMark/>
          </w:tcPr>
          <w:p w14:paraId="5C350DCD" w14:textId="77777777" w:rsidR="0051600C" w:rsidRPr="00446AC4" w:rsidRDefault="0051600C" w:rsidP="0051600C">
            <w:pPr>
              <w:jc w:val="center"/>
            </w:pPr>
            <w:r w:rsidRPr="00446AC4">
              <w:t>3</w:t>
            </w:r>
          </w:p>
        </w:tc>
        <w:tc>
          <w:tcPr>
            <w:tcW w:w="0" w:type="auto"/>
            <w:tcMar>
              <w:top w:w="30" w:type="dxa"/>
              <w:left w:w="120" w:type="dxa"/>
              <w:bottom w:w="30" w:type="dxa"/>
              <w:right w:w="120" w:type="dxa"/>
            </w:tcMar>
            <w:vAlign w:val="center"/>
            <w:hideMark/>
          </w:tcPr>
          <w:p w14:paraId="7A5F4C95" w14:textId="77777777" w:rsidR="0051600C" w:rsidRPr="00446AC4" w:rsidRDefault="0051600C" w:rsidP="0051600C">
            <w:pPr>
              <w:jc w:val="right"/>
            </w:pPr>
            <w:r w:rsidRPr="00446AC4">
              <w:t>27</w:t>
            </w:r>
          </w:p>
        </w:tc>
        <w:tc>
          <w:tcPr>
            <w:tcW w:w="0" w:type="auto"/>
            <w:tcMar>
              <w:top w:w="30" w:type="dxa"/>
              <w:left w:w="120" w:type="dxa"/>
              <w:bottom w:w="30" w:type="dxa"/>
              <w:right w:w="120" w:type="dxa"/>
            </w:tcMar>
            <w:vAlign w:val="center"/>
            <w:hideMark/>
          </w:tcPr>
          <w:p w14:paraId="3509EB89" w14:textId="77777777" w:rsidR="0051600C" w:rsidRPr="00446AC4" w:rsidRDefault="0051600C" w:rsidP="0051600C">
            <w:pPr>
              <w:jc w:val="right"/>
            </w:pPr>
            <w:r w:rsidRPr="00446AC4">
              <w:t>15</w:t>
            </w:r>
          </w:p>
        </w:tc>
        <w:tc>
          <w:tcPr>
            <w:tcW w:w="0" w:type="auto"/>
            <w:tcMar>
              <w:top w:w="30" w:type="dxa"/>
              <w:left w:w="120" w:type="dxa"/>
              <w:bottom w:w="30" w:type="dxa"/>
              <w:right w:w="120" w:type="dxa"/>
            </w:tcMar>
            <w:vAlign w:val="center"/>
            <w:hideMark/>
          </w:tcPr>
          <w:p w14:paraId="589DC6E7" w14:textId="77777777" w:rsidR="0051600C" w:rsidRPr="00446AC4" w:rsidRDefault="0051600C" w:rsidP="0051600C">
            <w:pPr>
              <w:jc w:val="right"/>
            </w:pPr>
            <w:r w:rsidRPr="00446AC4">
              <w:t>15</w:t>
            </w:r>
          </w:p>
        </w:tc>
      </w:tr>
      <w:tr w:rsidR="0051600C" w:rsidRPr="00446AC4" w14:paraId="26BC45A3" w14:textId="77777777" w:rsidTr="006F6BF1">
        <w:tc>
          <w:tcPr>
            <w:tcW w:w="0" w:type="auto"/>
            <w:tcMar>
              <w:top w:w="30" w:type="dxa"/>
              <w:left w:w="120" w:type="dxa"/>
              <w:bottom w:w="30" w:type="dxa"/>
              <w:right w:w="120" w:type="dxa"/>
            </w:tcMar>
            <w:vAlign w:val="center"/>
            <w:hideMark/>
          </w:tcPr>
          <w:p w14:paraId="5062B22C" w14:textId="312D5329" w:rsidR="0051600C" w:rsidRPr="00446AC4" w:rsidRDefault="0051600C" w:rsidP="0051600C">
            <w:r>
              <w:t>Technical</w:t>
            </w:r>
            <w:r w:rsidRPr="00446AC4">
              <w:t xml:space="preserve"> </w:t>
            </w:r>
            <w:r>
              <w:t>c</w:t>
            </w:r>
            <w:r w:rsidRPr="00446AC4">
              <w:t>ompetence</w:t>
            </w:r>
          </w:p>
        </w:tc>
        <w:tc>
          <w:tcPr>
            <w:tcW w:w="0" w:type="auto"/>
            <w:tcMar>
              <w:top w:w="30" w:type="dxa"/>
              <w:left w:w="120" w:type="dxa"/>
              <w:bottom w:w="30" w:type="dxa"/>
              <w:right w:w="120" w:type="dxa"/>
            </w:tcMar>
            <w:vAlign w:val="center"/>
            <w:hideMark/>
          </w:tcPr>
          <w:p w14:paraId="755A2FAD" w14:textId="77777777" w:rsidR="0051600C" w:rsidRPr="00446AC4" w:rsidRDefault="0051600C" w:rsidP="0051600C">
            <w:pPr>
              <w:jc w:val="center"/>
            </w:pPr>
            <w:r w:rsidRPr="00446AC4">
              <w:t>2</w:t>
            </w:r>
          </w:p>
        </w:tc>
        <w:tc>
          <w:tcPr>
            <w:tcW w:w="0" w:type="auto"/>
            <w:tcMar>
              <w:top w:w="30" w:type="dxa"/>
              <w:left w:w="120" w:type="dxa"/>
              <w:bottom w:w="30" w:type="dxa"/>
              <w:right w:w="120" w:type="dxa"/>
            </w:tcMar>
            <w:vAlign w:val="center"/>
            <w:hideMark/>
          </w:tcPr>
          <w:p w14:paraId="1FE3FD0E" w14:textId="77777777" w:rsidR="0051600C" w:rsidRPr="00446AC4" w:rsidRDefault="0051600C" w:rsidP="0051600C">
            <w:pPr>
              <w:jc w:val="right"/>
            </w:pPr>
            <w:r w:rsidRPr="00446AC4">
              <w:t>18</w:t>
            </w:r>
          </w:p>
        </w:tc>
        <w:tc>
          <w:tcPr>
            <w:tcW w:w="0" w:type="auto"/>
            <w:tcMar>
              <w:top w:w="30" w:type="dxa"/>
              <w:left w:w="120" w:type="dxa"/>
              <w:bottom w:w="30" w:type="dxa"/>
              <w:right w:w="120" w:type="dxa"/>
            </w:tcMar>
            <w:vAlign w:val="center"/>
            <w:hideMark/>
          </w:tcPr>
          <w:p w14:paraId="086FC9A5" w14:textId="77777777" w:rsidR="0051600C" w:rsidRPr="00446AC4" w:rsidRDefault="0051600C" w:rsidP="0051600C">
            <w:pPr>
              <w:jc w:val="right"/>
            </w:pPr>
            <w:r w:rsidRPr="00446AC4">
              <w:t>10</w:t>
            </w:r>
          </w:p>
        </w:tc>
        <w:tc>
          <w:tcPr>
            <w:tcW w:w="0" w:type="auto"/>
            <w:tcMar>
              <w:top w:w="30" w:type="dxa"/>
              <w:left w:w="120" w:type="dxa"/>
              <w:bottom w:w="30" w:type="dxa"/>
              <w:right w:w="120" w:type="dxa"/>
            </w:tcMar>
            <w:vAlign w:val="center"/>
            <w:hideMark/>
          </w:tcPr>
          <w:p w14:paraId="43978453" w14:textId="77777777" w:rsidR="0051600C" w:rsidRPr="00446AC4" w:rsidRDefault="0051600C" w:rsidP="0051600C">
            <w:pPr>
              <w:jc w:val="right"/>
            </w:pPr>
            <w:r w:rsidRPr="00446AC4">
              <w:t>10</w:t>
            </w:r>
          </w:p>
        </w:tc>
      </w:tr>
      <w:tr w:rsidR="0051600C" w:rsidRPr="00446AC4" w14:paraId="0DD0E5AE" w14:textId="77777777" w:rsidTr="006F6BF1">
        <w:tc>
          <w:tcPr>
            <w:tcW w:w="0" w:type="auto"/>
            <w:tcMar>
              <w:top w:w="30" w:type="dxa"/>
              <w:left w:w="120" w:type="dxa"/>
              <w:bottom w:w="30" w:type="dxa"/>
              <w:right w:w="120" w:type="dxa"/>
            </w:tcMar>
            <w:vAlign w:val="center"/>
            <w:hideMark/>
          </w:tcPr>
          <w:p w14:paraId="1FC83DC2" w14:textId="3E172338" w:rsidR="0051600C" w:rsidRPr="00446AC4" w:rsidRDefault="0051600C" w:rsidP="0051600C">
            <w:r w:rsidRPr="00446AC4">
              <w:t xml:space="preserve">Business </w:t>
            </w:r>
            <w:r>
              <w:t>c</w:t>
            </w:r>
            <w:r w:rsidRPr="00446AC4">
              <w:t>ompetence</w:t>
            </w:r>
          </w:p>
        </w:tc>
        <w:tc>
          <w:tcPr>
            <w:tcW w:w="0" w:type="auto"/>
            <w:tcMar>
              <w:top w:w="30" w:type="dxa"/>
              <w:left w:w="120" w:type="dxa"/>
              <w:bottom w:w="30" w:type="dxa"/>
              <w:right w:w="120" w:type="dxa"/>
            </w:tcMar>
            <w:vAlign w:val="center"/>
            <w:hideMark/>
          </w:tcPr>
          <w:p w14:paraId="5FF5F026" w14:textId="77777777" w:rsidR="0051600C" w:rsidRPr="00446AC4" w:rsidRDefault="0051600C" w:rsidP="0051600C">
            <w:pPr>
              <w:jc w:val="center"/>
            </w:pPr>
            <w:r w:rsidRPr="00446AC4">
              <w:t>2</w:t>
            </w:r>
          </w:p>
        </w:tc>
        <w:tc>
          <w:tcPr>
            <w:tcW w:w="0" w:type="auto"/>
            <w:tcMar>
              <w:top w:w="30" w:type="dxa"/>
              <w:left w:w="120" w:type="dxa"/>
              <w:bottom w:w="30" w:type="dxa"/>
              <w:right w:w="120" w:type="dxa"/>
            </w:tcMar>
            <w:vAlign w:val="center"/>
            <w:hideMark/>
          </w:tcPr>
          <w:p w14:paraId="790AD63D" w14:textId="77777777" w:rsidR="0051600C" w:rsidRPr="00446AC4" w:rsidRDefault="0051600C" w:rsidP="0051600C">
            <w:pPr>
              <w:jc w:val="right"/>
            </w:pPr>
            <w:r w:rsidRPr="00446AC4">
              <w:t>16</w:t>
            </w:r>
          </w:p>
        </w:tc>
        <w:tc>
          <w:tcPr>
            <w:tcW w:w="0" w:type="auto"/>
            <w:tcMar>
              <w:top w:w="30" w:type="dxa"/>
              <w:left w:w="120" w:type="dxa"/>
              <w:bottom w:w="30" w:type="dxa"/>
              <w:right w:w="120" w:type="dxa"/>
            </w:tcMar>
            <w:vAlign w:val="center"/>
            <w:hideMark/>
          </w:tcPr>
          <w:p w14:paraId="2FC9ECB4" w14:textId="77777777" w:rsidR="0051600C" w:rsidRPr="00446AC4" w:rsidRDefault="0051600C" w:rsidP="0051600C">
            <w:pPr>
              <w:jc w:val="right"/>
            </w:pPr>
            <w:r w:rsidRPr="00446AC4">
              <w:t>10</w:t>
            </w:r>
          </w:p>
        </w:tc>
        <w:tc>
          <w:tcPr>
            <w:tcW w:w="0" w:type="auto"/>
            <w:tcMar>
              <w:top w:w="30" w:type="dxa"/>
              <w:left w:w="120" w:type="dxa"/>
              <w:bottom w:w="30" w:type="dxa"/>
              <w:right w:w="120" w:type="dxa"/>
            </w:tcMar>
            <w:vAlign w:val="center"/>
            <w:hideMark/>
          </w:tcPr>
          <w:p w14:paraId="708A89AF" w14:textId="77777777" w:rsidR="0051600C" w:rsidRPr="00446AC4" w:rsidRDefault="0051600C" w:rsidP="0051600C">
            <w:pPr>
              <w:jc w:val="right"/>
            </w:pPr>
            <w:r w:rsidRPr="00446AC4">
              <w:t>10</w:t>
            </w:r>
          </w:p>
        </w:tc>
      </w:tr>
      <w:tr w:rsidR="0051600C" w:rsidRPr="00446AC4" w14:paraId="357925F0" w14:textId="77777777" w:rsidTr="006F6BF1">
        <w:tc>
          <w:tcPr>
            <w:tcW w:w="0" w:type="auto"/>
            <w:tcMar>
              <w:top w:w="30" w:type="dxa"/>
              <w:left w:w="120" w:type="dxa"/>
              <w:bottom w:w="30" w:type="dxa"/>
              <w:right w:w="120" w:type="dxa"/>
            </w:tcMar>
            <w:vAlign w:val="center"/>
            <w:hideMark/>
          </w:tcPr>
          <w:p w14:paraId="2207F54B" w14:textId="077A465C" w:rsidR="0051600C" w:rsidRPr="00446AC4" w:rsidRDefault="0051600C" w:rsidP="0051600C">
            <w:r w:rsidRPr="00446AC4">
              <w:t xml:space="preserve">Political </w:t>
            </w:r>
            <w:r>
              <w:t>c</w:t>
            </w:r>
            <w:r w:rsidRPr="00446AC4">
              <w:t>ompetence</w:t>
            </w:r>
          </w:p>
        </w:tc>
        <w:tc>
          <w:tcPr>
            <w:tcW w:w="0" w:type="auto"/>
            <w:tcMar>
              <w:top w:w="30" w:type="dxa"/>
              <w:left w:w="120" w:type="dxa"/>
              <w:bottom w:w="30" w:type="dxa"/>
              <w:right w:w="120" w:type="dxa"/>
            </w:tcMar>
            <w:vAlign w:val="center"/>
            <w:hideMark/>
          </w:tcPr>
          <w:p w14:paraId="2659F0C0" w14:textId="77777777" w:rsidR="0051600C" w:rsidRPr="00446AC4" w:rsidRDefault="0051600C" w:rsidP="0051600C">
            <w:pPr>
              <w:jc w:val="center"/>
            </w:pPr>
            <w:r w:rsidRPr="00446AC4">
              <w:t>2</w:t>
            </w:r>
          </w:p>
        </w:tc>
        <w:tc>
          <w:tcPr>
            <w:tcW w:w="0" w:type="auto"/>
            <w:tcMar>
              <w:top w:w="30" w:type="dxa"/>
              <w:left w:w="120" w:type="dxa"/>
              <w:bottom w:w="30" w:type="dxa"/>
              <w:right w:w="120" w:type="dxa"/>
            </w:tcMar>
            <w:vAlign w:val="center"/>
            <w:hideMark/>
          </w:tcPr>
          <w:p w14:paraId="6375B98F" w14:textId="77777777" w:rsidR="0051600C" w:rsidRPr="00446AC4" w:rsidRDefault="0051600C" w:rsidP="0051600C">
            <w:pPr>
              <w:jc w:val="right"/>
            </w:pPr>
            <w:r w:rsidRPr="00446AC4">
              <w:t>10</w:t>
            </w:r>
          </w:p>
        </w:tc>
        <w:tc>
          <w:tcPr>
            <w:tcW w:w="0" w:type="auto"/>
            <w:tcMar>
              <w:top w:w="30" w:type="dxa"/>
              <w:left w:w="120" w:type="dxa"/>
              <w:bottom w:w="30" w:type="dxa"/>
              <w:right w:w="120" w:type="dxa"/>
            </w:tcMar>
            <w:vAlign w:val="center"/>
            <w:hideMark/>
          </w:tcPr>
          <w:p w14:paraId="365C8B8D" w14:textId="77777777" w:rsidR="0051600C" w:rsidRPr="00446AC4" w:rsidRDefault="0051600C" w:rsidP="0051600C">
            <w:pPr>
              <w:jc w:val="right"/>
            </w:pPr>
            <w:r w:rsidRPr="00446AC4">
              <w:t>10</w:t>
            </w:r>
          </w:p>
        </w:tc>
        <w:tc>
          <w:tcPr>
            <w:tcW w:w="0" w:type="auto"/>
            <w:tcMar>
              <w:top w:w="30" w:type="dxa"/>
              <w:left w:w="120" w:type="dxa"/>
              <w:bottom w:w="30" w:type="dxa"/>
              <w:right w:w="120" w:type="dxa"/>
            </w:tcMar>
            <w:vAlign w:val="center"/>
            <w:hideMark/>
          </w:tcPr>
          <w:p w14:paraId="17626995" w14:textId="77777777" w:rsidR="0051600C" w:rsidRPr="00446AC4" w:rsidRDefault="0051600C" w:rsidP="0051600C">
            <w:pPr>
              <w:jc w:val="right"/>
            </w:pPr>
            <w:r w:rsidRPr="00446AC4">
              <w:t>10</w:t>
            </w:r>
          </w:p>
        </w:tc>
      </w:tr>
      <w:tr w:rsidR="006F6BF1" w:rsidRPr="00446AC4" w14:paraId="3F3C4561" w14:textId="77777777" w:rsidTr="006F6BF1">
        <w:tc>
          <w:tcPr>
            <w:tcW w:w="0" w:type="auto"/>
            <w:tcMar>
              <w:top w:w="30" w:type="dxa"/>
              <w:left w:w="120" w:type="dxa"/>
              <w:bottom w:w="30" w:type="dxa"/>
              <w:right w:w="120" w:type="dxa"/>
            </w:tcMar>
            <w:vAlign w:val="center"/>
            <w:hideMark/>
          </w:tcPr>
          <w:p w14:paraId="03B1337F" w14:textId="77777777" w:rsidR="006F6BF1" w:rsidRPr="00446AC4" w:rsidRDefault="006F6BF1" w:rsidP="006F6BF1">
            <w:pPr>
              <w:jc w:val="right"/>
            </w:pPr>
            <w:r w:rsidRPr="00446AC4">
              <w:t>Score</w:t>
            </w:r>
          </w:p>
        </w:tc>
        <w:tc>
          <w:tcPr>
            <w:tcW w:w="0" w:type="auto"/>
            <w:tcMar>
              <w:top w:w="30" w:type="dxa"/>
              <w:left w:w="120" w:type="dxa"/>
              <w:bottom w:w="30" w:type="dxa"/>
              <w:right w:w="120" w:type="dxa"/>
            </w:tcMar>
            <w:vAlign w:val="center"/>
            <w:hideMark/>
          </w:tcPr>
          <w:p w14:paraId="4011314E" w14:textId="77777777" w:rsidR="006F6BF1" w:rsidRPr="00446AC4" w:rsidRDefault="006F6BF1" w:rsidP="006F6BF1">
            <w:pPr>
              <w:jc w:val="center"/>
            </w:pPr>
            <w:r w:rsidRPr="00446AC4">
              <w:t>–</w:t>
            </w:r>
          </w:p>
        </w:tc>
        <w:tc>
          <w:tcPr>
            <w:tcW w:w="0" w:type="auto"/>
            <w:tcMar>
              <w:top w:w="30" w:type="dxa"/>
              <w:left w:w="120" w:type="dxa"/>
              <w:bottom w:w="30" w:type="dxa"/>
              <w:right w:w="120" w:type="dxa"/>
            </w:tcMar>
            <w:vAlign w:val="center"/>
            <w:hideMark/>
          </w:tcPr>
          <w:p w14:paraId="6E9D5094" w14:textId="77777777" w:rsidR="006F6BF1" w:rsidRPr="00446AC4" w:rsidRDefault="006F6BF1" w:rsidP="006F6BF1">
            <w:pPr>
              <w:jc w:val="right"/>
            </w:pPr>
            <w:r w:rsidRPr="00446AC4">
              <w:t>173</w:t>
            </w:r>
          </w:p>
        </w:tc>
        <w:tc>
          <w:tcPr>
            <w:tcW w:w="0" w:type="auto"/>
            <w:tcMar>
              <w:top w:w="30" w:type="dxa"/>
              <w:left w:w="120" w:type="dxa"/>
              <w:bottom w:w="30" w:type="dxa"/>
              <w:right w:w="120" w:type="dxa"/>
            </w:tcMar>
            <w:vAlign w:val="center"/>
            <w:hideMark/>
          </w:tcPr>
          <w:p w14:paraId="24293667" w14:textId="77777777" w:rsidR="006F6BF1" w:rsidRPr="00446AC4" w:rsidRDefault="006F6BF1" w:rsidP="006F6BF1">
            <w:pPr>
              <w:jc w:val="right"/>
            </w:pPr>
            <w:r w:rsidRPr="00446AC4">
              <w:t>85</w:t>
            </w:r>
          </w:p>
        </w:tc>
        <w:tc>
          <w:tcPr>
            <w:tcW w:w="0" w:type="auto"/>
            <w:tcMar>
              <w:top w:w="30" w:type="dxa"/>
              <w:left w:w="120" w:type="dxa"/>
              <w:bottom w:w="30" w:type="dxa"/>
              <w:right w:w="120" w:type="dxa"/>
            </w:tcMar>
            <w:vAlign w:val="center"/>
            <w:hideMark/>
          </w:tcPr>
          <w:p w14:paraId="5C18D1FA" w14:textId="77777777" w:rsidR="006F6BF1" w:rsidRPr="00446AC4" w:rsidRDefault="006F6BF1" w:rsidP="006F6BF1">
            <w:pPr>
              <w:jc w:val="right"/>
            </w:pPr>
            <w:r w:rsidRPr="00446AC4">
              <w:t>75</w:t>
            </w:r>
          </w:p>
        </w:tc>
      </w:tr>
    </w:tbl>
    <w:p w14:paraId="063E60C0" w14:textId="77777777" w:rsidR="006F6BF1" w:rsidRDefault="006F6BF1" w:rsidP="006F6BF1">
      <w:pPr>
        <w:rPr>
          <w:lang w:val="en-US"/>
        </w:rPr>
      </w:pPr>
    </w:p>
    <w:p w14:paraId="2212564E" w14:textId="317BB8F6" w:rsidR="006F6BF1" w:rsidRPr="00446AC4" w:rsidRDefault="006F6BF1" w:rsidP="006F6BF1">
      <w:pPr>
        <w:rPr>
          <w:lang w:val="en-US"/>
        </w:rPr>
      </w:pPr>
      <w:r w:rsidRPr="00446AC4">
        <w:rPr>
          <w:lang w:val="en-US"/>
        </w:rPr>
        <w:t xml:space="preserve">For example, Candidate A is gets an 18 in Microsoft </w:t>
      </w:r>
      <w:r w:rsidR="00DB5868">
        <w:rPr>
          <w:lang w:val="en-US"/>
        </w:rPr>
        <w:t>capability</w:t>
      </w:r>
      <w:r w:rsidRPr="00446AC4">
        <w:rPr>
          <w:lang w:val="en-US"/>
        </w:rPr>
        <w:t xml:space="preserve"> (9 x 2, where 9 is the candidate’s score and 2 is the weighting of the criteria).</w:t>
      </w:r>
      <w:r>
        <w:rPr>
          <w:lang w:val="en-US"/>
        </w:rPr>
        <w:t xml:space="preserve"> </w:t>
      </w:r>
      <w:r w:rsidRPr="00446AC4">
        <w:rPr>
          <w:lang w:val="en-US"/>
        </w:rPr>
        <w:t xml:space="preserve"> As you can see, the numbers helped highlight some key differences between the candidates.</w:t>
      </w:r>
      <w:r>
        <w:rPr>
          <w:lang w:val="en-US"/>
        </w:rPr>
        <w:t xml:space="preserve"> </w:t>
      </w:r>
      <w:r w:rsidRPr="00446AC4">
        <w:rPr>
          <w:lang w:val="en-US"/>
        </w:rPr>
        <w:t xml:space="preserve"> It’s not so much that you can </w:t>
      </w:r>
      <w:r>
        <w:rPr>
          <w:lang w:val="en-US"/>
        </w:rPr>
        <w:t xml:space="preserve">turn </w:t>
      </w:r>
      <w:r w:rsidRPr="00446AC4">
        <w:rPr>
          <w:lang w:val="en-US"/>
        </w:rPr>
        <w:t>your decisions into numbers, since it’s rarely that black and white</w:t>
      </w:r>
      <w:r>
        <w:rPr>
          <w:lang w:val="en-US"/>
        </w:rPr>
        <w:t>.  I</w:t>
      </w:r>
      <w:r w:rsidRPr="00446AC4">
        <w:rPr>
          <w:lang w:val="en-US"/>
        </w:rPr>
        <w:t>nstead, it’s really that you expose your thinking, get clarity on your values, and have more meaningful dialogues.</w:t>
      </w:r>
    </w:p>
    <w:p w14:paraId="3485BCC9" w14:textId="77777777" w:rsidR="006F6BF1" w:rsidRDefault="006F6BF1" w:rsidP="006F6BF1">
      <w:pPr>
        <w:pStyle w:val="BodyText"/>
        <w:rPr>
          <w:lang w:val="en-US"/>
        </w:rPr>
      </w:pPr>
    </w:p>
    <w:p w14:paraId="09A84BAE" w14:textId="77777777" w:rsidR="006F6BF1" w:rsidRDefault="006F6BF1" w:rsidP="006F6BF1">
      <w:pPr>
        <w:pStyle w:val="BodyText"/>
        <w:jc w:val="right"/>
        <w:rPr>
          <w:lang w:val="en-US"/>
        </w:rPr>
      </w:pPr>
      <w:r>
        <w:rPr>
          <w:lang w:val="en-US"/>
        </w:rPr>
        <w:t>Thanks to J D Meier</w:t>
      </w:r>
    </w:p>
    <w:p w14:paraId="4F9F0135" w14:textId="21FE2420" w:rsidR="00602F93" w:rsidRDefault="00602F93" w:rsidP="00973880">
      <w:pPr>
        <w:pStyle w:val="ROBERTSONNormal"/>
      </w:pPr>
    </w:p>
    <w:p w14:paraId="2DBC993F" w14:textId="762FB5BF" w:rsidR="00602F93" w:rsidRDefault="00602F93">
      <w:pPr>
        <w:spacing w:after="0"/>
      </w:pPr>
      <w:r>
        <w:br w:type="page"/>
      </w:r>
    </w:p>
    <w:p w14:paraId="1C9570F2" w14:textId="27738B76" w:rsidR="002208BD" w:rsidRDefault="002208BD" w:rsidP="00602F93">
      <w:pPr>
        <w:pStyle w:val="Title"/>
      </w:pPr>
      <w:r>
        <w:t>Review process and performance</w:t>
      </w:r>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26"/>
      </w:tblGrid>
      <w:tr w:rsidR="002208BD" w14:paraId="01F2C8D5" w14:textId="77777777" w:rsidTr="00362186">
        <w:tc>
          <w:tcPr>
            <w:tcW w:w="4253" w:type="dxa"/>
            <w:shd w:val="clear" w:color="auto" w:fill="EAF1DD" w:themeFill="accent3" w:themeFillTint="33"/>
            <w:vAlign w:val="center"/>
          </w:tcPr>
          <w:p w14:paraId="37912137" w14:textId="77777777" w:rsidR="002208BD" w:rsidRPr="00881148" w:rsidRDefault="002208BD" w:rsidP="002208BD">
            <w:pPr>
              <w:pStyle w:val="PPAckquote"/>
            </w:pPr>
            <w:r w:rsidRPr="00E300DE">
              <w:t>Life can only be understood backwards; but it must be lived forwards</w:t>
            </w:r>
          </w:p>
          <w:p w14:paraId="55B410C6" w14:textId="77777777" w:rsidR="002208BD" w:rsidRPr="007C26A8" w:rsidRDefault="002208BD" w:rsidP="002208BD">
            <w:pPr>
              <w:pStyle w:val="PPackwriter"/>
            </w:pPr>
            <w:proofErr w:type="spellStart"/>
            <w:r w:rsidRPr="007C26A8">
              <w:t>Søren</w:t>
            </w:r>
            <w:proofErr w:type="spellEnd"/>
            <w:r w:rsidRPr="007C26A8">
              <w:t xml:space="preserve"> Kierkegaard</w:t>
            </w:r>
          </w:p>
          <w:p w14:paraId="77F454F1" w14:textId="77777777" w:rsidR="002208BD" w:rsidRPr="004E6CC8" w:rsidRDefault="002208BD" w:rsidP="002208BD">
            <w:pPr>
              <w:pStyle w:val="PPackwriter"/>
            </w:pPr>
            <w:r>
              <w:t>Philosopher and Theologian</w:t>
            </w:r>
          </w:p>
        </w:tc>
        <w:tc>
          <w:tcPr>
            <w:tcW w:w="2126" w:type="dxa"/>
            <w:shd w:val="clear" w:color="auto" w:fill="3366BB"/>
            <w:vAlign w:val="center"/>
          </w:tcPr>
          <w:p w14:paraId="736B99A8" w14:textId="77777777" w:rsidR="002208BD" w:rsidRDefault="002208BD" w:rsidP="002208BD">
            <w:pPr>
              <w:pStyle w:val="BodyText"/>
              <w:jc w:val="center"/>
            </w:pPr>
            <w:r>
              <w:rPr>
                <w:noProof/>
              </w:rPr>
              <w:drawing>
                <wp:inline distT="0" distB="0" distL="0" distR="0" wp14:anchorId="15D0A03D" wp14:editId="7F9FF981">
                  <wp:extent cx="1117084" cy="1224000"/>
                  <wp:effectExtent l="19050" t="0" r="6866" b="0"/>
                  <wp:docPr id="1" name="Picture 8" descr="S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n.jpg"/>
                          <pic:cNvPicPr/>
                        </pic:nvPicPr>
                        <pic:blipFill>
                          <a:blip r:embed="rId27" cstate="print"/>
                          <a:srcRect t="3012" b="21084"/>
                          <a:stretch>
                            <a:fillRect/>
                          </a:stretch>
                        </pic:blipFill>
                        <pic:spPr>
                          <a:xfrm>
                            <a:off x="0" y="0"/>
                            <a:ext cx="1117084" cy="1224000"/>
                          </a:xfrm>
                          <a:prstGeom prst="rect">
                            <a:avLst/>
                          </a:prstGeom>
                          <a:ln>
                            <a:noFill/>
                          </a:ln>
                          <a:effectLst>
                            <a:softEdge rad="112500"/>
                          </a:effectLst>
                        </pic:spPr>
                      </pic:pic>
                    </a:graphicData>
                  </a:graphic>
                </wp:inline>
              </w:drawing>
            </w:r>
          </w:p>
        </w:tc>
      </w:tr>
    </w:tbl>
    <w:p w14:paraId="5A0F3E29" w14:textId="77777777" w:rsidR="002208BD" w:rsidRPr="000D1ADD" w:rsidRDefault="002208BD" w:rsidP="002208BD">
      <w:pPr>
        <w:pStyle w:val="BodyText"/>
        <w:rPr>
          <w:sz w:val="12"/>
        </w:rPr>
      </w:pPr>
    </w:p>
    <w:p w14:paraId="60923986" w14:textId="77777777" w:rsidR="002208BD" w:rsidRPr="002208BD" w:rsidRDefault="002208BD" w:rsidP="002208BD">
      <w:pPr>
        <w:pStyle w:val="Heading1"/>
      </w:pPr>
      <w:r w:rsidRPr="002208BD">
        <w:t>Review prompts</w:t>
      </w:r>
    </w:p>
    <w:p w14:paraId="427BCF82" w14:textId="267FABCC" w:rsidR="002208BD" w:rsidRDefault="00D05F21" w:rsidP="00D05F21">
      <w:pPr>
        <w:pStyle w:val="Heading2"/>
      </w:pPr>
      <w:r w:rsidRPr="00D05F21">
        <w:t>After chairing a meeting</w:t>
      </w:r>
    </w:p>
    <w:p w14:paraId="7C8521C0" w14:textId="36FE864E" w:rsidR="009C37A2" w:rsidRPr="009C37A2" w:rsidRDefault="009C37A2" w:rsidP="009C37A2">
      <w:pPr>
        <w:pStyle w:val="BodyText"/>
      </w:pPr>
      <w:r>
        <w:t>It’s great to keep a simple note for yourself of your chairing.  After each meeting simply ask yourself:</w:t>
      </w:r>
    </w:p>
    <w:p w14:paraId="5E4E3581" w14:textId="77777777" w:rsidR="00574C42" w:rsidRDefault="00574C42" w:rsidP="00574C42">
      <w:pPr>
        <w:pStyle w:val="BodyText"/>
        <w:numPr>
          <w:ilvl w:val="0"/>
          <w:numId w:val="34"/>
        </w:numPr>
        <w:spacing w:after="120"/>
      </w:pPr>
      <w:r>
        <w:t>What went well</w:t>
      </w:r>
    </w:p>
    <w:p w14:paraId="7967753E" w14:textId="77777777" w:rsidR="00574C42" w:rsidRDefault="00574C42" w:rsidP="00574C42">
      <w:pPr>
        <w:pStyle w:val="BodyText"/>
        <w:numPr>
          <w:ilvl w:val="0"/>
          <w:numId w:val="34"/>
        </w:numPr>
        <w:spacing w:after="120"/>
      </w:pPr>
      <w:r>
        <w:t>What could be better</w:t>
      </w:r>
    </w:p>
    <w:p w14:paraId="1109D47F" w14:textId="77777777" w:rsidR="00574C42" w:rsidRDefault="00574C42" w:rsidP="00574C42">
      <w:pPr>
        <w:pStyle w:val="BodyText"/>
        <w:numPr>
          <w:ilvl w:val="0"/>
          <w:numId w:val="34"/>
        </w:numPr>
        <w:spacing w:after="120"/>
      </w:pPr>
      <w:r>
        <w:t>My actions</w:t>
      </w:r>
    </w:p>
    <w:p w14:paraId="4129C11C" w14:textId="77777777" w:rsidR="00574C42" w:rsidRDefault="00574C42" w:rsidP="00574C42">
      <w:pPr>
        <w:pStyle w:val="BodyText"/>
        <w:numPr>
          <w:ilvl w:val="0"/>
          <w:numId w:val="34"/>
        </w:numPr>
        <w:spacing w:after="120"/>
      </w:pPr>
      <w:r>
        <w:t>And how did I get on</w:t>
      </w:r>
    </w:p>
    <w:p w14:paraId="6879C8EB" w14:textId="5DFA17D1" w:rsidR="002208BD" w:rsidRDefault="00D05F21" w:rsidP="00D05F21">
      <w:pPr>
        <w:pStyle w:val="Heading2"/>
      </w:pPr>
      <w:r w:rsidRPr="00D05F21">
        <w:t>Casual questions to ask participants</w:t>
      </w:r>
    </w:p>
    <w:p w14:paraId="0BD11CA3" w14:textId="5047BCE9" w:rsidR="00B26EC3" w:rsidRDefault="009C37A2" w:rsidP="00B26EC3">
      <w:pPr>
        <w:pStyle w:val="BodyText"/>
      </w:pPr>
      <w:r>
        <w:t>It’s best to engage individual participants in casual conversation</w:t>
      </w:r>
      <w:r w:rsidR="00B26EC3">
        <w:t>.  Really easy questions like:</w:t>
      </w:r>
    </w:p>
    <w:p w14:paraId="7044577A" w14:textId="77777777" w:rsidR="00B26EC3" w:rsidRDefault="00B26EC3" w:rsidP="00B26EC3">
      <w:pPr>
        <w:pStyle w:val="BodyText"/>
        <w:numPr>
          <w:ilvl w:val="0"/>
          <w:numId w:val="35"/>
        </w:numPr>
      </w:pPr>
      <w:r>
        <w:t>How are you finding the meetings?</w:t>
      </w:r>
    </w:p>
    <w:p w14:paraId="08DCE15A" w14:textId="77777777" w:rsidR="00B26EC3" w:rsidRDefault="00B26EC3" w:rsidP="00B26EC3">
      <w:pPr>
        <w:pStyle w:val="BodyText"/>
        <w:numPr>
          <w:ilvl w:val="0"/>
          <w:numId w:val="35"/>
        </w:numPr>
      </w:pPr>
      <w:r>
        <w:t>What do you like about them?</w:t>
      </w:r>
    </w:p>
    <w:p w14:paraId="1CBE0141" w14:textId="77777777" w:rsidR="00B26EC3" w:rsidRPr="00DC18F3" w:rsidRDefault="00B26EC3" w:rsidP="00B26EC3">
      <w:pPr>
        <w:pStyle w:val="BodyText"/>
        <w:numPr>
          <w:ilvl w:val="0"/>
          <w:numId w:val="35"/>
        </w:numPr>
      </w:pPr>
      <w:r>
        <w:t>What are your thoughts about your input?</w:t>
      </w:r>
    </w:p>
    <w:p w14:paraId="4042DFFF" w14:textId="77777777" w:rsidR="00B26EC3" w:rsidRDefault="00B26EC3" w:rsidP="00B26EC3">
      <w:pPr>
        <w:pStyle w:val="BodyText"/>
        <w:numPr>
          <w:ilvl w:val="0"/>
          <w:numId w:val="35"/>
        </w:numPr>
      </w:pPr>
      <w:r>
        <w:t>What might help you in the meetings?</w:t>
      </w:r>
    </w:p>
    <w:p w14:paraId="0C3621DF" w14:textId="77777777" w:rsidR="00B26EC3" w:rsidRDefault="00B26EC3">
      <w:pPr>
        <w:spacing w:after="0"/>
      </w:pPr>
    </w:p>
    <w:p w14:paraId="5E70887D" w14:textId="1E30FBE7" w:rsidR="00D05F21" w:rsidRDefault="00D05F21">
      <w:pPr>
        <w:spacing w:after="0"/>
      </w:pPr>
      <w:r>
        <w:br w:type="page"/>
      </w:r>
    </w:p>
    <w:p w14:paraId="0C722953" w14:textId="46749E84" w:rsidR="00602F93" w:rsidRDefault="00602F93" w:rsidP="00602F93">
      <w:pPr>
        <w:pStyle w:val="Title"/>
      </w:pPr>
      <w:r>
        <w:t>Meeting survey</w:t>
      </w:r>
    </w:p>
    <w:tbl>
      <w:tblPr>
        <w:tblStyle w:val="TableGrid"/>
        <w:tblW w:w="0" w:type="auto"/>
        <w:tblInd w:w="1384" w:type="dxa"/>
        <w:tblBorders>
          <w:top w:val="single" w:sz="24" w:space="0" w:color="660066"/>
          <w:left w:val="single" w:sz="24" w:space="0" w:color="660066"/>
          <w:bottom w:val="single" w:sz="24" w:space="0" w:color="660066"/>
          <w:right w:val="single" w:sz="24" w:space="0" w:color="660066"/>
          <w:insideH w:val="single" w:sz="24" w:space="0" w:color="660066"/>
          <w:insideV w:val="single" w:sz="24" w:space="0" w:color="660066"/>
        </w:tblBorders>
        <w:tblLook w:val="04A0" w:firstRow="1" w:lastRow="0" w:firstColumn="1" w:lastColumn="0" w:noHBand="0" w:noVBand="1"/>
      </w:tblPr>
      <w:tblGrid>
        <w:gridCol w:w="4253"/>
        <w:gridCol w:w="2126"/>
      </w:tblGrid>
      <w:tr w:rsidR="006F6BF1" w14:paraId="31E6875A" w14:textId="77777777" w:rsidTr="009C37A2">
        <w:tc>
          <w:tcPr>
            <w:tcW w:w="4253" w:type="dxa"/>
            <w:tcBorders>
              <w:left w:val="single" w:sz="24" w:space="0" w:color="884499"/>
              <w:right w:val="single" w:sz="24" w:space="0" w:color="884499"/>
            </w:tcBorders>
            <w:shd w:val="clear" w:color="auto" w:fill="EAF1DD" w:themeFill="accent3" w:themeFillTint="33"/>
            <w:vAlign w:val="center"/>
          </w:tcPr>
          <w:p w14:paraId="170C443D" w14:textId="6B271115" w:rsidR="006F6BF1" w:rsidRPr="004352FA" w:rsidRDefault="006F6BF1" w:rsidP="006F6BF1">
            <w:pPr>
              <w:pStyle w:val="LearnigPackQuote"/>
            </w:pPr>
            <w:r>
              <w:t>Surveys show that surveys never lie</w:t>
            </w:r>
            <w:r w:rsidR="009C37A2">
              <w:t>.</w:t>
            </w:r>
          </w:p>
          <w:p w14:paraId="4CA29AFF" w14:textId="32CBD872" w:rsidR="006F6BF1" w:rsidRPr="004352FA" w:rsidRDefault="006F6BF1" w:rsidP="006F6BF1">
            <w:pPr>
              <w:pStyle w:val="PPackwriter"/>
            </w:pPr>
            <w:r>
              <w:t>Natalie Angier</w:t>
            </w:r>
          </w:p>
          <w:p w14:paraId="15210361" w14:textId="6EDAA423" w:rsidR="006F6BF1" w:rsidRPr="004352FA" w:rsidRDefault="006F6BF1" w:rsidP="006F6BF1">
            <w:pPr>
              <w:pStyle w:val="PPackwriter"/>
            </w:pPr>
            <w:r>
              <w:t>W</w:t>
            </w:r>
            <w:r w:rsidRPr="004352FA">
              <w:t>riter</w:t>
            </w:r>
          </w:p>
        </w:tc>
        <w:tc>
          <w:tcPr>
            <w:tcW w:w="2126" w:type="dxa"/>
            <w:tcBorders>
              <w:left w:val="single" w:sz="24" w:space="0" w:color="884499"/>
            </w:tcBorders>
            <w:shd w:val="clear" w:color="auto" w:fill="3366BB"/>
            <w:vAlign w:val="center"/>
          </w:tcPr>
          <w:p w14:paraId="2E8B5271" w14:textId="11A557BC" w:rsidR="006F6BF1" w:rsidRPr="004352FA" w:rsidRDefault="006F6BF1" w:rsidP="006F6BF1">
            <w:pPr>
              <w:pStyle w:val="BodyText"/>
              <w:jc w:val="center"/>
            </w:pPr>
            <w:r>
              <w:rPr>
                <w:noProof/>
              </w:rPr>
              <w:drawing>
                <wp:inline distT="0" distB="0" distL="0" distR="0" wp14:anchorId="20CE2B17" wp14:editId="3E05851E">
                  <wp:extent cx="984309" cy="1134000"/>
                  <wp:effectExtent l="0" t="0" r="0" b="0"/>
                  <wp:docPr id="14" name="Picture 14" descr="Quote by Natalie Angier: “I'm an Atheist. I don't believe in God, Gods,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ote by Natalie Angier: “I'm an Atheist. I don't believe in God, Gods,  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4309" cy="1134000"/>
                          </a:xfrm>
                          <a:prstGeom prst="rect">
                            <a:avLst/>
                          </a:prstGeom>
                          <a:ln>
                            <a:noFill/>
                          </a:ln>
                          <a:effectLst>
                            <a:softEdge rad="112500"/>
                          </a:effectLst>
                        </pic:spPr>
                      </pic:pic>
                    </a:graphicData>
                  </a:graphic>
                </wp:inline>
              </w:drawing>
            </w:r>
          </w:p>
        </w:tc>
      </w:tr>
    </w:tbl>
    <w:p w14:paraId="73E35A6A" w14:textId="77777777" w:rsidR="006F6BF1" w:rsidRDefault="006F6BF1" w:rsidP="006F6BF1">
      <w:pPr>
        <w:pStyle w:val="BodyText"/>
        <w:rPr>
          <w:lang w:val="en-US"/>
        </w:rPr>
      </w:pPr>
    </w:p>
    <w:p w14:paraId="0A0D3E75" w14:textId="79635981" w:rsidR="00602F93" w:rsidRDefault="006F6BF1" w:rsidP="00973880">
      <w:pPr>
        <w:pStyle w:val="ROBERTSONNormal"/>
      </w:pPr>
      <w:r>
        <w:t xml:space="preserve">The only way to know that you are on your way to heroic meeting chair status is to ask.  Here is a sample </w:t>
      </w:r>
      <w:r w:rsidR="005E7875">
        <w:t>meetings questionnaire for you to adapt and use with your participants.</w:t>
      </w:r>
      <w:r w:rsidR="00642C23">
        <w:t xml:space="preserve">  It’s designed to be quick </w:t>
      </w:r>
      <w:r w:rsidR="009C37A2">
        <w:t>and</w:t>
      </w:r>
      <w:r w:rsidR="00642C23">
        <w:t xml:space="preserve"> informative.</w:t>
      </w:r>
    </w:p>
    <w:p w14:paraId="5C7F0BAD" w14:textId="35BD8080" w:rsidR="005E7875" w:rsidRDefault="005E7875" w:rsidP="005E7875">
      <w:pPr>
        <w:pStyle w:val="Heading1"/>
      </w:pPr>
      <w:r>
        <w:t>Sample meeting participant survey</w:t>
      </w:r>
    </w:p>
    <w:tbl>
      <w:tblPr>
        <w:tblStyle w:val="ROBERTSONTable2"/>
        <w:tblW w:w="0" w:type="auto"/>
        <w:tblLook w:val="04A0" w:firstRow="1" w:lastRow="0" w:firstColumn="1" w:lastColumn="0" w:noHBand="0" w:noVBand="1"/>
      </w:tblPr>
      <w:tblGrid>
        <w:gridCol w:w="2235"/>
        <w:gridCol w:w="6067"/>
      </w:tblGrid>
      <w:tr w:rsidR="005E7875" w14:paraId="770B9998" w14:textId="77777777" w:rsidTr="005E7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38974344" w14:textId="77777777" w:rsidR="005E7875" w:rsidRDefault="005E7875" w:rsidP="001059DF">
            <w:pPr>
              <w:spacing w:before="120" w:after="120"/>
            </w:pPr>
            <w:bookmarkStart w:id="15" w:name="_Toc508881511"/>
            <w:r>
              <w:t>Meeting name</w:t>
            </w:r>
          </w:p>
        </w:tc>
        <w:tc>
          <w:tcPr>
            <w:tcW w:w="6067" w:type="dxa"/>
            <w:vAlign w:val="center"/>
          </w:tcPr>
          <w:p w14:paraId="1DFC6717" w14:textId="77777777" w:rsidR="005E7875" w:rsidRDefault="005E7875" w:rsidP="005E7875">
            <w:pPr>
              <w:spacing w:before="120" w:after="120"/>
              <w:cnfStyle w:val="100000000000" w:firstRow="1" w:lastRow="0" w:firstColumn="0" w:lastColumn="0" w:oddVBand="0" w:evenVBand="0" w:oddHBand="0" w:evenHBand="0" w:firstRowFirstColumn="0" w:firstRowLastColumn="0" w:lastRowFirstColumn="0" w:lastRowLastColumn="0"/>
            </w:pPr>
          </w:p>
        </w:tc>
      </w:tr>
      <w:tr w:rsidR="005E7875" w14:paraId="0FFFFF5C" w14:textId="77777777" w:rsidTr="005E7875">
        <w:tc>
          <w:tcPr>
            <w:cnfStyle w:val="001000000000" w:firstRow="0" w:lastRow="0" w:firstColumn="1" w:lastColumn="0" w:oddVBand="0" w:evenVBand="0" w:oddHBand="0" w:evenHBand="0" w:firstRowFirstColumn="0" w:firstRowLastColumn="0" w:lastRowFirstColumn="0" w:lastRowLastColumn="0"/>
            <w:tcW w:w="2235" w:type="dxa"/>
          </w:tcPr>
          <w:p w14:paraId="13105DEC" w14:textId="5307480A" w:rsidR="005E7875" w:rsidRDefault="005E7875" w:rsidP="001059DF">
            <w:pPr>
              <w:spacing w:before="120" w:after="120"/>
            </w:pPr>
            <w:r>
              <w:t>Survey date</w:t>
            </w:r>
          </w:p>
        </w:tc>
        <w:tc>
          <w:tcPr>
            <w:tcW w:w="6067" w:type="dxa"/>
            <w:vAlign w:val="center"/>
          </w:tcPr>
          <w:p w14:paraId="75EFEA64" w14:textId="77777777" w:rsidR="005E7875" w:rsidRDefault="005E7875" w:rsidP="005E7875">
            <w:pPr>
              <w:spacing w:before="120" w:after="120"/>
              <w:cnfStyle w:val="000000000000" w:firstRow="0" w:lastRow="0" w:firstColumn="0" w:lastColumn="0" w:oddVBand="0" w:evenVBand="0" w:oddHBand="0" w:evenHBand="0" w:firstRowFirstColumn="0" w:firstRowLastColumn="0" w:lastRowFirstColumn="0" w:lastRowLastColumn="0"/>
            </w:pPr>
          </w:p>
        </w:tc>
      </w:tr>
    </w:tbl>
    <w:p w14:paraId="258EAD07" w14:textId="77777777" w:rsidR="005E7875" w:rsidRPr="005E7875" w:rsidRDefault="005E7875" w:rsidP="005E7875">
      <w:pPr>
        <w:pStyle w:val="Heading2"/>
        <w:rPr>
          <w:rStyle w:val="Heading1Char"/>
          <w:color w:val="EE4422"/>
          <w:kern w:val="0"/>
          <w:sz w:val="36"/>
          <w:lang w:eastAsia="en-GB"/>
        </w:rPr>
      </w:pPr>
      <w:r w:rsidRPr="005E7875">
        <w:rPr>
          <w:rStyle w:val="Heading1Char"/>
          <w:color w:val="EE4422"/>
          <w:kern w:val="0"/>
          <w:sz w:val="36"/>
          <w:lang w:eastAsia="en-GB"/>
        </w:rPr>
        <w:t>1-minute survey instructions</w:t>
      </w:r>
      <w:bookmarkEnd w:id="15"/>
    </w:p>
    <w:p w14:paraId="6D90A3CE" w14:textId="77777777" w:rsidR="005E7875" w:rsidRDefault="005E7875" w:rsidP="005E7875">
      <w:r>
        <w:t>This snapshot survey is to help everyone work out to what extent you have consistently fulfilling meetings.</w:t>
      </w:r>
    </w:p>
    <w:p w14:paraId="60E913DD" w14:textId="712C56E8" w:rsidR="005E7875" w:rsidRDefault="005E7875" w:rsidP="005E7875">
      <w:r>
        <w:t>The intention is for you to repeat the survey periodically.  This is to help notice any changes.</w:t>
      </w:r>
    </w:p>
    <w:p w14:paraId="2CBA330F" w14:textId="77777777" w:rsidR="009C37A2" w:rsidRDefault="009C37A2" w:rsidP="005E7875"/>
    <w:p w14:paraId="68ABF334" w14:textId="353F7326" w:rsidR="005E7875" w:rsidRPr="005E7875" w:rsidRDefault="005E7875" w:rsidP="005E7875">
      <w:r w:rsidRPr="005E7875">
        <w:t>You will see that the survey is confidential.</w:t>
      </w:r>
      <w:r>
        <w:t xml:space="preserve"> (Optional)</w:t>
      </w:r>
    </w:p>
    <w:p w14:paraId="279DFDA4" w14:textId="02EBC7FC" w:rsidR="005E7875" w:rsidRDefault="005E7875" w:rsidP="005E7875">
      <w:r w:rsidRPr="005E7875">
        <w:t>A colleague will process the results which means that your manager will not see your survey.</w:t>
      </w:r>
      <w:r>
        <w:t xml:space="preserve"> (</w:t>
      </w:r>
      <w:r w:rsidR="009C37A2">
        <w:t>O</w:t>
      </w:r>
      <w:r>
        <w:t>ptional)</w:t>
      </w:r>
    </w:p>
    <w:p w14:paraId="731837B2" w14:textId="77777777" w:rsidR="005E7875" w:rsidRPr="00E22365" w:rsidRDefault="005E7875" w:rsidP="005E7875">
      <w:pPr>
        <w:pStyle w:val="Heading2"/>
      </w:pPr>
      <w:bookmarkStart w:id="16" w:name="_Toc508881512"/>
      <w:r>
        <w:t>This meeting . . .</w:t>
      </w:r>
      <w:bookmarkEnd w:id="16"/>
    </w:p>
    <w:p w14:paraId="503F700B" w14:textId="77777777" w:rsidR="009C37A2" w:rsidRDefault="009C37A2" w:rsidP="005E7875"/>
    <w:p w14:paraId="1FCCCEB7" w14:textId="3DE71D3A" w:rsidR="005E7875" w:rsidRPr="005E7875" w:rsidRDefault="005E7875" w:rsidP="005E7875">
      <w:r w:rsidRPr="005E7875">
        <w:t>1</w:t>
      </w:r>
      <w:r>
        <w:t xml:space="preserve"> </w:t>
      </w:r>
      <w:r w:rsidRPr="005E7875">
        <w:t>Has a quality agenda (one that helps me prepare)</w:t>
      </w:r>
      <w:r w:rsidR="009C37A2">
        <w:t>.</w:t>
      </w:r>
    </w:p>
    <w:tbl>
      <w:tblPr>
        <w:tblStyle w:val="TableGridLight"/>
        <w:tblW w:w="0" w:type="auto"/>
        <w:tblLook w:val="04A0" w:firstRow="1" w:lastRow="0" w:firstColumn="1" w:lastColumn="0" w:noHBand="0" w:noVBand="1"/>
      </w:tblPr>
      <w:tblGrid>
        <w:gridCol w:w="829"/>
        <w:gridCol w:w="829"/>
        <w:gridCol w:w="830"/>
        <w:gridCol w:w="831"/>
        <w:gridCol w:w="831"/>
        <w:gridCol w:w="831"/>
        <w:gridCol w:w="831"/>
        <w:gridCol w:w="831"/>
        <w:gridCol w:w="831"/>
        <w:gridCol w:w="832"/>
      </w:tblGrid>
      <w:tr w:rsidR="005E7875" w:rsidRPr="007304BD" w14:paraId="131AA171" w14:textId="77777777" w:rsidTr="005E7875">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0F231090" w14:textId="77777777" w:rsidR="005E7875" w:rsidRPr="007304BD" w:rsidRDefault="005E7875" w:rsidP="001059DF">
            <w:pPr>
              <w:jc w:val="center"/>
              <w:rPr>
                <w:color w:val="FFFFFF" w:themeColor="background1"/>
                <w:sz w:val="22"/>
              </w:rPr>
            </w:pPr>
            <w:r w:rsidRPr="007304BD">
              <w:rPr>
                <w:color w:val="FFFFFF" w:themeColor="background1"/>
                <w:sz w:val="22"/>
              </w:rPr>
              <w:t>1</w:t>
            </w:r>
          </w:p>
        </w:tc>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4F3F12C4" w14:textId="77777777" w:rsidR="005E7875" w:rsidRPr="007304BD" w:rsidRDefault="005E7875" w:rsidP="001059DF">
            <w:pPr>
              <w:jc w:val="center"/>
              <w:rPr>
                <w:color w:val="FFFFFF" w:themeColor="background1"/>
                <w:sz w:val="22"/>
              </w:rPr>
            </w:pPr>
            <w:r w:rsidRPr="007304BD">
              <w:rPr>
                <w:color w:val="FFFFFF" w:themeColor="background1"/>
                <w:sz w:val="22"/>
              </w:rPr>
              <w:t>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41BFDAB8" w14:textId="77777777" w:rsidR="005E7875" w:rsidRPr="007304BD" w:rsidRDefault="005E7875" w:rsidP="001059DF">
            <w:pPr>
              <w:jc w:val="center"/>
              <w:rPr>
                <w:color w:val="FFFFFF" w:themeColor="background1"/>
                <w:sz w:val="22"/>
              </w:rPr>
            </w:pPr>
            <w:r w:rsidRPr="007304BD">
              <w:rPr>
                <w:color w:val="FFFFFF" w:themeColor="background1"/>
                <w:sz w:val="22"/>
              </w:rPr>
              <w:t>3</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7836A5CC" w14:textId="77777777" w:rsidR="005E7875" w:rsidRPr="007304BD" w:rsidRDefault="005E7875" w:rsidP="001059DF">
            <w:pPr>
              <w:jc w:val="center"/>
              <w:rPr>
                <w:color w:val="FFFFFF" w:themeColor="background1"/>
                <w:sz w:val="22"/>
              </w:rPr>
            </w:pPr>
            <w:r w:rsidRPr="007304BD">
              <w:rPr>
                <w:color w:val="FFFFFF" w:themeColor="background1"/>
                <w:sz w:val="22"/>
              </w:rPr>
              <w:t>4</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38384F5" w14:textId="77777777" w:rsidR="005E7875" w:rsidRPr="007304BD" w:rsidRDefault="005E7875" w:rsidP="001059DF">
            <w:pPr>
              <w:jc w:val="center"/>
              <w:rPr>
                <w:color w:val="FFFFFF" w:themeColor="background1"/>
                <w:sz w:val="22"/>
              </w:rPr>
            </w:pPr>
            <w:r w:rsidRPr="007304BD">
              <w:rPr>
                <w:color w:val="FFFFFF" w:themeColor="background1"/>
                <w:sz w:val="22"/>
              </w:rPr>
              <w:t>5</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4790A2F7" w14:textId="77777777" w:rsidR="005E7875" w:rsidRPr="007304BD" w:rsidRDefault="005E7875" w:rsidP="001059DF">
            <w:pPr>
              <w:jc w:val="center"/>
              <w:rPr>
                <w:color w:val="FFFFFF" w:themeColor="background1"/>
                <w:sz w:val="22"/>
              </w:rPr>
            </w:pPr>
            <w:r w:rsidRPr="007304BD">
              <w:rPr>
                <w:color w:val="FFFFFF" w:themeColor="background1"/>
                <w:sz w:val="22"/>
              </w:rPr>
              <w:t>6</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12C8B028" w14:textId="77777777" w:rsidR="005E7875" w:rsidRPr="007304BD" w:rsidRDefault="005E7875" w:rsidP="001059DF">
            <w:pPr>
              <w:jc w:val="center"/>
              <w:rPr>
                <w:color w:val="FFFFFF" w:themeColor="background1"/>
                <w:sz w:val="22"/>
              </w:rPr>
            </w:pPr>
            <w:r w:rsidRPr="007304BD">
              <w:rPr>
                <w:color w:val="FFFFFF" w:themeColor="background1"/>
                <w:sz w:val="22"/>
              </w:rPr>
              <w:t>7</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381A9A84" w14:textId="77777777" w:rsidR="005E7875" w:rsidRPr="007304BD" w:rsidRDefault="005E7875" w:rsidP="001059DF">
            <w:pPr>
              <w:jc w:val="center"/>
              <w:rPr>
                <w:color w:val="FFFFFF" w:themeColor="background1"/>
                <w:sz w:val="22"/>
              </w:rPr>
            </w:pPr>
            <w:r w:rsidRPr="007304BD">
              <w:rPr>
                <w:color w:val="FFFFFF" w:themeColor="background1"/>
                <w:sz w:val="22"/>
              </w:rPr>
              <w:t>8</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FA68554" w14:textId="77777777" w:rsidR="005E7875" w:rsidRPr="007304BD" w:rsidRDefault="005E7875" w:rsidP="001059DF">
            <w:pPr>
              <w:jc w:val="center"/>
              <w:rPr>
                <w:color w:val="FFFFFF" w:themeColor="background1"/>
                <w:sz w:val="22"/>
              </w:rPr>
            </w:pPr>
            <w:r w:rsidRPr="007304BD">
              <w:rPr>
                <w:color w:val="FFFFFF" w:themeColor="background1"/>
                <w:sz w:val="22"/>
              </w:rPr>
              <w:t>9</w:t>
            </w:r>
          </w:p>
        </w:tc>
        <w:tc>
          <w:tcPr>
            <w:tcW w:w="8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255DD60" w14:textId="77777777" w:rsidR="005E7875" w:rsidRPr="007304BD" w:rsidRDefault="005E7875" w:rsidP="001059DF">
            <w:pPr>
              <w:jc w:val="center"/>
              <w:rPr>
                <w:color w:val="FFFFFF" w:themeColor="background1"/>
                <w:sz w:val="22"/>
              </w:rPr>
            </w:pPr>
            <w:r w:rsidRPr="007304BD">
              <w:rPr>
                <w:color w:val="FFFFFF" w:themeColor="background1"/>
                <w:sz w:val="22"/>
              </w:rPr>
              <w:t>10</w:t>
            </w:r>
          </w:p>
        </w:tc>
      </w:tr>
      <w:tr w:rsidR="005E7875" w:rsidRPr="00F948BE" w14:paraId="492647E8" w14:textId="77777777" w:rsidTr="00362186">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FB01F4C"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2ADB01B"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0"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C49BB45"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3A24080"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29140D8"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49719036"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4B63745"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D7308C3"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4124119B"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2"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FC44F63" w14:textId="77777777" w:rsidR="005E7875" w:rsidRPr="00F948BE" w:rsidRDefault="005E7875" w:rsidP="001059DF">
            <w:pPr>
              <w:jc w:val="center"/>
              <w:rPr>
                <w:rFonts w:ascii="Arial" w:hAnsi="Arial" w:cs="Arial"/>
                <w:sz w:val="40"/>
              </w:rPr>
            </w:pPr>
            <w:r w:rsidRPr="00F948BE">
              <w:rPr>
                <w:rFonts w:ascii="Arial" w:hAnsi="Arial" w:cs="Arial"/>
                <w:sz w:val="40"/>
              </w:rPr>
              <w:t>o</w:t>
            </w:r>
          </w:p>
        </w:tc>
      </w:tr>
      <w:tr w:rsidR="009C37A2" w14:paraId="0F9DD569" w14:textId="77777777" w:rsidTr="00362186">
        <w:tc>
          <w:tcPr>
            <w:tcW w:w="415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CA158EF" w14:textId="77777777" w:rsidR="009C37A2" w:rsidRDefault="009C37A2" w:rsidP="001059DF">
            <w:r>
              <w:t>Never</w:t>
            </w:r>
          </w:p>
        </w:tc>
        <w:tc>
          <w:tcPr>
            <w:tcW w:w="4156" w:type="dxa"/>
            <w:gridSpan w:val="5"/>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38E3A0D5" w14:textId="77777777" w:rsidR="009C37A2" w:rsidRDefault="009C37A2" w:rsidP="001059DF">
            <w:pPr>
              <w:jc w:val="right"/>
            </w:pPr>
            <w:r>
              <w:t>Always</w:t>
            </w:r>
          </w:p>
        </w:tc>
      </w:tr>
    </w:tbl>
    <w:p w14:paraId="2A63C313" w14:textId="77777777" w:rsidR="009C37A2" w:rsidRDefault="009C37A2" w:rsidP="005E7875"/>
    <w:p w14:paraId="63C696E9" w14:textId="65BA79FF" w:rsidR="005E7875" w:rsidRPr="005E7875" w:rsidRDefault="005E7875" w:rsidP="005E7875">
      <w:r w:rsidRPr="005E7875">
        <w:t>2. If I could make an excuse to not attend</w:t>
      </w:r>
      <w:r w:rsidR="009C37A2">
        <w:t>.</w:t>
      </w:r>
    </w:p>
    <w:tbl>
      <w:tblPr>
        <w:tblStyle w:val="TableGridLight"/>
        <w:tblW w:w="0" w:type="auto"/>
        <w:tblLook w:val="04A0" w:firstRow="1" w:lastRow="0" w:firstColumn="1" w:lastColumn="0" w:noHBand="0" w:noVBand="1"/>
      </w:tblPr>
      <w:tblGrid>
        <w:gridCol w:w="829"/>
        <w:gridCol w:w="829"/>
        <w:gridCol w:w="830"/>
        <w:gridCol w:w="831"/>
        <w:gridCol w:w="831"/>
        <w:gridCol w:w="831"/>
        <w:gridCol w:w="831"/>
        <w:gridCol w:w="831"/>
        <w:gridCol w:w="831"/>
        <w:gridCol w:w="832"/>
      </w:tblGrid>
      <w:tr w:rsidR="005E7875" w:rsidRPr="007304BD" w14:paraId="6A4B085C" w14:textId="77777777" w:rsidTr="005E7875">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54985AE9" w14:textId="77777777" w:rsidR="005E7875" w:rsidRPr="007304BD" w:rsidRDefault="005E7875" w:rsidP="001059DF">
            <w:pPr>
              <w:jc w:val="center"/>
              <w:rPr>
                <w:color w:val="FFFFFF" w:themeColor="background1"/>
                <w:sz w:val="22"/>
              </w:rPr>
            </w:pPr>
            <w:r w:rsidRPr="007304BD">
              <w:rPr>
                <w:color w:val="FFFFFF" w:themeColor="background1"/>
                <w:sz w:val="22"/>
              </w:rPr>
              <w:t>1</w:t>
            </w:r>
          </w:p>
        </w:tc>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73E4768E" w14:textId="77777777" w:rsidR="005E7875" w:rsidRPr="007304BD" w:rsidRDefault="005E7875" w:rsidP="001059DF">
            <w:pPr>
              <w:jc w:val="center"/>
              <w:rPr>
                <w:color w:val="FFFFFF" w:themeColor="background1"/>
                <w:sz w:val="22"/>
              </w:rPr>
            </w:pPr>
            <w:r w:rsidRPr="007304BD">
              <w:rPr>
                <w:color w:val="FFFFFF" w:themeColor="background1"/>
                <w:sz w:val="22"/>
              </w:rPr>
              <w:t>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1EA52497" w14:textId="77777777" w:rsidR="005E7875" w:rsidRPr="007304BD" w:rsidRDefault="005E7875" w:rsidP="001059DF">
            <w:pPr>
              <w:jc w:val="center"/>
              <w:rPr>
                <w:color w:val="FFFFFF" w:themeColor="background1"/>
                <w:sz w:val="22"/>
              </w:rPr>
            </w:pPr>
            <w:r w:rsidRPr="007304BD">
              <w:rPr>
                <w:color w:val="FFFFFF" w:themeColor="background1"/>
                <w:sz w:val="22"/>
              </w:rPr>
              <w:t>3</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40798A33" w14:textId="77777777" w:rsidR="005E7875" w:rsidRPr="007304BD" w:rsidRDefault="005E7875" w:rsidP="001059DF">
            <w:pPr>
              <w:jc w:val="center"/>
              <w:rPr>
                <w:color w:val="FFFFFF" w:themeColor="background1"/>
                <w:sz w:val="22"/>
              </w:rPr>
            </w:pPr>
            <w:r w:rsidRPr="007304BD">
              <w:rPr>
                <w:color w:val="FFFFFF" w:themeColor="background1"/>
                <w:sz w:val="22"/>
              </w:rPr>
              <w:t>4</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11B79C19" w14:textId="77777777" w:rsidR="005E7875" w:rsidRPr="007304BD" w:rsidRDefault="005E7875" w:rsidP="001059DF">
            <w:pPr>
              <w:jc w:val="center"/>
              <w:rPr>
                <w:color w:val="FFFFFF" w:themeColor="background1"/>
                <w:sz w:val="22"/>
              </w:rPr>
            </w:pPr>
            <w:r w:rsidRPr="007304BD">
              <w:rPr>
                <w:color w:val="FFFFFF" w:themeColor="background1"/>
                <w:sz w:val="22"/>
              </w:rPr>
              <w:t>5</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4BEC2F31" w14:textId="77777777" w:rsidR="005E7875" w:rsidRPr="007304BD" w:rsidRDefault="005E7875" w:rsidP="001059DF">
            <w:pPr>
              <w:jc w:val="center"/>
              <w:rPr>
                <w:color w:val="FFFFFF" w:themeColor="background1"/>
                <w:sz w:val="22"/>
              </w:rPr>
            </w:pPr>
            <w:r w:rsidRPr="007304BD">
              <w:rPr>
                <w:color w:val="FFFFFF" w:themeColor="background1"/>
                <w:sz w:val="22"/>
              </w:rPr>
              <w:t>6</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3EDB48E9" w14:textId="77777777" w:rsidR="005E7875" w:rsidRPr="007304BD" w:rsidRDefault="005E7875" w:rsidP="001059DF">
            <w:pPr>
              <w:jc w:val="center"/>
              <w:rPr>
                <w:color w:val="FFFFFF" w:themeColor="background1"/>
                <w:sz w:val="22"/>
              </w:rPr>
            </w:pPr>
            <w:r w:rsidRPr="007304BD">
              <w:rPr>
                <w:color w:val="FFFFFF" w:themeColor="background1"/>
                <w:sz w:val="22"/>
              </w:rPr>
              <w:t>7</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7D88F1E0" w14:textId="77777777" w:rsidR="005E7875" w:rsidRPr="007304BD" w:rsidRDefault="005E7875" w:rsidP="001059DF">
            <w:pPr>
              <w:jc w:val="center"/>
              <w:rPr>
                <w:color w:val="FFFFFF" w:themeColor="background1"/>
                <w:sz w:val="22"/>
              </w:rPr>
            </w:pPr>
            <w:r w:rsidRPr="007304BD">
              <w:rPr>
                <w:color w:val="FFFFFF" w:themeColor="background1"/>
                <w:sz w:val="22"/>
              </w:rPr>
              <w:t>8</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09B41969" w14:textId="77777777" w:rsidR="005E7875" w:rsidRPr="007304BD" w:rsidRDefault="005E7875" w:rsidP="001059DF">
            <w:pPr>
              <w:jc w:val="center"/>
              <w:rPr>
                <w:color w:val="FFFFFF" w:themeColor="background1"/>
                <w:sz w:val="22"/>
              </w:rPr>
            </w:pPr>
            <w:r w:rsidRPr="007304BD">
              <w:rPr>
                <w:color w:val="FFFFFF" w:themeColor="background1"/>
                <w:sz w:val="22"/>
              </w:rPr>
              <w:t>9</w:t>
            </w:r>
          </w:p>
        </w:tc>
        <w:tc>
          <w:tcPr>
            <w:tcW w:w="8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5D3F8E82" w14:textId="77777777" w:rsidR="005E7875" w:rsidRPr="007304BD" w:rsidRDefault="005E7875" w:rsidP="001059DF">
            <w:pPr>
              <w:jc w:val="center"/>
              <w:rPr>
                <w:color w:val="FFFFFF" w:themeColor="background1"/>
                <w:sz w:val="22"/>
              </w:rPr>
            </w:pPr>
            <w:r w:rsidRPr="007304BD">
              <w:rPr>
                <w:color w:val="FFFFFF" w:themeColor="background1"/>
                <w:sz w:val="22"/>
              </w:rPr>
              <w:t>10</w:t>
            </w:r>
          </w:p>
        </w:tc>
      </w:tr>
      <w:tr w:rsidR="005E7875" w:rsidRPr="00F948BE" w14:paraId="4B4DD2BB" w14:textId="77777777" w:rsidTr="00362186">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B8CAA48"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E6D6579"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0"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5DA9A38"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E5AFFDB"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4164029"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4A8494D"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710D1BD"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B4AED10"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47581DE"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2"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B03C94A" w14:textId="77777777" w:rsidR="005E7875" w:rsidRPr="00F948BE" w:rsidRDefault="005E7875" w:rsidP="001059DF">
            <w:pPr>
              <w:jc w:val="center"/>
              <w:rPr>
                <w:rFonts w:ascii="Arial" w:hAnsi="Arial" w:cs="Arial"/>
                <w:sz w:val="40"/>
              </w:rPr>
            </w:pPr>
            <w:r w:rsidRPr="00F948BE">
              <w:rPr>
                <w:rFonts w:ascii="Arial" w:hAnsi="Arial" w:cs="Arial"/>
                <w:sz w:val="40"/>
              </w:rPr>
              <w:t>o</w:t>
            </w:r>
          </w:p>
        </w:tc>
      </w:tr>
      <w:tr w:rsidR="009C37A2" w14:paraId="4D0E7869" w14:textId="77777777" w:rsidTr="00362186">
        <w:tc>
          <w:tcPr>
            <w:tcW w:w="415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39A2847" w14:textId="77777777" w:rsidR="009C37A2" w:rsidRDefault="009C37A2" w:rsidP="001059DF">
            <w:r>
              <w:t>I would</w:t>
            </w:r>
          </w:p>
        </w:tc>
        <w:tc>
          <w:tcPr>
            <w:tcW w:w="4156" w:type="dxa"/>
            <w:gridSpan w:val="5"/>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65F04185" w14:textId="77777777" w:rsidR="009C37A2" w:rsidRDefault="009C37A2" w:rsidP="001059DF">
            <w:pPr>
              <w:jc w:val="right"/>
            </w:pPr>
            <w:r>
              <w:t>I wouldn’t</w:t>
            </w:r>
          </w:p>
        </w:tc>
      </w:tr>
    </w:tbl>
    <w:p w14:paraId="7E4590D9" w14:textId="77777777" w:rsidR="009C37A2" w:rsidRDefault="009C37A2" w:rsidP="009C37A2"/>
    <w:p w14:paraId="3F2E3FF7" w14:textId="77777777" w:rsidR="005E7875" w:rsidRPr="00E22365" w:rsidRDefault="005E7875" w:rsidP="005E7875">
      <w:pPr>
        <w:pStyle w:val="Heading2"/>
      </w:pPr>
      <w:r>
        <w:t>At the meeting . . .</w:t>
      </w:r>
    </w:p>
    <w:p w14:paraId="6C58CF2E" w14:textId="1A5FBBF6" w:rsidR="005E7875" w:rsidRPr="005E7875" w:rsidRDefault="005E7875" w:rsidP="005E7875">
      <w:r w:rsidRPr="005E7875">
        <w:t>3. We consistently start and end on time</w:t>
      </w:r>
      <w:r w:rsidR="009C37A2">
        <w:t>.</w:t>
      </w:r>
    </w:p>
    <w:tbl>
      <w:tblPr>
        <w:tblStyle w:val="TableGridLight"/>
        <w:tblW w:w="0" w:type="auto"/>
        <w:tblLook w:val="04A0" w:firstRow="1" w:lastRow="0" w:firstColumn="1" w:lastColumn="0" w:noHBand="0" w:noVBand="1"/>
      </w:tblPr>
      <w:tblGrid>
        <w:gridCol w:w="829"/>
        <w:gridCol w:w="829"/>
        <w:gridCol w:w="830"/>
        <w:gridCol w:w="831"/>
        <w:gridCol w:w="831"/>
        <w:gridCol w:w="831"/>
        <w:gridCol w:w="831"/>
        <w:gridCol w:w="831"/>
        <w:gridCol w:w="831"/>
        <w:gridCol w:w="832"/>
      </w:tblGrid>
      <w:tr w:rsidR="005E7875" w:rsidRPr="007304BD" w14:paraId="2B56B32A" w14:textId="77777777" w:rsidTr="005E7875">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2610F97F" w14:textId="77777777" w:rsidR="005E7875" w:rsidRPr="007304BD" w:rsidRDefault="005E7875" w:rsidP="001059DF">
            <w:pPr>
              <w:jc w:val="center"/>
              <w:rPr>
                <w:color w:val="FFFFFF" w:themeColor="background1"/>
                <w:sz w:val="22"/>
              </w:rPr>
            </w:pPr>
            <w:r w:rsidRPr="007304BD">
              <w:rPr>
                <w:color w:val="FFFFFF" w:themeColor="background1"/>
                <w:sz w:val="22"/>
              </w:rPr>
              <w:t>1</w:t>
            </w:r>
          </w:p>
        </w:tc>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74403242" w14:textId="77777777" w:rsidR="005E7875" w:rsidRPr="007304BD" w:rsidRDefault="005E7875" w:rsidP="001059DF">
            <w:pPr>
              <w:jc w:val="center"/>
              <w:rPr>
                <w:color w:val="FFFFFF" w:themeColor="background1"/>
                <w:sz w:val="22"/>
              </w:rPr>
            </w:pPr>
            <w:r w:rsidRPr="007304BD">
              <w:rPr>
                <w:color w:val="FFFFFF" w:themeColor="background1"/>
                <w:sz w:val="22"/>
              </w:rPr>
              <w:t>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5DD505DC" w14:textId="77777777" w:rsidR="005E7875" w:rsidRPr="007304BD" w:rsidRDefault="005E7875" w:rsidP="001059DF">
            <w:pPr>
              <w:jc w:val="center"/>
              <w:rPr>
                <w:color w:val="FFFFFF" w:themeColor="background1"/>
                <w:sz w:val="22"/>
              </w:rPr>
            </w:pPr>
            <w:r w:rsidRPr="007304BD">
              <w:rPr>
                <w:color w:val="FFFFFF" w:themeColor="background1"/>
                <w:sz w:val="22"/>
              </w:rPr>
              <w:t>3</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504EBABD" w14:textId="77777777" w:rsidR="005E7875" w:rsidRPr="007304BD" w:rsidRDefault="005E7875" w:rsidP="001059DF">
            <w:pPr>
              <w:jc w:val="center"/>
              <w:rPr>
                <w:color w:val="FFFFFF" w:themeColor="background1"/>
                <w:sz w:val="22"/>
              </w:rPr>
            </w:pPr>
            <w:r w:rsidRPr="007304BD">
              <w:rPr>
                <w:color w:val="FFFFFF" w:themeColor="background1"/>
                <w:sz w:val="22"/>
              </w:rPr>
              <w:t>4</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775EBB20" w14:textId="77777777" w:rsidR="005E7875" w:rsidRPr="007304BD" w:rsidRDefault="005E7875" w:rsidP="001059DF">
            <w:pPr>
              <w:jc w:val="center"/>
              <w:rPr>
                <w:color w:val="FFFFFF" w:themeColor="background1"/>
                <w:sz w:val="22"/>
              </w:rPr>
            </w:pPr>
            <w:r w:rsidRPr="007304BD">
              <w:rPr>
                <w:color w:val="FFFFFF" w:themeColor="background1"/>
                <w:sz w:val="22"/>
              </w:rPr>
              <w:t>5</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083DABFF" w14:textId="77777777" w:rsidR="005E7875" w:rsidRPr="007304BD" w:rsidRDefault="005E7875" w:rsidP="001059DF">
            <w:pPr>
              <w:jc w:val="center"/>
              <w:rPr>
                <w:color w:val="FFFFFF" w:themeColor="background1"/>
                <w:sz w:val="22"/>
              </w:rPr>
            </w:pPr>
            <w:r w:rsidRPr="007304BD">
              <w:rPr>
                <w:color w:val="FFFFFF" w:themeColor="background1"/>
                <w:sz w:val="22"/>
              </w:rPr>
              <w:t>6</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40FC025F" w14:textId="77777777" w:rsidR="005E7875" w:rsidRPr="007304BD" w:rsidRDefault="005E7875" w:rsidP="001059DF">
            <w:pPr>
              <w:jc w:val="center"/>
              <w:rPr>
                <w:color w:val="FFFFFF" w:themeColor="background1"/>
                <w:sz w:val="22"/>
              </w:rPr>
            </w:pPr>
            <w:r w:rsidRPr="007304BD">
              <w:rPr>
                <w:color w:val="FFFFFF" w:themeColor="background1"/>
                <w:sz w:val="22"/>
              </w:rPr>
              <w:t>7</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1EF3BAD9" w14:textId="77777777" w:rsidR="005E7875" w:rsidRPr="007304BD" w:rsidRDefault="005E7875" w:rsidP="001059DF">
            <w:pPr>
              <w:jc w:val="center"/>
              <w:rPr>
                <w:color w:val="FFFFFF" w:themeColor="background1"/>
                <w:sz w:val="22"/>
              </w:rPr>
            </w:pPr>
            <w:r w:rsidRPr="007304BD">
              <w:rPr>
                <w:color w:val="FFFFFF" w:themeColor="background1"/>
                <w:sz w:val="22"/>
              </w:rPr>
              <w:t>8</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0753E37D" w14:textId="77777777" w:rsidR="005E7875" w:rsidRPr="007304BD" w:rsidRDefault="005E7875" w:rsidP="001059DF">
            <w:pPr>
              <w:jc w:val="center"/>
              <w:rPr>
                <w:color w:val="FFFFFF" w:themeColor="background1"/>
                <w:sz w:val="22"/>
              </w:rPr>
            </w:pPr>
            <w:r w:rsidRPr="007304BD">
              <w:rPr>
                <w:color w:val="FFFFFF" w:themeColor="background1"/>
                <w:sz w:val="22"/>
              </w:rPr>
              <w:t>9</w:t>
            </w:r>
          </w:p>
        </w:tc>
        <w:tc>
          <w:tcPr>
            <w:tcW w:w="8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384ADEEB" w14:textId="77777777" w:rsidR="005E7875" w:rsidRPr="007304BD" w:rsidRDefault="005E7875" w:rsidP="001059DF">
            <w:pPr>
              <w:jc w:val="center"/>
              <w:rPr>
                <w:color w:val="FFFFFF" w:themeColor="background1"/>
                <w:sz w:val="22"/>
              </w:rPr>
            </w:pPr>
            <w:r w:rsidRPr="007304BD">
              <w:rPr>
                <w:color w:val="FFFFFF" w:themeColor="background1"/>
                <w:sz w:val="22"/>
              </w:rPr>
              <w:t>10</w:t>
            </w:r>
          </w:p>
        </w:tc>
      </w:tr>
      <w:tr w:rsidR="005E7875" w:rsidRPr="00F948BE" w14:paraId="17F84907" w14:textId="77777777" w:rsidTr="001059DF">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8242B46"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E9CEE2D"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0"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456A14B5"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1A92DDC"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2511D0D"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CD4442E"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64864FE"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257144D"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1B2B860"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2"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057EBA8" w14:textId="77777777" w:rsidR="005E7875" w:rsidRPr="00F948BE" w:rsidRDefault="005E7875" w:rsidP="001059DF">
            <w:pPr>
              <w:jc w:val="center"/>
              <w:rPr>
                <w:rFonts w:ascii="Arial" w:hAnsi="Arial" w:cs="Arial"/>
                <w:sz w:val="40"/>
              </w:rPr>
            </w:pPr>
            <w:r w:rsidRPr="00F948BE">
              <w:rPr>
                <w:rFonts w:ascii="Arial" w:hAnsi="Arial" w:cs="Arial"/>
                <w:sz w:val="40"/>
              </w:rPr>
              <w:t>o</w:t>
            </w:r>
          </w:p>
        </w:tc>
      </w:tr>
      <w:tr w:rsidR="009C37A2" w14:paraId="3E984DB2" w14:textId="77777777" w:rsidTr="009767CC">
        <w:tc>
          <w:tcPr>
            <w:tcW w:w="415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B163F7A" w14:textId="77777777" w:rsidR="009C37A2" w:rsidRDefault="009C37A2" w:rsidP="001059DF">
            <w:r>
              <w:t>You’re joking!</w:t>
            </w:r>
          </w:p>
        </w:tc>
        <w:tc>
          <w:tcPr>
            <w:tcW w:w="4156"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2A5D2E4" w14:textId="77777777" w:rsidR="009C37A2" w:rsidRDefault="009C37A2" w:rsidP="001059DF">
            <w:pPr>
              <w:jc w:val="right"/>
            </w:pPr>
            <w:r>
              <w:t>We do</w:t>
            </w:r>
          </w:p>
        </w:tc>
      </w:tr>
    </w:tbl>
    <w:p w14:paraId="7D3951FB" w14:textId="77777777" w:rsidR="009C37A2" w:rsidRDefault="009C37A2" w:rsidP="005E7875"/>
    <w:p w14:paraId="6F0E7DD3" w14:textId="1FF879A7" w:rsidR="005E7875" w:rsidRPr="005E7875" w:rsidRDefault="005E7875" w:rsidP="005E7875">
      <w:r>
        <w:t>4</w:t>
      </w:r>
      <w:r w:rsidRPr="005E7875">
        <w:t>. I am able to make my best possible contributions</w:t>
      </w:r>
      <w:r w:rsidR="009C37A2">
        <w:t>.</w:t>
      </w:r>
    </w:p>
    <w:tbl>
      <w:tblPr>
        <w:tblStyle w:val="TableGridLight"/>
        <w:tblW w:w="0" w:type="auto"/>
        <w:tblLook w:val="04A0" w:firstRow="1" w:lastRow="0" w:firstColumn="1" w:lastColumn="0" w:noHBand="0" w:noVBand="1"/>
      </w:tblPr>
      <w:tblGrid>
        <w:gridCol w:w="829"/>
        <w:gridCol w:w="829"/>
        <w:gridCol w:w="830"/>
        <w:gridCol w:w="831"/>
        <w:gridCol w:w="80"/>
        <w:gridCol w:w="751"/>
        <w:gridCol w:w="831"/>
        <w:gridCol w:w="831"/>
        <w:gridCol w:w="831"/>
        <w:gridCol w:w="831"/>
        <w:gridCol w:w="832"/>
      </w:tblGrid>
      <w:tr w:rsidR="005E7875" w:rsidRPr="007304BD" w14:paraId="7937A887" w14:textId="77777777" w:rsidTr="001059DF">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19FDF0C8" w14:textId="77777777" w:rsidR="005E7875" w:rsidRPr="007304BD" w:rsidRDefault="005E7875" w:rsidP="001059DF">
            <w:pPr>
              <w:jc w:val="center"/>
              <w:rPr>
                <w:color w:val="FFFFFF" w:themeColor="background1"/>
                <w:sz w:val="22"/>
              </w:rPr>
            </w:pPr>
            <w:r w:rsidRPr="007304BD">
              <w:rPr>
                <w:color w:val="FFFFFF" w:themeColor="background1"/>
                <w:sz w:val="22"/>
              </w:rPr>
              <w:t>1</w:t>
            </w:r>
          </w:p>
        </w:tc>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3E0AD623" w14:textId="77777777" w:rsidR="005E7875" w:rsidRPr="007304BD" w:rsidRDefault="005E7875" w:rsidP="001059DF">
            <w:pPr>
              <w:jc w:val="center"/>
              <w:rPr>
                <w:color w:val="FFFFFF" w:themeColor="background1"/>
                <w:sz w:val="22"/>
              </w:rPr>
            </w:pPr>
            <w:r w:rsidRPr="007304BD">
              <w:rPr>
                <w:color w:val="FFFFFF" w:themeColor="background1"/>
                <w:sz w:val="22"/>
              </w:rPr>
              <w:t>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40C5E05F" w14:textId="77777777" w:rsidR="005E7875" w:rsidRPr="007304BD" w:rsidRDefault="005E7875" w:rsidP="001059DF">
            <w:pPr>
              <w:jc w:val="center"/>
              <w:rPr>
                <w:color w:val="FFFFFF" w:themeColor="background1"/>
                <w:sz w:val="22"/>
              </w:rPr>
            </w:pPr>
            <w:r w:rsidRPr="007304BD">
              <w:rPr>
                <w:color w:val="FFFFFF" w:themeColor="background1"/>
                <w:sz w:val="22"/>
              </w:rPr>
              <w:t>3</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023D6652" w14:textId="77777777" w:rsidR="005E7875" w:rsidRPr="007304BD" w:rsidRDefault="005E7875" w:rsidP="001059DF">
            <w:pPr>
              <w:jc w:val="center"/>
              <w:rPr>
                <w:color w:val="FFFFFF" w:themeColor="background1"/>
                <w:sz w:val="22"/>
              </w:rPr>
            </w:pPr>
            <w:r w:rsidRPr="007304BD">
              <w:rPr>
                <w:color w:val="FFFFFF" w:themeColor="background1"/>
                <w:sz w:val="22"/>
              </w:rPr>
              <w:t>4</w:t>
            </w:r>
          </w:p>
        </w:tc>
        <w:tc>
          <w:tcPr>
            <w:tcW w:w="831"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088B080C" w14:textId="77777777" w:rsidR="005E7875" w:rsidRPr="007304BD" w:rsidRDefault="005E7875" w:rsidP="001059DF">
            <w:pPr>
              <w:jc w:val="center"/>
              <w:rPr>
                <w:color w:val="FFFFFF" w:themeColor="background1"/>
                <w:sz w:val="22"/>
              </w:rPr>
            </w:pPr>
            <w:r w:rsidRPr="007304BD">
              <w:rPr>
                <w:color w:val="FFFFFF" w:themeColor="background1"/>
                <w:sz w:val="22"/>
              </w:rPr>
              <w:t>5</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58C066F0" w14:textId="77777777" w:rsidR="005E7875" w:rsidRPr="007304BD" w:rsidRDefault="005E7875" w:rsidP="001059DF">
            <w:pPr>
              <w:jc w:val="center"/>
              <w:rPr>
                <w:color w:val="FFFFFF" w:themeColor="background1"/>
                <w:sz w:val="22"/>
              </w:rPr>
            </w:pPr>
            <w:r w:rsidRPr="007304BD">
              <w:rPr>
                <w:color w:val="FFFFFF" w:themeColor="background1"/>
                <w:sz w:val="22"/>
              </w:rPr>
              <w:t>6</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839E6F5" w14:textId="77777777" w:rsidR="005E7875" w:rsidRPr="007304BD" w:rsidRDefault="005E7875" w:rsidP="001059DF">
            <w:pPr>
              <w:jc w:val="center"/>
              <w:rPr>
                <w:color w:val="FFFFFF" w:themeColor="background1"/>
                <w:sz w:val="22"/>
              </w:rPr>
            </w:pPr>
            <w:r w:rsidRPr="007304BD">
              <w:rPr>
                <w:color w:val="FFFFFF" w:themeColor="background1"/>
                <w:sz w:val="22"/>
              </w:rPr>
              <w:t>7</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105E377F" w14:textId="77777777" w:rsidR="005E7875" w:rsidRPr="007304BD" w:rsidRDefault="005E7875" w:rsidP="001059DF">
            <w:pPr>
              <w:jc w:val="center"/>
              <w:rPr>
                <w:color w:val="FFFFFF" w:themeColor="background1"/>
                <w:sz w:val="22"/>
              </w:rPr>
            </w:pPr>
            <w:r w:rsidRPr="007304BD">
              <w:rPr>
                <w:color w:val="FFFFFF" w:themeColor="background1"/>
                <w:sz w:val="22"/>
              </w:rPr>
              <w:t>8</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0983CB99" w14:textId="77777777" w:rsidR="005E7875" w:rsidRPr="007304BD" w:rsidRDefault="005E7875" w:rsidP="001059DF">
            <w:pPr>
              <w:jc w:val="center"/>
              <w:rPr>
                <w:color w:val="FFFFFF" w:themeColor="background1"/>
                <w:sz w:val="22"/>
              </w:rPr>
            </w:pPr>
            <w:r w:rsidRPr="007304BD">
              <w:rPr>
                <w:color w:val="FFFFFF" w:themeColor="background1"/>
                <w:sz w:val="22"/>
              </w:rPr>
              <w:t>9</w:t>
            </w:r>
          </w:p>
        </w:tc>
        <w:tc>
          <w:tcPr>
            <w:tcW w:w="8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2026527F" w14:textId="77777777" w:rsidR="005E7875" w:rsidRPr="007304BD" w:rsidRDefault="005E7875" w:rsidP="001059DF">
            <w:pPr>
              <w:jc w:val="center"/>
              <w:rPr>
                <w:color w:val="FFFFFF" w:themeColor="background1"/>
                <w:sz w:val="22"/>
              </w:rPr>
            </w:pPr>
            <w:r w:rsidRPr="007304BD">
              <w:rPr>
                <w:color w:val="FFFFFF" w:themeColor="background1"/>
                <w:sz w:val="22"/>
              </w:rPr>
              <w:t>10</w:t>
            </w:r>
          </w:p>
        </w:tc>
      </w:tr>
      <w:tr w:rsidR="005E7875" w:rsidRPr="00F948BE" w14:paraId="41ADD9BC" w14:textId="77777777" w:rsidTr="001059DF">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67492D70"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D611F30"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0"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1F67E29"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85298FA"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gridSpan w:val="2"/>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3C37D7E"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DB24057"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A5AFCDC"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FA340B0"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4F585B1"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2"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A16A467" w14:textId="77777777" w:rsidR="005E7875" w:rsidRPr="00F948BE" w:rsidRDefault="005E7875" w:rsidP="001059DF">
            <w:pPr>
              <w:jc w:val="center"/>
              <w:rPr>
                <w:rFonts w:ascii="Arial" w:hAnsi="Arial" w:cs="Arial"/>
                <w:sz w:val="40"/>
              </w:rPr>
            </w:pPr>
            <w:r w:rsidRPr="00F948BE">
              <w:rPr>
                <w:rFonts w:ascii="Arial" w:hAnsi="Arial" w:cs="Arial"/>
                <w:sz w:val="40"/>
              </w:rPr>
              <w:t>o</w:t>
            </w:r>
          </w:p>
        </w:tc>
      </w:tr>
      <w:tr w:rsidR="005E7875" w14:paraId="7503F53C" w14:textId="77777777" w:rsidTr="00362186">
        <w:tc>
          <w:tcPr>
            <w:tcW w:w="3399"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586E4BA" w14:textId="77777777" w:rsidR="005E7875" w:rsidRDefault="005E7875" w:rsidP="001059DF">
            <w:r>
              <w:t>Strongly disagree</w:t>
            </w:r>
          </w:p>
        </w:tc>
        <w:tc>
          <w:tcPr>
            <w:tcW w:w="1582" w:type="dxa"/>
            <w:gridSpan w:val="2"/>
            <w:tcBorders>
              <w:top w:val="single" w:sz="2" w:space="0" w:color="A6A6A6" w:themeColor="background1" w:themeShade="A6"/>
              <w:left w:val="nil"/>
              <w:bottom w:val="single" w:sz="2" w:space="0" w:color="A6A6A6" w:themeColor="background1" w:themeShade="A6"/>
              <w:right w:val="nil"/>
            </w:tcBorders>
          </w:tcPr>
          <w:p w14:paraId="63018ED5" w14:textId="77777777" w:rsidR="005E7875" w:rsidRDefault="005E7875" w:rsidP="001059DF"/>
        </w:tc>
        <w:tc>
          <w:tcPr>
            <w:tcW w:w="3325" w:type="dxa"/>
            <w:gridSpan w:val="4"/>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4DD1645C" w14:textId="77777777" w:rsidR="005E7875" w:rsidRDefault="005E7875" w:rsidP="001059DF">
            <w:pPr>
              <w:jc w:val="right"/>
            </w:pPr>
            <w:r>
              <w:t>Strongly agree</w:t>
            </w:r>
          </w:p>
        </w:tc>
      </w:tr>
    </w:tbl>
    <w:p w14:paraId="542675C6" w14:textId="77777777" w:rsidR="009C37A2" w:rsidRDefault="009C37A2" w:rsidP="005E7875"/>
    <w:p w14:paraId="5C802F8E" w14:textId="2644297D" w:rsidR="005E7875" w:rsidRPr="005E7875" w:rsidRDefault="005E7875" w:rsidP="005E7875">
      <w:r>
        <w:t>5</w:t>
      </w:r>
      <w:r w:rsidRPr="005E7875">
        <w:t xml:space="preserve">. My </w:t>
      </w:r>
      <w:r>
        <w:t>fulfilment level</w:t>
      </w:r>
      <w:r w:rsidR="009C37A2">
        <w:t>.</w:t>
      </w:r>
    </w:p>
    <w:tbl>
      <w:tblPr>
        <w:tblStyle w:val="TableGridLight"/>
        <w:tblW w:w="0" w:type="auto"/>
        <w:tblLook w:val="04A0" w:firstRow="1" w:lastRow="0" w:firstColumn="1" w:lastColumn="0" w:noHBand="0" w:noVBand="1"/>
      </w:tblPr>
      <w:tblGrid>
        <w:gridCol w:w="829"/>
        <w:gridCol w:w="829"/>
        <w:gridCol w:w="830"/>
        <w:gridCol w:w="831"/>
        <w:gridCol w:w="831"/>
        <w:gridCol w:w="831"/>
        <w:gridCol w:w="831"/>
        <w:gridCol w:w="831"/>
        <w:gridCol w:w="831"/>
        <w:gridCol w:w="832"/>
      </w:tblGrid>
      <w:tr w:rsidR="005E7875" w:rsidRPr="007304BD" w14:paraId="33210B52" w14:textId="77777777" w:rsidTr="005E7875">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3CAD4A4E" w14:textId="77777777" w:rsidR="005E7875" w:rsidRPr="007304BD" w:rsidRDefault="005E7875" w:rsidP="001059DF">
            <w:pPr>
              <w:jc w:val="center"/>
              <w:rPr>
                <w:color w:val="FFFFFF" w:themeColor="background1"/>
                <w:sz w:val="22"/>
              </w:rPr>
            </w:pPr>
            <w:r w:rsidRPr="007304BD">
              <w:rPr>
                <w:color w:val="FFFFFF" w:themeColor="background1"/>
                <w:sz w:val="22"/>
              </w:rPr>
              <w:t>1</w:t>
            </w:r>
          </w:p>
        </w:tc>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5F086581" w14:textId="77777777" w:rsidR="005E7875" w:rsidRPr="007304BD" w:rsidRDefault="005E7875" w:rsidP="001059DF">
            <w:pPr>
              <w:jc w:val="center"/>
              <w:rPr>
                <w:color w:val="FFFFFF" w:themeColor="background1"/>
                <w:sz w:val="22"/>
              </w:rPr>
            </w:pPr>
            <w:r w:rsidRPr="007304BD">
              <w:rPr>
                <w:color w:val="FFFFFF" w:themeColor="background1"/>
                <w:sz w:val="22"/>
              </w:rPr>
              <w:t>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02AF787" w14:textId="77777777" w:rsidR="005E7875" w:rsidRPr="007304BD" w:rsidRDefault="005E7875" w:rsidP="001059DF">
            <w:pPr>
              <w:jc w:val="center"/>
              <w:rPr>
                <w:color w:val="FFFFFF" w:themeColor="background1"/>
                <w:sz w:val="22"/>
              </w:rPr>
            </w:pPr>
            <w:r w:rsidRPr="007304BD">
              <w:rPr>
                <w:color w:val="FFFFFF" w:themeColor="background1"/>
                <w:sz w:val="22"/>
              </w:rPr>
              <w:t>3</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B66E4EF" w14:textId="77777777" w:rsidR="005E7875" w:rsidRPr="007304BD" w:rsidRDefault="005E7875" w:rsidP="001059DF">
            <w:pPr>
              <w:jc w:val="center"/>
              <w:rPr>
                <w:color w:val="FFFFFF" w:themeColor="background1"/>
                <w:sz w:val="22"/>
              </w:rPr>
            </w:pPr>
            <w:r w:rsidRPr="007304BD">
              <w:rPr>
                <w:color w:val="FFFFFF" w:themeColor="background1"/>
                <w:sz w:val="22"/>
              </w:rPr>
              <w:t>4</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5699E6E" w14:textId="77777777" w:rsidR="005E7875" w:rsidRPr="007304BD" w:rsidRDefault="005E7875" w:rsidP="001059DF">
            <w:pPr>
              <w:jc w:val="center"/>
              <w:rPr>
                <w:color w:val="FFFFFF" w:themeColor="background1"/>
                <w:sz w:val="22"/>
              </w:rPr>
            </w:pPr>
            <w:r w:rsidRPr="007304BD">
              <w:rPr>
                <w:color w:val="FFFFFF" w:themeColor="background1"/>
                <w:sz w:val="22"/>
              </w:rPr>
              <w:t>5</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1FEFDAAC" w14:textId="77777777" w:rsidR="005E7875" w:rsidRPr="007304BD" w:rsidRDefault="005E7875" w:rsidP="001059DF">
            <w:pPr>
              <w:jc w:val="center"/>
              <w:rPr>
                <w:color w:val="FFFFFF" w:themeColor="background1"/>
                <w:sz w:val="22"/>
              </w:rPr>
            </w:pPr>
            <w:r w:rsidRPr="007304BD">
              <w:rPr>
                <w:color w:val="FFFFFF" w:themeColor="background1"/>
                <w:sz w:val="22"/>
              </w:rPr>
              <w:t>6</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4FA4C3DD" w14:textId="77777777" w:rsidR="005E7875" w:rsidRPr="007304BD" w:rsidRDefault="005E7875" w:rsidP="001059DF">
            <w:pPr>
              <w:jc w:val="center"/>
              <w:rPr>
                <w:color w:val="FFFFFF" w:themeColor="background1"/>
                <w:sz w:val="22"/>
              </w:rPr>
            </w:pPr>
            <w:r w:rsidRPr="007304BD">
              <w:rPr>
                <w:color w:val="FFFFFF" w:themeColor="background1"/>
                <w:sz w:val="22"/>
              </w:rPr>
              <w:t>7</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7EFAC4C8" w14:textId="77777777" w:rsidR="005E7875" w:rsidRPr="007304BD" w:rsidRDefault="005E7875" w:rsidP="001059DF">
            <w:pPr>
              <w:jc w:val="center"/>
              <w:rPr>
                <w:color w:val="FFFFFF" w:themeColor="background1"/>
                <w:sz w:val="22"/>
              </w:rPr>
            </w:pPr>
            <w:r w:rsidRPr="007304BD">
              <w:rPr>
                <w:color w:val="FFFFFF" w:themeColor="background1"/>
                <w:sz w:val="22"/>
              </w:rPr>
              <w:t>8</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755C2224" w14:textId="77777777" w:rsidR="005E7875" w:rsidRPr="007304BD" w:rsidRDefault="005E7875" w:rsidP="001059DF">
            <w:pPr>
              <w:jc w:val="center"/>
              <w:rPr>
                <w:color w:val="FFFFFF" w:themeColor="background1"/>
                <w:sz w:val="22"/>
              </w:rPr>
            </w:pPr>
            <w:r w:rsidRPr="007304BD">
              <w:rPr>
                <w:color w:val="FFFFFF" w:themeColor="background1"/>
                <w:sz w:val="22"/>
              </w:rPr>
              <w:t>9</w:t>
            </w:r>
          </w:p>
        </w:tc>
        <w:tc>
          <w:tcPr>
            <w:tcW w:w="8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A96B816" w14:textId="77777777" w:rsidR="005E7875" w:rsidRPr="007304BD" w:rsidRDefault="005E7875" w:rsidP="001059DF">
            <w:pPr>
              <w:jc w:val="center"/>
              <w:rPr>
                <w:color w:val="FFFFFF" w:themeColor="background1"/>
                <w:sz w:val="22"/>
              </w:rPr>
            </w:pPr>
            <w:r w:rsidRPr="007304BD">
              <w:rPr>
                <w:color w:val="FFFFFF" w:themeColor="background1"/>
                <w:sz w:val="22"/>
              </w:rPr>
              <w:t>10</w:t>
            </w:r>
          </w:p>
        </w:tc>
      </w:tr>
      <w:tr w:rsidR="005E7875" w:rsidRPr="00F948BE" w14:paraId="74BE069C" w14:textId="77777777" w:rsidTr="00362186">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5BC0EC6"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6A8F8E6E"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0"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057FD43"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6A9BAB02"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0FC6A5A"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E88FDDA"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87F511E"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75792DD"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5A9ED26"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2"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2FB7B82" w14:textId="77777777" w:rsidR="005E7875" w:rsidRPr="00F948BE" w:rsidRDefault="005E7875" w:rsidP="001059DF">
            <w:pPr>
              <w:jc w:val="center"/>
              <w:rPr>
                <w:rFonts w:ascii="Arial" w:hAnsi="Arial" w:cs="Arial"/>
                <w:sz w:val="40"/>
              </w:rPr>
            </w:pPr>
            <w:r w:rsidRPr="00F948BE">
              <w:rPr>
                <w:rFonts w:ascii="Arial" w:hAnsi="Arial" w:cs="Arial"/>
                <w:sz w:val="40"/>
              </w:rPr>
              <w:t>o</w:t>
            </w:r>
          </w:p>
        </w:tc>
      </w:tr>
      <w:tr w:rsidR="009C37A2" w14:paraId="6715121F" w14:textId="77777777" w:rsidTr="00362186">
        <w:tc>
          <w:tcPr>
            <w:tcW w:w="415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9108D74" w14:textId="6E1DFFF0" w:rsidR="009C37A2" w:rsidRDefault="009C37A2" w:rsidP="001059DF">
            <w:r>
              <w:t>Longing for it to end</w:t>
            </w:r>
          </w:p>
        </w:tc>
        <w:tc>
          <w:tcPr>
            <w:tcW w:w="4156" w:type="dxa"/>
            <w:gridSpan w:val="5"/>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27363ED4" w14:textId="06A2844D" w:rsidR="009C37A2" w:rsidRDefault="009C37A2" w:rsidP="001059DF">
            <w:pPr>
              <w:jc w:val="right"/>
            </w:pPr>
            <w:r>
              <w:t>Totally fulfilled</w:t>
            </w:r>
          </w:p>
        </w:tc>
      </w:tr>
    </w:tbl>
    <w:p w14:paraId="2E651790" w14:textId="77777777" w:rsidR="005E7875" w:rsidRPr="008D1ECE" w:rsidRDefault="005E7875" w:rsidP="005E7875">
      <w:pPr>
        <w:rPr>
          <w:sz w:val="12"/>
        </w:rPr>
      </w:pPr>
    </w:p>
    <w:p w14:paraId="7745C327" w14:textId="77777777" w:rsidR="005E7875" w:rsidRPr="005E7875" w:rsidRDefault="005E7875" w:rsidP="005E7875">
      <w:pPr>
        <w:pStyle w:val="Heading2"/>
      </w:pPr>
      <w:bookmarkStart w:id="17" w:name="_Toc508881513"/>
      <w:r w:rsidRPr="005E7875">
        <w:t>After the meeting</w:t>
      </w:r>
      <w:bookmarkEnd w:id="17"/>
    </w:p>
    <w:p w14:paraId="4A5CB930" w14:textId="54F2EC57" w:rsidR="005E7875" w:rsidRPr="005E7875" w:rsidRDefault="005E7875" w:rsidP="005E7875">
      <w:r>
        <w:t>6</w:t>
      </w:r>
      <w:r w:rsidRPr="005E7875">
        <w:t>. I get accurate actions (who, what</w:t>
      </w:r>
      <w:r w:rsidR="0034611C">
        <w:t>,</w:t>
      </w:r>
      <w:r w:rsidRPr="005E7875">
        <w:t xml:space="preserve"> by when)</w:t>
      </w:r>
      <w:r w:rsidR="009C37A2">
        <w:t>.</w:t>
      </w:r>
    </w:p>
    <w:tbl>
      <w:tblPr>
        <w:tblStyle w:val="TableGridLight"/>
        <w:tblW w:w="0" w:type="auto"/>
        <w:tblLook w:val="04A0" w:firstRow="1" w:lastRow="0" w:firstColumn="1" w:lastColumn="0" w:noHBand="0" w:noVBand="1"/>
      </w:tblPr>
      <w:tblGrid>
        <w:gridCol w:w="829"/>
        <w:gridCol w:w="829"/>
        <w:gridCol w:w="830"/>
        <w:gridCol w:w="831"/>
        <w:gridCol w:w="831"/>
        <w:gridCol w:w="831"/>
        <w:gridCol w:w="831"/>
        <w:gridCol w:w="831"/>
        <w:gridCol w:w="831"/>
        <w:gridCol w:w="832"/>
      </w:tblGrid>
      <w:tr w:rsidR="005E7875" w:rsidRPr="007304BD" w14:paraId="72C73786" w14:textId="77777777" w:rsidTr="005E7875">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2393064" w14:textId="77777777" w:rsidR="005E7875" w:rsidRPr="007304BD" w:rsidRDefault="005E7875" w:rsidP="001059DF">
            <w:pPr>
              <w:jc w:val="center"/>
              <w:rPr>
                <w:color w:val="FFFFFF" w:themeColor="background1"/>
                <w:sz w:val="22"/>
              </w:rPr>
            </w:pPr>
            <w:r w:rsidRPr="007304BD">
              <w:rPr>
                <w:color w:val="FFFFFF" w:themeColor="background1"/>
                <w:sz w:val="22"/>
              </w:rPr>
              <w:t>1</w:t>
            </w:r>
          </w:p>
        </w:tc>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470250E2" w14:textId="77777777" w:rsidR="005E7875" w:rsidRPr="007304BD" w:rsidRDefault="005E7875" w:rsidP="001059DF">
            <w:pPr>
              <w:jc w:val="center"/>
              <w:rPr>
                <w:color w:val="FFFFFF" w:themeColor="background1"/>
                <w:sz w:val="22"/>
              </w:rPr>
            </w:pPr>
            <w:r w:rsidRPr="007304BD">
              <w:rPr>
                <w:color w:val="FFFFFF" w:themeColor="background1"/>
                <w:sz w:val="22"/>
              </w:rPr>
              <w:t>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3EE5BECD" w14:textId="77777777" w:rsidR="005E7875" w:rsidRPr="007304BD" w:rsidRDefault="005E7875" w:rsidP="001059DF">
            <w:pPr>
              <w:jc w:val="center"/>
              <w:rPr>
                <w:color w:val="FFFFFF" w:themeColor="background1"/>
                <w:sz w:val="22"/>
              </w:rPr>
            </w:pPr>
            <w:r w:rsidRPr="007304BD">
              <w:rPr>
                <w:color w:val="FFFFFF" w:themeColor="background1"/>
                <w:sz w:val="22"/>
              </w:rPr>
              <w:t>3</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0ED58A01" w14:textId="77777777" w:rsidR="005E7875" w:rsidRPr="007304BD" w:rsidRDefault="005E7875" w:rsidP="001059DF">
            <w:pPr>
              <w:jc w:val="center"/>
              <w:rPr>
                <w:color w:val="FFFFFF" w:themeColor="background1"/>
                <w:sz w:val="22"/>
              </w:rPr>
            </w:pPr>
            <w:r w:rsidRPr="007304BD">
              <w:rPr>
                <w:color w:val="FFFFFF" w:themeColor="background1"/>
                <w:sz w:val="22"/>
              </w:rPr>
              <w:t>4</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311BFF70" w14:textId="77777777" w:rsidR="005E7875" w:rsidRPr="007304BD" w:rsidRDefault="005E7875" w:rsidP="001059DF">
            <w:pPr>
              <w:jc w:val="center"/>
              <w:rPr>
                <w:color w:val="FFFFFF" w:themeColor="background1"/>
                <w:sz w:val="22"/>
              </w:rPr>
            </w:pPr>
            <w:r w:rsidRPr="007304BD">
              <w:rPr>
                <w:color w:val="FFFFFF" w:themeColor="background1"/>
                <w:sz w:val="22"/>
              </w:rPr>
              <w:t>5</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1A233293" w14:textId="77777777" w:rsidR="005E7875" w:rsidRPr="007304BD" w:rsidRDefault="005E7875" w:rsidP="001059DF">
            <w:pPr>
              <w:jc w:val="center"/>
              <w:rPr>
                <w:color w:val="FFFFFF" w:themeColor="background1"/>
                <w:sz w:val="22"/>
              </w:rPr>
            </w:pPr>
            <w:r w:rsidRPr="007304BD">
              <w:rPr>
                <w:color w:val="FFFFFF" w:themeColor="background1"/>
                <w:sz w:val="22"/>
              </w:rPr>
              <w:t>6</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5357DE6F" w14:textId="77777777" w:rsidR="005E7875" w:rsidRPr="007304BD" w:rsidRDefault="005E7875" w:rsidP="001059DF">
            <w:pPr>
              <w:jc w:val="center"/>
              <w:rPr>
                <w:color w:val="FFFFFF" w:themeColor="background1"/>
                <w:sz w:val="22"/>
              </w:rPr>
            </w:pPr>
            <w:r w:rsidRPr="007304BD">
              <w:rPr>
                <w:color w:val="FFFFFF" w:themeColor="background1"/>
                <w:sz w:val="22"/>
              </w:rPr>
              <w:t>7</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CFD2888" w14:textId="77777777" w:rsidR="005E7875" w:rsidRPr="007304BD" w:rsidRDefault="005E7875" w:rsidP="001059DF">
            <w:pPr>
              <w:jc w:val="center"/>
              <w:rPr>
                <w:color w:val="FFFFFF" w:themeColor="background1"/>
                <w:sz w:val="22"/>
              </w:rPr>
            </w:pPr>
            <w:r w:rsidRPr="007304BD">
              <w:rPr>
                <w:color w:val="FFFFFF" w:themeColor="background1"/>
                <w:sz w:val="22"/>
              </w:rPr>
              <w:t>8</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4708CBF0" w14:textId="77777777" w:rsidR="005E7875" w:rsidRPr="007304BD" w:rsidRDefault="005E7875" w:rsidP="001059DF">
            <w:pPr>
              <w:jc w:val="center"/>
              <w:rPr>
                <w:color w:val="FFFFFF" w:themeColor="background1"/>
                <w:sz w:val="22"/>
              </w:rPr>
            </w:pPr>
            <w:r w:rsidRPr="007304BD">
              <w:rPr>
                <w:color w:val="FFFFFF" w:themeColor="background1"/>
                <w:sz w:val="22"/>
              </w:rPr>
              <w:t>9</w:t>
            </w:r>
          </w:p>
        </w:tc>
        <w:tc>
          <w:tcPr>
            <w:tcW w:w="8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37848AA2" w14:textId="77777777" w:rsidR="005E7875" w:rsidRPr="007304BD" w:rsidRDefault="005E7875" w:rsidP="001059DF">
            <w:pPr>
              <w:jc w:val="center"/>
              <w:rPr>
                <w:color w:val="FFFFFF" w:themeColor="background1"/>
                <w:sz w:val="22"/>
              </w:rPr>
            </w:pPr>
            <w:r w:rsidRPr="007304BD">
              <w:rPr>
                <w:color w:val="FFFFFF" w:themeColor="background1"/>
                <w:sz w:val="22"/>
              </w:rPr>
              <w:t>10</w:t>
            </w:r>
          </w:p>
        </w:tc>
      </w:tr>
      <w:tr w:rsidR="005E7875" w:rsidRPr="00F948BE" w14:paraId="6807C222" w14:textId="77777777" w:rsidTr="00362186">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FAA053E"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897F537"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0"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8A702B8"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A20081C"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9E40E03"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CFA5BE2"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BA3E24B"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92D0E05"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407FA730"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2"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C3DC050" w14:textId="77777777" w:rsidR="005E7875" w:rsidRPr="00F948BE" w:rsidRDefault="005E7875" w:rsidP="001059DF">
            <w:pPr>
              <w:jc w:val="center"/>
              <w:rPr>
                <w:rFonts w:ascii="Arial" w:hAnsi="Arial" w:cs="Arial"/>
                <w:sz w:val="40"/>
              </w:rPr>
            </w:pPr>
            <w:r w:rsidRPr="00F948BE">
              <w:rPr>
                <w:rFonts w:ascii="Arial" w:hAnsi="Arial" w:cs="Arial"/>
                <w:sz w:val="40"/>
              </w:rPr>
              <w:t>o</w:t>
            </w:r>
          </w:p>
        </w:tc>
      </w:tr>
      <w:tr w:rsidR="009C37A2" w14:paraId="0522DE34" w14:textId="77777777" w:rsidTr="00362186">
        <w:tc>
          <w:tcPr>
            <w:tcW w:w="415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CAF82F9" w14:textId="77777777" w:rsidR="009C37A2" w:rsidRDefault="009C37A2" w:rsidP="001059DF">
            <w:r>
              <w:t>Nope</w:t>
            </w:r>
          </w:p>
        </w:tc>
        <w:tc>
          <w:tcPr>
            <w:tcW w:w="4156" w:type="dxa"/>
            <w:gridSpan w:val="5"/>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6F9D6B1B" w14:textId="77777777" w:rsidR="009C37A2" w:rsidRDefault="009C37A2" w:rsidP="001059DF">
            <w:pPr>
              <w:jc w:val="right"/>
            </w:pPr>
            <w:r>
              <w:t>Yip</w:t>
            </w:r>
          </w:p>
        </w:tc>
      </w:tr>
    </w:tbl>
    <w:p w14:paraId="62811A2C" w14:textId="77777777" w:rsidR="009C37A2" w:rsidRDefault="009C37A2" w:rsidP="005E7875"/>
    <w:p w14:paraId="25B319E1" w14:textId="5D3DFD19" w:rsidR="005E7875" w:rsidRPr="005E7875" w:rsidRDefault="005E7875" w:rsidP="005E7875">
      <w:r>
        <w:t>7</w:t>
      </w:r>
      <w:r w:rsidRPr="005E7875">
        <w:t>. People are held accountable for their agreed actions</w:t>
      </w:r>
      <w:r w:rsidR="009C37A2">
        <w:t>.</w:t>
      </w:r>
    </w:p>
    <w:tbl>
      <w:tblPr>
        <w:tblStyle w:val="TableGridLight"/>
        <w:tblW w:w="0" w:type="auto"/>
        <w:tblLook w:val="04A0" w:firstRow="1" w:lastRow="0" w:firstColumn="1" w:lastColumn="0" w:noHBand="0" w:noVBand="1"/>
      </w:tblPr>
      <w:tblGrid>
        <w:gridCol w:w="829"/>
        <w:gridCol w:w="829"/>
        <w:gridCol w:w="830"/>
        <w:gridCol w:w="911"/>
        <w:gridCol w:w="751"/>
        <w:gridCol w:w="831"/>
        <w:gridCol w:w="831"/>
        <w:gridCol w:w="831"/>
        <w:gridCol w:w="831"/>
        <w:gridCol w:w="832"/>
      </w:tblGrid>
      <w:tr w:rsidR="005E7875" w:rsidRPr="007304BD" w14:paraId="00027644" w14:textId="77777777" w:rsidTr="005E7875">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2F48DED" w14:textId="77777777" w:rsidR="005E7875" w:rsidRPr="007304BD" w:rsidRDefault="005E7875" w:rsidP="001059DF">
            <w:pPr>
              <w:jc w:val="center"/>
              <w:rPr>
                <w:color w:val="FFFFFF" w:themeColor="background1"/>
                <w:sz w:val="22"/>
              </w:rPr>
            </w:pPr>
            <w:r w:rsidRPr="007304BD">
              <w:rPr>
                <w:color w:val="FFFFFF" w:themeColor="background1"/>
                <w:sz w:val="22"/>
              </w:rPr>
              <w:t>1</w:t>
            </w:r>
          </w:p>
        </w:tc>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5AF597FC" w14:textId="77777777" w:rsidR="005E7875" w:rsidRPr="007304BD" w:rsidRDefault="005E7875" w:rsidP="001059DF">
            <w:pPr>
              <w:jc w:val="center"/>
              <w:rPr>
                <w:color w:val="FFFFFF" w:themeColor="background1"/>
                <w:sz w:val="22"/>
              </w:rPr>
            </w:pPr>
            <w:r w:rsidRPr="007304BD">
              <w:rPr>
                <w:color w:val="FFFFFF" w:themeColor="background1"/>
                <w:sz w:val="22"/>
              </w:rPr>
              <w:t>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1AD4850D" w14:textId="77777777" w:rsidR="005E7875" w:rsidRPr="007304BD" w:rsidRDefault="005E7875" w:rsidP="001059DF">
            <w:pPr>
              <w:jc w:val="center"/>
              <w:rPr>
                <w:color w:val="FFFFFF" w:themeColor="background1"/>
                <w:sz w:val="22"/>
              </w:rPr>
            </w:pPr>
            <w:r w:rsidRPr="007304BD">
              <w:rPr>
                <w:color w:val="FFFFFF" w:themeColor="background1"/>
                <w:sz w:val="22"/>
              </w:rPr>
              <w:t>3</w:t>
            </w:r>
          </w:p>
        </w:tc>
        <w:tc>
          <w:tcPr>
            <w:tcW w:w="9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60109C7" w14:textId="77777777" w:rsidR="005E7875" w:rsidRPr="007304BD" w:rsidRDefault="005E7875" w:rsidP="001059DF">
            <w:pPr>
              <w:jc w:val="center"/>
              <w:rPr>
                <w:color w:val="FFFFFF" w:themeColor="background1"/>
                <w:sz w:val="22"/>
              </w:rPr>
            </w:pPr>
            <w:r w:rsidRPr="007304BD">
              <w:rPr>
                <w:color w:val="FFFFFF" w:themeColor="background1"/>
                <w:sz w:val="22"/>
              </w:rPr>
              <w:t>4</w:t>
            </w:r>
          </w:p>
        </w:tc>
        <w:tc>
          <w:tcPr>
            <w:tcW w:w="7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50E11120" w14:textId="77777777" w:rsidR="005E7875" w:rsidRPr="007304BD" w:rsidRDefault="005E7875" w:rsidP="001059DF">
            <w:pPr>
              <w:jc w:val="center"/>
              <w:rPr>
                <w:color w:val="FFFFFF" w:themeColor="background1"/>
                <w:sz w:val="22"/>
              </w:rPr>
            </w:pPr>
            <w:r w:rsidRPr="007304BD">
              <w:rPr>
                <w:color w:val="FFFFFF" w:themeColor="background1"/>
                <w:sz w:val="22"/>
              </w:rPr>
              <w:t>5</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55ADFCD" w14:textId="77777777" w:rsidR="005E7875" w:rsidRPr="007304BD" w:rsidRDefault="005E7875" w:rsidP="001059DF">
            <w:pPr>
              <w:jc w:val="center"/>
              <w:rPr>
                <w:color w:val="FFFFFF" w:themeColor="background1"/>
                <w:sz w:val="22"/>
              </w:rPr>
            </w:pPr>
            <w:r w:rsidRPr="007304BD">
              <w:rPr>
                <w:color w:val="FFFFFF" w:themeColor="background1"/>
                <w:sz w:val="22"/>
              </w:rPr>
              <w:t>6</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6A4899E1" w14:textId="77777777" w:rsidR="005E7875" w:rsidRPr="007304BD" w:rsidRDefault="005E7875" w:rsidP="001059DF">
            <w:pPr>
              <w:jc w:val="center"/>
              <w:rPr>
                <w:color w:val="FFFFFF" w:themeColor="background1"/>
                <w:sz w:val="22"/>
              </w:rPr>
            </w:pPr>
            <w:r w:rsidRPr="007304BD">
              <w:rPr>
                <w:color w:val="FFFFFF" w:themeColor="background1"/>
                <w:sz w:val="22"/>
              </w:rPr>
              <w:t>7</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7E4447D8" w14:textId="77777777" w:rsidR="005E7875" w:rsidRPr="007304BD" w:rsidRDefault="005E7875" w:rsidP="001059DF">
            <w:pPr>
              <w:jc w:val="center"/>
              <w:rPr>
                <w:color w:val="FFFFFF" w:themeColor="background1"/>
                <w:sz w:val="22"/>
              </w:rPr>
            </w:pPr>
            <w:r w:rsidRPr="007304BD">
              <w:rPr>
                <w:color w:val="FFFFFF" w:themeColor="background1"/>
                <w:sz w:val="22"/>
              </w:rPr>
              <w:t>8</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1C851405" w14:textId="77777777" w:rsidR="005E7875" w:rsidRPr="007304BD" w:rsidRDefault="005E7875" w:rsidP="001059DF">
            <w:pPr>
              <w:jc w:val="center"/>
              <w:rPr>
                <w:color w:val="FFFFFF" w:themeColor="background1"/>
                <w:sz w:val="22"/>
              </w:rPr>
            </w:pPr>
            <w:r w:rsidRPr="007304BD">
              <w:rPr>
                <w:color w:val="FFFFFF" w:themeColor="background1"/>
                <w:sz w:val="22"/>
              </w:rPr>
              <w:t>9</w:t>
            </w:r>
          </w:p>
        </w:tc>
        <w:tc>
          <w:tcPr>
            <w:tcW w:w="8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385DC2AF" w14:textId="77777777" w:rsidR="005E7875" w:rsidRPr="007304BD" w:rsidRDefault="005E7875" w:rsidP="001059DF">
            <w:pPr>
              <w:jc w:val="center"/>
              <w:rPr>
                <w:color w:val="FFFFFF" w:themeColor="background1"/>
                <w:sz w:val="22"/>
              </w:rPr>
            </w:pPr>
            <w:r w:rsidRPr="007304BD">
              <w:rPr>
                <w:color w:val="FFFFFF" w:themeColor="background1"/>
                <w:sz w:val="22"/>
              </w:rPr>
              <w:t>10</w:t>
            </w:r>
          </w:p>
        </w:tc>
      </w:tr>
      <w:tr w:rsidR="005E7875" w:rsidRPr="00F948BE" w14:paraId="7BAA53EF" w14:textId="77777777" w:rsidTr="00362186">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97FB523"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35506E3"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0"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FF60DF3"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91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D821B29"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75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358E5B7"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4714DAA"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9BD1E5F"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742CB0C"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8746F77"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2"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45E4F57B" w14:textId="77777777" w:rsidR="005E7875" w:rsidRPr="00F948BE" w:rsidRDefault="005E7875" w:rsidP="001059DF">
            <w:pPr>
              <w:jc w:val="center"/>
              <w:rPr>
                <w:rFonts w:ascii="Arial" w:hAnsi="Arial" w:cs="Arial"/>
                <w:sz w:val="40"/>
              </w:rPr>
            </w:pPr>
            <w:r w:rsidRPr="00F948BE">
              <w:rPr>
                <w:rFonts w:ascii="Arial" w:hAnsi="Arial" w:cs="Arial"/>
                <w:sz w:val="40"/>
              </w:rPr>
              <w:t>o</w:t>
            </w:r>
          </w:p>
        </w:tc>
      </w:tr>
      <w:tr w:rsidR="009C37A2" w14:paraId="254A9948" w14:textId="77777777" w:rsidTr="00362186">
        <w:tc>
          <w:tcPr>
            <w:tcW w:w="339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062F960" w14:textId="77777777" w:rsidR="009C37A2" w:rsidRDefault="009C37A2" w:rsidP="001059DF">
            <w:r>
              <w:t>Nope</w:t>
            </w:r>
          </w:p>
        </w:tc>
        <w:tc>
          <w:tcPr>
            <w:tcW w:w="4907" w:type="dxa"/>
            <w:gridSpan w:val="6"/>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75D5C745" w14:textId="77777777" w:rsidR="009C37A2" w:rsidRDefault="009C37A2" w:rsidP="001059DF">
            <w:pPr>
              <w:jc w:val="right"/>
            </w:pPr>
            <w:r>
              <w:t>Yes</w:t>
            </w:r>
          </w:p>
        </w:tc>
      </w:tr>
    </w:tbl>
    <w:p w14:paraId="39E7201F" w14:textId="77777777" w:rsidR="005E7875" w:rsidRPr="008D1ECE" w:rsidRDefault="005E7875" w:rsidP="005E7875">
      <w:pPr>
        <w:rPr>
          <w:sz w:val="12"/>
        </w:rPr>
      </w:pPr>
    </w:p>
    <w:p w14:paraId="0DD603BF" w14:textId="77777777" w:rsidR="009C37A2" w:rsidRDefault="009C37A2" w:rsidP="005E7875"/>
    <w:p w14:paraId="72C80B3E" w14:textId="0661A332" w:rsidR="005E7875" w:rsidRPr="005E7875" w:rsidRDefault="005E7875" w:rsidP="005E7875">
      <w:r>
        <w:t>8</w:t>
      </w:r>
      <w:r w:rsidRPr="005E7875">
        <w:t>. People are challenged about their behaviour</w:t>
      </w:r>
      <w:r w:rsidR="0034611C">
        <w:t>.</w:t>
      </w:r>
    </w:p>
    <w:tbl>
      <w:tblPr>
        <w:tblStyle w:val="TableGridLight"/>
        <w:tblW w:w="0" w:type="auto"/>
        <w:tblLayout w:type="fixed"/>
        <w:tblLook w:val="04A0" w:firstRow="1" w:lastRow="0" w:firstColumn="1" w:lastColumn="0" w:noHBand="0" w:noVBand="1"/>
      </w:tblPr>
      <w:tblGrid>
        <w:gridCol w:w="829"/>
        <w:gridCol w:w="829"/>
        <w:gridCol w:w="830"/>
        <w:gridCol w:w="881"/>
        <w:gridCol w:w="781"/>
        <w:gridCol w:w="831"/>
        <w:gridCol w:w="831"/>
        <w:gridCol w:w="831"/>
        <w:gridCol w:w="831"/>
        <w:gridCol w:w="832"/>
      </w:tblGrid>
      <w:tr w:rsidR="005E7875" w:rsidRPr="007304BD" w14:paraId="09023583" w14:textId="77777777" w:rsidTr="00362186">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7F643C63" w14:textId="77777777" w:rsidR="005E7875" w:rsidRPr="007304BD" w:rsidRDefault="005E7875" w:rsidP="001059DF">
            <w:pPr>
              <w:jc w:val="center"/>
              <w:rPr>
                <w:color w:val="FFFFFF" w:themeColor="background1"/>
                <w:sz w:val="22"/>
              </w:rPr>
            </w:pPr>
            <w:r w:rsidRPr="007304BD">
              <w:rPr>
                <w:color w:val="FFFFFF" w:themeColor="background1"/>
                <w:sz w:val="22"/>
              </w:rPr>
              <w:t>1</w:t>
            </w:r>
          </w:p>
        </w:tc>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436D8D56" w14:textId="77777777" w:rsidR="005E7875" w:rsidRPr="007304BD" w:rsidRDefault="005E7875" w:rsidP="001059DF">
            <w:pPr>
              <w:jc w:val="center"/>
              <w:rPr>
                <w:color w:val="FFFFFF" w:themeColor="background1"/>
                <w:sz w:val="22"/>
              </w:rPr>
            </w:pPr>
            <w:r w:rsidRPr="007304BD">
              <w:rPr>
                <w:color w:val="FFFFFF" w:themeColor="background1"/>
                <w:sz w:val="22"/>
              </w:rPr>
              <w:t>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5CD40152" w14:textId="77777777" w:rsidR="005E7875" w:rsidRPr="007304BD" w:rsidRDefault="005E7875" w:rsidP="001059DF">
            <w:pPr>
              <w:jc w:val="center"/>
              <w:rPr>
                <w:color w:val="FFFFFF" w:themeColor="background1"/>
                <w:sz w:val="22"/>
              </w:rPr>
            </w:pPr>
            <w:r w:rsidRPr="007304BD">
              <w:rPr>
                <w:color w:val="FFFFFF" w:themeColor="background1"/>
                <w:sz w:val="22"/>
              </w:rPr>
              <w:t>3</w:t>
            </w:r>
          </w:p>
        </w:tc>
        <w:tc>
          <w:tcPr>
            <w:tcW w:w="8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4C4381E7" w14:textId="77777777" w:rsidR="005E7875" w:rsidRPr="007304BD" w:rsidRDefault="005E7875" w:rsidP="001059DF">
            <w:pPr>
              <w:jc w:val="center"/>
              <w:rPr>
                <w:color w:val="FFFFFF" w:themeColor="background1"/>
                <w:sz w:val="22"/>
              </w:rPr>
            </w:pPr>
            <w:r w:rsidRPr="007304BD">
              <w:rPr>
                <w:color w:val="FFFFFF" w:themeColor="background1"/>
                <w:sz w:val="22"/>
              </w:rPr>
              <w:t>4</w:t>
            </w:r>
          </w:p>
        </w:tc>
        <w:tc>
          <w:tcPr>
            <w:tcW w:w="7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54DB4FF6" w14:textId="77777777" w:rsidR="005E7875" w:rsidRPr="007304BD" w:rsidRDefault="005E7875" w:rsidP="001059DF">
            <w:pPr>
              <w:jc w:val="center"/>
              <w:rPr>
                <w:color w:val="FFFFFF" w:themeColor="background1"/>
                <w:sz w:val="22"/>
              </w:rPr>
            </w:pPr>
            <w:r w:rsidRPr="007304BD">
              <w:rPr>
                <w:color w:val="FFFFFF" w:themeColor="background1"/>
                <w:sz w:val="22"/>
              </w:rPr>
              <w:t>5</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7C97706C" w14:textId="77777777" w:rsidR="005E7875" w:rsidRPr="007304BD" w:rsidRDefault="005E7875" w:rsidP="001059DF">
            <w:pPr>
              <w:jc w:val="center"/>
              <w:rPr>
                <w:color w:val="FFFFFF" w:themeColor="background1"/>
                <w:sz w:val="22"/>
              </w:rPr>
            </w:pPr>
            <w:r w:rsidRPr="007304BD">
              <w:rPr>
                <w:color w:val="FFFFFF" w:themeColor="background1"/>
                <w:sz w:val="22"/>
              </w:rPr>
              <w:t>6</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58C0DA31" w14:textId="77777777" w:rsidR="005E7875" w:rsidRPr="007304BD" w:rsidRDefault="005E7875" w:rsidP="001059DF">
            <w:pPr>
              <w:jc w:val="center"/>
              <w:rPr>
                <w:color w:val="FFFFFF" w:themeColor="background1"/>
                <w:sz w:val="22"/>
              </w:rPr>
            </w:pPr>
            <w:r w:rsidRPr="007304BD">
              <w:rPr>
                <w:color w:val="FFFFFF" w:themeColor="background1"/>
                <w:sz w:val="22"/>
              </w:rPr>
              <w:t>7</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797F667C" w14:textId="77777777" w:rsidR="005E7875" w:rsidRPr="007304BD" w:rsidRDefault="005E7875" w:rsidP="001059DF">
            <w:pPr>
              <w:jc w:val="center"/>
              <w:rPr>
                <w:color w:val="FFFFFF" w:themeColor="background1"/>
                <w:sz w:val="22"/>
              </w:rPr>
            </w:pPr>
            <w:r w:rsidRPr="007304BD">
              <w:rPr>
                <w:color w:val="FFFFFF" w:themeColor="background1"/>
                <w:sz w:val="22"/>
              </w:rPr>
              <w:t>8</w:t>
            </w:r>
          </w:p>
        </w:tc>
        <w:tc>
          <w:tcPr>
            <w:tcW w:w="8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278B9756" w14:textId="77777777" w:rsidR="005E7875" w:rsidRPr="007304BD" w:rsidRDefault="005E7875" w:rsidP="001059DF">
            <w:pPr>
              <w:jc w:val="center"/>
              <w:rPr>
                <w:color w:val="FFFFFF" w:themeColor="background1"/>
                <w:sz w:val="22"/>
              </w:rPr>
            </w:pPr>
            <w:r w:rsidRPr="007304BD">
              <w:rPr>
                <w:color w:val="FFFFFF" w:themeColor="background1"/>
                <w:sz w:val="22"/>
              </w:rPr>
              <w:t>9</w:t>
            </w:r>
          </w:p>
        </w:tc>
        <w:tc>
          <w:tcPr>
            <w:tcW w:w="8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3388"/>
          </w:tcPr>
          <w:p w14:paraId="3139947C" w14:textId="77777777" w:rsidR="005E7875" w:rsidRPr="007304BD" w:rsidRDefault="005E7875" w:rsidP="001059DF">
            <w:pPr>
              <w:jc w:val="center"/>
              <w:rPr>
                <w:color w:val="FFFFFF" w:themeColor="background1"/>
                <w:sz w:val="22"/>
              </w:rPr>
            </w:pPr>
            <w:r w:rsidRPr="007304BD">
              <w:rPr>
                <w:color w:val="FFFFFF" w:themeColor="background1"/>
                <w:sz w:val="22"/>
              </w:rPr>
              <w:t>10</w:t>
            </w:r>
          </w:p>
        </w:tc>
      </w:tr>
      <w:tr w:rsidR="005E7875" w:rsidRPr="00F948BE" w14:paraId="1942EA35" w14:textId="77777777" w:rsidTr="00362186">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4CB9B9C"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29"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21D9248"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0"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43818921"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8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B76A0F0"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78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10901E2"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19A2E1F"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12E807D9"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6A81C63B"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1"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0F9EA5D5" w14:textId="77777777" w:rsidR="005E7875" w:rsidRPr="00F948BE" w:rsidRDefault="005E7875" w:rsidP="001059DF">
            <w:pPr>
              <w:jc w:val="center"/>
              <w:rPr>
                <w:rFonts w:ascii="Arial" w:hAnsi="Arial" w:cs="Arial"/>
                <w:sz w:val="40"/>
              </w:rPr>
            </w:pPr>
            <w:r w:rsidRPr="00F948BE">
              <w:rPr>
                <w:rFonts w:ascii="Arial" w:hAnsi="Arial" w:cs="Arial"/>
                <w:sz w:val="40"/>
              </w:rPr>
              <w:t>o</w:t>
            </w:r>
          </w:p>
        </w:tc>
        <w:tc>
          <w:tcPr>
            <w:tcW w:w="832" w:type="dxa"/>
            <w:tcBorders>
              <w:top w:val="single" w:sz="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44C96D2" w14:textId="77777777" w:rsidR="005E7875" w:rsidRPr="00F948BE" w:rsidRDefault="005E7875" w:rsidP="001059DF">
            <w:pPr>
              <w:jc w:val="center"/>
              <w:rPr>
                <w:rFonts w:ascii="Arial" w:hAnsi="Arial" w:cs="Arial"/>
                <w:sz w:val="40"/>
              </w:rPr>
            </w:pPr>
            <w:r w:rsidRPr="00F948BE">
              <w:rPr>
                <w:rFonts w:ascii="Arial" w:hAnsi="Arial" w:cs="Arial"/>
                <w:sz w:val="40"/>
              </w:rPr>
              <w:t>o</w:t>
            </w:r>
          </w:p>
        </w:tc>
      </w:tr>
      <w:tr w:rsidR="009C37A2" w14:paraId="50E2450D" w14:textId="77777777" w:rsidTr="00362186">
        <w:tc>
          <w:tcPr>
            <w:tcW w:w="336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71FA6A8" w14:textId="77777777" w:rsidR="009C37A2" w:rsidRDefault="009C37A2" w:rsidP="001059DF">
            <w:r>
              <w:t>Strongly disagree</w:t>
            </w:r>
          </w:p>
        </w:tc>
        <w:tc>
          <w:tcPr>
            <w:tcW w:w="4937" w:type="dxa"/>
            <w:gridSpan w:val="6"/>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1A051ACF" w14:textId="77777777" w:rsidR="009C37A2" w:rsidRDefault="009C37A2" w:rsidP="001059DF">
            <w:pPr>
              <w:jc w:val="right"/>
            </w:pPr>
            <w:r>
              <w:t>Strongly agree</w:t>
            </w:r>
          </w:p>
        </w:tc>
      </w:tr>
    </w:tbl>
    <w:p w14:paraId="137FD300" w14:textId="77777777" w:rsidR="005E7875" w:rsidRPr="008D1ECE" w:rsidRDefault="005E7875" w:rsidP="005E7875">
      <w:pPr>
        <w:rPr>
          <w:sz w:val="12"/>
        </w:rPr>
      </w:pPr>
    </w:p>
    <w:p w14:paraId="369069F7" w14:textId="77777777" w:rsidR="009C37A2" w:rsidRDefault="009C37A2">
      <w:pPr>
        <w:spacing w:after="0"/>
      </w:pPr>
      <w:bookmarkStart w:id="18" w:name="_Toc508881514"/>
      <w:r>
        <w:br w:type="page"/>
      </w:r>
    </w:p>
    <w:p w14:paraId="483E1EAB" w14:textId="665A703B" w:rsidR="005E7875" w:rsidRPr="005E7875" w:rsidRDefault="005E7875" w:rsidP="005E7875">
      <w:r w:rsidRPr="005E7875">
        <w:t xml:space="preserve">One thing about </w:t>
      </w:r>
      <w:bookmarkEnd w:id="18"/>
      <w:r w:rsidRPr="005E7875">
        <w:t>our meetings</w:t>
      </w:r>
    </w:p>
    <w:tbl>
      <w:tblPr>
        <w:tblStyle w:val="ROBERTSONTable"/>
        <w:tblW w:w="0" w:type="auto"/>
        <w:tblLook w:val="04A0" w:firstRow="1" w:lastRow="0" w:firstColumn="1" w:lastColumn="0" w:noHBand="0" w:noVBand="1"/>
      </w:tblPr>
      <w:tblGrid>
        <w:gridCol w:w="4151"/>
        <w:gridCol w:w="4151"/>
      </w:tblGrid>
      <w:tr w:rsidR="005E7875" w:rsidRPr="00025D11" w14:paraId="33F5D234" w14:textId="77777777" w:rsidTr="005E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14:paraId="122B5014" w14:textId="77777777" w:rsidR="005E7875" w:rsidRPr="00025D11" w:rsidRDefault="005E7875" w:rsidP="001059DF">
            <w:r>
              <w:t>That’s done well</w:t>
            </w:r>
          </w:p>
        </w:tc>
        <w:tc>
          <w:tcPr>
            <w:tcW w:w="4151" w:type="dxa"/>
          </w:tcPr>
          <w:p w14:paraId="22ABCD75" w14:textId="5123DAD8" w:rsidR="005E7875" w:rsidRPr="00025D11" w:rsidRDefault="005E7875" w:rsidP="001059DF">
            <w:pPr>
              <w:cnfStyle w:val="100000000000" w:firstRow="1" w:lastRow="0" w:firstColumn="0" w:lastColumn="0" w:oddVBand="0" w:evenVBand="0" w:oddHBand="0" w:evenHBand="0" w:firstRowFirstColumn="0" w:firstRowLastColumn="0" w:lastRowFirstColumn="0" w:lastRowLastColumn="0"/>
            </w:pPr>
            <w:r>
              <w:t>That we could</w:t>
            </w:r>
            <w:r w:rsidRPr="00025D11">
              <w:t xml:space="preserve"> improve</w:t>
            </w:r>
          </w:p>
        </w:tc>
      </w:tr>
      <w:tr w:rsidR="005E7875" w14:paraId="44810BA8" w14:textId="77777777" w:rsidTr="001059DF">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4151" w:type="dxa"/>
          </w:tcPr>
          <w:p w14:paraId="788DE06A" w14:textId="77777777" w:rsidR="005E7875" w:rsidRDefault="005E7875" w:rsidP="001059DF"/>
        </w:tc>
        <w:tc>
          <w:tcPr>
            <w:tcW w:w="4151" w:type="dxa"/>
          </w:tcPr>
          <w:p w14:paraId="75E7464E" w14:textId="77777777" w:rsidR="005E7875" w:rsidRDefault="005E7875" w:rsidP="001059DF">
            <w:pPr>
              <w:cnfStyle w:val="000000100000" w:firstRow="0" w:lastRow="0" w:firstColumn="0" w:lastColumn="0" w:oddVBand="0" w:evenVBand="0" w:oddHBand="1" w:evenHBand="0" w:firstRowFirstColumn="0" w:firstRowLastColumn="0" w:lastRowFirstColumn="0" w:lastRowLastColumn="0"/>
            </w:pPr>
          </w:p>
        </w:tc>
      </w:tr>
    </w:tbl>
    <w:p w14:paraId="25A90679" w14:textId="0732A4BE" w:rsidR="005E7875" w:rsidRPr="005E7875" w:rsidRDefault="005E7875" w:rsidP="005E7875">
      <w:bookmarkStart w:id="19" w:name="_Toc508881515"/>
      <w:r w:rsidRPr="005E7875">
        <w:t>Overall</w:t>
      </w:r>
      <w:bookmarkEnd w:id="19"/>
      <w:r w:rsidRPr="005E7875">
        <w:t>.</w:t>
      </w:r>
    </w:p>
    <w:tbl>
      <w:tblPr>
        <w:tblStyle w:val="TableGrid"/>
        <w:tblW w:w="8359" w:type="dxa"/>
        <w:tblLook w:val="04A0" w:firstRow="1" w:lastRow="0" w:firstColumn="1" w:lastColumn="0" w:noHBand="0" w:noVBand="1"/>
      </w:tblPr>
      <w:tblGrid>
        <w:gridCol w:w="6658"/>
        <w:gridCol w:w="1701"/>
      </w:tblGrid>
      <w:tr w:rsidR="005E7875" w14:paraId="04401295" w14:textId="77777777" w:rsidTr="005E7875">
        <w:tc>
          <w:tcPr>
            <w:tcW w:w="6658" w:type="dxa"/>
            <w:shd w:val="clear" w:color="auto" w:fill="CC3388"/>
          </w:tcPr>
          <w:p w14:paraId="606A0CA6" w14:textId="77777777" w:rsidR="005E7875" w:rsidRDefault="005E7875" w:rsidP="001059DF">
            <w:pPr>
              <w:pStyle w:val="ROBERTSONNormal"/>
              <w:spacing w:after="0"/>
            </w:pPr>
            <w:bookmarkStart w:id="20" w:name="_Hlk508695127"/>
            <w:r w:rsidRPr="008D1ECE">
              <w:rPr>
                <w:color w:val="FFFFFF" w:themeColor="background1"/>
              </w:rPr>
              <w:t xml:space="preserve">Taking all the aspects of </w:t>
            </w:r>
            <w:r>
              <w:rPr>
                <w:color w:val="FFFFFF" w:themeColor="background1"/>
              </w:rPr>
              <w:t>this meeting</w:t>
            </w:r>
            <w:r w:rsidRPr="008D1ECE">
              <w:rPr>
                <w:color w:val="FFFFFF" w:themeColor="background1"/>
              </w:rPr>
              <w:t xml:space="preserve"> together, from a</w:t>
            </w:r>
            <w:r>
              <w:rPr>
                <w:color w:val="FFFFFF" w:themeColor="background1"/>
              </w:rPr>
              <w:t xml:space="preserve"> quality agenda</w:t>
            </w:r>
            <w:r w:rsidRPr="008D1ECE">
              <w:rPr>
                <w:color w:val="FFFFFF" w:themeColor="background1"/>
              </w:rPr>
              <w:t xml:space="preserve">, </w:t>
            </w:r>
            <w:r>
              <w:rPr>
                <w:color w:val="FFFFFF" w:themeColor="background1"/>
              </w:rPr>
              <w:t>starting and ending on time, controlled chairing, participation from all, the right mix of variety and rituals I’d give our meeting</w:t>
            </w:r>
            <w:r w:rsidRPr="008D1ECE">
              <w:rPr>
                <w:color w:val="FFFFFF" w:themeColor="background1"/>
              </w:rPr>
              <w:t xml:space="preserve"> the following score our of 100 (where 100 is the top)</w:t>
            </w:r>
            <w:bookmarkEnd w:id="20"/>
          </w:p>
        </w:tc>
        <w:tc>
          <w:tcPr>
            <w:tcW w:w="1701" w:type="dxa"/>
            <w:vAlign w:val="center"/>
          </w:tcPr>
          <w:p w14:paraId="5F741B16" w14:textId="77777777" w:rsidR="005E7875" w:rsidRDefault="005E7875" w:rsidP="001059DF">
            <w:pPr>
              <w:pStyle w:val="ROBERTSONNormal"/>
              <w:spacing w:after="0"/>
              <w:jc w:val="center"/>
            </w:pPr>
          </w:p>
        </w:tc>
      </w:tr>
    </w:tbl>
    <w:p w14:paraId="29158DB6" w14:textId="77777777" w:rsidR="005E7875" w:rsidRPr="00616660" w:rsidRDefault="005E7875" w:rsidP="005E7875">
      <w:pPr>
        <w:pStyle w:val="BodyText"/>
      </w:pPr>
    </w:p>
    <w:p w14:paraId="41F78C16" w14:textId="2C8144E7" w:rsidR="00472D15" w:rsidRDefault="00472D15">
      <w:pPr>
        <w:spacing w:after="0"/>
      </w:pPr>
      <w:r>
        <w:br w:type="page"/>
      </w:r>
    </w:p>
    <w:p w14:paraId="55CE2B72" w14:textId="77777777" w:rsidR="00472D15" w:rsidRPr="008D648D" w:rsidRDefault="00472D15" w:rsidP="00472D15">
      <w:pPr>
        <w:pStyle w:val="Title"/>
      </w:pPr>
      <w:r>
        <w:t>My Results Diary</w:t>
      </w:r>
    </w:p>
    <w:p w14:paraId="6165A627" w14:textId="77777777" w:rsidR="00472D15" w:rsidRDefault="00472D15" w:rsidP="00472D15">
      <w:pPr>
        <w:pStyle w:val="Heading1"/>
      </w:pPr>
      <w:r>
        <w:t>Example entry</w:t>
      </w:r>
    </w:p>
    <w:tbl>
      <w:tblPr>
        <w:tblStyle w:val="ROBERTSONTable2"/>
        <w:tblW w:w="0" w:type="auto"/>
        <w:tblLook w:val="04A0" w:firstRow="1" w:lastRow="0" w:firstColumn="1" w:lastColumn="0" w:noHBand="0" w:noVBand="1"/>
      </w:tblPr>
      <w:tblGrid>
        <w:gridCol w:w="2802"/>
        <w:gridCol w:w="5726"/>
      </w:tblGrid>
      <w:tr w:rsidR="00472D15" w14:paraId="7BF6BB8C" w14:textId="77777777" w:rsidTr="00472D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vAlign w:val="center"/>
          </w:tcPr>
          <w:p w14:paraId="13A41C08" w14:textId="77777777" w:rsidR="00472D15" w:rsidRDefault="00472D15" w:rsidP="00472D15">
            <w:pPr>
              <w:pStyle w:val="BodyText"/>
            </w:pPr>
            <w:r>
              <w:t>Week beginning</w:t>
            </w:r>
          </w:p>
        </w:tc>
        <w:tc>
          <w:tcPr>
            <w:tcW w:w="5726" w:type="dxa"/>
            <w:vAlign w:val="center"/>
          </w:tcPr>
          <w:p w14:paraId="19D42E08" w14:textId="77777777" w:rsidR="00472D15" w:rsidRDefault="00472D15" w:rsidP="00472D15">
            <w:pPr>
              <w:pStyle w:val="BodyText"/>
              <w:cnfStyle w:val="100000000000" w:firstRow="1" w:lastRow="0" w:firstColumn="0" w:lastColumn="0" w:oddVBand="0" w:evenVBand="0" w:oddHBand="0" w:evenHBand="0" w:firstRowFirstColumn="0" w:firstRowLastColumn="0" w:lastRowFirstColumn="0" w:lastRowLastColumn="0"/>
            </w:pPr>
            <w:r>
              <w:t>12 Never 2020</w:t>
            </w:r>
          </w:p>
        </w:tc>
      </w:tr>
    </w:tbl>
    <w:p w14:paraId="4385F779" w14:textId="2E9D0C0B" w:rsidR="00472D15" w:rsidRDefault="00472D15" w:rsidP="00472D15">
      <w:pPr>
        <w:pStyle w:val="Heading2"/>
      </w:pPr>
      <w:r>
        <w:t>What did you action?</w:t>
      </w:r>
    </w:p>
    <w:tbl>
      <w:tblPr>
        <w:tblStyle w:val="TableGrid"/>
        <w:tblW w:w="0" w:type="auto"/>
        <w:tblLook w:val="04A0" w:firstRow="1" w:lastRow="0" w:firstColumn="1" w:lastColumn="0" w:noHBand="0" w:noVBand="1"/>
      </w:tblPr>
      <w:tblGrid>
        <w:gridCol w:w="675"/>
        <w:gridCol w:w="4111"/>
        <w:gridCol w:w="3686"/>
      </w:tblGrid>
      <w:tr w:rsidR="00472D15" w:rsidRPr="00B47E7F" w14:paraId="14E40D38" w14:textId="77777777" w:rsidTr="00472D15">
        <w:trPr>
          <w:tblHeader/>
        </w:trPr>
        <w:tc>
          <w:tcPr>
            <w:tcW w:w="675" w:type="dxa"/>
            <w:shd w:val="clear" w:color="auto" w:fill="CC3388"/>
          </w:tcPr>
          <w:p w14:paraId="0573C27D" w14:textId="77777777" w:rsidR="00472D15" w:rsidRPr="00B47E7F" w:rsidRDefault="00472D15" w:rsidP="00472D15">
            <w:pPr>
              <w:rPr>
                <w:rFonts w:ascii="Verdana" w:hAnsi="Verdana"/>
                <w:color w:val="FFFFFF" w:themeColor="background1"/>
              </w:rPr>
            </w:pPr>
          </w:p>
        </w:tc>
        <w:tc>
          <w:tcPr>
            <w:tcW w:w="4111" w:type="dxa"/>
            <w:shd w:val="clear" w:color="auto" w:fill="CC3388"/>
          </w:tcPr>
          <w:p w14:paraId="44F8ED9B" w14:textId="77777777" w:rsidR="00472D15" w:rsidRPr="00B47E7F" w:rsidRDefault="00472D15" w:rsidP="00472D15">
            <w:pPr>
              <w:rPr>
                <w:rFonts w:ascii="Verdana" w:hAnsi="Verdana"/>
                <w:color w:val="FFFFFF" w:themeColor="background1"/>
              </w:rPr>
            </w:pPr>
            <w:r w:rsidRPr="00770823">
              <w:rPr>
                <w:rFonts w:ascii="Verdana" w:hAnsi="Verdana"/>
                <w:color w:val="FFFFFF" w:themeColor="background1"/>
              </w:rPr>
              <w:t>My actions this week were</w:t>
            </w:r>
          </w:p>
        </w:tc>
        <w:tc>
          <w:tcPr>
            <w:tcW w:w="3686" w:type="dxa"/>
            <w:shd w:val="clear" w:color="auto" w:fill="CC3388"/>
          </w:tcPr>
          <w:p w14:paraId="1CC035FE" w14:textId="77777777" w:rsidR="00472D15" w:rsidRPr="00B47E7F" w:rsidRDefault="00472D15" w:rsidP="00472D15">
            <w:pPr>
              <w:rPr>
                <w:rFonts w:ascii="Verdana" w:hAnsi="Verdana"/>
                <w:color w:val="FFFFFF" w:themeColor="background1"/>
              </w:rPr>
            </w:pPr>
            <w:r w:rsidRPr="00B47E7F">
              <w:rPr>
                <w:rFonts w:ascii="Verdana" w:hAnsi="Verdana"/>
                <w:color w:val="FFFFFF" w:themeColor="background1"/>
              </w:rPr>
              <w:t>Comments</w:t>
            </w:r>
          </w:p>
        </w:tc>
      </w:tr>
      <w:tr w:rsidR="00472D15" w14:paraId="51648025" w14:textId="77777777" w:rsidTr="00472D15">
        <w:tc>
          <w:tcPr>
            <w:tcW w:w="675" w:type="dxa"/>
            <w:shd w:val="clear" w:color="auto" w:fill="F2F2F2" w:themeFill="background1" w:themeFillShade="F2"/>
            <w:vAlign w:val="center"/>
          </w:tcPr>
          <w:p w14:paraId="0BDBDCD0" w14:textId="77777777" w:rsidR="00472D15" w:rsidRDefault="00472D15" w:rsidP="00472D15">
            <w:r>
              <w:t>1</w:t>
            </w:r>
          </w:p>
        </w:tc>
        <w:tc>
          <w:tcPr>
            <w:tcW w:w="4111" w:type="dxa"/>
            <w:vAlign w:val="center"/>
          </w:tcPr>
          <w:p w14:paraId="0CB2C546" w14:textId="6267A26D" w:rsidR="00472D15" w:rsidRDefault="00472D15" w:rsidP="00472D15">
            <w:r>
              <w:t>I spoke with the team in advance about improving our team meeting agenda</w:t>
            </w:r>
          </w:p>
        </w:tc>
        <w:tc>
          <w:tcPr>
            <w:tcW w:w="3686" w:type="dxa"/>
            <w:vAlign w:val="center"/>
          </w:tcPr>
          <w:p w14:paraId="4146BA43" w14:textId="77777777" w:rsidR="00472D15" w:rsidRDefault="00472D15" w:rsidP="00472D15">
            <w:r>
              <w:t>It worked well</w:t>
            </w:r>
          </w:p>
        </w:tc>
      </w:tr>
      <w:tr w:rsidR="00472D15" w14:paraId="1D353055" w14:textId="77777777" w:rsidTr="00472D15">
        <w:tc>
          <w:tcPr>
            <w:tcW w:w="675" w:type="dxa"/>
            <w:shd w:val="clear" w:color="auto" w:fill="F2F2F2" w:themeFill="background1" w:themeFillShade="F2"/>
            <w:vAlign w:val="center"/>
          </w:tcPr>
          <w:p w14:paraId="1794E32F" w14:textId="77777777" w:rsidR="00472D15" w:rsidRDefault="00472D15" w:rsidP="00472D15">
            <w:r>
              <w:t>2</w:t>
            </w:r>
          </w:p>
        </w:tc>
        <w:tc>
          <w:tcPr>
            <w:tcW w:w="4111" w:type="dxa"/>
            <w:vAlign w:val="center"/>
          </w:tcPr>
          <w:p w14:paraId="45DC5073" w14:textId="24DEC9A9" w:rsidR="00472D15" w:rsidRDefault="00472D15" w:rsidP="00472D15">
            <w:r>
              <w:t>I produced a new team meeting agenda and used some time to explain to the team the reasons behind each change</w:t>
            </w:r>
          </w:p>
        </w:tc>
        <w:tc>
          <w:tcPr>
            <w:tcW w:w="3686" w:type="dxa"/>
            <w:vAlign w:val="center"/>
          </w:tcPr>
          <w:p w14:paraId="30072578" w14:textId="1F48AC18" w:rsidR="00472D15" w:rsidRDefault="00472D15" w:rsidP="00472D15">
            <w:r>
              <w:t>The team were pretty quiet – probably waiting to see how it worked in practice.</w:t>
            </w:r>
          </w:p>
        </w:tc>
      </w:tr>
      <w:tr w:rsidR="00472D15" w14:paraId="32314A77" w14:textId="77777777" w:rsidTr="00472D15">
        <w:tc>
          <w:tcPr>
            <w:tcW w:w="675" w:type="dxa"/>
            <w:shd w:val="clear" w:color="auto" w:fill="F2F2F2" w:themeFill="background1" w:themeFillShade="F2"/>
            <w:vAlign w:val="center"/>
          </w:tcPr>
          <w:p w14:paraId="1C8BE826" w14:textId="77777777" w:rsidR="00472D15" w:rsidRDefault="00472D15" w:rsidP="00472D15">
            <w:r>
              <w:t>3</w:t>
            </w:r>
          </w:p>
        </w:tc>
        <w:tc>
          <w:tcPr>
            <w:tcW w:w="4111" w:type="dxa"/>
            <w:vAlign w:val="center"/>
          </w:tcPr>
          <w:p w14:paraId="3E55C748" w14:textId="526A9456" w:rsidR="00472D15" w:rsidRDefault="00472D15" w:rsidP="00472D15">
            <w:r>
              <w:t>At the end of the meeting</w:t>
            </w:r>
            <w:r w:rsidR="008C06B7">
              <w:t>,</w:t>
            </w:r>
            <w:r>
              <w:t xml:space="preserve"> I asked for feedback on the agenda</w:t>
            </w:r>
          </w:p>
        </w:tc>
        <w:tc>
          <w:tcPr>
            <w:tcW w:w="3686" w:type="dxa"/>
            <w:vAlign w:val="center"/>
          </w:tcPr>
          <w:p w14:paraId="7BCAE7F3" w14:textId="07F81C2D" w:rsidR="00472D15" w:rsidRDefault="00472D15" w:rsidP="00472D15">
            <w:r>
              <w:t>I got some comments that it was more helpful</w:t>
            </w:r>
          </w:p>
        </w:tc>
      </w:tr>
    </w:tbl>
    <w:p w14:paraId="2802945E" w14:textId="04D142C4" w:rsidR="00472D15" w:rsidRDefault="00472D15" w:rsidP="00472D15">
      <w:pPr>
        <w:pStyle w:val="Heading2"/>
      </w:pPr>
      <w:r>
        <w:t>What were the results? (such finishing on time)</w:t>
      </w:r>
    </w:p>
    <w:tbl>
      <w:tblPr>
        <w:tblStyle w:val="TableGrid"/>
        <w:tblW w:w="0" w:type="auto"/>
        <w:tblLook w:val="04A0" w:firstRow="1" w:lastRow="0" w:firstColumn="1" w:lastColumn="0" w:noHBand="0" w:noVBand="1"/>
      </w:tblPr>
      <w:tblGrid>
        <w:gridCol w:w="675"/>
        <w:gridCol w:w="4111"/>
        <w:gridCol w:w="3686"/>
      </w:tblGrid>
      <w:tr w:rsidR="00472D15" w:rsidRPr="00B47E7F" w14:paraId="51B000A1" w14:textId="77777777" w:rsidTr="008C06B7">
        <w:trPr>
          <w:tblHeader/>
        </w:trPr>
        <w:tc>
          <w:tcPr>
            <w:tcW w:w="675" w:type="dxa"/>
            <w:shd w:val="clear" w:color="auto" w:fill="CC3388"/>
          </w:tcPr>
          <w:p w14:paraId="0602AB86" w14:textId="77777777" w:rsidR="00472D15" w:rsidRPr="00B47E7F" w:rsidRDefault="00472D15" w:rsidP="00472D15">
            <w:pPr>
              <w:rPr>
                <w:rFonts w:ascii="Verdana" w:hAnsi="Verdana"/>
                <w:color w:val="FFFFFF" w:themeColor="background1"/>
              </w:rPr>
            </w:pPr>
          </w:p>
        </w:tc>
        <w:tc>
          <w:tcPr>
            <w:tcW w:w="4111" w:type="dxa"/>
            <w:shd w:val="clear" w:color="auto" w:fill="CC3388"/>
          </w:tcPr>
          <w:p w14:paraId="2F7AF132" w14:textId="77777777" w:rsidR="00472D15" w:rsidRPr="00B47E7F" w:rsidRDefault="00472D15" w:rsidP="00472D15">
            <w:pPr>
              <w:rPr>
                <w:rFonts w:ascii="Verdana" w:hAnsi="Verdana"/>
                <w:color w:val="FFFFFF" w:themeColor="background1"/>
              </w:rPr>
            </w:pPr>
            <w:r>
              <w:rPr>
                <w:rFonts w:ascii="Verdana" w:hAnsi="Verdana"/>
                <w:color w:val="FFFFFF" w:themeColor="background1"/>
              </w:rPr>
              <w:t>My results</w:t>
            </w:r>
          </w:p>
        </w:tc>
        <w:tc>
          <w:tcPr>
            <w:tcW w:w="3686" w:type="dxa"/>
            <w:shd w:val="clear" w:color="auto" w:fill="CC3388"/>
          </w:tcPr>
          <w:p w14:paraId="1A83E9E0" w14:textId="77777777" w:rsidR="00472D15" w:rsidRPr="00B47E7F" w:rsidRDefault="00472D15" w:rsidP="00472D15">
            <w:pPr>
              <w:rPr>
                <w:rFonts w:ascii="Verdana" w:hAnsi="Verdana"/>
                <w:color w:val="FFFFFF" w:themeColor="background1"/>
              </w:rPr>
            </w:pPr>
            <w:r w:rsidRPr="00B47E7F">
              <w:rPr>
                <w:rFonts w:ascii="Verdana" w:hAnsi="Verdana"/>
                <w:color w:val="FFFFFF" w:themeColor="background1"/>
              </w:rPr>
              <w:t>Comments</w:t>
            </w:r>
          </w:p>
        </w:tc>
      </w:tr>
      <w:tr w:rsidR="00472D15" w14:paraId="0F48AFDA" w14:textId="77777777" w:rsidTr="00472D15">
        <w:tc>
          <w:tcPr>
            <w:tcW w:w="675" w:type="dxa"/>
            <w:shd w:val="clear" w:color="auto" w:fill="F2F2F2" w:themeFill="background1" w:themeFillShade="F2"/>
            <w:vAlign w:val="center"/>
          </w:tcPr>
          <w:p w14:paraId="6814FA8D" w14:textId="77777777" w:rsidR="00472D15" w:rsidRDefault="00472D15" w:rsidP="00472D15">
            <w:r>
              <w:t>1</w:t>
            </w:r>
          </w:p>
        </w:tc>
        <w:tc>
          <w:tcPr>
            <w:tcW w:w="4111" w:type="dxa"/>
            <w:vAlign w:val="center"/>
          </w:tcPr>
          <w:p w14:paraId="07DCD9CE" w14:textId="67CDFE18" w:rsidR="00472D15" w:rsidRDefault="00472D15" w:rsidP="00472D15">
            <w:r>
              <w:t>We finished on time which is a first</w:t>
            </w:r>
          </w:p>
        </w:tc>
        <w:tc>
          <w:tcPr>
            <w:tcW w:w="3686" w:type="dxa"/>
            <w:vAlign w:val="center"/>
          </w:tcPr>
          <w:p w14:paraId="3E9C5A80" w14:textId="44084C50" w:rsidR="00472D15" w:rsidRDefault="00472D15" w:rsidP="00472D15">
            <w:r>
              <w:t>Usually, we overrun by 15 minutes.</w:t>
            </w:r>
          </w:p>
        </w:tc>
      </w:tr>
      <w:tr w:rsidR="00472D15" w14:paraId="5C1A8903" w14:textId="77777777" w:rsidTr="00472D15">
        <w:tc>
          <w:tcPr>
            <w:tcW w:w="675" w:type="dxa"/>
            <w:shd w:val="clear" w:color="auto" w:fill="F2F2F2" w:themeFill="background1" w:themeFillShade="F2"/>
            <w:vAlign w:val="center"/>
          </w:tcPr>
          <w:p w14:paraId="728EFF61" w14:textId="77777777" w:rsidR="00472D15" w:rsidRDefault="00472D15" w:rsidP="00472D15">
            <w:r>
              <w:t>2</w:t>
            </w:r>
          </w:p>
        </w:tc>
        <w:tc>
          <w:tcPr>
            <w:tcW w:w="4111" w:type="dxa"/>
            <w:vAlign w:val="center"/>
          </w:tcPr>
          <w:p w14:paraId="72E82D7D" w14:textId="09BA5C8B" w:rsidR="00472D15" w:rsidRDefault="00472D15" w:rsidP="00472D15">
            <w:r>
              <w:t>I think we had better discussions.</w:t>
            </w:r>
          </w:p>
        </w:tc>
        <w:tc>
          <w:tcPr>
            <w:tcW w:w="3686" w:type="dxa"/>
            <w:vAlign w:val="center"/>
          </w:tcPr>
          <w:p w14:paraId="5025FAFD" w14:textId="33C015B9" w:rsidR="00472D15" w:rsidRDefault="00472D15" w:rsidP="00472D15">
            <w:r>
              <w:t>A clearer agenda helped this</w:t>
            </w:r>
          </w:p>
        </w:tc>
      </w:tr>
      <w:tr w:rsidR="00472D15" w14:paraId="3579D739" w14:textId="77777777" w:rsidTr="00472D15">
        <w:tc>
          <w:tcPr>
            <w:tcW w:w="675" w:type="dxa"/>
            <w:shd w:val="clear" w:color="auto" w:fill="F2F2F2" w:themeFill="background1" w:themeFillShade="F2"/>
            <w:vAlign w:val="center"/>
          </w:tcPr>
          <w:p w14:paraId="01070E69" w14:textId="77777777" w:rsidR="00472D15" w:rsidRDefault="00472D15" w:rsidP="00472D15">
            <w:r>
              <w:t>3</w:t>
            </w:r>
          </w:p>
        </w:tc>
        <w:tc>
          <w:tcPr>
            <w:tcW w:w="4111" w:type="dxa"/>
            <w:vAlign w:val="center"/>
          </w:tcPr>
          <w:p w14:paraId="06C08F37" w14:textId="3DB529F0" w:rsidR="00472D15" w:rsidRDefault="008C06B7" w:rsidP="00472D15">
            <w:r>
              <w:t>There wasn’t much feedback at the end.  Less than I wanted.</w:t>
            </w:r>
          </w:p>
        </w:tc>
        <w:tc>
          <w:tcPr>
            <w:tcW w:w="3686" w:type="dxa"/>
            <w:vAlign w:val="center"/>
          </w:tcPr>
          <w:p w14:paraId="2442E5E2" w14:textId="456AFC1E" w:rsidR="00472D15" w:rsidRDefault="008C06B7" w:rsidP="00472D15">
            <w:r>
              <w:t>I should have been clearer at the start that I would want their feedback at the end.</w:t>
            </w:r>
          </w:p>
        </w:tc>
      </w:tr>
    </w:tbl>
    <w:p w14:paraId="1E4265D0" w14:textId="77777777" w:rsidR="00472D15" w:rsidRDefault="00472D15" w:rsidP="00472D15">
      <w:pPr>
        <w:pStyle w:val="Heading2"/>
      </w:pPr>
      <w:r>
        <w:t>What has that meant</w:t>
      </w:r>
    </w:p>
    <w:p w14:paraId="74488BEA" w14:textId="77777777" w:rsidR="00472D15" w:rsidRDefault="00472D15" w:rsidP="00472D15">
      <w:r>
        <w:t>For example, what did you do with the time you saved?</w:t>
      </w:r>
    </w:p>
    <w:tbl>
      <w:tblPr>
        <w:tblStyle w:val="TableGrid"/>
        <w:tblW w:w="0" w:type="auto"/>
        <w:tblLook w:val="04A0" w:firstRow="1" w:lastRow="0" w:firstColumn="1" w:lastColumn="0" w:noHBand="0" w:noVBand="1"/>
      </w:tblPr>
      <w:tblGrid>
        <w:gridCol w:w="675"/>
        <w:gridCol w:w="4111"/>
        <w:gridCol w:w="3686"/>
      </w:tblGrid>
      <w:tr w:rsidR="00472D15" w:rsidRPr="00B47E7F" w14:paraId="397E1175" w14:textId="77777777" w:rsidTr="008C06B7">
        <w:trPr>
          <w:tblHeader/>
        </w:trPr>
        <w:tc>
          <w:tcPr>
            <w:tcW w:w="675" w:type="dxa"/>
            <w:shd w:val="clear" w:color="auto" w:fill="CC3388"/>
          </w:tcPr>
          <w:p w14:paraId="1E2C886C" w14:textId="77777777" w:rsidR="00472D15" w:rsidRPr="00B47E7F" w:rsidRDefault="00472D15" w:rsidP="00472D15">
            <w:pPr>
              <w:rPr>
                <w:rFonts w:ascii="Verdana" w:hAnsi="Verdana"/>
                <w:color w:val="FFFFFF" w:themeColor="background1"/>
              </w:rPr>
            </w:pPr>
          </w:p>
        </w:tc>
        <w:tc>
          <w:tcPr>
            <w:tcW w:w="4111" w:type="dxa"/>
            <w:shd w:val="clear" w:color="auto" w:fill="CC3388"/>
          </w:tcPr>
          <w:p w14:paraId="2D7A46D1" w14:textId="037E04C0" w:rsidR="00472D15" w:rsidRPr="00B47E7F" w:rsidRDefault="00472D15" w:rsidP="00472D15">
            <w:pPr>
              <w:rPr>
                <w:rFonts w:ascii="Verdana" w:hAnsi="Verdana"/>
                <w:color w:val="FFFFFF" w:themeColor="background1"/>
              </w:rPr>
            </w:pPr>
            <w:r>
              <w:rPr>
                <w:rFonts w:ascii="Verdana" w:hAnsi="Verdana"/>
                <w:color w:val="FFFFFF" w:themeColor="background1"/>
              </w:rPr>
              <w:t>It’s meant that . . .</w:t>
            </w:r>
          </w:p>
        </w:tc>
        <w:tc>
          <w:tcPr>
            <w:tcW w:w="3686" w:type="dxa"/>
            <w:shd w:val="clear" w:color="auto" w:fill="CC3388"/>
          </w:tcPr>
          <w:p w14:paraId="46FB8084" w14:textId="77777777" w:rsidR="00472D15" w:rsidRPr="00B47E7F" w:rsidRDefault="00472D15" w:rsidP="00472D15">
            <w:pPr>
              <w:rPr>
                <w:rFonts w:ascii="Verdana" w:hAnsi="Verdana"/>
                <w:color w:val="FFFFFF" w:themeColor="background1"/>
              </w:rPr>
            </w:pPr>
            <w:r w:rsidRPr="00B47E7F">
              <w:rPr>
                <w:rFonts w:ascii="Verdana" w:hAnsi="Verdana"/>
                <w:color w:val="FFFFFF" w:themeColor="background1"/>
              </w:rPr>
              <w:t>Comments</w:t>
            </w:r>
          </w:p>
        </w:tc>
      </w:tr>
      <w:tr w:rsidR="00472D15" w14:paraId="51CF2BFD" w14:textId="77777777" w:rsidTr="00472D15">
        <w:tc>
          <w:tcPr>
            <w:tcW w:w="675" w:type="dxa"/>
            <w:shd w:val="clear" w:color="auto" w:fill="F2F2F2" w:themeFill="background1" w:themeFillShade="F2"/>
            <w:vAlign w:val="center"/>
          </w:tcPr>
          <w:p w14:paraId="3470969D" w14:textId="77777777" w:rsidR="00472D15" w:rsidRDefault="00472D15" w:rsidP="00472D15">
            <w:r>
              <w:t>1</w:t>
            </w:r>
          </w:p>
        </w:tc>
        <w:tc>
          <w:tcPr>
            <w:tcW w:w="4111" w:type="dxa"/>
            <w:vAlign w:val="center"/>
          </w:tcPr>
          <w:p w14:paraId="5E4EC818" w14:textId="5A122219" w:rsidR="00472D15" w:rsidRDefault="008C06B7" w:rsidP="00472D15">
            <w:r>
              <w:t>Finishing on time meant the team had 105 minutes difference from the usual</w:t>
            </w:r>
          </w:p>
        </w:tc>
        <w:tc>
          <w:tcPr>
            <w:tcW w:w="3686" w:type="dxa"/>
            <w:vAlign w:val="center"/>
          </w:tcPr>
          <w:p w14:paraId="3C7EB5CB" w14:textId="77777777" w:rsidR="00472D15" w:rsidRDefault="008C06B7" w:rsidP="00472D15">
            <w:r>
              <w:t>We could go back to work on time with a better feeling.</w:t>
            </w:r>
          </w:p>
          <w:p w14:paraId="0F5F305D" w14:textId="7EBE231E" w:rsidR="008C06B7" w:rsidRDefault="008C06B7" w:rsidP="00472D15">
            <w:r>
              <w:t>I made two quick calls to customers with the time I saved</w:t>
            </w:r>
          </w:p>
        </w:tc>
      </w:tr>
      <w:tr w:rsidR="00472D15" w14:paraId="18589D2B" w14:textId="77777777" w:rsidTr="00472D15">
        <w:tc>
          <w:tcPr>
            <w:tcW w:w="675" w:type="dxa"/>
            <w:shd w:val="clear" w:color="auto" w:fill="F2F2F2" w:themeFill="background1" w:themeFillShade="F2"/>
            <w:vAlign w:val="center"/>
          </w:tcPr>
          <w:p w14:paraId="13D75856" w14:textId="77777777" w:rsidR="00472D15" w:rsidRDefault="00472D15" w:rsidP="00472D15">
            <w:r>
              <w:t>2</w:t>
            </w:r>
          </w:p>
        </w:tc>
        <w:tc>
          <w:tcPr>
            <w:tcW w:w="4111" w:type="dxa"/>
            <w:vAlign w:val="center"/>
          </w:tcPr>
          <w:p w14:paraId="4764A366" w14:textId="6B49E9F1" w:rsidR="00472D15" w:rsidRDefault="008C06B7" w:rsidP="00472D15">
            <w:r>
              <w:t>The team know I will keep improving our meetings so that we are more productive</w:t>
            </w:r>
          </w:p>
        </w:tc>
        <w:tc>
          <w:tcPr>
            <w:tcW w:w="3686" w:type="dxa"/>
            <w:vAlign w:val="center"/>
          </w:tcPr>
          <w:p w14:paraId="7ADD56D2" w14:textId="099FA628" w:rsidR="00472D15" w:rsidRDefault="008C06B7" w:rsidP="00472D15">
            <w:r>
              <w:t>It’s going to be easier to do my next changes which are a meetings charter and a jargon buster</w:t>
            </w:r>
          </w:p>
        </w:tc>
      </w:tr>
      <w:tr w:rsidR="00472D15" w14:paraId="53DDF31F" w14:textId="77777777" w:rsidTr="00472D15">
        <w:tc>
          <w:tcPr>
            <w:tcW w:w="675" w:type="dxa"/>
            <w:shd w:val="clear" w:color="auto" w:fill="F2F2F2" w:themeFill="background1" w:themeFillShade="F2"/>
            <w:vAlign w:val="center"/>
          </w:tcPr>
          <w:p w14:paraId="1A923D3C" w14:textId="77777777" w:rsidR="00472D15" w:rsidRDefault="00472D15" w:rsidP="00472D15">
            <w:r>
              <w:t>3</w:t>
            </w:r>
          </w:p>
        </w:tc>
        <w:tc>
          <w:tcPr>
            <w:tcW w:w="4111" w:type="dxa"/>
            <w:vAlign w:val="center"/>
          </w:tcPr>
          <w:p w14:paraId="7743ECA1" w14:textId="70E56CF5" w:rsidR="00472D15" w:rsidRDefault="00472D15" w:rsidP="00472D15"/>
        </w:tc>
        <w:tc>
          <w:tcPr>
            <w:tcW w:w="3686" w:type="dxa"/>
            <w:vAlign w:val="center"/>
          </w:tcPr>
          <w:p w14:paraId="03D9C16C" w14:textId="031C5494" w:rsidR="00472D15" w:rsidRDefault="00472D15" w:rsidP="00472D15"/>
        </w:tc>
      </w:tr>
    </w:tbl>
    <w:p w14:paraId="04C4D085" w14:textId="77777777" w:rsidR="00472D15" w:rsidRDefault="00472D15" w:rsidP="00472D15">
      <w:pPr>
        <w:pStyle w:val="BodyText"/>
      </w:pPr>
    </w:p>
    <w:p w14:paraId="0D803325" w14:textId="77777777" w:rsidR="00472D15" w:rsidRDefault="00472D15" w:rsidP="00472D15">
      <w:pPr>
        <w:spacing w:after="0"/>
      </w:pPr>
      <w:r>
        <w:br w:type="page"/>
      </w:r>
    </w:p>
    <w:p w14:paraId="0078C9E9" w14:textId="7A8446D1" w:rsidR="008C06B7" w:rsidRDefault="008C06B7" w:rsidP="008C06B7">
      <w:pPr>
        <w:pStyle w:val="Heading1"/>
      </w:pPr>
      <w:r>
        <w:t>Results</w:t>
      </w:r>
      <w:r>
        <w:t xml:space="preserve"> entry</w:t>
      </w:r>
    </w:p>
    <w:tbl>
      <w:tblPr>
        <w:tblStyle w:val="ROBERTSONTable2"/>
        <w:tblW w:w="0" w:type="auto"/>
        <w:tblLook w:val="04A0" w:firstRow="1" w:lastRow="0" w:firstColumn="1" w:lastColumn="0" w:noHBand="0" w:noVBand="1"/>
      </w:tblPr>
      <w:tblGrid>
        <w:gridCol w:w="2802"/>
        <w:gridCol w:w="5726"/>
      </w:tblGrid>
      <w:tr w:rsidR="008C06B7" w14:paraId="702F5228" w14:textId="77777777" w:rsidTr="00DC4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vAlign w:val="center"/>
          </w:tcPr>
          <w:p w14:paraId="34E6B135" w14:textId="77777777" w:rsidR="008C06B7" w:rsidRDefault="008C06B7" w:rsidP="00DC4DFC">
            <w:pPr>
              <w:pStyle w:val="BodyText"/>
            </w:pPr>
            <w:r>
              <w:t>Week beginning</w:t>
            </w:r>
          </w:p>
        </w:tc>
        <w:tc>
          <w:tcPr>
            <w:tcW w:w="5726" w:type="dxa"/>
            <w:vAlign w:val="center"/>
          </w:tcPr>
          <w:p w14:paraId="112915A0" w14:textId="3F9DC35A" w:rsidR="008C06B7" w:rsidRDefault="008C06B7" w:rsidP="00DC4DFC">
            <w:pPr>
              <w:pStyle w:val="BodyText"/>
              <w:cnfStyle w:val="100000000000" w:firstRow="1" w:lastRow="0" w:firstColumn="0" w:lastColumn="0" w:oddVBand="0" w:evenVBand="0" w:oddHBand="0" w:evenHBand="0" w:firstRowFirstColumn="0" w:firstRowLastColumn="0" w:lastRowFirstColumn="0" w:lastRowLastColumn="0"/>
            </w:pPr>
          </w:p>
        </w:tc>
      </w:tr>
    </w:tbl>
    <w:p w14:paraId="626FC579" w14:textId="77777777" w:rsidR="008C06B7" w:rsidRDefault="008C06B7" w:rsidP="008C06B7">
      <w:pPr>
        <w:pStyle w:val="Heading2"/>
      </w:pPr>
      <w:r>
        <w:t>What did you action?</w:t>
      </w:r>
    </w:p>
    <w:tbl>
      <w:tblPr>
        <w:tblStyle w:val="TableGrid"/>
        <w:tblW w:w="0" w:type="auto"/>
        <w:tblLook w:val="04A0" w:firstRow="1" w:lastRow="0" w:firstColumn="1" w:lastColumn="0" w:noHBand="0" w:noVBand="1"/>
      </w:tblPr>
      <w:tblGrid>
        <w:gridCol w:w="675"/>
        <w:gridCol w:w="4111"/>
        <w:gridCol w:w="3686"/>
      </w:tblGrid>
      <w:tr w:rsidR="008C06B7" w:rsidRPr="00B47E7F" w14:paraId="2E2C63BC" w14:textId="77777777" w:rsidTr="00DC4DFC">
        <w:trPr>
          <w:tblHeader/>
        </w:trPr>
        <w:tc>
          <w:tcPr>
            <w:tcW w:w="675" w:type="dxa"/>
            <w:shd w:val="clear" w:color="auto" w:fill="CC3388"/>
          </w:tcPr>
          <w:p w14:paraId="74F79BA1" w14:textId="77777777" w:rsidR="008C06B7" w:rsidRPr="00B47E7F" w:rsidRDefault="008C06B7" w:rsidP="00DC4DFC">
            <w:pPr>
              <w:rPr>
                <w:rFonts w:ascii="Verdana" w:hAnsi="Verdana"/>
                <w:color w:val="FFFFFF" w:themeColor="background1"/>
              </w:rPr>
            </w:pPr>
          </w:p>
        </w:tc>
        <w:tc>
          <w:tcPr>
            <w:tcW w:w="4111" w:type="dxa"/>
            <w:shd w:val="clear" w:color="auto" w:fill="CC3388"/>
          </w:tcPr>
          <w:p w14:paraId="5A1A662C" w14:textId="77777777" w:rsidR="008C06B7" w:rsidRPr="00B47E7F" w:rsidRDefault="008C06B7" w:rsidP="00DC4DFC">
            <w:pPr>
              <w:rPr>
                <w:rFonts w:ascii="Verdana" w:hAnsi="Verdana"/>
                <w:color w:val="FFFFFF" w:themeColor="background1"/>
              </w:rPr>
            </w:pPr>
            <w:r w:rsidRPr="00770823">
              <w:rPr>
                <w:rFonts w:ascii="Verdana" w:hAnsi="Verdana"/>
                <w:color w:val="FFFFFF" w:themeColor="background1"/>
              </w:rPr>
              <w:t>My actions this week were</w:t>
            </w:r>
          </w:p>
        </w:tc>
        <w:tc>
          <w:tcPr>
            <w:tcW w:w="3686" w:type="dxa"/>
            <w:shd w:val="clear" w:color="auto" w:fill="CC3388"/>
          </w:tcPr>
          <w:p w14:paraId="41CE9B66" w14:textId="77777777" w:rsidR="008C06B7" w:rsidRPr="00B47E7F" w:rsidRDefault="008C06B7" w:rsidP="00DC4DFC">
            <w:pPr>
              <w:rPr>
                <w:rFonts w:ascii="Verdana" w:hAnsi="Verdana"/>
                <w:color w:val="FFFFFF" w:themeColor="background1"/>
              </w:rPr>
            </w:pPr>
            <w:r w:rsidRPr="00B47E7F">
              <w:rPr>
                <w:rFonts w:ascii="Verdana" w:hAnsi="Verdana"/>
                <w:color w:val="FFFFFF" w:themeColor="background1"/>
              </w:rPr>
              <w:t>Comments</w:t>
            </w:r>
          </w:p>
        </w:tc>
      </w:tr>
      <w:tr w:rsidR="008C06B7" w14:paraId="76D16CFD" w14:textId="77777777" w:rsidTr="00DC4DFC">
        <w:tc>
          <w:tcPr>
            <w:tcW w:w="675" w:type="dxa"/>
            <w:shd w:val="clear" w:color="auto" w:fill="F2F2F2" w:themeFill="background1" w:themeFillShade="F2"/>
            <w:vAlign w:val="center"/>
          </w:tcPr>
          <w:p w14:paraId="77FAE84E" w14:textId="77777777" w:rsidR="008C06B7" w:rsidRDefault="008C06B7" w:rsidP="00DC4DFC">
            <w:r>
              <w:t>1</w:t>
            </w:r>
          </w:p>
        </w:tc>
        <w:tc>
          <w:tcPr>
            <w:tcW w:w="4111" w:type="dxa"/>
            <w:vAlign w:val="center"/>
          </w:tcPr>
          <w:p w14:paraId="6FAEDD56" w14:textId="44B6392B" w:rsidR="008C06B7" w:rsidRDefault="008C06B7" w:rsidP="00DC4DFC"/>
        </w:tc>
        <w:tc>
          <w:tcPr>
            <w:tcW w:w="3686" w:type="dxa"/>
            <w:vAlign w:val="center"/>
          </w:tcPr>
          <w:p w14:paraId="226E26C1" w14:textId="225C29A4" w:rsidR="008C06B7" w:rsidRDefault="008C06B7" w:rsidP="00DC4DFC"/>
        </w:tc>
      </w:tr>
      <w:tr w:rsidR="008C06B7" w14:paraId="324CA0CF" w14:textId="77777777" w:rsidTr="00DC4DFC">
        <w:tc>
          <w:tcPr>
            <w:tcW w:w="675" w:type="dxa"/>
            <w:shd w:val="clear" w:color="auto" w:fill="F2F2F2" w:themeFill="background1" w:themeFillShade="F2"/>
            <w:vAlign w:val="center"/>
          </w:tcPr>
          <w:p w14:paraId="5B4F0C90" w14:textId="77777777" w:rsidR="008C06B7" w:rsidRDefault="008C06B7" w:rsidP="00DC4DFC">
            <w:r>
              <w:t>2</w:t>
            </w:r>
          </w:p>
        </w:tc>
        <w:tc>
          <w:tcPr>
            <w:tcW w:w="4111" w:type="dxa"/>
            <w:vAlign w:val="center"/>
          </w:tcPr>
          <w:p w14:paraId="02A1C476" w14:textId="4DF7DCBB" w:rsidR="008C06B7" w:rsidRDefault="008C06B7" w:rsidP="00DC4DFC"/>
        </w:tc>
        <w:tc>
          <w:tcPr>
            <w:tcW w:w="3686" w:type="dxa"/>
            <w:vAlign w:val="center"/>
          </w:tcPr>
          <w:p w14:paraId="12FA95AC" w14:textId="1DBBF021" w:rsidR="008C06B7" w:rsidRDefault="008C06B7" w:rsidP="00DC4DFC"/>
        </w:tc>
      </w:tr>
      <w:tr w:rsidR="008C06B7" w14:paraId="667D98A3" w14:textId="77777777" w:rsidTr="00DC4DFC">
        <w:tc>
          <w:tcPr>
            <w:tcW w:w="675" w:type="dxa"/>
            <w:shd w:val="clear" w:color="auto" w:fill="F2F2F2" w:themeFill="background1" w:themeFillShade="F2"/>
            <w:vAlign w:val="center"/>
          </w:tcPr>
          <w:p w14:paraId="40C1EDF4" w14:textId="77777777" w:rsidR="008C06B7" w:rsidRDefault="008C06B7" w:rsidP="00DC4DFC">
            <w:r>
              <w:t>3</w:t>
            </w:r>
          </w:p>
        </w:tc>
        <w:tc>
          <w:tcPr>
            <w:tcW w:w="4111" w:type="dxa"/>
            <w:vAlign w:val="center"/>
          </w:tcPr>
          <w:p w14:paraId="6AD291CA" w14:textId="657B21B3" w:rsidR="008C06B7" w:rsidRDefault="008C06B7" w:rsidP="00DC4DFC"/>
        </w:tc>
        <w:tc>
          <w:tcPr>
            <w:tcW w:w="3686" w:type="dxa"/>
            <w:vAlign w:val="center"/>
          </w:tcPr>
          <w:p w14:paraId="2B2FDEA8" w14:textId="38DBDB5C" w:rsidR="008C06B7" w:rsidRDefault="008C06B7" w:rsidP="00DC4DFC"/>
        </w:tc>
      </w:tr>
    </w:tbl>
    <w:p w14:paraId="7B559B99" w14:textId="77777777" w:rsidR="008C06B7" w:rsidRDefault="008C06B7" w:rsidP="008C06B7">
      <w:pPr>
        <w:pStyle w:val="Heading2"/>
      </w:pPr>
      <w:r>
        <w:t>What were the results? (such finishing on time)</w:t>
      </w:r>
    </w:p>
    <w:tbl>
      <w:tblPr>
        <w:tblStyle w:val="TableGrid"/>
        <w:tblW w:w="0" w:type="auto"/>
        <w:tblLook w:val="04A0" w:firstRow="1" w:lastRow="0" w:firstColumn="1" w:lastColumn="0" w:noHBand="0" w:noVBand="1"/>
      </w:tblPr>
      <w:tblGrid>
        <w:gridCol w:w="675"/>
        <w:gridCol w:w="4111"/>
        <w:gridCol w:w="3686"/>
      </w:tblGrid>
      <w:tr w:rsidR="008C06B7" w:rsidRPr="00B47E7F" w14:paraId="3BA69CC2" w14:textId="77777777" w:rsidTr="00DC4DFC">
        <w:trPr>
          <w:tblHeader/>
        </w:trPr>
        <w:tc>
          <w:tcPr>
            <w:tcW w:w="675" w:type="dxa"/>
            <w:shd w:val="clear" w:color="auto" w:fill="CC3388"/>
          </w:tcPr>
          <w:p w14:paraId="1E3F3C7D" w14:textId="77777777" w:rsidR="008C06B7" w:rsidRPr="00B47E7F" w:rsidRDefault="008C06B7" w:rsidP="00DC4DFC">
            <w:pPr>
              <w:rPr>
                <w:rFonts w:ascii="Verdana" w:hAnsi="Verdana"/>
                <w:color w:val="FFFFFF" w:themeColor="background1"/>
              </w:rPr>
            </w:pPr>
          </w:p>
        </w:tc>
        <w:tc>
          <w:tcPr>
            <w:tcW w:w="4111" w:type="dxa"/>
            <w:shd w:val="clear" w:color="auto" w:fill="CC3388"/>
          </w:tcPr>
          <w:p w14:paraId="7B003D48" w14:textId="77777777" w:rsidR="008C06B7" w:rsidRPr="00B47E7F" w:rsidRDefault="008C06B7" w:rsidP="00DC4DFC">
            <w:pPr>
              <w:rPr>
                <w:rFonts w:ascii="Verdana" w:hAnsi="Verdana"/>
                <w:color w:val="FFFFFF" w:themeColor="background1"/>
              </w:rPr>
            </w:pPr>
            <w:r>
              <w:rPr>
                <w:rFonts w:ascii="Verdana" w:hAnsi="Verdana"/>
                <w:color w:val="FFFFFF" w:themeColor="background1"/>
              </w:rPr>
              <w:t>My results</w:t>
            </w:r>
          </w:p>
        </w:tc>
        <w:tc>
          <w:tcPr>
            <w:tcW w:w="3686" w:type="dxa"/>
            <w:shd w:val="clear" w:color="auto" w:fill="CC3388"/>
          </w:tcPr>
          <w:p w14:paraId="533BE3FF" w14:textId="77777777" w:rsidR="008C06B7" w:rsidRPr="00B47E7F" w:rsidRDefault="008C06B7" w:rsidP="00DC4DFC">
            <w:pPr>
              <w:rPr>
                <w:rFonts w:ascii="Verdana" w:hAnsi="Verdana"/>
                <w:color w:val="FFFFFF" w:themeColor="background1"/>
              </w:rPr>
            </w:pPr>
            <w:r w:rsidRPr="00B47E7F">
              <w:rPr>
                <w:rFonts w:ascii="Verdana" w:hAnsi="Verdana"/>
                <w:color w:val="FFFFFF" w:themeColor="background1"/>
              </w:rPr>
              <w:t>Comments</w:t>
            </w:r>
          </w:p>
        </w:tc>
      </w:tr>
      <w:tr w:rsidR="008C06B7" w14:paraId="4A7A0319" w14:textId="77777777" w:rsidTr="00DC4DFC">
        <w:tc>
          <w:tcPr>
            <w:tcW w:w="675" w:type="dxa"/>
            <w:shd w:val="clear" w:color="auto" w:fill="F2F2F2" w:themeFill="background1" w:themeFillShade="F2"/>
            <w:vAlign w:val="center"/>
          </w:tcPr>
          <w:p w14:paraId="01D88045" w14:textId="77777777" w:rsidR="008C06B7" w:rsidRDefault="008C06B7" w:rsidP="00DC4DFC">
            <w:r>
              <w:t>1</w:t>
            </w:r>
          </w:p>
        </w:tc>
        <w:tc>
          <w:tcPr>
            <w:tcW w:w="4111" w:type="dxa"/>
            <w:vAlign w:val="center"/>
          </w:tcPr>
          <w:p w14:paraId="69BD769C" w14:textId="13DE10A5" w:rsidR="008C06B7" w:rsidRDefault="008C06B7" w:rsidP="00DC4DFC"/>
        </w:tc>
        <w:tc>
          <w:tcPr>
            <w:tcW w:w="3686" w:type="dxa"/>
            <w:vAlign w:val="center"/>
          </w:tcPr>
          <w:p w14:paraId="247C2A93" w14:textId="3FC8C298" w:rsidR="008C06B7" w:rsidRDefault="008C06B7" w:rsidP="00DC4DFC"/>
        </w:tc>
      </w:tr>
      <w:tr w:rsidR="008C06B7" w14:paraId="4D701D04" w14:textId="77777777" w:rsidTr="00DC4DFC">
        <w:tc>
          <w:tcPr>
            <w:tcW w:w="675" w:type="dxa"/>
            <w:shd w:val="clear" w:color="auto" w:fill="F2F2F2" w:themeFill="background1" w:themeFillShade="F2"/>
            <w:vAlign w:val="center"/>
          </w:tcPr>
          <w:p w14:paraId="45D5AAAD" w14:textId="77777777" w:rsidR="008C06B7" w:rsidRDefault="008C06B7" w:rsidP="00DC4DFC">
            <w:r>
              <w:t>2</w:t>
            </w:r>
          </w:p>
        </w:tc>
        <w:tc>
          <w:tcPr>
            <w:tcW w:w="4111" w:type="dxa"/>
            <w:vAlign w:val="center"/>
          </w:tcPr>
          <w:p w14:paraId="31018B76" w14:textId="04275FDA" w:rsidR="008C06B7" w:rsidRDefault="008C06B7" w:rsidP="00DC4DFC"/>
        </w:tc>
        <w:tc>
          <w:tcPr>
            <w:tcW w:w="3686" w:type="dxa"/>
            <w:vAlign w:val="center"/>
          </w:tcPr>
          <w:p w14:paraId="234FF4D4" w14:textId="49315219" w:rsidR="008C06B7" w:rsidRDefault="008C06B7" w:rsidP="00DC4DFC"/>
        </w:tc>
      </w:tr>
      <w:tr w:rsidR="008C06B7" w14:paraId="41782726" w14:textId="77777777" w:rsidTr="00DC4DFC">
        <w:tc>
          <w:tcPr>
            <w:tcW w:w="675" w:type="dxa"/>
            <w:shd w:val="clear" w:color="auto" w:fill="F2F2F2" w:themeFill="background1" w:themeFillShade="F2"/>
            <w:vAlign w:val="center"/>
          </w:tcPr>
          <w:p w14:paraId="6115FE8A" w14:textId="77777777" w:rsidR="008C06B7" w:rsidRDefault="008C06B7" w:rsidP="00DC4DFC">
            <w:r>
              <w:t>3</w:t>
            </w:r>
          </w:p>
        </w:tc>
        <w:tc>
          <w:tcPr>
            <w:tcW w:w="4111" w:type="dxa"/>
            <w:vAlign w:val="center"/>
          </w:tcPr>
          <w:p w14:paraId="23D2D70A" w14:textId="6D967EA7" w:rsidR="008C06B7" w:rsidRDefault="008C06B7" w:rsidP="00DC4DFC"/>
        </w:tc>
        <w:tc>
          <w:tcPr>
            <w:tcW w:w="3686" w:type="dxa"/>
            <w:vAlign w:val="center"/>
          </w:tcPr>
          <w:p w14:paraId="6A906B7A" w14:textId="7594EEB5" w:rsidR="008C06B7" w:rsidRDefault="008C06B7" w:rsidP="00DC4DFC"/>
        </w:tc>
      </w:tr>
    </w:tbl>
    <w:p w14:paraId="3982B200" w14:textId="77777777" w:rsidR="008C06B7" w:rsidRDefault="008C06B7" w:rsidP="008C06B7">
      <w:pPr>
        <w:pStyle w:val="Heading2"/>
      </w:pPr>
      <w:r>
        <w:t>What has that meant</w:t>
      </w:r>
    </w:p>
    <w:p w14:paraId="65F371A1" w14:textId="77777777" w:rsidR="008C06B7" w:rsidRDefault="008C06B7" w:rsidP="008C06B7">
      <w:r>
        <w:t>For example, what did you do with the time you saved?</w:t>
      </w:r>
    </w:p>
    <w:tbl>
      <w:tblPr>
        <w:tblStyle w:val="TableGrid"/>
        <w:tblW w:w="0" w:type="auto"/>
        <w:tblLook w:val="04A0" w:firstRow="1" w:lastRow="0" w:firstColumn="1" w:lastColumn="0" w:noHBand="0" w:noVBand="1"/>
      </w:tblPr>
      <w:tblGrid>
        <w:gridCol w:w="675"/>
        <w:gridCol w:w="4111"/>
        <w:gridCol w:w="3686"/>
      </w:tblGrid>
      <w:tr w:rsidR="008C06B7" w:rsidRPr="00B47E7F" w14:paraId="19E20390" w14:textId="77777777" w:rsidTr="00DC4DFC">
        <w:trPr>
          <w:tblHeader/>
        </w:trPr>
        <w:tc>
          <w:tcPr>
            <w:tcW w:w="675" w:type="dxa"/>
            <w:shd w:val="clear" w:color="auto" w:fill="CC3388"/>
          </w:tcPr>
          <w:p w14:paraId="475B2034" w14:textId="77777777" w:rsidR="008C06B7" w:rsidRPr="00B47E7F" w:rsidRDefault="008C06B7" w:rsidP="00DC4DFC">
            <w:pPr>
              <w:rPr>
                <w:rFonts w:ascii="Verdana" w:hAnsi="Verdana"/>
                <w:color w:val="FFFFFF" w:themeColor="background1"/>
              </w:rPr>
            </w:pPr>
          </w:p>
        </w:tc>
        <w:tc>
          <w:tcPr>
            <w:tcW w:w="4111" w:type="dxa"/>
            <w:shd w:val="clear" w:color="auto" w:fill="CC3388"/>
          </w:tcPr>
          <w:p w14:paraId="0DEF4841" w14:textId="77777777" w:rsidR="008C06B7" w:rsidRPr="00B47E7F" w:rsidRDefault="008C06B7" w:rsidP="00DC4DFC">
            <w:pPr>
              <w:rPr>
                <w:rFonts w:ascii="Verdana" w:hAnsi="Verdana"/>
                <w:color w:val="FFFFFF" w:themeColor="background1"/>
              </w:rPr>
            </w:pPr>
            <w:r>
              <w:rPr>
                <w:rFonts w:ascii="Verdana" w:hAnsi="Verdana"/>
                <w:color w:val="FFFFFF" w:themeColor="background1"/>
              </w:rPr>
              <w:t>It’s meant that . . .</w:t>
            </w:r>
          </w:p>
        </w:tc>
        <w:tc>
          <w:tcPr>
            <w:tcW w:w="3686" w:type="dxa"/>
            <w:shd w:val="clear" w:color="auto" w:fill="CC3388"/>
          </w:tcPr>
          <w:p w14:paraId="2FB3A587" w14:textId="77777777" w:rsidR="008C06B7" w:rsidRPr="00B47E7F" w:rsidRDefault="008C06B7" w:rsidP="00DC4DFC">
            <w:pPr>
              <w:rPr>
                <w:rFonts w:ascii="Verdana" w:hAnsi="Verdana"/>
                <w:color w:val="FFFFFF" w:themeColor="background1"/>
              </w:rPr>
            </w:pPr>
            <w:r w:rsidRPr="00B47E7F">
              <w:rPr>
                <w:rFonts w:ascii="Verdana" w:hAnsi="Verdana"/>
                <w:color w:val="FFFFFF" w:themeColor="background1"/>
              </w:rPr>
              <w:t>Comments</w:t>
            </w:r>
          </w:p>
        </w:tc>
      </w:tr>
      <w:tr w:rsidR="008C06B7" w14:paraId="6D2A2513" w14:textId="77777777" w:rsidTr="00DC4DFC">
        <w:tc>
          <w:tcPr>
            <w:tcW w:w="675" w:type="dxa"/>
            <w:shd w:val="clear" w:color="auto" w:fill="F2F2F2" w:themeFill="background1" w:themeFillShade="F2"/>
            <w:vAlign w:val="center"/>
          </w:tcPr>
          <w:p w14:paraId="0EAF64C9" w14:textId="77777777" w:rsidR="008C06B7" w:rsidRDefault="008C06B7" w:rsidP="00DC4DFC">
            <w:r>
              <w:t>1</w:t>
            </w:r>
          </w:p>
        </w:tc>
        <w:tc>
          <w:tcPr>
            <w:tcW w:w="4111" w:type="dxa"/>
            <w:vAlign w:val="center"/>
          </w:tcPr>
          <w:p w14:paraId="79BA32B5" w14:textId="409B14DA" w:rsidR="008C06B7" w:rsidRDefault="008C06B7" w:rsidP="00DC4DFC"/>
        </w:tc>
        <w:tc>
          <w:tcPr>
            <w:tcW w:w="3686" w:type="dxa"/>
            <w:vAlign w:val="center"/>
          </w:tcPr>
          <w:p w14:paraId="41FEF5D8" w14:textId="32820232" w:rsidR="008C06B7" w:rsidRDefault="008C06B7" w:rsidP="00DC4DFC"/>
        </w:tc>
      </w:tr>
      <w:tr w:rsidR="008C06B7" w14:paraId="7898BB90" w14:textId="77777777" w:rsidTr="00DC4DFC">
        <w:tc>
          <w:tcPr>
            <w:tcW w:w="675" w:type="dxa"/>
            <w:shd w:val="clear" w:color="auto" w:fill="F2F2F2" w:themeFill="background1" w:themeFillShade="F2"/>
            <w:vAlign w:val="center"/>
          </w:tcPr>
          <w:p w14:paraId="04DD404B" w14:textId="77777777" w:rsidR="008C06B7" w:rsidRDefault="008C06B7" w:rsidP="00DC4DFC">
            <w:r>
              <w:t>2</w:t>
            </w:r>
          </w:p>
        </w:tc>
        <w:tc>
          <w:tcPr>
            <w:tcW w:w="4111" w:type="dxa"/>
            <w:vAlign w:val="center"/>
          </w:tcPr>
          <w:p w14:paraId="36F8306C" w14:textId="5E132481" w:rsidR="008C06B7" w:rsidRDefault="008C06B7" w:rsidP="00DC4DFC"/>
        </w:tc>
        <w:tc>
          <w:tcPr>
            <w:tcW w:w="3686" w:type="dxa"/>
            <w:vAlign w:val="center"/>
          </w:tcPr>
          <w:p w14:paraId="6A667B65" w14:textId="187BBD20" w:rsidR="008C06B7" w:rsidRDefault="008C06B7" w:rsidP="00DC4DFC"/>
        </w:tc>
      </w:tr>
      <w:tr w:rsidR="008C06B7" w14:paraId="017019B3" w14:textId="77777777" w:rsidTr="00DC4DFC">
        <w:tc>
          <w:tcPr>
            <w:tcW w:w="675" w:type="dxa"/>
            <w:shd w:val="clear" w:color="auto" w:fill="F2F2F2" w:themeFill="background1" w:themeFillShade="F2"/>
            <w:vAlign w:val="center"/>
          </w:tcPr>
          <w:p w14:paraId="16607668" w14:textId="77777777" w:rsidR="008C06B7" w:rsidRDefault="008C06B7" w:rsidP="00DC4DFC">
            <w:r>
              <w:t>3</w:t>
            </w:r>
          </w:p>
        </w:tc>
        <w:tc>
          <w:tcPr>
            <w:tcW w:w="4111" w:type="dxa"/>
            <w:vAlign w:val="center"/>
          </w:tcPr>
          <w:p w14:paraId="0DAB2743" w14:textId="77777777" w:rsidR="008C06B7" w:rsidRDefault="008C06B7" w:rsidP="00DC4DFC"/>
        </w:tc>
        <w:tc>
          <w:tcPr>
            <w:tcW w:w="3686" w:type="dxa"/>
            <w:vAlign w:val="center"/>
          </w:tcPr>
          <w:p w14:paraId="7A0DE0A5" w14:textId="77777777" w:rsidR="008C06B7" w:rsidRDefault="008C06B7" w:rsidP="00DC4DFC"/>
        </w:tc>
      </w:tr>
    </w:tbl>
    <w:p w14:paraId="44968FF7" w14:textId="77777777" w:rsidR="008C06B7" w:rsidRDefault="008C06B7" w:rsidP="008C06B7">
      <w:pPr>
        <w:pStyle w:val="BodyText"/>
      </w:pPr>
    </w:p>
    <w:p w14:paraId="5F1DC973" w14:textId="77777777" w:rsidR="008C06B7" w:rsidRDefault="008C06B7" w:rsidP="008C06B7">
      <w:pPr>
        <w:spacing w:after="0"/>
      </w:pPr>
      <w:r>
        <w:br w:type="page"/>
      </w:r>
    </w:p>
    <w:p w14:paraId="32DF15C6" w14:textId="77777777" w:rsidR="00B96485" w:rsidRDefault="00B96485" w:rsidP="00B96485">
      <w:pPr>
        <w:pStyle w:val="Heading1"/>
      </w:pPr>
      <w:r>
        <w:t>Results entry</w:t>
      </w:r>
    </w:p>
    <w:tbl>
      <w:tblPr>
        <w:tblStyle w:val="ROBERTSONTable2"/>
        <w:tblW w:w="0" w:type="auto"/>
        <w:tblLook w:val="04A0" w:firstRow="1" w:lastRow="0" w:firstColumn="1" w:lastColumn="0" w:noHBand="0" w:noVBand="1"/>
      </w:tblPr>
      <w:tblGrid>
        <w:gridCol w:w="2802"/>
        <w:gridCol w:w="5726"/>
      </w:tblGrid>
      <w:tr w:rsidR="00B96485" w14:paraId="447A359D" w14:textId="77777777" w:rsidTr="00DC4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vAlign w:val="center"/>
          </w:tcPr>
          <w:p w14:paraId="33530D5E" w14:textId="77777777" w:rsidR="00B96485" w:rsidRDefault="00B96485" w:rsidP="00DC4DFC">
            <w:pPr>
              <w:pStyle w:val="BodyText"/>
            </w:pPr>
            <w:r>
              <w:t>Week beginning</w:t>
            </w:r>
          </w:p>
        </w:tc>
        <w:tc>
          <w:tcPr>
            <w:tcW w:w="5726" w:type="dxa"/>
            <w:vAlign w:val="center"/>
          </w:tcPr>
          <w:p w14:paraId="1434B115" w14:textId="77777777" w:rsidR="00B96485" w:rsidRDefault="00B96485" w:rsidP="00DC4DFC">
            <w:pPr>
              <w:pStyle w:val="BodyText"/>
              <w:cnfStyle w:val="100000000000" w:firstRow="1" w:lastRow="0" w:firstColumn="0" w:lastColumn="0" w:oddVBand="0" w:evenVBand="0" w:oddHBand="0" w:evenHBand="0" w:firstRowFirstColumn="0" w:firstRowLastColumn="0" w:lastRowFirstColumn="0" w:lastRowLastColumn="0"/>
            </w:pPr>
          </w:p>
        </w:tc>
      </w:tr>
    </w:tbl>
    <w:p w14:paraId="1F67B0B6" w14:textId="77777777" w:rsidR="00B96485" w:rsidRDefault="00B96485" w:rsidP="00B96485">
      <w:pPr>
        <w:pStyle w:val="Heading2"/>
      </w:pPr>
      <w:r>
        <w:t>What did you action?</w:t>
      </w:r>
    </w:p>
    <w:tbl>
      <w:tblPr>
        <w:tblStyle w:val="TableGrid"/>
        <w:tblW w:w="0" w:type="auto"/>
        <w:tblLook w:val="04A0" w:firstRow="1" w:lastRow="0" w:firstColumn="1" w:lastColumn="0" w:noHBand="0" w:noVBand="1"/>
      </w:tblPr>
      <w:tblGrid>
        <w:gridCol w:w="675"/>
        <w:gridCol w:w="4111"/>
        <w:gridCol w:w="3686"/>
      </w:tblGrid>
      <w:tr w:rsidR="00B96485" w:rsidRPr="00B47E7F" w14:paraId="427729C9" w14:textId="77777777" w:rsidTr="00DC4DFC">
        <w:trPr>
          <w:tblHeader/>
        </w:trPr>
        <w:tc>
          <w:tcPr>
            <w:tcW w:w="675" w:type="dxa"/>
            <w:shd w:val="clear" w:color="auto" w:fill="CC3388"/>
          </w:tcPr>
          <w:p w14:paraId="67F30670" w14:textId="77777777" w:rsidR="00B96485" w:rsidRPr="00B47E7F" w:rsidRDefault="00B96485" w:rsidP="00DC4DFC">
            <w:pPr>
              <w:rPr>
                <w:rFonts w:ascii="Verdana" w:hAnsi="Verdana"/>
                <w:color w:val="FFFFFF" w:themeColor="background1"/>
              </w:rPr>
            </w:pPr>
          </w:p>
        </w:tc>
        <w:tc>
          <w:tcPr>
            <w:tcW w:w="4111" w:type="dxa"/>
            <w:shd w:val="clear" w:color="auto" w:fill="CC3388"/>
          </w:tcPr>
          <w:p w14:paraId="714AEC19" w14:textId="77777777" w:rsidR="00B96485" w:rsidRPr="00B47E7F" w:rsidRDefault="00B96485" w:rsidP="00DC4DFC">
            <w:pPr>
              <w:rPr>
                <w:rFonts w:ascii="Verdana" w:hAnsi="Verdana"/>
                <w:color w:val="FFFFFF" w:themeColor="background1"/>
              </w:rPr>
            </w:pPr>
            <w:r w:rsidRPr="00770823">
              <w:rPr>
                <w:rFonts w:ascii="Verdana" w:hAnsi="Verdana"/>
                <w:color w:val="FFFFFF" w:themeColor="background1"/>
              </w:rPr>
              <w:t>My actions this week were</w:t>
            </w:r>
          </w:p>
        </w:tc>
        <w:tc>
          <w:tcPr>
            <w:tcW w:w="3686" w:type="dxa"/>
            <w:shd w:val="clear" w:color="auto" w:fill="CC3388"/>
          </w:tcPr>
          <w:p w14:paraId="62506D1F" w14:textId="77777777" w:rsidR="00B96485" w:rsidRPr="00B47E7F" w:rsidRDefault="00B96485" w:rsidP="00DC4DFC">
            <w:pPr>
              <w:rPr>
                <w:rFonts w:ascii="Verdana" w:hAnsi="Verdana"/>
                <w:color w:val="FFFFFF" w:themeColor="background1"/>
              </w:rPr>
            </w:pPr>
            <w:r w:rsidRPr="00B47E7F">
              <w:rPr>
                <w:rFonts w:ascii="Verdana" w:hAnsi="Verdana"/>
                <w:color w:val="FFFFFF" w:themeColor="background1"/>
              </w:rPr>
              <w:t>Comments</w:t>
            </w:r>
          </w:p>
        </w:tc>
      </w:tr>
      <w:tr w:rsidR="00B96485" w14:paraId="6ACADCE0" w14:textId="77777777" w:rsidTr="00DC4DFC">
        <w:tc>
          <w:tcPr>
            <w:tcW w:w="675" w:type="dxa"/>
            <w:shd w:val="clear" w:color="auto" w:fill="F2F2F2" w:themeFill="background1" w:themeFillShade="F2"/>
            <w:vAlign w:val="center"/>
          </w:tcPr>
          <w:p w14:paraId="708AD098" w14:textId="77777777" w:rsidR="00B96485" w:rsidRDefault="00B96485" w:rsidP="00DC4DFC">
            <w:r>
              <w:t>1</w:t>
            </w:r>
          </w:p>
        </w:tc>
        <w:tc>
          <w:tcPr>
            <w:tcW w:w="4111" w:type="dxa"/>
            <w:vAlign w:val="center"/>
          </w:tcPr>
          <w:p w14:paraId="1871497D" w14:textId="77777777" w:rsidR="00B96485" w:rsidRDefault="00B96485" w:rsidP="00DC4DFC"/>
        </w:tc>
        <w:tc>
          <w:tcPr>
            <w:tcW w:w="3686" w:type="dxa"/>
            <w:vAlign w:val="center"/>
          </w:tcPr>
          <w:p w14:paraId="4D1CF409" w14:textId="77777777" w:rsidR="00B96485" w:rsidRDefault="00B96485" w:rsidP="00DC4DFC"/>
        </w:tc>
      </w:tr>
      <w:tr w:rsidR="00B96485" w14:paraId="6AA161DC" w14:textId="77777777" w:rsidTr="00DC4DFC">
        <w:tc>
          <w:tcPr>
            <w:tcW w:w="675" w:type="dxa"/>
            <w:shd w:val="clear" w:color="auto" w:fill="F2F2F2" w:themeFill="background1" w:themeFillShade="F2"/>
            <w:vAlign w:val="center"/>
          </w:tcPr>
          <w:p w14:paraId="038874E4" w14:textId="77777777" w:rsidR="00B96485" w:rsidRDefault="00B96485" w:rsidP="00DC4DFC">
            <w:r>
              <w:t>2</w:t>
            </w:r>
          </w:p>
        </w:tc>
        <w:tc>
          <w:tcPr>
            <w:tcW w:w="4111" w:type="dxa"/>
            <w:vAlign w:val="center"/>
          </w:tcPr>
          <w:p w14:paraId="24F8F784" w14:textId="77777777" w:rsidR="00B96485" w:rsidRDefault="00B96485" w:rsidP="00DC4DFC"/>
        </w:tc>
        <w:tc>
          <w:tcPr>
            <w:tcW w:w="3686" w:type="dxa"/>
            <w:vAlign w:val="center"/>
          </w:tcPr>
          <w:p w14:paraId="7E3C4EA1" w14:textId="77777777" w:rsidR="00B96485" w:rsidRDefault="00B96485" w:rsidP="00DC4DFC"/>
        </w:tc>
      </w:tr>
      <w:tr w:rsidR="00B96485" w14:paraId="3C29DBD3" w14:textId="77777777" w:rsidTr="00DC4DFC">
        <w:tc>
          <w:tcPr>
            <w:tcW w:w="675" w:type="dxa"/>
            <w:shd w:val="clear" w:color="auto" w:fill="F2F2F2" w:themeFill="background1" w:themeFillShade="F2"/>
            <w:vAlign w:val="center"/>
          </w:tcPr>
          <w:p w14:paraId="4C341A00" w14:textId="77777777" w:rsidR="00B96485" w:rsidRDefault="00B96485" w:rsidP="00DC4DFC">
            <w:r>
              <w:t>3</w:t>
            </w:r>
          </w:p>
        </w:tc>
        <w:tc>
          <w:tcPr>
            <w:tcW w:w="4111" w:type="dxa"/>
            <w:vAlign w:val="center"/>
          </w:tcPr>
          <w:p w14:paraId="05D64D1E" w14:textId="77777777" w:rsidR="00B96485" w:rsidRDefault="00B96485" w:rsidP="00DC4DFC"/>
        </w:tc>
        <w:tc>
          <w:tcPr>
            <w:tcW w:w="3686" w:type="dxa"/>
            <w:vAlign w:val="center"/>
          </w:tcPr>
          <w:p w14:paraId="09592695" w14:textId="77777777" w:rsidR="00B96485" w:rsidRDefault="00B96485" w:rsidP="00DC4DFC"/>
        </w:tc>
      </w:tr>
    </w:tbl>
    <w:p w14:paraId="2CE3023F" w14:textId="77777777" w:rsidR="00B96485" w:rsidRDefault="00B96485" w:rsidP="00B96485">
      <w:pPr>
        <w:pStyle w:val="Heading2"/>
      </w:pPr>
      <w:r>
        <w:t>What were the results? (such finishing on time)</w:t>
      </w:r>
    </w:p>
    <w:tbl>
      <w:tblPr>
        <w:tblStyle w:val="TableGrid"/>
        <w:tblW w:w="0" w:type="auto"/>
        <w:tblLook w:val="04A0" w:firstRow="1" w:lastRow="0" w:firstColumn="1" w:lastColumn="0" w:noHBand="0" w:noVBand="1"/>
      </w:tblPr>
      <w:tblGrid>
        <w:gridCol w:w="675"/>
        <w:gridCol w:w="4111"/>
        <w:gridCol w:w="3686"/>
      </w:tblGrid>
      <w:tr w:rsidR="00B96485" w:rsidRPr="00B47E7F" w14:paraId="4C763ABC" w14:textId="77777777" w:rsidTr="00DC4DFC">
        <w:trPr>
          <w:tblHeader/>
        </w:trPr>
        <w:tc>
          <w:tcPr>
            <w:tcW w:w="675" w:type="dxa"/>
            <w:shd w:val="clear" w:color="auto" w:fill="CC3388"/>
          </w:tcPr>
          <w:p w14:paraId="1BDA0780" w14:textId="77777777" w:rsidR="00B96485" w:rsidRPr="00B47E7F" w:rsidRDefault="00B96485" w:rsidP="00DC4DFC">
            <w:pPr>
              <w:rPr>
                <w:rFonts w:ascii="Verdana" w:hAnsi="Verdana"/>
                <w:color w:val="FFFFFF" w:themeColor="background1"/>
              </w:rPr>
            </w:pPr>
          </w:p>
        </w:tc>
        <w:tc>
          <w:tcPr>
            <w:tcW w:w="4111" w:type="dxa"/>
            <w:shd w:val="clear" w:color="auto" w:fill="CC3388"/>
          </w:tcPr>
          <w:p w14:paraId="165E8076" w14:textId="77777777" w:rsidR="00B96485" w:rsidRPr="00B47E7F" w:rsidRDefault="00B96485" w:rsidP="00DC4DFC">
            <w:pPr>
              <w:rPr>
                <w:rFonts w:ascii="Verdana" w:hAnsi="Verdana"/>
                <w:color w:val="FFFFFF" w:themeColor="background1"/>
              </w:rPr>
            </w:pPr>
            <w:r>
              <w:rPr>
                <w:rFonts w:ascii="Verdana" w:hAnsi="Verdana"/>
                <w:color w:val="FFFFFF" w:themeColor="background1"/>
              </w:rPr>
              <w:t>My results</w:t>
            </w:r>
          </w:p>
        </w:tc>
        <w:tc>
          <w:tcPr>
            <w:tcW w:w="3686" w:type="dxa"/>
            <w:shd w:val="clear" w:color="auto" w:fill="CC3388"/>
          </w:tcPr>
          <w:p w14:paraId="4272E2DE" w14:textId="77777777" w:rsidR="00B96485" w:rsidRPr="00B47E7F" w:rsidRDefault="00B96485" w:rsidP="00DC4DFC">
            <w:pPr>
              <w:rPr>
                <w:rFonts w:ascii="Verdana" w:hAnsi="Verdana"/>
                <w:color w:val="FFFFFF" w:themeColor="background1"/>
              </w:rPr>
            </w:pPr>
            <w:r w:rsidRPr="00B47E7F">
              <w:rPr>
                <w:rFonts w:ascii="Verdana" w:hAnsi="Verdana"/>
                <w:color w:val="FFFFFF" w:themeColor="background1"/>
              </w:rPr>
              <w:t>Comments</w:t>
            </w:r>
          </w:p>
        </w:tc>
      </w:tr>
      <w:tr w:rsidR="00B96485" w14:paraId="6A8ED4B0" w14:textId="77777777" w:rsidTr="00DC4DFC">
        <w:tc>
          <w:tcPr>
            <w:tcW w:w="675" w:type="dxa"/>
            <w:shd w:val="clear" w:color="auto" w:fill="F2F2F2" w:themeFill="background1" w:themeFillShade="F2"/>
            <w:vAlign w:val="center"/>
          </w:tcPr>
          <w:p w14:paraId="6EB82133" w14:textId="77777777" w:rsidR="00B96485" w:rsidRDefault="00B96485" w:rsidP="00DC4DFC">
            <w:r>
              <w:t>1</w:t>
            </w:r>
          </w:p>
        </w:tc>
        <w:tc>
          <w:tcPr>
            <w:tcW w:w="4111" w:type="dxa"/>
            <w:vAlign w:val="center"/>
          </w:tcPr>
          <w:p w14:paraId="28DE98BD" w14:textId="77777777" w:rsidR="00B96485" w:rsidRDefault="00B96485" w:rsidP="00DC4DFC"/>
        </w:tc>
        <w:tc>
          <w:tcPr>
            <w:tcW w:w="3686" w:type="dxa"/>
            <w:vAlign w:val="center"/>
          </w:tcPr>
          <w:p w14:paraId="7E966432" w14:textId="77777777" w:rsidR="00B96485" w:rsidRDefault="00B96485" w:rsidP="00DC4DFC"/>
        </w:tc>
      </w:tr>
      <w:tr w:rsidR="00B96485" w14:paraId="34649449" w14:textId="77777777" w:rsidTr="00DC4DFC">
        <w:tc>
          <w:tcPr>
            <w:tcW w:w="675" w:type="dxa"/>
            <w:shd w:val="clear" w:color="auto" w:fill="F2F2F2" w:themeFill="background1" w:themeFillShade="F2"/>
            <w:vAlign w:val="center"/>
          </w:tcPr>
          <w:p w14:paraId="04824DF7" w14:textId="77777777" w:rsidR="00B96485" w:rsidRDefault="00B96485" w:rsidP="00DC4DFC">
            <w:r>
              <w:t>2</w:t>
            </w:r>
          </w:p>
        </w:tc>
        <w:tc>
          <w:tcPr>
            <w:tcW w:w="4111" w:type="dxa"/>
            <w:vAlign w:val="center"/>
          </w:tcPr>
          <w:p w14:paraId="15F5B109" w14:textId="77777777" w:rsidR="00B96485" w:rsidRDefault="00B96485" w:rsidP="00DC4DFC"/>
        </w:tc>
        <w:tc>
          <w:tcPr>
            <w:tcW w:w="3686" w:type="dxa"/>
            <w:vAlign w:val="center"/>
          </w:tcPr>
          <w:p w14:paraId="0D955182" w14:textId="77777777" w:rsidR="00B96485" w:rsidRDefault="00B96485" w:rsidP="00DC4DFC"/>
        </w:tc>
      </w:tr>
      <w:tr w:rsidR="00B96485" w14:paraId="01698F20" w14:textId="77777777" w:rsidTr="00DC4DFC">
        <w:tc>
          <w:tcPr>
            <w:tcW w:w="675" w:type="dxa"/>
            <w:shd w:val="clear" w:color="auto" w:fill="F2F2F2" w:themeFill="background1" w:themeFillShade="F2"/>
            <w:vAlign w:val="center"/>
          </w:tcPr>
          <w:p w14:paraId="119986DE" w14:textId="77777777" w:rsidR="00B96485" w:rsidRDefault="00B96485" w:rsidP="00DC4DFC">
            <w:r>
              <w:t>3</w:t>
            </w:r>
          </w:p>
        </w:tc>
        <w:tc>
          <w:tcPr>
            <w:tcW w:w="4111" w:type="dxa"/>
            <w:vAlign w:val="center"/>
          </w:tcPr>
          <w:p w14:paraId="49D7BE07" w14:textId="77777777" w:rsidR="00B96485" w:rsidRDefault="00B96485" w:rsidP="00DC4DFC"/>
        </w:tc>
        <w:tc>
          <w:tcPr>
            <w:tcW w:w="3686" w:type="dxa"/>
            <w:vAlign w:val="center"/>
          </w:tcPr>
          <w:p w14:paraId="74A1E20A" w14:textId="77777777" w:rsidR="00B96485" w:rsidRDefault="00B96485" w:rsidP="00DC4DFC"/>
        </w:tc>
      </w:tr>
    </w:tbl>
    <w:p w14:paraId="49A46AE8" w14:textId="77777777" w:rsidR="00B96485" w:rsidRDefault="00B96485" w:rsidP="00B96485">
      <w:pPr>
        <w:pStyle w:val="Heading2"/>
      </w:pPr>
      <w:r>
        <w:t>What has that meant</w:t>
      </w:r>
    </w:p>
    <w:p w14:paraId="43A62D89" w14:textId="77777777" w:rsidR="00B96485" w:rsidRDefault="00B96485" w:rsidP="00B96485">
      <w:r>
        <w:t>For example, what did you do with the time you saved?</w:t>
      </w:r>
    </w:p>
    <w:tbl>
      <w:tblPr>
        <w:tblStyle w:val="TableGrid"/>
        <w:tblW w:w="0" w:type="auto"/>
        <w:tblLook w:val="04A0" w:firstRow="1" w:lastRow="0" w:firstColumn="1" w:lastColumn="0" w:noHBand="0" w:noVBand="1"/>
      </w:tblPr>
      <w:tblGrid>
        <w:gridCol w:w="675"/>
        <w:gridCol w:w="4111"/>
        <w:gridCol w:w="3686"/>
      </w:tblGrid>
      <w:tr w:rsidR="00B96485" w:rsidRPr="00B47E7F" w14:paraId="48538714" w14:textId="77777777" w:rsidTr="00DC4DFC">
        <w:trPr>
          <w:tblHeader/>
        </w:trPr>
        <w:tc>
          <w:tcPr>
            <w:tcW w:w="675" w:type="dxa"/>
            <w:shd w:val="clear" w:color="auto" w:fill="CC3388"/>
          </w:tcPr>
          <w:p w14:paraId="592DAB3F" w14:textId="77777777" w:rsidR="00B96485" w:rsidRPr="00B47E7F" w:rsidRDefault="00B96485" w:rsidP="00DC4DFC">
            <w:pPr>
              <w:rPr>
                <w:rFonts w:ascii="Verdana" w:hAnsi="Verdana"/>
                <w:color w:val="FFFFFF" w:themeColor="background1"/>
              </w:rPr>
            </w:pPr>
          </w:p>
        </w:tc>
        <w:tc>
          <w:tcPr>
            <w:tcW w:w="4111" w:type="dxa"/>
            <w:shd w:val="clear" w:color="auto" w:fill="CC3388"/>
          </w:tcPr>
          <w:p w14:paraId="480F7EDB" w14:textId="77777777" w:rsidR="00B96485" w:rsidRPr="00B47E7F" w:rsidRDefault="00B96485" w:rsidP="00DC4DFC">
            <w:pPr>
              <w:rPr>
                <w:rFonts w:ascii="Verdana" w:hAnsi="Verdana"/>
                <w:color w:val="FFFFFF" w:themeColor="background1"/>
              </w:rPr>
            </w:pPr>
            <w:r>
              <w:rPr>
                <w:rFonts w:ascii="Verdana" w:hAnsi="Verdana"/>
                <w:color w:val="FFFFFF" w:themeColor="background1"/>
              </w:rPr>
              <w:t>It’s meant that . . .</w:t>
            </w:r>
          </w:p>
        </w:tc>
        <w:tc>
          <w:tcPr>
            <w:tcW w:w="3686" w:type="dxa"/>
            <w:shd w:val="clear" w:color="auto" w:fill="CC3388"/>
          </w:tcPr>
          <w:p w14:paraId="158271C6" w14:textId="77777777" w:rsidR="00B96485" w:rsidRPr="00B47E7F" w:rsidRDefault="00B96485" w:rsidP="00DC4DFC">
            <w:pPr>
              <w:rPr>
                <w:rFonts w:ascii="Verdana" w:hAnsi="Verdana"/>
                <w:color w:val="FFFFFF" w:themeColor="background1"/>
              </w:rPr>
            </w:pPr>
            <w:r w:rsidRPr="00B47E7F">
              <w:rPr>
                <w:rFonts w:ascii="Verdana" w:hAnsi="Verdana"/>
                <w:color w:val="FFFFFF" w:themeColor="background1"/>
              </w:rPr>
              <w:t>Comments</w:t>
            </w:r>
          </w:p>
        </w:tc>
      </w:tr>
      <w:tr w:rsidR="00B96485" w14:paraId="75B926F7" w14:textId="77777777" w:rsidTr="00DC4DFC">
        <w:tc>
          <w:tcPr>
            <w:tcW w:w="675" w:type="dxa"/>
            <w:shd w:val="clear" w:color="auto" w:fill="F2F2F2" w:themeFill="background1" w:themeFillShade="F2"/>
            <w:vAlign w:val="center"/>
          </w:tcPr>
          <w:p w14:paraId="4771F56A" w14:textId="77777777" w:rsidR="00B96485" w:rsidRDefault="00B96485" w:rsidP="00DC4DFC">
            <w:r>
              <w:t>1</w:t>
            </w:r>
          </w:p>
        </w:tc>
        <w:tc>
          <w:tcPr>
            <w:tcW w:w="4111" w:type="dxa"/>
            <w:vAlign w:val="center"/>
          </w:tcPr>
          <w:p w14:paraId="79E0B39A" w14:textId="77777777" w:rsidR="00B96485" w:rsidRDefault="00B96485" w:rsidP="00DC4DFC"/>
        </w:tc>
        <w:tc>
          <w:tcPr>
            <w:tcW w:w="3686" w:type="dxa"/>
            <w:vAlign w:val="center"/>
          </w:tcPr>
          <w:p w14:paraId="3C5721D1" w14:textId="77777777" w:rsidR="00B96485" w:rsidRDefault="00B96485" w:rsidP="00DC4DFC"/>
        </w:tc>
      </w:tr>
      <w:tr w:rsidR="00B96485" w14:paraId="53DE15A3" w14:textId="77777777" w:rsidTr="00DC4DFC">
        <w:tc>
          <w:tcPr>
            <w:tcW w:w="675" w:type="dxa"/>
            <w:shd w:val="clear" w:color="auto" w:fill="F2F2F2" w:themeFill="background1" w:themeFillShade="F2"/>
            <w:vAlign w:val="center"/>
          </w:tcPr>
          <w:p w14:paraId="5B18BBFA" w14:textId="77777777" w:rsidR="00B96485" w:rsidRDefault="00B96485" w:rsidP="00DC4DFC">
            <w:r>
              <w:t>2</w:t>
            </w:r>
          </w:p>
        </w:tc>
        <w:tc>
          <w:tcPr>
            <w:tcW w:w="4111" w:type="dxa"/>
            <w:vAlign w:val="center"/>
          </w:tcPr>
          <w:p w14:paraId="5EF05589" w14:textId="77777777" w:rsidR="00B96485" w:rsidRDefault="00B96485" w:rsidP="00DC4DFC"/>
        </w:tc>
        <w:tc>
          <w:tcPr>
            <w:tcW w:w="3686" w:type="dxa"/>
            <w:vAlign w:val="center"/>
          </w:tcPr>
          <w:p w14:paraId="450E624E" w14:textId="77777777" w:rsidR="00B96485" w:rsidRDefault="00B96485" w:rsidP="00DC4DFC"/>
        </w:tc>
      </w:tr>
      <w:tr w:rsidR="00B96485" w14:paraId="477ABD00" w14:textId="77777777" w:rsidTr="00DC4DFC">
        <w:tc>
          <w:tcPr>
            <w:tcW w:w="675" w:type="dxa"/>
            <w:shd w:val="clear" w:color="auto" w:fill="F2F2F2" w:themeFill="background1" w:themeFillShade="F2"/>
            <w:vAlign w:val="center"/>
          </w:tcPr>
          <w:p w14:paraId="09F0FD1D" w14:textId="77777777" w:rsidR="00B96485" w:rsidRDefault="00B96485" w:rsidP="00DC4DFC">
            <w:r>
              <w:t>3</w:t>
            </w:r>
          </w:p>
        </w:tc>
        <w:tc>
          <w:tcPr>
            <w:tcW w:w="4111" w:type="dxa"/>
            <w:vAlign w:val="center"/>
          </w:tcPr>
          <w:p w14:paraId="7D2AEE6A" w14:textId="77777777" w:rsidR="00B96485" w:rsidRDefault="00B96485" w:rsidP="00DC4DFC"/>
        </w:tc>
        <w:tc>
          <w:tcPr>
            <w:tcW w:w="3686" w:type="dxa"/>
            <w:vAlign w:val="center"/>
          </w:tcPr>
          <w:p w14:paraId="73095124" w14:textId="77777777" w:rsidR="00B96485" w:rsidRDefault="00B96485" w:rsidP="00DC4DFC"/>
        </w:tc>
      </w:tr>
    </w:tbl>
    <w:p w14:paraId="4AB18AA2" w14:textId="77777777" w:rsidR="00B96485" w:rsidRDefault="00B96485" w:rsidP="00B96485">
      <w:pPr>
        <w:pStyle w:val="BodyText"/>
      </w:pPr>
    </w:p>
    <w:p w14:paraId="18203655" w14:textId="77777777" w:rsidR="00B96485" w:rsidRDefault="00B96485" w:rsidP="00B96485">
      <w:pPr>
        <w:spacing w:after="0"/>
      </w:pPr>
      <w:r>
        <w:br w:type="page"/>
      </w:r>
    </w:p>
    <w:p w14:paraId="42E601FC" w14:textId="77777777" w:rsidR="008C06B7" w:rsidRDefault="008C06B7" w:rsidP="008C06B7">
      <w:pPr>
        <w:pStyle w:val="Heading1"/>
      </w:pPr>
      <w:r>
        <w:t>Results entry</w:t>
      </w:r>
    </w:p>
    <w:p w14:paraId="55B7B3AD" w14:textId="37803E01" w:rsidR="008C06B7" w:rsidRDefault="008C06B7" w:rsidP="008C06B7">
      <w:pPr>
        <w:pStyle w:val="Heading2"/>
      </w:pPr>
      <w:r w:rsidRPr="008C06B7">
        <w:rPr>
          <w:highlight w:val="yellow"/>
        </w:rPr>
        <w:t>Last one.  Copy and pastes more for yourself</w:t>
      </w:r>
    </w:p>
    <w:tbl>
      <w:tblPr>
        <w:tblStyle w:val="ROBERTSONTable2"/>
        <w:tblW w:w="0" w:type="auto"/>
        <w:tblLook w:val="04A0" w:firstRow="1" w:lastRow="0" w:firstColumn="1" w:lastColumn="0" w:noHBand="0" w:noVBand="1"/>
      </w:tblPr>
      <w:tblGrid>
        <w:gridCol w:w="2802"/>
        <w:gridCol w:w="5726"/>
      </w:tblGrid>
      <w:tr w:rsidR="008C06B7" w14:paraId="540F0C58" w14:textId="77777777" w:rsidTr="00DC4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vAlign w:val="center"/>
          </w:tcPr>
          <w:p w14:paraId="0374D03D" w14:textId="77777777" w:rsidR="008C06B7" w:rsidRDefault="008C06B7" w:rsidP="00DC4DFC">
            <w:pPr>
              <w:pStyle w:val="BodyText"/>
            </w:pPr>
            <w:r>
              <w:t>Week beginning</w:t>
            </w:r>
          </w:p>
        </w:tc>
        <w:tc>
          <w:tcPr>
            <w:tcW w:w="5726" w:type="dxa"/>
            <w:vAlign w:val="center"/>
          </w:tcPr>
          <w:p w14:paraId="33656637" w14:textId="77777777" w:rsidR="008C06B7" w:rsidRDefault="008C06B7" w:rsidP="00DC4DFC">
            <w:pPr>
              <w:pStyle w:val="BodyText"/>
              <w:cnfStyle w:val="100000000000" w:firstRow="1" w:lastRow="0" w:firstColumn="0" w:lastColumn="0" w:oddVBand="0" w:evenVBand="0" w:oddHBand="0" w:evenHBand="0" w:firstRowFirstColumn="0" w:firstRowLastColumn="0" w:lastRowFirstColumn="0" w:lastRowLastColumn="0"/>
            </w:pPr>
          </w:p>
        </w:tc>
      </w:tr>
    </w:tbl>
    <w:p w14:paraId="605966EE" w14:textId="77777777" w:rsidR="008C06B7" w:rsidRDefault="008C06B7" w:rsidP="008C06B7">
      <w:pPr>
        <w:pStyle w:val="Heading2"/>
      </w:pPr>
      <w:r>
        <w:t>What did you action?</w:t>
      </w:r>
    </w:p>
    <w:tbl>
      <w:tblPr>
        <w:tblStyle w:val="TableGrid"/>
        <w:tblW w:w="0" w:type="auto"/>
        <w:tblLook w:val="04A0" w:firstRow="1" w:lastRow="0" w:firstColumn="1" w:lastColumn="0" w:noHBand="0" w:noVBand="1"/>
      </w:tblPr>
      <w:tblGrid>
        <w:gridCol w:w="675"/>
        <w:gridCol w:w="4111"/>
        <w:gridCol w:w="3686"/>
      </w:tblGrid>
      <w:tr w:rsidR="008C06B7" w:rsidRPr="00B47E7F" w14:paraId="2E13544E" w14:textId="77777777" w:rsidTr="00DC4DFC">
        <w:trPr>
          <w:tblHeader/>
        </w:trPr>
        <w:tc>
          <w:tcPr>
            <w:tcW w:w="675" w:type="dxa"/>
            <w:shd w:val="clear" w:color="auto" w:fill="CC3388"/>
          </w:tcPr>
          <w:p w14:paraId="60CEA5EE" w14:textId="77777777" w:rsidR="008C06B7" w:rsidRPr="00B47E7F" w:rsidRDefault="008C06B7" w:rsidP="00DC4DFC">
            <w:pPr>
              <w:rPr>
                <w:rFonts w:ascii="Verdana" w:hAnsi="Verdana"/>
                <w:color w:val="FFFFFF" w:themeColor="background1"/>
              </w:rPr>
            </w:pPr>
          </w:p>
        </w:tc>
        <w:tc>
          <w:tcPr>
            <w:tcW w:w="4111" w:type="dxa"/>
            <w:shd w:val="clear" w:color="auto" w:fill="CC3388"/>
          </w:tcPr>
          <w:p w14:paraId="72C083C2" w14:textId="77777777" w:rsidR="008C06B7" w:rsidRPr="00B47E7F" w:rsidRDefault="008C06B7" w:rsidP="00DC4DFC">
            <w:pPr>
              <w:rPr>
                <w:rFonts w:ascii="Verdana" w:hAnsi="Verdana"/>
                <w:color w:val="FFFFFF" w:themeColor="background1"/>
              </w:rPr>
            </w:pPr>
            <w:r w:rsidRPr="00770823">
              <w:rPr>
                <w:rFonts w:ascii="Verdana" w:hAnsi="Verdana"/>
                <w:color w:val="FFFFFF" w:themeColor="background1"/>
              </w:rPr>
              <w:t>My actions this week were</w:t>
            </w:r>
          </w:p>
        </w:tc>
        <w:tc>
          <w:tcPr>
            <w:tcW w:w="3686" w:type="dxa"/>
            <w:shd w:val="clear" w:color="auto" w:fill="CC3388"/>
          </w:tcPr>
          <w:p w14:paraId="5E8BA3AF" w14:textId="77777777" w:rsidR="008C06B7" w:rsidRPr="00B47E7F" w:rsidRDefault="008C06B7" w:rsidP="00DC4DFC">
            <w:pPr>
              <w:rPr>
                <w:rFonts w:ascii="Verdana" w:hAnsi="Verdana"/>
                <w:color w:val="FFFFFF" w:themeColor="background1"/>
              </w:rPr>
            </w:pPr>
            <w:r w:rsidRPr="00B47E7F">
              <w:rPr>
                <w:rFonts w:ascii="Verdana" w:hAnsi="Verdana"/>
                <w:color w:val="FFFFFF" w:themeColor="background1"/>
              </w:rPr>
              <w:t>Comments</w:t>
            </w:r>
          </w:p>
        </w:tc>
      </w:tr>
      <w:tr w:rsidR="008C06B7" w14:paraId="5E33C1F1" w14:textId="77777777" w:rsidTr="00DC4DFC">
        <w:tc>
          <w:tcPr>
            <w:tcW w:w="675" w:type="dxa"/>
            <w:shd w:val="clear" w:color="auto" w:fill="F2F2F2" w:themeFill="background1" w:themeFillShade="F2"/>
            <w:vAlign w:val="center"/>
          </w:tcPr>
          <w:p w14:paraId="3696051C" w14:textId="77777777" w:rsidR="008C06B7" w:rsidRDefault="008C06B7" w:rsidP="00DC4DFC">
            <w:r>
              <w:t>1</w:t>
            </w:r>
          </w:p>
        </w:tc>
        <w:tc>
          <w:tcPr>
            <w:tcW w:w="4111" w:type="dxa"/>
            <w:vAlign w:val="center"/>
          </w:tcPr>
          <w:p w14:paraId="344ED5AB" w14:textId="77777777" w:rsidR="008C06B7" w:rsidRDefault="008C06B7" w:rsidP="00DC4DFC"/>
        </w:tc>
        <w:tc>
          <w:tcPr>
            <w:tcW w:w="3686" w:type="dxa"/>
            <w:vAlign w:val="center"/>
          </w:tcPr>
          <w:p w14:paraId="4F67DA6F" w14:textId="77777777" w:rsidR="008C06B7" w:rsidRDefault="008C06B7" w:rsidP="00DC4DFC"/>
        </w:tc>
      </w:tr>
      <w:tr w:rsidR="008C06B7" w14:paraId="73B6957A" w14:textId="77777777" w:rsidTr="00DC4DFC">
        <w:tc>
          <w:tcPr>
            <w:tcW w:w="675" w:type="dxa"/>
            <w:shd w:val="clear" w:color="auto" w:fill="F2F2F2" w:themeFill="background1" w:themeFillShade="F2"/>
            <w:vAlign w:val="center"/>
          </w:tcPr>
          <w:p w14:paraId="02A430CB" w14:textId="77777777" w:rsidR="008C06B7" w:rsidRDefault="008C06B7" w:rsidP="00DC4DFC">
            <w:r>
              <w:t>2</w:t>
            </w:r>
          </w:p>
        </w:tc>
        <w:tc>
          <w:tcPr>
            <w:tcW w:w="4111" w:type="dxa"/>
            <w:vAlign w:val="center"/>
          </w:tcPr>
          <w:p w14:paraId="6FF080FC" w14:textId="77777777" w:rsidR="008C06B7" w:rsidRDefault="008C06B7" w:rsidP="00DC4DFC"/>
        </w:tc>
        <w:tc>
          <w:tcPr>
            <w:tcW w:w="3686" w:type="dxa"/>
            <w:vAlign w:val="center"/>
          </w:tcPr>
          <w:p w14:paraId="789127F3" w14:textId="77777777" w:rsidR="008C06B7" w:rsidRDefault="008C06B7" w:rsidP="00DC4DFC"/>
        </w:tc>
      </w:tr>
      <w:tr w:rsidR="008C06B7" w14:paraId="74FB8F35" w14:textId="77777777" w:rsidTr="00DC4DFC">
        <w:tc>
          <w:tcPr>
            <w:tcW w:w="675" w:type="dxa"/>
            <w:shd w:val="clear" w:color="auto" w:fill="F2F2F2" w:themeFill="background1" w:themeFillShade="F2"/>
            <w:vAlign w:val="center"/>
          </w:tcPr>
          <w:p w14:paraId="3E91616E" w14:textId="77777777" w:rsidR="008C06B7" w:rsidRDefault="008C06B7" w:rsidP="00DC4DFC">
            <w:r>
              <w:t>3</w:t>
            </w:r>
          </w:p>
        </w:tc>
        <w:tc>
          <w:tcPr>
            <w:tcW w:w="4111" w:type="dxa"/>
            <w:vAlign w:val="center"/>
          </w:tcPr>
          <w:p w14:paraId="6A539964" w14:textId="77777777" w:rsidR="008C06B7" w:rsidRDefault="008C06B7" w:rsidP="00DC4DFC"/>
        </w:tc>
        <w:tc>
          <w:tcPr>
            <w:tcW w:w="3686" w:type="dxa"/>
            <w:vAlign w:val="center"/>
          </w:tcPr>
          <w:p w14:paraId="243088C4" w14:textId="77777777" w:rsidR="008C06B7" w:rsidRDefault="008C06B7" w:rsidP="00DC4DFC"/>
        </w:tc>
      </w:tr>
    </w:tbl>
    <w:p w14:paraId="71B1D372" w14:textId="77777777" w:rsidR="008C06B7" w:rsidRDefault="008C06B7" w:rsidP="008C06B7">
      <w:pPr>
        <w:pStyle w:val="Heading2"/>
      </w:pPr>
      <w:r>
        <w:t>What were the results? (such finishing on time)</w:t>
      </w:r>
    </w:p>
    <w:tbl>
      <w:tblPr>
        <w:tblStyle w:val="TableGrid"/>
        <w:tblW w:w="0" w:type="auto"/>
        <w:tblLook w:val="04A0" w:firstRow="1" w:lastRow="0" w:firstColumn="1" w:lastColumn="0" w:noHBand="0" w:noVBand="1"/>
      </w:tblPr>
      <w:tblGrid>
        <w:gridCol w:w="675"/>
        <w:gridCol w:w="4111"/>
        <w:gridCol w:w="3686"/>
      </w:tblGrid>
      <w:tr w:rsidR="008C06B7" w:rsidRPr="00B47E7F" w14:paraId="54425658" w14:textId="77777777" w:rsidTr="00DC4DFC">
        <w:trPr>
          <w:tblHeader/>
        </w:trPr>
        <w:tc>
          <w:tcPr>
            <w:tcW w:w="675" w:type="dxa"/>
            <w:shd w:val="clear" w:color="auto" w:fill="CC3388"/>
          </w:tcPr>
          <w:p w14:paraId="4E09AB88" w14:textId="77777777" w:rsidR="008C06B7" w:rsidRPr="00B47E7F" w:rsidRDefault="008C06B7" w:rsidP="00DC4DFC">
            <w:pPr>
              <w:rPr>
                <w:rFonts w:ascii="Verdana" w:hAnsi="Verdana"/>
                <w:color w:val="FFFFFF" w:themeColor="background1"/>
              </w:rPr>
            </w:pPr>
          </w:p>
        </w:tc>
        <w:tc>
          <w:tcPr>
            <w:tcW w:w="4111" w:type="dxa"/>
            <w:shd w:val="clear" w:color="auto" w:fill="CC3388"/>
          </w:tcPr>
          <w:p w14:paraId="640668A1" w14:textId="77777777" w:rsidR="008C06B7" w:rsidRPr="00B47E7F" w:rsidRDefault="008C06B7" w:rsidP="00DC4DFC">
            <w:pPr>
              <w:rPr>
                <w:rFonts w:ascii="Verdana" w:hAnsi="Verdana"/>
                <w:color w:val="FFFFFF" w:themeColor="background1"/>
              </w:rPr>
            </w:pPr>
            <w:r>
              <w:rPr>
                <w:rFonts w:ascii="Verdana" w:hAnsi="Verdana"/>
                <w:color w:val="FFFFFF" w:themeColor="background1"/>
              </w:rPr>
              <w:t>My results</w:t>
            </w:r>
          </w:p>
        </w:tc>
        <w:tc>
          <w:tcPr>
            <w:tcW w:w="3686" w:type="dxa"/>
            <w:shd w:val="clear" w:color="auto" w:fill="CC3388"/>
          </w:tcPr>
          <w:p w14:paraId="64E8DBBA" w14:textId="77777777" w:rsidR="008C06B7" w:rsidRPr="00B47E7F" w:rsidRDefault="008C06B7" w:rsidP="00DC4DFC">
            <w:pPr>
              <w:rPr>
                <w:rFonts w:ascii="Verdana" w:hAnsi="Verdana"/>
                <w:color w:val="FFFFFF" w:themeColor="background1"/>
              </w:rPr>
            </w:pPr>
            <w:r w:rsidRPr="00B47E7F">
              <w:rPr>
                <w:rFonts w:ascii="Verdana" w:hAnsi="Verdana"/>
                <w:color w:val="FFFFFF" w:themeColor="background1"/>
              </w:rPr>
              <w:t>Comments</w:t>
            </w:r>
          </w:p>
        </w:tc>
      </w:tr>
      <w:tr w:rsidR="008C06B7" w14:paraId="0010260F" w14:textId="77777777" w:rsidTr="00DC4DFC">
        <w:tc>
          <w:tcPr>
            <w:tcW w:w="675" w:type="dxa"/>
            <w:shd w:val="clear" w:color="auto" w:fill="F2F2F2" w:themeFill="background1" w:themeFillShade="F2"/>
            <w:vAlign w:val="center"/>
          </w:tcPr>
          <w:p w14:paraId="0FF75DC4" w14:textId="77777777" w:rsidR="008C06B7" w:rsidRDefault="008C06B7" w:rsidP="00DC4DFC">
            <w:r>
              <w:t>1</w:t>
            </w:r>
          </w:p>
        </w:tc>
        <w:tc>
          <w:tcPr>
            <w:tcW w:w="4111" w:type="dxa"/>
            <w:vAlign w:val="center"/>
          </w:tcPr>
          <w:p w14:paraId="1FD4DBFB" w14:textId="77777777" w:rsidR="008C06B7" w:rsidRDefault="008C06B7" w:rsidP="00DC4DFC"/>
        </w:tc>
        <w:tc>
          <w:tcPr>
            <w:tcW w:w="3686" w:type="dxa"/>
            <w:vAlign w:val="center"/>
          </w:tcPr>
          <w:p w14:paraId="4407F35E" w14:textId="77777777" w:rsidR="008C06B7" w:rsidRDefault="008C06B7" w:rsidP="00DC4DFC"/>
        </w:tc>
      </w:tr>
      <w:tr w:rsidR="008C06B7" w14:paraId="71DEBD57" w14:textId="77777777" w:rsidTr="00DC4DFC">
        <w:tc>
          <w:tcPr>
            <w:tcW w:w="675" w:type="dxa"/>
            <w:shd w:val="clear" w:color="auto" w:fill="F2F2F2" w:themeFill="background1" w:themeFillShade="F2"/>
            <w:vAlign w:val="center"/>
          </w:tcPr>
          <w:p w14:paraId="0690B6D0" w14:textId="77777777" w:rsidR="008C06B7" w:rsidRDefault="008C06B7" w:rsidP="00DC4DFC">
            <w:r>
              <w:t>2</w:t>
            </w:r>
          </w:p>
        </w:tc>
        <w:tc>
          <w:tcPr>
            <w:tcW w:w="4111" w:type="dxa"/>
            <w:vAlign w:val="center"/>
          </w:tcPr>
          <w:p w14:paraId="78C2073A" w14:textId="77777777" w:rsidR="008C06B7" w:rsidRDefault="008C06B7" w:rsidP="00DC4DFC"/>
        </w:tc>
        <w:tc>
          <w:tcPr>
            <w:tcW w:w="3686" w:type="dxa"/>
            <w:vAlign w:val="center"/>
          </w:tcPr>
          <w:p w14:paraId="469C365F" w14:textId="77777777" w:rsidR="008C06B7" w:rsidRDefault="008C06B7" w:rsidP="00DC4DFC"/>
        </w:tc>
      </w:tr>
      <w:tr w:rsidR="008C06B7" w14:paraId="51E78A3C" w14:textId="77777777" w:rsidTr="00DC4DFC">
        <w:tc>
          <w:tcPr>
            <w:tcW w:w="675" w:type="dxa"/>
            <w:shd w:val="clear" w:color="auto" w:fill="F2F2F2" w:themeFill="background1" w:themeFillShade="F2"/>
            <w:vAlign w:val="center"/>
          </w:tcPr>
          <w:p w14:paraId="0912A2DA" w14:textId="77777777" w:rsidR="008C06B7" w:rsidRDefault="008C06B7" w:rsidP="00DC4DFC">
            <w:r>
              <w:t>3</w:t>
            </w:r>
          </w:p>
        </w:tc>
        <w:tc>
          <w:tcPr>
            <w:tcW w:w="4111" w:type="dxa"/>
            <w:vAlign w:val="center"/>
          </w:tcPr>
          <w:p w14:paraId="2AFE3C92" w14:textId="77777777" w:rsidR="008C06B7" w:rsidRDefault="008C06B7" w:rsidP="00DC4DFC"/>
        </w:tc>
        <w:tc>
          <w:tcPr>
            <w:tcW w:w="3686" w:type="dxa"/>
            <w:vAlign w:val="center"/>
          </w:tcPr>
          <w:p w14:paraId="7666696E" w14:textId="77777777" w:rsidR="008C06B7" w:rsidRDefault="008C06B7" w:rsidP="00DC4DFC"/>
        </w:tc>
      </w:tr>
    </w:tbl>
    <w:p w14:paraId="3AAF0194" w14:textId="77777777" w:rsidR="008C06B7" w:rsidRDefault="008C06B7" w:rsidP="008C06B7">
      <w:pPr>
        <w:pStyle w:val="Heading2"/>
      </w:pPr>
      <w:r>
        <w:t>What has that meant</w:t>
      </w:r>
    </w:p>
    <w:p w14:paraId="66DC662D" w14:textId="77777777" w:rsidR="008C06B7" w:rsidRDefault="008C06B7" w:rsidP="008C06B7">
      <w:r>
        <w:t>For example, what did you do with the time you saved?</w:t>
      </w:r>
    </w:p>
    <w:tbl>
      <w:tblPr>
        <w:tblStyle w:val="TableGrid"/>
        <w:tblW w:w="0" w:type="auto"/>
        <w:tblLook w:val="04A0" w:firstRow="1" w:lastRow="0" w:firstColumn="1" w:lastColumn="0" w:noHBand="0" w:noVBand="1"/>
      </w:tblPr>
      <w:tblGrid>
        <w:gridCol w:w="675"/>
        <w:gridCol w:w="4111"/>
        <w:gridCol w:w="3686"/>
      </w:tblGrid>
      <w:tr w:rsidR="008C06B7" w:rsidRPr="00B47E7F" w14:paraId="3ACE7911" w14:textId="77777777" w:rsidTr="00DC4DFC">
        <w:trPr>
          <w:tblHeader/>
        </w:trPr>
        <w:tc>
          <w:tcPr>
            <w:tcW w:w="675" w:type="dxa"/>
            <w:shd w:val="clear" w:color="auto" w:fill="CC3388"/>
          </w:tcPr>
          <w:p w14:paraId="3048BD44" w14:textId="77777777" w:rsidR="008C06B7" w:rsidRPr="00B47E7F" w:rsidRDefault="008C06B7" w:rsidP="00DC4DFC">
            <w:pPr>
              <w:rPr>
                <w:rFonts w:ascii="Verdana" w:hAnsi="Verdana"/>
                <w:color w:val="FFFFFF" w:themeColor="background1"/>
              </w:rPr>
            </w:pPr>
          </w:p>
        </w:tc>
        <w:tc>
          <w:tcPr>
            <w:tcW w:w="4111" w:type="dxa"/>
            <w:shd w:val="clear" w:color="auto" w:fill="CC3388"/>
          </w:tcPr>
          <w:p w14:paraId="7191A946" w14:textId="77777777" w:rsidR="008C06B7" w:rsidRPr="00B47E7F" w:rsidRDefault="008C06B7" w:rsidP="00DC4DFC">
            <w:pPr>
              <w:rPr>
                <w:rFonts w:ascii="Verdana" w:hAnsi="Verdana"/>
                <w:color w:val="FFFFFF" w:themeColor="background1"/>
              </w:rPr>
            </w:pPr>
            <w:r>
              <w:rPr>
                <w:rFonts w:ascii="Verdana" w:hAnsi="Verdana"/>
                <w:color w:val="FFFFFF" w:themeColor="background1"/>
              </w:rPr>
              <w:t>It’s meant that . . .</w:t>
            </w:r>
          </w:p>
        </w:tc>
        <w:tc>
          <w:tcPr>
            <w:tcW w:w="3686" w:type="dxa"/>
            <w:shd w:val="clear" w:color="auto" w:fill="CC3388"/>
          </w:tcPr>
          <w:p w14:paraId="7C17DEE2" w14:textId="77777777" w:rsidR="008C06B7" w:rsidRPr="00B47E7F" w:rsidRDefault="008C06B7" w:rsidP="00DC4DFC">
            <w:pPr>
              <w:rPr>
                <w:rFonts w:ascii="Verdana" w:hAnsi="Verdana"/>
                <w:color w:val="FFFFFF" w:themeColor="background1"/>
              </w:rPr>
            </w:pPr>
            <w:r w:rsidRPr="00B47E7F">
              <w:rPr>
                <w:rFonts w:ascii="Verdana" w:hAnsi="Verdana"/>
                <w:color w:val="FFFFFF" w:themeColor="background1"/>
              </w:rPr>
              <w:t>Comments</w:t>
            </w:r>
          </w:p>
        </w:tc>
      </w:tr>
      <w:tr w:rsidR="008C06B7" w14:paraId="5BF7D33B" w14:textId="77777777" w:rsidTr="00DC4DFC">
        <w:tc>
          <w:tcPr>
            <w:tcW w:w="675" w:type="dxa"/>
            <w:shd w:val="clear" w:color="auto" w:fill="F2F2F2" w:themeFill="background1" w:themeFillShade="F2"/>
            <w:vAlign w:val="center"/>
          </w:tcPr>
          <w:p w14:paraId="1E07497C" w14:textId="77777777" w:rsidR="008C06B7" w:rsidRDefault="008C06B7" w:rsidP="00DC4DFC">
            <w:r>
              <w:t>1</w:t>
            </w:r>
          </w:p>
        </w:tc>
        <w:tc>
          <w:tcPr>
            <w:tcW w:w="4111" w:type="dxa"/>
            <w:vAlign w:val="center"/>
          </w:tcPr>
          <w:p w14:paraId="189AD864" w14:textId="77777777" w:rsidR="008C06B7" w:rsidRDefault="008C06B7" w:rsidP="00DC4DFC"/>
        </w:tc>
        <w:tc>
          <w:tcPr>
            <w:tcW w:w="3686" w:type="dxa"/>
            <w:vAlign w:val="center"/>
          </w:tcPr>
          <w:p w14:paraId="076C2C9A" w14:textId="77777777" w:rsidR="008C06B7" w:rsidRDefault="008C06B7" w:rsidP="00DC4DFC"/>
        </w:tc>
      </w:tr>
      <w:tr w:rsidR="008C06B7" w14:paraId="1F4CD0BB" w14:textId="77777777" w:rsidTr="00DC4DFC">
        <w:tc>
          <w:tcPr>
            <w:tcW w:w="675" w:type="dxa"/>
            <w:shd w:val="clear" w:color="auto" w:fill="F2F2F2" w:themeFill="background1" w:themeFillShade="F2"/>
            <w:vAlign w:val="center"/>
          </w:tcPr>
          <w:p w14:paraId="4D6F5C9E" w14:textId="77777777" w:rsidR="008C06B7" w:rsidRDefault="008C06B7" w:rsidP="00DC4DFC">
            <w:r>
              <w:t>2</w:t>
            </w:r>
          </w:p>
        </w:tc>
        <w:tc>
          <w:tcPr>
            <w:tcW w:w="4111" w:type="dxa"/>
            <w:vAlign w:val="center"/>
          </w:tcPr>
          <w:p w14:paraId="4440FF9A" w14:textId="77777777" w:rsidR="008C06B7" w:rsidRDefault="008C06B7" w:rsidP="00DC4DFC"/>
        </w:tc>
        <w:tc>
          <w:tcPr>
            <w:tcW w:w="3686" w:type="dxa"/>
            <w:vAlign w:val="center"/>
          </w:tcPr>
          <w:p w14:paraId="0C9A877F" w14:textId="77777777" w:rsidR="008C06B7" w:rsidRDefault="008C06B7" w:rsidP="00DC4DFC"/>
        </w:tc>
      </w:tr>
      <w:tr w:rsidR="008C06B7" w14:paraId="6ADD32C3" w14:textId="77777777" w:rsidTr="00DC4DFC">
        <w:tc>
          <w:tcPr>
            <w:tcW w:w="675" w:type="dxa"/>
            <w:shd w:val="clear" w:color="auto" w:fill="F2F2F2" w:themeFill="background1" w:themeFillShade="F2"/>
            <w:vAlign w:val="center"/>
          </w:tcPr>
          <w:p w14:paraId="60F0553F" w14:textId="77777777" w:rsidR="008C06B7" w:rsidRDefault="008C06B7" w:rsidP="00DC4DFC">
            <w:r>
              <w:t>3</w:t>
            </w:r>
          </w:p>
        </w:tc>
        <w:tc>
          <w:tcPr>
            <w:tcW w:w="4111" w:type="dxa"/>
            <w:vAlign w:val="center"/>
          </w:tcPr>
          <w:p w14:paraId="7F033E61" w14:textId="77777777" w:rsidR="008C06B7" w:rsidRDefault="008C06B7" w:rsidP="00DC4DFC"/>
        </w:tc>
        <w:tc>
          <w:tcPr>
            <w:tcW w:w="3686" w:type="dxa"/>
            <w:vAlign w:val="center"/>
          </w:tcPr>
          <w:p w14:paraId="3A7D100A" w14:textId="77777777" w:rsidR="008C06B7" w:rsidRDefault="008C06B7" w:rsidP="00DC4DFC"/>
        </w:tc>
      </w:tr>
    </w:tbl>
    <w:p w14:paraId="42F14898" w14:textId="77777777" w:rsidR="008C06B7" w:rsidRDefault="008C06B7" w:rsidP="008C06B7">
      <w:pPr>
        <w:pStyle w:val="BodyText"/>
      </w:pPr>
    </w:p>
    <w:p w14:paraId="3D7ABC78" w14:textId="77777777" w:rsidR="008C06B7" w:rsidRDefault="008C06B7" w:rsidP="008C06B7">
      <w:pPr>
        <w:spacing w:after="0"/>
      </w:pPr>
      <w:r>
        <w:br w:type="page"/>
      </w:r>
    </w:p>
    <w:p w14:paraId="6E5A06EB" w14:textId="77777777" w:rsidR="00472D15" w:rsidRDefault="00472D15" w:rsidP="00472D15">
      <w:pPr>
        <w:pStyle w:val="Heading1"/>
      </w:pPr>
      <w:r>
        <w:t>After three months</w:t>
      </w:r>
    </w:p>
    <w:tbl>
      <w:tblPr>
        <w:tblStyle w:val="TableGrid"/>
        <w:tblW w:w="0" w:type="auto"/>
        <w:tblInd w:w="1101"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536"/>
        <w:gridCol w:w="2166"/>
      </w:tblGrid>
      <w:tr w:rsidR="00472D15" w14:paraId="6AE52D28" w14:textId="77777777" w:rsidTr="00472D15">
        <w:trPr>
          <w:trHeight w:val="2270"/>
        </w:trPr>
        <w:tc>
          <w:tcPr>
            <w:tcW w:w="4536" w:type="dxa"/>
            <w:shd w:val="clear" w:color="auto" w:fill="EDEDED"/>
            <w:vAlign w:val="center"/>
          </w:tcPr>
          <w:p w14:paraId="0EC8553E" w14:textId="77777777" w:rsidR="00472D15" w:rsidRPr="00881148" w:rsidRDefault="00472D15" w:rsidP="00472D15">
            <w:pPr>
              <w:pStyle w:val="PPAckquote"/>
            </w:pPr>
            <w:r>
              <w:t>Success is only meaningful and enjoyable when it feels like your own</w:t>
            </w:r>
          </w:p>
          <w:p w14:paraId="367AE658" w14:textId="77777777" w:rsidR="00472D15" w:rsidRPr="004E6CC8" w:rsidRDefault="00472D15" w:rsidP="00472D15">
            <w:pPr>
              <w:pStyle w:val="PPackwriter"/>
            </w:pPr>
            <w:r>
              <w:t>Michelle Obama</w:t>
            </w:r>
          </w:p>
        </w:tc>
        <w:tc>
          <w:tcPr>
            <w:tcW w:w="2166" w:type="dxa"/>
            <w:shd w:val="clear" w:color="auto" w:fill="3366BB"/>
            <w:vAlign w:val="center"/>
          </w:tcPr>
          <w:p w14:paraId="23E38800" w14:textId="77777777" w:rsidR="00472D15" w:rsidRDefault="00472D15" w:rsidP="00472D15">
            <w:pPr>
              <w:pStyle w:val="BodyText"/>
              <w:jc w:val="center"/>
            </w:pPr>
            <w:r>
              <w:rPr>
                <w:noProof/>
              </w:rPr>
              <w:drawing>
                <wp:inline distT="0" distB="0" distL="0" distR="0" wp14:anchorId="249C47C4" wp14:editId="1A79E5A0">
                  <wp:extent cx="1210675" cy="1438507"/>
                  <wp:effectExtent l="0" t="0" r="0" b="0"/>
                  <wp:docPr id="4" name="Picture 4" descr="Michelle Obam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helle Obama - Wikip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986" r="6314" b="39445"/>
                          <a:stretch/>
                        </pic:blipFill>
                        <pic:spPr bwMode="auto">
                          <a:xfrm>
                            <a:off x="0" y="0"/>
                            <a:ext cx="1222591" cy="14526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75024A78" w14:textId="77777777" w:rsidR="00472D15" w:rsidRPr="00476B5C" w:rsidRDefault="00472D15" w:rsidP="00472D15">
      <w:pPr>
        <w:pStyle w:val="BodyText"/>
        <w:rPr>
          <w:sz w:val="12"/>
          <w:szCs w:val="10"/>
        </w:rPr>
      </w:pPr>
    </w:p>
    <w:p w14:paraId="73EFD002" w14:textId="77777777" w:rsidR="00472D15" w:rsidRDefault="00472D15" w:rsidP="00472D15">
      <w:pPr>
        <w:pStyle w:val="Heading2"/>
      </w:pPr>
      <w:r>
        <w:t>Confidence</w:t>
      </w:r>
    </w:p>
    <w:p w14:paraId="520BC4A7" w14:textId="5FE4818B" w:rsidR="00472D15" w:rsidRDefault="00472D15" w:rsidP="00472D15">
      <w:pPr>
        <w:pStyle w:val="BodyText"/>
      </w:pPr>
      <w:r>
        <w:t xml:space="preserve">How would you rate your confidence to </w:t>
      </w:r>
      <w:r w:rsidR="008C06B7">
        <w:t>run consistently effective and fulfilling meetings?</w:t>
      </w:r>
      <w:r>
        <w:t xml:space="preserve">  Score 1 to 10 where ten is high.</w:t>
      </w:r>
    </w:p>
    <w:tbl>
      <w:tblPr>
        <w:tblStyle w:val="ROBERTSONTable2"/>
        <w:tblW w:w="0" w:type="auto"/>
        <w:tblLook w:val="04A0" w:firstRow="1" w:lastRow="0" w:firstColumn="1" w:lastColumn="0" w:noHBand="0" w:noVBand="1"/>
      </w:tblPr>
      <w:tblGrid>
        <w:gridCol w:w="3794"/>
        <w:gridCol w:w="4734"/>
      </w:tblGrid>
      <w:tr w:rsidR="00472D15" w14:paraId="36DD6472" w14:textId="77777777" w:rsidTr="008C0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94" w:type="dxa"/>
            <w:vAlign w:val="center"/>
          </w:tcPr>
          <w:p w14:paraId="2884121C" w14:textId="77777777" w:rsidR="00472D15" w:rsidRDefault="00472D15" w:rsidP="00472D15">
            <w:pPr>
              <w:pStyle w:val="BodyText"/>
            </w:pPr>
            <w:r>
              <w:t>Before the programme</w:t>
            </w:r>
          </w:p>
        </w:tc>
        <w:tc>
          <w:tcPr>
            <w:tcW w:w="4734" w:type="dxa"/>
            <w:vAlign w:val="center"/>
          </w:tcPr>
          <w:p w14:paraId="6DB79509" w14:textId="77777777" w:rsidR="00472D15" w:rsidRDefault="00472D15" w:rsidP="00472D15">
            <w:pPr>
              <w:pStyle w:val="BodyText"/>
              <w:cnfStyle w:val="100000000000" w:firstRow="1" w:lastRow="0" w:firstColumn="0" w:lastColumn="0" w:oddVBand="0" w:evenVBand="0" w:oddHBand="0" w:evenHBand="0" w:firstRowFirstColumn="0" w:firstRowLastColumn="0" w:lastRowFirstColumn="0" w:lastRowLastColumn="0"/>
            </w:pPr>
          </w:p>
        </w:tc>
      </w:tr>
      <w:tr w:rsidR="00472D15" w14:paraId="328C763E" w14:textId="77777777" w:rsidTr="008C06B7">
        <w:tc>
          <w:tcPr>
            <w:cnfStyle w:val="001000000000" w:firstRow="0" w:lastRow="0" w:firstColumn="1" w:lastColumn="0" w:oddVBand="0" w:evenVBand="0" w:oddHBand="0" w:evenHBand="0" w:firstRowFirstColumn="0" w:firstRowLastColumn="0" w:lastRowFirstColumn="0" w:lastRowLastColumn="0"/>
            <w:tcW w:w="3794" w:type="dxa"/>
            <w:vAlign w:val="center"/>
          </w:tcPr>
          <w:p w14:paraId="66632BB9" w14:textId="77777777" w:rsidR="00472D15" w:rsidRDefault="00472D15" w:rsidP="00472D15">
            <w:pPr>
              <w:pStyle w:val="BodyText"/>
            </w:pPr>
            <w:r>
              <w:t>Now</w:t>
            </w:r>
          </w:p>
        </w:tc>
        <w:tc>
          <w:tcPr>
            <w:tcW w:w="4734" w:type="dxa"/>
            <w:vAlign w:val="center"/>
          </w:tcPr>
          <w:p w14:paraId="05914EE6" w14:textId="77777777" w:rsidR="00472D15" w:rsidRDefault="00472D15" w:rsidP="00472D15">
            <w:pPr>
              <w:pStyle w:val="BodyText"/>
              <w:cnfStyle w:val="000000000000" w:firstRow="0" w:lastRow="0" w:firstColumn="0" w:lastColumn="0" w:oddVBand="0" w:evenVBand="0" w:oddHBand="0" w:evenHBand="0" w:firstRowFirstColumn="0" w:firstRowLastColumn="0" w:lastRowFirstColumn="0" w:lastRowLastColumn="0"/>
            </w:pPr>
          </w:p>
        </w:tc>
      </w:tr>
    </w:tbl>
    <w:p w14:paraId="51A0F433" w14:textId="1D01ED0B" w:rsidR="00472D15" w:rsidRDefault="008C06B7" w:rsidP="00472D15">
      <w:pPr>
        <w:pStyle w:val="Heading2"/>
      </w:pPr>
      <w:r>
        <w:t>Finishing on time more often</w:t>
      </w:r>
    </w:p>
    <w:p w14:paraId="26C533E7" w14:textId="6AA56F60" w:rsidR="00472D15" w:rsidRDefault="00472D15" w:rsidP="00472D15">
      <w:pPr>
        <w:pStyle w:val="BodyText"/>
      </w:pPr>
      <w:r>
        <w:t xml:space="preserve">I know it’s tough, but let’s estimate how </w:t>
      </w:r>
      <w:r w:rsidR="008C06B7">
        <w:t>much time</w:t>
      </w:r>
      <w:r>
        <w:t xml:space="preserve"> </w:t>
      </w:r>
      <w:r w:rsidR="008C06B7">
        <w:t>as a meeting group you have saved by finishing on time or early over the last three months</w:t>
      </w:r>
      <w:r>
        <w:t>.</w:t>
      </w:r>
    </w:p>
    <w:tbl>
      <w:tblPr>
        <w:tblStyle w:val="ROBERTSONTable2"/>
        <w:tblW w:w="0" w:type="auto"/>
        <w:tblLook w:val="04A0" w:firstRow="1" w:lastRow="0" w:firstColumn="1" w:lastColumn="0" w:noHBand="0" w:noVBand="1"/>
      </w:tblPr>
      <w:tblGrid>
        <w:gridCol w:w="2802"/>
        <w:gridCol w:w="5726"/>
      </w:tblGrid>
      <w:tr w:rsidR="00472D15" w14:paraId="5A1BA6F5" w14:textId="77777777" w:rsidTr="008C0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vAlign w:val="center"/>
          </w:tcPr>
          <w:p w14:paraId="7664E38E" w14:textId="315F3E78" w:rsidR="00472D15" w:rsidRDefault="008C06B7" w:rsidP="00472D15">
            <w:pPr>
              <w:pStyle w:val="BodyText"/>
            </w:pPr>
            <w:r>
              <w:t>T</w:t>
            </w:r>
            <w:r w:rsidR="00472D15">
              <w:t>ime saving</w:t>
            </w:r>
          </w:p>
        </w:tc>
        <w:tc>
          <w:tcPr>
            <w:tcW w:w="5726" w:type="dxa"/>
            <w:vAlign w:val="center"/>
          </w:tcPr>
          <w:p w14:paraId="177AB919" w14:textId="77777777" w:rsidR="00472D15" w:rsidRDefault="00472D15" w:rsidP="00472D15">
            <w:pPr>
              <w:pStyle w:val="BodyText"/>
              <w:cnfStyle w:val="100000000000" w:firstRow="1" w:lastRow="0" w:firstColumn="0" w:lastColumn="0" w:oddVBand="0" w:evenVBand="0" w:oddHBand="0" w:evenHBand="0" w:firstRowFirstColumn="0" w:firstRowLastColumn="0" w:lastRowFirstColumn="0" w:lastRowLastColumn="0"/>
            </w:pPr>
          </w:p>
        </w:tc>
      </w:tr>
    </w:tbl>
    <w:p w14:paraId="71E0EBA7" w14:textId="559B4DFB" w:rsidR="00472D15" w:rsidRDefault="00472D15" w:rsidP="00472D15">
      <w:pPr>
        <w:pStyle w:val="Heading2"/>
      </w:pPr>
      <w:r>
        <w:t xml:space="preserve">Main things I achieved with my </w:t>
      </w:r>
      <w:r w:rsidR="008C06B7">
        <w:t>SUPERB Meetings™</w:t>
      </w:r>
      <w:r>
        <w:t xml:space="preserve"> actions</w:t>
      </w:r>
    </w:p>
    <w:tbl>
      <w:tblPr>
        <w:tblStyle w:val="TableGrid"/>
        <w:tblW w:w="0" w:type="auto"/>
        <w:tblLook w:val="04A0" w:firstRow="1" w:lastRow="0" w:firstColumn="1" w:lastColumn="0" w:noHBand="0" w:noVBand="1"/>
      </w:tblPr>
      <w:tblGrid>
        <w:gridCol w:w="675"/>
        <w:gridCol w:w="7797"/>
      </w:tblGrid>
      <w:tr w:rsidR="00472D15" w:rsidRPr="00B47E7F" w14:paraId="3DAEC85D" w14:textId="77777777" w:rsidTr="008C06B7">
        <w:trPr>
          <w:tblHeader/>
        </w:trPr>
        <w:tc>
          <w:tcPr>
            <w:tcW w:w="675" w:type="dxa"/>
            <w:shd w:val="clear" w:color="auto" w:fill="CC3388"/>
          </w:tcPr>
          <w:p w14:paraId="5CBD6006" w14:textId="77777777" w:rsidR="00472D15" w:rsidRPr="00B47E7F" w:rsidRDefault="00472D15" w:rsidP="00472D15">
            <w:pPr>
              <w:rPr>
                <w:rFonts w:ascii="Verdana" w:hAnsi="Verdana"/>
                <w:color w:val="FFFFFF" w:themeColor="background1"/>
              </w:rPr>
            </w:pPr>
          </w:p>
        </w:tc>
        <w:tc>
          <w:tcPr>
            <w:tcW w:w="7797" w:type="dxa"/>
            <w:shd w:val="clear" w:color="auto" w:fill="CC3388"/>
          </w:tcPr>
          <w:p w14:paraId="6819B7D8" w14:textId="77777777" w:rsidR="00472D15" w:rsidRPr="00B47E7F" w:rsidRDefault="00472D15" w:rsidP="00472D15">
            <w:pPr>
              <w:rPr>
                <w:rFonts w:ascii="Verdana" w:hAnsi="Verdana"/>
                <w:color w:val="FFFFFF" w:themeColor="background1"/>
              </w:rPr>
            </w:pPr>
            <w:r w:rsidRPr="002D33F0">
              <w:rPr>
                <w:rFonts w:ascii="Verdana" w:hAnsi="Verdana"/>
                <w:color w:val="FFFFFF" w:themeColor="background1"/>
              </w:rPr>
              <w:t>Please be specific with your examples</w:t>
            </w:r>
          </w:p>
        </w:tc>
      </w:tr>
      <w:tr w:rsidR="00472D15" w14:paraId="238D7D46" w14:textId="77777777" w:rsidTr="00472D15">
        <w:tc>
          <w:tcPr>
            <w:tcW w:w="675" w:type="dxa"/>
            <w:shd w:val="clear" w:color="auto" w:fill="F2F2F2" w:themeFill="background1" w:themeFillShade="F2"/>
            <w:vAlign w:val="center"/>
          </w:tcPr>
          <w:p w14:paraId="75496B07" w14:textId="77777777" w:rsidR="00472D15" w:rsidRDefault="00472D15" w:rsidP="00472D15">
            <w:r>
              <w:t>1</w:t>
            </w:r>
          </w:p>
        </w:tc>
        <w:tc>
          <w:tcPr>
            <w:tcW w:w="7797" w:type="dxa"/>
            <w:vAlign w:val="center"/>
          </w:tcPr>
          <w:p w14:paraId="1C9BE42E" w14:textId="77777777" w:rsidR="00472D15" w:rsidRDefault="00472D15" w:rsidP="00472D15"/>
        </w:tc>
      </w:tr>
      <w:tr w:rsidR="00472D15" w14:paraId="5FFD46C4" w14:textId="77777777" w:rsidTr="00472D15">
        <w:tc>
          <w:tcPr>
            <w:tcW w:w="675" w:type="dxa"/>
            <w:shd w:val="clear" w:color="auto" w:fill="F2F2F2" w:themeFill="background1" w:themeFillShade="F2"/>
            <w:vAlign w:val="center"/>
          </w:tcPr>
          <w:p w14:paraId="060BA1A0" w14:textId="77777777" w:rsidR="00472D15" w:rsidRDefault="00472D15" w:rsidP="00472D15">
            <w:r>
              <w:t>2</w:t>
            </w:r>
          </w:p>
        </w:tc>
        <w:tc>
          <w:tcPr>
            <w:tcW w:w="7797" w:type="dxa"/>
            <w:vAlign w:val="center"/>
          </w:tcPr>
          <w:p w14:paraId="07443DA3" w14:textId="77777777" w:rsidR="00472D15" w:rsidRDefault="00472D15" w:rsidP="00472D15"/>
        </w:tc>
      </w:tr>
      <w:tr w:rsidR="00472D15" w14:paraId="1FF4BC27" w14:textId="77777777" w:rsidTr="00472D15">
        <w:tc>
          <w:tcPr>
            <w:tcW w:w="675" w:type="dxa"/>
            <w:shd w:val="clear" w:color="auto" w:fill="F2F2F2" w:themeFill="background1" w:themeFillShade="F2"/>
            <w:vAlign w:val="center"/>
          </w:tcPr>
          <w:p w14:paraId="1290C205" w14:textId="77777777" w:rsidR="00472D15" w:rsidRDefault="00472D15" w:rsidP="00472D15">
            <w:r>
              <w:t>3</w:t>
            </w:r>
          </w:p>
        </w:tc>
        <w:tc>
          <w:tcPr>
            <w:tcW w:w="7797" w:type="dxa"/>
            <w:vAlign w:val="center"/>
          </w:tcPr>
          <w:p w14:paraId="566FF41C" w14:textId="77777777" w:rsidR="00472D15" w:rsidRDefault="00472D15" w:rsidP="00472D15"/>
        </w:tc>
      </w:tr>
      <w:tr w:rsidR="00472D15" w14:paraId="6C3AC481" w14:textId="77777777" w:rsidTr="00472D15">
        <w:tc>
          <w:tcPr>
            <w:tcW w:w="675" w:type="dxa"/>
            <w:shd w:val="clear" w:color="auto" w:fill="F2F2F2" w:themeFill="background1" w:themeFillShade="F2"/>
            <w:vAlign w:val="center"/>
          </w:tcPr>
          <w:p w14:paraId="0AE2DFD1" w14:textId="77777777" w:rsidR="00472D15" w:rsidRDefault="00472D15" w:rsidP="00472D15">
            <w:r>
              <w:t>4</w:t>
            </w:r>
          </w:p>
        </w:tc>
        <w:tc>
          <w:tcPr>
            <w:tcW w:w="7797" w:type="dxa"/>
            <w:vAlign w:val="center"/>
          </w:tcPr>
          <w:p w14:paraId="3CB0F884" w14:textId="77777777" w:rsidR="00472D15" w:rsidRDefault="00472D15" w:rsidP="00472D15"/>
        </w:tc>
      </w:tr>
      <w:tr w:rsidR="00472D15" w14:paraId="526E216E" w14:textId="77777777" w:rsidTr="00472D15">
        <w:tc>
          <w:tcPr>
            <w:tcW w:w="675" w:type="dxa"/>
            <w:shd w:val="clear" w:color="auto" w:fill="F2F2F2" w:themeFill="background1" w:themeFillShade="F2"/>
            <w:vAlign w:val="center"/>
          </w:tcPr>
          <w:p w14:paraId="25917FED" w14:textId="77777777" w:rsidR="00472D15" w:rsidRDefault="00472D15" w:rsidP="00472D15">
            <w:r>
              <w:t>5</w:t>
            </w:r>
          </w:p>
        </w:tc>
        <w:tc>
          <w:tcPr>
            <w:tcW w:w="7797" w:type="dxa"/>
            <w:vAlign w:val="center"/>
          </w:tcPr>
          <w:p w14:paraId="59E572B3" w14:textId="77777777" w:rsidR="00472D15" w:rsidRDefault="00472D15" w:rsidP="00472D15"/>
        </w:tc>
      </w:tr>
      <w:tr w:rsidR="00472D15" w14:paraId="06334A88" w14:textId="77777777" w:rsidTr="00472D15">
        <w:tc>
          <w:tcPr>
            <w:tcW w:w="675" w:type="dxa"/>
            <w:shd w:val="clear" w:color="auto" w:fill="F2F2F2" w:themeFill="background1" w:themeFillShade="F2"/>
            <w:vAlign w:val="center"/>
          </w:tcPr>
          <w:p w14:paraId="66056215" w14:textId="77777777" w:rsidR="00472D15" w:rsidRDefault="00472D15" w:rsidP="00472D15">
            <w:r>
              <w:t>6</w:t>
            </w:r>
          </w:p>
        </w:tc>
        <w:tc>
          <w:tcPr>
            <w:tcW w:w="7797" w:type="dxa"/>
            <w:vAlign w:val="center"/>
          </w:tcPr>
          <w:p w14:paraId="7790B9C2" w14:textId="77777777" w:rsidR="00472D15" w:rsidRDefault="00472D15" w:rsidP="00472D15"/>
        </w:tc>
      </w:tr>
      <w:tr w:rsidR="00472D15" w14:paraId="2D31E399" w14:textId="77777777" w:rsidTr="00472D15">
        <w:tc>
          <w:tcPr>
            <w:tcW w:w="675" w:type="dxa"/>
            <w:shd w:val="clear" w:color="auto" w:fill="F2F2F2" w:themeFill="background1" w:themeFillShade="F2"/>
            <w:vAlign w:val="center"/>
          </w:tcPr>
          <w:p w14:paraId="78BEEB0A" w14:textId="77777777" w:rsidR="00472D15" w:rsidRDefault="00472D15" w:rsidP="00472D15">
            <w:r>
              <w:t>7</w:t>
            </w:r>
          </w:p>
        </w:tc>
        <w:tc>
          <w:tcPr>
            <w:tcW w:w="7797" w:type="dxa"/>
            <w:vAlign w:val="center"/>
          </w:tcPr>
          <w:p w14:paraId="4F4BE235" w14:textId="77777777" w:rsidR="00472D15" w:rsidRDefault="00472D15" w:rsidP="00472D15"/>
        </w:tc>
      </w:tr>
      <w:tr w:rsidR="00472D15" w14:paraId="63F33116" w14:textId="77777777" w:rsidTr="00472D15">
        <w:tc>
          <w:tcPr>
            <w:tcW w:w="675" w:type="dxa"/>
            <w:shd w:val="clear" w:color="auto" w:fill="F2F2F2" w:themeFill="background1" w:themeFillShade="F2"/>
            <w:vAlign w:val="center"/>
          </w:tcPr>
          <w:p w14:paraId="6DF51DFA" w14:textId="77777777" w:rsidR="00472D15" w:rsidRDefault="00472D15" w:rsidP="00472D15">
            <w:r>
              <w:t>8</w:t>
            </w:r>
          </w:p>
        </w:tc>
        <w:tc>
          <w:tcPr>
            <w:tcW w:w="7797" w:type="dxa"/>
            <w:vAlign w:val="center"/>
          </w:tcPr>
          <w:p w14:paraId="6F8BDEE7" w14:textId="77777777" w:rsidR="00472D15" w:rsidRDefault="00472D15" w:rsidP="00472D15"/>
        </w:tc>
      </w:tr>
      <w:tr w:rsidR="00472D15" w14:paraId="19419E99" w14:textId="77777777" w:rsidTr="00472D15">
        <w:tc>
          <w:tcPr>
            <w:tcW w:w="675" w:type="dxa"/>
            <w:shd w:val="clear" w:color="auto" w:fill="F2F2F2" w:themeFill="background1" w:themeFillShade="F2"/>
            <w:vAlign w:val="center"/>
          </w:tcPr>
          <w:p w14:paraId="03AF0BDC" w14:textId="77777777" w:rsidR="00472D15" w:rsidRDefault="00472D15" w:rsidP="00472D15">
            <w:r>
              <w:t>9</w:t>
            </w:r>
          </w:p>
        </w:tc>
        <w:tc>
          <w:tcPr>
            <w:tcW w:w="7797" w:type="dxa"/>
            <w:vAlign w:val="center"/>
          </w:tcPr>
          <w:p w14:paraId="6D66BBDA" w14:textId="77777777" w:rsidR="00472D15" w:rsidRDefault="00472D15" w:rsidP="00472D15"/>
        </w:tc>
      </w:tr>
      <w:tr w:rsidR="00472D15" w14:paraId="461EE4D6" w14:textId="77777777" w:rsidTr="00472D15">
        <w:tc>
          <w:tcPr>
            <w:tcW w:w="675" w:type="dxa"/>
            <w:shd w:val="clear" w:color="auto" w:fill="F2F2F2" w:themeFill="background1" w:themeFillShade="F2"/>
            <w:vAlign w:val="center"/>
          </w:tcPr>
          <w:p w14:paraId="056E0590" w14:textId="77777777" w:rsidR="00472D15" w:rsidRDefault="00472D15" w:rsidP="00472D15">
            <w:r>
              <w:t>10</w:t>
            </w:r>
          </w:p>
        </w:tc>
        <w:tc>
          <w:tcPr>
            <w:tcW w:w="7797" w:type="dxa"/>
            <w:vAlign w:val="center"/>
          </w:tcPr>
          <w:p w14:paraId="68D81EB5" w14:textId="77777777" w:rsidR="00472D15" w:rsidRDefault="00472D15" w:rsidP="00472D15"/>
        </w:tc>
      </w:tr>
    </w:tbl>
    <w:p w14:paraId="2A3DD2D7" w14:textId="77777777" w:rsidR="00472D15" w:rsidRDefault="00472D15" w:rsidP="00472D15">
      <w:pPr>
        <w:pStyle w:val="BodyText"/>
      </w:pPr>
    </w:p>
    <w:p w14:paraId="2D4B169D" w14:textId="661BF428" w:rsidR="00472D15" w:rsidRDefault="00472D15" w:rsidP="008C06B7">
      <w:pPr>
        <w:pStyle w:val="ROBERTSONNormal"/>
        <w:jc w:val="right"/>
      </w:pPr>
      <w:r>
        <w:t>End</w:t>
      </w:r>
    </w:p>
    <w:sectPr w:rsidR="00472D15" w:rsidSect="00A27358">
      <w:headerReference w:type="default" r:id="rId30"/>
      <w:footerReference w:type="default" r:id="rId31"/>
      <w:headerReference w:type="first" r:id="rId32"/>
      <w:type w:val="continuous"/>
      <w:pgSz w:w="11906" w:h="16838" w:code="9"/>
      <w:pgMar w:top="1276" w:right="1797" w:bottom="1134"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F5A5F" w14:textId="77777777" w:rsidR="00472D15" w:rsidRDefault="00472D15" w:rsidP="00973880">
      <w:r>
        <w:separator/>
      </w:r>
    </w:p>
    <w:p w14:paraId="43CAA2A9" w14:textId="77777777" w:rsidR="00472D15" w:rsidRDefault="00472D15" w:rsidP="00973880"/>
  </w:endnote>
  <w:endnote w:type="continuationSeparator" w:id="0">
    <w:p w14:paraId="56C23E89" w14:textId="77777777" w:rsidR="00472D15" w:rsidRDefault="00472D15" w:rsidP="00973880">
      <w:r>
        <w:continuationSeparator/>
      </w:r>
    </w:p>
    <w:p w14:paraId="74E5DF5D" w14:textId="77777777" w:rsidR="00472D15" w:rsidRDefault="00472D15" w:rsidP="00973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F551" w14:textId="77777777" w:rsidR="00472D15" w:rsidRPr="003C4C8A" w:rsidRDefault="00472D15" w:rsidP="003C4C8A">
    <w:pPr>
      <w:pStyle w:val="ROBERTSONfooter"/>
      <w:rPr>
        <w:rStyle w:val="PageNumber"/>
      </w:rPr>
    </w:pPr>
    <w:r w:rsidRPr="003C4C8A">
      <w:rPr>
        <w:rStyle w:val="PageNumber"/>
      </w:rPr>
      <w:fldChar w:fldCharType="begin"/>
    </w:r>
    <w:r w:rsidRPr="003C4C8A">
      <w:rPr>
        <w:rStyle w:val="PageNumber"/>
      </w:rPr>
      <w:instrText xml:space="preserve"> PAGE </w:instrText>
    </w:r>
    <w:r w:rsidRPr="003C4C8A">
      <w:rPr>
        <w:rStyle w:val="PageNumber"/>
      </w:rPr>
      <w:fldChar w:fldCharType="separate"/>
    </w:r>
    <w:r>
      <w:rPr>
        <w:rStyle w:val="PageNumber"/>
      </w:rPr>
      <w:t>3</w:t>
    </w:r>
    <w:r w:rsidRPr="003C4C8A">
      <w:rPr>
        <w:rStyle w:val="PageNumber"/>
      </w:rPr>
      <w:fldChar w:fldCharType="end"/>
    </w:r>
    <w:r w:rsidRPr="003C4C8A">
      <w:rPr>
        <w:rStyle w:val="PageNumber"/>
      </w:rPr>
      <w:t xml:space="preserve"> of </w:t>
    </w:r>
    <w:r w:rsidRPr="003C4C8A">
      <w:rPr>
        <w:rStyle w:val="PageNumber"/>
      </w:rPr>
      <w:fldChar w:fldCharType="begin"/>
    </w:r>
    <w:r w:rsidRPr="003C4C8A">
      <w:rPr>
        <w:rStyle w:val="PageNumber"/>
      </w:rPr>
      <w:instrText xml:space="preserve"> NUMPAGES </w:instrText>
    </w:r>
    <w:r w:rsidRPr="003C4C8A">
      <w:rPr>
        <w:rStyle w:val="PageNumber"/>
      </w:rPr>
      <w:fldChar w:fldCharType="separate"/>
    </w:r>
    <w:r>
      <w:rPr>
        <w:rStyle w:val="PageNumber"/>
      </w:rPr>
      <w:t>39</w:t>
    </w:r>
    <w:r w:rsidRPr="003C4C8A">
      <w:rPr>
        <w:rStyle w:val="PageNumber"/>
      </w:rPr>
      <w:fldChar w:fldCharType="end"/>
    </w:r>
    <w:r w:rsidRPr="003C4C8A">
      <w:rPr>
        <w:rStyle w:val="PageNumber"/>
      </w:rPr>
      <w:tab/>
    </w:r>
    <w:r w:rsidRPr="003C4C8A">
      <w:rPr>
        <w:rStyle w:val="PageNumber"/>
      </w:rPr>
      <w:sym w:font="Symbol" w:char="F0D3"/>
    </w:r>
    <w:r w:rsidRPr="003C4C8A">
      <w:rPr>
        <w:rStyle w:val="PageNumber"/>
      </w:rPr>
      <w:t xml:space="preserve"> ROBERTSON</w:t>
    </w:r>
    <w:r w:rsidRPr="003C4C8A">
      <w:rPr>
        <w:rStyle w:val="PageNumber"/>
      </w:rPr>
      <w:tab/>
      <w:t>Founded 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818E6" w14:textId="77777777" w:rsidR="00472D15" w:rsidRDefault="00472D15" w:rsidP="00973880">
      <w:bookmarkStart w:id="0" w:name="_Hlk485299326"/>
      <w:bookmarkEnd w:id="0"/>
      <w:r>
        <w:separator/>
      </w:r>
    </w:p>
    <w:p w14:paraId="72901CF2" w14:textId="77777777" w:rsidR="00472D15" w:rsidRDefault="00472D15" w:rsidP="00973880"/>
  </w:footnote>
  <w:footnote w:type="continuationSeparator" w:id="0">
    <w:p w14:paraId="090073B7" w14:textId="77777777" w:rsidR="00472D15" w:rsidRDefault="00472D15" w:rsidP="00973880">
      <w:r>
        <w:continuationSeparator/>
      </w:r>
    </w:p>
    <w:p w14:paraId="7163F75D" w14:textId="77777777" w:rsidR="00472D15" w:rsidRDefault="00472D15" w:rsidP="00973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8A3AD" w14:textId="77777777" w:rsidR="00472D15" w:rsidRPr="003C4C8A" w:rsidRDefault="00472D15" w:rsidP="003C4C8A">
    <w:pPr>
      <w:pStyle w:val="TrainDifferentHeader"/>
      <w:rPr>
        <w:rStyle w:val="PageNumber"/>
      </w:rPr>
    </w:pPr>
    <w:r w:rsidRPr="003C4C8A">
      <w:rPr>
        <w:rStyle w:val="PageNumber"/>
      </w:rPr>
      <w:t>Engaged people do great th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442E" w14:textId="77777777" w:rsidR="00472D15" w:rsidRDefault="00472D15" w:rsidP="00895D42">
    <w:pPr>
      <w:pStyle w:val="Header"/>
    </w:pPr>
    <w:r>
      <w:rPr>
        <w:noProof/>
      </w:rPr>
      <w:drawing>
        <wp:anchor distT="0" distB="0" distL="114300" distR="114300" simplePos="0" relativeHeight="251661312" behindDoc="1" locked="0" layoutInCell="1" allowOverlap="1" wp14:anchorId="7FD1470C" wp14:editId="1A9F8415">
          <wp:simplePos x="0" y="0"/>
          <wp:positionH relativeFrom="column">
            <wp:posOffset>-1141095</wp:posOffset>
          </wp:positionH>
          <wp:positionV relativeFrom="paragraph">
            <wp:posOffset>-609440</wp:posOffset>
          </wp:positionV>
          <wp:extent cx="7558632" cy="5314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ydive-with-text.jpg"/>
                  <pic:cNvPicPr/>
                </pic:nvPicPr>
                <pic:blipFill rotWithShape="1">
                  <a:blip r:embed="rId1">
                    <a:extLst>
                      <a:ext uri="{28A0092B-C50C-407E-A947-70E740481C1C}">
                        <a14:useLocalDpi xmlns:a14="http://schemas.microsoft.com/office/drawing/2010/main" val="0"/>
                      </a:ext>
                    </a:extLst>
                  </a:blip>
                  <a:srcRect/>
                  <a:stretch/>
                </pic:blipFill>
                <pic:spPr>
                  <a:xfrm>
                    <a:off x="0" y="0"/>
                    <a:ext cx="7558632" cy="5314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49AE2AE" wp14:editId="74F7313B">
          <wp:simplePos x="0" y="0"/>
          <wp:positionH relativeFrom="column">
            <wp:posOffset>-1186180</wp:posOffset>
          </wp:positionH>
          <wp:positionV relativeFrom="paragraph">
            <wp:posOffset>4705299</wp:posOffset>
          </wp:positionV>
          <wp:extent cx="7633335" cy="5608320"/>
          <wp:effectExtent l="0" t="0" r="1206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
                    <a:extLst>
                      <a:ext uri="{28A0092B-C50C-407E-A947-70E740481C1C}">
                        <a14:useLocalDpi xmlns:a14="http://schemas.microsoft.com/office/drawing/2010/main" val="0"/>
                      </a:ext>
                    </a:extLst>
                  </a:blip>
                  <a:stretch>
                    <a:fillRect/>
                  </a:stretch>
                </pic:blipFill>
                <pic:spPr>
                  <a:xfrm>
                    <a:off x="0" y="0"/>
                    <a:ext cx="7633335" cy="560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CC3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61E7"/>
    <w:multiLevelType w:val="hybridMultilevel"/>
    <w:tmpl w:val="5542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915AF"/>
    <w:multiLevelType w:val="hybridMultilevel"/>
    <w:tmpl w:val="1A86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36F87"/>
    <w:multiLevelType w:val="hybridMultilevel"/>
    <w:tmpl w:val="A6405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94104"/>
    <w:multiLevelType w:val="hybridMultilevel"/>
    <w:tmpl w:val="1C5EA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D62C0"/>
    <w:multiLevelType w:val="hybridMultilevel"/>
    <w:tmpl w:val="7998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35FD8"/>
    <w:multiLevelType w:val="hybridMultilevel"/>
    <w:tmpl w:val="44D0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487A"/>
    <w:multiLevelType w:val="hybridMultilevel"/>
    <w:tmpl w:val="5D1432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B047E1"/>
    <w:multiLevelType w:val="hybridMultilevel"/>
    <w:tmpl w:val="865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0581A"/>
    <w:multiLevelType w:val="hybridMultilevel"/>
    <w:tmpl w:val="3214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81A56"/>
    <w:multiLevelType w:val="hybridMultilevel"/>
    <w:tmpl w:val="386623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3339DD"/>
    <w:multiLevelType w:val="hybridMultilevel"/>
    <w:tmpl w:val="2DB86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F143D"/>
    <w:multiLevelType w:val="hybridMultilevel"/>
    <w:tmpl w:val="41106288"/>
    <w:lvl w:ilvl="0" w:tplc="21ECBB4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A2B18"/>
    <w:multiLevelType w:val="hybridMultilevel"/>
    <w:tmpl w:val="61BCCF26"/>
    <w:lvl w:ilvl="0" w:tplc="0409000F">
      <w:start w:val="1"/>
      <w:numFmt w:val="decimal"/>
      <w:lvlText w:val="%1."/>
      <w:lvlJc w:val="left"/>
      <w:pPr>
        <w:tabs>
          <w:tab w:val="num" w:pos="862"/>
        </w:tabs>
        <w:ind w:left="862" w:hanging="360"/>
      </w:pPr>
    </w:lvl>
    <w:lvl w:ilvl="1" w:tplc="04090019">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4" w15:restartNumberingAfterBreak="0">
    <w:nsid w:val="2ECD2AA1"/>
    <w:multiLevelType w:val="hybridMultilevel"/>
    <w:tmpl w:val="4C74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C6659"/>
    <w:multiLevelType w:val="hybridMultilevel"/>
    <w:tmpl w:val="7D52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C35CF"/>
    <w:multiLevelType w:val="hybridMultilevel"/>
    <w:tmpl w:val="E3EA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FF27D5"/>
    <w:multiLevelType w:val="hybridMultilevel"/>
    <w:tmpl w:val="BF26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424F3"/>
    <w:multiLevelType w:val="hybridMultilevel"/>
    <w:tmpl w:val="607A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D3FC0"/>
    <w:multiLevelType w:val="hybridMultilevel"/>
    <w:tmpl w:val="545EF776"/>
    <w:lvl w:ilvl="0" w:tplc="0809000F">
      <w:start w:val="1"/>
      <w:numFmt w:val="decimal"/>
      <w:lvlText w:val="%1."/>
      <w:lvlJc w:val="left"/>
      <w:pPr>
        <w:tabs>
          <w:tab w:val="num" w:pos="720"/>
        </w:tabs>
        <w:ind w:left="720" w:hanging="360"/>
      </w:pPr>
      <w:rPr>
        <w:rFonts w:hint="default"/>
        <w:color w:val="0000FF"/>
      </w:rPr>
    </w:lvl>
    <w:lvl w:ilvl="1" w:tplc="0409000F">
      <w:start w:val="1"/>
      <w:numFmt w:val="decimal"/>
      <w:lvlText w:val="%2."/>
      <w:lvlJc w:val="left"/>
      <w:pPr>
        <w:tabs>
          <w:tab w:val="num" w:pos="1440"/>
        </w:tabs>
        <w:ind w:left="1440" w:hanging="360"/>
      </w:pPr>
      <w:rPr>
        <w:rFont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6635E"/>
    <w:multiLevelType w:val="hybridMultilevel"/>
    <w:tmpl w:val="C8EC7D9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A0676"/>
    <w:multiLevelType w:val="hybridMultilevel"/>
    <w:tmpl w:val="0CD24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D230FE"/>
    <w:multiLevelType w:val="hybridMultilevel"/>
    <w:tmpl w:val="6C9A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57005"/>
    <w:multiLevelType w:val="hybridMultilevel"/>
    <w:tmpl w:val="8E84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72A20"/>
    <w:multiLevelType w:val="hybridMultilevel"/>
    <w:tmpl w:val="EAF2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97682"/>
    <w:multiLevelType w:val="hybridMultilevel"/>
    <w:tmpl w:val="37A0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2036B"/>
    <w:multiLevelType w:val="hybridMultilevel"/>
    <w:tmpl w:val="8B582C3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D1488"/>
    <w:multiLevelType w:val="hybridMultilevel"/>
    <w:tmpl w:val="9F18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F7B31"/>
    <w:multiLevelType w:val="hybridMultilevel"/>
    <w:tmpl w:val="D5BC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71376"/>
    <w:multiLevelType w:val="hybridMultilevel"/>
    <w:tmpl w:val="900CB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571B79"/>
    <w:multiLevelType w:val="hybridMultilevel"/>
    <w:tmpl w:val="8F42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E2E82"/>
    <w:multiLevelType w:val="hybridMultilevel"/>
    <w:tmpl w:val="B9C41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7148A"/>
    <w:multiLevelType w:val="hybridMultilevel"/>
    <w:tmpl w:val="6A105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194C57"/>
    <w:multiLevelType w:val="multilevel"/>
    <w:tmpl w:val="16F075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84B52AC"/>
    <w:multiLevelType w:val="hybridMultilevel"/>
    <w:tmpl w:val="C106A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86556"/>
    <w:multiLevelType w:val="hybridMultilevel"/>
    <w:tmpl w:val="4130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4119B"/>
    <w:multiLevelType w:val="hybridMultilevel"/>
    <w:tmpl w:val="4EFA2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403F9"/>
    <w:multiLevelType w:val="hybridMultilevel"/>
    <w:tmpl w:val="4C4A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1"/>
  </w:num>
  <w:num w:numId="4">
    <w:abstractNumId w:val="1"/>
  </w:num>
  <w:num w:numId="5">
    <w:abstractNumId w:val="36"/>
  </w:num>
  <w:num w:numId="6">
    <w:abstractNumId w:val="12"/>
  </w:num>
  <w:num w:numId="7">
    <w:abstractNumId w:val="37"/>
  </w:num>
  <w:num w:numId="8">
    <w:abstractNumId w:val="21"/>
  </w:num>
  <w:num w:numId="9">
    <w:abstractNumId w:val="20"/>
  </w:num>
  <w:num w:numId="10">
    <w:abstractNumId w:val="34"/>
  </w:num>
  <w:num w:numId="11">
    <w:abstractNumId w:val="19"/>
  </w:num>
  <w:num w:numId="12">
    <w:abstractNumId w:val="13"/>
  </w:num>
  <w:num w:numId="13">
    <w:abstractNumId w:val="32"/>
  </w:num>
  <w:num w:numId="14">
    <w:abstractNumId w:val="29"/>
  </w:num>
  <w:num w:numId="15">
    <w:abstractNumId w:val="7"/>
  </w:num>
  <w:num w:numId="16">
    <w:abstractNumId w:val="10"/>
  </w:num>
  <w:num w:numId="17">
    <w:abstractNumId w:val="15"/>
  </w:num>
  <w:num w:numId="18">
    <w:abstractNumId w:val="5"/>
  </w:num>
  <w:num w:numId="19">
    <w:abstractNumId w:val="9"/>
  </w:num>
  <w:num w:numId="20">
    <w:abstractNumId w:val="2"/>
  </w:num>
  <w:num w:numId="21">
    <w:abstractNumId w:val="35"/>
  </w:num>
  <w:num w:numId="22">
    <w:abstractNumId w:val="27"/>
  </w:num>
  <w:num w:numId="23">
    <w:abstractNumId w:val="4"/>
  </w:num>
  <w:num w:numId="24">
    <w:abstractNumId w:val="30"/>
  </w:num>
  <w:num w:numId="25">
    <w:abstractNumId w:val="6"/>
  </w:num>
  <w:num w:numId="26">
    <w:abstractNumId w:val="17"/>
  </w:num>
  <w:num w:numId="27">
    <w:abstractNumId w:val="24"/>
  </w:num>
  <w:num w:numId="28">
    <w:abstractNumId w:val="28"/>
  </w:num>
  <w:num w:numId="29">
    <w:abstractNumId w:val="16"/>
  </w:num>
  <w:num w:numId="30">
    <w:abstractNumId w:val="25"/>
  </w:num>
  <w:num w:numId="31">
    <w:abstractNumId w:val="3"/>
  </w:num>
  <w:num w:numId="32">
    <w:abstractNumId w:val="22"/>
  </w:num>
  <w:num w:numId="33">
    <w:abstractNumId w:val="18"/>
  </w:num>
  <w:num w:numId="34">
    <w:abstractNumId w:val="31"/>
  </w:num>
  <w:num w:numId="35">
    <w:abstractNumId w:val="14"/>
  </w:num>
  <w:num w:numId="36">
    <w:abstractNumId w:val="8"/>
  </w:num>
  <w:num w:numId="37">
    <w:abstractNumId w:val="23"/>
  </w:num>
  <w:num w:numId="3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ctiveWritingStyle w:appName="MSWord" w:lang="en-GB" w:vendorID="8" w:dllVersion="513" w:checkStyle="1"/>
  <w:proofState w:spelling="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6145">
      <o:colormru v:ext="edit" colors="#006,#ffe89f,#b9b9ff,#d1d1ff,#060,#606,#4bb,#ccede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7A2A"/>
    <w:rsid w:val="0000023A"/>
    <w:rsid w:val="00003FD1"/>
    <w:rsid w:val="00017A4E"/>
    <w:rsid w:val="00017C3F"/>
    <w:rsid w:val="0002328F"/>
    <w:rsid w:val="000234BC"/>
    <w:rsid w:val="00023FFD"/>
    <w:rsid w:val="00024141"/>
    <w:rsid w:val="000252A5"/>
    <w:rsid w:val="0003047C"/>
    <w:rsid w:val="0003390A"/>
    <w:rsid w:val="00034939"/>
    <w:rsid w:val="000349B7"/>
    <w:rsid w:val="00034FA2"/>
    <w:rsid w:val="0004499F"/>
    <w:rsid w:val="00052957"/>
    <w:rsid w:val="00054CE0"/>
    <w:rsid w:val="00056E7A"/>
    <w:rsid w:val="0005737F"/>
    <w:rsid w:val="0006014E"/>
    <w:rsid w:val="000609D7"/>
    <w:rsid w:val="000655CF"/>
    <w:rsid w:val="00066164"/>
    <w:rsid w:val="000724C2"/>
    <w:rsid w:val="000737FD"/>
    <w:rsid w:val="00073998"/>
    <w:rsid w:val="000740E9"/>
    <w:rsid w:val="000750F8"/>
    <w:rsid w:val="00080897"/>
    <w:rsid w:val="0008168B"/>
    <w:rsid w:val="00083346"/>
    <w:rsid w:val="000877A7"/>
    <w:rsid w:val="00091698"/>
    <w:rsid w:val="00091EF0"/>
    <w:rsid w:val="00092044"/>
    <w:rsid w:val="000933EC"/>
    <w:rsid w:val="000956CE"/>
    <w:rsid w:val="00096700"/>
    <w:rsid w:val="00096FD4"/>
    <w:rsid w:val="00097F31"/>
    <w:rsid w:val="000A0D16"/>
    <w:rsid w:val="000A2783"/>
    <w:rsid w:val="000A6594"/>
    <w:rsid w:val="000B0ECC"/>
    <w:rsid w:val="000B168A"/>
    <w:rsid w:val="000B237A"/>
    <w:rsid w:val="000B60F9"/>
    <w:rsid w:val="000B6656"/>
    <w:rsid w:val="000B6AE0"/>
    <w:rsid w:val="000B795C"/>
    <w:rsid w:val="000C0F4A"/>
    <w:rsid w:val="000C122C"/>
    <w:rsid w:val="000C49A1"/>
    <w:rsid w:val="000D24D1"/>
    <w:rsid w:val="000D2A8D"/>
    <w:rsid w:val="000D65D9"/>
    <w:rsid w:val="000E4D43"/>
    <w:rsid w:val="000E65CB"/>
    <w:rsid w:val="000E75CD"/>
    <w:rsid w:val="000F15A6"/>
    <w:rsid w:val="000F41CF"/>
    <w:rsid w:val="000F4200"/>
    <w:rsid w:val="000F44AB"/>
    <w:rsid w:val="00100AB2"/>
    <w:rsid w:val="001038A4"/>
    <w:rsid w:val="001055F8"/>
    <w:rsid w:val="001059DF"/>
    <w:rsid w:val="00107D31"/>
    <w:rsid w:val="00110AB6"/>
    <w:rsid w:val="00114ADD"/>
    <w:rsid w:val="0012002B"/>
    <w:rsid w:val="00124A7C"/>
    <w:rsid w:val="001314C0"/>
    <w:rsid w:val="001317E3"/>
    <w:rsid w:val="00131E51"/>
    <w:rsid w:val="00137C03"/>
    <w:rsid w:val="00140C16"/>
    <w:rsid w:val="00141562"/>
    <w:rsid w:val="00144C3A"/>
    <w:rsid w:val="00146ABF"/>
    <w:rsid w:val="001478CE"/>
    <w:rsid w:val="00150579"/>
    <w:rsid w:val="00151B15"/>
    <w:rsid w:val="00156200"/>
    <w:rsid w:val="00157008"/>
    <w:rsid w:val="00164A10"/>
    <w:rsid w:val="00172480"/>
    <w:rsid w:val="001740AA"/>
    <w:rsid w:val="00176225"/>
    <w:rsid w:val="00176CE5"/>
    <w:rsid w:val="001804D7"/>
    <w:rsid w:val="00181119"/>
    <w:rsid w:val="00183943"/>
    <w:rsid w:val="00186510"/>
    <w:rsid w:val="00186943"/>
    <w:rsid w:val="00186F7F"/>
    <w:rsid w:val="00187311"/>
    <w:rsid w:val="001A7C45"/>
    <w:rsid w:val="001B01FA"/>
    <w:rsid w:val="001B0EE3"/>
    <w:rsid w:val="001B2925"/>
    <w:rsid w:val="001B5A18"/>
    <w:rsid w:val="001B5CFC"/>
    <w:rsid w:val="001C0F54"/>
    <w:rsid w:val="001C186D"/>
    <w:rsid w:val="001C6F08"/>
    <w:rsid w:val="001C6F30"/>
    <w:rsid w:val="001D089C"/>
    <w:rsid w:val="001D116C"/>
    <w:rsid w:val="001D3541"/>
    <w:rsid w:val="001D5468"/>
    <w:rsid w:val="001E1111"/>
    <w:rsid w:val="001E3656"/>
    <w:rsid w:val="001E37A7"/>
    <w:rsid w:val="001E4C48"/>
    <w:rsid w:val="001E66F0"/>
    <w:rsid w:val="001E6972"/>
    <w:rsid w:val="001E6B93"/>
    <w:rsid w:val="001F446B"/>
    <w:rsid w:val="001F6D9E"/>
    <w:rsid w:val="001F777D"/>
    <w:rsid w:val="001F7FF8"/>
    <w:rsid w:val="00201808"/>
    <w:rsid w:val="0020338D"/>
    <w:rsid w:val="00207FA1"/>
    <w:rsid w:val="00211C02"/>
    <w:rsid w:val="00211F1C"/>
    <w:rsid w:val="002138FE"/>
    <w:rsid w:val="00215AC9"/>
    <w:rsid w:val="00217442"/>
    <w:rsid w:val="002208BD"/>
    <w:rsid w:val="0022169B"/>
    <w:rsid w:val="00232DD2"/>
    <w:rsid w:val="0023508C"/>
    <w:rsid w:val="002350B2"/>
    <w:rsid w:val="002541A3"/>
    <w:rsid w:val="002559DD"/>
    <w:rsid w:val="002610AD"/>
    <w:rsid w:val="002646BB"/>
    <w:rsid w:val="0026491B"/>
    <w:rsid w:val="002659C9"/>
    <w:rsid w:val="00267C30"/>
    <w:rsid w:val="002742B0"/>
    <w:rsid w:val="0027451E"/>
    <w:rsid w:val="002811D9"/>
    <w:rsid w:val="002829C1"/>
    <w:rsid w:val="002836D5"/>
    <w:rsid w:val="0028621A"/>
    <w:rsid w:val="00293FB9"/>
    <w:rsid w:val="00294923"/>
    <w:rsid w:val="0029531C"/>
    <w:rsid w:val="00295C12"/>
    <w:rsid w:val="00297C64"/>
    <w:rsid w:val="002A3828"/>
    <w:rsid w:val="002A4D47"/>
    <w:rsid w:val="002A5CE7"/>
    <w:rsid w:val="002B1A58"/>
    <w:rsid w:val="002B1D5D"/>
    <w:rsid w:val="002B2789"/>
    <w:rsid w:val="002B2BF0"/>
    <w:rsid w:val="002B54B5"/>
    <w:rsid w:val="002B6567"/>
    <w:rsid w:val="002C0AA1"/>
    <w:rsid w:val="002C0EC9"/>
    <w:rsid w:val="002C1977"/>
    <w:rsid w:val="002C2E4A"/>
    <w:rsid w:val="002C621A"/>
    <w:rsid w:val="002D01C3"/>
    <w:rsid w:val="002D2CEF"/>
    <w:rsid w:val="002D3353"/>
    <w:rsid w:val="002E051E"/>
    <w:rsid w:val="002E5FC2"/>
    <w:rsid w:val="0030665A"/>
    <w:rsid w:val="00312A38"/>
    <w:rsid w:val="00316BAA"/>
    <w:rsid w:val="00317A2A"/>
    <w:rsid w:val="003276EC"/>
    <w:rsid w:val="00330F3A"/>
    <w:rsid w:val="00331006"/>
    <w:rsid w:val="0033248A"/>
    <w:rsid w:val="00332F90"/>
    <w:rsid w:val="0034562B"/>
    <w:rsid w:val="003456EE"/>
    <w:rsid w:val="0034611C"/>
    <w:rsid w:val="00347E3C"/>
    <w:rsid w:val="00352A12"/>
    <w:rsid w:val="00362186"/>
    <w:rsid w:val="00367A0B"/>
    <w:rsid w:val="0037141E"/>
    <w:rsid w:val="00380200"/>
    <w:rsid w:val="00381D4A"/>
    <w:rsid w:val="00385D1A"/>
    <w:rsid w:val="00386891"/>
    <w:rsid w:val="00391B7C"/>
    <w:rsid w:val="003927B8"/>
    <w:rsid w:val="00397B3A"/>
    <w:rsid w:val="003A2977"/>
    <w:rsid w:val="003A3096"/>
    <w:rsid w:val="003A338B"/>
    <w:rsid w:val="003A5F20"/>
    <w:rsid w:val="003B409D"/>
    <w:rsid w:val="003C0307"/>
    <w:rsid w:val="003C4C8A"/>
    <w:rsid w:val="003D02BE"/>
    <w:rsid w:val="003D0AC6"/>
    <w:rsid w:val="003D24CC"/>
    <w:rsid w:val="003D7CCA"/>
    <w:rsid w:val="003E2C38"/>
    <w:rsid w:val="003E4214"/>
    <w:rsid w:val="003E648E"/>
    <w:rsid w:val="003F06B5"/>
    <w:rsid w:val="003F6378"/>
    <w:rsid w:val="003F7547"/>
    <w:rsid w:val="0040019F"/>
    <w:rsid w:val="00402E05"/>
    <w:rsid w:val="00403CD0"/>
    <w:rsid w:val="0040441C"/>
    <w:rsid w:val="004100F6"/>
    <w:rsid w:val="00413AC9"/>
    <w:rsid w:val="00414511"/>
    <w:rsid w:val="00415F4A"/>
    <w:rsid w:val="00416C8C"/>
    <w:rsid w:val="0041764C"/>
    <w:rsid w:val="004236A9"/>
    <w:rsid w:val="00423C0F"/>
    <w:rsid w:val="00426930"/>
    <w:rsid w:val="00427708"/>
    <w:rsid w:val="00430B75"/>
    <w:rsid w:val="00433748"/>
    <w:rsid w:val="00437332"/>
    <w:rsid w:val="00444CAB"/>
    <w:rsid w:val="0045228C"/>
    <w:rsid w:val="004576F5"/>
    <w:rsid w:val="00462D2A"/>
    <w:rsid w:val="00465BCE"/>
    <w:rsid w:val="004661D4"/>
    <w:rsid w:val="0046650A"/>
    <w:rsid w:val="00467B4E"/>
    <w:rsid w:val="00472D15"/>
    <w:rsid w:val="00475293"/>
    <w:rsid w:val="00476589"/>
    <w:rsid w:val="00476C80"/>
    <w:rsid w:val="00477FEC"/>
    <w:rsid w:val="00480160"/>
    <w:rsid w:val="0048256E"/>
    <w:rsid w:val="00483E1A"/>
    <w:rsid w:val="00486145"/>
    <w:rsid w:val="00491308"/>
    <w:rsid w:val="00492079"/>
    <w:rsid w:val="0049544E"/>
    <w:rsid w:val="004960FE"/>
    <w:rsid w:val="004A05BF"/>
    <w:rsid w:val="004A0B2B"/>
    <w:rsid w:val="004A124C"/>
    <w:rsid w:val="004A68A6"/>
    <w:rsid w:val="004C0AC1"/>
    <w:rsid w:val="004C43F5"/>
    <w:rsid w:val="004C58BD"/>
    <w:rsid w:val="004C6E07"/>
    <w:rsid w:val="004D4F49"/>
    <w:rsid w:val="004D5AD4"/>
    <w:rsid w:val="004E102D"/>
    <w:rsid w:val="004E1C85"/>
    <w:rsid w:val="004E49CD"/>
    <w:rsid w:val="004E4D4C"/>
    <w:rsid w:val="004E54B1"/>
    <w:rsid w:val="004E7F0C"/>
    <w:rsid w:val="004F081D"/>
    <w:rsid w:val="004F1874"/>
    <w:rsid w:val="004F1928"/>
    <w:rsid w:val="004F7EFB"/>
    <w:rsid w:val="005040E3"/>
    <w:rsid w:val="00507470"/>
    <w:rsid w:val="00507CE7"/>
    <w:rsid w:val="005135F2"/>
    <w:rsid w:val="0051600C"/>
    <w:rsid w:val="00516C39"/>
    <w:rsid w:val="005219BE"/>
    <w:rsid w:val="00523996"/>
    <w:rsid w:val="00524CCE"/>
    <w:rsid w:val="005251C7"/>
    <w:rsid w:val="00525639"/>
    <w:rsid w:val="00527DD1"/>
    <w:rsid w:val="0053432D"/>
    <w:rsid w:val="005417E3"/>
    <w:rsid w:val="0054713B"/>
    <w:rsid w:val="00550BF4"/>
    <w:rsid w:val="005521F6"/>
    <w:rsid w:val="0055667F"/>
    <w:rsid w:val="00556960"/>
    <w:rsid w:val="00556DC4"/>
    <w:rsid w:val="00557A64"/>
    <w:rsid w:val="005649C0"/>
    <w:rsid w:val="00566020"/>
    <w:rsid w:val="0057033F"/>
    <w:rsid w:val="00572130"/>
    <w:rsid w:val="00574C42"/>
    <w:rsid w:val="00574DFB"/>
    <w:rsid w:val="005847FE"/>
    <w:rsid w:val="00590B86"/>
    <w:rsid w:val="00591828"/>
    <w:rsid w:val="00595E06"/>
    <w:rsid w:val="005963D4"/>
    <w:rsid w:val="005A3664"/>
    <w:rsid w:val="005A37AB"/>
    <w:rsid w:val="005A4710"/>
    <w:rsid w:val="005A4789"/>
    <w:rsid w:val="005A4C65"/>
    <w:rsid w:val="005B291D"/>
    <w:rsid w:val="005B2CD0"/>
    <w:rsid w:val="005B72F5"/>
    <w:rsid w:val="005C016A"/>
    <w:rsid w:val="005C1C92"/>
    <w:rsid w:val="005C219E"/>
    <w:rsid w:val="005C5AE4"/>
    <w:rsid w:val="005D0184"/>
    <w:rsid w:val="005D0E79"/>
    <w:rsid w:val="005D1165"/>
    <w:rsid w:val="005D24DF"/>
    <w:rsid w:val="005D4B88"/>
    <w:rsid w:val="005E2997"/>
    <w:rsid w:val="005E53D0"/>
    <w:rsid w:val="005E5DF0"/>
    <w:rsid w:val="005E7875"/>
    <w:rsid w:val="005E7F5F"/>
    <w:rsid w:val="005F0095"/>
    <w:rsid w:val="005F07AC"/>
    <w:rsid w:val="005F0AAA"/>
    <w:rsid w:val="005F31A7"/>
    <w:rsid w:val="005F4852"/>
    <w:rsid w:val="005F4C14"/>
    <w:rsid w:val="00602F93"/>
    <w:rsid w:val="0060716A"/>
    <w:rsid w:val="00607E04"/>
    <w:rsid w:val="0061377A"/>
    <w:rsid w:val="00615F07"/>
    <w:rsid w:val="00616660"/>
    <w:rsid w:val="006204E3"/>
    <w:rsid w:val="006213BC"/>
    <w:rsid w:val="00621647"/>
    <w:rsid w:val="00621C7B"/>
    <w:rsid w:val="006238C8"/>
    <w:rsid w:val="00626A87"/>
    <w:rsid w:val="00630906"/>
    <w:rsid w:val="00636C68"/>
    <w:rsid w:val="00642AFF"/>
    <w:rsid w:val="00642C23"/>
    <w:rsid w:val="00644683"/>
    <w:rsid w:val="0064532B"/>
    <w:rsid w:val="006472F9"/>
    <w:rsid w:val="0064768B"/>
    <w:rsid w:val="00647C7E"/>
    <w:rsid w:val="00651CC2"/>
    <w:rsid w:val="00652128"/>
    <w:rsid w:val="0065431C"/>
    <w:rsid w:val="0066114F"/>
    <w:rsid w:val="006634D3"/>
    <w:rsid w:val="006677F1"/>
    <w:rsid w:val="00670818"/>
    <w:rsid w:val="00670C4E"/>
    <w:rsid w:val="00672E9D"/>
    <w:rsid w:val="00684C4A"/>
    <w:rsid w:val="00692465"/>
    <w:rsid w:val="00692F0D"/>
    <w:rsid w:val="00696FD9"/>
    <w:rsid w:val="006A2AC8"/>
    <w:rsid w:val="006A7E9B"/>
    <w:rsid w:val="006B3028"/>
    <w:rsid w:val="006B359C"/>
    <w:rsid w:val="006B67BF"/>
    <w:rsid w:val="006C2322"/>
    <w:rsid w:val="006C3571"/>
    <w:rsid w:val="006D0F50"/>
    <w:rsid w:val="006D367B"/>
    <w:rsid w:val="006D4A37"/>
    <w:rsid w:val="006D652A"/>
    <w:rsid w:val="006E2499"/>
    <w:rsid w:val="006E3A2F"/>
    <w:rsid w:val="006E5C5B"/>
    <w:rsid w:val="006E5E36"/>
    <w:rsid w:val="006E6092"/>
    <w:rsid w:val="006F04BE"/>
    <w:rsid w:val="006F2F98"/>
    <w:rsid w:val="006F3C53"/>
    <w:rsid w:val="006F4B12"/>
    <w:rsid w:val="006F614B"/>
    <w:rsid w:val="006F6BF1"/>
    <w:rsid w:val="006F7BA9"/>
    <w:rsid w:val="007021DB"/>
    <w:rsid w:val="007052F1"/>
    <w:rsid w:val="0070573D"/>
    <w:rsid w:val="00711AA5"/>
    <w:rsid w:val="00711ABB"/>
    <w:rsid w:val="007211FA"/>
    <w:rsid w:val="007217FC"/>
    <w:rsid w:val="00721D76"/>
    <w:rsid w:val="00722359"/>
    <w:rsid w:val="00727A54"/>
    <w:rsid w:val="00727E93"/>
    <w:rsid w:val="007326FF"/>
    <w:rsid w:val="00733F67"/>
    <w:rsid w:val="00735F00"/>
    <w:rsid w:val="007409D8"/>
    <w:rsid w:val="00742DD2"/>
    <w:rsid w:val="00746425"/>
    <w:rsid w:val="00746B39"/>
    <w:rsid w:val="00754FA7"/>
    <w:rsid w:val="0075616C"/>
    <w:rsid w:val="0075644C"/>
    <w:rsid w:val="00760379"/>
    <w:rsid w:val="00762CAC"/>
    <w:rsid w:val="0076379E"/>
    <w:rsid w:val="00765170"/>
    <w:rsid w:val="007668BC"/>
    <w:rsid w:val="00773A4D"/>
    <w:rsid w:val="00774626"/>
    <w:rsid w:val="00775454"/>
    <w:rsid w:val="00777CB1"/>
    <w:rsid w:val="007803B2"/>
    <w:rsid w:val="00785F8D"/>
    <w:rsid w:val="007861A5"/>
    <w:rsid w:val="0079139F"/>
    <w:rsid w:val="00794242"/>
    <w:rsid w:val="0079797B"/>
    <w:rsid w:val="007A0E2B"/>
    <w:rsid w:val="007A3596"/>
    <w:rsid w:val="007A5F9A"/>
    <w:rsid w:val="007B4AA5"/>
    <w:rsid w:val="007C05EE"/>
    <w:rsid w:val="007C12F6"/>
    <w:rsid w:val="007C2AD9"/>
    <w:rsid w:val="007C32D3"/>
    <w:rsid w:val="007C63D7"/>
    <w:rsid w:val="007D29B2"/>
    <w:rsid w:val="007D42FB"/>
    <w:rsid w:val="007D4C64"/>
    <w:rsid w:val="007D6438"/>
    <w:rsid w:val="007D7574"/>
    <w:rsid w:val="007E6BFB"/>
    <w:rsid w:val="007E714F"/>
    <w:rsid w:val="007F0213"/>
    <w:rsid w:val="007F1DEC"/>
    <w:rsid w:val="007F5CFD"/>
    <w:rsid w:val="007F7966"/>
    <w:rsid w:val="00802BE4"/>
    <w:rsid w:val="00810AB6"/>
    <w:rsid w:val="00815A66"/>
    <w:rsid w:val="008226DB"/>
    <w:rsid w:val="008261BC"/>
    <w:rsid w:val="00827B7A"/>
    <w:rsid w:val="00830DCA"/>
    <w:rsid w:val="00831590"/>
    <w:rsid w:val="00833945"/>
    <w:rsid w:val="00834474"/>
    <w:rsid w:val="00842D4C"/>
    <w:rsid w:val="00845327"/>
    <w:rsid w:val="00845659"/>
    <w:rsid w:val="008463F0"/>
    <w:rsid w:val="00847EB0"/>
    <w:rsid w:val="00850403"/>
    <w:rsid w:val="0085440D"/>
    <w:rsid w:val="00856090"/>
    <w:rsid w:val="0085641F"/>
    <w:rsid w:val="00860B85"/>
    <w:rsid w:val="00862272"/>
    <w:rsid w:val="00862DDA"/>
    <w:rsid w:val="00862E8D"/>
    <w:rsid w:val="00866AE1"/>
    <w:rsid w:val="008713F0"/>
    <w:rsid w:val="00871403"/>
    <w:rsid w:val="00874F87"/>
    <w:rsid w:val="00875600"/>
    <w:rsid w:val="00876482"/>
    <w:rsid w:val="00881E5A"/>
    <w:rsid w:val="00884982"/>
    <w:rsid w:val="008877E0"/>
    <w:rsid w:val="00887863"/>
    <w:rsid w:val="0088796E"/>
    <w:rsid w:val="008907C2"/>
    <w:rsid w:val="00892FD3"/>
    <w:rsid w:val="008947FB"/>
    <w:rsid w:val="00895D42"/>
    <w:rsid w:val="008A1DCF"/>
    <w:rsid w:val="008A325D"/>
    <w:rsid w:val="008A70D7"/>
    <w:rsid w:val="008A776E"/>
    <w:rsid w:val="008B529F"/>
    <w:rsid w:val="008B7809"/>
    <w:rsid w:val="008C06B7"/>
    <w:rsid w:val="008C0D5D"/>
    <w:rsid w:val="008C27C9"/>
    <w:rsid w:val="008D2656"/>
    <w:rsid w:val="008D4AC3"/>
    <w:rsid w:val="008E249C"/>
    <w:rsid w:val="008E6526"/>
    <w:rsid w:val="008F0715"/>
    <w:rsid w:val="008F6F4B"/>
    <w:rsid w:val="008F7BE4"/>
    <w:rsid w:val="009019FF"/>
    <w:rsid w:val="00904405"/>
    <w:rsid w:val="0090477B"/>
    <w:rsid w:val="00904E9B"/>
    <w:rsid w:val="009105CA"/>
    <w:rsid w:val="00920942"/>
    <w:rsid w:val="00922341"/>
    <w:rsid w:val="0092525C"/>
    <w:rsid w:val="00926BA9"/>
    <w:rsid w:val="00927CF3"/>
    <w:rsid w:val="00931622"/>
    <w:rsid w:val="00932D4D"/>
    <w:rsid w:val="00933CE9"/>
    <w:rsid w:val="009341D9"/>
    <w:rsid w:val="009432BB"/>
    <w:rsid w:val="00950C2C"/>
    <w:rsid w:val="00962A57"/>
    <w:rsid w:val="00964A6A"/>
    <w:rsid w:val="009659B7"/>
    <w:rsid w:val="00971D3C"/>
    <w:rsid w:val="00972A1C"/>
    <w:rsid w:val="0097345F"/>
    <w:rsid w:val="00973880"/>
    <w:rsid w:val="009754D7"/>
    <w:rsid w:val="009767CC"/>
    <w:rsid w:val="0098053E"/>
    <w:rsid w:val="0098186D"/>
    <w:rsid w:val="00981918"/>
    <w:rsid w:val="00982F6A"/>
    <w:rsid w:val="00983E6C"/>
    <w:rsid w:val="00987C25"/>
    <w:rsid w:val="00990185"/>
    <w:rsid w:val="00991808"/>
    <w:rsid w:val="00991D59"/>
    <w:rsid w:val="00992AB6"/>
    <w:rsid w:val="0099485D"/>
    <w:rsid w:val="00997038"/>
    <w:rsid w:val="009A0A7E"/>
    <w:rsid w:val="009A0A87"/>
    <w:rsid w:val="009A1067"/>
    <w:rsid w:val="009A1E86"/>
    <w:rsid w:val="009A2A18"/>
    <w:rsid w:val="009A2CD4"/>
    <w:rsid w:val="009A3EE7"/>
    <w:rsid w:val="009A41AC"/>
    <w:rsid w:val="009A45D1"/>
    <w:rsid w:val="009A49F0"/>
    <w:rsid w:val="009B0670"/>
    <w:rsid w:val="009B09B7"/>
    <w:rsid w:val="009B1462"/>
    <w:rsid w:val="009B1671"/>
    <w:rsid w:val="009B44BB"/>
    <w:rsid w:val="009B65C8"/>
    <w:rsid w:val="009B7D68"/>
    <w:rsid w:val="009C1375"/>
    <w:rsid w:val="009C1959"/>
    <w:rsid w:val="009C37A2"/>
    <w:rsid w:val="009C5B80"/>
    <w:rsid w:val="009C5E11"/>
    <w:rsid w:val="009D4662"/>
    <w:rsid w:val="009D61E5"/>
    <w:rsid w:val="009D723F"/>
    <w:rsid w:val="009D7B1D"/>
    <w:rsid w:val="009E15DA"/>
    <w:rsid w:val="009E3818"/>
    <w:rsid w:val="009E401B"/>
    <w:rsid w:val="009F3E63"/>
    <w:rsid w:val="009F4B69"/>
    <w:rsid w:val="009F6912"/>
    <w:rsid w:val="009F6CB2"/>
    <w:rsid w:val="00A05679"/>
    <w:rsid w:val="00A061EA"/>
    <w:rsid w:val="00A1086C"/>
    <w:rsid w:val="00A14508"/>
    <w:rsid w:val="00A2221F"/>
    <w:rsid w:val="00A27358"/>
    <w:rsid w:val="00A30DC6"/>
    <w:rsid w:val="00A37DD1"/>
    <w:rsid w:val="00A401C1"/>
    <w:rsid w:val="00A41433"/>
    <w:rsid w:val="00A425BD"/>
    <w:rsid w:val="00A50374"/>
    <w:rsid w:val="00A51EC6"/>
    <w:rsid w:val="00A52CBC"/>
    <w:rsid w:val="00A56E10"/>
    <w:rsid w:val="00A56EEB"/>
    <w:rsid w:val="00A60923"/>
    <w:rsid w:val="00A611CE"/>
    <w:rsid w:val="00A615B9"/>
    <w:rsid w:val="00A627B5"/>
    <w:rsid w:val="00A64191"/>
    <w:rsid w:val="00A6554F"/>
    <w:rsid w:val="00A66459"/>
    <w:rsid w:val="00A71A5F"/>
    <w:rsid w:val="00A74282"/>
    <w:rsid w:val="00A80546"/>
    <w:rsid w:val="00A80769"/>
    <w:rsid w:val="00A822E0"/>
    <w:rsid w:val="00A84224"/>
    <w:rsid w:val="00A84C33"/>
    <w:rsid w:val="00A8643C"/>
    <w:rsid w:val="00A915D1"/>
    <w:rsid w:val="00A96A1D"/>
    <w:rsid w:val="00AA192E"/>
    <w:rsid w:val="00AA1D41"/>
    <w:rsid w:val="00AA5C79"/>
    <w:rsid w:val="00AA7146"/>
    <w:rsid w:val="00AB02EC"/>
    <w:rsid w:val="00AB1B17"/>
    <w:rsid w:val="00AB2470"/>
    <w:rsid w:val="00AB2DC5"/>
    <w:rsid w:val="00AB31C6"/>
    <w:rsid w:val="00AC02D0"/>
    <w:rsid w:val="00AC077F"/>
    <w:rsid w:val="00AC1DF5"/>
    <w:rsid w:val="00AC3ACD"/>
    <w:rsid w:val="00AC3EF8"/>
    <w:rsid w:val="00AC4097"/>
    <w:rsid w:val="00AC6716"/>
    <w:rsid w:val="00AC727F"/>
    <w:rsid w:val="00AD1F64"/>
    <w:rsid w:val="00AD7DF0"/>
    <w:rsid w:val="00AE0D95"/>
    <w:rsid w:val="00AE0E7B"/>
    <w:rsid w:val="00AE0F5C"/>
    <w:rsid w:val="00AE1FDE"/>
    <w:rsid w:val="00AE37E1"/>
    <w:rsid w:val="00AE38F0"/>
    <w:rsid w:val="00AE6ACD"/>
    <w:rsid w:val="00AF581F"/>
    <w:rsid w:val="00B01546"/>
    <w:rsid w:val="00B01914"/>
    <w:rsid w:val="00B102DD"/>
    <w:rsid w:val="00B12BF7"/>
    <w:rsid w:val="00B164BC"/>
    <w:rsid w:val="00B16F2D"/>
    <w:rsid w:val="00B17792"/>
    <w:rsid w:val="00B26794"/>
    <w:rsid w:val="00B26EC3"/>
    <w:rsid w:val="00B423F2"/>
    <w:rsid w:val="00B43436"/>
    <w:rsid w:val="00B47E7F"/>
    <w:rsid w:val="00B51604"/>
    <w:rsid w:val="00B51A90"/>
    <w:rsid w:val="00B52F87"/>
    <w:rsid w:val="00B548F3"/>
    <w:rsid w:val="00B6207B"/>
    <w:rsid w:val="00B622FB"/>
    <w:rsid w:val="00B628AD"/>
    <w:rsid w:val="00B712E9"/>
    <w:rsid w:val="00B75392"/>
    <w:rsid w:val="00B807B0"/>
    <w:rsid w:val="00B8120B"/>
    <w:rsid w:val="00B83F73"/>
    <w:rsid w:val="00B856DE"/>
    <w:rsid w:val="00B933B2"/>
    <w:rsid w:val="00B94CF2"/>
    <w:rsid w:val="00B96485"/>
    <w:rsid w:val="00BA5663"/>
    <w:rsid w:val="00BB0667"/>
    <w:rsid w:val="00BB2E67"/>
    <w:rsid w:val="00BB50FB"/>
    <w:rsid w:val="00BB797B"/>
    <w:rsid w:val="00BC2633"/>
    <w:rsid w:val="00BC4357"/>
    <w:rsid w:val="00BC581D"/>
    <w:rsid w:val="00BC6EB3"/>
    <w:rsid w:val="00BC6F15"/>
    <w:rsid w:val="00BE0451"/>
    <w:rsid w:val="00BE3188"/>
    <w:rsid w:val="00BF0B6E"/>
    <w:rsid w:val="00BF18A0"/>
    <w:rsid w:val="00BF26EE"/>
    <w:rsid w:val="00BF2D59"/>
    <w:rsid w:val="00BF5C39"/>
    <w:rsid w:val="00BF77F0"/>
    <w:rsid w:val="00C023D1"/>
    <w:rsid w:val="00C0306D"/>
    <w:rsid w:val="00C048CF"/>
    <w:rsid w:val="00C04D0E"/>
    <w:rsid w:val="00C056B4"/>
    <w:rsid w:val="00C10E94"/>
    <w:rsid w:val="00C13A54"/>
    <w:rsid w:val="00C15B15"/>
    <w:rsid w:val="00C15D3F"/>
    <w:rsid w:val="00C16F3C"/>
    <w:rsid w:val="00C221F5"/>
    <w:rsid w:val="00C22838"/>
    <w:rsid w:val="00C22F44"/>
    <w:rsid w:val="00C24F87"/>
    <w:rsid w:val="00C25BEB"/>
    <w:rsid w:val="00C31128"/>
    <w:rsid w:val="00C3157C"/>
    <w:rsid w:val="00C37649"/>
    <w:rsid w:val="00C45998"/>
    <w:rsid w:val="00C55953"/>
    <w:rsid w:val="00C5681A"/>
    <w:rsid w:val="00C60E6B"/>
    <w:rsid w:val="00C63C0F"/>
    <w:rsid w:val="00C654BA"/>
    <w:rsid w:val="00C65995"/>
    <w:rsid w:val="00C662A5"/>
    <w:rsid w:val="00C66CD9"/>
    <w:rsid w:val="00C71415"/>
    <w:rsid w:val="00C71DB8"/>
    <w:rsid w:val="00C7457C"/>
    <w:rsid w:val="00C77C6B"/>
    <w:rsid w:val="00C83D54"/>
    <w:rsid w:val="00C86103"/>
    <w:rsid w:val="00C87B40"/>
    <w:rsid w:val="00C9265A"/>
    <w:rsid w:val="00C96A91"/>
    <w:rsid w:val="00C97797"/>
    <w:rsid w:val="00CA152B"/>
    <w:rsid w:val="00CA2AD9"/>
    <w:rsid w:val="00CA3A08"/>
    <w:rsid w:val="00CA4F82"/>
    <w:rsid w:val="00CA6BE4"/>
    <w:rsid w:val="00CB36E8"/>
    <w:rsid w:val="00CB67C1"/>
    <w:rsid w:val="00CB7EF6"/>
    <w:rsid w:val="00CC1B2A"/>
    <w:rsid w:val="00CD055E"/>
    <w:rsid w:val="00CD08F5"/>
    <w:rsid w:val="00CD1F08"/>
    <w:rsid w:val="00CD3403"/>
    <w:rsid w:val="00CD562F"/>
    <w:rsid w:val="00CE2A4A"/>
    <w:rsid w:val="00CE4203"/>
    <w:rsid w:val="00CE5362"/>
    <w:rsid w:val="00CE7EDE"/>
    <w:rsid w:val="00CF451B"/>
    <w:rsid w:val="00CF4EFC"/>
    <w:rsid w:val="00D0281A"/>
    <w:rsid w:val="00D05F21"/>
    <w:rsid w:val="00D07F31"/>
    <w:rsid w:val="00D1420C"/>
    <w:rsid w:val="00D162B8"/>
    <w:rsid w:val="00D16ED1"/>
    <w:rsid w:val="00D17257"/>
    <w:rsid w:val="00D17744"/>
    <w:rsid w:val="00D304FF"/>
    <w:rsid w:val="00D3177E"/>
    <w:rsid w:val="00D43A57"/>
    <w:rsid w:val="00D441F3"/>
    <w:rsid w:val="00D5247D"/>
    <w:rsid w:val="00D556DD"/>
    <w:rsid w:val="00D559D7"/>
    <w:rsid w:val="00D632BB"/>
    <w:rsid w:val="00D64FD4"/>
    <w:rsid w:val="00D73101"/>
    <w:rsid w:val="00D75805"/>
    <w:rsid w:val="00D80365"/>
    <w:rsid w:val="00D81F57"/>
    <w:rsid w:val="00D82026"/>
    <w:rsid w:val="00D82E86"/>
    <w:rsid w:val="00D83BF8"/>
    <w:rsid w:val="00D939CC"/>
    <w:rsid w:val="00D957D5"/>
    <w:rsid w:val="00DA13AD"/>
    <w:rsid w:val="00DB0D01"/>
    <w:rsid w:val="00DB1495"/>
    <w:rsid w:val="00DB32A3"/>
    <w:rsid w:val="00DB4213"/>
    <w:rsid w:val="00DB5868"/>
    <w:rsid w:val="00DB646F"/>
    <w:rsid w:val="00DB6D77"/>
    <w:rsid w:val="00DB6DC8"/>
    <w:rsid w:val="00DC01BA"/>
    <w:rsid w:val="00DC1E2F"/>
    <w:rsid w:val="00DC3002"/>
    <w:rsid w:val="00DC3086"/>
    <w:rsid w:val="00DC3270"/>
    <w:rsid w:val="00DC45E0"/>
    <w:rsid w:val="00DC7D44"/>
    <w:rsid w:val="00DD5A4B"/>
    <w:rsid w:val="00DD662C"/>
    <w:rsid w:val="00DE14C0"/>
    <w:rsid w:val="00DE1873"/>
    <w:rsid w:val="00DE1A9B"/>
    <w:rsid w:val="00DE35DF"/>
    <w:rsid w:val="00DE4645"/>
    <w:rsid w:val="00DF2326"/>
    <w:rsid w:val="00DF270C"/>
    <w:rsid w:val="00DF5A5F"/>
    <w:rsid w:val="00DF5BAC"/>
    <w:rsid w:val="00DF5BB5"/>
    <w:rsid w:val="00E001E6"/>
    <w:rsid w:val="00E0026E"/>
    <w:rsid w:val="00E014DF"/>
    <w:rsid w:val="00E02C92"/>
    <w:rsid w:val="00E02C9B"/>
    <w:rsid w:val="00E04384"/>
    <w:rsid w:val="00E11025"/>
    <w:rsid w:val="00E13188"/>
    <w:rsid w:val="00E229AA"/>
    <w:rsid w:val="00E23612"/>
    <w:rsid w:val="00E272D6"/>
    <w:rsid w:val="00E30866"/>
    <w:rsid w:val="00E33962"/>
    <w:rsid w:val="00E413A7"/>
    <w:rsid w:val="00E42A44"/>
    <w:rsid w:val="00E451CB"/>
    <w:rsid w:val="00E47041"/>
    <w:rsid w:val="00E55782"/>
    <w:rsid w:val="00E560CE"/>
    <w:rsid w:val="00E56EB4"/>
    <w:rsid w:val="00E57A83"/>
    <w:rsid w:val="00E602FE"/>
    <w:rsid w:val="00E6087A"/>
    <w:rsid w:val="00E61D68"/>
    <w:rsid w:val="00E61D98"/>
    <w:rsid w:val="00E64C72"/>
    <w:rsid w:val="00E6608E"/>
    <w:rsid w:val="00E66DCE"/>
    <w:rsid w:val="00E75898"/>
    <w:rsid w:val="00E81830"/>
    <w:rsid w:val="00E867B2"/>
    <w:rsid w:val="00E9306E"/>
    <w:rsid w:val="00E932ED"/>
    <w:rsid w:val="00E93477"/>
    <w:rsid w:val="00E940C1"/>
    <w:rsid w:val="00E95FF0"/>
    <w:rsid w:val="00EA39A6"/>
    <w:rsid w:val="00EB2806"/>
    <w:rsid w:val="00EB60CD"/>
    <w:rsid w:val="00EB6730"/>
    <w:rsid w:val="00EC039B"/>
    <w:rsid w:val="00EC3FD2"/>
    <w:rsid w:val="00EC7F94"/>
    <w:rsid w:val="00ED0F06"/>
    <w:rsid w:val="00ED16A5"/>
    <w:rsid w:val="00ED4AF1"/>
    <w:rsid w:val="00ED50E6"/>
    <w:rsid w:val="00ED7DB7"/>
    <w:rsid w:val="00EE0DFF"/>
    <w:rsid w:val="00EE27FA"/>
    <w:rsid w:val="00EE2F1D"/>
    <w:rsid w:val="00EE352C"/>
    <w:rsid w:val="00EF66F4"/>
    <w:rsid w:val="00EF7886"/>
    <w:rsid w:val="00EF7D95"/>
    <w:rsid w:val="00EF7FA1"/>
    <w:rsid w:val="00F060B9"/>
    <w:rsid w:val="00F0799F"/>
    <w:rsid w:val="00F10AA3"/>
    <w:rsid w:val="00F163E8"/>
    <w:rsid w:val="00F250A5"/>
    <w:rsid w:val="00F2533C"/>
    <w:rsid w:val="00F2797E"/>
    <w:rsid w:val="00F40261"/>
    <w:rsid w:val="00F4575E"/>
    <w:rsid w:val="00F45F99"/>
    <w:rsid w:val="00F464AB"/>
    <w:rsid w:val="00F47754"/>
    <w:rsid w:val="00F515BE"/>
    <w:rsid w:val="00F53200"/>
    <w:rsid w:val="00F53269"/>
    <w:rsid w:val="00F558C5"/>
    <w:rsid w:val="00F57286"/>
    <w:rsid w:val="00F6056B"/>
    <w:rsid w:val="00F72A39"/>
    <w:rsid w:val="00F72C6E"/>
    <w:rsid w:val="00F730D0"/>
    <w:rsid w:val="00F73A71"/>
    <w:rsid w:val="00F80EEE"/>
    <w:rsid w:val="00F8266E"/>
    <w:rsid w:val="00F8382E"/>
    <w:rsid w:val="00F85B99"/>
    <w:rsid w:val="00F86091"/>
    <w:rsid w:val="00F86557"/>
    <w:rsid w:val="00F877B4"/>
    <w:rsid w:val="00F909F7"/>
    <w:rsid w:val="00F93515"/>
    <w:rsid w:val="00F95F61"/>
    <w:rsid w:val="00F97495"/>
    <w:rsid w:val="00FA209C"/>
    <w:rsid w:val="00FA2B16"/>
    <w:rsid w:val="00FA384E"/>
    <w:rsid w:val="00FA77D9"/>
    <w:rsid w:val="00FB65F3"/>
    <w:rsid w:val="00FB6C38"/>
    <w:rsid w:val="00FB6EAB"/>
    <w:rsid w:val="00FC09C8"/>
    <w:rsid w:val="00FC0F7B"/>
    <w:rsid w:val="00FC2FEC"/>
    <w:rsid w:val="00FC4D55"/>
    <w:rsid w:val="00FC5D2B"/>
    <w:rsid w:val="00FC722E"/>
    <w:rsid w:val="00FC7FAF"/>
    <w:rsid w:val="00FD25E4"/>
    <w:rsid w:val="00FD5F4E"/>
    <w:rsid w:val="00FE7278"/>
    <w:rsid w:val="00FF0B53"/>
    <w:rsid w:val="00FF289B"/>
    <w:rsid w:val="00FF351A"/>
    <w:rsid w:val="00FF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colormru v:ext="edit" colors="#006,#ffe89f,#b9b9ff,#d1d1ff,#060,#606,#4bb,#ccedec"/>
    </o:shapedefaults>
    <o:shapelayout v:ext="edit">
      <o:idmap v:ext="edit" data="1"/>
      <o:rules v:ext="edit">
        <o:r id="V:Rule27" type="connector" idref="#Straight Arrow Connector 40"/>
        <o:r id="V:Rule28" type="connector" idref="#Straight Arrow Connector 42"/>
        <o:r id="V:Rule29" type="connector" idref="#Straight Arrow Connector 205"/>
        <o:r id="V:Rule30" type="connector" idref="#Straight Connector 219"/>
        <o:r id="V:Rule31" type="connector" idref="#Straight Arrow Connector 117797"/>
        <o:r id="V:Rule32" type="connector" idref="#Straight Arrow Connector 105499"/>
        <o:r id="V:Rule33" type="connector" idref="#Straight Arrow Connector 223"/>
        <o:r id="V:Rule34" type="connector" idref="#Straight Arrow Connector 222"/>
        <o:r id="V:Rule35" type="connector" idref="#Straight Arrow Connector 39"/>
        <o:r id="V:Rule36" type="connector" idref="#Straight Connector 218"/>
        <o:r id="V:Rule37" type="connector" idref="#_x0000_s1128"/>
        <o:r id="V:Rule38" type="connector" idref="#Straight Arrow Connector 36"/>
        <o:r id="V:Rule39" type="connector" idref="#Connector: Elbow 192"/>
        <o:r id="V:Rule40" type="connector" idref="#Connector: Elbow 20"/>
        <o:r id="V:Rule41" type="connector" idref="#Connector: Elbow 213"/>
        <o:r id="V:Rule42" type="connector" idref="#_x0000_s1127"/>
        <o:r id="V:Rule43" type="connector" idref="#Straight Connector 207"/>
        <o:r id="V:Rule44" type="connector" idref="#Straight Arrow Connector 35"/>
        <o:r id="V:Rule45" type="connector" idref="#Connector: Elbow 22"/>
        <o:r id="V:Rule46" type="connector" idref="#Straight Arrow Connector 206"/>
        <o:r id="V:Rule47" type="connector" idref="#Straight Arrow Connector 196"/>
        <o:r id="V:Rule48" type="connector" idref="#Straight Arrow Connector 41"/>
        <o:r id="V:Rule49" type="connector" idref="#Straight Arrow Connector 195"/>
        <o:r id="V:Rule50" type="connector" idref="#Straight Connector 105498"/>
        <o:r id="V:Rule51" type="connector" idref="#Straight Connector 105500"/>
        <o:r id="V:Rule52" type="connector" idref="#Connector: Elbow 23"/>
        <o:r id="V:Rule53" type="connector" idref="#Straight Arrow Connector 193"/>
        <o:r id="V:Rule54" type="connector" idref="#Connector: Elbow 26"/>
        <o:r id="V:Rule55" type="connector" idref="#Straight Connector 194"/>
        <o:r id="V:Rule56" type="connector" idref="#Straight Arrow Connector 117803"/>
        <o:r id="V:Rule57" type="connector" idref="#Straight Arrow Connector 37"/>
        <o:r id="V:Rule58" type="connector" idref="#Straight Arrow Connector 117792"/>
        <o:r id="V:Rule59" type="connector" idref="#Straight Arrow Connector 117801"/>
        <o:r id="V:Rule60" type="connector" idref="#Straight Arrow Connector 43"/>
        <o:r id="V:Rule61" type="connector" idref="#Straight Connector 30"/>
      </o:rules>
    </o:shapelayout>
  </w:shapeDefaults>
  <w:decimalSymbol w:val="."/>
  <w:listSeparator w:val=","/>
  <w14:docId w14:val="627ED142"/>
  <w15:docId w15:val="{EDCE6840-29F3-461A-92FF-31D7FF4C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Times New Roman" w:hAnsi="Microsoft Sans Serif" w:cs="Tahoma"/>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15"/>
    <w:pPr>
      <w:spacing w:after="60"/>
    </w:pPr>
  </w:style>
  <w:style w:type="paragraph" w:styleId="Heading1">
    <w:name w:val="heading 1"/>
    <w:basedOn w:val="Normal"/>
    <w:next w:val="BodyText"/>
    <w:link w:val="Heading1Char"/>
    <w:autoRedefine/>
    <w:qFormat/>
    <w:rsid w:val="00973880"/>
    <w:pPr>
      <w:keepNext/>
      <w:spacing w:before="240" w:after="120"/>
      <w:outlineLvl w:val="0"/>
    </w:pPr>
    <w:rPr>
      <w:rFonts w:ascii="Verdana" w:hAnsi="Verdana" w:cs="Microsoft Sans Serif"/>
      <w:color w:val="3366BB"/>
      <w:kern w:val="28"/>
      <w:sz w:val="44"/>
    </w:rPr>
  </w:style>
  <w:style w:type="paragraph" w:styleId="Heading2">
    <w:name w:val="heading 2"/>
    <w:basedOn w:val="Normal"/>
    <w:next w:val="BodyText"/>
    <w:link w:val="Heading2Char"/>
    <w:autoRedefine/>
    <w:qFormat/>
    <w:rsid w:val="00D05F21"/>
    <w:pPr>
      <w:keepNext/>
      <w:spacing w:before="240"/>
      <w:outlineLvl w:val="1"/>
    </w:pPr>
    <w:rPr>
      <w:rFonts w:ascii="Verdana" w:hAnsi="Verdana" w:cs="Microsoft Sans Serif"/>
      <w:color w:val="EE4422"/>
      <w:sz w:val="36"/>
    </w:rPr>
  </w:style>
  <w:style w:type="paragraph" w:styleId="Heading3">
    <w:name w:val="heading 3"/>
    <w:basedOn w:val="Normal"/>
    <w:next w:val="BodyText"/>
    <w:autoRedefine/>
    <w:qFormat/>
    <w:rsid w:val="00362186"/>
    <w:pPr>
      <w:keepNext/>
      <w:numPr>
        <w:ilvl w:val="2"/>
      </w:numPr>
      <w:spacing w:before="240"/>
      <w:ind w:left="851" w:hanging="720"/>
      <w:outlineLvl w:val="2"/>
    </w:pPr>
    <w:rPr>
      <w:rFonts w:ascii="Verdana" w:hAnsi="Verdana" w:cs="Microsoft Sans Serif"/>
      <w:color w:val="55AA44"/>
      <w:sz w:val="32"/>
    </w:rPr>
  </w:style>
  <w:style w:type="paragraph" w:styleId="Heading4">
    <w:name w:val="heading 4"/>
    <w:basedOn w:val="Normal"/>
    <w:next w:val="BodyText"/>
    <w:autoRedefine/>
    <w:qFormat/>
    <w:rsid w:val="00973880"/>
    <w:pPr>
      <w:keepNext/>
      <w:spacing w:before="240"/>
      <w:outlineLvl w:val="3"/>
    </w:pPr>
    <w:rPr>
      <w:rFonts w:ascii="Verdana" w:hAnsi="Verdana" w:cs="Microsoft Sans Serif"/>
      <w:color w:val="44BBBB"/>
      <w:sz w:val="28"/>
    </w:rPr>
  </w:style>
  <w:style w:type="paragraph" w:styleId="Heading5">
    <w:name w:val="heading 5"/>
    <w:basedOn w:val="Normal"/>
    <w:next w:val="BodyText"/>
    <w:autoRedefine/>
    <w:qFormat/>
    <w:rsid w:val="00973880"/>
    <w:pPr>
      <w:keepNext/>
      <w:spacing w:before="120"/>
      <w:outlineLvl w:val="4"/>
    </w:pPr>
    <w:rPr>
      <w:rFonts w:cs="Microsoft Sans Serif"/>
      <w:color w:val="BB1122"/>
    </w:rPr>
  </w:style>
  <w:style w:type="paragraph" w:styleId="Heading6">
    <w:name w:val="heading 6"/>
    <w:basedOn w:val="Normal"/>
    <w:next w:val="Normal"/>
    <w:link w:val="Heading6Char"/>
    <w:uiPriority w:val="9"/>
    <w:unhideWhenUsed/>
    <w:qFormat/>
    <w:rsid w:val="00EC3FD2"/>
    <w:pPr>
      <w:numPr>
        <w:ilvl w:val="5"/>
        <w:numId w:val="2"/>
      </w:numPr>
      <w:spacing w:before="240"/>
      <w:outlineLvl w:val="5"/>
    </w:pPr>
    <w:rPr>
      <w:rFonts w:ascii="Calibri" w:hAnsi="Calibri"/>
      <w:b/>
      <w:bCs/>
      <w:sz w:val="22"/>
    </w:rPr>
  </w:style>
  <w:style w:type="paragraph" w:styleId="Heading7">
    <w:name w:val="heading 7"/>
    <w:basedOn w:val="Normal"/>
    <w:next w:val="Normal"/>
    <w:link w:val="Heading7Char"/>
    <w:uiPriority w:val="9"/>
    <w:unhideWhenUsed/>
    <w:qFormat/>
    <w:rsid w:val="00EC3FD2"/>
    <w:pPr>
      <w:numPr>
        <w:ilvl w:val="6"/>
        <w:numId w:val="2"/>
      </w:numPr>
      <w:spacing w:before="240"/>
      <w:outlineLvl w:val="6"/>
    </w:pPr>
    <w:rPr>
      <w:rFonts w:ascii="Calibri" w:hAnsi="Calibri"/>
      <w:szCs w:val="24"/>
    </w:rPr>
  </w:style>
  <w:style w:type="paragraph" w:styleId="Heading8">
    <w:name w:val="heading 8"/>
    <w:basedOn w:val="Normal"/>
    <w:next w:val="Normal"/>
    <w:qFormat/>
    <w:rsid w:val="00A74282"/>
    <w:pPr>
      <w:numPr>
        <w:ilvl w:val="7"/>
        <w:numId w:val="2"/>
      </w:numPr>
      <w:spacing w:before="240"/>
      <w:outlineLvl w:val="7"/>
    </w:pPr>
    <w:rPr>
      <w:i/>
      <w:iCs/>
      <w:szCs w:val="24"/>
    </w:rPr>
  </w:style>
  <w:style w:type="paragraph" w:styleId="Heading9">
    <w:name w:val="heading 9"/>
    <w:basedOn w:val="Normal"/>
    <w:next w:val="Normal"/>
    <w:link w:val="Heading9Char"/>
    <w:uiPriority w:val="9"/>
    <w:unhideWhenUsed/>
    <w:qFormat/>
    <w:rsid w:val="00EC3FD2"/>
    <w:pPr>
      <w:numPr>
        <w:ilvl w:val="8"/>
        <w:numId w:val="2"/>
      </w:numPr>
      <w:spacing w:before="24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73880"/>
    <w:pPr>
      <w:spacing w:before="240"/>
      <w:jc w:val="center"/>
      <w:outlineLvl w:val="0"/>
    </w:pPr>
    <w:rPr>
      <w:rFonts w:ascii="Verdana" w:hAnsi="Verdana" w:cs="Microsoft Sans Serif"/>
      <w:b/>
      <w:color w:val="884499"/>
      <w:kern w:val="28"/>
      <w:sz w:val="48"/>
    </w:rPr>
  </w:style>
  <w:style w:type="paragraph" w:styleId="Header">
    <w:name w:val="header"/>
    <w:basedOn w:val="Normal"/>
    <w:link w:val="HeaderChar"/>
    <w:uiPriority w:val="99"/>
    <w:rsid w:val="00A74282"/>
    <w:pPr>
      <w:tabs>
        <w:tab w:val="center" w:pos="4153"/>
        <w:tab w:val="right" w:pos="8306"/>
      </w:tabs>
    </w:pPr>
  </w:style>
  <w:style w:type="paragraph" w:styleId="Footer">
    <w:name w:val="footer"/>
    <w:basedOn w:val="Normal"/>
    <w:link w:val="FooterChar"/>
    <w:rsid w:val="00A74282"/>
    <w:pPr>
      <w:tabs>
        <w:tab w:val="center" w:pos="4153"/>
        <w:tab w:val="right" w:pos="8306"/>
      </w:tabs>
    </w:pPr>
  </w:style>
  <w:style w:type="character" w:styleId="PageNumber">
    <w:name w:val="page number"/>
    <w:basedOn w:val="DefaultParagraphFont"/>
    <w:rsid w:val="00A74282"/>
  </w:style>
  <w:style w:type="paragraph" w:customStyle="1" w:styleId="Preable">
    <w:name w:val="Preable"/>
    <w:basedOn w:val="Heading1"/>
    <w:rsid w:val="00A74282"/>
    <w:pPr>
      <w:spacing w:before="0" w:after="60"/>
    </w:pPr>
    <w:rPr>
      <w:sz w:val="24"/>
    </w:rPr>
  </w:style>
  <w:style w:type="paragraph" w:styleId="BodyText">
    <w:name w:val="Body Text"/>
    <w:aliases w:val="Body Text Char,Body Text Char1 Char,Body Text Char Char Char,Body Text Char1,Body Text Char Char,SSSC Body Text,Body Text Char Char Char Char Char Char Char"/>
    <w:basedOn w:val="Normal"/>
    <w:link w:val="BodyTextChar3"/>
    <w:rsid w:val="006472F9"/>
  </w:style>
  <w:style w:type="paragraph" w:customStyle="1" w:styleId="Banner">
    <w:name w:val="Banner"/>
    <w:basedOn w:val="Title"/>
    <w:rsid w:val="00A74282"/>
    <w:pPr>
      <w:pBdr>
        <w:bottom w:val="single" w:sz="4" w:space="1" w:color="auto"/>
      </w:pBdr>
      <w:spacing w:before="0" w:after="360"/>
      <w:jc w:val="right"/>
    </w:pPr>
  </w:style>
  <w:style w:type="paragraph" w:customStyle="1" w:styleId="AgendaHeading">
    <w:name w:val="AgendaHeading"/>
    <w:basedOn w:val="Heading3"/>
    <w:next w:val="Normal"/>
    <w:rsid w:val="00A74282"/>
    <w:pPr>
      <w:spacing w:after="120"/>
    </w:pPr>
    <w:rPr>
      <w:b/>
    </w:rPr>
  </w:style>
  <w:style w:type="paragraph" w:customStyle="1" w:styleId="ConcActTarget">
    <w:name w:val="ConcActTarget"/>
    <w:basedOn w:val="Heading3"/>
    <w:rsid w:val="00A74282"/>
    <w:pPr>
      <w:spacing w:before="0" w:after="0"/>
      <w:ind w:left="1701"/>
    </w:pPr>
  </w:style>
  <w:style w:type="paragraph" w:styleId="ListBullet">
    <w:name w:val="List Bullet"/>
    <w:basedOn w:val="Normal"/>
    <w:autoRedefine/>
    <w:semiHidden/>
    <w:rsid w:val="00A74282"/>
    <w:pPr>
      <w:numPr>
        <w:numId w:val="1"/>
      </w:numPr>
    </w:pPr>
  </w:style>
  <w:style w:type="paragraph" w:styleId="DocumentMap">
    <w:name w:val="Document Map"/>
    <w:basedOn w:val="Normal"/>
    <w:semiHidden/>
    <w:rsid w:val="00A74282"/>
    <w:pPr>
      <w:shd w:val="clear" w:color="auto" w:fill="000080"/>
    </w:pPr>
  </w:style>
  <w:style w:type="paragraph" w:customStyle="1" w:styleId="Question">
    <w:name w:val="Question"/>
    <w:basedOn w:val="BodyText"/>
    <w:next w:val="BodyText"/>
    <w:rsid w:val="00A74282"/>
    <w:rPr>
      <w:b/>
      <w:color w:val="FF0000"/>
    </w:rPr>
  </w:style>
  <w:style w:type="paragraph" w:customStyle="1" w:styleId="Action">
    <w:name w:val="Action"/>
    <w:basedOn w:val="BodyText"/>
    <w:next w:val="BodyText"/>
    <w:rsid w:val="00A74282"/>
    <w:rPr>
      <w:b/>
      <w:caps/>
      <w:color w:val="008000"/>
    </w:rPr>
  </w:style>
  <w:style w:type="paragraph" w:styleId="BodyText2">
    <w:name w:val="Body Text 2"/>
    <w:basedOn w:val="Normal"/>
    <w:semiHidden/>
    <w:rsid w:val="00A74282"/>
    <w:pPr>
      <w:spacing w:after="120" w:line="480" w:lineRule="auto"/>
    </w:pPr>
  </w:style>
  <w:style w:type="paragraph" w:styleId="BodyTextIndent3">
    <w:name w:val="Body Text Indent 3"/>
    <w:basedOn w:val="Normal"/>
    <w:semiHidden/>
    <w:rsid w:val="00A74282"/>
    <w:pPr>
      <w:spacing w:after="120"/>
      <w:ind w:left="283"/>
    </w:pPr>
    <w:rPr>
      <w:sz w:val="16"/>
      <w:szCs w:val="16"/>
    </w:rPr>
  </w:style>
  <w:style w:type="character" w:styleId="Hyperlink">
    <w:name w:val="Hyperlink"/>
    <w:basedOn w:val="DefaultParagraphFont"/>
    <w:uiPriority w:val="99"/>
    <w:rsid w:val="00A74282"/>
    <w:rPr>
      <w:color w:val="0000FF"/>
      <w:u w:val="single"/>
    </w:rPr>
  </w:style>
  <w:style w:type="table" w:styleId="TableGrid">
    <w:name w:val="Table Grid"/>
    <w:basedOn w:val="TableNormal"/>
    <w:uiPriority w:val="59"/>
    <w:rsid w:val="007C63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2">
    <w:name w:val="Body Text Char2"/>
    <w:aliases w:val="Body Text Char Char1,Body Text Char1 Char Char,Body Text Char Char Char Char,Body Text Char1 Char1,Body Text Char Char Char1"/>
    <w:basedOn w:val="DefaultParagraphFont"/>
    <w:rsid w:val="00A74282"/>
    <w:rPr>
      <w:rFonts w:ascii="Arial Narrow" w:hAnsi="Arial Narrow"/>
      <w:sz w:val="24"/>
      <w:lang w:val="en-GB" w:eastAsia="en-US" w:bidi="ar-SA"/>
    </w:rPr>
  </w:style>
  <w:style w:type="paragraph" w:styleId="TOC1">
    <w:name w:val="toc 1"/>
    <w:basedOn w:val="Normal"/>
    <w:next w:val="Normal"/>
    <w:autoRedefine/>
    <w:uiPriority w:val="39"/>
    <w:qFormat/>
    <w:rsid w:val="00EA39A6"/>
    <w:pPr>
      <w:tabs>
        <w:tab w:val="right" w:pos="8302"/>
      </w:tabs>
      <w:spacing w:before="120"/>
    </w:pPr>
    <w:rPr>
      <w:rFonts w:ascii="Verdana" w:hAnsi="Verdana" w:cs="Arial"/>
      <w:bCs/>
      <w:noProof/>
      <w:color w:val="3366BB"/>
      <w:sz w:val="28"/>
      <w:szCs w:val="24"/>
      <w:u w:color="333399"/>
    </w:rPr>
  </w:style>
  <w:style w:type="paragraph" w:styleId="TOC2">
    <w:name w:val="toc 2"/>
    <w:basedOn w:val="Normal"/>
    <w:next w:val="Normal"/>
    <w:autoRedefine/>
    <w:uiPriority w:val="39"/>
    <w:qFormat/>
    <w:rsid w:val="00EA39A6"/>
    <w:pPr>
      <w:spacing w:before="120"/>
    </w:pPr>
    <w:rPr>
      <w:bCs/>
      <w:color w:val="EE4422"/>
    </w:rPr>
  </w:style>
  <w:style w:type="paragraph" w:styleId="TOC3">
    <w:name w:val="toc 3"/>
    <w:basedOn w:val="Normal"/>
    <w:next w:val="Normal"/>
    <w:autoRedefine/>
    <w:uiPriority w:val="39"/>
    <w:qFormat/>
    <w:rsid w:val="00EA39A6"/>
    <w:pPr>
      <w:ind w:left="240"/>
    </w:pPr>
    <w:rPr>
      <w:color w:val="55AA44"/>
      <w:sz w:val="20"/>
    </w:rPr>
  </w:style>
  <w:style w:type="paragraph" w:styleId="TOC4">
    <w:name w:val="toc 4"/>
    <w:basedOn w:val="Normal"/>
    <w:next w:val="Normal"/>
    <w:autoRedefine/>
    <w:semiHidden/>
    <w:rsid w:val="00A74282"/>
    <w:pPr>
      <w:ind w:left="480"/>
    </w:pPr>
    <w:rPr>
      <w:sz w:val="20"/>
    </w:rPr>
  </w:style>
  <w:style w:type="paragraph" w:styleId="TOC5">
    <w:name w:val="toc 5"/>
    <w:basedOn w:val="Normal"/>
    <w:next w:val="Normal"/>
    <w:autoRedefine/>
    <w:semiHidden/>
    <w:rsid w:val="00A74282"/>
    <w:pPr>
      <w:ind w:left="720"/>
    </w:pPr>
    <w:rPr>
      <w:sz w:val="20"/>
    </w:rPr>
  </w:style>
  <w:style w:type="paragraph" w:styleId="TOC6">
    <w:name w:val="toc 6"/>
    <w:basedOn w:val="Normal"/>
    <w:next w:val="Normal"/>
    <w:autoRedefine/>
    <w:semiHidden/>
    <w:rsid w:val="00A74282"/>
    <w:pPr>
      <w:ind w:left="960"/>
    </w:pPr>
    <w:rPr>
      <w:sz w:val="20"/>
    </w:rPr>
  </w:style>
  <w:style w:type="paragraph" w:styleId="TOC7">
    <w:name w:val="toc 7"/>
    <w:basedOn w:val="Normal"/>
    <w:next w:val="Normal"/>
    <w:autoRedefine/>
    <w:semiHidden/>
    <w:rsid w:val="00A74282"/>
    <w:pPr>
      <w:ind w:left="1200"/>
    </w:pPr>
    <w:rPr>
      <w:sz w:val="20"/>
    </w:rPr>
  </w:style>
  <w:style w:type="paragraph" w:styleId="TOC8">
    <w:name w:val="toc 8"/>
    <w:basedOn w:val="Normal"/>
    <w:next w:val="Normal"/>
    <w:autoRedefine/>
    <w:semiHidden/>
    <w:rsid w:val="00A74282"/>
    <w:pPr>
      <w:ind w:left="1440"/>
    </w:pPr>
    <w:rPr>
      <w:sz w:val="20"/>
    </w:rPr>
  </w:style>
  <w:style w:type="paragraph" w:styleId="TOC9">
    <w:name w:val="toc 9"/>
    <w:basedOn w:val="Normal"/>
    <w:next w:val="Normal"/>
    <w:autoRedefine/>
    <w:semiHidden/>
    <w:rsid w:val="00A74282"/>
    <w:pPr>
      <w:ind w:left="1680"/>
    </w:pPr>
    <w:rPr>
      <w:sz w:val="20"/>
    </w:rPr>
  </w:style>
  <w:style w:type="paragraph" w:styleId="BalloonText">
    <w:name w:val="Balloon Text"/>
    <w:basedOn w:val="Normal"/>
    <w:semiHidden/>
    <w:rsid w:val="00A74282"/>
    <w:rPr>
      <w:sz w:val="16"/>
      <w:szCs w:val="16"/>
    </w:rPr>
  </w:style>
  <w:style w:type="character" w:customStyle="1" w:styleId="Heading6Char">
    <w:name w:val="Heading 6 Char"/>
    <w:basedOn w:val="DefaultParagraphFont"/>
    <w:link w:val="Heading6"/>
    <w:uiPriority w:val="9"/>
    <w:rsid w:val="00EC3FD2"/>
    <w:rPr>
      <w:rFonts w:ascii="Calibri" w:hAnsi="Calibri"/>
      <w:b/>
      <w:bCs/>
      <w:sz w:val="22"/>
    </w:rPr>
  </w:style>
  <w:style w:type="character" w:customStyle="1" w:styleId="Heading7Char">
    <w:name w:val="Heading 7 Char"/>
    <w:basedOn w:val="DefaultParagraphFont"/>
    <w:link w:val="Heading7"/>
    <w:uiPriority w:val="9"/>
    <w:rsid w:val="00EC3FD2"/>
    <w:rPr>
      <w:rFonts w:ascii="Calibri" w:hAnsi="Calibri"/>
      <w:szCs w:val="24"/>
    </w:rPr>
  </w:style>
  <w:style w:type="character" w:customStyle="1" w:styleId="Heading9Char">
    <w:name w:val="Heading 9 Char"/>
    <w:basedOn w:val="DefaultParagraphFont"/>
    <w:link w:val="Heading9"/>
    <w:uiPriority w:val="9"/>
    <w:rsid w:val="00EC3FD2"/>
    <w:rPr>
      <w:rFonts w:ascii="Cambria" w:hAnsi="Cambria"/>
      <w:sz w:val="22"/>
    </w:rPr>
  </w:style>
  <w:style w:type="paragraph" w:styleId="ListParagraph">
    <w:name w:val="List Paragraph"/>
    <w:basedOn w:val="Normal"/>
    <w:uiPriority w:val="34"/>
    <w:qFormat/>
    <w:rsid w:val="004E7F0C"/>
    <w:pPr>
      <w:ind w:left="720"/>
    </w:pPr>
    <w:rPr>
      <w:rFonts w:eastAsia="Calibri"/>
    </w:rPr>
  </w:style>
  <w:style w:type="character" w:customStyle="1" w:styleId="region2">
    <w:name w:val="region2"/>
    <w:basedOn w:val="DefaultParagraphFont"/>
    <w:rsid w:val="00875600"/>
  </w:style>
  <w:style w:type="character" w:customStyle="1" w:styleId="postal-code2">
    <w:name w:val="postal-code2"/>
    <w:basedOn w:val="DefaultParagraphFont"/>
    <w:rsid w:val="00875600"/>
  </w:style>
  <w:style w:type="character" w:customStyle="1" w:styleId="st1">
    <w:name w:val="st1"/>
    <w:basedOn w:val="DefaultParagraphFont"/>
    <w:rsid w:val="00C77C6B"/>
  </w:style>
  <w:style w:type="character" w:customStyle="1" w:styleId="HeaderChar">
    <w:name w:val="Header Char"/>
    <w:basedOn w:val="DefaultParagraphFont"/>
    <w:link w:val="Header"/>
    <w:uiPriority w:val="99"/>
    <w:rsid w:val="00140C16"/>
    <w:rPr>
      <w:sz w:val="24"/>
      <w:lang w:eastAsia="en-US"/>
    </w:rPr>
  </w:style>
  <w:style w:type="paragraph" w:customStyle="1" w:styleId="RobTngNormal">
    <w:name w:val="Rob Tng Normal"/>
    <w:basedOn w:val="BodyText"/>
    <w:link w:val="RobTngNormalChar"/>
    <w:autoRedefine/>
    <w:qFormat/>
    <w:rsid w:val="00E413A7"/>
    <w:pPr>
      <w:jc w:val="right"/>
    </w:pPr>
    <w:rPr>
      <w:rFonts w:ascii="Verdana" w:hAnsi="Verdana" w:cs="Microsoft Sans Serif"/>
      <w:color w:val="FF0000"/>
    </w:rPr>
  </w:style>
  <w:style w:type="character" w:customStyle="1" w:styleId="RobTngNormalChar">
    <w:name w:val="Rob Tng Normal Char"/>
    <w:basedOn w:val="BodyTextChar2"/>
    <w:link w:val="RobTngNormal"/>
    <w:rsid w:val="00E413A7"/>
    <w:rPr>
      <w:rFonts w:ascii="Verdana" w:hAnsi="Verdana" w:cs="Microsoft Sans Serif"/>
      <w:color w:val="FF0000"/>
      <w:sz w:val="24"/>
      <w:lang w:val="en-GB" w:eastAsia="en-US" w:bidi="ar-SA"/>
    </w:rPr>
  </w:style>
  <w:style w:type="character" w:customStyle="1" w:styleId="Heading1Char">
    <w:name w:val="Heading 1 Char"/>
    <w:basedOn w:val="DefaultParagraphFont"/>
    <w:link w:val="Heading1"/>
    <w:rsid w:val="00973880"/>
    <w:rPr>
      <w:rFonts w:ascii="Verdana" w:hAnsi="Verdana" w:cs="Microsoft Sans Serif"/>
      <w:color w:val="3366BB"/>
      <w:kern w:val="28"/>
      <w:sz w:val="44"/>
      <w:lang w:eastAsia="en-US"/>
    </w:rPr>
  </w:style>
  <w:style w:type="paragraph" w:customStyle="1" w:styleId="CIPDBody">
    <w:name w:val="CIPD Body"/>
    <w:basedOn w:val="BodyText"/>
    <w:autoRedefine/>
    <w:rsid w:val="00C65995"/>
    <w:pPr>
      <w:ind w:left="136"/>
    </w:pPr>
    <w:rPr>
      <w:rFonts w:ascii="Arial" w:hAnsi="Arial" w:cs="Times New Roman"/>
      <w:sz w:val="22"/>
    </w:rPr>
  </w:style>
  <w:style w:type="character" w:customStyle="1" w:styleId="FooterChar">
    <w:name w:val="Footer Char"/>
    <w:basedOn w:val="DefaultParagraphFont"/>
    <w:link w:val="Footer"/>
    <w:rsid w:val="002A5CE7"/>
    <w:rPr>
      <w:sz w:val="24"/>
      <w:lang w:eastAsia="en-US"/>
    </w:rPr>
  </w:style>
  <w:style w:type="paragraph" w:customStyle="1" w:styleId="Date1">
    <w:name w:val="Date1"/>
    <w:basedOn w:val="Normal"/>
    <w:rsid w:val="00524CCE"/>
    <w:pPr>
      <w:spacing w:before="100" w:beforeAutospacing="1" w:after="100" w:afterAutospacing="1"/>
    </w:pPr>
    <w:rPr>
      <w:szCs w:val="24"/>
    </w:rPr>
  </w:style>
  <w:style w:type="character" w:customStyle="1" w:styleId="category">
    <w:name w:val="category"/>
    <w:basedOn w:val="DefaultParagraphFont"/>
    <w:rsid w:val="00524CCE"/>
  </w:style>
  <w:style w:type="paragraph" w:customStyle="1" w:styleId="intro">
    <w:name w:val="intro"/>
    <w:basedOn w:val="Normal"/>
    <w:rsid w:val="00524CCE"/>
    <w:pPr>
      <w:spacing w:before="100" w:beforeAutospacing="1" w:after="100" w:afterAutospacing="1"/>
    </w:pPr>
    <w:rPr>
      <w:szCs w:val="24"/>
    </w:rPr>
  </w:style>
  <w:style w:type="paragraph" w:styleId="NormalWeb">
    <w:name w:val="Normal (Web)"/>
    <w:basedOn w:val="Normal"/>
    <w:uiPriority w:val="99"/>
    <w:semiHidden/>
    <w:unhideWhenUsed/>
    <w:rsid w:val="00524CCE"/>
    <w:pPr>
      <w:spacing w:before="100" w:beforeAutospacing="1" w:after="100" w:afterAutospacing="1"/>
    </w:pPr>
    <w:rPr>
      <w:szCs w:val="24"/>
    </w:rPr>
  </w:style>
  <w:style w:type="paragraph" w:customStyle="1" w:styleId="source">
    <w:name w:val="source"/>
    <w:basedOn w:val="Normal"/>
    <w:rsid w:val="005F0AAA"/>
    <w:pPr>
      <w:spacing w:before="100" w:beforeAutospacing="1" w:after="100" w:afterAutospacing="1"/>
    </w:pPr>
    <w:rPr>
      <w:szCs w:val="24"/>
    </w:rPr>
  </w:style>
  <w:style w:type="character" w:customStyle="1" w:styleId="TitleChar">
    <w:name w:val="Title Char"/>
    <w:basedOn w:val="DefaultParagraphFont"/>
    <w:link w:val="Title"/>
    <w:uiPriority w:val="10"/>
    <w:rsid w:val="00973880"/>
    <w:rPr>
      <w:rFonts w:ascii="Verdana" w:hAnsi="Verdana" w:cs="Microsoft Sans Serif"/>
      <w:b/>
      <w:color w:val="884499"/>
      <w:kern w:val="28"/>
      <w:sz w:val="48"/>
      <w:lang w:eastAsia="en-US"/>
    </w:rPr>
  </w:style>
  <w:style w:type="character" w:styleId="Emphasis">
    <w:name w:val="Emphasis"/>
    <w:basedOn w:val="DefaultParagraphFont"/>
    <w:uiPriority w:val="20"/>
    <w:qFormat/>
    <w:rsid w:val="00A50374"/>
    <w:rPr>
      <w:i/>
      <w:iCs/>
    </w:rPr>
  </w:style>
  <w:style w:type="character" w:styleId="Strong">
    <w:name w:val="Strong"/>
    <w:basedOn w:val="DefaultParagraphFont"/>
    <w:uiPriority w:val="22"/>
    <w:qFormat/>
    <w:rsid w:val="008D2656"/>
    <w:rPr>
      <w:b/>
      <w:bCs/>
    </w:rPr>
  </w:style>
  <w:style w:type="paragraph" w:styleId="NoSpacing">
    <w:name w:val="No Spacing"/>
    <w:uiPriority w:val="1"/>
    <w:qFormat/>
    <w:rsid w:val="008F6F4B"/>
    <w:rPr>
      <w:lang w:eastAsia="en-US"/>
    </w:rPr>
  </w:style>
  <w:style w:type="character" w:customStyle="1" w:styleId="bqquotelink1">
    <w:name w:val="bqquotelink1"/>
    <w:basedOn w:val="DefaultParagraphFont"/>
    <w:rsid w:val="00E61D68"/>
    <w:rPr>
      <w:rFonts w:ascii="Helvetica" w:hAnsi="Helvetica" w:cs="Helvetica" w:hint="default"/>
      <w:sz w:val="30"/>
      <w:szCs w:val="30"/>
    </w:rPr>
  </w:style>
  <w:style w:type="paragraph" w:customStyle="1" w:styleId="Activityheading">
    <w:name w:val="Activity heading"/>
    <w:basedOn w:val="BodyText"/>
    <w:next w:val="Normal"/>
    <w:link w:val="ActivityheadingChar"/>
    <w:autoRedefine/>
    <w:qFormat/>
    <w:rsid w:val="0053432D"/>
    <w:rPr>
      <w:color w:val="55AA44"/>
      <w:sz w:val="32"/>
    </w:rPr>
  </w:style>
  <w:style w:type="character" w:customStyle="1" w:styleId="ActivityheadingChar">
    <w:name w:val="Activity heading Char"/>
    <w:basedOn w:val="DefaultParagraphFont"/>
    <w:link w:val="Activityheading"/>
    <w:rsid w:val="0053432D"/>
    <w:rPr>
      <w:color w:val="55AA44"/>
      <w:sz w:val="32"/>
    </w:rPr>
  </w:style>
  <w:style w:type="paragraph" w:customStyle="1" w:styleId="ROBERTSONfooter">
    <w:name w:val="ROBERTSON footer"/>
    <w:basedOn w:val="Footer"/>
    <w:link w:val="ROBERTSONfooterChar"/>
    <w:autoRedefine/>
    <w:qFormat/>
    <w:rsid w:val="003C4C8A"/>
    <w:pPr>
      <w:pBdr>
        <w:top w:val="single" w:sz="4" w:space="1" w:color="884499"/>
      </w:pBdr>
    </w:pPr>
    <w:rPr>
      <w:rFonts w:cs="Microsoft Sans Serif"/>
      <w:noProof/>
      <w:sz w:val="20"/>
    </w:rPr>
  </w:style>
  <w:style w:type="character" w:customStyle="1" w:styleId="ROBERTSONfooterChar">
    <w:name w:val="ROBERTSON footer Char"/>
    <w:basedOn w:val="FooterChar"/>
    <w:link w:val="ROBERTSONfooter"/>
    <w:rsid w:val="003C4C8A"/>
    <w:rPr>
      <w:rFonts w:cs="Microsoft Sans Serif"/>
      <w:noProof/>
      <w:sz w:val="20"/>
      <w:lang w:eastAsia="en-US"/>
    </w:rPr>
  </w:style>
  <w:style w:type="paragraph" w:customStyle="1" w:styleId="TrainDifferentHeader">
    <w:name w:val="Train Different Header"/>
    <w:basedOn w:val="Header"/>
    <w:link w:val="TrainDifferentHeaderChar"/>
    <w:autoRedefine/>
    <w:qFormat/>
    <w:rsid w:val="003C4C8A"/>
    <w:pPr>
      <w:pBdr>
        <w:bottom w:val="single" w:sz="4" w:space="1" w:color="884499"/>
      </w:pBdr>
      <w:jc w:val="right"/>
    </w:pPr>
    <w:rPr>
      <w:rFonts w:cs="Microsoft Sans Serif"/>
      <w:color w:val="5F5F5F"/>
    </w:rPr>
  </w:style>
  <w:style w:type="character" w:customStyle="1" w:styleId="TrainDifferentHeaderChar">
    <w:name w:val="Train Different Header Char"/>
    <w:basedOn w:val="HeaderChar"/>
    <w:link w:val="TrainDifferentHeader"/>
    <w:rsid w:val="003C4C8A"/>
    <w:rPr>
      <w:rFonts w:cs="Microsoft Sans Serif"/>
      <w:color w:val="5F5F5F"/>
      <w:sz w:val="24"/>
      <w:lang w:eastAsia="en-US"/>
    </w:rPr>
  </w:style>
  <w:style w:type="paragraph" w:customStyle="1" w:styleId="CasestudyTitle">
    <w:name w:val="Case study Title"/>
    <w:basedOn w:val="Normal"/>
    <w:link w:val="CasestudyTitleChar"/>
    <w:qFormat/>
    <w:rsid w:val="009D7B1D"/>
    <w:pPr>
      <w:shd w:val="clear" w:color="auto" w:fill="FDE9D9" w:themeFill="accent6" w:themeFillTint="33"/>
      <w:ind w:left="720"/>
    </w:pPr>
    <w:rPr>
      <w:rFonts w:ascii="Verdana" w:hAnsi="Verdana"/>
      <w:color w:val="006600"/>
      <w:szCs w:val="20"/>
    </w:rPr>
  </w:style>
  <w:style w:type="character" w:customStyle="1" w:styleId="CasestudyTitleChar">
    <w:name w:val="Case study Title Char"/>
    <w:basedOn w:val="ActivityheadingChar"/>
    <w:link w:val="CasestudyTitle"/>
    <w:rsid w:val="009D7B1D"/>
    <w:rPr>
      <w:rFonts w:ascii="Verdana" w:hAnsi="Verdana"/>
      <w:color w:val="006600"/>
      <w:sz w:val="32"/>
      <w:szCs w:val="20"/>
      <w:shd w:val="clear" w:color="auto" w:fill="FDE9D9" w:themeFill="accent6" w:themeFillTint="33"/>
    </w:rPr>
  </w:style>
  <w:style w:type="character" w:customStyle="1" w:styleId="BodyTextChar3">
    <w:name w:val="Body Text Char3"/>
    <w:aliases w:val="Body Text Char Char2,Body Text Char1 Char Char1,Body Text Char Char Char Char1,Body Text Char1 Char2,Body Text Char Char Char2,SSSC Body Text Char,Body Text Char Char Char Char Char Char Char Char"/>
    <w:basedOn w:val="DefaultParagraphFont"/>
    <w:link w:val="BodyText"/>
    <w:rsid w:val="00A822E0"/>
    <w:rPr>
      <w:rFonts w:ascii="Tahoma" w:hAnsi="Tahoma" w:cs="Tahoma"/>
      <w:sz w:val="24"/>
      <w:lang w:eastAsia="en-US"/>
    </w:rPr>
  </w:style>
  <w:style w:type="paragraph" w:customStyle="1" w:styleId="Tableheading">
    <w:name w:val="Table heading"/>
    <w:basedOn w:val="BodyText"/>
    <w:link w:val="TableheadingChar"/>
    <w:autoRedefine/>
    <w:qFormat/>
    <w:rsid w:val="00ED16A5"/>
    <w:rPr>
      <w:rFonts w:ascii="Verdana" w:hAnsi="Verdana" w:cs="Microsoft Sans Serif"/>
      <w:color w:val="FFFFFF" w:themeColor="background1"/>
      <w:sz w:val="28"/>
    </w:rPr>
  </w:style>
  <w:style w:type="character" w:customStyle="1" w:styleId="TableheadingChar">
    <w:name w:val="Table heading Char"/>
    <w:basedOn w:val="BodyTextChar3"/>
    <w:link w:val="Tableheading"/>
    <w:rsid w:val="00ED16A5"/>
    <w:rPr>
      <w:rFonts w:ascii="Verdana" w:hAnsi="Verdana" w:cs="Microsoft Sans Serif"/>
      <w:color w:val="FFFFFF" w:themeColor="background1"/>
      <w:sz w:val="28"/>
      <w:lang w:eastAsia="en-US"/>
    </w:rPr>
  </w:style>
  <w:style w:type="paragraph" w:customStyle="1" w:styleId="ROBERTSONNormal">
    <w:name w:val="ROBERTSON Normal"/>
    <w:basedOn w:val="Normal"/>
    <w:link w:val="ROBERTSONNormalChar"/>
    <w:qFormat/>
    <w:rsid w:val="009019FF"/>
  </w:style>
  <w:style w:type="character" w:customStyle="1" w:styleId="ROBERTSONNormalChar">
    <w:name w:val="ROBERTSON Normal Char"/>
    <w:basedOn w:val="DefaultParagraphFont"/>
    <w:link w:val="ROBERTSONNormal"/>
    <w:rsid w:val="009019FF"/>
    <w:rPr>
      <w:rFonts w:ascii="Microsoft Sans Serif" w:hAnsi="Microsoft Sans Serif"/>
      <w:sz w:val="24"/>
      <w:lang w:eastAsia="en-US"/>
    </w:rPr>
  </w:style>
  <w:style w:type="paragraph" w:customStyle="1" w:styleId="PackFpageMainTitle">
    <w:name w:val="Pack Fpage Main Title"/>
    <w:basedOn w:val="BodyText"/>
    <w:next w:val="Normal"/>
    <w:link w:val="PackFpageMainTitleChar"/>
    <w:autoRedefine/>
    <w:qFormat/>
    <w:rsid w:val="00973880"/>
    <w:pPr>
      <w:ind w:right="-1186"/>
      <w:jc w:val="right"/>
    </w:pPr>
    <w:rPr>
      <w:rFonts w:cs="Microsoft Sans Serif"/>
      <w:b/>
      <w:color w:val="884499"/>
      <w:sz w:val="72"/>
    </w:rPr>
  </w:style>
  <w:style w:type="paragraph" w:customStyle="1" w:styleId="PackFpagesubtitle">
    <w:name w:val="Pack Fpage sub title"/>
    <w:basedOn w:val="BodyText"/>
    <w:link w:val="PackFpagesubtitleChar"/>
    <w:rsid w:val="00FF0B53"/>
    <w:pPr>
      <w:ind w:left="-426" w:right="-1186"/>
      <w:jc w:val="right"/>
    </w:pPr>
    <w:rPr>
      <w:rFonts w:ascii="Verdana" w:hAnsi="Verdana" w:cs="Microsoft Sans Serif"/>
      <w:sz w:val="40"/>
    </w:rPr>
  </w:style>
  <w:style w:type="character" w:customStyle="1" w:styleId="PackFpageMainTitleChar">
    <w:name w:val="Pack Fpage Main Title Char"/>
    <w:basedOn w:val="DefaultParagraphFont"/>
    <w:link w:val="PackFpageMainTitle"/>
    <w:rsid w:val="00973880"/>
    <w:rPr>
      <w:rFonts w:ascii="Microsoft Sans Serif" w:hAnsi="Microsoft Sans Serif" w:cs="Microsoft Sans Serif"/>
      <w:b/>
      <w:color w:val="884499"/>
      <w:sz w:val="72"/>
      <w:lang w:eastAsia="en-US"/>
    </w:rPr>
  </w:style>
  <w:style w:type="character" w:customStyle="1" w:styleId="PackFpagesubtitleChar">
    <w:name w:val="Pack Fpage sub title Char"/>
    <w:basedOn w:val="DefaultParagraphFont"/>
    <w:link w:val="PackFpagesubtitle"/>
    <w:rsid w:val="00FF0B53"/>
    <w:rPr>
      <w:rFonts w:ascii="Verdana" w:hAnsi="Verdana" w:cs="Microsoft Sans Serif"/>
      <w:sz w:val="40"/>
      <w:lang w:eastAsia="en-US"/>
    </w:rPr>
  </w:style>
  <w:style w:type="paragraph" w:customStyle="1" w:styleId="FrontCoverDate">
    <w:name w:val="Front Cover Date"/>
    <w:basedOn w:val="Normal"/>
    <w:next w:val="Normal"/>
    <w:link w:val="FrontCoverDateChar"/>
    <w:autoRedefine/>
    <w:qFormat/>
    <w:rsid w:val="00FF0B53"/>
    <w:pPr>
      <w:jc w:val="right"/>
    </w:pPr>
    <w:rPr>
      <w:rFonts w:cs="Microsoft Sans Serif"/>
      <w:sz w:val="28"/>
    </w:rPr>
  </w:style>
  <w:style w:type="character" w:customStyle="1" w:styleId="FrontCoverDateChar">
    <w:name w:val="Front Cover Date Char"/>
    <w:basedOn w:val="DefaultParagraphFont"/>
    <w:link w:val="FrontCoverDate"/>
    <w:rsid w:val="00FF0B53"/>
    <w:rPr>
      <w:rFonts w:ascii="Microsoft Sans Serif" w:hAnsi="Microsoft Sans Serif" w:cs="Microsoft Sans Serif"/>
      <w:sz w:val="28"/>
      <w:lang w:eastAsia="en-US"/>
    </w:rPr>
  </w:style>
  <w:style w:type="paragraph" w:customStyle="1" w:styleId="FrontCoverMainTitle">
    <w:name w:val="Front Cover Main Title"/>
    <w:basedOn w:val="BodyText"/>
    <w:next w:val="Normal"/>
    <w:link w:val="FrontCoverMainTitleChar"/>
    <w:qFormat/>
    <w:rsid w:val="00973880"/>
    <w:pPr>
      <w:ind w:right="90"/>
      <w:jc w:val="right"/>
    </w:pPr>
    <w:rPr>
      <w:rFonts w:cs="Microsoft Sans Serif"/>
      <w:b/>
      <w:color w:val="884499"/>
      <w:sz w:val="72"/>
    </w:rPr>
  </w:style>
  <w:style w:type="character" w:customStyle="1" w:styleId="FrontCoverMainTitleChar">
    <w:name w:val="Front Cover Main Title Char"/>
    <w:basedOn w:val="DefaultParagraphFont"/>
    <w:link w:val="FrontCoverMainTitle"/>
    <w:rsid w:val="00973880"/>
    <w:rPr>
      <w:rFonts w:ascii="Microsoft Sans Serif" w:hAnsi="Microsoft Sans Serif" w:cs="Microsoft Sans Serif"/>
      <w:b/>
      <w:color w:val="884499"/>
      <w:sz w:val="72"/>
      <w:lang w:eastAsia="en-US"/>
    </w:rPr>
  </w:style>
  <w:style w:type="paragraph" w:customStyle="1" w:styleId="FrontCoversubtitle">
    <w:name w:val="Front Cover sub title"/>
    <w:basedOn w:val="Normal"/>
    <w:link w:val="FrontCoversubtitleChar"/>
    <w:autoRedefine/>
    <w:qFormat/>
    <w:rsid w:val="00973880"/>
    <w:pPr>
      <w:ind w:left="-426" w:right="90"/>
      <w:jc w:val="right"/>
    </w:pPr>
    <w:rPr>
      <w:rFonts w:ascii="Verdana" w:hAnsi="Verdana" w:cs="Microsoft Sans Serif"/>
      <w:sz w:val="40"/>
    </w:rPr>
  </w:style>
  <w:style w:type="character" w:customStyle="1" w:styleId="FrontCoversubtitleChar">
    <w:name w:val="Front Cover sub title Char"/>
    <w:basedOn w:val="DefaultParagraphFont"/>
    <w:link w:val="FrontCoversubtitle"/>
    <w:rsid w:val="005847FE"/>
    <w:rPr>
      <w:rFonts w:ascii="Verdana" w:hAnsi="Verdana" w:cs="Microsoft Sans Serif"/>
      <w:sz w:val="40"/>
    </w:rPr>
  </w:style>
  <w:style w:type="paragraph" w:customStyle="1" w:styleId="ROBERTSONnamefooter">
    <w:name w:val="ROBERTSON name footer"/>
    <w:basedOn w:val="ROBERTSONfooter"/>
    <w:link w:val="ROBERTSONnamefooterChar"/>
    <w:autoRedefine/>
    <w:rsid w:val="000E4D43"/>
    <w:rPr>
      <w:caps/>
      <w:color w:val="884499"/>
    </w:rPr>
  </w:style>
  <w:style w:type="paragraph" w:customStyle="1" w:styleId="Letterheadline">
    <w:name w:val="Letter headline"/>
    <w:basedOn w:val="ROBERTSONNormal"/>
    <w:link w:val="LetterheadlineChar"/>
    <w:autoRedefine/>
    <w:qFormat/>
    <w:rsid w:val="00312A38"/>
    <w:rPr>
      <w:rFonts w:ascii="Verdana" w:hAnsi="Verdana"/>
      <w:color w:val="884499"/>
    </w:rPr>
  </w:style>
  <w:style w:type="character" w:customStyle="1" w:styleId="ROBERTSONnamefooterChar">
    <w:name w:val="ROBERTSON name footer Char"/>
    <w:basedOn w:val="ROBERTSONfooterChar"/>
    <w:link w:val="ROBERTSONnamefooter"/>
    <w:rsid w:val="000E4D43"/>
    <w:rPr>
      <w:rFonts w:ascii="Microsoft Sans Serif" w:hAnsi="Microsoft Sans Serif" w:cs="Microsoft Sans Serif"/>
      <w:caps/>
      <w:noProof/>
      <w:color w:val="884499"/>
      <w:sz w:val="24"/>
      <w:szCs w:val="22"/>
      <w:lang w:eastAsia="en-US"/>
    </w:rPr>
  </w:style>
  <w:style w:type="character" w:customStyle="1" w:styleId="LetterheadlineChar">
    <w:name w:val="Letter headline Char"/>
    <w:basedOn w:val="ROBERTSONNormalChar"/>
    <w:link w:val="Letterheadline"/>
    <w:rsid w:val="00312A38"/>
    <w:rPr>
      <w:rFonts w:ascii="Verdana" w:hAnsi="Verdana" w:cs="Tahoma"/>
      <w:color w:val="884499"/>
      <w:sz w:val="24"/>
      <w:lang w:eastAsia="en-US"/>
    </w:rPr>
  </w:style>
  <w:style w:type="paragraph" w:customStyle="1" w:styleId="Reflectionbox">
    <w:name w:val="Reflection box"/>
    <w:basedOn w:val="Activityheading"/>
    <w:link w:val="ReflectionboxChar"/>
    <w:autoRedefine/>
    <w:qFormat/>
    <w:rsid w:val="005847FE"/>
    <w:rPr>
      <w:color w:val="00B0F0"/>
    </w:rPr>
  </w:style>
  <w:style w:type="character" w:customStyle="1" w:styleId="ReflectionboxChar">
    <w:name w:val="Reflection box Char"/>
    <w:basedOn w:val="ActivityheadingChar"/>
    <w:link w:val="Reflectionbox"/>
    <w:rsid w:val="005847FE"/>
    <w:rPr>
      <w:color w:val="00B0F0"/>
      <w:sz w:val="32"/>
    </w:rPr>
  </w:style>
  <w:style w:type="paragraph" w:customStyle="1" w:styleId="LetterHeading">
    <w:name w:val="Letter Heading"/>
    <w:basedOn w:val="Normal"/>
    <w:link w:val="LetterHeadingChar"/>
    <w:rsid w:val="00566020"/>
    <w:pPr>
      <w:spacing w:after="0"/>
      <w:ind w:left="-567"/>
    </w:pPr>
    <w:rPr>
      <w:rFonts w:ascii="Verdana" w:hAnsi="Verdana"/>
      <w:b/>
      <w:color w:val="660066"/>
      <w:szCs w:val="20"/>
      <w:lang w:eastAsia="en-US"/>
    </w:rPr>
  </w:style>
  <w:style w:type="character" w:customStyle="1" w:styleId="LetterHeadingChar">
    <w:name w:val="Letter Heading Char"/>
    <w:basedOn w:val="DefaultParagraphFont"/>
    <w:link w:val="LetterHeading"/>
    <w:rsid w:val="00566020"/>
    <w:rPr>
      <w:rFonts w:ascii="Verdana" w:hAnsi="Verdana"/>
      <w:b/>
      <w:color w:val="660066"/>
      <w:szCs w:val="20"/>
      <w:lang w:eastAsia="en-US"/>
    </w:rPr>
  </w:style>
  <w:style w:type="character" w:customStyle="1" w:styleId="Mention1">
    <w:name w:val="Mention1"/>
    <w:basedOn w:val="DefaultParagraphFont"/>
    <w:uiPriority w:val="99"/>
    <w:semiHidden/>
    <w:unhideWhenUsed/>
    <w:rsid w:val="00211C02"/>
    <w:rPr>
      <w:color w:val="2B579A"/>
      <w:shd w:val="clear" w:color="auto" w:fill="E6E6E6"/>
    </w:rPr>
  </w:style>
  <w:style w:type="table" w:customStyle="1" w:styleId="ROBERTSONTable2">
    <w:name w:val="ROBERTSON Table 2"/>
    <w:basedOn w:val="TableNormal"/>
    <w:uiPriority w:val="99"/>
    <w:rsid w:val="00F8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crosoft Sans Serif" w:hAnsi="Microsoft Sans Serif"/>
        <w:color w:val="auto"/>
        <w:sz w:val="24"/>
      </w:rPr>
    </w:tblStylePr>
    <w:tblStylePr w:type="lastRow">
      <w:rPr>
        <w:rFonts w:ascii="Microsoft Sans Serif" w:hAnsi="Microsoft Sans Serif"/>
        <w:sz w:val="24"/>
      </w:rPr>
    </w:tblStylePr>
    <w:tblStylePr w:type="firstCol">
      <w:rPr>
        <w:rFonts w:ascii="Verdana" w:hAnsi="Verdana"/>
        <w:color w:val="FFFFFF" w:themeColor="background1"/>
        <w:sz w:val="28"/>
      </w:rPr>
      <w:tblPr/>
      <w:tcPr>
        <w:shd w:val="clear" w:color="auto" w:fill="CC3388"/>
      </w:tcPr>
    </w:tblStylePr>
    <w:tblStylePr w:type="neCell">
      <w:rPr>
        <w:rFonts w:ascii="Verdana" w:hAnsi="Verdana"/>
        <w:color w:val="FFFFFF" w:themeColor="background1"/>
        <w:sz w:val="28"/>
      </w:rPr>
    </w:tblStylePr>
    <w:tblStylePr w:type="nwCell">
      <w:rPr>
        <w:rFonts w:ascii="Verdana" w:hAnsi="Verdana"/>
        <w:color w:val="FFFFFF" w:themeColor="background1"/>
        <w:sz w:val="28"/>
      </w:rPr>
    </w:tblStylePr>
  </w:style>
  <w:style w:type="table" w:customStyle="1" w:styleId="ROBERTSONTable">
    <w:name w:val="ROBERTSON Table"/>
    <w:basedOn w:val="TableNormal"/>
    <w:uiPriority w:val="99"/>
    <w:rsid w:val="00F8655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Verdana" w:hAnsi="Verdana"/>
        <w:color w:val="FFFFFF" w:themeColor="background1"/>
        <w:sz w:val="28"/>
      </w:rPr>
      <w:tblPr/>
      <w:tcPr>
        <w:shd w:val="clear" w:color="auto" w:fill="CC3388"/>
        <w:vAlign w:val="center"/>
      </w:tcPr>
    </w:tblStylePr>
    <w:tblStylePr w:type="lastRow">
      <w:rPr>
        <w:rFonts w:ascii="Microsoft Sans Serif" w:hAnsi="Microsoft Sans Serif"/>
        <w:color w:val="auto"/>
        <w:sz w:val="24"/>
      </w:rPr>
    </w:tblStylePr>
    <w:tblStylePr w:type="firstCol">
      <w:pPr>
        <w:jc w:val="left"/>
      </w:pPr>
      <w:rPr>
        <w:rFonts w:ascii="Microsoft Sans Serif" w:hAnsi="Microsoft Sans Serif"/>
        <w:color w:val="auto"/>
        <w:sz w:val="24"/>
      </w:rPr>
    </w:tblStylePr>
    <w:tblStylePr w:type="band1Horz">
      <w:pPr>
        <w:jc w:val="left"/>
      </w:pPr>
      <w:rPr>
        <w:rFonts w:ascii="Microsoft Sans Serif" w:hAnsi="Microsoft Sans Serif"/>
        <w:sz w:val="24"/>
      </w:rPr>
    </w:tblStylePr>
    <w:tblStylePr w:type="band2Horz">
      <w:rPr>
        <w:rFonts w:ascii="Microsoft Sans Serif" w:hAnsi="Microsoft Sans Serif"/>
        <w:sz w:val="24"/>
      </w:rPr>
    </w:tblStylePr>
  </w:style>
  <w:style w:type="character" w:styleId="FollowedHyperlink">
    <w:name w:val="FollowedHyperlink"/>
    <w:basedOn w:val="DefaultParagraphFont"/>
    <w:uiPriority w:val="99"/>
    <w:semiHidden/>
    <w:unhideWhenUsed/>
    <w:rsid w:val="00F464AB"/>
    <w:rPr>
      <w:color w:val="800080" w:themeColor="followedHyperlink"/>
      <w:u w:val="single"/>
    </w:rPr>
  </w:style>
  <w:style w:type="table" w:styleId="TableGridLight">
    <w:name w:val="Grid Table Light"/>
    <w:basedOn w:val="TableNormal"/>
    <w:uiPriority w:val="40"/>
    <w:rsid w:val="00C31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A3A08"/>
    <w:rPr>
      <w:color w:val="808080"/>
      <w:shd w:val="clear" w:color="auto" w:fill="E6E6E6"/>
    </w:rPr>
  </w:style>
  <w:style w:type="character" w:customStyle="1" w:styleId="UnresolvedMention2">
    <w:name w:val="Unresolved Mention2"/>
    <w:basedOn w:val="DefaultParagraphFont"/>
    <w:uiPriority w:val="99"/>
    <w:semiHidden/>
    <w:unhideWhenUsed/>
    <w:rsid w:val="009A0A7E"/>
    <w:rPr>
      <w:color w:val="605E5C"/>
      <w:shd w:val="clear" w:color="auto" w:fill="E1DFDD"/>
    </w:rPr>
  </w:style>
  <w:style w:type="paragraph" w:customStyle="1" w:styleId="PPAckquote">
    <w:name w:val="PPAck quote"/>
    <w:basedOn w:val="BodyText"/>
    <w:link w:val="PPAckquoteChar"/>
    <w:qFormat/>
    <w:rsid w:val="00FD25E4"/>
    <w:rPr>
      <w:rFonts w:ascii="Tahoma" w:hAnsi="Tahoma"/>
      <w:sz w:val="36"/>
      <w:lang w:eastAsia="en-US"/>
    </w:rPr>
  </w:style>
  <w:style w:type="paragraph" w:customStyle="1" w:styleId="PPackwriter">
    <w:name w:val="PPack writer"/>
    <w:basedOn w:val="BodyText"/>
    <w:link w:val="PPackwriterChar"/>
    <w:qFormat/>
    <w:rsid w:val="00FD25E4"/>
    <w:pPr>
      <w:jc w:val="right"/>
    </w:pPr>
    <w:rPr>
      <w:rFonts w:ascii="Tahoma" w:hAnsi="Tahoma"/>
      <w:sz w:val="28"/>
      <w:lang w:eastAsia="en-US"/>
    </w:rPr>
  </w:style>
  <w:style w:type="character" w:customStyle="1" w:styleId="PPAckquoteChar">
    <w:name w:val="PPAck quote Char"/>
    <w:basedOn w:val="BodyTextChar3"/>
    <w:link w:val="PPAckquote"/>
    <w:rsid w:val="00FD25E4"/>
    <w:rPr>
      <w:rFonts w:ascii="Tahoma" w:hAnsi="Tahoma" w:cs="Tahoma"/>
      <w:sz w:val="36"/>
      <w:lang w:eastAsia="en-US"/>
    </w:rPr>
  </w:style>
  <w:style w:type="paragraph" w:customStyle="1" w:styleId="PPackJob">
    <w:name w:val="PPack Job"/>
    <w:basedOn w:val="BodyText"/>
    <w:link w:val="PPackJobChar"/>
    <w:qFormat/>
    <w:rsid w:val="00FD25E4"/>
    <w:pPr>
      <w:jc w:val="right"/>
    </w:pPr>
    <w:rPr>
      <w:rFonts w:ascii="Tahoma" w:hAnsi="Tahoma"/>
      <w:lang w:eastAsia="en-US"/>
    </w:rPr>
  </w:style>
  <w:style w:type="character" w:customStyle="1" w:styleId="PPackwriterChar">
    <w:name w:val="PPack writer Char"/>
    <w:basedOn w:val="BodyTextChar3"/>
    <w:link w:val="PPackwriter"/>
    <w:rsid w:val="00FD25E4"/>
    <w:rPr>
      <w:rFonts w:ascii="Tahoma" w:hAnsi="Tahoma" w:cs="Tahoma"/>
      <w:sz w:val="28"/>
      <w:lang w:eastAsia="en-US"/>
    </w:rPr>
  </w:style>
  <w:style w:type="character" w:customStyle="1" w:styleId="PPackJobChar">
    <w:name w:val="PPack Job Char"/>
    <w:basedOn w:val="BodyTextChar3"/>
    <w:link w:val="PPackJob"/>
    <w:rsid w:val="00FD25E4"/>
    <w:rPr>
      <w:rFonts w:ascii="Tahoma" w:hAnsi="Tahoma" w:cs="Tahoma"/>
      <w:sz w:val="24"/>
      <w:lang w:eastAsia="en-US"/>
    </w:rPr>
  </w:style>
  <w:style w:type="paragraph" w:customStyle="1" w:styleId="Casestudytext">
    <w:name w:val="Case study text"/>
    <w:basedOn w:val="BodyText"/>
    <w:link w:val="CasestudytextChar"/>
    <w:autoRedefine/>
    <w:qFormat/>
    <w:rsid w:val="00CA6BE4"/>
    <w:pPr>
      <w:shd w:val="clear" w:color="auto" w:fill="FDE9D9" w:themeFill="accent6" w:themeFillTint="33"/>
      <w:spacing w:after="120"/>
      <w:ind w:left="720"/>
    </w:pPr>
  </w:style>
  <w:style w:type="character" w:customStyle="1" w:styleId="CasestudytextChar">
    <w:name w:val="Case study text Char"/>
    <w:basedOn w:val="DefaultParagraphFont"/>
    <w:link w:val="Casestudytext"/>
    <w:rsid w:val="00CA6BE4"/>
    <w:rPr>
      <w:shd w:val="clear" w:color="auto" w:fill="FDE9D9" w:themeFill="accent6" w:themeFillTint="33"/>
    </w:rPr>
  </w:style>
  <w:style w:type="character" w:customStyle="1" w:styleId="Heading2Char">
    <w:name w:val="Heading 2 Char"/>
    <w:basedOn w:val="DefaultParagraphFont"/>
    <w:link w:val="Heading2"/>
    <w:rsid w:val="00D05F21"/>
    <w:rPr>
      <w:rFonts w:ascii="Verdana" w:hAnsi="Verdana" w:cs="Microsoft Sans Serif"/>
      <w:color w:val="EE4422"/>
      <w:sz w:val="36"/>
    </w:rPr>
  </w:style>
  <w:style w:type="paragraph" w:customStyle="1" w:styleId="LearnigPackQuote">
    <w:name w:val="Learnig Pack Quote"/>
    <w:basedOn w:val="BodyText"/>
    <w:link w:val="LearnigPackQuoteChar"/>
    <w:autoRedefine/>
    <w:qFormat/>
    <w:rsid w:val="005040E3"/>
    <w:rPr>
      <w:rFonts w:ascii="Tahoma" w:hAnsi="Tahoma"/>
      <w:sz w:val="32"/>
      <w:szCs w:val="32"/>
      <w:lang w:eastAsia="en-US"/>
    </w:rPr>
  </w:style>
  <w:style w:type="paragraph" w:customStyle="1" w:styleId="LearningPackQuoteSource">
    <w:name w:val="Learning Pack Quote Source"/>
    <w:basedOn w:val="BodyText"/>
    <w:link w:val="LearningPackQuoteSourceChar"/>
    <w:qFormat/>
    <w:rsid w:val="005040E3"/>
    <w:pPr>
      <w:jc w:val="right"/>
    </w:pPr>
    <w:rPr>
      <w:rFonts w:ascii="Tahoma" w:hAnsi="Tahoma"/>
      <w:szCs w:val="20"/>
      <w:lang w:eastAsia="en-US"/>
    </w:rPr>
  </w:style>
  <w:style w:type="character" w:customStyle="1" w:styleId="LearnigPackQuoteChar">
    <w:name w:val="Learnig Pack Quote Char"/>
    <w:basedOn w:val="BodyTextChar3"/>
    <w:link w:val="LearnigPackQuote"/>
    <w:rsid w:val="005040E3"/>
    <w:rPr>
      <w:rFonts w:ascii="Tahoma" w:hAnsi="Tahoma" w:cs="Tahoma"/>
      <w:sz w:val="32"/>
      <w:szCs w:val="32"/>
      <w:lang w:eastAsia="en-US"/>
    </w:rPr>
  </w:style>
  <w:style w:type="character" w:customStyle="1" w:styleId="LearningPackQuoteSourceChar">
    <w:name w:val="Learning Pack Quote Source Char"/>
    <w:basedOn w:val="BodyTextChar3"/>
    <w:link w:val="LearningPackQuoteSource"/>
    <w:rsid w:val="005040E3"/>
    <w:rPr>
      <w:rFonts w:ascii="Tahoma" w:hAnsi="Tahoma" w:cs="Tahoma"/>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33286">
      <w:bodyDiv w:val="1"/>
      <w:marLeft w:val="0"/>
      <w:marRight w:val="0"/>
      <w:marTop w:val="0"/>
      <w:marBottom w:val="0"/>
      <w:divBdr>
        <w:top w:val="none" w:sz="0" w:space="0" w:color="auto"/>
        <w:left w:val="none" w:sz="0" w:space="0" w:color="auto"/>
        <w:bottom w:val="none" w:sz="0" w:space="0" w:color="auto"/>
        <w:right w:val="none" w:sz="0" w:space="0" w:color="auto"/>
      </w:divBdr>
    </w:div>
    <w:div w:id="260918062">
      <w:bodyDiv w:val="1"/>
      <w:marLeft w:val="0"/>
      <w:marRight w:val="0"/>
      <w:marTop w:val="0"/>
      <w:marBottom w:val="0"/>
      <w:divBdr>
        <w:top w:val="none" w:sz="0" w:space="0" w:color="auto"/>
        <w:left w:val="none" w:sz="0" w:space="0" w:color="auto"/>
        <w:bottom w:val="none" w:sz="0" w:space="0" w:color="auto"/>
        <w:right w:val="none" w:sz="0" w:space="0" w:color="auto"/>
      </w:divBdr>
      <w:divsChild>
        <w:div w:id="1990203094">
          <w:marLeft w:val="0"/>
          <w:marRight w:val="0"/>
          <w:marTop w:val="0"/>
          <w:marBottom w:val="0"/>
          <w:divBdr>
            <w:top w:val="none" w:sz="0" w:space="0" w:color="auto"/>
            <w:left w:val="none" w:sz="0" w:space="0" w:color="auto"/>
            <w:bottom w:val="none" w:sz="0" w:space="0" w:color="auto"/>
            <w:right w:val="none" w:sz="0" w:space="0" w:color="auto"/>
          </w:divBdr>
          <w:divsChild>
            <w:div w:id="1855222551">
              <w:marLeft w:val="0"/>
              <w:marRight w:val="0"/>
              <w:marTop w:val="0"/>
              <w:marBottom w:val="0"/>
              <w:divBdr>
                <w:top w:val="none" w:sz="0" w:space="0" w:color="auto"/>
                <w:left w:val="none" w:sz="0" w:space="0" w:color="auto"/>
                <w:bottom w:val="none" w:sz="0" w:space="0" w:color="auto"/>
                <w:right w:val="none" w:sz="0" w:space="0" w:color="auto"/>
              </w:divBdr>
              <w:divsChild>
                <w:div w:id="1873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81663">
      <w:bodyDiv w:val="1"/>
      <w:marLeft w:val="0"/>
      <w:marRight w:val="0"/>
      <w:marTop w:val="0"/>
      <w:marBottom w:val="0"/>
      <w:divBdr>
        <w:top w:val="none" w:sz="0" w:space="0" w:color="auto"/>
        <w:left w:val="none" w:sz="0" w:space="0" w:color="auto"/>
        <w:bottom w:val="none" w:sz="0" w:space="0" w:color="auto"/>
        <w:right w:val="none" w:sz="0" w:space="0" w:color="auto"/>
      </w:divBdr>
    </w:div>
    <w:div w:id="453401426">
      <w:bodyDiv w:val="1"/>
      <w:marLeft w:val="0"/>
      <w:marRight w:val="0"/>
      <w:marTop w:val="0"/>
      <w:marBottom w:val="0"/>
      <w:divBdr>
        <w:top w:val="none" w:sz="0" w:space="0" w:color="auto"/>
        <w:left w:val="none" w:sz="0" w:space="0" w:color="auto"/>
        <w:bottom w:val="none" w:sz="0" w:space="0" w:color="auto"/>
        <w:right w:val="none" w:sz="0" w:space="0" w:color="auto"/>
      </w:divBdr>
      <w:divsChild>
        <w:div w:id="1809980081">
          <w:marLeft w:val="360"/>
          <w:marRight w:val="0"/>
          <w:marTop w:val="200"/>
          <w:marBottom w:val="240"/>
          <w:divBdr>
            <w:top w:val="none" w:sz="0" w:space="0" w:color="auto"/>
            <w:left w:val="none" w:sz="0" w:space="0" w:color="auto"/>
            <w:bottom w:val="none" w:sz="0" w:space="0" w:color="auto"/>
            <w:right w:val="none" w:sz="0" w:space="0" w:color="auto"/>
          </w:divBdr>
        </w:div>
        <w:div w:id="1930308439">
          <w:marLeft w:val="360"/>
          <w:marRight w:val="0"/>
          <w:marTop w:val="200"/>
          <w:marBottom w:val="240"/>
          <w:divBdr>
            <w:top w:val="none" w:sz="0" w:space="0" w:color="auto"/>
            <w:left w:val="none" w:sz="0" w:space="0" w:color="auto"/>
            <w:bottom w:val="none" w:sz="0" w:space="0" w:color="auto"/>
            <w:right w:val="none" w:sz="0" w:space="0" w:color="auto"/>
          </w:divBdr>
        </w:div>
        <w:div w:id="1978105629">
          <w:marLeft w:val="360"/>
          <w:marRight w:val="0"/>
          <w:marTop w:val="200"/>
          <w:marBottom w:val="240"/>
          <w:divBdr>
            <w:top w:val="none" w:sz="0" w:space="0" w:color="auto"/>
            <w:left w:val="none" w:sz="0" w:space="0" w:color="auto"/>
            <w:bottom w:val="none" w:sz="0" w:space="0" w:color="auto"/>
            <w:right w:val="none" w:sz="0" w:space="0" w:color="auto"/>
          </w:divBdr>
        </w:div>
      </w:divsChild>
    </w:div>
    <w:div w:id="491678708">
      <w:bodyDiv w:val="1"/>
      <w:marLeft w:val="0"/>
      <w:marRight w:val="0"/>
      <w:marTop w:val="0"/>
      <w:marBottom w:val="0"/>
      <w:divBdr>
        <w:top w:val="none" w:sz="0" w:space="0" w:color="auto"/>
        <w:left w:val="none" w:sz="0" w:space="0" w:color="auto"/>
        <w:bottom w:val="none" w:sz="0" w:space="0" w:color="auto"/>
        <w:right w:val="none" w:sz="0" w:space="0" w:color="auto"/>
      </w:divBdr>
    </w:div>
    <w:div w:id="524176028">
      <w:bodyDiv w:val="1"/>
      <w:marLeft w:val="0"/>
      <w:marRight w:val="0"/>
      <w:marTop w:val="0"/>
      <w:marBottom w:val="0"/>
      <w:divBdr>
        <w:top w:val="none" w:sz="0" w:space="0" w:color="auto"/>
        <w:left w:val="none" w:sz="0" w:space="0" w:color="auto"/>
        <w:bottom w:val="none" w:sz="0" w:space="0" w:color="auto"/>
        <w:right w:val="none" w:sz="0" w:space="0" w:color="auto"/>
      </w:divBdr>
    </w:div>
    <w:div w:id="636492569">
      <w:bodyDiv w:val="1"/>
      <w:marLeft w:val="0"/>
      <w:marRight w:val="0"/>
      <w:marTop w:val="0"/>
      <w:marBottom w:val="0"/>
      <w:divBdr>
        <w:top w:val="none" w:sz="0" w:space="0" w:color="auto"/>
        <w:left w:val="none" w:sz="0" w:space="0" w:color="auto"/>
        <w:bottom w:val="none" w:sz="0" w:space="0" w:color="auto"/>
        <w:right w:val="none" w:sz="0" w:space="0" w:color="auto"/>
      </w:divBdr>
    </w:div>
    <w:div w:id="802848047">
      <w:bodyDiv w:val="1"/>
      <w:marLeft w:val="0"/>
      <w:marRight w:val="0"/>
      <w:marTop w:val="0"/>
      <w:marBottom w:val="0"/>
      <w:divBdr>
        <w:top w:val="none" w:sz="0" w:space="0" w:color="auto"/>
        <w:left w:val="none" w:sz="0" w:space="0" w:color="auto"/>
        <w:bottom w:val="none" w:sz="0" w:space="0" w:color="auto"/>
        <w:right w:val="none" w:sz="0" w:space="0" w:color="auto"/>
      </w:divBdr>
    </w:div>
    <w:div w:id="835074722">
      <w:bodyDiv w:val="1"/>
      <w:marLeft w:val="0"/>
      <w:marRight w:val="0"/>
      <w:marTop w:val="0"/>
      <w:marBottom w:val="0"/>
      <w:divBdr>
        <w:top w:val="none" w:sz="0" w:space="0" w:color="auto"/>
        <w:left w:val="none" w:sz="0" w:space="0" w:color="auto"/>
        <w:bottom w:val="none" w:sz="0" w:space="0" w:color="auto"/>
        <w:right w:val="none" w:sz="0" w:space="0" w:color="auto"/>
      </w:divBdr>
      <w:divsChild>
        <w:div w:id="1307473566">
          <w:marLeft w:val="0"/>
          <w:marRight w:val="0"/>
          <w:marTop w:val="0"/>
          <w:marBottom w:val="0"/>
          <w:divBdr>
            <w:top w:val="none" w:sz="0" w:space="0" w:color="auto"/>
            <w:left w:val="none" w:sz="0" w:space="0" w:color="auto"/>
            <w:bottom w:val="none" w:sz="0" w:space="0" w:color="auto"/>
            <w:right w:val="none" w:sz="0" w:space="0" w:color="auto"/>
          </w:divBdr>
          <w:divsChild>
            <w:div w:id="899167721">
              <w:marLeft w:val="0"/>
              <w:marRight w:val="0"/>
              <w:marTop w:val="0"/>
              <w:marBottom w:val="0"/>
              <w:divBdr>
                <w:top w:val="none" w:sz="0" w:space="0" w:color="auto"/>
                <w:left w:val="none" w:sz="0" w:space="0" w:color="auto"/>
                <w:bottom w:val="none" w:sz="0" w:space="0" w:color="auto"/>
                <w:right w:val="none" w:sz="0" w:space="0" w:color="auto"/>
              </w:divBdr>
              <w:divsChild>
                <w:div w:id="1974486175">
                  <w:marLeft w:val="0"/>
                  <w:marRight w:val="0"/>
                  <w:marTop w:val="0"/>
                  <w:marBottom w:val="0"/>
                  <w:divBdr>
                    <w:top w:val="none" w:sz="0" w:space="0" w:color="auto"/>
                    <w:left w:val="none" w:sz="0" w:space="0" w:color="auto"/>
                    <w:bottom w:val="none" w:sz="0" w:space="0" w:color="auto"/>
                    <w:right w:val="none" w:sz="0" w:space="0" w:color="auto"/>
                  </w:divBdr>
                  <w:divsChild>
                    <w:div w:id="1459756504">
                      <w:marLeft w:val="439"/>
                      <w:marRight w:val="85"/>
                      <w:marTop w:val="146"/>
                      <w:marBottom w:val="0"/>
                      <w:divBdr>
                        <w:top w:val="none" w:sz="0" w:space="0" w:color="auto"/>
                        <w:left w:val="none" w:sz="0" w:space="0" w:color="auto"/>
                        <w:bottom w:val="none" w:sz="0" w:space="0" w:color="auto"/>
                        <w:right w:val="none" w:sz="0" w:space="0" w:color="auto"/>
                      </w:divBdr>
                      <w:divsChild>
                        <w:div w:id="1817187892">
                          <w:marLeft w:val="0"/>
                          <w:marRight w:val="231"/>
                          <w:marTop w:val="0"/>
                          <w:marBottom w:val="0"/>
                          <w:divBdr>
                            <w:top w:val="none" w:sz="0" w:space="0" w:color="auto"/>
                            <w:left w:val="none" w:sz="0" w:space="0" w:color="auto"/>
                            <w:bottom w:val="none" w:sz="0" w:space="0" w:color="auto"/>
                            <w:right w:val="none" w:sz="0" w:space="0" w:color="auto"/>
                          </w:divBdr>
                          <w:divsChild>
                            <w:div w:id="1845628441">
                              <w:marLeft w:val="0"/>
                              <w:marRight w:val="0"/>
                              <w:marTop w:val="0"/>
                              <w:marBottom w:val="0"/>
                              <w:divBdr>
                                <w:top w:val="none" w:sz="0" w:space="0" w:color="auto"/>
                                <w:left w:val="none" w:sz="0" w:space="0" w:color="auto"/>
                                <w:bottom w:val="none" w:sz="0" w:space="0" w:color="auto"/>
                                <w:right w:val="none" w:sz="0" w:space="0" w:color="auto"/>
                              </w:divBdr>
                              <w:divsChild>
                                <w:div w:id="53357317">
                                  <w:marLeft w:val="0"/>
                                  <w:marRight w:val="0"/>
                                  <w:marTop w:val="0"/>
                                  <w:marBottom w:val="0"/>
                                  <w:divBdr>
                                    <w:top w:val="none" w:sz="0" w:space="0" w:color="auto"/>
                                    <w:left w:val="none" w:sz="0" w:space="0" w:color="auto"/>
                                    <w:bottom w:val="none" w:sz="0" w:space="0" w:color="auto"/>
                                    <w:right w:val="none" w:sz="0" w:space="0" w:color="auto"/>
                                  </w:divBdr>
                                  <w:divsChild>
                                    <w:div w:id="15524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8607">
      <w:bodyDiv w:val="1"/>
      <w:marLeft w:val="0"/>
      <w:marRight w:val="0"/>
      <w:marTop w:val="0"/>
      <w:marBottom w:val="0"/>
      <w:divBdr>
        <w:top w:val="none" w:sz="0" w:space="0" w:color="auto"/>
        <w:left w:val="none" w:sz="0" w:space="0" w:color="auto"/>
        <w:bottom w:val="none" w:sz="0" w:space="0" w:color="auto"/>
        <w:right w:val="none" w:sz="0" w:space="0" w:color="auto"/>
      </w:divBdr>
    </w:div>
    <w:div w:id="1112898960">
      <w:bodyDiv w:val="1"/>
      <w:marLeft w:val="0"/>
      <w:marRight w:val="0"/>
      <w:marTop w:val="0"/>
      <w:marBottom w:val="0"/>
      <w:divBdr>
        <w:top w:val="none" w:sz="0" w:space="0" w:color="auto"/>
        <w:left w:val="none" w:sz="0" w:space="0" w:color="auto"/>
        <w:bottom w:val="none" w:sz="0" w:space="0" w:color="auto"/>
        <w:right w:val="none" w:sz="0" w:space="0" w:color="auto"/>
      </w:divBdr>
      <w:divsChild>
        <w:div w:id="651521827">
          <w:marLeft w:val="0"/>
          <w:marRight w:val="0"/>
          <w:marTop w:val="0"/>
          <w:marBottom w:val="0"/>
          <w:divBdr>
            <w:top w:val="none" w:sz="0" w:space="0" w:color="auto"/>
            <w:left w:val="none" w:sz="0" w:space="0" w:color="auto"/>
            <w:bottom w:val="none" w:sz="0" w:space="0" w:color="auto"/>
            <w:right w:val="none" w:sz="0" w:space="0" w:color="auto"/>
          </w:divBdr>
          <w:divsChild>
            <w:div w:id="2058702578">
              <w:marLeft w:val="0"/>
              <w:marRight w:val="0"/>
              <w:marTop w:val="0"/>
              <w:marBottom w:val="0"/>
              <w:divBdr>
                <w:top w:val="none" w:sz="0" w:space="0" w:color="auto"/>
                <w:left w:val="none" w:sz="0" w:space="0" w:color="auto"/>
                <w:bottom w:val="none" w:sz="0" w:space="0" w:color="auto"/>
                <w:right w:val="none" w:sz="0" w:space="0" w:color="auto"/>
              </w:divBdr>
              <w:divsChild>
                <w:div w:id="1101873156">
                  <w:marLeft w:val="0"/>
                  <w:marRight w:val="0"/>
                  <w:marTop w:val="0"/>
                  <w:marBottom w:val="0"/>
                  <w:divBdr>
                    <w:top w:val="none" w:sz="0" w:space="0" w:color="auto"/>
                    <w:left w:val="none" w:sz="0" w:space="0" w:color="auto"/>
                    <w:bottom w:val="none" w:sz="0" w:space="0" w:color="auto"/>
                    <w:right w:val="none" w:sz="0" w:space="0" w:color="auto"/>
                  </w:divBdr>
                  <w:divsChild>
                    <w:div w:id="88899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30269">
      <w:bodyDiv w:val="1"/>
      <w:marLeft w:val="0"/>
      <w:marRight w:val="0"/>
      <w:marTop w:val="0"/>
      <w:marBottom w:val="0"/>
      <w:divBdr>
        <w:top w:val="none" w:sz="0" w:space="0" w:color="auto"/>
        <w:left w:val="none" w:sz="0" w:space="0" w:color="auto"/>
        <w:bottom w:val="none" w:sz="0" w:space="0" w:color="auto"/>
        <w:right w:val="none" w:sz="0" w:space="0" w:color="auto"/>
      </w:divBdr>
    </w:div>
    <w:div w:id="1361973511">
      <w:bodyDiv w:val="1"/>
      <w:marLeft w:val="0"/>
      <w:marRight w:val="0"/>
      <w:marTop w:val="0"/>
      <w:marBottom w:val="0"/>
      <w:divBdr>
        <w:top w:val="none" w:sz="0" w:space="0" w:color="auto"/>
        <w:left w:val="none" w:sz="0" w:space="0" w:color="auto"/>
        <w:bottom w:val="none" w:sz="0" w:space="0" w:color="auto"/>
        <w:right w:val="none" w:sz="0" w:space="0" w:color="auto"/>
      </w:divBdr>
    </w:div>
    <w:div w:id="1554736285">
      <w:bodyDiv w:val="1"/>
      <w:marLeft w:val="0"/>
      <w:marRight w:val="0"/>
      <w:marTop w:val="0"/>
      <w:marBottom w:val="0"/>
      <w:divBdr>
        <w:top w:val="none" w:sz="0" w:space="0" w:color="auto"/>
        <w:left w:val="none" w:sz="0" w:space="0" w:color="auto"/>
        <w:bottom w:val="none" w:sz="0" w:space="0" w:color="auto"/>
        <w:right w:val="none" w:sz="0" w:space="0" w:color="auto"/>
      </w:divBdr>
    </w:div>
    <w:div w:id="1914729919">
      <w:bodyDiv w:val="1"/>
      <w:marLeft w:val="0"/>
      <w:marRight w:val="0"/>
      <w:marTop w:val="0"/>
      <w:marBottom w:val="0"/>
      <w:divBdr>
        <w:top w:val="none" w:sz="0" w:space="0" w:color="auto"/>
        <w:left w:val="none" w:sz="0" w:space="0" w:color="auto"/>
        <w:bottom w:val="none" w:sz="0" w:space="0" w:color="auto"/>
        <w:right w:val="none" w:sz="0" w:space="0" w:color="auto"/>
      </w:divBdr>
      <w:divsChild>
        <w:div w:id="328798249">
          <w:marLeft w:val="1440"/>
          <w:marRight w:val="0"/>
          <w:marTop w:val="134"/>
          <w:marBottom w:val="0"/>
          <w:divBdr>
            <w:top w:val="none" w:sz="0" w:space="0" w:color="auto"/>
            <w:left w:val="none" w:sz="0" w:space="0" w:color="auto"/>
            <w:bottom w:val="none" w:sz="0" w:space="0" w:color="auto"/>
            <w:right w:val="none" w:sz="0" w:space="0" w:color="auto"/>
          </w:divBdr>
        </w:div>
        <w:div w:id="701907720">
          <w:marLeft w:val="1440"/>
          <w:marRight w:val="0"/>
          <w:marTop w:val="134"/>
          <w:marBottom w:val="0"/>
          <w:divBdr>
            <w:top w:val="none" w:sz="0" w:space="0" w:color="auto"/>
            <w:left w:val="none" w:sz="0" w:space="0" w:color="auto"/>
            <w:bottom w:val="none" w:sz="0" w:space="0" w:color="auto"/>
            <w:right w:val="none" w:sz="0" w:space="0" w:color="auto"/>
          </w:divBdr>
        </w:div>
        <w:div w:id="1818913020">
          <w:marLeft w:val="1440"/>
          <w:marRight w:val="0"/>
          <w:marTop w:val="134"/>
          <w:marBottom w:val="0"/>
          <w:divBdr>
            <w:top w:val="none" w:sz="0" w:space="0" w:color="auto"/>
            <w:left w:val="none" w:sz="0" w:space="0" w:color="auto"/>
            <w:bottom w:val="none" w:sz="0" w:space="0" w:color="auto"/>
            <w:right w:val="none" w:sz="0" w:space="0" w:color="auto"/>
          </w:divBdr>
        </w:div>
        <w:div w:id="2026520817">
          <w:marLeft w:val="1440"/>
          <w:marRight w:val="0"/>
          <w:marTop w:val="134"/>
          <w:marBottom w:val="0"/>
          <w:divBdr>
            <w:top w:val="none" w:sz="0" w:space="0" w:color="auto"/>
            <w:left w:val="none" w:sz="0" w:space="0" w:color="auto"/>
            <w:bottom w:val="none" w:sz="0" w:space="0" w:color="auto"/>
            <w:right w:val="none" w:sz="0" w:space="0" w:color="auto"/>
          </w:divBdr>
        </w:div>
      </w:divsChild>
    </w:div>
    <w:div w:id="1915161588">
      <w:bodyDiv w:val="1"/>
      <w:marLeft w:val="0"/>
      <w:marRight w:val="0"/>
      <w:marTop w:val="0"/>
      <w:marBottom w:val="0"/>
      <w:divBdr>
        <w:top w:val="none" w:sz="0" w:space="0" w:color="auto"/>
        <w:left w:val="none" w:sz="0" w:space="0" w:color="auto"/>
        <w:bottom w:val="none" w:sz="0" w:space="0" w:color="auto"/>
        <w:right w:val="none" w:sz="0" w:space="0" w:color="auto"/>
      </w:divBdr>
      <w:divsChild>
        <w:div w:id="294139594">
          <w:marLeft w:val="1440"/>
          <w:marRight w:val="0"/>
          <w:marTop w:val="134"/>
          <w:marBottom w:val="0"/>
          <w:divBdr>
            <w:top w:val="none" w:sz="0" w:space="0" w:color="auto"/>
            <w:left w:val="none" w:sz="0" w:space="0" w:color="auto"/>
            <w:bottom w:val="none" w:sz="0" w:space="0" w:color="auto"/>
            <w:right w:val="none" w:sz="0" w:space="0" w:color="auto"/>
          </w:divBdr>
        </w:div>
        <w:div w:id="325406805">
          <w:marLeft w:val="1440"/>
          <w:marRight w:val="0"/>
          <w:marTop w:val="134"/>
          <w:marBottom w:val="0"/>
          <w:divBdr>
            <w:top w:val="none" w:sz="0" w:space="0" w:color="auto"/>
            <w:left w:val="none" w:sz="0" w:space="0" w:color="auto"/>
            <w:bottom w:val="none" w:sz="0" w:space="0" w:color="auto"/>
            <w:right w:val="none" w:sz="0" w:space="0" w:color="auto"/>
          </w:divBdr>
        </w:div>
        <w:div w:id="2063629711">
          <w:marLeft w:val="1440"/>
          <w:marRight w:val="0"/>
          <w:marTop w:val="134"/>
          <w:marBottom w:val="0"/>
          <w:divBdr>
            <w:top w:val="none" w:sz="0" w:space="0" w:color="auto"/>
            <w:left w:val="none" w:sz="0" w:space="0" w:color="auto"/>
            <w:bottom w:val="none" w:sz="0" w:space="0" w:color="auto"/>
            <w:right w:val="none" w:sz="0" w:space="0" w:color="auto"/>
          </w:divBdr>
        </w:div>
        <w:div w:id="2141335956">
          <w:marLeft w:val="1440"/>
          <w:marRight w:val="0"/>
          <w:marTop w:val="134"/>
          <w:marBottom w:val="0"/>
          <w:divBdr>
            <w:top w:val="none" w:sz="0" w:space="0" w:color="auto"/>
            <w:left w:val="none" w:sz="0" w:space="0" w:color="auto"/>
            <w:bottom w:val="none" w:sz="0" w:space="0" w:color="auto"/>
            <w:right w:val="none" w:sz="0" w:space="0" w:color="auto"/>
          </w:divBdr>
        </w:div>
      </w:divsChild>
    </w:div>
    <w:div w:id="1926913393">
      <w:bodyDiv w:val="1"/>
      <w:marLeft w:val="0"/>
      <w:marRight w:val="0"/>
      <w:marTop w:val="0"/>
      <w:marBottom w:val="0"/>
      <w:divBdr>
        <w:top w:val="none" w:sz="0" w:space="0" w:color="auto"/>
        <w:left w:val="none" w:sz="0" w:space="0" w:color="auto"/>
        <w:bottom w:val="none" w:sz="0" w:space="0" w:color="auto"/>
        <w:right w:val="none" w:sz="0" w:space="0" w:color="auto"/>
      </w:divBdr>
      <w:divsChild>
        <w:div w:id="1751078988">
          <w:marLeft w:val="1440"/>
          <w:marRight w:val="0"/>
          <w:marTop w:val="0"/>
          <w:marBottom w:val="120"/>
          <w:divBdr>
            <w:top w:val="none" w:sz="0" w:space="0" w:color="auto"/>
            <w:left w:val="none" w:sz="0" w:space="0" w:color="auto"/>
            <w:bottom w:val="none" w:sz="0" w:space="0" w:color="auto"/>
            <w:right w:val="none" w:sz="0" w:space="0" w:color="auto"/>
          </w:divBdr>
        </w:div>
      </w:divsChild>
    </w:div>
    <w:div w:id="1966276825">
      <w:bodyDiv w:val="1"/>
      <w:marLeft w:val="0"/>
      <w:marRight w:val="0"/>
      <w:marTop w:val="0"/>
      <w:marBottom w:val="0"/>
      <w:divBdr>
        <w:top w:val="none" w:sz="0" w:space="0" w:color="auto"/>
        <w:left w:val="none" w:sz="0" w:space="0" w:color="auto"/>
        <w:bottom w:val="none" w:sz="0" w:space="0" w:color="auto"/>
        <w:right w:val="none" w:sz="0" w:space="0" w:color="auto"/>
      </w:divBdr>
    </w:div>
    <w:div w:id="20787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undera.com/blog/does-this-need-a-meeting" TargetMode="External"/><Relationship Id="rId23" Type="http://schemas.openxmlformats.org/officeDocument/2006/relationships/hyperlink" Target="http://www.brainyquote.com/quotes/quotes/t/tonyrobbin147782.html" TargetMode="External"/><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3CCD112AB954FABAF9D9673292642" ma:contentTypeVersion="12" ma:contentTypeDescription="Create a new document." ma:contentTypeScope="" ma:versionID="e02a9cc505593e18e5013ae7bdbb9643">
  <xsd:schema xmlns:xsd="http://www.w3.org/2001/XMLSchema" xmlns:xs="http://www.w3.org/2001/XMLSchema" xmlns:p="http://schemas.microsoft.com/office/2006/metadata/properties" xmlns:ns2="d7dba1cc-4c98-436d-8081-09e8dcadf9b7" xmlns:ns3="a27999b1-3d96-4cd4-b7be-f28ccb07de45" targetNamespace="http://schemas.microsoft.com/office/2006/metadata/properties" ma:root="true" ma:fieldsID="3db743d28fb70bc4aa668347ab276682" ns2:_="" ns3:_="">
    <xsd:import namespace="d7dba1cc-4c98-436d-8081-09e8dcadf9b7"/>
    <xsd:import namespace="a27999b1-3d96-4cd4-b7be-f28ccb07de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ba1cc-4c98-436d-8081-09e8dcad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999b1-3d96-4cd4-b7be-f28ccb07de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C5459-4BE1-44F3-9371-E8366DE64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ba1cc-4c98-436d-8081-09e8dcadf9b7"/>
    <ds:schemaRef ds:uri="a27999b1-3d96-4cd4-b7be-f28ccb07d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83249-A63E-4543-A158-62C4D1263070}">
  <ds:schemaRefs>
    <ds:schemaRef ds:uri="http://schemas.microsoft.com/sharepoint/v3/contenttype/forms"/>
  </ds:schemaRefs>
</ds:datastoreItem>
</file>

<file path=customXml/itemProps3.xml><?xml version="1.0" encoding="utf-8"?>
<ds:datastoreItem xmlns:ds="http://schemas.openxmlformats.org/officeDocument/2006/customXml" ds:itemID="{93222E31-2C2E-4B71-B9B6-F3E97090F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74F59-0265-458C-A00F-D5102C26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4</Pages>
  <Words>6951</Words>
  <Characters>39625</Characters>
  <Application>Microsoft Office Word</Application>
  <DocSecurity>0</DocSecurity>
  <Lines>330</Lines>
  <Paragraphs>9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itle</vt:lpstr>
      <vt:lpstr>My measurable results</vt:lpstr>
      <vt:lpstr>Claire</vt:lpstr>
      <vt:lpstr>SÜPERB Meetings™ summary</vt:lpstr>
      <vt:lpstr>Do we need a meeting?</vt:lpstr>
      <vt:lpstr>Meeting purpose</vt:lpstr>
      <vt:lpstr>    Helper</vt:lpstr>
      <vt:lpstr>    Examples</vt:lpstr>
      <vt:lpstr>Jargon buster</vt:lpstr>
      <vt:lpstr>    Jargon buster example</vt:lpstr>
      <vt:lpstr>Meeting roles</vt:lpstr>
      <vt:lpstr>Chair</vt:lpstr>
      <vt:lpstr>    Planning and preparation</vt:lpstr>
      <vt:lpstr>    Control and direction of the meeting</vt:lpstr>
      <vt:lpstr>    Agreement of the record</vt:lpstr>
      <vt:lpstr>Participant</vt:lpstr>
      <vt:lpstr>    Prepare</vt:lpstr>
      <vt:lpstr>    Be punctual</vt:lpstr>
      <vt:lpstr>    Contribute</vt:lpstr>
      <vt:lpstr>    Speak</vt:lpstr>
      <vt:lpstr>    Listen</vt:lpstr>
      <vt:lpstr>    Accept</vt:lpstr>
      <vt:lpstr>Minute taker</vt:lpstr>
      <vt:lpstr>Participant charter (Example)</vt:lpstr>
      <vt:lpstr>As participants we commit to:</vt:lpstr>
      <vt:lpstr>    Prepare</vt:lpstr>
      <vt:lpstr>    Are punctual</vt:lpstr>
      <vt:lpstr>    Contribute</vt:lpstr>
      <vt:lpstr>    Speak</vt:lpstr>
      <vt:lpstr>    Listen</vt:lpstr>
      <vt:lpstr>    Accept</vt:lpstr>
      <vt:lpstr>Minute taking examples</vt:lpstr>
      <vt:lpstr>Table plan notes</vt:lpstr>
      <vt:lpstr>Mind map</vt:lpstr>
      <vt:lpstr>Minute book</vt:lpstr>
      <vt:lpstr>Actions list</vt:lpstr>
      <vt:lpstr>    Download</vt:lpstr>
      <vt:lpstr>Lobbying Note</vt:lpstr>
      <vt:lpstr>    General lobbying</vt:lpstr>
      <vt:lpstr>    Lobby to get support</vt:lpstr>
      <vt:lpstr>Weekly Meeting - Agenda</vt:lpstr>
      <vt:lpstr/>
      <vt:lpstr/>
      <vt:lpstr>20 Meeting Ice-breakers</vt:lpstr>
      <vt:lpstr>Question types</vt:lpstr>
      <vt:lpstr>        Opening question: Point the people in the right direction</vt:lpstr>
      <vt:lpstr>        Overhead question: Engage the whole group</vt:lpstr>
      <vt:lpstr>        Direct question: to someone specific</vt:lpstr>
      <vt:lpstr>        Re-directed question: to bring in someone else</vt:lpstr>
      <vt:lpstr>        Relay question: passing it back to the whole group</vt:lpstr>
      <vt:lpstr>        Reverse question: Have the person answer it themselves</vt:lpstr>
      <vt:lpstr>Safe meeting tools</vt:lpstr>
      <vt:lpstr>Meeting tools starter pack</vt:lpstr>
      <vt:lpstr>PMI</vt:lpstr>
      <vt:lpstr>    What</vt:lpstr>
      <vt:lpstr>    Summary of steps</vt:lpstr>
      <vt:lpstr>    Step 1. Consider the plus points</vt:lpstr>
      <vt:lpstr>    Step 2. Consider the minus points</vt:lpstr>
      <vt:lpstr>    Step 3. Consider the interesting points</vt:lpstr>
      <vt:lpstr>    Step 4. Make your decision</vt:lpstr>
      <vt:lpstr>    Variations</vt:lpstr>
      <vt:lpstr>Brainwriting</vt:lpstr>
      <vt:lpstr>    What the tool is</vt:lpstr>
      <vt:lpstr>    When to use it</vt:lpstr>
      <vt:lpstr>    What you need</vt:lpstr>
      <vt:lpstr>    How to use it</vt:lpstr>
      <vt:lpstr>    Variants</vt:lpstr>
      <vt:lpstr>    Points to watch out for</vt:lpstr>
      <vt:lpstr>Random word technique</vt:lpstr>
      <vt:lpstr>    What the tool is</vt:lpstr>
      <vt:lpstr>    When to use it</vt:lpstr>
      <vt:lpstr>    What you need</vt:lpstr>
      <vt:lpstr>    How to use it</vt:lpstr>
      <vt:lpstr>    Points to watch out for</vt:lpstr>
      <vt:lpstr>    Reference</vt:lpstr>
      <vt:lpstr>Lotus blossom</vt:lpstr>
      <vt:lpstr>    What the tool is</vt:lpstr>
      <vt:lpstr>    When to use it</vt:lpstr>
      <vt:lpstr>    What you need</vt:lpstr>
      <vt:lpstr>    How to use it</vt:lpstr>
      <vt:lpstr>    Variants</vt:lpstr>
      <vt:lpstr>    Points to watch for</vt:lpstr>
      <vt:lpstr>Morphological Forced Connections</vt:lpstr>
      <vt:lpstr>    What</vt:lpstr>
      <vt:lpstr>    When</vt:lpstr>
      <vt:lpstr>    How</vt:lpstr>
      <vt:lpstr>        Step 1</vt:lpstr>
      <vt:lpstr>        Step 2</vt:lpstr>
      <vt:lpstr>        Step 3</vt:lpstr>
      <vt:lpstr>        Step 4</vt:lpstr>
      <vt:lpstr>Decision tool: Paired comparison</vt:lpstr>
      <vt:lpstr>Decision tool: Weighted criteria</vt:lpstr>
      <vt:lpstr>    Introduction</vt:lpstr>
      <vt:lpstr>        Step 1: Identify the criteria</vt:lpstr>
      <vt:lpstr>        Step 2: Rate the criteria</vt:lpstr>
      <vt:lpstr>        Step 3: Rate your options against the criteria and multiply by the weightings</vt:lpstr>
      <vt:lpstr>Review process and performance</vt:lpstr>
      <vt:lpstr>Review prompts</vt:lpstr>
      <vt:lpstr>    After chairing a meeting</vt:lpstr>
      <vt:lpstr>    Casual questions to ask participants</vt:lpstr>
      <vt:lpstr>Meeting survey</vt:lpstr>
    </vt:vector>
  </TitlesOfParts>
  <Company>Robertson Training Ltd</Company>
  <LinksUpToDate>false</LinksUpToDate>
  <CharactersWithSpaces>46484</CharactersWithSpaces>
  <SharedDoc>false</SharedDoc>
  <HLinks>
    <vt:vector size="270" baseType="variant">
      <vt:variant>
        <vt:i4>7209077</vt:i4>
      </vt:variant>
      <vt:variant>
        <vt:i4>243</vt:i4>
      </vt:variant>
      <vt:variant>
        <vt:i4>0</vt:i4>
      </vt:variant>
      <vt:variant>
        <vt:i4>5</vt:i4>
      </vt:variant>
      <vt:variant>
        <vt:lpwstr>http://www.hemsleyfraser.co.uk/</vt:lpwstr>
      </vt:variant>
      <vt:variant>
        <vt:lpwstr/>
      </vt:variant>
      <vt:variant>
        <vt:i4>4980815</vt:i4>
      </vt:variant>
      <vt:variant>
        <vt:i4>240</vt:i4>
      </vt:variant>
      <vt:variant>
        <vt:i4>0</vt:i4>
      </vt:variant>
      <vt:variant>
        <vt:i4>5</vt:i4>
      </vt:variant>
      <vt:variant>
        <vt:lpwstr>http://www.cosensa.co.uk/Dates.php?CourseTypeID=1&amp;CourseID=29</vt:lpwstr>
      </vt:variant>
      <vt:variant>
        <vt:lpwstr/>
      </vt:variant>
      <vt:variant>
        <vt:i4>7667719</vt:i4>
      </vt:variant>
      <vt:variant>
        <vt:i4>228</vt:i4>
      </vt:variant>
      <vt:variant>
        <vt:i4>0</vt:i4>
      </vt:variant>
      <vt:variant>
        <vt:i4>5</vt:i4>
      </vt:variant>
      <vt:variant>
        <vt:lpwstr>http://www.amazon.co.uk/gp/customer-media/product-gallery/185788535X/ref=cm_ciu_pdp_images_remote_1?ie=UTF8&amp;index=1&amp;isremote=1</vt:lpwstr>
      </vt:variant>
      <vt:variant>
        <vt:lpwstr/>
      </vt:variant>
      <vt:variant>
        <vt:i4>1376340</vt:i4>
      </vt:variant>
      <vt:variant>
        <vt:i4>213</vt:i4>
      </vt:variant>
      <vt:variant>
        <vt:i4>0</vt:i4>
      </vt:variant>
      <vt:variant>
        <vt:i4>5</vt:i4>
      </vt:variant>
      <vt:variant>
        <vt:lpwstr>http://www.cfmi.co.uk/wp-content/uploads/2010/09/dice.jpg</vt:lpwstr>
      </vt:variant>
      <vt:variant>
        <vt:lpwstr/>
      </vt:variant>
      <vt:variant>
        <vt:i4>1179701</vt:i4>
      </vt:variant>
      <vt:variant>
        <vt:i4>200</vt:i4>
      </vt:variant>
      <vt:variant>
        <vt:i4>0</vt:i4>
      </vt:variant>
      <vt:variant>
        <vt:i4>5</vt:i4>
      </vt:variant>
      <vt:variant>
        <vt:lpwstr/>
      </vt:variant>
      <vt:variant>
        <vt:lpwstr>_Toc343754020</vt:lpwstr>
      </vt:variant>
      <vt:variant>
        <vt:i4>1114165</vt:i4>
      </vt:variant>
      <vt:variant>
        <vt:i4>194</vt:i4>
      </vt:variant>
      <vt:variant>
        <vt:i4>0</vt:i4>
      </vt:variant>
      <vt:variant>
        <vt:i4>5</vt:i4>
      </vt:variant>
      <vt:variant>
        <vt:lpwstr/>
      </vt:variant>
      <vt:variant>
        <vt:lpwstr>_Toc343754019</vt:lpwstr>
      </vt:variant>
      <vt:variant>
        <vt:i4>1114165</vt:i4>
      </vt:variant>
      <vt:variant>
        <vt:i4>188</vt:i4>
      </vt:variant>
      <vt:variant>
        <vt:i4>0</vt:i4>
      </vt:variant>
      <vt:variant>
        <vt:i4>5</vt:i4>
      </vt:variant>
      <vt:variant>
        <vt:lpwstr/>
      </vt:variant>
      <vt:variant>
        <vt:lpwstr>_Toc343754018</vt:lpwstr>
      </vt:variant>
      <vt:variant>
        <vt:i4>1114165</vt:i4>
      </vt:variant>
      <vt:variant>
        <vt:i4>182</vt:i4>
      </vt:variant>
      <vt:variant>
        <vt:i4>0</vt:i4>
      </vt:variant>
      <vt:variant>
        <vt:i4>5</vt:i4>
      </vt:variant>
      <vt:variant>
        <vt:lpwstr/>
      </vt:variant>
      <vt:variant>
        <vt:lpwstr>_Toc343754017</vt:lpwstr>
      </vt:variant>
      <vt:variant>
        <vt:i4>1114165</vt:i4>
      </vt:variant>
      <vt:variant>
        <vt:i4>176</vt:i4>
      </vt:variant>
      <vt:variant>
        <vt:i4>0</vt:i4>
      </vt:variant>
      <vt:variant>
        <vt:i4>5</vt:i4>
      </vt:variant>
      <vt:variant>
        <vt:lpwstr/>
      </vt:variant>
      <vt:variant>
        <vt:lpwstr>_Toc343754016</vt:lpwstr>
      </vt:variant>
      <vt:variant>
        <vt:i4>1114165</vt:i4>
      </vt:variant>
      <vt:variant>
        <vt:i4>170</vt:i4>
      </vt:variant>
      <vt:variant>
        <vt:i4>0</vt:i4>
      </vt:variant>
      <vt:variant>
        <vt:i4>5</vt:i4>
      </vt:variant>
      <vt:variant>
        <vt:lpwstr/>
      </vt:variant>
      <vt:variant>
        <vt:lpwstr>_Toc343754015</vt:lpwstr>
      </vt:variant>
      <vt:variant>
        <vt:i4>1114165</vt:i4>
      </vt:variant>
      <vt:variant>
        <vt:i4>164</vt:i4>
      </vt:variant>
      <vt:variant>
        <vt:i4>0</vt:i4>
      </vt:variant>
      <vt:variant>
        <vt:i4>5</vt:i4>
      </vt:variant>
      <vt:variant>
        <vt:lpwstr/>
      </vt:variant>
      <vt:variant>
        <vt:lpwstr>_Toc343754014</vt:lpwstr>
      </vt:variant>
      <vt:variant>
        <vt:i4>1114165</vt:i4>
      </vt:variant>
      <vt:variant>
        <vt:i4>158</vt:i4>
      </vt:variant>
      <vt:variant>
        <vt:i4>0</vt:i4>
      </vt:variant>
      <vt:variant>
        <vt:i4>5</vt:i4>
      </vt:variant>
      <vt:variant>
        <vt:lpwstr/>
      </vt:variant>
      <vt:variant>
        <vt:lpwstr>_Toc343754013</vt:lpwstr>
      </vt:variant>
      <vt:variant>
        <vt:i4>1114165</vt:i4>
      </vt:variant>
      <vt:variant>
        <vt:i4>152</vt:i4>
      </vt:variant>
      <vt:variant>
        <vt:i4>0</vt:i4>
      </vt:variant>
      <vt:variant>
        <vt:i4>5</vt:i4>
      </vt:variant>
      <vt:variant>
        <vt:lpwstr/>
      </vt:variant>
      <vt:variant>
        <vt:lpwstr>_Toc343754012</vt:lpwstr>
      </vt:variant>
      <vt:variant>
        <vt:i4>1114165</vt:i4>
      </vt:variant>
      <vt:variant>
        <vt:i4>146</vt:i4>
      </vt:variant>
      <vt:variant>
        <vt:i4>0</vt:i4>
      </vt:variant>
      <vt:variant>
        <vt:i4>5</vt:i4>
      </vt:variant>
      <vt:variant>
        <vt:lpwstr/>
      </vt:variant>
      <vt:variant>
        <vt:lpwstr>_Toc343754011</vt:lpwstr>
      </vt:variant>
      <vt:variant>
        <vt:i4>1114165</vt:i4>
      </vt:variant>
      <vt:variant>
        <vt:i4>140</vt:i4>
      </vt:variant>
      <vt:variant>
        <vt:i4>0</vt:i4>
      </vt:variant>
      <vt:variant>
        <vt:i4>5</vt:i4>
      </vt:variant>
      <vt:variant>
        <vt:lpwstr/>
      </vt:variant>
      <vt:variant>
        <vt:lpwstr>_Toc343754010</vt:lpwstr>
      </vt:variant>
      <vt:variant>
        <vt:i4>1048629</vt:i4>
      </vt:variant>
      <vt:variant>
        <vt:i4>134</vt:i4>
      </vt:variant>
      <vt:variant>
        <vt:i4>0</vt:i4>
      </vt:variant>
      <vt:variant>
        <vt:i4>5</vt:i4>
      </vt:variant>
      <vt:variant>
        <vt:lpwstr/>
      </vt:variant>
      <vt:variant>
        <vt:lpwstr>_Toc343754009</vt:lpwstr>
      </vt:variant>
      <vt:variant>
        <vt:i4>1048629</vt:i4>
      </vt:variant>
      <vt:variant>
        <vt:i4>128</vt:i4>
      </vt:variant>
      <vt:variant>
        <vt:i4>0</vt:i4>
      </vt:variant>
      <vt:variant>
        <vt:i4>5</vt:i4>
      </vt:variant>
      <vt:variant>
        <vt:lpwstr/>
      </vt:variant>
      <vt:variant>
        <vt:lpwstr>_Toc343754008</vt:lpwstr>
      </vt:variant>
      <vt:variant>
        <vt:i4>1048629</vt:i4>
      </vt:variant>
      <vt:variant>
        <vt:i4>122</vt:i4>
      </vt:variant>
      <vt:variant>
        <vt:i4>0</vt:i4>
      </vt:variant>
      <vt:variant>
        <vt:i4>5</vt:i4>
      </vt:variant>
      <vt:variant>
        <vt:lpwstr/>
      </vt:variant>
      <vt:variant>
        <vt:lpwstr>_Toc343754007</vt:lpwstr>
      </vt:variant>
      <vt:variant>
        <vt:i4>1048629</vt:i4>
      </vt:variant>
      <vt:variant>
        <vt:i4>116</vt:i4>
      </vt:variant>
      <vt:variant>
        <vt:i4>0</vt:i4>
      </vt:variant>
      <vt:variant>
        <vt:i4>5</vt:i4>
      </vt:variant>
      <vt:variant>
        <vt:lpwstr/>
      </vt:variant>
      <vt:variant>
        <vt:lpwstr>_Toc343754006</vt:lpwstr>
      </vt:variant>
      <vt:variant>
        <vt:i4>1048629</vt:i4>
      </vt:variant>
      <vt:variant>
        <vt:i4>110</vt:i4>
      </vt:variant>
      <vt:variant>
        <vt:i4>0</vt:i4>
      </vt:variant>
      <vt:variant>
        <vt:i4>5</vt:i4>
      </vt:variant>
      <vt:variant>
        <vt:lpwstr/>
      </vt:variant>
      <vt:variant>
        <vt:lpwstr>_Toc343754005</vt:lpwstr>
      </vt:variant>
      <vt:variant>
        <vt:i4>1048629</vt:i4>
      </vt:variant>
      <vt:variant>
        <vt:i4>104</vt:i4>
      </vt:variant>
      <vt:variant>
        <vt:i4>0</vt:i4>
      </vt:variant>
      <vt:variant>
        <vt:i4>5</vt:i4>
      </vt:variant>
      <vt:variant>
        <vt:lpwstr/>
      </vt:variant>
      <vt:variant>
        <vt:lpwstr>_Toc343754004</vt:lpwstr>
      </vt:variant>
      <vt:variant>
        <vt:i4>1048629</vt:i4>
      </vt:variant>
      <vt:variant>
        <vt:i4>98</vt:i4>
      </vt:variant>
      <vt:variant>
        <vt:i4>0</vt:i4>
      </vt:variant>
      <vt:variant>
        <vt:i4>5</vt:i4>
      </vt:variant>
      <vt:variant>
        <vt:lpwstr/>
      </vt:variant>
      <vt:variant>
        <vt:lpwstr>_Toc343754003</vt:lpwstr>
      </vt:variant>
      <vt:variant>
        <vt:i4>1048629</vt:i4>
      </vt:variant>
      <vt:variant>
        <vt:i4>92</vt:i4>
      </vt:variant>
      <vt:variant>
        <vt:i4>0</vt:i4>
      </vt:variant>
      <vt:variant>
        <vt:i4>5</vt:i4>
      </vt:variant>
      <vt:variant>
        <vt:lpwstr/>
      </vt:variant>
      <vt:variant>
        <vt:lpwstr>_Toc343754002</vt:lpwstr>
      </vt:variant>
      <vt:variant>
        <vt:i4>1048629</vt:i4>
      </vt:variant>
      <vt:variant>
        <vt:i4>86</vt:i4>
      </vt:variant>
      <vt:variant>
        <vt:i4>0</vt:i4>
      </vt:variant>
      <vt:variant>
        <vt:i4>5</vt:i4>
      </vt:variant>
      <vt:variant>
        <vt:lpwstr/>
      </vt:variant>
      <vt:variant>
        <vt:lpwstr>_Toc343754001</vt:lpwstr>
      </vt:variant>
      <vt:variant>
        <vt:i4>1048629</vt:i4>
      </vt:variant>
      <vt:variant>
        <vt:i4>80</vt:i4>
      </vt:variant>
      <vt:variant>
        <vt:i4>0</vt:i4>
      </vt:variant>
      <vt:variant>
        <vt:i4>5</vt:i4>
      </vt:variant>
      <vt:variant>
        <vt:lpwstr/>
      </vt:variant>
      <vt:variant>
        <vt:lpwstr>_Toc343754000</vt:lpwstr>
      </vt:variant>
      <vt:variant>
        <vt:i4>1966140</vt:i4>
      </vt:variant>
      <vt:variant>
        <vt:i4>74</vt:i4>
      </vt:variant>
      <vt:variant>
        <vt:i4>0</vt:i4>
      </vt:variant>
      <vt:variant>
        <vt:i4>5</vt:i4>
      </vt:variant>
      <vt:variant>
        <vt:lpwstr/>
      </vt:variant>
      <vt:variant>
        <vt:lpwstr>_Toc343753999</vt:lpwstr>
      </vt:variant>
      <vt:variant>
        <vt:i4>1966140</vt:i4>
      </vt:variant>
      <vt:variant>
        <vt:i4>68</vt:i4>
      </vt:variant>
      <vt:variant>
        <vt:i4>0</vt:i4>
      </vt:variant>
      <vt:variant>
        <vt:i4>5</vt:i4>
      </vt:variant>
      <vt:variant>
        <vt:lpwstr/>
      </vt:variant>
      <vt:variant>
        <vt:lpwstr>_Toc343753998</vt:lpwstr>
      </vt:variant>
      <vt:variant>
        <vt:i4>1966140</vt:i4>
      </vt:variant>
      <vt:variant>
        <vt:i4>62</vt:i4>
      </vt:variant>
      <vt:variant>
        <vt:i4>0</vt:i4>
      </vt:variant>
      <vt:variant>
        <vt:i4>5</vt:i4>
      </vt:variant>
      <vt:variant>
        <vt:lpwstr/>
      </vt:variant>
      <vt:variant>
        <vt:lpwstr>_Toc343753997</vt:lpwstr>
      </vt:variant>
      <vt:variant>
        <vt:i4>1966140</vt:i4>
      </vt:variant>
      <vt:variant>
        <vt:i4>56</vt:i4>
      </vt:variant>
      <vt:variant>
        <vt:i4>0</vt:i4>
      </vt:variant>
      <vt:variant>
        <vt:i4>5</vt:i4>
      </vt:variant>
      <vt:variant>
        <vt:lpwstr/>
      </vt:variant>
      <vt:variant>
        <vt:lpwstr>_Toc343753996</vt:lpwstr>
      </vt:variant>
      <vt:variant>
        <vt:i4>1966140</vt:i4>
      </vt:variant>
      <vt:variant>
        <vt:i4>50</vt:i4>
      </vt:variant>
      <vt:variant>
        <vt:i4>0</vt:i4>
      </vt:variant>
      <vt:variant>
        <vt:i4>5</vt:i4>
      </vt:variant>
      <vt:variant>
        <vt:lpwstr/>
      </vt:variant>
      <vt:variant>
        <vt:lpwstr>_Toc343753995</vt:lpwstr>
      </vt:variant>
      <vt:variant>
        <vt:i4>1966140</vt:i4>
      </vt:variant>
      <vt:variant>
        <vt:i4>44</vt:i4>
      </vt:variant>
      <vt:variant>
        <vt:i4>0</vt:i4>
      </vt:variant>
      <vt:variant>
        <vt:i4>5</vt:i4>
      </vt:variant>
      <vt:variant>
        <vt:lpwstr/>
      </vt:variant>
      <vt:variant>
        <vt:lpwstr>_Toc343753994</vt:lpwstr>
      </vt:variant>
      <vt:variant>
        <vt:i4>1966140</vt:i4>
      </vt:variant>
      <vt:variant>
        <vt:i4>38</vt:i4>
      </vt:variant>
      <vt:variant>
        <vt:i4>0</vt:i4>
      </vt:variant>
      <vt:variant>
        <vt:i4>5</vt:i4>
      </vt:variant>
      <vt:variant>
        <vt:lpwstr/>
      </vt:variant>
      <vt:variant>
        <vt:lpwstr>_Toc343753993</vt:lpwstr>
      </vt:variant>
      <vt:variant>
        <vt:i4>1966140</vt:i4>
      </vt:variant>
      <vt:variant>
        <vt:i4>32</vt:i4>
      </vt:variant>
      <vt:variant>
        <vt:i4>0</vt:i4>
      </vt:variant>
      <vt:variant>
        <vt:i4>5</vt:i4>
      </vt:variant>
      <vt:variant>
        <vt:lpwstr/>
      </vt:variant>
      <vt:variant>
        <vt:lpwstr>_Toc343753992</vt:lpwstr>
      </vt:variant>
      <vt:variant>
        <vt:i4>1966140</vt:i4>
      </vt:variant>
      <vt:variant>
        <vt:i4>26</vt:i4>
      </vt:variant>
      <vt:variant>
        <vt:i4>0</vt:i4>
      </vt:variant>
      <vt:variant>
        <vt:i4>5</vt:i4>
      </vt:variant>
      <vt:variant>
        <vt:lpwstr/>
      </vt:variant>
      <vt:variant>
        <vt:lpwstr>_Toc343753991</vt:lpwstr>
      </vt:variant>
      <vt:variant>
        <vt:i4>1966140</vt:i4>
      </vt:variant>
      <vt:variant>
        <vt:i4>20</vt:i4>
      </vt:variant>
      <vt:variant>
        <vt:i4>0</vt:i4>
      </vt:variant>
      <vt:variant>
        <vt:i4>5</vt:i4>
      </vt:variant>
      <vt:variant>
        <vt:lpwstr/>
      </vt:variant>
      <vt:variant>
        <vt:lpwstr>_Toc343753990</vt:lpwstr>
      </vt:variant>
      <vt:variant>
        <vt:i4>2031676</vt:i4>
      </vt:variant>
      <vt:variant>
        <vt:i4>14</vt:i4>
      </vt:variant>
      <vt:variant>
        <vt:i4>0</vt:i4>
      </vt:variant>
      <vt:variant>
        <vt:i4>5</vt:i4>
      </vt:variant>
      <vt:variant>
        <vt:lpwstr/>
      </vt:variant>
      <vt:variant>
        <vt:lpwstr>_Toc343753989</vt:lpwstr>
      </vt:variant>
      <vt:variant>
        <vt:i4>2031676</vt:i4>
      </vt:variant>
      <vt:variant>
        <vt:i4>8</vt:i4>
      </vt:variant>
      <vt:variant>
        <vt:i4>0</vt:i4>
      </vt:variant>
      <vt:variant>
        <vt:i4>5</vt:i4>
      </vt:variant>
      <vt:variant>
        <vt:lpwstr/>
      </vt:variant>
      <vt:variant>
        <vt:lpwstr>_Toc343753988</vt:lpwstr>
      </vt:variant>
      <vt:variant>
        <vt:i4>5439546</vt:i4>
      </vt:variant>
      <vt:variant>
        <vt:i4>3</vt:i4>
      </vt:variant>
      <vt:variant>
        <vt:i4>0</vt:i4>
      </vt:variant>
      <vt:variant>
        <vt:i4>5</vt:i4>
      </vt:variant>
      <vt:variant>
        <vt:lpwstr>mailto:derek@robertsontraining.co.uk</vt:lpwstr>
      </vt:variant>
      <vt:variant>
        <vt:lpwstr/>
      </vt:variant>
      <vt:variant>
        <vt:i4>5046395</vt:i4>
      </vt:variant>
      <vt:variant>
        <vt:i4>0</vt:i4>
      </vt:variant>
      <vt:variant>
        <vt:i4>0</vt:i4>
      </vt:variant>
      <vt:variant>
        <vt:i4>5</vt:i4>
      </vt:variant>
      <vt:variant>
        <vt:lpwstr>mailto:nick.bowry@tornursinghome.co.uk</vt:lpwstr>
      </vt:variant>
      <vt:variant>
        <vt:lpwstr/>
      </vt:variant>
      <vt:variant>
        <vt:i4>3735642</vt:i4>
      </vt:variant>
      <vt:variant>
        <vt:i4>13375</vt:i4>
      </vt:variant>
      <vt:variant>
        <vt:i4>1027</vt:i4>
      </vt:variant>
      <vt:variant>
        <vt:i4>4</vt:i4>
      </vt:variant>
      <vt:variant>
        <vt:lpwstr>http://www.google.co.uk/imgres?start=173&amp;hl=en&amp;tbo=d&amp;rls=com.microsoft:en-gb:IE-Address&amp;rlz=1I7SNYK&amp;biw=1093&amp;bih=581&amp;tbm=isch&amp;tbnid=kYBBUKCvsVfAKM:&amp;imgrefurl=http://dansiron.co.uk/kopy-righting/scripts/&amp;docid=enZXE_4dVZ2H5M&amp;imgurl=http://danno375.files.wordpress.com/2012/03/script-writing.jpg&amp;w=789&amp;h=693&amp;ei=AIbMUJPJEu-S0QX4v4CADA&amp;zoom=1&amp;iact=hc&amp;vpx=689&amp;vpy=21&amp;dur=47&amp;hovh=210&amp;hovw=240&amp;tx=118&amp;ty=155&amp;sig=102936203734067661289&amp;page=9&amp;tbnh=142&amp;tbnw=180&amp;ndsp=20&amp;ved=1t:429,r:76,s:100,i:232</vt:lpwstr>
      </vt:variant>
      <vt:variant>
        <vt:lpwstr/>
      </vt:variant>
      <vt:variant>
        <vt:i4>1376340</vt:i4>
      </vt:variant>
      <vt:variant>
        <vt:i4>13675</vt:i4>
      </vt:variant>
      <vt:variant>
        <vt:i4>1028</vt:i4>
      </vt:variant>
      <vt:variant>
        <vt:i4>4</vt:i4>
      </vt:variant>
      <vt:variant>
        <vt:lpwstr>http://www.cfmi.co.uk/wp-content/uploads/2010/09/dice.jpg</vt:lpwstr>
      </vt:variant>
      <vt:variant>
        <vt:lpwstr/>
      </vt:variant>
      <vt:variant>
        <vt:i4>2686978</vt:i4>
      </vt:variant>
      <vt:variant>
        <vt:i4>13824</vt:i4>
      </vt:variant>
      <vt:variant>
        <vt:i4>1029</vt:i4>
      </vt:variant>
      <vt:variant>
        <vt:i4>4</vt:i4>
      </vt:variant>
      <vt:variant>
        <vt:lpwstr>http://www.google.co.uk/imgres?imgurl=http://www.webpositionexpert.com/wp-content/uploads/2012/03/online-tools-business-should-be-using.jpg&amp;imgrefurl=http://www.webpositionexpert.com/seo-tools-paid-vs-free-utilities/&amp;h=375&amp;w=500&amp;sz=174&amp;tbnid=5k_drBTScBVeJM:&amp;tbnh=89&amp;tbnw=118&amp;zoom=1&amp;usg=__uYDW5y8bjB9wsrYmo3uoJrgly_0=&amp;docid=4xoRbMyZoeueBM&amp;hl=en&amp;sa=X&amp;ei=1YbMULatBa6A0AW-voDACg&amp;sqi=2&amp;ved=0CGwQ9QEwDw&amp;dur=1577</vt:lpwstr>
      </vt:variant>
      <vt:variant>
        <vt:lpwstr/>
      </vt:variant>
      <vt:variant>
        <vt:i4>7667719</vt:i4>
      </vt:variant>
      <vt:variant>
        <vt:i4>14649</vt:i4>
      </vt:variant>
      <vt:variant>
        <vt:i4>1032</vt:i4>
      </vt:variant>
      <vt:variant>
        <vt:i4>4</vt:i4>
      </vt:variant>
      <vt:variant>
        <vt:lpwstr>http://www.amazon.co.uk/gp/customer-media/product-gallery/185788535X/ref=cm_ciu_pdp_images_remote_1?ie=UTF8&amp;index=1&amp;isremote=1</vt:lpwstr>
      </vt:variant>
      <vt:variant>
        <vt:lpwstr/>
      </vt:variant>
      <vt:variant>
        <vt:i4>7143475</vt:i4>
      </vt:variant>
      <vt:variant>
        <vt:i4>14798</vt:i4>
      </vt:variant>
      <vt:variant>
        <vt:i4>1033</vt:i4>
      </vt:variant>
      <vt:variant>
        <vt:i4>4</vt:i4>
      </vt:variant>
      <vt:variant>
        <vt:lpwstr>http://www.google.co.uk/imgres?imgurl=http://www.stress-management-for-peak-performance.com/images/stress_diary.jpg&amp;imgrefurl=http://www.stress-management-for-peak-performance.com/stress-diary.html&amp;h=457&amp;w=489&amp;sz=49&amp;tbnid=K_jnrA3nrB1srM:&amp;tbnh=92&amp;tbnw=98&amp;zoom=1&amp;usg=__RO_MuQWUgLp3pTemkxXdc0Nvxao=&amp;docid=95WTA61Q1VMdlM&amp;sa=X&amp;ei=HoXMUI-OMOTY0QXnrIEw&amp;ved=0CFkQ9QEwAQ&amp;dur=810</vt:lpwstr>
      </vt:variant>
      <vt:variant>
        <vt:lpwstr/>
      </vt:variant>
      <vt:variant>
        <vt:i4>2883626</vt:i4>
      </vt:variant>
      <vt:variant>
        <vt:i4>15132</vt:i4>
      </vt:variant>
      <vt:variant>
        <vt:i4>1034</vt:i4>
      </vt:variant>
      <vt:variant>
        <vt:i4>4</vt:i4>
      </vt:variant>
      <vt:variant>
        <vt:lpwstr>http://www.google.co.uk/imgres?start=391&amp;hl=en&amp;sa=X&amp;tbo=d&amp;rls=com.microsoft:en-gb:IE-Address&amp;rlz=1I7SNYK&amp;biw=1093&amp;bih=581&amp;tbm=isch&amp;tbnid=PF895g3vz5PCxM:&amp;imgrefurl=http://pride.brandywine.psu.edu/blog/&amp;docid=MOS6cv9x-OiMDM&amp;imgurl=http://www.psu.edu/dept/bw/pride/playing%252520games%252520with%252520literacy.jpeg&amp;w=685&amp;h=514&amp;ei=v4XMUJ7yLaO80QWYjYGADg&amp;zoom=1&amp;iact=hc&amp;vpx=295&amp;vpy=190&amp;dur=2592&amp;hovh=194&amp;hovw=259&amp;tx=125&amp;ty=121&amp;sig=102936203734067661289&amp;page=19&amp;tbnh=161&amp;tbnw=213&amp;ndsp=20&amp;ved=1t:429,r:3,s:400,i: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rek Robertson</dc:creator>
  <cp:keywords/>
  <dc:description/>
  <cp:lastModifiedBy>Derek Robertson</cp:lastModifiedBy>
  <cp:revision>21</cp:revision>
  <cp:lastPrinted>2017-06-13T09:16:00Z</cp:lastPrinted>
  <dcterms:created xsi:type="dcterms:W3CDTF">2020-08-24T08:29:00Z</dcterms:created>
  <dcterms:modified xsi:type="dcterms:W3CDTF">2020-12-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CCD112AB954FABAF9D9673292642</vt:lpwstr>
  </property>
  <property fmtid="{D5CDD505-2E9C-101B-9397-08002B2CF9AE}" pid="3" name="Order">
    <vt:r8>719200</vt:r8>
  </property>
</Properties>
</file>